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90085" w14:textId="77777777" w:rsidR="00BF2B24" w:rsidRPr="00A45AF4" w:rsidRDefault="00BF2B24" w:rsidP="00D21600">
      <w:pPr>
        <w:autoSpaceDE w:val="0"/>
        <w:autoSpaceDN w:val="0"/>
        <w:spacing w:before="120"/>
        <w:ind w:right="141" w:firstLineChars="0" w:firstLine="0"/>
        <w:jc w:val="right"/>
        <w:rPr>
          <w:rFonts w:hAnsi="ＭＳ ゴシック"/>
        </w:rPr>
      </w:pPr>
      <w:r>
        <w:rPr>
          <w:rFonts w:hAnsi="ＭＳ ゴシック" w:hint="eastAsia"/>
        </w:rPr>
        <w:t xml:space="preserve">西暦　　　　</w:t>
      </w:r>
      <w:r w:rsidRPr="00A45AF4">
        <w:rPr>
          <w:rFonts w:hAnsi="ＭＳ ゴシック" w:hint="eastAsia"/>
        </w:rPr>
        <w:t>年　　月　　日</w:t>
      </w:r>
    </w:p>
    <w:p w14:paraId="6E0B87FF" w14:textId="41FDAA56" w:rsidR="000758F0" w:rsidRPr="00D21600" w:rsidRDefault="000758F0" w:rsidP="000758F0">
      <w:pPr>
        <w:spacing w:before="120"/>
        <w:ind w:firstLineChars="0" w:firstLine="0"/>
        <w:jc w:val="center"/>
        <w:rPr>
          <w:rFonts w:asciiTheme="minorEastAsia" w:eastAsiaTheme="minorEastAsia" w:hAnsiTheme="minorEastAsia"/>
          <w:b/>
          <w:sz w:val="36"/>
          <w:szCs w:val="24"/>
        </w:rPr>
      </w:pPr>
      <w:r w:rsidRPr="00D21600">
        <w:rPr>
          <w:rFonts w:asciiTheme="minorEastAsia" w:eastAsiaTheme="minorEastAsia" w:hAnsiTheme="minorEastAsia" w:hint="eastAsia"/>
          <w:b/>
          <w:sz w:val="36"/>
          <w:szCs w:val="24"/>
        </w:rPr>
        <w:t>治験担当者連絡先</w:t>
      </w:r>
      <w:r w:rsidR="00BF2B24" w:rsidRPr="00D21600">
        <w:rPr>
          <w:rFonts w:asciiTheme="minorEastAsia" w:eastAsiaTheme="minorEastAsia" w:hAnsiTheme="minorEastAsia" w:hint="eastAsia"/>
          <w:b/>
          <w:sz w:val="36"/>
          <w:szCs w:val="24"/>
        </w:rPr>
        <w:t>（振込先）</w:t>
      </w:r>
    </w:p>
    <w:p w14:paraId="72DC5BB7" w14:textId="26D7CA78" w:rsidR="00BF2B24" w:rsidRPr="00D21600" w:rsidRDefault="00BF2B24" w:rsidP="00C30734">
      <w:pPr>
        <w:spacing w:before="120"/>
        <w:ind w:firstLineChars="0" w:firstLine="0"/>
        <w:rPr>
          <w:rFonts w:asciiTheme="minorEastAsia" w:eastAsiaTheme="minorEastAsia" w:hAnsiTheme="minorEastAsia" w:hint="eastAsia"/>
          <w:w w:val="200"/>
          <w:sz w:val="24"/>
          <w:szCs w:val="24"/>
        </w:rPr>
      </w:pPr>
    </w:p>
    <w:tbl>
      <w:tblPr>
        <w:tblStyle w:val="a3"/>
        <w:tblW w:w="9747" w:type="dxa"/>
        <w:tblLook w:val="0600" w:firstRow="0" w:lastRow="0" w:firstColumn="0" w:lastColumn="0" w:noHBand="1" w:noVBand="1"/>
      </w:tblPr>
      <w:tblGrid>
        <w:gridCol w:w="1984"/>
        <w:gridCol w:w="2802"/>
        <w:gridCol w:w="1985"/>
        <w:gridCol w:w="2976"/>
      </w:tblGrid>
      <w:tr w:rsidR="00C516E7" w:rsidRPr="00D21600" w14:paraId="2FA3FF56" w14:textId="77777777" w:rsidTr="00331E10">
        <w:trPr>
          <w:trHeight w:val="567"/>
        </w:trPr>
        <w:tc>
          <w:tcPr>
            <w:tcW w:w="1984" w:type="dxa"/>
          </w:tcPr>
          <w:p w14:paraId="5B9105ED" w14:textId="77777777" w:rsidR="00C516E7" w:rsidRPr="00D21600" w:rsidRDefault="00C516E7" w:rsidP="00331E10">
            <w:pPr>
              <w:spacing w:beforeLines="0" w:line="240" w:lineRule="exact"/>
              <w:ind w:firstLineChars="0" w:firstLine="0"/>
              <w:jc w:val="distribute"/>
              <w:rPr>
                <w:rFonts w:asciiTheme="minorEastAsia" w:eastAsiaTheme="minorEastAsia" w:hAnsiTheme="minorEastAsia"/>
              </w:rPr>
            </w:pPr>
            <w:r w:rsidRPr="00D21600">
              <w:rPr>
                <w:rFonts w:asciiTheme="minorEastAsia" w:eastAsiaTheme="minorEastAsia" w:hAnsiTheme="minorEastAsia" w:hint="eastAsia"/>
              </w:rPr>
              <w:t>被験薬の化学名</w:t>
            </w:r>
          </w:p>
          <w:p w14:paraId="659D4EDB" w14:textId="77777777" w:rsidR="00C516E7" w:rsidRPr="00D21600" w:rsidRDefault="00C516E7" w:rsidP="00331E10">
            <w:pPr>
              <w:spacing w:beforeLines="0" w:line="240" w:lineRule="exact"/>
              <w:ind w:firstLineChars="0" w:firstLine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21600">
              <w:rPr>
                <w:rFonts w:asciiTheme="minorEastAsia" w:eastAsiaTheme="minorEastAsia" w:hAnsiTheme="minorEastAsia" w:hint="eastAsia"/>
              </w:rPr>
              <w:t>又は識別記号</w:t>
            </w:r>
          </w:p>
        </w:tc>
        <w:tc>
          <w:tcPr>
            <w:tcW w:w="2802" w:type="dxa"/>
          </w:tcPr>
          <w:p w14:paraId="5EE707C4" w14:textId="77777777" w:rsidR="00C516E7" w:rsidRPr="00D21600" w:rsidRDefault="00C516E7" w:rsidP="0045002B">
            <w:pPr>
              <w:spacing w:beforeLines="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21CCBB" w14:textId="77777777" w:rsidR="00C516E7" w:rsidRPr="00D21600" w:rsidRDefault="00C516E7" w:rsidP="00331E10">
            <w:pPr>
              <w:spacing w:beforeLines="0" w:line="240" w:lineRule="exact"/>
              <w:ind w:firstLineChars="0" w:firstLine="0"/>
              <w:jc w:val="distribute"/>
              <w:rPr>
                <w:rFonts w:asciiTheme="minorEastAsia" w:eastAsiaTheme="minorEastAsia" w:hAnsiTheme="minorEastAsia"/>
              </w:rPr>
            </w:pPr>
            <w:r w:rsidRPr="00D21600">
              <w:rPr>
                <w:rFonts w:asciiTheme="minorEastAsia" w:eastAsiaTheme="minorEastAsia" w:hAnsiTheme="minorEastAsia" w:hint="eastAsia"/>
              </w:rPr>
              <w:t>治験実施</w:t>
            </w:r>
          </w:p>
          <w:p w14:paraId="0BB81CAB" w14:textId="77777777" w:rsidR="00C516E7" w:rsidRPr="00D21600" w:rsidRDefault="00C516E7" w:rsidP="00331E10">
            <w:pPr>
              <w:spacing w:beforeLines="0" w:line="240" w:lineRule="exact"/>
              <w:ind w:firstLineChars="0" w:firstLine="0"/>
              <w:jc w:val="distribute"/>
              <w:rPr>
                <w:rFonts w:asciiTheme="minorEastAsia" w:eastAsiaTheme="minorEastAsia" w:hAnsiTheme="minorEastAsia"/>
              </w:rPr>
            </w:pPr>
            <w:r w:rsidRPr="00D21600">
              <w:rPr>
                <w:rFonts w:asciiTheme="minorEastAsia" w:eastAsiaTheme="minorEastAsia" w:hAnsiTheme="minorEastAsia" w:hint="eastAsia"/>
              </w:rPr>
              <w:t>計画書番号</w:t>
            </w:r>
          </w:p>
        </w:tc>
        <w:tc>
          <w:tcPr>
            <w:tcW w:w="2976" w:type="dxa"/>
          </w:tcPr>
          <w:p w14:paraId="313093D4" w14:textId="77777777" w:rsidR="00C516E7" w:rsidRPr="00D21600" w:rsidRDefault="00C516E7" w:rsidP="0045002B">
            <w:pPr>
              <w:spacing w:beforeLines="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516E7" w:rsidRPr="00D21600" w14:paraId="61862F3C" w14:textId="77777777" w:rsidTr="00BF2B24">
        <w:trPr>
          <w:trHeight w:val="887"/>
        </w:trPr>
        <w:tc>
          <w:tcPr>
            <w:tcW w:w="1984" w:type="dxa"/>
          </w:tcPr>
          <w:p w14:paraId="41875F7B" w14:textId="77777777" w:rsidR="00C516E7" w:rsidRPr="00D21600" w:rsidRDefault="00C516E7" w:rsidP="000C2311">
            <w:pPr>
              <w:spacing w:before="120" w:afterLines="50" w:after="120"/>
              <w:ind w:firstLineChars="0" w:firstLine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21600">
              <w:rPr>
                <w:rFonts w:asciiTheme="minorEastAsia" w:eastAsiaTheme="minorEastAsia" w:hAnsiTheme="minorEastAsia" w:hint="eastAsia"/>
                <w:sz w:val="24"/>
                <w:szCs w:val="24"/>
              </w:rPr>
              <w:t>治験課題名</w:t>
            </w:r>
          </w:p>
        </w:tc>
        <w:tc>
          <w:tcPr>
            <w:tcW w:w="7763" w:type="dxa"/>
            <w:gridSpan w:val="3"/>
          </w:tcPr>
          <w:p w14:paraId="0166D857" w14:textId="77777777" w:rsidR="00C516E7" w:rsidRPr="00D21600" w:rsidRDefault="00C516E7" w:rsidP="0045002B">
            <w:pPr>
              <w:spacing w:beforeLines="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D2414AD" w14:textId="77777777" w:rsidR="00BF2B24" w:rsidRPr="00D21600" w:rsidRDefault="00BF2B24" w:rsidP="00C516E7">
      <w:pPr>
        <w:spacing w:before="120"/>
        <w:ind w:firstLineChars="0" w:firstLine="0"/>
        <w:rPr>
          <w:rFonts w:asciiTheme="minorEastAsia" w:eastAsiaTheme="minorEastAsia" w:hAnsiTheme="minorEastAsia"/>
          <w:sz w:val="18"/>
          <w:szCs w:val="24"/>
        </w:rPr>
      </w:pPr>
    </w:p>
    <w:p w14:paraId="73CF0263" w14:textId="76E5EE47" w:rsidR="00C516E7" w:rsidRPr="00C30734" w:rsidRDefault="009D6BE1" w:rsidP="00C516E7">
      <w:pPr>
        <w:spacing w:before="120"/>
        <w:ind w:firstLineChars="0" w:firstLine="0"/>
        <w:rPr>
          <w:rFonts w:asciiTheme="minorEastAsia" w:eastAsiaTheme="minorEastAsia" w:hAnsiTheme="minorEastAsia" w:hint="eastAsia"/>
          <w:sz w:val="24"/>
          <w:szCs w:val="24"/>
        </w:rPr>
      </w:pPr>
      <w:r w:rsidRPr="00D21600">
        <w:rPr>
          <w:rFonts w:asciiTheme="minorEastAsia" w:eastAsiaTheme="minorEastAsia" w:hAnsiTheme="minorEastAsia" w:hint="eastAsia"/>
          <w:b/>
          <w:sz w:val="24"/>
          <w:szCs w:val="24"/>
        </w:rPr>
        <w:t>Ａ．</w:t>
      </w:r>
      <w:r w:rsidR="00C516E7" w:rsidRPr="00D21600">
        <w:rPr>
          <w:rFonts w:asciiTheme="minorEastAsia" w:eastAsiaTheme="minorEastAsia" w:hAnsiTheme="minorEastAsia" w:hint="eastAsia"/>
          <w:b/>
          <w:sz w:val="24"/>
          <w:szCs w:val="24"/>
        </w:rPr>
        <w:t>治験依頼者</w:t>
      </w:r>
      <w:r w:rsidR="00C30734" w:rsidRPr="00D21600">
        <w:rPr>
          <w:rFonts w:asciiTheme="minorEastAsia" w:eastAsiaTheme="minorEastAsia" w:hAnsiTheme="minorEastAsia" w:hint="eastAsia"/>
          <w:sz w:val="24"/>
          <w:szCs w:val="24"/>
        </w:rPr>
        <w:t>【　□ 新規・□ 変更</w:t>
      </w:r>
      <w:r w:rsidR="00C30734" w:rsidRPr="00D21600">
        <w:rPr>
          <w:rFonts w:asciiTheme="minorEastAsia" w:eastAsiaTheme="minorEastAsia" w:hAnsiTheme="minorEastAsia" w:hint="eastAsia"/>
          <w:sz w:val="22"/>
          <w:szCs w:val="24"/>
        </w:rPr>
        <w:t>（変更日：西暦　　年　　月　　日）</w:t>
      </w:r>
      <w:r w:rsidR="00C30734">
        <w:rPr>
          <w:rFonts w:asciiTheme="minorEastAsia" w:eastAsiaTheme="minorEastAsia" w:hAnsiTheme="minorEastAsia" w:hint="eastAsia"/>
          <w:sz w:val="22"/>
          <w:szCs w:val="24"/>
        </w:rPr>
        <w:t>・</w:t>
      </w:r>
      <w:r w:rsidR="00C30734" w:rsidRPr="00C30734">
        <w:rPr>
          <w:rFonts w:asciiTheme="minorEastAsia" w:eastAsiaTheme="minorEastAsia" w:hAnsiTheme="minorEastAsia" w:hint="eastAsia"/>
          <w:sz w:val="24"/>
          <w:szCs w:val="24"/>
        </w:rPr>
        <w:t>□</w:t>
      </w:r>
      <w:r w:rsidR="00C30734">
        <w:rPr>
          <w:rFonts w:asciiTheme="minorEastAsia" w:eastAsiaTheme="minorEastAsia" w:hAnsiTheme="minorEastAsia" w:hint="eastAsia"/>
          <w:sz w:val="24"/>
          <w:szCs w:val="24"/>
        </w:rPr>
        <w:t xml:space="preserve">　変</w:t>
      </w:r>
      <w:bookmarkStart w:id="0" w:name="_GoBack"/>
      <w:bookmarkEnd w:id="0"/>
      <w:r w:rsidR="00C30734" w:rsidRPr="00C30734">
        <w:rPr>
          <w:rFonts w:asciiTheme="minorEastAsia" w:eastAsiaTheme="minorEastAsia" w:hAnsiTheme="minorEastAsia" w:hint="eastAsia"/>
          <w:sz w:val="24"/>
          <w:szCs w:val="24"/>
        </w:rPr>
        <w:t>更なし</w:t>
      </w:r>
      <w:r w:rsidR="00C30734">
        <w:rPr>
          <w:rFonts w:asciiTheme="minorEastAsia" w:eastAsiaTheme="minorEastAsia" w:hAnsiTheme="minorEastAsia" w:hint="eastAsia"/>
          <w:sz w:val="24"/>
          <w:szCs w:val="24"/>
        </w:rPr>
        <w:t>】</w:t>
      </w:r>
    </w:p>
    <w:tbl>
      <w:tblPr>
        <w:tblStyle w:val="a3"/>
        <w:tblW w:w="0" w:type="auto"/>
        <w:tblLook w:val="0600" w:firstRow="0" w:lastRow="0" w:firstColumn="0" w:lastColumn="0" w:noHBand="1" w:noVBand="1"/>
      </w:tblPr>
      <w:tblGrid>
        <w:gridCol w:w="1977"/>
        <w:gridCol w:w="2751"/>
        <w:gridCol w:w="1979"/>
        <w:gridCol w:w="2922"/>
      </w:tblGrid>
      <w:tr w:rsidR="00C516E7" w:rsidRPr="00D21600" w14:paraId="4674C255" w14:textId="77777777" w:rsidTr="00F72DA0">
        <w:trPr>
          <w:trHeight w:val="551"/>
        </w:trPr>
        <w:tc>
          <w:tcPr>
            <w:tcW w:w="1977" w:type="dxa"/>
          </w:tcPr>
          <w:p w14:paraId="679B835A" w14:textId="77777777" w:rsidR="00C516E7" w:rsidRPr="00D21600" w:rsidRDefault="00C516E7" w:rsidP="000C2311">
            <w:pPr>
              <w:spacing w:before="120" w:afterLines="50" w:after="120"/>
              <w:ind w:firstLineChars="0" w:firstLine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21600">
              <w:rPr>
                <w:rFonts w:asciiTheme="minorEastAsia" w:eastAsiaTheme="minorEastAsia" w:hAnsiTheme="minorEastAsia" w:hint="eastAsia"/>
                <w:sz w:val="24"/>
                <w:szCs w:val="24"/>
              </w:rPr>
              <w:t>会社名</w:t>
            </w:r>
          </w:p>
        </w:tc>
        <w:tc>
          <w:tcPr>
            <w:tcW w:w="7652" w:type="dxa"/>
            <w:gridSpan w:val="3"/>
          </w:tcPr>
          <w:p w14:paraId="540B0968" w14:textId="77777777" w:rsidR="00C516E7" w:rsidRPr="00D21600" w:rsidRDefault="00C516E7" w:rsidP="0045002B">
            <w:pPr>
              <w:spacing w:beforeLines="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516E7" w:rsidRPr="00D21600" w14:paraId="122B4FD1" w14:textId="77777777" w:rsidTr="00F72DA0">
        <w:trPr>
          <w:trHeight w:val="551"/>
        </w:trPr>
        <w:tc>
          <w:tcPr>
            <w:tcW w:w="1977" w:type="dxa"/>
          </w:tcPr>
          <w:p w14:paraId="085011C5" w14:textId="77777777" w:rsidR="00C516E7" w:rsidRPr="00D21600" w:rsidRDefault="00C516E7" w:rsidP="000C2311">
            <w:pPr>
              <w:spacing w:before="120" w:afterLines="50" w:after="120"/>
              <w:ind w:firstLineChars="0" w:firstLine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21600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7652" w:type="dxa"/>
            <w:gridSpan w:val="3"/>
          </w:tcPr>
          <w:p w14:paraId="02C672B6" w14:textId="77777777" w:rsidR="00C516E7" w:rsidRPr="00D21600" w:rsidRDefault="00C516E7" w:rsidP="0045002B">
            <w:pPr>
              <w:spacing w:beforeLines="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21600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C516E7" w:rsidRPr="00D21600" w14:paraId="2109F7AD" w14:textId="77777777" w:rsidTr="00F72DA0">
        <w:trPr>
          <w:trHeight w:val="551"/>
        </w:trPr>
        <w:tc>
          <w:tcPr>
            <w:tcW w:w="1977" w:type="dxa"/>
          </w:tcPr>
          <w:p w14:paraId="22A1B209" w14:textId="77777777" w:rsidR="00C516E7" w:rsidRPr="00D21600" w:rsidRDefault="00C516E7" w:rsidP="000C2311">
            <w:pPr>
              <w:spacing w:before="120" w:afterLines="50" w:after="120"/>
              <w:ind w:firstLineChars="0" w:firstLine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21600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2751" w:type="dxa"/>
          </w:tcPr>
          <w:p w14:paraId="3037DB16" w14:textId="77777777" w:rsidR="00C516E7" w:rsidRPr="00D21600" w:rsidRDefault="00C516E7" w:rsidP="0045002B">
            <w:pPr>
              <w:spacing w:beforeLines="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9DCB055" w14:textId="77777777" w:rsidR="00C516E7" w:rsidRPr="00D21600" w:rsidRDefault="00C516E7" w:rsidP="000C2311">
            <w:pPr>
              <w:spacing w:before="120" w:afterLines="50" w:after="120"/>
              <w:ind w:firstLineChars="0" w:firstLine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21600">
              <w:rPr>
                <w:rFonts w:asciiTheme="minorEastAsia" w:eastAsiaTheme="minorEastAsia" w:hAnsiTheme="minorEastAsia" w:hint="eastAsia"/>
                <w:sz w:val="24"/>
                <w:szCs w:val="24"/>
              </w:rPr>
              <w:t>所属部署名</w:t>
            </w:r>
          </w:p>
        </w:tc>
        <w:tc>
          <w:tcPr>
            <w:tcW w:w="2922" w:type="dxa"/>
          </w:tcPr>
          <w:p w14:paraId="5265A8CF" w14:textId="77777777" w:rsidR="00C516E7" w:rsidRPr="00D21600" w:rsidRDefault="00C516E7" w:rsidP="0045002B">
            <w:pPr>
              <w:spacing w:beforeLines="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352AD" w:rsidRPr="00D21600" w14:paraId="7FE82B3C" w14:textId="77777777" w:rsidTr="00F72DA0">
        <w:trPr>
          <w:trHeight w:val="551"/>
        </w:trPr>
        <w:tc>
          <w:tcPr>
            <w:tcW w:w="1977" w:type="dxa"/>
          </w:tcPr>
          <w:p w14:paraId="0DC5B371" w14:textId="535A42D1" w:rsidR="009352AD" w:rsidRPr="00D21600" w:rsidRDefault="009352AD" w:rsidP="000C2311">
            <w:pPr>
              <w:spacing w:before="120" w:afterLines="50" w:after="120"/>
              <w:ind w:firstLineChars="0" w:firstLine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21600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7652" w:type="dxa"/>
            <w:gridSpan w:val="3"/>
            <w:shd w:val="clear" w:color="auto" w:fill="auto"/>
          </w:tcPr>
          <w:p w14:paraId="6B3F8BEE" w14:textId="77777777" w:rsidR="009352AD" w:rsidRPr="00D21600" w:rsidRDefault="009352AD" w:rsidP="0045002B">
            <w:pPr>
              <w:spacing w:beforeLines="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516E7" w:rsidRPr="00D21600" w14:paraId="14AC3692" w14:textId="77777777" w:rsidTr="00F72DA0">
        <w:trPr>
          <w:trHeight w:val="552"/>
        </w:trPr>
        <w:tc>
          <w:tcPr>
            <w:tcW w:w="1977" w:type="dxa"/>
          </w:tcPr>
          <w:p w14:paraId="166F5F99" w14:textId="61C22375" w:rsidR="00C516E7" w:rsidRPr="00D21600" w:rsidRDefault="00FD5903" w:rsidP="00FD5903">
            <w:pPr>
              <w:spacing w:before="120" w:afterLines="50" w:after="120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21600">
              <w:rPr>
                <w:rFonts w:asciiTheme="minorEastAsia" w:eastAsiaTheme="minorEastAsia" w:hAnsiTheme="minorEastAsia" w:hint="eastAsia"/>
                <w:spacing w:val="540"/>
                <w:kern w:val="0"/>
                <w:sz w:val="24"/>
                <w:szCs w:val="24"/>
                <w:fitText w:val="1440" w:id="1768067840"/>
              </w:rPr>
              <w:t>TE</w:t>
            </w:r>
            <w:r w:rsidRPr="00D2160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440" w:id="1768067840"/>
              </w:rPr>
              <w:t>L</w:t>
            </w:r>
          </w:p>
        </w:tc>
        <w:tc>
          <w:tcPr>
            <w:tcW w:w="2751" w:type="dxa"/>
          </w:tcPr>
          <w:p w14:paraId="49B32974" w14:textId="77777777" w:rsidR="00C516E7" w:rsidRPr="00D21600" w:rsidRDefault="00C516E7" w:rsidP="0045002B">
            <w:pPr>
              <w:spacing w:beforeLines="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94A1BCE" w14:textId="0C47CAB1" w:rsidR="00C516E7" w:rsidRPr="00D21600" w:rsidRDefault="00BF2B24" w:rsidP="00FD5903">
            <w:pPr>
              <w:spacing w:before="120" w:afterLines="50" w:after="120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21600">
              <w:rPr>
                <w:rFonts w:asciiTheme="minorEastAsia" w:eastAsiaTheme="minorEastAsia" w:hAnsiTheme="minorEastAsia" w:hint="eastAsia"/>
                <w:spacing w:val="540"/>
                <w:kern w:val="0"/>
                <w:sz w:val="24"/>
                <w:szCs w:val="24"/>
                <w:fitText w:val="1440" w:id="1768067841"/>
              </w:rPr>
              <w:t>FA</w:t>
            </w:r>
            <w:r w:rsidRPr="00D2160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440" w:id="1768067841"/>
              </w:rPr>
              <w:t>X</w:t>
            </w:r>
          </w:p>
        </w:tc>
        <w:tc>
          <w:tcPr>
            <w:tcW w:w="2922" w:type="dxa"/>
          </w:tcPr>
          <w:p w14:paraId="2B19B7C8" w14:textId="77777777" w:rsidR="00C516E7" w:rsidRPr="00D21600" w:rsidRDefault="00C516E7" w:rsidP="0045002B">
            <w:pPr>
              <w:spacing w:beforeLines="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49571802" w14:textId="77777777" w:rsidR="00BF2B24" w:rsidRPr="00D21600" w:rsidRDefault="00BF2B24" w:rsidP="00C516E7">
      <w:pPr>
        <w:spacing w:before="120"/>
        <w:ind w:firstLineChars="0" w:firstLine="0"/>
        <w:rPr>
          <w:rFonts w:asciiTheme="minorEastAsia" w:eastAsiaTheme="minorEastAsia" w:hAnsiTheme="minorEastAsia"/>
          <w:sz w:val="18"/>
          <w:szCs w:val="24"/>
        </w:rPr>
      </w:pPr>
    </w:p>
    <w:p w14:paraId="6DD20598" w14:textId="77777777" w:rsidR="00C30734" w:rsidRDefault="009D6BE1" w:rsidP="00C516E7">
      <w:pPr>
        <w:spacing w:before="120"/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D21600">
        <w:rPr>
          <w:rFonts w:asciiTheme="minorEastAsia" w:eastAsiaTheme="minorEastAsia" w:hAnsiTheme="minorEastAsia" w:hint="eastAsia"/>
          <w:b/>
          <w:sz w:val="24"/>
          <w:szCs w:val="24"/>
        </w:rPr>
        <w:t>Ｂ．</w:t>
      </w:r>
      <w:r w:rsidR="00BF2B24" w:rsidRPr="00D21600">
        <w:rPr>
          <w:rFonts w:asciiTheme="minorEastAsia" w:eastAsiaTheme="minorEastAsia" w:hAnsiTheme="minorEastAsia" w:hint="eastAsia"/>
          <w:b/>
          <w:sz w:val="24"/>
          <w:szCs w:val="24"/>
        </w:rPr>
        <w:t>開発業務受託機関</w:t>
      </w:r>
      <w:r w:rsidR="00C516E7" w:rsidRPr="00D21600">
        <w:rPr>
          <w:rFonts w:asciiTheme="minorEastAsia" w:eastAsiaTheme="minorEastAsia" w:hAnsiTheme="minorEastAsia" w:hint="eastAsia"/>
          <w:sz w:val="24"/>
          <w:szCs w:val="24"/>
        </w:rPr>
        <w:t>（□ 該当せず）</w:t>
      </w:r>
    </w:p>
    <w:p w14:paraId="2DB63A62" w14:textId="74E5212D" w:rsidR="00C516E7" w:rsidRPr="00C30734" w:rsidRDefault="00C30734" w:rsidP="00C516E7">
      <w:pPr>
        <w:spacing w:before="120"/>
        <w:ind w:firstLineChars="0" w:firstLine="0"/>
        <w:rPr>
          <w:rFonts w:asciiTheme="minorEastAsia" w:eastAsiaTheme="minorEastAsia" w:hAnsiTheme="minorEastAsia" w:hint="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【</w:t>
      </w:r>
      <w:r w:rsidRPr="00D21600">
        <w:rPr>
          <w:rFonts w:asciiTheme="minorEastAsia" w:eastAsiaTheme="minorEastAsia" w:hAnsiTheme="minorEastAsia" w:hint="eastAsia"/>
          <w:sz w:val="24"/>
          <w:szCs w:val="24"/>
        </w:rPr>
        <w:t>□ 新規・□ 変更</w:t>
      </w:r>
      <w:r w:rsidRPr="00D21600">
        <w:rPr>
          <w:rFonts w:asciiTheme="minorEastAsia" w:eastAsiaTheme="minorEastAsia" w:hAnsiTheme="minorEastAsia" w:hint="eastAsia"/>
          <w:sz w:val="22"/>
          <w:szCs w:val="24"/>
        </w:rPr>
        <w:t>（変更日：西暦　　年　　月　　日）</w:t>
      </w:r>
      <w:r>
        <w:rPr>
          <w:rFonts w:asciiTheme="minorEastAsia" w:eastAsiaTheme="minorEastAsia" w:hAnsiTheme="minorEastAsia" w:hint="eastAsia"/>
          <w:sz w:val="22"/>
          <w:szCs w:val="24"/>
        </w:rPr>
        <w:t>・</w:t>
      </w:r>
      <w:r w:rsidRPr="00C30734">
        <w:rPr>
          <w:rFonts w:asciiTheme="minorEastAsia" w:eastAsiaTheme="minorEastAsia" w:hAnsiTheme="minorEastAsia" w:hint="eastAsia"/>
          <w:sz w:val="24"/>
          <w:szCs w:val="24"/>
        </w:rPr>
        <w:t>□　変更なし</w:t>
      </w:r>
      <w:r>
        <w:rPr>
          <w:rFonts w:asciiTheme="minorEastAsia" w:eastAsiaTheme="minorEastAsia" w:hAnsiTheme="minorEastAsia" w:hint="eastAsia"/>
          <w:sz w:val="24"/>
          <w:szCs w:val="24"/>
        </w:rPr>
        <w:t>】</w:t>
      </w:r>
    </w:p>
    <w:tbl>
      <w:tblPr>
        <w:tblStyle w:val="a3"/>
        <w:tblW w:w="0" w:type="auto"/>
        <w:tblLook w:val="0600" w:firstRow="0" w:lastRow="0" w:firstColumn="0" w:lastColumn="0" w:noHBand="1" w:noVBand="1"/>
      </w:tblPr>
      <w:tblGrid>
        <w:gridCol w:w="2070"/>
        <w:gridCol w:w="2709"/>
        <w:gridCol w:w="1973"/>
        <w:gridCol w:w="2877"/>
      </w:tblGrid>
      <w:tr w:rsidR="00C516E7" w:rsidRPr="00D21600" w14:paraId="3F4C3D78" w14:textId="77777777" w:rsidTr="00F72DA0">
        <w:trPr>
          <w:trHeight w:val="397"/>
        </w:trPr>
        <w:tc>
          <w:tcPr>
            <w:tcW w:w="2086" w:type="dxa"/>
          </w:tcPr>
          <w:p w14:paraId="42EA960C" w14:textId="77777777" w:rsidR="00C516E7" w:rsidRPr="00D21600" w:rsidRDefault="00C516E7" w:rsidP="000C2311">
            <w:pPr>
              <w:spacing w:before="120" w:afterLines="50" w:after="120"/>
              <w:ind w:firstLineChars="0" w:firstLine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21600">
              <w:rPr>
                <w:rFonts w:asciiTheme="minorEastAsia" w:eastAsiaTheme="minorEastAsia" w:hAnsiTheme="minorEastAsia" w:hint="eastAsia"/>
                <w:sz w:val="24"/>
                <w:szCs w:val="24"/>
              </w:rPr>
              <w:t>会社名</w:t>
            </w:r>
          </w:p>
        </w:tc>
        <w:tc>
          <w:tcPr>
            <w:tcW w:w="7763" w:type="dxa"/>
            <w:gridSpan w:val="3"/>
          </w:tcPr>
          <w:p w14:paraId="3C8B1909" w14:textId="77777777" w:rsidR="00C516E7" w:rsidRPr="00D21600" w:rsidRDefault="00C516E7" w:rsidP="0045002B">
            <w:pPr>
              <w:spacing w:beforeLines="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516E7" w:rsidRPr="00D21600" w14:paraId="15C0076F" w14:textId="77777777" w:rsidTr="00F72DA0">
        <w:trPr>
          <w:trHeight w:val="397"/>
        </w:trPr>
        <w:tc>
          <w:tcPr>
            <w:tcW w:w="2086" w:type="dxa"/>
          </w:tcPr>
          <w:p w14:paraId="6ADEFE35" w14:textId="77777777" w:rsidR="00C516E7" w:rsidRPr="00D21600" w:rsidRDefault="00C516E7" w:rsidP="000C2311">
            <w:pPr>
              <w:spacing w:before="120" w:afterLines="50" w:after="120"/>
              <w:ind w:firstLineChars="0" w:firstLine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21600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7763" w:type="dxa"/>
            <w:gridSpan w:val="3"/>
          </w:tcPr>
          <w:p w14:paraId="07CB1A63" w14:textId="77777777" w:rsidR="00C516E7" w:rsidRPr="00D21600" w:rsidRDefault="00C516E7" w:rsidP="0045002B">
            <w:pPr>
              <w:spacing w:beforeLines="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21600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C516E7" w:rsidRPr="00D21600" w14:paraId="57E901F2" w14:textId="77777777" w:rsidTr="00F72DA0">
        <w:trPr>
          <w:trHeight w:val="397"/>
        </w:trPr>
        <w:tc>
          <w:tcPr>
            <w:tcW w:w="2086" w:type="dxa"/>
          </w:tcPr>
          <w:p w14:paraId="02E9DB09" w14:textId="77777777" w:rsidR="00C516E7" w:rsidRPr="00D21600" w:rsidRDefault="00C516E7" w:rsidP="000C2311">
            <w:pPr>
              <w:spacing w:before="120" w:afterLines="50" w:after="120"/>
              <w:ind w:firstLineChars="0" w:firstLine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21600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2802" w:type="dxa"/>
          </w:tcPr>
          <w:p w14:paraId="6084941A" w14:textId="77777777" w:rsidR="00C516E7" w:rsidRPr="00D21600" w:rsidRDefault="00C516E7" w:rsidP="0045002B">
            <w:pPr>
              <w:spacing w:beforeLines="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9328D40" w14:textId="77777777" w:rsidR="00C516E7" w:rsidRPr="00D21600" w:rsidRDefault="00C516E7" w:rsidP="000C2311">
            <w:pPr>
              <w:spacing w:before="120" w:afterLines="50" w:after="120"/>
              <w:ind w:firstLineChars="0" w:firstLine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21600">
              <w:rPr>
                <w:rFonts w:asciiTheme="minorEastAsia" w:eastAsiaTheme="minorEastAsia" w:hAnsiTheme="minorEastAsia" w:hint="eastAsia"/>
                <w:sz w:val="24"/>
                <w:szCs w:val="24"/>
              </w:rPr>
              <w:t>所属部署名</w:t>
            </w:r>
          </w:p>
        </w:tc>
        <w:tc>
          <w:tcPr>
            <w:tcW w:w="2976" w:type="dxa"/>
          </w:tcPr>
          <w:p w14:paraId="0361BEFF" w14:textId="77777777" w:rsidR="00C516E7" w:rsidRPr="00D21600" w:rsidRDefault="00C516E7" w:rsidP="0045002B">
            <w:pPr>
              <w:spacing w:beforeLines="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352AD" w:rsidRPr="00D21600" w14:paraId="6E37CBE3" w14:textId="77777777" w:rsidTr="00F72DA0">
        <w:trPr>
          <w:trHeight w:val="397"/>
        </w:trPr>
        <w:tc>
          <w:tcPr>
            <w:tcW w:w="2086" w:type="dxa"/>
          </w:tcPr>
          <w:p w14:paraId="1436EBC5" w14:textId="25102DD7" w:rsidR="009352AD" w:rsidRPr="00D21600" w:rsidRDefault="009352AD" w:rsidP="000C2311">
            <w:pPr>
              <w:spacing w:before="120" w:afterLines="50" w:after="120"/>
              <w:ind w:firstLineChars="0" w:firstLine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21600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7763" w:type="dxa"/>
            <w:gridSpan w:val="3"/>
          </w:tcPr>
          <w:p w14:paraId="38E2C1F6" w14:textId="77777777" w:rsidR="009352AD" w:rsidRPr="00D21600" w:rsidRDefault="009352AD" w:rsidP="0045002B">
            <w:pPr>
              <w:spacing w:beforeLines="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516E7" w:rsidRPr="00D21600" w14:paraId="301FBF96" w14:textId="77777777" w:rsidTr="00F72DA0">
        <w:trPr>
          <w:trHeight w:val="397"/>
        </w:trPr>
        <w:tc>
          <w:tcPr>
            <w:tcW w:w="2086" w:type="dxa"/>
          </w:tcPr>
          <w:p w14:paraId="20FC7B6E" w14:textId="77777777" w:rsidR="00C516E7" w:rsidRPr="00D21600" w:rsidRDefault="00C516E7" w:rsidP="00BF2B24">
            <w:pPr>
              <w:spacing w:before="120" w:afterLines="50" w:after="120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21600">
              <w:rPr>
                <w:rFonts w:asciiTheme="minorEastAsia" w:eastAsiaTheme="minorEastAsia" w:hAnsiTheme="minorEastAsia" w:hint="eastAsia"/>
                <w:spacing w:val="540"/>
                <w:kern w:val="0"/>
                <w:sz w:val="24"/>
                <w:szCs w:val="24"/>
                <w:fitText w:val="1440" w:id="1768067840"/>
              </w:rPr>
              <w:t>TE</w:t>
            </w:r>
            <w:r w:rsidRPr="00D2160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440" w:id="1768067840"/>
              </w:rPr>
              <w:t>L</w:t>
            </w:r>
          </w:p>
        </w:tc>
        <w:tc>
          <w:tcPr>
            <w:tcW w:w="2802" w:type="dxa"/>
          </w:tcPr>
          <w:p w14:paraId="1117EEA0" w14:textId="77777777" w:rsidR="00C516E7" w:rsidRPr="00D21600" w:rsidRDefault="00C516E7" w:rsidP="0045002B">
            <w:pPr>
              <w:spacing w:beforeLines="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E2A246C" w14:textId="77777777" w:rsidR="00C516E7" w:rsidRPr="00D21600" w:rsidRDefault="00C516E7" w:rsidP="00BF2B24">
            <w:pPr>
              <w:spacing w:before="120" w:afterLines="50" w:after="120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21600">
              <w:rPr>
                <w:rFonts w:asciiTheme="minorEastAsia" w:eastAsiaTheme="minorEastAsia" w:hAnsiTheme="minorEastAsia" w:hint="eastAsia"/>
                <w:spacing w:val="540"/>
                <w:kern w:val="0"/>
                <w:sz w:val="24"/>
                <w:szCs w:val="24"/>
                <w:fitText w:val="1440" w:id="1768067841"/>
              </w:rPr>
              <w:t>FA</w:t>
            </w:r>
            <w:r w:rsidRPr="00D2160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440" w:id="1768067841"/>
              </w:rPr>
              <w:t>X</w:t>
            </w:r>
          </w:p>
        </w:tc>
        <w:tc>
          <w:tcPr>
            <w:tcW w:w="2976" w:type="dxa"/>
          </w:tcPr>
          <w:p w14:paraId="11C43B33" w14:textId="77777777" w:rsidR="00C516E7" w:rsidRPr="00D21600" w:rsidRDefault="00C516E7" w:rsidP="0045002B">
            <w:pPr>
              <w:spacing w:beforeLines="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93AF4D3" w14:textId="77777777" w:rsidR="00D21600" w:rsidRPr="00D21600" w:rsidRDefault="00D21600" w:rsidP="00C516E7">
      <w:pPr>
        <w:spacing w:before="120"/>
        <w:ind w:firstLineChars="0" w:firstLine="0"/>
        <w:rPr>
          <w:rFonts w:asciiTheme="minorEastAsia" w:eastAsiaTheme="minorEastAsia" w:hAnsiTheme="minorEastAsia"/>
          <w:b/>
          <w:sz w:val="18"/>
          <w:szCs w:val="24"/>
        </w:rPr>
      </w:pPr>
    </w:p>
    <w:p w14:paraId="2DD69763" w14:textId="726CF5C5" w:rsidR="00C516E7" w:rsidRPr="00D21600" w:rsidRDefault="009352AD" w:rsidP="00C516E7">
      <w:pPr>
        <w:spacing w:before="120"/>
        <w:ind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D21600">
        <w:rPr>
          <w:rFonts w:asciiTheme="minorEastAsia" w:eastAsiaTheme="minorEastAsia" w:hAnsiTheme="minorEastAsia" w:hint="eastAsia"/>
          <w:b/>
          <w:sz w:val="24"/>
          <w:szCs w:val="24"/>
        </w:rPr>
        <w:t>Ｃ</w:t>
      </w:r>
      <w:r w:rsidR="009D6BE1" w:rsidRPr="00D21600">
        <w:rPr>
          <w:rFonts w:asciiTheme="minorEastAsia" w:eastAsiaTheme="minorEastAsia" w:hAnsiTheme="minorEastAsia" w:hint="eastAsia"/>
          <w:b/>
          <w:sz w:val="24"/>
          <w:szCs w:val="24"/>
        </w:rPr>
        <w:t>．</w:t>
      </w:r>
      <w:r w:rsidR="00C516E7" w:rsidRPr="00D21600">
        <w:rPr>
          <w:rFonts w:asciiTheme="minorEastAsia" w:eastAsiaTheme="minorEastAsia" w:hAnsiTheme="minorEastAsia" w:hint="eastAsia"/>
          <w:b/>
          <w:sz w:val="24"/>
          <w:szCs w:val="24"/>
        </w:rPr>
        <w:t>請求書</w:t>
      </w:r>
      <w:r w:rsidR="006C55C2">
        <w:rPr>
          <w:rFonts w:asciiTheme="minorEastAsia" w:eastAsiaTheme="minorEastAsia" w:hAnsiTheme="minorEastAsia" w:hint="eastAsia"/>
          <w:b/>
          <w:sz w:val="24"/>
          <w:szCs w:val="24"/>
        </w:rPr>
        <w:t>宛名、送付先及び振込人名義</w:t>
      </w:r>
    </w:p>
    <w:tbl>
      <w:tblPr>
        <w:tblStyle w:val="a3"/>
        <w:tblW w:w="9747" w:type="dxa"/>
        <w:tblLook w:val="0600" w:firstRow="0" w:lastRow="0" w:firstColumn="0" w:lastColumn="0" w:noHBand="1" w:noVBand="1"/>
      </w:tblPr>
      <w:tblGrid>
        <w:gridCol w:w="2122"/>
        <w:gridCol w:w="7625"/>
      </w:tblGrid>
      <w:tr w:rsidR="00C516E7" w:rsidRPr="00D21600" w14:paraId="625F784E" w14:textId="77777777" w:rsidTr="00F72DA0">
        <w:trPr>
          <w:trHeight w:val="443"/>
        </w:trPr>
        <w:tc>
          <w:tcPr>
            <w:tcW w:w="2122" w:type="dxa"/>
          </w:tcPr>
          <w:p w14:paraId="1C7A6F9B" w14:textId="77777777" w:rsidR="00C516E7" w:rsidRPr="00D21600" w:rsidRDefault="00C516E7" w:rsidP="000C2311">
            <w:pPr>
              <w:spacing w:before="120" w:afterLines="50" w:after="120"/>
              <w:ind w:firstLineChars="0" w:firstLine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21600">
              <w:rPr>
                <w:rFonts w:asciiTheme="minorEastAsia" w:eastAsiaTheme="minorEastAsia" w:hAnsiTheme="minorEastAsia" w:hint="eastAsia"/>
                <w:sz w:val="24"/>
                <w:szCs w:val="24"/>
              </w:rPr>
              <w:t>請求書宛名</w:t>
            </w:r>
          </w:p>
        </w:tc>
        <w:tc>
          <w:tcPr>
            <w:tcW w:w="7625" w:type="dxa"/>
            <w:vAlign w:val="top"/>
          </w:tcPr>
          <w:p w14:paraId="20186175" w14:textId="1174A488" w:rsidR="00C516E7" w:rsidRPr="00D21600" w:rsidRDefault="00FD5903" w:rsidP="00F72DA0">
            <w:pPr>
              <w:pStyle w:val="af"/>
              <w:numPr>
                <w:ilvl w:val="0"/>
                <w:numId w:val="1"/>
              </w:numPr>
              <w:spacing w:beforeLines="0" w:before="120"/>
              <w:ind w:leftChars="0"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21600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2160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Ａ</w:t>
            </w:r>
            <w:r w:rsidRPr="00D2160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□　</w:t>
            </w:r>
            <w:r w:rsidRPr="00D2160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Ｂ</w:t>
            </w:r>
            <w:r w:rsidRPr="00D2160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□　その他（</w:t>
            </w:r>
            <w:r w:rsidR="006C55C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</w:t>
            </w:r>
            <w:r w:rsidRPr="00D21600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043FF0" w:rsidRPr="00D21600" w14:paraId="0576C0B8" w14:textId="77777777" w:rsidTr="00F72DA0">
        <w:trPr>
          <w:trHeight w:val="443"/>
        </w:trPr>
        <w:tc>
          <w:tcPr>
            <w:tcW w:w="2122" w:type="dxa"/>
            <w:vMerge w:val="restart"/>
          </w:tcPr>
          <w:p w14:paraId="2410B021" w14:textId="29CDAB16" w:rsidR="00043FF0" w:rsidRPr="00D21600" w:rsidRDefault="00043FF0" w:rsidP="00043FF0">
            <w:pPr>
              <w:spacing w:before="120" w:afterLines="50" w:after="120"/>
              <w:ind w:firstLineChars="0" w:firstLine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請求書送付先</w:t>
            </w:r>
          </w:p>
        </w:tc>
        <w:tc>
          <w:tcPr>
            <w:tcW w:w="7625" w:type="dxa"/>
          </w:tcPr>
          <w:p w14:paraId="2F41AC2B" w14:textId="7EFED0F8" w:rsidR="00043FF0" w:rsidRPr="00043FF0" w:rsidRDefault="00043FF0" w:rsidP="00043FF0">
            <w:pPr>
              <w:spacing w:beforeLines="0"/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2160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□　</w:t>
            </w:r>
            <w:r w:rsidRPr="00D2160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Ａ　</w:t>
            </w:r>
            <w:r w:rsidRPr="00D2160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□　</w:t>
            </w:r>
            <w:r w:rsidRPr="00D2160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Ｂ</w:t>
            </w:r>
            <w:r w:rsidRPr="00D2160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043FF0">
              <w:rPr>
                <w:rFonts w:asciiTheme="minorEastAsia" w:eastAsiaTheme="minorEastAsia" w:hAnsiTheme="minorEastAsia" w:hint="eastAsia"/>
                <w:sz w:val="24"/>
                <w:szCs w:val="24"/>
              </w:rPr>
              <w:t>□　その他（</w:t>
            </w:r>
            <w:r w:rsidR="00F72DA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下記記載　　　　　　　</w:t>
            </w:r>
            <w:r w:rsidRPr="00043FF0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043FF0" w:rsidRPr="00D21600" w14:paraId="35C0DEAE" w14:textId="77777777" w:rsidTr="00F72DA0">
        <w:trPr>
          <w:trHeight w:val="665"/>
        </w:trPr>
        <w:tc>
          <w:tcPr>
            <w:tcW w:w="2122" w:type="dxa"/>
            <w:vMerge/>
          </w:tcPr>
          <w:p w14:paraId="03972806" w14:textId="45C1E8D3" w:rsidR="00043FF0" w:rsidRPr="00D21600" w:rsidRDefault="00043FF0" w:rsidP="00043FF0">
            <w:pPr>
              <w:spacing w:before="120" w:afterLines="50" w:after="120"/>
              <w:ind w:firstLineChars="0" w:firstLine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625" w:type="dxa"/>
            <w:vAlign w:val="top"/>
          </w:tcPr>
          <w:p w14:paraId="65F8D338" w14:textId="63325F05" w:rsidR="00043FF0" w:rsidRPr="00D21600" w:rsidRDefault="00043FF0" w:rsidP="00043FF0">
            <w:pPr>
              <w:spacing w:beforeLines="0"/>
              <w:ind w:firstLineChars="0" w:firstLine="0"/>
              <w:rPr>
                <w:rFonts w:asciiTheme="minorEastAsia" w:eastAsiaTheme="minorEastAsia" w:hAnsiTheme="minorEastAsia"/>
                <w:szCs w:val="24"/>
              </w:rPr>
            </w:pPr>
            <w:r w:rsidRPr="00D21600">
              <w:rPr>
                <w:rFonts w:asciiTheme="minorEastAsia" w:eastAsiaTheme="minorEastAsia" w:hAnsiTheme="minorEastAsia" w:hint="eastAsia"/>
                <w:szCs w:val="24"/>
              </w:rPr>
              <w:t>〒</w:t>
            </w:r>
          </w:p>
          <w:p w14:paraId="58E71FEE" w14:textId="381301F5" w:rsidR="00F72DA0" w:rsidRPr="00D21600" w:rsidRDefault="00F72DA0" w:rsidP="00043FF0">
            <w:pPr>
              <w:spacing w:beforeLines="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43FF0" w:rsidRPr="00D21600" w14:paraId="7DC85CDE" w14:textId="77777777" w:rsidTr="00F72DA0">
        <w:trPr>
          <w:trHeight w:val="665"/>
        </w:trPr>
        <w:tc>
          <w:tcPr>
            <w:tcW w:w="2122" w:type="dxa"/>
          </w:tcPr>
          <w:p w14:paraId="0B2E4D7C" w14:textId="77777777" w:rsidR="00043FF0" w:rsidRPr="00D21600" w:rsidRDefault="00043FF0" w:rsidP="00043FF0">
            <w:pPr>
              <w:spacing w:before="120" w:afterLines="50" w:after="120"/>
              <w:ind w:firstLineChars="0" w:firstLine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21600">
              <w:rPr>
                <w:rFonts w:asciiTheme="minorEastAsia" w:eastAsiaTheme="minorEastAsia" w:hAnsiTheme="minorEastAsia" w:hint="eastAsia"/>
                <w:sz w:val="24"/>
                <w:szCs w:val="24"/>
              </w:rPr>
              <w:t>振込人名義</w:t>
            </w:r>
          </w:p>
          <w:p w14:paraId="5B61FCE0" w14:textId="145B6D01" w:rsidR="00043FF0" w:rsidRPr="00D21600" w:rsidRDefault="00043FF0" w:rsidP="00043FF0">
            <w:pPr>
              <w:spacing w:before="120" w:afterLines="50" w:after="120"/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4"/>
              </w:rPr>
              <w:t>(</w:t>
            </w:r>
            <w:r w:rsidRPr="00D21600">
              <w:rPr>
                <w:rFonts w:asciiTheme="minorEastAsia" w:eastAsiaTheme="minorEastAsia" w:hAnsiTheme="minorEastAsia" w:hint="eastAsia"/>
                <w:sz w:val="18"/>
                <w:szCs w:val="24"/>
              </w:rPr>
              <w:t>Ａ以外は覚書締結要</w:t>
            </w:r>
            <w:r>
              <w:rPr>
                <w:rFonts w:asciiTheme="minorEastAsia" w:eastAsiaTheme="minorEastAsia" w:hAnsiTheme="minorEastAsia" w:hint="eastAsia"/>
                <w:sz w:val="18"/>
                <w:szCs w:val="24"/>
              </w:rPr>
              <w:t>)</w:t>
            </w:r>
          </w:p>
        </w:tc>
        <w:tc>
          <w:tcPr>
            <w:tcW w:w="7625" w:type="dxa"/>
          </w:tcPr>
          <w:p w14:paraId="49843168" w14:textId="77777777" w:rsidR="00043FF0" w:rsidRPr="00D21600" w:rsidRDefault="00043FF0" w:rsidP="00043FF0">
            <w:pPr>
              <w:spacing w:beforeLines="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2160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□　</w:t>
            </w:r>
            <w:r w:rsidRPr="00D2160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Ａ　</w:t>
            </w:r>
            <w:r w:rsidRPr="00D2160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□　</w:t>
            </w:r>
            <w:r w:rsidRPr="00D2160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Ｂ</w:t>
            </w:r>
            <w:r w:rsidRPr="00D2160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</w:p>
          <w:p w14:paraId="592F11BD" w14:textId="15CF372B" w:rsidR="00043FF0" w:rsidRPr="00D21600" w:rsidRDefault="00043FF0" w:rsidP="00043FF0">
            <w:pPr>
              <w:spacing w:beforeLines="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21600">
              <w:rPr>
                <w:rFonts w:asciiTheme="minorEastAsia" w:eastAsiaTheme="minorEastAsia" w:hAnsiTheme="minorEastAsia" w:hint="eastAsia"/>
                <w:sz w:val="24"/>
                <w:szCs w:val="24"/>
              </w:rPr>
              <w:t>□　その他（                            ）</w:t>
            </w:r>
          </w:p>
        </w:tc>
      </w:tr>
    </w:tbl>
    <w:p w14:paraId="432B7E4C" w14:textId="77777777" w:rsidR="006A1E8D" w:rsidRPr="00D21600" w:rsidRDefault="006A1E8D" w:rsidP="00F72DA0">
      <w:pPr>
        <w:spacing w:beforeLines="0"/>
        <w:ind w:firstLineChars="0" w:firstLine="0"/>
        <w:rPr>
          <w:rFonts w:asciiTheme="minorEastAsia" w:eastAsiaTheme="minorEastAsia" w:hAnsiTheme="minorEastAsia"/>
        </w:rPr>
      </w:pPr>
    </w:p>
    <w:sectPr w:rsidR="006A1E8D" w:rsidRPr="00D21600" w:rsidSect="00D216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134" w:bottom="851" w:left="1134" w:header="227" w:footer="16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49BC7" w14:textId="77777777" w:rsidR="00E45038" w:rsidRDefault="00E45038" w:rsidP="00C516E7">
      <w:pPr>
        <w:spacing w:before="120"/>
        <w:ind w:firstLine="105"/>
      </w:pPr>
      <w:r>
        <w:separator/>
      </w:r>
    </w:p>
  </w:endnote>
  <w:endnote w:type="continuationSeparator" w:id="0">
    <w:p w14:paraId="1A892BA6" w14:textId="77777777" w:rsidR="00E45038" w:rsidRDefault="00E45038" w:rsidP="00C516E7">
      <w:pPr>
        <w:spacing w:before="120"/>
        <w:ind w:firstLine="10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12A96" w14:textId="77777777" w:rsidR="00894FC4" w:rsidRDefault="00894FC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DC0DB" w14:textId="31FD6CCC" w:rsidR="00D21600" w:rsidRDefault="00D21600" w:rsidP="00D21600">
    <w:pPr>
      <w:pStyle w:val="a6"/>
    </w:pPr>
  </w:p>
  <w:p w14:paraId="61F55169" w14:textId="301A6EEA" w:rsidR="00BF2B24" w:rsidRPr="00D21600" w:rsidRDefault="00BF2B24" w:rsidP="00D21600">
    <w:pPr>
      <w:pStyle w:val="a6"/>
      <w:jc w:val="center"/>
      <w:rPr>
        <w:rFonts w:asciiTheme="minorEastAsia" w:eastAsiaTheme="minorEastAsia" w:hAnsiTheme="minorEastAsia"/>
        <w:sz w:val="18"/>
      </w:rPr>
    </w:pPr>
    <w:r w:rsidRPr="00D21600">
      <w:rPr>
        <w:rFonts w:asciiTheme="minorEastAsia" w:eastAsiaTheme="minorEastAsia" w:hAnsiTheme="minorEastAsia" w:hint="eastAsia"/>
        <w:sz w:val="18"/>
      </w:rPr>
      <w:t>順天堂大学医学部附属順天堂医院</w:t>
    </w:r>
  </w:p>
  <w:p w14:paraId="22AC4FCD" w14:textId="54BEACF1" w:rsidR="00894FC4" w:rsidRDefault="00D21600" w:rsidP="00D21600">
    <w:pPr>
      <w:pStyle w:val="a6"/>
      <w:ind w:firstLineChars="1900" w:firstLine="3420"/>
      <w:jc w:val="center"/>
    </w:pPr>
    <w:r w:rsidRPr="00D21600">
      <w:rPr>
        <w:rFonts w:asciiTheme="minorEastAsia" w:eastAsiaTheme="minorEastAsia" w:hAnsiTheme="minorEastAsia" w:hint="eastAsia"/>
        <w:sz w:val="18"/>
      </w:rPr>
      <w:t xml:space="preserve">　　</w:t>
    </w:r>
    <w:r w:rsidR="00BF2B24" w:rsidRPr="00D21600">
      <w:rPr>
        <w:rFonts w:asciiTheme="minorEastAsia" w:eastAsiaTheme="minorEastAsia" w:hAnsiTheme="minorEastAsia" w:hint="eastAsia"/>
        <w:sz w:val="18"/>
      </w:rPr>
      <w:t>臨床研究・治験センター</w:t>
    </w:r>
    <w:r w:rsidR="00BF2B24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AA659" w14:textId="77777777" w:rsidR="00894FC4" w:rsidRDefault="00894F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F4B5E" w14:textId="77777777" w:rsidR="00E45038" w:rsidRDefault="00E45038" w:rsidP="00C516E7">
      <w:pPr>
        <w:spacing w:before="120"/>
        <w:ind w:firstLine="105"/>
      </w:pPr>
      <w:r>
        <w:separator/>
      </w:r>
    </w:p>
  </w:footnote>
  <w:footnote w:type="continuationSeparator" w:id="0">
    <w:p w14:paraId="3D311344" w14:textId="77777777" w:rsidR="00E45038" w:rsidRDefault="00E45038" w:rsidP="00C516E7">
      <w:pPr>
        <w:spacing w:before="120"/>
        <w:ind w:firstLine="10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DCB3B" w14:textId="77777777" w:rsidR="00894FC4" w:rsidRDefault="00894FC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C57AB" w14:textId="77777777" w:rsidR="009352AD" w:rsidRPr="009352AD" w:rsidRDefault="009352AD">
    <w:pPr>
      <w:pStyle w:val="a4"/>
    </w:pPr>
    <w:r>
      <w:rPr>
        <w:rFonts w:hint="eastAsia"/>
      </w:rPr>
      <w:t xml:space="preserve">　</w:t>
    </w: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786"/>
      <w:gridCol w:w="1134"/>
      <w:gridCol w:w="3827"/>
    </w:tblGrid>
    <w:tr w:rsidR="009352AD" w:rsidRPr="009352AD" w14:paraId="5BE65FA0" w14:textId="77777777" w:rsidTr="00FD5903">
      <w:trPr>
        <w:trHeight w:hRule="exact" w:val="284"/>
      </w:trPr>
      <w:tc>
        <w:tcPr>
          <w:tcW w:w="4786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24C1452" w14:textId="7E55FC53" w:rsidR="009352AD" w:rsidRPr="009352AD" w:rsidRDefault="009352AD" w:rsidP="009352AD">
          <w:pPr>
            <w:autoSpaceDE w:val="0"/>
            <w:autoSpaceDN w:val="0"/>
            <w:snapToGrid w:val="0"/>
            <w:spacing w:beforeLines="0"/>
            <w:ind w:firstLineChars="0" w:firstLine="0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1BB4842E" w14:textId="6273528C" w:rsidR="009352AD" w:rsidRPr="009352AD" w:rsidRDefault="009352AD" w:rsidP="009352AD">
          <w:pPr>
            <w:autoSpaceDE w:val="0"/>
            <w:autoSpaceDN w:val="0"/>
            <w:snapToGrid w:val="0"/>
            <w:spacing w:beforeLines="0"/>
            <w:ind w:firstLineChars="0" w:firstLine="0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>
            <w:rPr>
              <w:rFonts w:ascii="ＭＳ ゴシック" w:eastAsia="ＭＳ ゴシック" w:hAnsi="ＭＳ ゴシック" w:hint="eastAsia"/>
              <w:sz w:val="18"/>
              <w:szCs w:val="18"/>
            </w:rPr>
            <w:t>受付</w:t>
          </w:r>
          <w:r w:rsidRPr="009352AD">
            <w:rPr>
              <w:rFonts w:ascii="ＭＳ ゴシック" w:eastAsia="ＭＳ ゴシック" w:hAnsi="ＭＳ ゴシック" w:hint="eastAsia"/>
              <w:sz w:val="18"/>
              <w:szCs w:val="18"/>
            </w:rPr>
            <w:t>番号</w:t>
          </w:r>
        </w:p>
      </w:tc>
      <w:tc>
        <w:tcPr>
          <w:tcW w:w="3827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</w:tcPr>
        <w:p w14:paraId="773F8BE2" w14:textId="77777777" w:rsidR="009352AD" w:rsidRPr="009352AD" w:rsidRDefault="009352AD" w:rsidP="009352AD">
          <w:pPr>
            <w:autoSpaceDE w:val="0"/>
            <w:autoSpaceDN w:val="0"/>
            <w:snapToGrid w:val="0"/>
            <w:spacing w:beforeLines="0"/>
            <w:ind w:firstLineChars="0" w:firstLine="0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</w:tr>
    <w:tr w:rsidR="009352AD" w:rsidRPr="009352AD" w14:paraId="4BC39239" w14:textId="77777777" w:rsidTr="00FD5903">
      <w:trPr>
        <w:trHeight w:hRule="exact" w:val="284"/>
      </w:trPr>
      <w:tc>
        <w:tcPr>
          <w:tcW w:w="4786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FEF6726" w14:textId="77777777" w:rsidR="009352AD" w:rsidRPr="009352AD" w:rsidRDefault="009352AD" w:rsidP="009352AD">
          <w:pPr>
            <w:autoSpaceDE w:val="0"/>
            <w:autoSpaceDN w:val="0"/>
            <w:snapToGrid w:val="0"/>
            <w:spacing w:beforeLines="0"/>
            <w:ind w:firstLineChars="0" w:firstLine="0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  <w:tc>
        <w:tcPr>
          <w:tcW w:w="113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000000"/>
          </w:tcBorders>
          <w:vAlign w:val="center"/>
          <w:hideMark/>
        </w:tcPr>
        <w:p w14:paraId="0E54F779" w14:textId="77777777" w:rsidR="009352AD" w:rsidRPr="009352AD" w:rsidRDefault="009352AD" w:rsidP="009352AD">
          <w:pPr>
            <w:autoSpaceDE w:val="0"/>
            <w:autoSpaceDN w:val="0"/>
            <w:snapToGrid w:val="0"/>
            <w:spacing w:beforeLines="0"/>
            <w:ind w:firstLineChars="0" w:firstLine="0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9352AD">
            <w:rPr>
              <w:rFonts w:ascii="ＭＳ ゴシック" w:eastAsia="ＭＳ ゴシック" w:hAnsi="ＭＳ ゴシック" w:hint="eastAsia"/>
              <w:sz w:val="18"/>
              <w:szCs w:val="18"/>
            </w:rPr>
            <w:t>区分</w:t>
          </w:r>
        </w:p>
      </w:tc>
      <w:tc>
        <w:tcPr>
          <w:tcW w:w="3827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</w:tcPr>
        <w:p w14:paraId="6CA68830" w14:textId="77777777" w:rsidR="009352AD" w:rsidRPr="009352AD" w:rsidRDefault="009352AD" w:rsidP="009352AD">
          <w:pPr>
            <w:autoSpaceDE w:val="0"/>
            <w:autoSpaceDN w:val="0"/>
            <w:snapToGrid w:val="0"/>
            <w:spacing w:beforeLines="0"/>
            <w:ind w:firstLineChars="0" w:firstLine="0"/>
            <w:rPr>
              <w:rFonts w:ascii="ＭＳ ゴシック" w:eastAsia="ＭＳ ゴシック" w:hAnsi="ＭＳ ゴシック"/>
              <w:sz w:val="18"/>
              <w:szCs w:val="18"/>
            </w:rPr>
          </w:pPr>
          <w:r w:rsidRPr="009352AD">
            <w:rPr>
              <w:rFonts w:ascii="ＭＳ ゴシック" w:eastAsia="ＭＳ ゴシック" w:hAnsi="ＭＳ ゴシック" w:hint="eastAsia"/>
              <w:sz w:val="18"/>
              <w:szCs w:val="18"/>
            </w:rPr>
            <w:t>□治験　　□製造販売後臨床試験</w:t>
          </w:r>
        </w:p>
      </w:tc>
    </w:tr>
    <w:tr w:rsidR="009352AD" w:rsidRPr="009352AD" w14:paraId="04227023" w14:textId="77777777" w:rsidTr="00FD5903">
      <w:trPr>
        <w:trHeight w:hRule="exact" w:val="284"/>
      </w:trPr>
      <w:tc>
        <w:tcPr>
          <w:tcW w:w="4786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8CD670E" w14:textId="77777777" w:rsidR="009352AD" w:rsidRPr="009352AD" w:rsidRDefault="009352AD" w:rsidP="009352AD">
          <w:pPr>
            <w:autoSpaceDE w:val="0"/>
            <w:autoSpaceDN w:val="0"/>
            <w:snapToGrid w:val="0"/>
            <w:spacing w:beforeLines="0"/>
            <w:ind w:firstLineChars="0" w:firstLine="0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  <w:tc>
        <w:tcPr>
          <w:tcW w:w="1134" w:type="dxa"/>
          <w:vMerge/>
          <w:tcBorders>
            <w:left w:val="single" w:sz="4" w:space="0" w:color="auto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6AF74F76" w14:textId="77777777" w:rsidR="009352AD" w:rsidRPr="009352AD" w:rsidRDefault="009352AD" w:rsidP="009352AD">
          <w:pPr>
            <w:autoSpaceDE w:val="0"/>
            <w:autoSpaceDN w:val="0"/>
            <w:snapToGrid w:val="0"/>
            <w:spacing w:beforeLines="0"/>
            <w:ind w:firstLineChars="0" w:firstLine="0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  <w:tc>
        <w:tcPr>
          <w:tcW w:w="3827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</w:tcPr>
        <w:p w14:paraId="2CB057BB" w14:textId="77777777" w:rsidR="009352AD" w:rsidRPr="009352AD" w:rsidRDefault="009352AD" w:rsidP="009352AD">
          <w:pPr>
            <w:autoSpaceDE w:val="0"/>
            <w:autoSpaceDN w:val="0"/>
            <w:snapToGrid w:val="0"/>
            <w:spacing w:beforeLines="0"/>
            <w:ind w:firstLineChars="0" w:firstLine="0"/>
            <w:rPr>
              <w:rFonts w:ascii="ＭＳ ゴシック" w:eastAsia="ＭＳ ゴシック" w:hAnsi="ＭＳ ゴシック"/>
              <w:sz w:val="18"/>
              <w:szCs w:val="18"/>
            </w:rPr>
          </w:pPr>
          <w:r w:rsidRPr="009352AD">
            <w:rPr>
              <w:rFonts w:ascii="ＭＳ ゴシック" w:eastAsia="ＭＳ ゴシック" w:hAnsi="ＭＳ ゴシック" w:hint="eastAsia"/>
              <w:sz w:val="18"/>
              <w:szCs w:val="18"/>
            </w:rPr>
            <w:t>□医薬品　□医療機器　□再生医療等製品</w:t>
          </w:r>
        </w:p>
      </w:tc>
    </w:tr>
  </w:tbl>
  <w:p w14:paraId="29D213FC" w14:textId="23888E6B" w:rsidR="00894FC4" w:rsidRPr="009352AD" w:rsidRDefault="00894FC4" w:rsidP="00BF2B2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5A9D2" w14:textId="77777777" w:rsidR="00894FC4" w:rsidRDefault="00894FC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0B3788"/>
    <w:multiLevelType w:val="hybridMultilevel"/>
    <w:tmpl w:val="8C5C22E2"/>
    <w:lvl w:ilvl="0" w:tplc="B3E87DE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A88"/>
    <w:rsid w:val="00000058"/>
    <w:rsid w:val="000001B8"/>
    <w:rsid w:val="00000265"/>
    <w:rsid w:val="000002CE"/>
    <w:rsid w:val="00000617"/>
    <w:rsid w:val="000009C7"/>
    <w:rsid w:val="00000A4D"/>
    <w:rsid w:val="00000B19"/>
    <w:rsid w:val="00000CD0"/>
    <w:rsid w:val="00000D1C"/>
    <w:rsid w:val="00000EF0"/>
    <w:rsid w:val="00001147"/>
    <w:rsid w:val="000011AF"/>
    <w:rsid w:val="000014BD"/>
    <w:rsid w:val="00001666"/>
    <w:rsid w:val="000017B2"/>
    <w:rsid w:val="000017DD"/>
    <w:rsid w:val="00001A29"/>
    <w:rsid w:val="00001B0A"/>
    <w:rsid w:val="00001EB8"/>
    <w:rsid w:val="00001EF9"/>
    <w:rsid w:val="00001FF2"/>
    <w:rsid w:val="000023C1"/>
    <w:rsid w:val="000023ED"/>
    <w:rsid w:val="000025C8"/>
    <w:rsid w:val="00002663"/>
    <w:rsid w:val="00002DAD"/>
    <w:rsid w:val="00003214"/>
    <w:rsid w:val="0000322C"/>
    <w:rsid w:val="00003309"/>
    <w:rsid w:val="00003345"/>
    <w:rsid w:val="000033C1"/>
    <w:rsid w:val="00003599"/>
    <w:rsid w:val="00003811"/>
    <w:rsid w:val="000038C6"/>
    <w:rsid w:val="0000392B"/>
    <w:rsid w:val="00003E8C"/>
    <w:rsid w:val="00003EB1"/>
    <w:rsid w:val="000041FD"/>
    <w:rsid w:val="00004497"/>
    <w:rsid w:val="00004700"/>
    <w:rsid w:val="000047DD"/>
    <w:rsid w:val="000047FD"/>
    <w:rsid w:val="00004856"/>
    <w:rsid w:val="00004FA4"/>
    <w:rsid w:val="000050C3"/>
    <w:rsid w:val="00005278"/>
    <w:rsid w:val="00005944"/>
    <w:rsid w:val="00005B69"/>
    <w:rsid w:val="00005E49"/>
    <w:rsid w:val="0000645A"/>
    <w:rsid w:val="00006AD3"/>
    <w:rsid w:val="00006B38"/>
    <w:rsid w:val="00006BB6"/>
    <w:rsid w:val="000070DA"/>
    <w:rsid w:val="0000715F"/>
    <w:rsid w:val="00007262"/>
    <w:rsid w:val="000077F9"/>
    <w:rsid w:val="000078D8"/>
    <w:rsid w:val="00007BD8"/>
    <w:rsid w:val="00007D3C"/>
    <w:rsid w:val="00007D49"/>
    <w:rsid w:val="000101C9"/>
    <w:rsid w:val="0001022D"/>
    <w:rsid w:val="000102B9"/>
    <w:rsid w:val="000102BE"/>
    <w:rsid w:val="000104BF"/>
    <w:rsid w:val="00010658"/>
    <w:rsid w:val="000108F0"/>
    <w:rsid w:val="00010C1B"/>
    <w:rsid w:val="00010C42"/>
    <w:rsid w:val="00010C8E"/>
    <w:rsid w:val="00010D8D"/>
    <w:rsid w:val="00010E5F"/>
    <w:rsid w:val="00010FE9"/>
    <w:rsid w:val="00011010"/>
    <w:rsid w:val="00011151"/>
    <w:rsid w:val="00011266"/>
    <w:rsid w:val="000112AC"/>
    <w:rsid w:val="00011CFF"/>
    <w:rsid w:val="00011D8A"/>
    <w:rsid w:val="00011E10"/>
    <w:rsid w:val="000122FF"/>
    <w:rsid w:val="00012408"/>
    <w:rsid w:val="00012465"/>
    <w:rsid w:val="000128D7"/>
    <w:rsid w:val="0001296B"/>
    <w:rsid w:val="00012A1A"/>
    <w:rsid w:val="00012A1E"/>
    <w:rsid w:val="00012CB4"/>
    <w:rsid w:val="00012D23"/>
    <w:rsid w:val="00013428"/>
    <w:rsid w:val="00013626"/>
    <w:rsid w:val="00013854"/>
    <w:rsid w:val="00013CB1"/>
    <w:rsid w:val="00013CD4"/>
    <w:rsid w:val="000140D8"/>
    <w:rsid w:val="0001445C"/>
    <w:rsid w:val="00014672"/>
    <w:rsid w:val="000148D5"/>
    <w:rsid w:val="00014C91"/>
    <w:rsid w:val="0001514C"/>
    <w:rsid w:val="00015434"/>
    <w:rsid w:val="000157B3"/>
    <w:rsid w:val="00015906"/>
    <w:rsid w:val="00015C1B"/>
    <w:rsid w:val="00015CDF"/>
    <w:rsid w:val="00015E39"/>
    <w:rsid w:val="00015F10"/>
    <w:rsid w:val="000161C9"/>
    <w:rsid w:val="000162EC"/>
    <w:rsid w:val="000166F1"/>
    <w:rsid w:val="000168BB"/>
    <w:rsid w:val="000169DB"/>
    <w:rsid w:val="00016ADE"/>
    <w:rsid w:val="00016B18"/>
    <w:rsid w:val="00016FCF"/>
    <w:rsid w:val="00017079"/>
    <w:rsid w:val="0001709B"/>
    <w:rsid w:val="00017112"/>
    <w:rsid w:val="0001758D"/>
    <w:rsid w:val="000176CB"/>
    <w:rsid w:val="00017883"/>
    <w:rsid w:val="0001792D"/>
    <w:rsid w:val="000179C4"/>
    <w:rsid w:val="00017C0C"/>
    <w:rsid w:val="00017CAC"/>
    <w:rsid w:val="0002024B"/>
    <w:rsid w:val="00020353"/>
    <w:rsid w:val="0002045B"/>
    <w:rsid w:val="000205B2"/>
    <w:rsid w:val="000206AD"/>
    <w:rsid w:val="0002079C"/>
    <w:rsid w:val="00020843"/>
    <w:rsid w:val="000209F7"/>
    <w:rsid w:val="00020A8A"/>
    <w:rsid w:val="00020CE4"/>
    <w:rsid w:val="00020D05"/>
    <w:rsid w:val="00020EDF"/>
    <w:rsid w:val="00020FAF"/>
    <w:rsid w:val="00021160"/>
    <w:rsid w:val="00021601"/>
    <w:rsid w:val="00021AA5"/>
    <w:rsid w:val="00022047"/>
    <w:rsid w:val="00022174"/>
    <w:rsid w:val="00022334"/>
    <w:rsid w:val="0002249A"/>
    <w:rsid w:val="000224C4"/>
    <w:rsid w:val="00022555"/>
    <w:rsid w:val="000225BA"/>
    <w:rsid w:val="0002279A"/>
    <w:rsid w:val="000227A7"/>
    <w:rsid w:val="00022817"/>
    <w:rsid w:val="00022923"/>
    <w:rsid w:val="00022A09"/>
    <w:rsid w:val="00022BFB"/>
    <w:rsid w:val="00022C29"/>
    <w:rsid w:val="00022CF8"/>
    <w:rsid w:val="00022FB9"/>
    <w:rsid w:val="0002304B"/>
    <w:rsid w:val="00023286"/>
    <w:rsid w:val="000235D1"/>
    <w:rsid w:val="000236CC"/>
    <w:rsid w:val="0002391A"/>
    <w:rsid w:val="0002393A"/>
    <w:rsid w:val="00023AE9"/>
    <w:rsid w:val="00023FEA"/>
    <w:rsid w:val="0002423F"/>
    <w:rsid w:val="0002451F"/>
    <w:rsid w:val="00024671"/>
    <w:rsid w:val="00024936"/>
    <w:rsid w:val="000249DD"/>
    <w:rsid w:val="00024CEC"/>
    <w:rsid w:val="00024F36"/>
    <w:rsid w:val="00024FF4"/>
    <w:rsid w:val="00025066"/>
    <w:rsid w:val="0002509C"/>
    <w:rsid w:val="0002523A"/>
    <w:rsid w:val="00025604"/>
    <w:rsid w:val="00025686"/>
    <w:rsid w:val="000260C3"/>
    <w:rsid w:val="000262B0"/>
    <w:rsid w:val="00026360"/>
    <w:rsid w:val="00026588"/>
    <w:rsid w:val="00026681"/>
    <w:rsid w:val="00026701"/>
    <w:rsid w:val="00026719"/>
    <w:rsid w:val="0002684E"/>
    <w:rsid w:val="00026943"/>
    <w:rsid w:val="00026B9E"/>
    <w:rsid w:val="00026C9B"/>
    <w:rsid w:val="00026E3B"/>
    <w:rsid w:val="00026F62"/>
    <w:rsid w:val="0002704A"/>
    <w:rsid w:val="0002735D"/>
    <w:rsid w:val="00027513"/>
    <w:rsid w:val="0002785A"/>
    <w:rsid w:val="000278FC"/>
    <w:rsid w:val="000279C7"/>
    <w:rsid w:val="00027A2C"/>
    <w:rsid w:val="00027CDA"/>
    <w:rsid w:val="00027EB0"/>
    <w:rsid w:val="00030068"/>
    <w:rsid w:val="000300FE"/>
    <w:rsid w:val="00030122"/>
    <w:rsid w:val="0003068E"/>
    <w:rsid w:val="000306F4"/>
    <w:rsid w:val="000308EC"/>
    <w:rsid w:val="00030982"/>
    <w:rsid w:val="00030B41"/>
    <w:rsid w:val="00030B7E"/>
    <w:rsid w:val="00030C68"/>
    <w:rsid w:val="00030F02"/>
    <w:rsid w:val="0003107F"/>
    <w:rsid w:val="00031536"/>
    <w:rsid w:val="000318EC"/>
    <w:rsid w:val="00031C64"/>
    <w:rsid w:val="00031C91"/>
    <w:rsid w:val="00031CD8"/>
    <w:rsid w:val="00031D2F"/>
    <w:rsid w:val="0003269D"/>
    <w:rsid w:val="000329BE"/>
    <w:rsid w:val="00032A48"/>
    <w:rsid w:val="00032B35"/>
    <w:rsid w:val="00032B6C"/>
    <w:rsid w:val="00032BC4"/>
    <w:rsid w:val="00032C8D"/>
    <w:rsid w:val="00032F7E"/>
    <w:rsid w:val="00032FC2"/>
    <w:rsid w:val="0003334E"/>
    <w:rsid w:val="00033494"/>
    <w:rsid w:val="00033518"/>
    <w:rsid w:val="00033598"/>
    <w:rsid w:val="0003373B"/>
    <w:rsid w:val="00033881"/>
    <w:rsid w:val="000339CE"/>
    <w:rsid w:val="00033B66"/>
    <w:rsid w:val="00033B92"/>
    <w:rsid w:val="00033BAE"/>
    <w:rsid w:val="00033DF3"/>
    <w:rsid w:val="00033E25"/>
    <w:rsid w:val="00033EFD"/>
    <w:rsid w:val="00034010"/>
    <w:rsid w:val="00034152"/>
    <w:rsid w:val="000341D8"/>
    <w:rsid w:val="00034368"/>
    <w:rsid w:val="000346C4"/>
    <w:rsid w:val="000348B5"/>
    <w:rsid w:val="00034945"/>
    <w:rsid w:val="000349C5"/>
    <w:rsid w:val="00034A55"/>
    <w:rsid w:val="00034A71"/>
    <w:rsid w:val="00034ABC"/>
    <w:rsid w:val="00034ACF"/>
    <w:rsid w:val="00034C6D"/>
    <w:rsid w:val="00034C8C"/>
    <w:rsid w:val="00034CEE"/>
    <w:rsid w:val="00034E55"/>
    <w:rsid w:val="000350BD"/>
    <w:rsid w:val="000354BF"/>
    <w:rsid w:val="0003572D"/>
    <w:rsid w:val="00035884"/>
    <w:rsid w:val="00035930"/>
    <w:rsid w:val="000359D1"/>
    <w:rsid w:val="00035B8B"/>
    <w:rsid w:val="00035BFA"/>
    <w:rsid w:val="00036128"/>
    <w:rsid w:val="00036541"/>
    <w:rsid w:val="00036644"/>
    <w:rsid w:val="00036813"/>
    <w:rsid w:val="0003686D"/>
    <w:rsid w:val="000368E6"/>
    <w:rsid w:val="00036A72"/>
    <w:rsid w:val="00036C3C"/>
    <w:rsid w:val="00036CF4"/>
    <w:rsid w:val="000372AB"/>
    <w:rsid w:val="000375FC"/>
    <w:rsid w:val="00037681"/>
    <w:rsid w:val="000376D5"/>
    <w:rsid w:val="00040069"/>
    <w:rsid w:val="00040109"/>
    <w:rsid w:val="000401B4"/>
    <w:rsid w:val="00040242"/>
    <w:rsid w:val="00040367"/>
    <w:rsid w:val="000404EB"/>
    <w:rsid w:val="0004090C"/>
    <w:rsid w:val="00040916"/>
    <w:rsid w:val="00040955"/>
    <w:rsid w:val="00040B65"/>
    <w:rsid w:val="00040BF2"/>
    <w:rsid w:val="00040E57"/>
    <w:rsid w:val="0004115A"/>
    <w:rsid w:val="000412B8"/>
    <w:rsid w:val="000413F1"/>
    <w:rsid w:val="00041406"/>
    <w:rsid w:val="00041430"/>
    <w:rsid w:val="00041531"/>
    <w:rsid w:val="000416F0"/>
    <w:rsid w:val="000417D7"/>
    <w:rsid w:val="000419E7"/>
    <w:rsid w:val="00041B40"/>
    <w:rsid w:val="00041CA2"/>
    <w:rsid w:val="00041D58"/>
    <w:rsid w:val="00041D61"/>
    <w:rsid w:val="00041E25"/>
    <w:rsid w:val="00041F84"/>
    <w:rsid w:val="00042178"/>
    <w:rsid w:val="0004229A"/>
    <w:rsid w:val="000425DB"/>
    <w:rsid w:val="000425EA"/>
    <w:rsid w:val="00042786"/>
    <w:rsid w:val="000428B9"/>
    <w:rsid w:val="000428F3"/>
    <w:rsid w:val="00042981"/>
    <w:rsid w:val="00042A31"/>
    <w:rsid w:val="00042AE3"/>
    <w:rsid w:val="00042DA8"/>
    <w:rsid w:val="00042E2F"/>
    <w:rsid w:val="00042E96"/>
    <w:rsid w:val="00042EF7"/>
    <w:rsid w:val="00042F4D"/>
    <w:rsid w:val="00042FCC"/>
    <w:rsid w:val="00043083"/>
    <w:rsid w:val="00043129"/>
    <w:rsid w:val="00043385"/>
    <w:rsid w:val="0004343F"/>
    <w:rsid w:val="0004350C"/>
    <w:rsid w:val="0004353A"/>
    <w:rsid w:val="00043BAE"/>
    <w:rsid w:val="00043E5E"/>
    <w:rsid w:val="00043EAF"/>
    <w:rsid w:val="00043F2C"/>
    <w:rsid w:val="00043FF0"/>
    <w:rsid w:val="0004406E"/>
    <w:rsid w:val="000441C2"/>
    <w:rsid w:val="000441E2"/>
    <w:rsid w:val="00044245"/>
    <w:rsid w:val="0004431E"/>
    <w:rsid w:val="000443C6"/>
    <w:rsid w:val="00044A14"/>
    <w:rsid w:val="00044A61"/>
    <w:rsid w:val="00044C00"/>
    <w:rsid w:val="00044C84"/>
    <w:rsid w:val="000450EE"/>
    <w:rsid w:val="00045215"/>
    <w:rsid w:val="00045217"/>
    <w:rsid w:val="00045242"/>
    <w:rsid w:val="000454A9"/>
    <w:rsid w:val="00045621"/>
    <w:rsid w:val="000456C0"/>
    <w:rsid w:val="00045728"/>
    <w:rsid w:val="00045A47"/>
    <w:rsid w:val="00045BC7"/>
    <w:rsid w:val="00046114"/>
    <w:rsid w:val="00046285"/>
    <w:rsid w:val="000464B0"/>
    <w:rsid w:val="00046730"/>
    <w:rsid w:val="00046733"/>
    <w:rsid w:val="00046928"/>
    <w:rsid w:val="00046944"/>
    <w:rsid w:val="00046B29"/>
    <w:rsid w:val="00046C71"/>
    <w:rsid w:val="00047159"/>
    <w:rsid w:val="00047738"/>
    <w:rsid w:val="00047D74"/>
    <w:rsid w:val="00047E23"/>
    <w:rsid w:val="000502D7"/>
    <w:rsid w:val="000503EA"/>
    <w:rsid w:val="00050518"/>
    <w:rsid w:val="000505EC"/>
    <w:rsid w:val="00050624"/>
    <w:rsid w:val="000506D7"/>
    <w:rsid w:val="00050AFD"/>
    <w:rsid w:val="00050C1B"/>
    <w:rsid w:val="00050C5E"/>
    <w:rsid w:val="00050DD5"/>
    <w:rsid w:val="00050EAE"/>
    <w:rsid w:val="00050ECC"/>
    <w:rsid w:val="000511E6"/>
    <w:rsid w:val="000512F2"/>
    <w:rsid w:val="00051889"/>
    <w:rsid w:val="00051F19"/>
    <w:rsid w:val="00051F80"/>
    <w:rsid w:val="00052263"/>
    <w:rsid w:val="00052360"/>
    <w:rsid w:val="0005237F"/>
    <w:rsid w:val="000523E7"/>
    <w:rsid w:val="00052415"/>
    <w:rsid w:val="0005250A"/>
    <w:rsid w:val="000525CF"/>
    <w:rsid w:val="000526B4"/>
    <w:rsid w:val="00052BBA"/>
    <w:rsid w:val="00052CE3"/>
    <w:rsid w:val="00052E19"/>
    <w:rsid w:val="00052E4B"/>
    <w:rsid w:val="00052F55"/>
    <w:rsid w:val="00053039"/>
    <w:rsid w:val="00053497"/>
    <w:rsid w:val="00053587"/>
    <w:rsid w:val="00053A60"/>
    <w:rsid w:val="00053A70"/>
    <w:rsid w:val="00053B9B"/>
    <w:rsid w:val="00054131"/>
    <w:rsid w:val="000541F8"/>
    <w:rsid w:val="0005421E"/>
    <w:rsid w:val="000547BB"/>
    <w:rsid w:val="000547E3"/>
    <w:rsid w:val="00054B38"/>
    <w:rsid w:val="00054C26"/>
    <w:rsid w:val="00054E0A"/>
    <w:rsid w:val="00054E1C"/>
    <w:rsid w:val="00055067"/>
    <w:rsid w:val="000550B0"/>
    <w:rsid w:val="000551EB"/>
    <w:rsid w:val="000553A2"/>
    <w:rsid w:val="000554F2"/>
    <w:rsid w:val="00055887"/>
    <w:rsid w:val="000558F5"/>
    <w:rsid w:val="00055BB6"/>
    <w:rsid w:val="00055D6F"/>
    <w:rsid w:val="00055F32"/>
    <w:rsid w:val="00056329"/>
    <w:rsid w:val="000565E2"/>
    <w:rsid w:val="000568D4"/>
    <w:rsid w:val="00056ABE"/>
    <w:rsid w:val="00056C53"/>
    <w:rsid w:val="00056D9E"/>
    <w:rsid w:val="0005717A"/>
    <w:rsid w:val="000578D6"/>
    <w:rsid w:val="0005796B"/>
    <w:rsid w:val="00057C0B"/>
    <w:rsid w:val="00057D06"/>
    <w:rsid w:val="00057D2B"/>
    <w:rsid w:val="00057DC4"/>
    <w:rsid w:val="00057FBF"/>
    <w:rsid w:val="00060160"/>
    <w:rsid w:val="00060305"/>
    <w:rsid w:val="00060356"/>
    <w:rsid w:val="00060501"/>
    <w:rsid w:val="000606CD"/>
    <w:rsid w:val="000608CE"/>
    <w:rsid w:val="00060AB4"/>
    <w:rsid w:val="00060B5A"/>
    <w:rsid w:val="00060B7B"/>
    <w:rsid w:val="00060E47"/>
    <w:rsid w:val="000610E8"/>
    <w:rsid w:val="000611F3"/>
    <w:rsid w:val="00061324"/>
    <w:rsid w:val="000614AD"/>
    <w:rsid w:val="00061D80"/>
    <w:rsid w:val="00061FE7"/>
    <w:rsid w:val="00062133"/>
    <w:rsid w:val="00062305"/>
    <w:rsid w:val="00062379"/>
    <w:rsid w:val="000623BD"/>
    <w:rsid w:val="000625DD"/>
    <w:rsid w:val="000625E3"/>
    <w:rsid w:val="00062735"/>
    <w:rsid w:val="00062C8E"/>
    <w:rsid w:val="00062CD4"/>
    <w:rsid w:val="00062D6A"/>
    <w:rsid w:val="00062E3E"/>
    <w:rsid w:val="00062F49"/>
    <w:rsid w:val="00063262"/>
    <w:rsid w:val="000633A2"/>
    <w:rsid w:val="00063468"/>
    <w:rsid w:val="0006397A"/>
    <w:rsid w:val="00063990"/>
    <w:rsid w:val="00063B5C"/>
    <w:rsid w:val="00063CE5"/>
    <w:rsid w:val="00064126"/>
    <w:rsid w:val="0006412F"/>
    <w:rsid w:val="00064134"/>
    <w:rsid w:val="00064235"/>
    <w:rsid w:val="000643C8"/>
    <w:rsid w:val="000643FE"/>
    <w:rsid w:val="0006471C"/>
    <w:rsid w:val="00064BDA"/>
    <w:rsid w:val="00064E02"/>
    <w:rsid w:val="00064FA0"/>
    <w:rsid w:val="000650CA"/>
    <w:rsid w:val="0006528E"/>
    <w:rsid w:val="000652BE"/>
    <w:rsid w:val="00065537"/>
    <w:rsid w:val="00065688"/>
    <w:rsid w:val="000659F0"/>
    <w:rsid w:val="00065A2E"/>
    <w:rsid w:val="00065A31"/>
    <w:rsid w:val="00065A67"/>
    <w:rsid w:val="00065B75"/>
    <w:rsid w:val="00065F26"/>
    <w:rsid w:val="0006601E"/>
    <w:rsid w:val="0006637D"/>
    <w:rsid w:val="000665E7"/>
    <w:rsid w:val="000666D8"/>
    <w:rsid w:val="0006671F"/>
    <w:rsid w:val="00066762"/>
    <w:rsid w:val="00066B36"/>
    <w:rsid w:val="00066DDB"/>
    <w:rsid w:val="00066EF4"/>
    <w:rsid w:val="00066F95"/>
    <w:rsid w:val="0006704E"/>
    <w:rsid w:val="00067065"/>
    <w:rsid w:val="000675C0"/>
    <w:rsid w:val="000675ED"/>
    <w:rsid w:val="000678AF"/>
    <w:rsid w:val="00067948"/>
    <w:rsid w:val="00067ABE"/>
    <w:rsid w:val="00067BC4"/>
    <w:rsid w:val="00067D18"/>
    <w:rsid w:val="00067D7B"/>
    <w:rsid w:val="000702EE"/>
    <w:rsid w:val="00070503"/>
    <w:rsid w:val="000706C8"/>
    <w:rsid w:val="00070866"/>
    <w:rsid w:val="00070A70"/>
    <w:rsid w:val="00070A90"/>
    <w:rsid w:val="00071013"/>
    <w:rsid w:val="000712ED"/>
    <w:rsid w:val="0007148C"/>
    <w:rsid w:val="000715B7"/>
    <w:rsid w:val="0007161B"/>
    <w:rsid w:val="00071667"/>
    <w:rsid w:val="0007169C"/>
    <w:rsid w:val="00071A96"/>
    <w:rsid w:val="00071B03"/>
    <w:rsid w:val="00071BDD"/>
    <w:rsid w:val="00071D33"/>
    <w:rsid w:val="00071FF8"/>
    <w:rsid w:val="00072129"/>
    <w:rsid w:val="0007224C"/>
    <w:rsid w:val="000722EC"/>
    <w:rsid w:val="00072309"/>
    <w:rsid w:val="0007237F"/>
    <w:rsid w:val="000724AE"/>
    <w:rsid w:val="000725C6"/>
    <w:rsid w:val="000727A9"/>
    <w:rsid w:val="000727CD"/>
    <w:rsid w:val="000727DD"/>
    <w:rsid w:val="000729BF"/>
    <w:rsid w:val="00072E95"/>
    <w:rsid w:val="000731C6"/>
    <w:rsid w:val="00073294"/>
    <w:rsid w:val="00073364"/>
    <w:rsid w:val="000733AF"/>
    <w:rsid w:val="0007342C"/>
    <w:rsid w:val="000735E8"/>
    <w:rsid w:val="00073631"/>
    <w:rsid w:val="00073773"/>
    <w:rsid w:val="0007377C"/>
    <w:rsid w:val="00073888"/>
    <w:rsid w:val="000738C0"/>
    <w:rsid w:val="00073939"/>
    <w:rsid w:val="00073B0F"/>
    <w:rsid w:val="00073ED5"/>
    <w:rsid w:val="00073FA8"/>
    <w:rsid w:val="000740DC"/>
    <w:rsid w:val="0007414A"/>
    <w:rsid w:val="00074308"/>
    <w:rsid w:val="000744ED"/>
    <w:rsid w:val="0007500C"/>
    <w:rsid w:val="00075152"/>
    <w:rsid w:val="0007564A"/>
    <w:rsid w:val="0007567F"/>
    <w:rsid w:val="000758F0"/>
    <w:rsid w:val="00075B9B"/>
    <w:rsid w:val="00075BBA"/>
    <w:rsid w:val="00075D75"/>
    <w:rsid w:val="00076093"/>
    <w:rsid w:val="0007618F"/>
    <w:rsid w:val="0007636D"/>
    <w:rsid w:val="000763F7"/>
    <w:rsid w:val="000764FC"/>
    <w:rsid w:val="00076553"/>
    <w:rsid w:val="000765B8"/>
    <w:rsid w:val="0007669E"/>
    <w:rsid w:val="00076AD2"/>
    <w:rsid w:val="00076B13"/>
    <w:rsid w:val="00076F5C"/>
    <w:rsid w:val="000770C0"/>
    <w:rsid w:val="00077349"/>
    <w:rsid w:val="00077836"/>
    <w:rsid w:val="00077E74"/>
    <w:rsid w:val="00077EFD"/>
    <w:rsid w:val="0008001E"/>
    <w:rsid w:val="00080026"/>
    <w:rsid w:val="00080253"/>
    <w:rsid w:val="00080599"/>
    <w:rsid w:val="00080787"/>
    <w:rsid w:val="000807B4"/>
    <w:rsid w:val="000809C9"/>
    <w:rsid w:val="00080B6E"/>
    <w:rsid w:val="00080D65"/>
    <w:rsid w:val="00080E43"/>
    <w:rsid w:val="00080E76"/>
    <w:rsid w:val="00080FFF"/>
    <w:rsid w:val="000812A7"/>
    <w:rsid w:val="00081767"/>
    <w:rsid w:val="0008199A"/>
    <w:rsid w:val="000819E6"/>
    <w:rsid w:val="00081D84"/>
    <w:rsid w:val="00081F5C"/>
    <w:rsid w:val="0008205A"/>
    <w:rsid w:val="0008227A"/>
    <w:rsid w:val="00082775"/>
    <w:rsid w:val="000827D2"/>
    <w:rsid w:val="000828B2"/>
    <w:rsid w:val="00082C6E"/>
    <w:rsid w:val="00082F76"/>
    <w:rsid w:val="00082F8B"/>
    <w:rsid w:val="00083108"/>
    <w:rsid w:val="00083214"/>
    <w:rsid w:val="00083241"/>
    <w:rsid w:val="00083483"/>
    <w:rsid w:val="000835E3"/>
    <w:rsid w:val="000835E4"/>
    <w:rsid w:val="00083710"/>
    <w:rsid w:val="000837D3"/>
    <w:rsid w:val="0008399B"/>
    <w:rsid w:val="00083A1C"/>
    <w:rsid w:val="00083AE9"/>
    <w:rsid w:val="00083CBB"/>
    <w:rsid w:val="0008403D"/>
    <w:rsid w:val="00084234"/>
    <w:rsid w:val="00084287"/>
    <w:rsid w:val="00084472"/>
    <w:rsid w:val="000844BC"/>
    <w:rsid w:val="0008455C"/>
    <w:rsid w:val="0008457E"/>
    <w:rsid w:val="000845A6"/>
    <w:rsid w:val="0008462F"/>
    <w:rsid w:val="0008465B"/>
    <w:rsid w:val="000848C4"/>
    <w:rsid w:val="00084DFF"/>
    <w:rsid w:val="00084E54"/>
    <w:rsid w:val="00084F6B"/>
    <w:rsid w:val="00085084"/>
    <w:rsid w:val="000857C2"/>
    <w:rsid w:val="00085808"/>
    <w:rsid w:val="00085872"/>
    <w:rsid w:val="000858C3"/>
    <w:rsid w:val="00085992"/>
    <w:rsid w:val="00085AA9"/>
    <w:rsid w:val="00085B09"/>
    <w:rsid w:val="00085BA2"/>
    <w:rsid w:val="00085DD5"/>
    <w:rsid w:val="00085F1C"/>
    <w:rsid w:val="00085F7A"/>
    <w:rsid w:val="00085FC8"/>
    <w:rsid w:val="00086191"/>
    <w:rsid w:val="000861BB"/>
    <w:rsid w:val="000863E4"/>
    <w:rsid w:val="0008640D"/>
    <w:rsid w:val="0008646E"/>
    <w:rsid w:val="00086756"/>
    <w:rsid w:val="000867DF"/>
    <w:rsid w:val="0008685D"/>
    <w:rsid w:val="000869A2"/>
    <w:rsid w:val="000869A7"/>
    <w:rsid w:val="00086A44"/>
    <w:rsid w:val="00086A9D"/>
    <w:rsid w:val="00086CD7"/>
    <w:rsid w:val="00086D26"/>
    <w:rsid w:val="00086E46"/>
    <w:rsid w:val="00086F6C"/>
    <w:rsid w:val="000876A5"/>
    <w:rsid w:val="00087B42"/>
    <w:rsid w:val="00087CC1"/>
    <w:rsid w:val="00087D3B"/>
    <w:rsid w:val="00087E75"/>
    <w:rsid w:val="00090096"/>
    <w:rsid w:val="00090161"/>
    <w:rsid w:val="00090629"/>
    <w:rsid w:val="00090730"/>
    <w:rsid w:val="0009082D"/>
    <w:rsid w:val="00090866"/>
    <w:rsid w:val="00090950"/>
    <w:rsid w:val="00090CCF"/>
    <w:rsid w:val="00090CE3"/>
    <w:rsid w:val="00090D69"/>
    <w:rsid w:val="00090E64"/>
    <w:rsid w:val="00090F19"/>
    <w:rsid w:val="00090F9D"/>
    <w:rsid w:val="00091060"/>
    <w:rsid w:val="000911E6"/>
    <w:rsid w:val="000914AF"/>
    <w:rsid w:val="00091657"/>
    <w:rsid w:val="000916F3"/>
    <w:rsid w:val="00091722"/>
    <w:rsid w:val="000917E7"/>
    <w:rsid w:val="00091832"/>
    <w:rsid w:val="00091898"/>
    <w:rsid w:val="000919A2"/>
    <w:rsid w:val="00091C22"/>
    <w:rsid w:val="00091C3A"/>
    <w:rsid w:val="00091D08"/>
    <w:rsid w:val="00092037"/>
    <w:rsid w:val="000920B6"/>
    <w:rsid w:val="0009237C"/>
    <w:rsid w:val="000925AC"/>
    <w:rsid w:val="0009268E"/>
    <w:rsid w:val="000927FD"/>
    <w:rsid w:val="00092961"/>
    <w:rsid w:val="00092A9C"/>
    <w:rsid w:val="00092E79"/>
    <w:rsid w:val="00092F9E"/>
    <w:rsid w:val="00093196"/>
    <w:rsid w:val="000931A3"/>
    <w:rsid w:val="0009333A"/>
    <w:rsid w:val="0009336B"/>
    <w:rsid w:val="000933C6"/>
    <w:rsid w:val="00093420"/>
    <w:rsid w:val="00093564"/>
    <w:rsid w:val="0009359F"/>
    <w:rsid w:val="0009366B"/>
    <w:rsid w:val="00093910"/>
    <w:rsid w:val="00093AC9"/>
    <w:rsid w:val="00093B1E"/>
    <w:rsid w:val="00093F35"/>
    <w:rsid w:val="00093F51"/>
    <w:rsid w:val="000940FE"/>
    <w:rsid w:val="00094233"/>
    <w:rsid w:val="000943C5"/>
    <w:rsid w:val="00094600"/>
    <w:rsid w:val="000946E2"/>
    <w:rsid w:val="00094A4F"/>
    <w:rsid w:val="00094D2D"/>
    <w:rsid w:val="00094E58"/>
    <w:rsid w:val="00094E64"/>
    <w:rsid w:val="000951AF"/>
    <w:rsid w:val="00095789"/>
    <w:rsid w:val="000957A2"/>
    <w:rsid w:val="000959D0"/>
    <w:rsid w:val="00095BAB"/>
    <w:rsid w:val="00095DAF"/>
    <w:rsid w:val="000960B8"/>
    <w:rsid w:val="000960E1"/>
    <w:rsid w:val="000969E8"/>
    <w:rsid w:val="00096A17"/>
    <w:rsid w:val="00096A2E"/>
    <w:rsid w:val="00096E56"/>
    <w:rsid w:val="000974AC"/>
    <w:rsid w:val="00097700"/>
    <w:rsid w:val="000977A1"/>
    <w:rsid w:val="000978CC"/>
    <w:rsid w:val="00097C24"/>
    <w:rsid w:val="00097F1C"/>
    <w:rsid w:val="00097F4A"/>
    <w:rsid w:val="000A0139"/>
    <w:rsid w:val="000A053C"/>
    <w:rsid w:val="000A054C"/>
    <w:rsid w:val="000A06BD"/>
    <w:rsid w:val="000A079A"/>
    <w:rsid w:val="000A08C3"/>
    <w:rsid w:val="000A0AFE"/>
    <w:rsid w:val="000A0B54"/>
    <w:rsid w:val="000A0C6D"/>
    <w:rsid w:val="000A0CC5"/>
    <w:rsid w:val="000A0D6C"/>
    <w:rsid w:val="000A0D74"/>
    <w:rsid w:val="000A1023"/>
    <w:rsid w:val="000A1200"/>
    <w:rsid w:val="000A13F5"/>
    <w:rsid w:val="000A1497"/>
    <w:rsid w:val="000A15B3"/>
    <w:rsid w:val="000A16D9"/>
    <w:rsid w:val="000A1752"/>
    <w:rsid w:val="000A17A1"/>
    <w:rsid w:val="000A1A86"/>
    <w:rsid w:val="000A1ED7"/>
    <w:rsid w:val="000A2402"/>
    <w:rsid w:val="000A271A"/>
    <w:rsid w:val="000A2782"/>
    <w:rsid w:val="000A2AAA"/>
    <w:rsid w:val="000A2D4B"/>
    <w:rsid w:val="000A2D5D"/>
    <w:rsid w:val="000A2E0D"/>
    <w:rsid w:val="000A3411"/>
    <w:rsid w:val="000A386B"/>
    <w:rsid w:val="000A3BED"/>
    <w:rsid w:val="000A3DA4"/>
    <w:rsid w:val="000A40CF"/>
    <w:rsid w:val="000A41AA"/>
    <w:rsid w:val="000A429C"/>
    <w:rsid w:val="000A43F1"/>
    <w:rsid w:val="000A4492"/>
    <w:rsid w:val="000A46F3"/>
    <w:rsid w:val="000A4797"/>
    <w:rsid w:val="000A479F"/>
    <w:rsid w:val="000A47A3"/>
    <w:rsid w:val="000A47A5"/>
    <w:rsid w:val="000A48E2"/>
    <w:rsid w:val="000A4F48"/>
    <w:rsid w:val="000A4FE1"/>
    <w:rsid w:val="000A53DB"/>
    <w:rsid w:val="000A53F6"/>
    <w:rsid w:val="000A5604"/>
    <w:rsid w:val="000A5824"/>
    <w:rsid w:val="000A58DD"/>
    <w:rsid w:val="000A5BBE"/>
    <w:rsid w:val="000A5C8B"/>
    <w:rsid w:val="000A5DDE"/>
    <w:rsid w:val="000A5F79"/>
    <w:rsid w:val="000A601E"/>
    <w:rsid w:val="000A61B3"/>
    <w:rsid w:val="000A6245"/>
    <w:rsid w:val="000A6523"/>
    <w:rsid w:val="000A66A9"/>
    <w:rsid w:val="000A6734"/>
    <w:rsid w:val="000A6759"/>
    <w:rsid w:val="000A68F8"/>
    <w:rsid w:val="000A6929"/>
    <w:rsid w:val="000A692A"/>
    <w:rsid w:val="000A692B"/>
    <w:rsid w:val="000A69BC"/>
    <w:rsid w:val="000A6A5F"/>
    <w:rsid w:val="000A6BC4"/>
    <w:rsid w:val="000A6DD5"/>
    <w:rsid w:val="000A7015"/>
    <w:rsid w:val="000A71EC"/>
    <w:rsid w:val="000A727B"/>
    <w:rsid w:val="000A73BD"/>
    <w:rsid w:val="000A75CE"/>
    <w:rsid w:val="000A76F1"/>
    <w:rsid w:val="000A7905"/>
    <w:rsid w:val="000A79FD"/>
    <w:rsid w:val="000A7A53"/>
    <w:rsid w:val="000A7AE4"/>
    <w:rsid w:val="000A7E3B"/>
    <w:rsid w:val="000A7FB8"/>
    <w:rsid w:val="000B007C"/>
    <w:rsid w:val="000B018A"/>
    <w:rsid w:val="000B0355"/>
    <w:rsid w:val="000B03DC"/>
    <w:rsid w:val="000B0B25"/>
    <w:rsid w:val="000B0B7B"/>
    <w:rsid w:val="000B0EA1"/>
    <w:rsid w:val="000B0EF7"/>
    <w:rsid w:val="000B0F6F"/>
    <w:rsid w:val="000B0F9D"/>
    <w:rsid w:val="000B1114"/>
    <w:rsid w:val="000B1122"/>
    <w:rsid w:val="000B1329"/>
    <w:rsid w:val="000B1352"/>
    <w:rsid w:val="000B13E2"/>
    <w:rsid w:val="000B1654"/>
    <w:rsid w:val="000B177F"/>
    <w:rsid w:val="000B1A37"/>
    <w:rsid w:val="000B1CC0"/>
    <w:rsid w:val="000B1E48"/>
    <w:rsid w:val="000B200B"/>
    <w:rsid w:val="000B21EA"/>
    <w:rsid w:val="000B23D6"/>
    <w:rsid w:val="000B24F5"/>
    <w:rsid w:val="000B26F4"/>
    <w:rsid w:val="000B27A7"/>
    <w:rsid w:val="000B28AA"/>
    <w:rsid w:val="000B2A6C"/>
    <w:rsid w:val="000B2A74"/>
    <w:rsid w:val="000B2B32"/>
    <w:rsid w:val="000B3028"/>
    <w:rsid w:val="000B332C"/>
    <w:rsid w:val="000B342C"/>
    <w:rsid w:val="000B361D"/>
    <w:rsid w:val="000B372B"/>
    <w:rsid w:val="000B3843"/>
    <w:rsid w:val="000B39D1"/>
    <w:rsid w:val="000B39EA"/>
    <w:rsid w:val="000B39FA"/>
    <w:rsid w:val="000B3A09"/>
    <w:rsid w:val="000B3A36"/>
    <w:rsid w:val="000B3D8B"/>
    <w:rsid w:val="000B3DC6"/>
    <w:rsid w:val="000B3F71"/>
    <w:rsid w:val="000B3F89"/>
    <w:rsid w:val="000B4246"/>
    <w:rsid w:val="000B42C6"/>
    <w:rsid w:val="000B4428"/>
    <w:rsid w:val="000B45F7"/>
    <w:rsid w:val="000B4ACE"/>
    <w:rsid w:val="000B4CCE"/>
    <w:rsid w:val="000B4E26"/>
    <w:rsid w:val="000B4FA9"/>
    <w:rsid w:val="000B5239"/>
    <w:rsid w:val="000B538F"/>
    <w:rsid w:val="000B53D8"/>
    <w:rsid w:val="000B551A"/>
    <w:rsid w:val="000B57C3"/>
    <w:rsid w:val="000B5917"/>
    <w:rsid w:val="000B5998"/>
    <w:rsid w:val="000B59E8"/>
    <w:rsid w:val="000B5B2F"/>
    <w:rsid w:val="000B5BEE"/>
    <w:rsid w:val="000B5C9D"/>
    <w:rsid w:val="000B5CED"/>
    <w:rsid w:val="000B5E11"/>
    <w:rsid w:val="000B61D9"/>
    <w:rsid w:val="000B620A"/>
    <w:rsid w:val="000B640F"/>
    <w:rsid w:val="000B65B4"/>
    <w:rsid w:val="000B6622"/>
    <w:rsid w:val="000B6A40"/>
    <w:rsid w:val="000B6C10"/>
    <w:rsid w:val="000B6C32"/>
    <w:rsid w:val="000B6EBA"/>
    <w:rsid w:val="000B722D"/>
    <w:rsid w:val="000B7284"/>
    <w:rsid w:val="000B72E9"/>
    <w:rsid w:val="000B73F4"/>
    <w:rsid w:val="000B7605"/>
    <w:rsid w:val="000B797E"/>
    <w:rsid w:val="000B7CE9"/>
    <w:rsid w:val="000B7E00"/>
    <w:rsid w:val="000B7E1B"/>
    <w:rsid w:val="000B7EA9"/>
    <w:rsid w:val="000C000F"/>
    <w:rsid w:val="000C0403"/>
    <w:rsid w:val="000C05AF"/>
    <w:rsid w:val="000C06BE"/>
    <w:rsid w:val="000C0713"/>
    <w:rsid w:val="000C0AA3"/>
    <w:rsid w:val="000C0B8F"/>
    <w:rsid w:val="000C0F96"/>
    <w:rsid w:val="000C1070"/>
    <w:rsid w:val="000C12AB"/>
    <w:rsid w:val="000C12EC"/>
    <w:rsid w:val="000C14CC"/>
    <w:rsid w:val="000C152C"/>
    <w:rsid w:val="000C16A6"/>
    <w:rsid w:val="000C19F9"/>
    <w:rsid w:val="000C1AEB"/>
    <w:rsid w:val="000C1EC2"/>
    <w:rsid w:val="000C1F59"/>
    <w:rsid w:val="000C1FF7"/>
    <w:rsid w:val="000C2311"/>
    <w:rsid w:val="000C25C1"/>
    <w:rsid w:val="000C2789"/>
    <w:rsid w:val="000C2824"/>
    <w:rsid w:val="000C2B92"/>
    <w:rsid w:val="000C2C79"/>
    <w:rsid w:val="000C2C84"/>
    <w:rsid w:val="000C2D51"/>
    <w:rsid w:val="000C2F6A"/>
    <w:rsid w:val="000C3247"/>
    <w:rsid w:val="000C325E"/>
    <w:rsid w:val="000C3332"/>
    <w:rsid w:val="000C3345"/>
    <w:rsid w:val="000C3511"/>
    <w:rsid w:val="000C35CA"/>
    <w:rsid w:val="000C35DE"/>
    <w:rsid w:val="000C3D9C"/>
    <w:rsid w:val="000C3E4A"/>
    <w:rsid w:val="000C4081"/>
    <w:rsid w:val="000C44DD"/>
    <w:rsid w:val="000C4565"/>
    <w:rsid w:val="000C45E2"/>
    <w:rsid w:val="000C4688"/>
    <w:rsid w:val="000C47C1"/>
    <w:rsid w:val="000C47CE"/>
    <w:rsid w:val="000C48E4"/>
    <w:rsid w:val="000C494C"/>
    <w:rsid w:val="000C4996"/>
    <w:rsid w:val="000C4C94"/>
    <w:rsid w:val="000C4EAF"/>
    <w:rsid w:val="000C4EB7"/>
    <w:rsid w:val="000C4FB4"/>
    <w:rsid w:val="000C5087"/>
    <w:rsid w:val="000C5165"/>
    <w:rsid w:val="000C5487"/>
    <w:rsid w:val="000C549B"/>
    <w:rsid w:val="000C54A8"/>
    <w:rsid w:val="000C54FD"/>
    <w:rsid w:val="000C565A"/>
    <w:rsid w:val="000C56D2"/>
    <w:rsid w:val="000C5772"/>
    <w:rsid w:val="000C59E0"/>
    <w:rsid w:val="000C5DF1"/>
    <w:rsid w:val="000C5E8C"/>
    <w:rsid w:val="000C60BD"/>
    <w:rsid w:val="000C61AE"/>
    <w:rsid w:val="000C62B1"/>
    <w:rsid w:val="000C636C"/>
    <w:rsid w:val="000C647E"/>
    <w:rsid w:val="000C6633"/>
    <w:rsid w:val="000C667E"/>
    <w:rsid w:val="000C681C"/>
    <w:rsid w:val="000C68D5"/>
    <w:rsid w:val="000C6999"/>
    <w:rsid w:val="000C6E1B"/>
    <w:rsid w:val="000C6F3E"/>
    <w:rsid w:val="000C708A"/>
    <w:rsid w:val="000C708C"/>
    <w:rsid w:val="000C7321"/>
    <w:rsid w:val="000C76BD"/>
    <w:rsid w:val="000C7985"/>
    <w:rsid w:val="000C7E79"/>
    <w:rsid w:val="000C7FA5"/>
    <w:rsid w:val="000D0285"/>
    <w:rsid w:val="000D02BA"/>
    <w:rsid w:val="000D040F"/>
    <w:rsid w:val="000D0927"/>
    <w:rsid w:val="000D0999"/>
    <w:rsid w:val="000D0D1A"/>
    <w:rsid w:val="000D1160"/>
    <w:rsid w:val="000D11C6"/>
    <w:rsid w:val="000D128D"/>
    <w:rsid w:val="000D134B"/>
    <w:rsid w:val="000D139B"/>
    <w:rsid w:val="000D13B7"/>
    <w:rsid w:val="000D14E7"/>
    <w:rsid w:val="000D213F"/>
    <w:rsid w:val="000D2471"/>
    <w:rsid w:val="000D2506"/>
    <w:rsid w:val="000D2632"/>
    <w:rsid w:val="000D26DB"/>
    <w:rsid w:val="000D279B"/>
    <w:rsid w:val="000D27DF"/>
    <w:rsid w:val="000D2920"/>
    <w:rsid w:val="000D3012"/>
    <w:rsid w:val="000D3199"/>
    <w:rsid w:val="000D31CF"/>
    <w:rsid w:val="000D32FF"/>
    <w:rsid w:val="000D3617"/>
    <w:rsid w:val="000D38AF"/>
    <w:rsid w:val="000D3A58"/>
    <w:rsid w:val="000D3CAF"/>
    <w:rsid w:val="000D41BF"/>
    <w:rsid w:val="000D48A2"/>
    <w:rsid w:val="000D4AF0"/>
    <w:rsid w:val="000D4C00"/>
    <w:rsid w:val="000D4DF0"/>
    <w:rsid w:val="000D4ECD"/>
    <w:rsid w:val="000D4FFB"/>
    <w:rsid w:val="000D5124"/>
    <w:rsid w:val="000D5176"/>
    <w:rsid w:val="000D518A"/>
    <w:rsid w:val="000D5277"/>
    <w:rsid w:val="000D54B2"/>
    <w:rsid w:val="000D54B3"/>
    <w:rsid w:val="000D552A"/>
    <w:rsid w:val="000D5593"/>
    <w:rsid w:val="000D5A26"/>
    <w:rsid w:val="000D5B45"/>
    <w:rsid w:val="000D5D6A"/>
    <w:rsid w:val="000D5D90"/>
    <w:rsid w:val="000D60C9"/>
    <w:rsid w:val="000D6152"/>
    <w:rsid w:val="000D6232"/>
    <w:rsid w:val="000D63BE"/>
    <w:rsid w:val="000D63EE"/>
    <w:rsid w:val="000D643F"/>
    <w:rsid w:val="000D648E"/>
    <w:rsid w:val="000D64E7"/>
    <w:rsid w:val="000D6511"/>
    <w:rsid w:val="000D6533"/>
    <w:rsid w:val="000D6685"/>
    <w:rsid w:val="000D6800"/>
    <w:rsid w:val="000D6940"/>
    <w:rsid w:val="000D6C6B"/>
    <w:rsid w:val="000D6FA3"/>
    <w:rsid w:val="000D6FE3"/>
    <w:rsid w:val="000D6FF5"/>
    <w:rsid w:val="000D714F"/>
    <w:rsid w:val="000D7156"/>
    <w:rsid w:val="000D771A"/>
    <w:rsid w:val="000D7854"/>
    <w:rsid w:val="000D7955"/>
    <w:rsid w:val="000D7CE1"/>
    <w:rsid w:val="000D7D18"/>
    <w:rsid w:val="000D7D24"/>
    <w:rsid w:val="000D7DDE"/>
    <w:rsid w:val="000D7F24"/>
    <w:rsid w:val="000E0089"/>
    <w:rsid w:val="000E02BD"/>
    <w:rsid w:val="000E03BD"/>
    <w:rsid w:val="000E045C"/>
    <w:rsid w:val="000E0870"/>
    <w:rsid w:val="000E094B"/>
    <w:rsid w:val="000E097C"/>
    <w:rsid w:val="000E09A4"/>
    <w:rsid w:val="000E0BB6"/>
    <w:rsid w:val="000E0C00"/>
    <w:rsid w:val="000E0DA3"/>
    <w:rsid w:val="000E0E51"/>
    <w:rsid w:val="000E0ECF"/>
    <w:rsid w:val="000E122F"/>
    <w:rsid w:val="000E1254"/>
    <w:rsid w:val="000E12BF"/>
    <w:rsid w:val="000E13F3"/>
    <w:rsid w:val="000E1482"/>
    <w:rsid w:val="000E17EB"/>
    <w:rsid w:val="000E1806"/>
    <w:rsid w:val="000E187A"/>
    <w:rsid w:val="000E1989"/>
    <w:rsid w:val="000E1A56"/>
    <w:rsid w:val="000E1BEC"/>
    <w:rsid w:val="000E1D33"/>
    <w:rsid w:val="000E2068"/>
    <w:rsid w:val="000E2088"/>
    <w:rsid w:val="000E20BD"/>
    <w:rsid w:val="000E2154"/>
    <w:rsid w:val="000E2291"/>
    <w:rsid w:val="000E24B6"/>
    <w:rsid w:val="000E26DF"/>
    <w:rsid w:val="000E2711"/>
    <w:rsid w:val="000E2870"/>
    <w:rsid w:val="000E28A3"/>
    <w:rsid w:val="000E28B6"/>
    <w:rsid w:val="000E2AAB"/>
    <w:rsid w:val="000E2C92"/>
    <w:rsid w:val="000E2FBD"/>
    <w:rsid w:val="000E2FF5"/>
    <w:rsid w:val="000E336F"/>
    <w:rsid w:val="000E3418"/>
    <w:rsid w:val="000E3425"/>
    <w:rsid w:val="000E35E3"/>
    <w:rsid w:val="000E37FF"/>
    <w:rsid w:val="000E3A1D"/>
    <w:rsid w:val="000E3B01"/>
    <w:rsid w:val="000E3CA4"/>
    <w:rsid w:val="000E3E2F"/>
    <w:rsid w:val="000E3F67"/>
    <w:rsid w:val="000E4121"/>
    <w:rsid w:val="000E42FA"/>
    <w:rsid w:val="000E4346"/>
    <w:rsid w:val="000E4389"/>
    <w:rsid w:val="000E43A9"/>
    <w:rsid w:val="000E45B0"/>
    <w:rsid w:val="000E466B"/>
    <w:rsid w:val="000E4C21"/>
    <w:rsid w:val="000E4D5A"/>
    <w:rsid w:val="000E512D"/>
    <w:rsid w:val="000E517A"/>
    <w:rsid w:val="000E53B3"/>
    <w:rsid w:val="000E5407"/>
    <w:rsid w:val="000E5537"/>
    <w:rsid w:val="000E5AA7"/>
    <w:rsid w:val="000E5B7A"/>
    <w:rsid w:val="000E5D5E"/>
    <w:rsid w:val="000E5E21"/>
    <w:rsid w:val="000E5F32"/>
    <w:rsid w:val="000E5F54"/>
    <w:rsid w:val="000E614E"/>
    <w:rsid w:val="000E618F"/>
    <w:rsid w:val="000E639F"/>
    <w:rsid w:val="000E6446"/>
    <w:rsid w:val="000E68C9"/>
    <w:rsid w:val="000E68E1"/>
    <w:rsid w:val="000E6A8A"/>
    <w:rsid w:val="000E6A9A"/>
    <w:rsid w:val="000E6B60"/>
    <w:rsid w:val="000E6E33"/>
    <w:rsid w:val="000E712A"/>
    <w:rsid w:val="000E715B"/>
    <w:rsid w:val="000E75AC"/>
    <w:rsid w:val="000E7791"/>
    <w:rsid w:val="000E78AE"/>
    <w:rsid w:val="000E7B82"/>
    <w:rsid w:val="000F00A7"/>
    <w:rsid w:val="000F01CF"/>
    <w:rsid w:val="000F0200"/>
    <w:rsid w:val="000F0359"/>
    <w:rsid w:val="000F052C"/>
    <w:rsid w:val="000F074E"/>
    <w:rsid w:val="000F07D8"/>
    <w:rsid w:val="000F0825"/>
    <w:rsid w:val="000F08F5"/>
    <w:rsid w:val="000F0AB6"/>
    <w:rsid w:val="000F0E2C"/>
    <w:rsid w:val="000F0F04"/>
    <w:rsid w:val="000F10AC"/>
    <w:rsid w:val="000F12BE"/>
    <w:rsid w:val="000F1602"/>
    <w:rsid w:val="000F1618"/>
    <w:rsid w:val="000F1818"/>
    <w:rsid w:val="000F18E8"/>
    <w:rsid w:val="000F19B3"/>
    <w:rsid w:val="000F1A58"/>
    <w:rsid w:val="000F1AEF"/>
    <w:rsid w:val="000F1B39"/>
    <w:rsid w:val="000F1C24"/>
    <w:rsid w:val="000F1C2C"/>
    <w:rsid w:val="000F1C40"/>
    <w:rsid w:val="000F1D2F"/>
    <w:rsid w:val="000F1F61"/>
    <w:rsid w:val="000F1F74"/>
    <w:rsid w:val="000F1F83"/>
    <w:rsid w:val="000F1FF8"/>
    <w:rsid w:val="000F21F4"/>
    <w:rsid w:val="000F24AD"/>
    <w:rsid w:val="000F24C9"/>
    <w:rsid w:val="000F24EC"/>
    <w:rsid w:val="000F28BC"/>
    <w:rsid w:val="000F2973"/>
    <w:rsid w:val="000F2A3C"/>
    <w:rsid w:val="000F2B4C"/>
    <w:rsid w:val="000F2D84"/>
    <w:rsid w:val="000F2DD8"/>
    <w:rsid w:val="000F301F"/>
    <w:rsid w:val="000F30A5"/>
    <w:rsid w:val="000F31DF"/>
    <w:rsid w:val="000F374C"/>
    <w:rsid w:val="000F3800"/>
    <w:rsid w:val="000F3B07"/>
    <w:rsid w:val="000F3CAA"/>
    <w:rsid w:val="000F3CB4"/>
    <w:rsid w:val="000F3E4B"/>
    <w:rsid w:val="000F3EED"/>
    <w:rsid w:val="000F3F0A"/>
    <w:rsid w:val="000F4129"/>
    <w:rsid w:val="000F41D5"/>
    <w:rsid w:val="000F442B"/>
    <w:rsid w:val="000F4615"/>
    <w:rsid w:val="000F4788"/>
    <w:rsid w:val="000F498D"/>
    <w:rsid w:val="000F49BF"/>
    <w:rsid w:val="000F4C82"/>
    <w:rsid w:val="000F4D1B"/>
    <w:rsid w:val="000F4F22"/>
    <w:rsid w:val="000F5026"/>
    <w:rsid w:val="000F5062"/>
    <w:rsid w:val="000F50B5"/>
    <w:rsid w:val="000F5335"/>
    <w:rsid w:val="000F5708"/>
    <w:rsid w:val="000F57CA"/>
    <w:rsid w:val="000F596C"/>
    <w:rsid w:val="000F59A0"/>
    <w:rsid w:val="000F59C9"/>
    <w:rsid w:val="000F5C51"/>
    <w:rsid w:val="000F5C7E"/>
    <w:rsid w:val="000F5F72"/>
    <w:rsid w:val="000F5FD6"/>
    <w:rsid w:val="000F5FF7"/>
    <w:rsid w:val="000F640F"/>
    <w:rsid w:val="000F6949"/>
    <w:rsid w:val="000F6C42"/>
    <w:rsid w:val="000F6CB9"/>
    <w:rsid w:val="000F6D12"/>
    <w:rsid w:val="000F6F53"/>
    <w:rsid w:val="000F7141"/>
    <w:rsid w:val="000F728A"/>
    <w:rsid w:val="000F7308"/>
    <w:rsid w:val="000F7381"/>
    <w:rsid w:val="000F75C4"/>
    <w:rsid w:val="000F76AD"/>
    <w:rsid w:val="000F7781"/>
    <w:rsid w:val="000F7944"/>
    <w:rsid w:val="000F79AC"/>
    <w:rsid w:val="000F7AC8"/>
    <w:rsid w:val="000F7DC3"/>
    <w:rsid w:val="000F7F61"/>
    <w:rsid w:val="00100011"/>
    <w:rsid w:val="001000EC"/>
    <w:rsid w:val="001002E9"/>
    <w:rsid w:val="0010032A"/>
    <w:rsid w:val="001003B6"/>
    <w:rsid w:val="00100453"/>
    <w:rsid w:val="001004AB"/>
    <w:rsid w:val="001004BA"/>
    <w:rsid w:val="00100867"/>
    <w:rsid w:val="00100A30"/>
    <w:rsid w:val="00100ADF"/>
    <w:rsid w:val="00100B03"/>
    <w:rsid w:val="00100B43"/>
    <w:rsid w:val="00100BA6"/>
    <w:rsid w:val="00100C1B"/>
    <w:rsid w:val="00100F2B"/>
    <w:rsid w:val="00100F9C"/>
    <w:rsid w:val="00101034"/>
    <w:rsid w:val="00101107"/>
    <w:rsid w:val="0010125D"/>
    <w:rsid w:val="00101464"/>
    <w:rsid w:val="0010164D"/>
    <w:rsid w:val="001020A8"/>
    <w:rsid w:val="00102101"/>
    <w:rsid w:val="00102209"/>
    <w:rsid w:val="0010220B"/>
    <w:rsid w:val="00102211"/>
    <w:rsid w:val="0010224D"/>
    <w:rsid w:val="00102431"/>
    <w:rsid w:val="00102531"/>
    <w:rsid w:val="001025EB"/>
    <w:rsid w:val="00102866"/>
    <w:rsid w:val="001028BA"/>
    <w:rsid w:val="00102940"/>
    <w:rsid w:val="00102B8D"/>
    <w:rsid w:val="00102BD4"/>
    <w:rsid w:val="00102DF1"/>
    <w:rsid w:val="00102DF7"/>
    <w:rsid w:val="00102F4A"/>
    <w:rsid w:val="00102F50"/>
    <w:rsid w:val="001030FB"/>
    <w:rsid w:val="001034EE"/>
    <w:rsid w:val="00103642"/>
    <w:rsid w:val="001038CD"/>
    <w:rsid w:val="0010390E"/>
    <w:rsid w:val="0010390F"/>
    <w:rsid w:val="00103A4C"/>
    <w:rsid w:val="00103B12"/>
    <w:rsid w:val="00103BEB"/>
    <w:rsid w:val="00103C9C"/>
    <w:rsid w:val="00103DD1"/>
    <w:rsid w:val="00104263"/>
    <w:rsid w:val="00104578"/>
    <w:rsid w:val="001047BD"/>
    <w:rsid w:val="0010486D"/>
    <w:rsid w:val="0010508A"/>
    <w:rsid w:val="00105093"/>
    <w:rsid w:val="0010519E"/>
    <w:rsid w:val="0010541A"/>
    <w:rsid w:val="00105445"/>
    <w:rsid w:val="001055A4"/>
    <w:rsid w:val="001056DE"/>
    <w:rsid w:val="001058DB"/>
    <w:rsid w:val="00105E6B"/>
    <w:rsid w:val="001060EA"/>
    <w:rsid w:val="001061C1"/>
    <w:rsid w:val="001063C1"/>
    <w:rsid w:val="00106890"/>
    <w:rsid w:val="00106A8C"/>
    <w:rsid w:val="00106BBD"/>
    <w:rsid w:val="00107037"/>
    <w:rsid w:val="00107065"/>
    <w:rsid w:val="001070B6"/>
    <w:rsid w:val="0010734B"/>
    <w:rsid w:val="0010743B"/>
    <w:rsid w:val="00107556"/>
    <w:rsid w:val="00107604"/>
    <w:rsid w:val="001076D7"/>
    <w:rsid w:val="00107792"/>
    <w:rsid w:val="001077D1"/>
    <w:rsid w:val="0010780C"/>
    <w:rsid w:val="00107BBA"/>
    <w:rsid w:val="00110162"/>
    <w:rsid w:val="0011021F"/>
    <w:rsid w:val="001102B1"/>
    <w:rsid w:val="00110356"/>
    <w:rsid w:val="00110444"/>
    <w:rsid w:val="001104FB"/>
    <w:rsid w:val="00110611"/>
    <w:rsid w:val="001106C9"/>
    <w:rsid w:val="00110771"/>
    <w:rsid w:val="001107B4"/>
    <w:rsid w:val="00110988"/>
    <w:rsid w:val="00110C91"/>
    <w:rsid w:val="00110E22"/>
    <w:rsid w:val="001110D3"/>
    <w:rsid w:val="00111158"/>
    <w:rsid w:val="00111599"/>
    <w:rsid w:val="00111603"/>
    <w:rsid w:val="001117BB"/>
    <w:rsid w:val="00111A54"/>
    <w:rsid w:val="00111A9A"/>
    <w:rsid w:val="00111EF7"/>
    <w:rsid w:val="0011206A"/>
    <w:rsid w:val="00112086"/>
    <w:rsid w:val="001121E1"/>
    <w:rsid w:val="0011231D"/>
    <w:rsid w:val="0011236B"/>
    <w:rsid w:val="001125EA"/>
    <w:rsid w:val="0011260B"/>
    <w:rsid w:val="00112761"/>
    <w:rsid w:val="0011284F"/>
    <w:rsid w:val="001128D2"/>
    <w:rsid w:val="001129BD"/>
    <w:rsid w:val="00112B02"/>
    <w:rsid w:val="00112ED0"/>
    <w:rsid w:val="00112EF9"/>
    <w:rsid w:val="00112F32"/>
    <w:rsid w:val="00113050"/>
    <w:rsid w:val="00113081"/>
    <w:rsid w:val="00113189"/>
    <w:rsid w:val="00113584"/>
    <w:rsid w:val="001135A5"/>
    <w:rsid w:val="001135C9"/>
    <w:rsid w:val="0011360D"/>
    <w:rsid w:val="00113AB4"/>
    <w:rsid w:val="00113ABC"/>
    <w:rsid w:val="00113C57"/>
    <w:rsid w:val="00113C89"/>
    <w:rsid w:val="00113E02"/>
    <w:rsid w:val="00113F88"/>
    <w:rsid w:val="00114085"/>
    <w:rsid w:val="0011415D"/>
    <w:rsid w:val="001147EA"/>
    <w:rsid w:val="00114810"/>
    <w:rsid w:val="00114AC3"/>
    <w:rsid w:val="00114B81"/>
    <w:rsid w:val="00114B85"/>
    <w:rsid w:val="00114F76"/>
    <w:rsid w:val="00114F9F"/>
    <w:rsid w:val="00114FF9"/>
    <w:rsid w:val="001150BB"/>
    <w:rsid w:val="001152E8"/>
    <w:rsid w:val="00115361"/>
    <w:rsid w:val="001157D6"/>
    <w:rsid w:val="0011587B"/>
    <w:rsid w:val="00115965"/>
    <w:rsid w:val="00115B2E"/>
    <w:rsid w:val="00115EDA"/>
    <w:rsid w:val="00115F5B"/>
    <w:rsid w:val="00116469"/>
    <w:rsid w:val="001164E5"/>
    <w:rsid w:val="0011677A"/>
    <w:rsid w:val="00116865"/>
    <w:rsid w:val="0011693D"/>
    <w:rsid w:val="00116B5F"/>
    <w:rsid w:val="00116CE8"/>
    <w:rsid w:val="00116DB6"/>
    <w:rsid w:val="001172CA"/>
    <w:rsid w:val="001173E5"/>
    <w:rsid w:val="0011748B"/>
    <w:rsid w:val="001175FF"/>
    <w:rsid w:val="00117AB4"/>
    <w:rsid w:val="00117AF6"/>
    <w:rsid w:val="00117B72"/>
    <w:rsid w:val="00117DAA"/>
    <w:rsid w:val="00117FD0"/>
    <w:rsid w:val="0012008D"/>
    <w:rsid w:val="001200AD"/>
    <w:rsid w:val="001202F9"/>
    <w:rsid w:val="0012038A"/>
    <w:rsid w:val="00120D31"/>
    <w:rsid w:val="00121048"/>
    <w:rsid w:val="00121179"/>
    <w:rsid w:val="001211D7"/>
    <w:rsid w:val="0012121E"/>
    <w:rsid w:val="0012149B"/>
    <w:rsid w:val="001217D4"/>
    <w:rsid w:val="00121BAA"/>
    <w:rsid w:val="00121C86"/>
    <w:rsid w:val="00122058"/>
    <w:rsid w:val="00122501"/>
    <w:rsid w:val="001226A4"/>
    <w:rsid w:val="0012288F"/>
    <w:rsid w:val="001228DC"/>
    <w:rsid w:val="00122960"/>
    <w:rsid w:val="00122A39"/>
    <w:rsid w:val="00122BD6"/>
    <w:rsid w:val="00122C8D"/>
    <w:rsid w:val="00122D36"/>
    <w:rsid w:val="00122DBF"/>
    <w:rsid w:val="00122DFE"/>
    <w:rsid w:val="001232C5"/>
    <w:rsid w:val="001235E4"/>
    <w:rsid w:val="0012395F"/>
    <w:rsid w:val="00123AFA"/>
    <w:rsid w:val="00123AFB"/>
    <w:rsid w:val="00123DB6"/>
    <w:rsid w:val="00123EA4"/>
    <w:rsid w:val="00123EF6"/>
    <w:rsid w:val="00123FC9"/>
    <w:rsid w:val="00124386"/>
    <w:rsid w:val="0012463D"/>
    <w:rsid w:val="00124728"/>
    <w:rsid w:val="00124850"/>
    <w:rsid w:val="0012496C"/>
    <w:rsid w:val="001249B4"/>
    <w:rsid w:val="00124A76"/>
    <w:rsid w:val="00124AFD"/>
    <w:rsid w:val="00124B13"/>
    <w:rsid w:val="00124E6F"/>
    <w:rsid w:val="00124F33"/>
    <w:rsid w:val="0012502B"/>
    <w:rsid w:val="00125038"/>
    <w:rsid w:val="00125110"/>
    <w:rsid w:val="00125541"/>
    <w:rsid w:val="00125836"/>
    <w:rsid w:val="0012598C"/>
    <w:rsid w:val="00125A15"/>
    <w:rsid w:val="00125D30"/>
    <w:rsid w:val="00125D34"/>
    <w:rsid w:val="00125D9E"/>
    <w:rsid w:val="00125EFB"/>
    <w:rsid w:val="00126277"/>
    <w:rsid w:val="00126418"/>
    <w:rsid w:val="001264B0"/>
    <w:rsid w:val="00126853"/>
    <w:rsid w:val="00126910"/>
    <w:rsid w:val="00126ADF"/>
    <w:rsid w:val="00126ED4"/>
    <w:rsid w:val="001270AA"/>
    <w:rsid w:val="001273BA"/>
    <w:rsid w:val="001273D3"/>
    <w:rsid w:val="00127604"/>
    <w:rsid w:val="00127715"/>
    <w:rsid w:val="0012774C"/>
    <w:rsid w:val="00127CC3"/>
    <w:rsid w:val="00127D80"/>
    <w:rsid w:val="00127DC3"/>
    <w:rsid w:val="00127F9B"/>
    <w:rsid w:val="00130264"/>
    <w:rsid w:val="0013039B"/>
    <w:rsid w:val="00130490"/>
    <w:rsid w:val="001305D4"/>
    <w:rsid w:val="00130957"/>
    <w:rsid w:val="00130BC7"/>
    <w:rsid w:val="00130C83"/>
    <w:rsid w:val="0013121B"/>
    <w:rsid w:val="001313A0"/>
    <w:rsid w:val="00131708"/>
    <w:rsid w:val="00131763"/>
    <w:rsid w:val="001317B1"/>
    <w:rsid w:val="0013193B"/>
    <w:rsid w:val="00131B9F"/>
    <w:rsid w:val="00131C57"/>
    <w:rsid w:val="00131DCB"/>
    <w:rsid w:val="0013207C"/>
    <w:rsid w:val="00132382"/>
    <w:rsid w:val="001324AC"/>
    <w:rsid w:val="00132702"/>
    <w:rsid w:val="00132A2E"/>
    <w:rsid w:val="001330C1"/>
    <w:rsid w:val="001330E4"/>
    <w:rsid w:val="0013357A"/>
    <w:rsid w:val="0013358B"/>
    <w:rsid w:val="001336ED"/>
    <w:rsid w:val="00133B80"/>
    <w:rsid w:val="00133D7E"/>
    <w:rsid w:val="00133F40"/>
    <w:rsid w:val="00133F87"/>
    <w:rsid w:val="00133FE1"/>
    <w:rsid w:val="001340A6"/>
    <w:rsid w:val="0013419A"/>
    <w:rsid w:val="001341DF"/>
    <w:rsid w:val="0013440F"/>
    <w:rsid w:val="001345A9"/>
    <w:rsid w:val="00134764"/>
    <w:rsid w:val="00134814"/>
    <w:rsid w:val="00134B02"/>
    <w:rsid w:val="00135129"/>
    <w:rsid w:val="0013517D"/>
    <w:rsid w:val="001351FF"/>
    <w:rsid w:val="001354DB"/>
    <w:rsid w:val="00135515"/>
    <w:rsid w:val="00135644"/>
    <w:rsid w:val="00135A11"/>
    <w:rsid w:val="00135AB8"/>
    <w:rsid w:val="00135BAE"/>
    <w:rsid w:val="00135BDA"/>
    <w:rsid w:val="00135CD8"/>
    <w:rsid w:val="00135F2D"/>
    <w:rsid w:val="00136280"/>
    <w:rsid w:val="001365DC"/>
    <w:rsid w:val="0013663C"/>
    <w:rsid w:val="00136764"/>
    <w:rsid w:val="001368E5"/>
    <w:rsid w:val="001368FC"/>
    <w:rsid w:val="00136B73"/>
    <w:rsid w:val="00136C43"/>
    <w:rsid w:val="00136F4A"/>
    <w:rsid w:val="00136FE5"/>
    <w:rsid w:val="001372D9"/>
    <w:rsid w:val="001376B4"/>
    <w:rsid w:val="00137AF4"/>
    <w:rsid w:val="00137C07"/>
    <w:rsid w:val="00137D88"/>
    <w:rsid w:val="00137D89"/>
    <w:rsid w:val="00137DCE"/>
    <w:rsid w:val="00137E7E"/>
    <w:rsid w:val="00137EEA"/>
    <w:rsid w:val="00137F4A"/>
    <w:rsid w:val="00140000"/>
    <w:rsid w:val="001400D6"/>
    <w:rsid w:val="0014022A"/>
    <w:rsid w:val="0014030A"/>
    <w:rsid w:val="00140381"/>
    <w:rsid w:val="001403E7"/>
    <w:rsid w:val="0014042D"/>
    <w:rsid w:val="001404F8"/>
    <w:rsid w:val="00140989"/>
    <w:rsid w:val="001409E7"/>
    <w:rsid w:val="00140A06"/>
    <w:rsid w:val="00140A0D"/>
    <w:rsid w:val="00140B06"/>
    <w:rsid w:val="00140B83"/>
    <w:rsid w:val="00141413"/>
    <w:rsid w:val="00141881"/>
    <w:rsid w:val="001419B2"/>
    <w:rsid w:val="00141AFF"/>
    <w:rsid w:val="00142042"/>
    <w:rsid w:val="00142333"/>
    <w:rsid w:val="00142846"/>
    <w:rsid w:val="00142914"/>
    <w:rsid w:val="00142D07"/>
    <w:rsid w:val="0014304F"/>
    <w:rsid w:val="001430B2"/>
    <w:rsid w:val="001435FA"/>
    <w:rsid w:val="00143605"/>
    <w:rsid w:val="001439F1"/>
    <w:rsid w:val="00143A3B"/>
    <w:rsid w:val="00143BD0"/>
    <w:rsid w:val="00143D4C"/>
    <w:rsid w:val="0014409C"/>
    <w:rsid w:val="0014430A"/>
    <w:rsid w:val="001445AD"/>
    <w:rsid w:val="00144612"/>
    <w:rsid w:val="00144A52"/>
    <w:rsid w:val="00144C5B"/>
    <w:rsid w:val="00144EF4"/>
    <w:rsid w:val="0014518F"/>
    <w:rsid w:val="0014531E"/>
    <w:rsid w:val="0014544D"/>
    <w:rsid w:val="001456BF"/>
    <w:rsid w:val="00145F5E"/>
    <w:rsid w:val="001461F1"/>
    <w:rsid w:val="0014635F"/>
    <w:rsid w:val="00146957"/>
    <w:rsid w:val="00146971"/>
    <w:rsid w:val="00146976"/>
    <w:rsid w:val="00146DF7"/>
    <w:rsid w:val="00146F25"/>
    <w:rsid w:val="00147062"/>
    <w:rsid w:val="00147097"/>
    <w:rsid w:val="00147217"/>
    <w:rsid w:val="00147345"/>
    <w:rsid w:val="001473C7"/>
    <w:rsid w:val="001473EA"/>
    <w:rsid w:val="0014745C"/>
    <w:rsid w:val="00147579"/>
    <w:rsid w:val="0014781D"/>
    <w:rsid w:val="00147996"/>
    <w:rsid w:val="00147A6B"/>
    <w:rsid w:val="00147B83"/>
    <w:rsid w:val="00147D1A"/>
    <w:rsid w:val="00147E6D"/>
    <w:rsid w:val="00147EA3"/>
    <w:rsid w:val="00147F2D"/>
    <w:rsid w:val="0015007E"/>
    <w:rsid w:val="001500F6"/>
    <w:rsid w:val="001501D7"/>
    <w:rsid w:val="00150331"/>
    <w:rsid w:val="00150676"/>
    <w:rsid w:val="00150BF1"/>
    <w:rsid w:val="00150CED"/>
    <w:rsid w:val="00150D9B"/>
    <w:rsid w:val="00150E58"/>
    <w:rsid w:val="00150EC0"/>
    <w:rsid w:val="0015107D"/>
    <w:rsid w:val="00151403"/>
    <w:rsid w:val="001514DD"/>
    <w:rsid w:val="001519ED"/>
    <w:rsid w:val="00151AB6"/>
    <w:rsid w:val="00151AE4"/>
    <w:rsid w:val="00151C40"/>
    <w:rsid w:val="00151E36"/>
    <w:rsid w:val="00151F78"/>
    <w:rsid w:val="00152152"/>
    <w:rsid w:val="001521F6"/>
    <w:rsid w:val="001523B9"/>
    <w:rsid w:val="001524B0"/>
    <w:rsid w:val="001526F2"/>
    <w:rsid w:val="0015270E"/>
    <w:rsid w:val="00152A5C"/>
    <w:rsid w:val="00152AB2"/>
    <w:rsid w:val="00152B68"/>
    <w:rsid w:val="00152C15"/>
    <w:rsid w:val="00152C6B"/>
    <w:rsid w:val="00152EBA"/>
    <w:rsid w:val="00152F9A"/>
    <w:rsid w:val="00153050"/>
    <w:rsid w:val="00153060"/>
    <w:rsid w:val="001530AF"/>
    <w:rsid w:val="001530D3"/>
    <w:rsid w:val="0015332B"/>
    <w:rsid w:val="001533DB"/>
    <w:rsid w:val="001533DD"/>
    <w:rsid w:val="00153492"/>
    <w:rsid w:val="0015352D"/>
    <w:rsid w:val="00153691"/>
    <w:rsid w:val="00153740"/>
    <w:rsid w:val="001538DF"/>
    <w:rsid w:val="00153D60"/>
    <w:rsid w:val="00153E15"/>
    <w:rsid w:val="00153F43"/>
    <w:rsid w:val="00154268"/>
    <w:rsid w:val="001542DC"/>
    <w:rsid w:val="00154452"/>
    <w:rsid w:val="001545B5"/>
    <w:rsid w:val="0015495B"/>
    <w:rsid w:val="00154A93"/>
    <w:rsid w:val="00154CAF"/>
    <w:rsid w:val="00154CD0"/>
    <w:rsid w:val="00154CD7"/>
    <w:rsid w:val="00154CEF"/>
    <w:rsid w:val="00154DD1"/>
    <w:rsid w:val="00154DD5"/>
    <w:rsid w:val="00154EC4"/>
    <w:rsid w:val="00154FCB"/>
    <w:rsid w:val="00155025"/>
    <w:rsid w:val="001551BB"/>
    <w:rsid w:val="001551C7"/>
    <w:rsid w:val="001552FF"/>
    <w:rsid w:val="001553A2"/>
    <w:rsid w:val="001553B3"/>
    <w:rsid w:val="0015563D"/>
    <w:rsid w:val="00155718"/>
    <w:rsid w:val="00155A62"/>
    <w:rsid w:val="00155B8E"/>
    <w:rsid w:val="00155C6F"/>
    <w:rsid w:val="00155F1E"/>
    <w:rsid w:val="001560F8"/>
    <w:rsid w:val="0015625E"/>
    <w:rsid w:val="00156366"/>
    <w:rsid w:val="00156382"/>
    <w:rsid w:val="001563DF"/>
    <w:rsid w:val="0015648B"/>
    <w:rsid w:val="0015688A"/>
    <w:rsid w:val="001570B8"/>
    <w:rsid w:val="00157525"/>
    <w:rsid w:val="0015759B"/>
    <w:rsid w:val="00157679"/>
    <w:rsid w:val="00157690"/>
    <w:rsid w:val="001576E8"/>
    <w:rsid w:val="0015772E"/>
    <w:rsid w:val="00157A88"/>
    <w:rsid w:val="00157AC4"/>
    <w:rsid w:val="00157BCF"/>
    <w:rsid w:val="00157BF2"/>
    <w:rsid w:val="00157DE9"/>
    <w:rsid w:val="00160022"/>
    <w:rsid w:val="001600E0"/>
    <w:rsid w:val="00160185"/>
    <w:rsid w:val="001602BA"/>
    <w:rsid w:val="00160313"/>
    <w:rsid w:val="00160D48"/>
    <w:rsid w:val="00160FAA"/>
    <w:rsid w:val="0016121F"/>
    <w:rsid w:val="00161232"/>
    <w:rsid w:val="00161303"/>
    <w:rsid w:val="0016141C"/>
    <w:rsid w:val="00161424"/>
    <w:rsid w:val="0016149D"/>
    <w:rsid w:val="001614A7"/>
    <w:rsid w:val="001617FB"/>
    <w:rsid w:val="00161983"/>
    <w:rsid w:val="00161A56"/>
    <w:rsid w:val="00161FF2"/>
    <w:rsid w:val="00162034"/>
    <w:rsid w:val="00162145"/>
    <w:rsid w:val="0016235E"/>
    <w:rsid w:val="001623A3"/>
    <w:rsid w:val="0016255A"/>
    <w:rsid w:val="00162647"/>
    <w:rsid w:val="0016274F"/>
    <w:rsid w:val="00162A15"/>
    <w:rsid w:val="00162ACD"/>
    <w:rsid w:val="00162B76"/>
    <w:rsid w:val="00162BA9"/>
    <w:rsid w:val="00162D4D"/>
    <w:rsid w:val="00162DDB"/>
    <w:rsid w:val="00162E15"/>
    <w:rsid w:val="00162E53"/>
    <w:rsid w:val="001634F5"/>
    <w:rsid w:val="001636AC"/>
    <w:rsid w:val="0016392C"/>
    <w:rsid w:val="00163AA0"/>
    <w:rsid w:val="00163BA5"/>
    <w:rsid w:val="00163D87"/>
    <w:rsid w:val="00164082"/>
    <w:rsid w:val="00164497"/>
    <w:rsid w:val="0016451E"/>
    <w:rsid w:val="00164756"/>
    <w:rsid w:val="001647E7"/>
    <w:rsid w:val="0016480B"/>
    <w:rsid w:val="001648E0"/>
    <w:rsid w:val="001649B7"/>
    <w:rsid w:val="00164B29"/>
    <w:rsid w:val="00164BE4"/>
    <w:rsid w:val="00164D28"/>
    <w:rsid w:val="00164E18"/>
    <w:rsid w:val="00164FC9"/>
    <w:rsid w:val="00164FD6"/>
    <w:rsid w:val="001650A7"/>
    <w:rsid w:val="001651AF"/>
    <w:rsid w:val="00165252"/>
    <w:rsid w:val="00165504"/>
    <w:rsid w:val="00165867"/>
    <w:rsid w:val="00165936"/>
    <w:rsid w:val="001659DF"/>
    <w:rsid w:val="00165B2A"/>
    <w:rsid w:val="00165B41"/>
    <w:rsid w:val="001664C1"/>
    <w:rsid w:val="001666B7"/>
    <w:rsid w:val="001669C0"/>
    <w:rsid w:val="00166DA1"/>
    <w:rsid w:val="00166DE4"/>
    <w:rsid w:val="00166FB0"/>
    <w:rsid w:val="00167035"/>
    <w:rsid w:val="00167110"/>
    <w:rsid w:val="0016741E"/>
    <w:rsid w:val="0016755E"/>
    <w:rsid w:val="0016796A"/>
    <w:rsid w:val="001679FB"/>
    <w:rsid w:val="00167A5A"/>
    <w:rsid w:val="00167B96"/>
    <w:rsid w:val="00167BDC"/>
    <w:rsid w:val="00167C3C"/>
    <w:rsid w:val="00167E05"/>
    <w:rsid w:val="0017002D"/>
    <w:rsid w:val="00170103"/>
    <w:rsid w:val="0017012B"/>
    <w:rsid w:val="0017035E"/>
    <w:rsid w:val="001704F3"/>
    <w:rsid w:val="001707B8"/>
    <w:rsid w:val="00170A78"/>
    <w:rsid w:val="00170AED"/>
    <w:rsid w:val="00170B44"/>
    <w:rsid w:val="00170B55"/>
    <w:rsid w:val="00170D28"/>
    <w:rsid w:val="00170F50"/>
    <w:rsid w:val="00171071"/>
    <w:rsid w:val="00171124"/>
    <w:rsid w:val="001711B1"/>
    <w:rsid w:val="001712F9"/>
    <w:rsid w:val="0017138E"/>
    <w:rsid w:val="0017139E"/>
    <w:rsid w:val="00171979"/>
    <w:rsid w:val="00171E08"/>
    <w:rsid w:val="0017200E"/>
    <w:rsid w:val="00172042"/>
    <w:rsid w:val="001720CB"/>
    <w:rsid w:val="0017238B"/>
    <w:rsid w:val="00172403"/>
    <w:rsid w:val="001728CD"/>
    <w:rsid w:val="00172A1F"/>
    <w:rsid w:val="00172B0D"/>
    <w:rsid w:val="00172DB7"/>
    <w:rsid w:val="00172E98"/>
    <w:rsid w:val="00173213"/>
    <w:rsid w:val="001732B2"/>
    <w:rsid w:val="0017334C"/>
    <w:rsid w:val="001735A3"/>
    <w:rsid w:val="0017363D"/>
    <w:rsid w:val="001736B2"/>
    <w:rsid w:val="00173765"/>
    <w:rsid w:val="00173985"/>
    <w:rsid w:val="001739DF"/>
    <w:rsid w:val="001739F4"/>
    <w:rsid w:val="00173BF6"/>
    <w:rsid w:val="00173F0A"/>
    <w:rsid w:val="00173F61"/>
    <w:rsid w:val="00174594"/>
    <w:rsid w:val="00174952"/>
    <w:rsid w:val="00174BFB"/>
    <w:rsid w:val="00174C36"/>
    <w:rsid w:val="00174CDE"/>
    <w:rsid w:val="00174DA4"/>
    <w:rsid w:val="00174DDF"/>
    <w:rsid w:val="00174E01"/>
    <w:rsid w:val="00174F44"/>
    <w:rsid w:val="00175239"/>
    <w:rsid w:val="0017585E"/>
    <w:rsid w:val="0017589C"/>
    <w:rsid w:val="00175B41"/>
    <w:rsid w:val="00175DFE"/>
    <w:rsid w:val="00175E8A"/>
    <w:rsid w:val="00175EDA"/>
    <w:rsid w:val="00175F41"/>
    <w:rsid w:val="00175FAB"/>
    <w:rsid w:val="00176139"/>
    <w:rsid w:val="0017613B"/>
    <w:rsid w:val="0017629D"/>
    <w:rsid w:val="001763E6"/>
    <w:rsid w:val="00176565"/>
    <w:rsid w:val="00176A57"/>
    <w:rsid w:val="00176B23"/>
    <w:rsid w:val="00176D59"/>
    <w:rsid w:val="00176DAE"/>
    <w:rsid w:val="00176E58"/>
    <w:rsid w:val="001771DC"/>
    <w:rsid w:val="001771DF"/>
    <w:rsid w:val="001773E6"/>
    <w:rsid w:val="00177548"/>
    <w:rsid w:val="001775C4"/>
    <w:rsid w:val="00177681"/>
    <w:rsid w:val="00177851"/>
    <w:rsid w:val="001778E8"/>
    <w:rsid w:val="001778F6"/>
    <w:rsid w:val="00177BB5"/>
    <w:rsid w:val="00177DA3"/>
    <w:rsid w:val="00177E53"/>
    <w:rsid w:val="001803E2"/>
    <w:rsid w:val="001804E9"/>
    <w:rsid w:val="001804F8"/>
    <w:rsid w:val="00180603"/>
    <w:rsid w:val="00180857"/>
    <w:rsid w:val="001809A8"/>
    <w:rsid w:val="00180A3A"/>
    <w:rsid w:val="00180A83"/>
    <w:rsid w:val="00180B5C"/>
    <w:rsid w:val="001810C7"/>
    <w:rsid w:val="0018138A"/>
    <w:rsid w:val="00181466"/>
    <w:rsid w:val="001815BD"/>
    <w:rsid w:val="00181688"/>
    <w:rsid w:val="001816C5"/>
    <w:rsid w:val="00181864"/>
    <w:rsid w:val="00181B1B"/>
    <w:rsid w:val="00181BFE"/>
    <w:rsid w:val="00182117"/>
    <w:rsid w:val="0018213B"/>
    <w:rsid w:val="001825C8"/>
    <w:rsid w:val="0018266D"/>
    <w:rsid w:val="0018272A"/>
    <w:rsid w:val="00182A61"/>
    <w:rsid w:val="00182DE6"/>
    <w:rsid w:val="00183080"/>
    <w:rsid w:val="0018310F"/>
    <w:rsid w:val="00183164"/>
    <w:rsid w:val="001832DB"/>
    <w:rsid w:val="001834FA"/>
    <w:rsid w:val="00183A60"/>
    <w:rsid w:val="00183D91"/>
    <w:rsid w:val="00183DEA"/>
    <w:rsid w:val="00183F42"/>
    <w:rsid w:val="00183FCB"/>
    <w:rsid w:val="00184318"/>
    <w:rsid w:val="00184407"/>
    <w:rsid w:val="001844CB"/>
    <w:rsid w:val="00184723"/>
    <w:rsid w:val="00184940"/>
    <w:rsid w:val="00184C69"/>
    <w:rsid w:val="00184C96"/>
    <w:rsid w:val="00184D4B"/>
    <w:rsid w:val="00185026"/>
    <w:rsid w:val="001854CD"/>
    <w:rsid w:val="00185709"/>
    <w:rsid w:val="0018599E"/>
    <w:rsid w:val="001859D9"/>
    <w:rsid w:val="00185A08"/>
    <w:rsid w:val="00185A7B"/>
    <w:rsid w:val="00185AA4"/>
    <w:rsid w:val="00185F98"/>
    <w:rsid w:val="00186158"/>
    <w:rsid w:val="0018632B"/>
    <w:rsid w:val="00186909"/>
    <w:rsid w:val="00186B7A"/>
    <w:rsid w:val="00186C9A"/>
    <w:rsid w:val="00186CA5"/>
    <w:rsid w:val="00187110"/>
    <w:rsid w:val="00187125"/>
    <w:rsid w:val="00187441"/>
    <w:rsid w:val="00187533"/>
    <w:rsid w:val="00187706"/>
    <w:rsid w:val="00187B31"/>
    <w:rsid w:val="00187FF0"/>
    <w:rsid w:val="001904C8"/>
    <w:rsid w:val="001904E9"/>
    <w:rsid w:val="00190692"/>
    <w:rsid w:val="001906EA"/>
    <w:rsid w:val="0019087C"/>
    <w:rsid w:val="00190A8D"/>
    <w:rsid w:val="00190BEF"/>
    <w:rsid w:val="00190C04"/>
    <w:rsid w:val="00190F2A"/>
    <w:rsid w:val="00190F8A"/>
    <w:rsid w:val="00191491"/>
    <w:rsid w:val="00191ABB"/>
    <w:rsid w:val="00191BD8"/>
    <w:rsid w:val="00191C23"/>
    <w:rsid w:val="00191DFB"/>
    <w:rsid w:val="00191E4C"/>
    <w:rsid w:val="001922B0"/>
    <w:rsid w:val="001923CE"/>
    <w:rsid w:val="00192599"/>
    <w:rsid w:val="00192819"/>
    <w:rsid w:val="0019291F"/>
    <w:rsid w:val="00192D5B"/>
    <w:rsid w:val="00192DC6"/>
    <w:rsid w:val="00193098"/>
    <w:rsid w:val="001933F6"/>
    <w:rsid w:val="0019341B"/>
    <w:rsid w:val="00193EB4"/>
    <w:rsid w:val="00193EE8"/>
    <w:rsid w:val="00193FE3"/>
    <w:rsid w:val="00194044"/>
    <w:rsid w:val="00194078"/>
    <w:rsid w:val="0019440B"/>
    <w:rsid w:val="00194561"/>
    <w:rsid w:val="001946D0"/>
    <w:rsid w:val="0019487D"/>
    <w:rsid w:val="00194A2C"/>
    <w:rsid w:val="00194CFC"/>
    <w:rsid w:val="00194E3C"/>
    <w:rsid w:val="001952B8"/>
    <w:rsid w:val="0019533B"/>
    <w:rsid w:val="00195571"/>
    <w:rsid w:val="0019574E"/>
    <w:rsid w:val="00195938"/>
    <w:rsid w:val="00195A04"/>
    <w:rsid w:val="00195B95"/>
    <w:rsid w:val="00195EF7"/>
    <w:rsid w:val="00195F41"/>
    <w:rsid w:val="00196137"/>
    <w:rsid w:val="00196410"/>
    <w:rsid w:val="00196827"/>
    <w:rsid w:val="00196990"/>
    <w:rsid w:val="00196EE4"/>
    <w:rsid w:val="00196EE7"/>
    <w:rsid w:val="0019718E"/>
    <w:rsid w:val="001973B6"/>
    <w:rsid w:val="00197503"/>
    <w:rsid w:val="00197658"/>
    <w:rsid w:val="00197675"/>
    <w:rsid w:val="0019777D"/>
    <w:rsid w:val="00197834"/>
    <w:rsid w:val="0019797B"/>
    <w:rsid w:val="0019798D"/>
    <w:rsid w:val="00197A4E"/>
    <w:rsid w:val="00197BE9"/>
    <w:rsid w:val="00197C1D"/>
    <w:rsid w:val="00197C90"/>
    <w:rsid w:val="00197DDB"/>
    <w:rsid w:val="00197FED"/>
    <w:rsid w:val="001A01CD"/>
    <w:rsid w:val="001A01DC"/>
    <w:rsid w:val="001A049B"/>
    <w:rsid w:val="001A04B5"/>
    <w:rsid w:val="001A08B1"/>
    <w:rsid w:val="001A0904"/>
    <w:rsid w:val="001A0BBC"/>
    <w:rsid w:val="001A0C7E"/>
    <w:rsid w:val="001A0CA1"/>
    <w:rsid w:val="001A1156"/>
    <w:rsid w:val="001A12BF"/>
    <w:rsid w:val="001A1328"/>
    <w:rsid w:val="001A18E2"/>
    <w:rsid w:val="001A1900"/>
    <w:rsid w:val="001A1A41"/>
    <w:rsid w:val="001A1AC6"/>
    <w:rsid w:val="001A1DE0"/>
    <w:rsid w:val="001A1E8D"/>
    <w:rsid w:val="001A1FBB"/>
    <w:rsid w:val="001A2229"/>
    <w:rsid w:val="001A226B"/>
    <w:rsid w:val="001A28D2"/>
    <w:rsid w:val="001A2A06"/>
    <w:rsid w:val="001A2B09"/>
    <w:rsid w:val="001A2BA4"/>
    <w:rsid w:val="001A2DC3"/>
    <w:rsid w:val="001A2E58"/>
    <w:rsid w:val="001A2FC0"/>
    <w:rsid w:val="001A2FD5"/>
    <w:rsid w:val="001A3155"/>
    <w:rsid w:val="001A31C0"/>
    <w:rsid w:val="001A3244"/>
    <w:rsid w:val="001A3293"/>
    <w:rsid w:val="001A3412"/>
    <w:rsid w:val="001A3660"/>
    <w:rsid w:val="001A3882"/>
    <w:rsid w:val="001A38C2"/>
    <w:rsid w:val="001A3929"/>
    <w:rsid w:val="001A39BF"/>
    <w:rsid w:val="001A39EF"/>
    <w:rsid w:val="001A3BDF"/>
    <w:rsid w:val="001A3DAB"/>
    <w:rsid w:val="001A3ECA"/>
    <w:rsid w:val="001A3F0C"/>
    <w:rsid w:val="001A3FE1"/>
    <w:rsid w:val="001A4018"/>
    <w:rsid w:val="001A414B"/>
    <w:rsid w:val="001A41C0"/>
    <w:rsid w:val="001A41D3"/>
    <w:rsid w:val="001A42DC"/>
    <w:rsid w:val="001A436F"/>
    <w:rsid w:val="001A45F5"/>
    <w:rsid w:val="001A4B60"/>
    <w:rsid w:val="001A4B6F"/>
    <w:rsid w:val="001A4CFC"/>
    <w:rsid w:val="001A4DCF"/>
    <w:rsid w:val="001A4FCC"/>
    <w:rsid w:val="001A5131"/>
    <w:rsid w:val="001A52C8"/>
    <w:rsid w:val="001A539A"/>
    <w:rsid w:val="001A5424"/>
    <w:rsid w:val="001A56EA"/>
    <w:rsid w:val="001A592B"/>
    <w:rsid w:val="001A5A4C"/>
    <w:rsid w:val="001A5BFF"/>
    <w:rsid w:val="001A5C94"/>
    <w:rsid w:val="001A5F9A"/>
    <w:rsid w:val="001A6207"/>
    <w:rsid w:val="001A6277"/>
    <w:rsid w:val="001A66FE"/>
    <w:rsid w:val="001A6912"/>
    <w:rsid w:val="001A6924"/>
    <w:rsid w:val="001A6E57"/>
    <w:rsid w:val="001A6E7C"/>
    <w:rsid w:val="001A6F25"/>
    <w:rsid w:val="001A6FC6"/>
    <w:rsid w:val="001A701E"/>
    <w:rsid w:val="001A70A0"/>
    <w:rsid w:val="001A724C"/>
    <w:rsid w:val="001A727A"/>
    <w:rsid w:val="001A75C0"/>
    <w:rsid w:val="001A763C"/>
    <w:rsid w:val="001A7828"/>
    <w:rsid w:val="001A79D6"/>
    <w:rsid w:val="001A7C0C"/>
    <w:rsid w:val="001A7CF9"/>
    <w:rsid w:val="001A7D37"/>
    <w:rsid w:val="001A7D6F"/>
    <w:rsid w:val="001A7D7F"/>
    <w:rsid w:val="001B001C"/>
    <w:rsid w:val="001B0028"/>
    <w:rsid w:val="001B0189"/>
    <w:rsid w:val="001B0438"/>
    <w:rsid w:val="001B060E"/>
    <w:rsid w:val="001B0BCB"/>
    <w:rsid w:val="001B0D75"/>
    <w:rsid w:val="001B0DC2"/>
    <w:rsid w:val="001B106A"/>
    <w:rsid w:val="001B112C"/>
    <w:rsid w:val="001B12CA"/>
    <w:rsid w:val="001B1335"/>
    <w:rsid w:val="001B1686"/>
    <w:rsid w:val="001B1781"/>
    <w:rsid w:val="001B17E3"/>
    <w:rsid w:val="001B182B"/>
    <w:rsid w:val="001B1966"/>
    <w:rsid w:val="001B1B32"/>
    <w:rsid w:val="001B1BB2"/>
    <w:rsid w:val="001B1C03"/>
    <w:rsid w:val="001B1C1D"/>
    <w:rsid w:val="001B1E65"/>
    <w:rsid w:val="001B215F"/>
    <w:rsid w:val="001B238D"/>
    <w:rsid w:val="001B2649"/>
    <w:rsid w:val="001B2926"/>
    <w:rsid w:val="001B2AA9"/>
    <w:rsid w:val="001B2E81"/>
    <w:rsid w:val="001B33C0"/>
    <w:rsid w:val="001B346D"/>
    <w:rsid w:val="001B3728"/>
    <w:rsid w:val="001B39C8"/>
    <w:rsid w:val="001B39EF"/>
    <w:rsid w:val="001B3BD6"/>
    <w:rsid w:val="001B3C3E"/>
    <w:rsid w:val="001B3CE6"/>
    <w:rsid w:val="001B40A2"/>
    <w:rsid w:val="001B43EE"/>
    <w:rsid w:val="001B441A"/>
    <w:rsid w:val="001B44D6"/>
    <w:rsid w:val="001B450B"/>
    <w:rsid w:val="001B450C"/>
    <w:rsid w:val="001B453F"/>
    <w:rsid w:val="001B47F4"/>
    <w:rsid w:val="001B484B"/>
    <w:rsid w:val="001B4B27"/>
    <w:rsid w:val="001B4BD9"/>
    <w:rsid w:val="001B4C59"/>
    <w:rsid w:val="001B4D19"/>
    <w:rsid w:val="001B4ED6"/>
    <w:rsid w:val="001B5325"/>
    <w:rsid w:val="001B547C"/>
    <w:rsid w:val="001B591F"/>
    <w:rsid w:val="001B5991"/>
    <w:rsid w:val="001B5AAC"/>
    <w:rsid w:val="001B5B89"/>
    <w:rsid w:val="001B5E82"/>
    <w:rsid w:val="001B5EE2"/>
    <w:rsid w:val="001B5F1D"/>
    <w:rsid w:val="001B614E"/>
    <w:rsid w:val="001B628E"/>
    <w:rsid w:val="001B6395"/>
    <w:rsid w:val="001B643A"/>
    <w:rsid w:val="001B6522"/>
    <w:rsid w:val="001B6782"/>
    <w:rsid w:val="001B6BE3"/>
    <w:rsid w:val="001B6BF2"/>
    <w:rsid w:val="001B6BF8"/>
    <w:rsid w:val="001B6C93"/>
    <w:rsid w:val="001B70E3"/>
    <w:rsid w:val="001B70F5"/>
    <w:rsid w:val="001B718E"/>
    <w:rsid w:val="001B71B6"/>
    <w:rsid w:val="001B73F4"/>
    <w:rsid w:val="001B7797"/>
    <w:rsid w:val="001B77C6"/>
    <w:rsid w:val="001B7B51"/>
    <w:rsid w:val="001B7E58"/>
    <w:rsid w:val="001C00FD"/>
    <w:rsid w:val="001C016A"/>
    <w:rsid w:val="001C01E4"/>
    <w:rsid w:val="001C024A"/>
    <w:rsid w:val="001C04A0"/>
    <w:rsid w:val="001C06C5"/>
    <w:rsid w:val="001C0710"/>
    <w:rsid w:val="001C07AD"/>
    <w:rsid w:val="001C082F"/>
    <w:rsid w:val="001C0A64"/>
    <w:rsid w:val="001C0DFA"/>
    <w:rsid w:val="001C0EF1"/>
    <w:rsid w:val="001C10EE"/>
    <w:rsid w:val="001C116A"/>
    <w:rsid w:val="001C11A7"/>
    <w:rsid w:val="001C1351"/>
    <w:rsid w:val="001C1371"/>
    <w:rsid w:val="001C13E4"/>
    <w:rsid w:val="001C19FC"/>
    <w:rsid w:val="001C1B1F"/>
    <w:rsid w:val="001C1E80"/>
    <w:rsid w:val="001C1F6C"/>
    <w:rsid w:val="001C1FA8"/>
    <w:rsid w:val="001C206D"/>
    <w:rsid w:val="001C2211"/>
    <w:rsid w:val="001C2348"/>
    <w:rsid w:val="001C2593"/>
    <w:rsid w:val="001C26A2"/>
    <w:rsid w:val="001C26B5"/>
    <w:rsid w:val="001C27AD"/>
    <w:rsid w:val="001C2E31"/>
    <w:rsid w:val="001C2E80"/>
    <w:rsid w:val="001C2F47"/>
    <w:rsid w:val="001C34CB"/>
    <w:rsid w:val="001C3705"/>
    <w:rsid w:val="001C37F3"/>
    <w:rsid w:val="001C3ADF"/>
    <w:rsid w:val="001C3AF6"/>
    <w:rsid w:val="001C3CD3"/>
    <w:rsid w:val="001C3D83"/>
    <w:rsid w:val="001C3EA6"/>
    <w:rsid w:val="001C3F2F"/>
    <w:rsid w:val="001C3F6C"/>
    <w:rsid w:val="001C4015"/>
    <w:rsid w:val="001C432D"/>
    <w:rsid w:val="001C4547"/>
    <w:rsid w:val="001C4548"/>
    <w:rsid w:val="001C4786"/>
    <w:rsid w:val="001C4950"/>
    <w:rsid w:val="001C49A5"/>
    <w:rsid w:val="001C4B59"/>
    <w:rsid w:val="001C4CA5"/>
    <w:rsid w:val="001C5110"/>
    <w:rsid w:val="001C5544"/>
    <w:rsid w:val="001C5819"/>
    <w:rsid w:val="001C59E3"/>
    <w:rsid w:val="001C5A67"/>
    <w:rsid w:val="001C5D9B"/>
    <w:rsid w:val="001C5FEF"/>
    <w:rsid w:val="001C6185"/>
    <w:rsid w:val="001C618D"/>
    <w:rsid w:val="001C61D8"/>
    <w:rsid w:val="001C6221"/>
    <w:rsid w:val="001C6275"/>
    <w:rsid w:val="001C661A"/>
    <w:rsid w:val="001C67CE"/>
    <w:rsid w:val="001C693E"/>
    <w:rsid w:val="001C69B5"/>
    <w:rsid w:val="001C6F58"/>
    <w:rsid w:val="001C711C"/>
    <w:rsid w:val="001C71A2"/>
    <w:rsid w:val="001C73AF"/>
    <w:rsid w:val="001C73D3"/>
    <w:rsid w:val="001C7425"/>
    <w:rsid w:val="001C75B5"/>
    <w:rsid w:val="001C791D"/>
    <w:rsid w:val="001C796F"/>
    <w:rsid w:val="001C7984"/>
    <w:rsid w:val="001C7A4C"/>
    <w:rsid w:val="001C7B4F"/>
    <w:rsid w:val="001C7BBD"/>
    <w:rsid w:val="001C7BEC"/>
    <w:rsid w:val="001C7FBB"/>
    <w:rsid w:val="001D0141"/>
    <w:rsid w:val="001D0407"/>
    <w:rsid w:val="001D0512"/>
    <w:rsid w:val="001D0554"/>
    <w:rsid w:val="001D0855"/>
    <w:rsid w:val="001D08EE"/>
    <w:rsid w:val="001D0C57"/>
    <w:rsid w:val="001D0FE7"/>
    <w:rsid w:val="001D1161"/>
    <w:rsid w:val="001D1365"/>
    <w:rsid w:val="001D1698"/>
    <w:rsid w:val="001D1721"/>
    <w:rsid w:val="001D1756"/>
    <w:rsid w:val="001D186E"/>
    <w:rsid w:val="001D1AA7"/>
    <w:rsid w:val="001D1AFD"/>
    <w:rsid w:val="001D1B2C"/>
    <w:rsid w:val="001D1EEA"/>
    <w:rsid w:val="001D1F3C"/>
    <w:rsid w:val="001D254F"/>
    <w:rsid w:val="001D259B"/>
    <w:rsid w:val="001D2639"/>
    <w:rsid w:val="001D276C"/>
    <w:rsid w:val="001D2945"/>
    <w:rsid w:val="001D2A9F"/>
    <w:rsid w:val="001D2ADC"/>
    <w:rsid w:val="001D3201"/>
    <w:rsid w:val="001D335E"/>
    <w:rsid w:val="001D3614"/>
    <w:rsid w:val="001D3624"/>
    <w:rsid w:val="001D3656"/>
    <w:rsid w:val="001D3B73"/>
    <w:rsid w:val="001D3C62"/>
    <w:rsid w:val="001D404D"/>
    <w:rsid w:val="001D436B"/>
    <w:rsid w:val="001D43B1"/>
    <w:rsid w:val="001D45C1"/>
    <w:rsid w:val="001D4674"/>
    <w:rsid w:val="001D47A9"/>
    <w:rsid w:val="001D4B59"/>
    <w:rsid w:val="001D4B5F"/>
    <w:rsid w:val="001D4CE2"/>
    <w:rsid w:val="001D4D5E"/>
    <w:rsid w:val="001D565A"/>
    <w:rsid w:val="001D56AA"/>
    <w:rsid w:val="001D56E1"/>
    <w:rsid w:val="001D571A"/>
    <w:rsid w:val="001D5A87"/>
    <w:rsid w:val="001D5C49"/>
    <w:rsid w:val="001D5D29"/>
    <w:rsid w:val="001D5F7E"/>
    <w:rsid w:val="001D60E5"/>
    <w:rsid w:val="001D61BD"/>
    <w:rsid w:val="001D647F"/>
    <w:rsid w:val="001D6535"/>
    <w:rsid w:val="001D66C2"/>
    <w:rsid w:val="001D67EF"/>
    <w:rsid w:val="001D68E4"/>
    <w:rsid w:val="001D6A79"/>
    <w:rsid w:val="001D6E0E"/>
    <w:rsid w:val="001D6FD4"/>
    <w:rsid w:val="001D714B"/>
    <w:rsid w:val="001D714C"/>
    <w:rsid w:val="001D71C1"/>
    <w:rsid w:val="001D730E"/>
    <w:rsid w:val="001D73E5"/>
    <w:rsid w:val="001D769B"/>
    <w:rsid w:val="001D77AE"/>
    <w:rsid w:val="001D7B26"/>
    <w:rsid w:val="001D7CE5"/>
    <w:rsid w:val="001D7EB1"/>
    <w:rsid w:val="001D7EF7"/>
    <w:rsid w:val="001D7F13"/>
    <w:rsid w:val="001D7F8B"/>
    <w:rsid w:val="001E0038"/>
    <w:rsid w:val="001E0173"/>
    <w:rsid w:val="001E04D6"/>
    <w:rsid w:val="001E078B"/>
    <w:rsid w:val="001E0901"/>
    <w:rsid w:val="001E0A27"/>
    <w:rsid w:val="001E0C40"/>
    <w:rsid w:val="001E0EA4"/>
    <w:rsid w:val="001E0EF0"/>
    <w:rsid w:val="001E0F6F"/>
    <w:rsid w:val="001E0F76"/>
    <w:rsid w:val="001E11DF"/>
    <w:rsid w:val="001E11FC"/>
    <w:rsid w:val="001E133A"/>
    <w:rsid w:val="001E1530"/>
    <w:rsid w:val="001E184A"/>
    <w:rsid w:val="001E192B"/>
    <w:rsid w:val="001E1AA2"/>
    <w:rsid w:val="001E1C3D"/>
    <w:rsid w:val="001E1CFF"/>
    <w:rsid w:val="001E1D72"/>
    <w:rsid w:val="001E1E14"/>
    <w:rsid w:val="001E2094"/>
    <w:rsid w:val="001E20AF"/>
    <w:rsid w:val="001E2162"/>
    <w:rsid w:val="001E232E"/>
    <w:rsid w:val="001E239B"/>
    <w:rsid w:val="001E24A7"/>
    <w:rsid w:val="001E2566"/>
    <w:rsid w:val="001E286B"/>
    <w:rsid w:val="001E2881"/>
    <w:rsid w:val="001E2E06"/>
    <w:rsid w:val="001E2E7A"/>
    <w:rsid w:val="001E306F"/>
    <w:rsid w:val="001E34B8"/>
    <w:rsid w:val="001E3837"/>
    <w:rsid w:val="001E391B"/>
    <w:rsid w:val="001E3CDD"/>
    <w:rsid w:val="001E3D9A"/>
    <w:rsid w:val="001E3DC3"/>
    <w:rsid w:val="001E3DDD"/>
    <w:rsid w:val="001E403E"/>
    <w:rsid w:val="001E40C8"/>
    <w:rsid w:val="001E4422"/>
    <w:rsid w:val="001E4484"/>
    <w:rsid w:val="001E44B4"/>
    <w:rsid w:val="001E46EC"/>
    <w:rsid w:val="001E4961"/>
    <w:rsid w:val="001E4988"/>
    <w:rsid w:val="001E4E5D"/>
    <w:rsid w:val="001E4F31"/>
    <w:rsid w:val="001E526E"/>
    <w:rsid w:val="001E529E"/>
    <w:rsid w:val="001E5345"/>
    <w:rsid w:val="001E566F"/>
    <w:rsid w:val="001E56EA"/>
    <w:rsid w:val="001E5937"/>
    <w:rsid w:val="001E5AAB"/>
    <w:rsid w:val="001E5B8D"/>
    <w:rsid w:val="001E5D44"/>
    <w:rsid w:val="001E5E1A"/>
    <w:rsid w:val="001E5F0A"/>
    <w:rsid w:val="001E5F60"/>
    <w:rsid w:val="001E5F72"/>
    <w:rsid w:val="001E6091"/>
    <w:rsid w:val="001E69CC"/>
    <w:rsid w:val="001E6A83"/>
    <w:rsid w:val="001E6AA6"/>
    <w:rsid w:val="001E6B12"/>
    <w:rsid w:val="001E6E00"/>
    <w:rsid w:val="001E6E70"/>
    <w:rsid w:val="001E7009"/>
    <w:rsid w:val="001E724B"/>
    <w:rsid w:val="001E73F0"/>
    <w:rsid w:val="001E7565"/>
    <w:rsid w:val="001E7688"/>
    <w:rsid w:val="001E7983"/>
    <w:rsid w:val="001E7C3E"/>
    <w:rsid w:val="001E7E85"/>
    <w:rsid w:val="001F055D"/>
    <w:rsid w:val="001F074F"/>
    <w:rsid w:val="001F079E"/>
    <w:rsid w:val="001F07F4"/>
    <w:rsid w:val="001F08FE"/>
    <w:rsid w:val="001F099D"/>
    <w:rsid w:val="001F09B7"/>
    <w:rsid w:val="001F0B51"/>
    <w:rsid w:val="001F0B63"/>
    <w:rsid w:val="001F0C4B"/>
    <w:rsid w:val="001F0E65"/>
    <w:rsid w:val="001F0F15"/>
    <w:rsid w:val="001F14E9"/>
    <w:rsid w:val="001F1864"/>
    <w:rsid w:val="001F19C2"/>
    <w:rsid w:val="001F1C3B"/>
    <w:rsid w:val="001F20FD"/>
    <w:rsid w:val="001F2592"/>
    <w:rsid w:val="001F275A"/>
    <w:rsid w:val="001F275F"/>
    <w:rsid w:val="001F2B9A"/>
    <w:rsid w:val="001F2BED"/>
    <w:rsid w:val="001F2EB0"/>
    <w:rsid w:val="001F2FAB"/>
    <w:rsid w:val="001F330F"/>
    <w:rsid w:val="001F3337"/>
    <w:rsid w:val="001F367E"/>
    <w:rsid w:val="001F372D"/>
    <w:rsid w:val="001F3A75"/>
    <w:rsid w:val="001F3B53"/>
    <w:rsid w:val="001F3DBE"/>
    <w:rsid w:val="001F3E14"/>
    <w:rsid w:val="001F3F76"/>
    <w:rsid w:val="001F40F7"/>
    <w:rsid w:val="001F4172"/>
    <w:rsid w:val="001F4197"/>
    <w:rsid w:val="001F4360"/>
    <w:rsid w:val="001F483E"/>
    <w:rsid w:val="001F4988"/>
    <w:rsid w:val="001F4C91"/>
    <w:rsid w:val="001F4E03"/>
    <w:rsid w:val="001F4E0C"/>
    <w:rsid w:val="001F4EE1"/>
    <w:rsid w:val="001F51B8"/>
    <w:rsid w:val="001F52E5"/>
    <w:rsid w:val="001F5414"/>
    <w:rsid w:val="001F5570"/>
    <w:rsid w:val="001F55C5"/>
    <w:rsid w:val="001F574C"/>
    <w:rsid w:val="001F58AA"/>
    <w:rsid w:val="001F59D1"/>
    <w:rsid w:val="001F59FF"/>
    <w:rsid w:val="001F5AB6"/>
    <w:rsid w:val="001F5C19"/>
    <w:rsid w:val="001F61E3"/>
    <w:rsid w:val="001F6214"/>
    <w:rsid w:val="001F621C"/>
    <w:rsid w:val="001F634A"/>
    <w:rsid w:val="001F6566"/>
    <w:rsid w:val="001F65CC"/>
    <w:rsid w:val="001F6635"/>
    <w:rsid w:val="001F6819"/>
    <w:rsid w:val="001F6C75"/>
    <w:rsid w:val="001F6D1F"/>
    <w:rsid w:val="001F7011"/>
    <w:rsid w:val="001F7049"/>
    <w:rsid w:val="001F7109"/>
    <w:rsid w:val="001F7695"/>
    <w:rsid w:val="001F76BD"/>
    <w:rsid w:val="001F7A56"/>
    <w:rsid w:val="001F7A74"/>
    <w:rsid w:val="001F7BA3"/>
    <w:rsid w:val="001F7D53"/>
    <w:rsid w:val="001F7E64"/>
    <w:rsid w:val="001F7F02"/>
    <w:rsid w:val="001F7F4A"/>
    <w:rsid w:val="002000AE"/>
    <w:rsid w:val="0020025D"/>
    <w:rsid w:val="00200882"/>
    <w:rsid w:val="002008CB"/>
    <w:rsid w:val="00200952"/>
    <w:rsid w:val="0020098B"/>
    <w:rsid w:val="00200CEA"/>
    <w:rsid w:val="00200F23"/>
    <w:rsid w:val="00201190"/>
    <w:rsid w:val="002013CA"/>
    <w:rsid w:val="002013CB"/>
    <w:rsid w:val="00201C1E"/>
    <w:rsid w:val="00201CC7"/>
    <w:rsid w:val="00201E87"/>
    <w:rsid w:val="00201FC8"/>
    <w:rsid w:val="002020F5"/>
    <w:rsid w:val="00202278"/>
    <w:rsid w:val="0020230A"/>
    <w:rsid w:val="002023B6"/>
    <w:rsid w:val="00202510"/>
    <w:rsid w:val="00202728"/>
    <w:rsid w:val="00202969"/>
    <w:rsid w:val="00202AF8"/>
    <w:rsid w:val="00203160"/>
    <w:rsid w:val="00203419"/>
    <w:rsid w:val="002034FC"/>
    <w:rsid w:val="00203522"/>
    <w:rsid w:val="002035CE"/>
    <w:rsid w:val="00203744"/>
    <w:rsid w:val="00203D02"/>
    <w:rsid w:val="00203E4F"/>
    <w:rsid w:val="00203F71"/>
    <w:rsid w:val="00204211"/>
    <w:rsid w:val="002042A7"/>
    <w:rsid w:val="00204384"/>
    <w:rsid w:val="00204423"/>
    <w:rsid w:val="00204436"/>
    <w:rsid w:val="00204694"/>
    <w:rsid w:val="0020478D"/>
    <w:rsid w:val="0020489A"/>
    <w:rsid w:val="00204B59"/>
    <w:rsid w:val="00204BB8"/>
    <w:rsid w:val="00204C9A"/>
    <w:rsid w:val="00204E15"/>
    <w:rsid w:val="00205031"/>
    <w:rsid w:val="0020508E"/>
    <w:rsid w:val="0020519C"/>
    <w:rsid w:val="002051C9"/>
    <w:rsid w:val="002053E4"/>
    <w:rsid w:val="002054FA"/>
    <w:rsid w:val="00205518"/>
    <w:rsid w:val="002055C9"/>
    <w:rsid w:val="00205A3B"/>
    <w:rsid w:val="00205B3A"/>
    <w:rsid w:val="00205CBF"/>
    <w:rsid w:val="00205D75"/>
    <w:rsid w:val="00205DE9"/>
    <w:rsid w:val="00205EF2"/>
    <w:rsid w:val="00205EF5"/>
    <w:rsid w:val="00205EF7"/>
    <w:rsid w:val="00205F5F"/>
    <w:rsid w:val="00206215"/>
    <w:rsid w:val="0020646C"/>
    <w:rsid w:val="002064A7"/>
    <w:rsid w:val="002064AD"/>
    <w:rsid w:val="002064B5"/>
    <w:rsid w:val="0020662A"/>
    <w:rsid w:val="00206787"/>
    <w:rsid w:val="002069B3"/>
    <w:rsid w:val="00206AC0"/>
    <w:rsid w:val="00206AF7"/>
    <w:rsid w:val="00206DA8"/>
    <w:rsid w:val="00206E2A"/>
    <w:rsid w:val="00206F4E"/>
    <w:rsid w:val="002070CC"/>
    <w:rsid w:val="002073CA"/>
    <w:rsid w:val="002076F9"/>
    <w:rsid w:val="0020775C"/>
    <w:rsid w:val="002077BA"/>
    <w:rsid w:val="00207A11"/>
    <w:rsid w:val="00207BEA"/>
    <w:rsid w:val="00207C07"/>
    <w:rsid w:val="00207FBA"/>
    <w:rsid w:val="0021044E"/>
    <w:rsid w:val="002105BC"/>
    <w:rsid w:val="002108D9"/>
    <w:rsid w:val="00210B4D"/>
    <w:rsid w:val="00210F88"/>
    <w:rsid w:val="0021137B"/>
    <w:rsid w:val="00211424"/>
    <w:rsid w:val="00211448"/>
    <w:rsid w:val="0021158C"/>
    <w:rsid w:val="002115E8"/>
    <w:rsid w:val="002116BC"/>
    <w:rsid w:val="0021176A"/>
    <w:rsid w:val="002117EC"/>
    <w:rsid w:val="0021196C"/>
    <w:rsid w:val="00211B45"/>
    <w:rsid w:val="00211B58"/>
    <w:rsid w:val="00212109"/>
    <w:rsid w:val="00212265"/>
    <w:rsid w:val="0021238E"/>
    <w:rsid w:val="00212400"/>
    <w:rsid w:val="0021265A"/>
    <w:rsid w:val="002127C3"/>
    <w:rsid w:val="002129AF"/>
    <w:rsid w:val="00212AF0"/>
    <w:rsid w:val="00212FB4"/>
    <w:rsid w:val="00212FDC"/>
    <w:rsid w:val="002134B7"/>
    <w:rsid w:val="00213CBA"/>
    <w:rsid w:val="00213DEA"/>
    <w:rsid w:val="00213E00"/>
    <w:rsid w:val="00213E19"/>
    <w:rsid w:val="00214219"/>
    <w:rsid w:val="002143A4"/>
    <w:rsid w:val="002145C3"/>
    <w:rsid w:val="002147D9"/>
    <w:rsid w:val="00214A38"/>
    <w:rsid w:val="00214B04"/>
    <w:rsid w:val="00214B93"/>
    <w:rsid w:val="00214BDB"/>
    <w:rsid w:val="00214BE3"/>
    <w:rsid w:val="00214C0C"/>
    <w:rsid w:val="00214D6D"/>
    <w:rsid w:val="002151FE"/>
    <w:rsid w:val="00215214"/>
    <w:rsid w:val="00215458"/>
    <w:rsid w:val="002155C5"/>
    <w:rsid w:val="00215607"/>
    <w:rsid w:val="00215894"/>
    <w:rsid w:val="00215916"/>
    <w:rsid w:val="00215988"/>
    <w:rsid w:val="00215BEF"/>
    <w:rsid w:val="00215E45"/>
    <w:rsid w:val="002160C5"/>
    <w:rsid w:val="0021611D"/>
    <w:rsid w:val="002161C3"/>
    <w:rsid w:val="00216514"/>
    <w:rsid w:val="002165BC"/>
    <w:rsid w:val="0021669C"/>
    <w:rsid w:val="0021699A"/>
    <w:rsid w:val="00216A1C"/>
    <w:rsid w:val="00216FDB"/>
    <w:rsid w:val="00217460"/>
    <w:rsid w:val="00217675"/>
    <w:rsid w:val="0021771E"/>
    <w:rsid w:val="002177F3"/>
    <w:rsid w:val="00217802"/>
    <w:rsid w:val="00217A91"/>
    <w:rsid w:val="00217ADD"/>
    <w:rsid w:val="00217C24"/>
    <w:rsid w:val="00217F06"/>
    <w:rsid w:val="00217F92"/>
    <w:rsid w:val="002204A9"/>
    <w:rsid w:val="002204E7"/>
    <w:rsid w:val="00220529"/>
    <w:rsid w:val="00220604"/>
    <w:rsid w:val="0022096B"/>
    <w:rsid w:val="00220A9D"/>
    <w:rsid w:val="00220B51"/>
    <w:rsid w:val="00220CAF"/>
    <w:rsid w:val="00220D20"/>
    <w:rsid w:val="00220E88"/>
    <w:rsid w:val="00220EBB"/>
    <w:rsid w:val="002210BB"/>
    <w:rsid w:val="002216AD"/>
    <w:rsid w:val="00221762"/>
    <w:rsid w:val="00221A63"/>
    <w:rsid w:val="00221E77"/>
    <w:rsid w:val="00222346"/>
    <w:rsid w:val="002223FF"/>
    <w:rsid w:val="00222666"/>
    <w:rsid w:val="00222960"/>
    <w:rsid w:val="00222D85"/>
    <w:rsid w:val="00222D94"/>
    <w:rsid w:val="00222D97"/>
    <w:rsid w:val="00222E94"/>
    <w:rsid w:val="00222EDB"/>
    <w:rsid w:val="00223425"/>
    <w:rsid w:val="002235FD"/>
    <w:rsid w:val="00223610"/>
    <w:rsid w:val="00223DFF"/>
    <w:rsid w:val="00223E18"/>
    <w:rsid w:val="00223FE4"/>
    <w:rsid w:val="00224050"/>
    <w:rsid w:val="002241CF"/>
    <w:rsid w:val="00224203"/>
    <w:rsid w:val="0022449B"/>
    <w:rsid w:val="00224526"/>
    <w:rsid w:val="002245C7"/>
    <w:rsid w:val="002245FB"/>
    <w:rsid w:val="0022463B"/>
    <w:rsid w:val="0022479B"/>
    <w:rsid w:val="0022495C"/>
    <w:rsid w:val="00224E4E"/>
    <w:rsid w:val="00225182"/>
    <w:rsid w:val="00225275"/>
    <w:rsid w:val="002252E5"/>
    <w:rsid w:val="002252F9"/>
    <w:rsid w:val="00225341"/>
    <w:rsid w:val="002253C8"/>
    <w:rsid w:val="00225549"/>
    <w:rsid w:val="00225789"/>
    <w:rsid w:val="0022583B"/>
    <w:rsid w:val="00225FB4"/>
    <w:rsid w:val="00226046"/>
    <w:rsid w:val="00226279"/>
    <w:rsid w:val="00226399"/>
    <w:rsid w:val="002264C6"/>
    <w:rsid w:val="002266AB"/>
    <w:rsid w:val="00226C7A"/>
    <w:rsid w:val="00227352"/>
    <w:rsid w:val="0022744C"/>
    <w:rsid w:val="00227864"/>
    <w:rsid w:val="00227B3F"/>
    <w:rsid w:val="00227CAF"/>
    <w:rsid w:val="00227D2E"/>
    <w:rsid w:val="00230468"/>
    <w:rsid w:val="00230486"/>
    <w:rsid w:val="0023096C"/>
    <w:rsid w:val="00230A0D"/>
    <w:rsid w:val="00230C2B"/>
    <w:rsid w:val="00230D15"/>
    <w:rsid w:val="00230E72"/>
    <w:rsid w:val="00230FCD"/>
    <w:rsid w:val="0023118E"/>
    <w:rsid w:val="00231444"/>
    <w:rsid w:val="002314DD"/>
    <w:rsid w:val="0023156A"/>
    <w:rsid w:val="00231770"/>
    <w:rsid w:val="002318E8"/>
    <w:rsid w:val="00231B78"/>
    <w:rsid w:val="00231D2B"/>
    <w:rsid w:val="00231D96"/>
    <w:rsid w:val="00231DC3"/>
    <w:rsid w:val="00231DE3"/>
    <w:rsid w:val="00231F4D"/>
    <w:rsid w:val="002320E6"/>
    <w:rsid w:val="002321F4"/>
    <w:rsid w:val="00232426"/>
    <w:rsid w:val="0023245F"/>
    <w:rsid w:val="002324C4"/>
    <w:rsid w:val="0023287C"/>
    <w:rsid w:val="00232984"/>
    <w:rsid w:val="00232B84"/>
    <w:rsid w:val="00232C3D"/>
    <w:rsid w:val="00232E3D"/>
    <w:rsid w:val="00232F11"/>
    <w:rsid w:val="00233058"/>
    <w:rsid w:val="002330D2"/>
    <w:rsid w:val="0023331E"/>
    <w:rsid w:val="00233482"/>
    <w:rsid w:val="0023349A"/>
    <w:rsid w:val="00233510"/>
    <w:rsid w:val="002338F5"/>
    <w:rsid w:val="00233AAA"/>
    <w:rsid w:val="00233CDF"/>
    <w:rsid w:val="00233F6A"/>
    <w:rsid w:val="00234035"/>
    <w:rsid w:val="002340BF"/>
    <w:rsid w:val="002341C5"/>
    <w:rsid w:val="002341FD"/>
    <w:rsid w:val="002342EE"/>
    <w:rsid w:val="00234322"/>
    <w:rsid w:val="00234364"/>
    <w:rsid w:val="0023437C"/>
    <w:rsid w:val="00234468"/>
    <w:rsid w:val="0023465B"/>
    <w:rsid w:val="002346D1"/>
    <w:rsid w:val="0023475D"/>
    <w:rsid w:val="002347A9"/>
    <w:rsid w:val="002348DA"/>
    <w:rsid w:val="00234B17"/>
    <w:rsid w:val="00234B2C"/>
    <w:rsid w:val="00234B36"/>
    <w:rsid w:val="002350A1"/>
    <w:rsid w:val="0023514B"/>
    <w:rsid w:val="00235203"/>
    <w:rsid w:val="0023530E"/>
    <w:rsid w:val="002355D8"/>
    <w:rsid w:val="002356EC"/>
    <w:rsid w:val="00235902"/>
    <w:rsid w:val="00235AB6"/>
    <w:rsid w:val="00235DA0"/>
    <w:rsid w:val="00235E60"/>
    <w:rsid w:val="00235E6A"/>
    <w:rsid w:val="00235FEE"/>
    <w:rsid w:val="00236041"/>
    <w:rsid w:val="002361CE"/>
    <w:rsid w:val="0023665B"/>
    <w:rsid w:val="00236C1B"/>
    <w:rsid w:val="00237131"/>
    <w:rsid w:val="002377C4"/>
    <w:rsid w:val="00237952"/>
    <w:rsid w:val="00237A63"/>
    <w:rsid w:val="00237ADE"/>
    <w:rsid w:val="00237BFC"/>
    <w:rsid w:val="00237EFF"/>
    <w:rsid w:val="0024031F"/>
    <w:rsid w:val="00240351"/>
    <w:rsid w:val="002403B7"/>
    <w:rsid w:val="002403BC"/>
    <w:rsid w:val="0024066A"/>
    <w:rsid w:val="002407E9"/>
    <w:rsid w:val="00240869"/>
    <w:rsid w:val="002409E3"/>
    <w:rsid w:val="00240A0D"/>
    <w:rsid w:val="00240B48"/>
    <w:rsid w:val="00240C3C"/>
    <w:rsid w:val="00240D70"/>
    <w:rsid w:val="00240E82"/>
    <w:rsid w:val="002410BD"/>
    <w:rsid w:val="0024129C"/>
    <w:rsid w:val="002414C4"/>
    <w:rsid w:val="002414E1"/>
    <w:rsid w:val="00241609"/>
    <w:rsid w:val="00241952"/>
    <w:rsid w:val="00241B3D"/>
    <w:rsid w:val="00241EF4"/>
    <w:rsid w:val="00242182"/>
    <w:rsid w:val="00242211"/>
    <w:rsid w:val="00242276"/>
    <w:rsid w:val="00242287"/>
    <w:rsid w:val="002426EB"/>
    <w:rsid w:val="00242929"/>
    <w:rsid w:val="00242933"/>
    <w:rsid w:val="00242954"/>
    <w:rsid w:val="002429D5"/>
    <w:rsid w:val="002429EC"/>
    <w:rsid w:val="00242C96"/>
    <w:rsid w:val="00243091"/>
    <w:rsid w:val="002430C1"/>
    <w:rsid w:val="002435A4"/>
    <w:rsid w:val="00243749"/>
    <w:rsid w:val="0024376B"/>
    <w:rsid w:val="00243C17"/>
    <w:rsid w:val="00243DFC"/>
    <w:rsid w:val="002443E0"/>
    <w:rsid w:val="0024481B"/>
    <w:rsid w:val="00244A09"/>
    <w:rsid w:val="00244A5C"/>
    <w:rsid w:val="00244B07"/>
    <w:rsid w:val="00244BB2"/>
    <w:rsid w:val="002450F3"/>
    <w:rsid w:val="0024518B"/>
    <w:rsid w:val="002451BE"/>
    <w:rsid w:val="00245289"/>
    <w:rsid w:val="00245305"/>
    <w:rsid w:val="002453A7"/>
    <w:rsid w:val="00245837"/>
    <w:rsid w:val="00245D8B"/>
    <w:rsid w:val="00245E55"/>
    <w:rsid w:val="002460F4"/>
    <w:rsid w:val="002461AB"/>
    <w:rsid w:val="00246391"/>
    <w:rsid w:val="002466C3"/>
    <w:rsid w:val="002467CE"/>
    <w:rsid w:val="00246884"/>
    <w:rsid w:val="00246927"/>
    <w:rsid w:val="002469B3"/>
    <w:rsid w:val="00246B68"/>
    <w:rsid w:val="00246BDC"/>
    <w:rsid w:val="00246DEE"/>
    <w:rsid w:val="002475A4"/>
    <w:rsid w:val="002477B0"/>
    <w:rsid w:val="002478D3"/>
    <w:rsid w:val="00247CB3"/>
    <w:rsid w:val="0025032C"/>
    <w:rsid w:val="0025036C"/>
    <w:rsid w:val="002504FD"/>
    <w:rsid w:val="00250802"/>
    <w:rsid w:val="00250814"/>
    <w:rsid w:val="002508FC"/>
    <w:rsid w:val="002509E8"/>
    <w:rsid w:val="00250AD2"/>
    <w:rsid w:val="00250BAF"/>
    <w:rsid w:val="00250D4C"/>
    <w:rsid w:val="00250F3D"/>
    <w:rsid w:val="00250F52"/>
    <w:rsid w:val="0025110D"/>
    <w:rsid w:val="00251499"/>
    <w:rsid w:val="00251A6A"/>
    <w:rsid w:val="00251A87"/>
    <w:rsid w:val="00251AE5"/>
    <w:rsid w:val="00251AFC"/>
    <w:rsid w:val="00251B61"/>
    <w:rsid w:val="00252102"/>
    <w:rsid w:val="00252116"/>
    <w:rsid w:val="0025224D"/>
    <w:rsid w:val="002522A3"/>
    <w:rsid w:val="00252373"/>
    <w:rsid w:val="0025271A"/>
    <w:rsid w:val="0025276A"/>
    <w:rsid w:val="0025279B"/>
    <w:rsid w:val="00252A03"/>
    <w:rsid w:val="00252ED3"/>
    <w:rsid w:val="00253012"/>
    <w:rsid w:val="0025317C"/>
    <w:rsid w:val="0025339F"/>
    <w:rsid w:val="002534B9"/>
    <w:rsid w:val="002537E0"/>
    <w:rsid w:val="0025384F"/>
    <w:rsid w:val="0025392E"/>
    <w:rsid w:val="00253CBE"/>
    <w:rsid w:val="00253DE5"/>
    <w:rsid w:val="00253F58"/>
    <w:rsid w:val="00254106"/>
    <w:rsid w:val="00254417"/>
    <w:rsid w:val="00254452"/>
    <w:rsid w:val="00254682"/>
    <w:rsid w:val="00254695"/>
    <w:rsid w:val="00254B6A"/>
    <w:rsid w:val="00254CB6"/>
    <w:rsid w:val="00254DA9"/>
    <w:rsid w:val="00254DF6"/>
    <w:rsid w:val="0025507E"/>
    <w:rsid w:val="00255133"/>
    <w:rsid w:val="00255168"/>
    <w:rsid w:val="00255292"/>
    <w:rsid w:val="0025578E"/>
    <w:rsid w:val="002557BF"/>
    <w:rsid w:val="002557C4"/>
    <w:rsid w:val="00255A59"/>
    <w:rsid w:val="00255A97"/>
    <w:rsid w:val="00255D7B"/>
    <w:rsid w:val="00255F0D"/>
    <w:rsid w:val="00256056"/>
    <w:rsid w:val="00256202"/>
    <w:rsid w:val="0025639C"/>
    <w:rsid w:val="0025647B"/>
    <w:rsid w:val="00256678"/>
    <w:rsid w:val="002567F3"/>
    <w:rsid w:val="00256981"/>
    <w:rsid w:val="00256B8A"/>
    <w:rsid w:val="002571CE"/>
    <w:rsid w:val="0025722F"/>
    <w:rsid w:val="002573B1"/>
    <w:rsid w:val="00257437"/>
    <w:rsid w:val="00257479"/>
    <w:rsid w:val="0025752F"/>
    <w:rsid w:val="0025798A"/>
    <w:rsid w:val="00257A41"/>
    <w:rsid w:val="00257C19"/>
    <w:rsid w:val="00257D83"/>
    <w:rsid w:val="002601C4"/>
    <w:rsid w:val="0026038F"/>
    <w:rsid w:val="002604E9"/>
    <w:rsid w:val="0026064B"/>
    <w:rsid w:val="00260694"/>
    <w:rsid w:val="002608E0"/>
    <w:rsid w:val="00260922"/>
    <w:rsid w:val="00260A9F"/>
    <w:rsid w:val="00260C28"/>
    <w:rsid w:val="00260C32"/>
    <w:rsid w:val="00260F54"/>
    <w:rsid w:val="00261292"/>
    <w:rsid w:val="0026138F"/>
    <w:rsid w:val="0026142E"/>
    <w:rsid w:val="002615E6"/>
    <w:rsid w:val="0026181E"/>
    <w:rsid w:val="0026185B"/>
    <w:rsid w:val="0026185F"/>
    <w:rsid w:val="0026193B"/>
    <w:rsid w:val="00261948"/>
    <w:rsid w:val="00261A2A"/>
    <w:rsid w:val="00261A87"/>
    <w:rsid w:val="00261BEF"/>
    <w:rsid w:val="00261EB1"/>
    <w:rsid w:val="00261F35"/>
    <w:rsid w:val="00262204"/>
    <w:rsid w:val="002623D1"/>
    <w:rsid w:val="00262BC0"/>
    <w:rsid w:val="00262FC4"/>
    <w:rsid w:val="002631C3"/>
    <w:rsid w:val="00263266"/>
    <w:rsid w:val="00263765"/>
    <w:rsid w:val="00263983"/>
    <w:rsid w:val="00263ADF"/>
    <w:rsid w:val="00263B6B"/>
    <w:rsid w:val="00263D0C"/>
    <w:rsid w:val="00264230"/>
    <w:rsid w:val="00264423"/>
    <w:rsid w:val="00264434"/>
    <w:rsid w:val="0026449F"/>
    <w:rsid w:val="00264735"/>
    <w:rsid w:val="002649CC"/>
    <w:rsid w:val="00264BEF"/>
    <w:rsid w:val="00264E70"/>
    <w:rsid w:val="00264FD6"/>
    <w:rsid w:val="002650BE"/>
    <w:rsid w:val="00265390"/>
    <w:rsid w:val="00265398"/>
    <w:rsid w:val="00265432"/>
    <w:rsid w:val="00265566"/>
    <w:rsid w:val="00265D5E"/>
    <w:rsid w:val="00265F79"/>
    <w:rsid w:val="002660E9"/>
    <w:rsid w:val="00266479"/>
    <w:rsid w:val="002664D2"/>
    <w:rsid w:val="002668E9"/>
    <w:rsid w:val="00266CC1"/>
    <w:rsid w:val="00266D4D"/>
    <w:rsid w:val="00266D77"/>
    <w:rsid w:val="00266E7A"/>
    <w:rsid w:val="00266F16"/>
    <w:rsid w:val="00267287"/>
    <w:rsid w:val="0026741F"/>
    <w:rsid w:val="0026745A"/>
    <w:rsid w:val="00267509"/>
    <w:rsid w:val="002675C7"/>
    <w:rsid w:val="002676F8"/>
    <w:rsid w:val="002678A4"/>
    <w:rsid w:val="002679E7"/>
    <w:rsid w:val="00267A60"/>
    <w:rsid w:val="00267A8E"/>
    <w:rsid w:val="00267B36"/>
    <w:rsid w:val="00267B54"/>
    <w:rsid w:val="00267D51"/>
    <w:rsid w:val="00267E2F"/>
    <w:rsid w:val="00267EA9"/>
    <w:rsid w:val="00270026"/>
    <w:rsid w:val="00270073"/>
    <w:rsid w:val="00270253"/>
    <w:rsid w:val="00270419"/>
    <w:rsid w:val="00270669"/>
    <w:rsid w:val="0027073B"/>
    <w:rsid w:val="0027078D"/>
    <w:rsid w:val="00270A20"/>
    <w:rsid w:val="00270A89"/>
    <w:rsid w:val="00270ABA"/>
    <w:rsid w:val="00270DC0"/>
    <w:rsid w:val="0027111E"/>
    <w:rsid w:val="002711E9"/>
    <w:rsid w:val="00271315"/>
    <w:rsid w:val="0027162D"/>
    <w:rsid w:val="002719E4"/>
    <w:rsid w:val="00271C83"/>
    <w:rsid w:val="00271F5D"/>
    <w:rsid w:val="00272281"/>
    <w:rsid w:val="00272373"/>
    <w:rsid w:val="00272422"/>
    <w:rsid w:val="00272443"/>
    <w:rsid w:val="00272568"/>
    <w:rsid w:val="0027259A"/>
    <w:rsid w:val="00272666"/>
    <w:rsid w:val="00272697"/>
    <w:rsid w:val="00272772"/>
    <w:rsid w:val="002727DA"/>
    <w:rsid w:val="00272A44"/>
    <w:rsid w:val="00272B34"/>
    <w:rsid w:val="002730C5"/>
    <w:rsid w:val="00273117"/>
    <w:rsid w:val="00273304"/>
    <w:rsid w:val="002734E9"/>
    <w:rsid w:val="002737CE"/>
    <w:rsid w:val="00273A2B"/>
    <w:rsid w:val="00273ACE"/>
    <w:rsid w:val="00273B90"/>
    <w:rsid w:val="00273F26"/>
    <w:rsid w:val="0027404C"/>
    <w:rsid w:val="002740DB"/>
    <w:rsid w:val="00274475"/>
    <w:rsid w:val="002746D9"/>
    <w:rsid w:val="0027475A"/>
    <w:rsid w:val="00274775"/>
    <w:rsid w:val="0027497B"/>
    <w:rsid w:val="002749EB"/>
    <w:rsid w:val="00274A0D"/>
    <w:rsid w:val="00274A3D"/>
    <w:rsid w:val="00274A92"/>
    <w:rsid w:val="00274BA7"/>
    <w:rsid w:val="00274BFA"/>
    <w:rsid w:val="00274E13"/>
    <w:rsid w:val="00274F85"/>
    <w:rsid w:val="002750F4"/>
    <w:rsid w:val="002753AD"/>
    <w:rsid w:val="0027546A"/>
    <w:rsid w:val="002756CD"/>
    <w:rsid w:val="002758BF"/>
    <w:rsid w:val="00275A7C"/>
    <w:rsid w:val="00275CDB"/>
    <w:rsid w:val="00275EF3"/>
    <w:rsid w:val="0027619C"/>
    <w:rsid w:val="002761BB"/>
    <w:rsid w:val="00276434"/>
    <w:rsid w:val="002764C4"/>
    <w:rsid w:val="00276546"/>
    <w:rsid w:val="00276B47"/>
    <w:rsid w:val="00276B49"/>
    <w:rsid w:val="0027719C"/>
    <w:rsid w:val="002776F2"/>
    <w:rsid w:val="002779A6"/>
    <w:rsid w:val="00277A0E"/>
    <w:rsid w:val="00277A25"/>
    <w:rsid w:val="00277ABE"/>
    <w:rsid w:val="00277C3F"/>
    <w:rsid w:val="00277CB2"/>
    <w:rsid w:val="00277CC9"/>
    <w:rsid w:val="00277CD5"/>
    <w:rsid w:val="00277D9E"/>
    <w:rsid w:val="00277DA7"/>
    <w:rsid w:val="00277DD8"/>
    <w:rsid w:val="00277F61"/>
    <w:rsid w:val="002801D4"/>
    <w:rsid w:val="0028020D"/>
    <w:rsid w:val="00280217"/>
    <w:rsid w:val="002803FD"/>
    <w:rsid w:val="00280D01"/>
    <w:rsid w:val="00280E73"/>
    <w:rsid w:val="00280E89"/>
    <w:rsid w:val="00281188"/>
    <w:rsid w:val="0028118E"/>
    <w:rsid w:val="002814DB"/>
    <w:rsid w:val="0028176F"/>
    <w:rsid w:val="00281922"/>
    <w:rsid w:val="00281A3E"/>
    <w:rsid w:val="00281CAB"/>
    <w:rsid w:val="002823F3"/>
    <w:rsid w:val="00282913"/>
    <w:rsid w:val="00282AB3"/>
    <w:rsid w:val="00282B14"/>
    <w:rsid w:val="00282C39"/>
    <w:rsid w:val="00282D94"/>
    <w:rsid w:val="00282F00"/>
    <w:rsid w:val="0028304E"/>
    <w:rsid w:val="00283256"/>
    <w:rsid w:val="0028370C"/>
    <w:rsid w:val="00283BEC"/>
    <w:rsid w:val="00283EAD"/>
    <w:rsid w:val="00284169"/>
    <w:rsid w:val="002843D2"/>
    <w:rsid w:val="002844A9"/>
    <w:rsid w:val="002845BD"/>
    <w:rsid w:val="002847DD"/>
    <w:rsid w:val="00284805"/>
    <w:rsid w:val="00284ABF"/>
    <w:rsid w:val="00284C29"/>
    <w:rsid w:val="00284C96"/>
    <w:rsid w:val="00285616"/>
    <w:rsid w:val="002856F8"/>
    <w:rsid w:val="0028572C"/>
    <w:rsid w:val="002857A5"/>
    <w:rsid w:val="002858C1"/>
    <w:rsid w:val="002858CD"/>
    <w:rsid w:val="00285D55"/>
    <w:rsid w:val="00285FE6"/>
    <w:rsid w:val="00286408"/>
    <w:rsid w:val="0028641B"/>
    <w:rsid w:val="0028667C"/>
    <w:rsid w:val="002866DC"/>
    <w:rsid w:val="00286B20"/>
    <w:rsid w:val="00286BE2"/>
    <w:rsid w:val="00286D60"/>
    <w:rsid w:val="00286EE1"/>
    <w:rsid w:val="00286F80"/>
    <w:rsid w:val="00287055"/>
    <w:rsid w:val="00287106"/>
    <w:rsid w:val="002875C6"/>
    <w:rsid w:val="00287997"/>
    <w:rsid w:val="00287B0F"/>
    <w:rsid w:val="00287C95"/>
    <w:rsid w:val="00287DE8"/>
    <w:rsid w:val="00287EA2"/>
    <w:rsid w:val="00287F30"/>
    <w:rsid w:val="002900E7"/>
    <w:rsid w:val="002900F5"/>
    <w:rsid w:val="00290139"/>
    <w:rsid w:val="0029037C"/>
    <w:rsid w:val="00290783"/>
    <w:rsid w:val="0029087B"/>
    <w:rsid w:val="00290994"/>
    <w:rsid w:val="00290A92"/>
    <w:rsid w:val="00290D52"/>
    <w:rsid w:val="00290DE5"/>
    <w:rsid w:val="00290DE7"/>
    <w:rsid w:val="00290F31"/>
    <w:rsid w:val="002911C2"/>
    <w:rsid w:val="00291457"/>
    <w:rsid w:val="002914C5"/>
    <w:rsid w:val="00291563"/>
    <w:rsid w:val="00291622"/>
    <w:rsid w:val="002916C8"/>
    <w:rsid w:val="00291835"/>
    <w:rsid w:val="00291C42"/>
    <w:rsid w:val="00291C4C"/>
    <w:rsid w:val="00291E91"/>
    <w:rsid w:val="00291F67"/>
    <w:rsid w:val="002922BE"/>
    <w:rsid w:val="00292344"/>
    <w:rsid w:val="00292345"/>
    <w:rsid w:val="002924ED"/>
    <w:rsid w:val="002926C5"/>
    <w:rsid w:val="00292C5C"/>
    <w:rsid w:val="00292FC6"/>
    <w:rsid w:val="002931EF"/>
    <w:rsid w:val="002935E2"/>
    <w:rsid w:val="00293675"/>
    <w:rsid w:val="0029384A"/>
    <w:rsid w:val="002938E8"/>
    <w:rsid w:val="002938EE"/>
    <w:rsid w:val="00293BB0"/>
    <w:rsid w:val="00293F50"/>
    <w:rsid w:val="00293F88"/>
    <w:rsid w:val="00293FE9"/>
    <w:rsid w:val="00294047"/>
    <w:rsid w:val="0029409A"/>
    <w:rsid w:val="00294301"/>
    <w:rsid w:val="00294C91"/>
    <w:rsid w:val="00294DF4"/>
    <w:rsid w:val="00294F95"/>
    <w:rsid w:val="00294F9F"/>
    <w:rsid w:val="002953EB"/>
    <w:rsid w:val="0029551E"/>
    <w:rsid w:val="002955C6"/>
    <w:rsid w:val="00295777"/>
    <w:rsid w:val="002959C5"/>
    <w:rsid w:val="00295B40"/>
    <w:rsid w:val="00295BE7"/>
    <w:rsid w:val="00295E44"/>
    <w:rsid w:val="00296034"/>
    <w:rsid w:val="00296168"/>
    <w:rsid w:val="00296213"/>
    <w:rsid w:val="0029637E"/>
    <w:rsid w:val="0029664E"/>
    <w:rsid w:val="002966C2"/>
    <w:rsid w:val="0029678F"/>
    <w:rsid w:val="00296A4C"/>
    <w:rsid w:val="00296B95"/>
    <w:rsid w:val="00296DA6"/>
    <w:rsid w:val="00296F9E"/>
    <w:rsid w:val="00297179"/>
    <w:rsid w:val="00297188"/>
    <w:rsid w:val="0029719D"/>
    <w:rsid w:val="002971A8"/>
    <w:rsid w:val="002971EC"/>
    <w:rsid w:val="002973A9"/>
    <w:rsid w:val="002974A9"/>
    <w:rsid w:val="002975FD"/>
    <w:rsid w:val="002976AE"/>
    <w:rsid w:val="00297945"/>
    <w:rsid w:val="002979ED"/>
    <w:rsid w:val="00297C99"/>
    <w:rsid w:val="00297DEA"/>
    <w:rsid w:val="00297E16"/>
    <w:rsid w:val="002A02F3"/>
    <w:rsid w:val="002A02F7"/>
    <w:rsid w:val="002A05D8"/>
    <w:rsid w:val="002A063C"/>
    <w:rsid w:val="002A0B19"/>
    <w:rsid w:val="002A0F3D"/>
    <w:rsid w:val="002A0F49"/>
    <w:rsid w:val="002A11E5"/>
    <w:rsid w:val="002A120A"/>
    <w:rsid w:val="002A1268"/>
    <w:rsid w:val="002A12C0"/>
    <w:rsid w:val="002A139A"/>
    <w:rsid w:val="002A1523"/>
    <w:rsid w:val="002A185D"/>
    <w:rsid w:val="002A1B88"/>
    <w:rsid w:val="002A1CEE"/>
    <w:rsid w:val="002A210B"/>
    <w:rsid w:val="002A21DF"/>
    <w:rsid w:val="002A2581"/>
    <w:rsid w:val="002A2828"/>
    <w:rsid w:val="002A29CF"/>
    <w:rsid w:val="002A2A0B"/>
    <w:rsid w:val="002A2F27"/>
    <w:rsid w:val="002A2F71"/>
    <w:rsid w:val="002A3128"/>
    <w:rsid w:val="002A326F"/>
    <w:rsid w:val="002A3487"/>
    <w:rsid w:val="002A44E8"/>
    <w:rsid w:val="002A49DE"/>
    <w:rsid w:val="002A4A4A"/>
    <w:rsid w:val="002A4BDD"/>
    <w:rsid w:val="002A4CAC"/>
    <w:rsid w:val="002A4EA4"/>
    <w:rsid w:val="002A4EB9"/>
    <w:rsid w:val="002A4F01"/>
    <w:rsid w:val="002A4F37"/>
    <w:rsid w:val="002A504C"/>
    <w:rsid w:val="002A515D"/>
    <w:rsid w:val="002A5211"/>
    <w:rsid w:val="002A52EC"/>
    <w:rsid w:val="002A5342"/>
    <w:rsid w:val="002A546C"/>
    <w:rsid w:val="002A5741"/>
    <w:rsid w:val="002A5C98"/>
    <w:rsid w:val="002A616E"/>
    <w:rsid w:val="002A61BA"/>
    <w:rsid w:val="002A635F"/>
    <w:rsid w:val="002A6447"/>
    <w:rsid w:val="002A645F"/>
    <w:rsid w:val="002A65A1"/>
    <w:rsid w:val="002A663B"/>
    <w:rsid w:val="002A68FB"/>
    <w:rsid w:val="002A6A34"/>
    <w:rsid w:val="002A6A42"/>
    <w:rsid w:val="002A6A67"/>
    <w:rsid w:val="002A6AB8"/>
    <w:rsid w:val="002A6B53"/>
    <w:rsid w:val="002A6D08"/>
    <w:rsid w:val="002A7261"/>
    <w:rsid w:val="002A7332"/>
    <w:rsid w:val="002A7434"/>
    <w:rsid w:val="002A7698"/>
    <w:rsid w:val="002A789B"/>
    <w:rsid w:val="002A7A0A"/>
    <w:rsid w:val="002A7B67"/>
    <w:rsid w:val="002B0058"/>
    <w:rsid w:val="002B033D"/>
    <w:rsid w:val="002B03D5"/>
    <w:rsid w:val="002B09AF"/>
    <w:rsid w:val="002B09DC"/>
    <w:rsid w:val="002B0AB4"/>
    <w:rsid w:val="002B0CEA"/>
    <w:rsid w:val="002B0E6B"/>
    <w:rsid w:val="002B0F88"/>
    <w:rsid w:val="002B10E2"/>
    <w:rsid w:val="002B1299"/>
    <w:rsid w:val="002B1395"/>
    <w:rsid w:val="002B13D3"/>
    <w:rsid w:val="002B14D9"/>
    <w:rsid w:val="002B1573"/>
    <w:rsid w:val="002B16A7"/>
    <w:rsid w:val="002B1BBD"/>
    <w:rsid w:val="002B1BE5"/>
    <w:rsid w:val="002B1D68"/>
    <w:rsid w:val="002B21CF"/>
    <w:rsid w:val="002B2309"/>
    <w:rsid w:val="002B247F"/>
    <w:rsid w:val="002B2708"/>
    <w:rsid w:val="002B2761"/>
    <w:rsid w:val="002B2775"/>
    <w:rsid w:val="002B278D"/>
    <w:rsid w:val="002B2858"/>
    <w:rsid w:val="002B28CE"/>
    <w:rsid w:val="002B2B80"/>
    <w:rsid w:val="002B2D34"/>
    <w:rsid w:val="002B2F17"/>
    <w:rsid w:val="002B2F98"/>
    <w:rsid w:val="002B3112"/>
    <w:rsid w:val="002B31EB"/>
    <w:rsid w:val="002B3491"/>
    <w:rsid w:val="002B3713"/>
    <w:rsid w:val="002B38F3"/>
    <w:rsid w:val="002B3983"/>
    <w:rsid w:val="002B39F3"/>
    <w:rsid w:val="002B3D49"/>
    <w:rsid w:val="002B3E28"/>
    <w:rsid w:val="002B3F0A"/>
    <w:rsid w:val="002B3F2A"/>
    <w:rsid w:val="002B4051"/>
    <w:rsid w:val="002B434E"/>
    <w:rsid w:val="002B4869"/>
    <w:rsid w:val="002B4A2C"/>
    <w:rsid w:val="002B4A51"/>
    <w:rsid w:val="002B50D7"/>
    <w:rsid w:val="002B53C4"/>
    <w:rsid w:val="002B53FF"/>
    <w:rsid w:val="002B560C"/>
    <w:rsid w:val="002B59BD"/>
    <w:rsid w:val="002B5B17"/>
    <w:rsid w:val="002B5B59"/>
    <w:rsid w:val="002B5D45"/>
    <w:rsid w:val="002B5F9A"/>
    <w:rsid w:val="002B61DF"/>
    <w:rsid w:val="002B6430"/>
    <w:rsid w:val="002B6643"/>
    <w:rsid w:val="002B6651"/>
    <w:rsid w:val="002B671D"/>
    <w:rsid w:val="002B6784"/>
    <w:rsid w:val="002B696C"/>
    <w:rsid w:val="002B6BE4"/>
    <w:rsid w:val="002B6CBA"/>
    <w:rsid w:val="002B70FB"/>
    <w:rsid w:val="002B7281"/>
    <w:rsid w:val="002B742B"/>
    <w:rsid w:val="002B7526"/>
    <w:rsid w:val="002B765F"/>
    <w:rsid w:val="002B780E"/>
    <w:rsid w:val="002B7CCE"/>
    <w:rsid w:val="002B7CDD"/>
    <w:rsid w:val="002C01DE"/>
    <w:rsid w:val="002C020D"/>
    <w:rsid w:val="002C0644"/>
    <w:rsid w:val="002C06E3"/>
    <w:rsid w:val="002C097A"/>
    <w:rsid w:val="002C0AB2"/>
    <w:rsid w:val="002C0C3E"/>
    <w:rsid w:val="002C0CDE"/>
    <w:rsid w:val="002C0D9E"/>
    <w:rsid w:val="002C0E20"/>
    <w:rsid w:val="002C1001"/>
    <w:rsid w:val="002C12C2"/>
    <w:rsid w:val="002C159E"/>
    <w:rsid w:val="002C19C5"/>
    <w:rsid w:val="002C1BD5"/>
    <w:rsid w:val="002C1D28"/>
    <w:rsid w:val="002C1FAF"/>
    <w:rsid w:val="002C2006"/>
    <w:rsid w:val="002C2056"/>
    <w:rsid w:val="002C2227"/>
    <w:rsid w:val="002C2248"/>
    <w:rsid w:val="002C228D"/>
    <w:rsid w:val="002C23EF"/>
    <w:rsid w:val="002C2436"/>
    <w:rsid w:val="002C24C9"/>
    <w:rsid w:val="002C27A7"/>
    <w:rsid w:val="002C283B"/>
    <w:rsid w:val="002C2A33"/>
    <w:rsid w:val="002C2A48"/>
    <w:rsid w:val="002C34DB"/>
    <w:rsid w:val="002C3806"/>
    <w:rsid w:val="002C3A8A"/>
    <w:rsid w:val="002C3AA0"/>
    <w:rsid w:val="002C4054"/>
    <w:rsid w:val="002C4170"/>
    <w:rsid w:val="002C4256"/>
    <w:rsid w:val="002C43AB"/>
    <w:rsid w:val="002C4903"/>
    <w:rsid w:val="002C4A17"/>
    <w:rsid w:val="002C4F5C"/>
    <w:rsid w:val="002C4FFB"/>
    <w:rsid w:val="002C5078"/>
    <w:rsid w:val="002C5094"/>
    <w:rsid w:val="002C53D1"/>
    <w:rsid w:val="002C5614"/>
    <w:rsid w:val="002C5C6D"/>
    <w:rsid w:val="002C5DA5"/>
    <w:rsid w:val="002C5E21"/>
    <w:rsid w:val="002C5EB3"/>
    <w:rsid w:val="002C5EB5"/>
    <w:rsid w:val="002C6004"/>
    <w:rsid w:val="002C61F8"/>
    <w:rsid w:val="002C624B"/>
    <w:rsid w:val="002C6277"/>
    <w:rsid w:val="002C685B"/>
    <w:rsid w:val="002C6992"/>
    <w:rsid w:val="002C6A58"/>
    <w:rsid w:val="002C6B32"/>
    <w:rsid w:val="002C6BE7"/>
    <w:rsid w:val="002C6F94"/>
    <w:rsid w:val="002C7231"/>
    <w:rsid w:val="002C7294"/>
    <w:rsid w:val="002C742B"/>
    <w:rsid w:val="002C75FF"/>
    <w:rsid w:val="002C7B88"/>
    <w:rsid w:val="002C7DF6"/>
    <w:rsid w:val="002C7F2A"/>
    <w:rsid w:val="002C7F58"/>
    <w:rsid w:val="002C7FDD"/>
    <w:rsid w:val="002D0004"/>
    <w:rsid w:val="002D0014"/>
    <w:rsid w:val="002D01BF"/>
    <w:rsid w:val="002D04C4"/>
    <w:rsid w:val="002D05CA"/>
    <w:rsid w:val="002D0684"/>
    <w:rsid w:val="002D083D"/>
    <w:rsid w:val="002D0900"/>
    <w:rsid w:val="002D0959"/>
    <w:rsid w:val="002D0A9C"/>
    <w:rsid w:val="002D0BF8"/>
    <w:rsid w:val="002D0CD1"/>
    <w:rsid w:val="002D0DE3"/>
    <w:rsid w:val="002D0E09"/>
    <w:rsid w:val="002D0E49"/>
    <w:rsid w:val="002D0ED8"/>
    <w:rsid w:val="002D0F43"/>
    <w:rsid w:val="002D1103"/>
    <w:rsid w:val="002D12BB"/>
    <w:rsid w:val="002D134B"/>
    <w:rsid w:val="002D165B"/>
    <w:rsid w:val="002D1718"/>
    <w:rsid w:val="002D1766"/>
    <w:rsid w:val="002D19AF"/>
    <w:rsid w:val="002D1C38"/>
    <w:rsid w:val="002D1EC5"/>
    <w:rsid w:val="002D1FD7"/>
    <w:rsid w:val="002D218A"/>
    <w:rsid w:val="002D22D2"/>
    <w:rsid w:val="002D245C"/>
    <w:rsid w:val="002D288C"/>
    <w:rsid w:val="002D28AE"/>
    <w:rsid w:val="002D28E5"/>
    <w:rsid w:val="002D296A"/>
    <w:rsid w:val="002D2A4D"/>
    <w:rsid w:val="002D2A70"/>
    <w:rsid w:val="002D2AEB"/>
    <w:rsid w:val="002D2BAD"/>
    <w:rsid w:val="002D2E6D"/>
    <w:rsid w:val="002D2E7B"/>
    <w:rsid w:val="002D2F4E"/>
    <w:rsid w:val="002D31FA"/>
    <w:rsid w:val="002D3221"/>
    <w:rsid w:val="002D32F3"/>
    <w:rsid w:val="002D37EF"/>
    <w:rsid w:val="002D3834"/>
    <w:rsid w:val="002D3871"/>
    <w:rsid w:val="002D3893"/>
    <w:rsid w:val="002D38EF"/>
    <w:rsid w:val="002D392F"/>
    <w:rsid w:val="002D3D25"/>
    <w:rsid w:val="002D417B"/>
    <w:rsid w:val="002D41CC"/>
    <w:rsid w:val="002D4382"/>
    <w:rsid w:val="002D4432"/>
    <w:rsid w:val="002D48FA"/>
    <w:rsid w:val="002D4DF7"/>
    <w:rsid w:val="002D5138"/>
    <w:rsid w:val="002D52E2"/>
    <w:rsid w:val="002D563F"/>
    <w:rsid w:val="002D586A"/>
    <w:rsid w:val="002D5BBA"/>
    <w:rsid w:val="002D5EDE"/>
    <w:rsid w:val="002D602E"/>
    <w:rsid w:val="002D63ED"/>
    <w:rsid w:val="002D661D"/>
    <w:rsid w:val="002D6905"/>
    <w:rsid w:val="002D6BDC"/>
    <w:rsid w:val="002D6C03"/>
    <w:rsid w:val="002D6C1E"/>
    <w:rsid w:val="002D6C3C"/>
    <w:rsid w:val="002D6C86"/>
    <w:rsid w:val="002D6E64"/>
    <w:rsid w:val="002D74BA"/>
    <w:rsid w:val="002D786F"/>
    <w:rsid w:val="002D796E"/>
    <w:rsid w:val="002D7B15"/>
    <w:rsid w:val="002D7B8B"/>
    <w:rsid w:val="002D7BCA"/>
    <w:rsid w:val="002D7E75"/>
    <w:rsid w:val="002E00B5"/>
    <w:rsid w:val="002E0428"/>
    <w:rsid w:val="002E0449"/>
    <w:rsid w:val="002E083B"/>
    <w:rsid w:val="002E08B4"/>
    <w:rsid w:val="002E0B31"/>
    <w:rsid w:val="002E0BF2"/>
    <w:rsid w:val="002E0D9C"/>
    <w:rsid w:val="002E154C"/>
    <w:rsid w:val="002E15B6"/>
    <w:rsid w:val="002E1A85"/>
    <w:rsid w:val="002E1D04"/>
    <w:rsid w:val="002E1E36"/>
    <w:rsid w:val="002E1E9E"/>
    <w:rsid w:val="002E1EE8"/>
    <w:rsid w:val="002E1F34"/>
    <w:rsid w:val="002E1F3A"/>
    <w:rsid w:val="002E1FC0"/>
    <w:rsid w:val="002E2411"/>
    <w:rsid w:val="002E25FA"/>
    <w:rsid w:val="002E263A"/>
    <w:rsid w:val="002E2805"/>
    <w:rsid w:val="002E281C"/>
    <w:rsid w:val="002E2A00"/>
    <w:rsid w:val="002E2B93"/>
    <w:rsid w:val="002E2D4C"/>
    <w:rsid w:val="002E2D7E"/>
    <w:rsid w:val="002E2D9B"/>
    <w:rsid w:val="002E308B"/>
    <w:rsid w:val="002E30CE"/>
    <w:rsid w:val="002E350F"/>
    <w:rsid w:val="002E358D"/>
    <w:rsid w:val="002E36B7"/>
    <w:rsid w:val="002E37A0"/>
    <w:rsid w:val="002E37CF"/>
    <w:rsid w:val="002E38BD"/>
    <w:rsid w:val="002E3B11"/>
    <w:rsid w:val="002E3B27"/>
    <w:rsid w:val="002E3C8D"/>
    <w:rsid w:val="002E3CC5"/>
    <w:rsid w:val="002E3D78"/>
    <w:rsid w:val="002E3F2A"/>
    <w:rsid w:val="002E3FCB"/>
    <w:rsid w:val="002E4009"/>
    <w:rsid w:val="002E4079"/>
    <w:rsid w:val="002E4148"/>
    <w:rsid w:val="002E437E"/>
    <w:rsid w:val="002E442C"/>
    <w:rsid w:val="002E4A8F"/>
    <w:rsid w:val="002E4ABE"/>
    <w:rsid w:val="002E4AEC"/>
    <w:rsid w:val="002E4B06"/>
    <w:rsid w:val="002E4B21"/>
    <w:rsid w:val="002E4CF2"/>
    <w:rsid w:val="002E4D9F"/>
    <w:rsid w:val="002E4DF7"/>
    <w:rsid w:val="002E4F2F"/>
    <w:rsid w:val="002E511A"/>
    <w:rsid w:val="002E5133"/>
    <w:rsid w:val="002E514C"/>
    <w:rsid w:val="002E5296"/>
    <w:rsid w:val="002E52B8"/>
    <w:rsid w:val="002E531D"/>
    <w:rsid w:val="002E57DD"/>
    <w:rsid w:val="002E5A50"/>
    <w:rsid w:val="002E5B74"/>
    <w:rsid w:val="002E5B93"/>
    <w:rsid w:val="002E5C5E"/>
    <w:rsid w:val="002E5C99"/>
    <w:rsid w:val="002E5CEB"/>
    <w:rsid w:val="002E5D2C"/>
    <w:rsid w:val="002E5DAD"/>
    <w:rsid w:val="002E6010"/>
    <w:rsid w:val="002E60FF"/>
    <w:rsid w:val="002E6170"/>
    <w:rsid w:val="002E63C7"/>
    <w:rsid w:val="002E643D"/>
    <w:rsid w:val="002E66AF"/>
    <w:rsid w:val="002E68F9"/>
    <w:rsid w:val="002E690B"/>
    <w:rsid w:val="002E6A97"/>
    <w:rsid w:val="002E6E32"/>
    <w:rsid w:val="002E6FA9"/>
    <w:rsid w:val="002E7249"/>
    <w:rsid w:val="002E75D7"/>
    <w:rsid w:val="002E7603"/>
    <w:rsid w:val="002E764E"/>
    <w:rsid w:val="002E77D3"/>
    <w:rsid w:val="002E7A92"/>
    <w:rsid w:val="002E7B18"/>
    <w:rsid w:val="002E7EE3"/>
    <w:rsid w:val="002F0269"/>
    <w:rsid w:val="002F0295"/>
    <w:rsid w:val="002F046E"/>
    <w:rsid w:val="002F04D7"/>
    <w:rsid w:val="002F05B6"/>
    <w:rsid w:val="002F062B"/>
    <w:rsid w:val="002F0694"/>
    <w:rsid w:val="002F085F"/>
    <w:rsid w:val="002F09F0"/>
    <w:rsid w:val="002F0B2C"/>
    <w:rsid w:val="002F0C3B"/>
    <w:rsid w:val="002F0E3D"/>
    <w:rsid w:val="002F0E6B"/>
    <w:rsid w:val="002F0E6F"/>
    <w:rsid w:val="002F0FD3"/>
    <w:rsid w:val="002F101A"/>
    <w:rsid w:val="002F1073"/>
    <w:rsid w:val="002F1112"/>
    <w:rsid w:val="002F119E"/>
    <w:rsid w:val="002F141B"/>
    <w:rsid w:val="002F1423"/>
    <w:rsid w:val="002F17A1"/>
    <w:rsid w:val="002F19D0"/>
    <w:rsid w:val="002F1A36"/>
    <w:rsid w:val="002F1B1D"/>
    <w:rsid w:val="002F1B5A"/>
    <w:rsid w:val="002F1C8B"/>
    <w:rsid w:val="002F1DDC"/>
    <w:rsid w:val="002F1EBE"/>
    <w:rsid w:val="002F1ED1"/>
    <w:rsid w:val="002F2192"/>
    <w:rsid w:val="002F2226"/>
    <w:rsid w:val="002F2402"/>
    <w:rsid w:val="002F2508"/>
    <w:rsid w:val="002F2872"/>
    <w:rsid w:val="002F2894"/>
    <w:rsid w:val="002F2BD5"/>
    <w:rsid w:val="002F2C07"/>
    <w:rsid w:val="002F2E0F"/>
    <w:rsid w:val="002F3000"/>
    <w:rsid w:val="002F32B3"/>
    <w:rsid w:val="002F3450"/>
    <w:rsid w:val="002F360E"/>
    <w:rsid w:val="002F3672"/>
    <w:rsid w:val="002F39CF"/>
    <w:rsid w:val="002F3AE7"/>
    <w:rsid w:val="002F3CA6"/>
    <w:rsid w:val="002F3DC1"/>
    <w:rsid w:val="002F3E14"/>
    <w:rsid w:val="002F3F8B"/>
    <w:rsid w:val="002F3FE5"/>
    <w:rsid w:val="002F404B"/>
    <w:rsid w:val="002F4095"/>
    <w:rsid w:val="002F4113"/>
    <w:rsid w:val="002F41B5"/>
    <w:rsid w:val="002F41EB"/>
    <w:rsid w:val="002F424E"/>
    <w:rsid w:val="002F4272"/>
    <w:rsid w:val="002F42A0"/>
    <w:rsid w:val="002F4318"/>
    <w:rsid w:val="002F437E"/>
    <w:rsid w:val="002F43F4"/>
    <w:rsid w:val="002F4532"/>
    <w:rsid w:val="002F4555"/>
    <w:rsid w:val="002F459D"/>
    <w:rsid w:val="002F4A80"/>
    <w:rsid w:val="002F4B2B"/>
    <w:rsid w:val="002F4B8A"/>
    <w:rsid w:val="002F4C76"/>
    <w:rsid w:val="002F4E94"/>
    <w:rsid w:val="002F5013"/>
    <w:rsid w:val="002F5352"/>
    <w:rsid w:val="002F54EE"/>
    <w:rsid w:val="002F56F7"/>
    <w:rsid w:val="002F5916"/>
    <w:rsid w:val="002F593B"/>
    <w:rsid w:val="002F5B4E"/>
    <w:rsid w:val="002F5F60"/>
    <w:rsid w:val="002F5FB7"/>
    <w:rsid w:val="002F612E"/>
    <w:rsid w:val="002F651C"/>
    <w:rsid w:val="002F6852"/>
    <w:rsid w:val="002F691F"/>
    <w:rsid w:val="002F6EE0"/>
    <w:rsid w:val="002F71F0"/>
    <w:rsid w:val="002F742C"/>
    <w:rsid w:val="002F7471"/>
    <w:rsid w:val="002F7634"/>
    <w:rsid w:val="002F76FC"/>
    <w:rsid w:val="002F7986"/>
    <w:rsid w:val="002F7AB3"/>
    <w:rsid w:val="002F7B8C"/>
    <w:rsid w:val="002F7F05"/>
    <w:rsid w:val="002F7F1B"/>
    <w:rsid w:val="002F7F93"/>
    <w:rsid w:val="00300510"/>
    <w:rsid w:val="00300C40"/>
    <w:rsid w:val="00300CB2"/>
    <w:rsid w:val="00300CCE"/>
    <w:rsid w:val="00300E46"/>
    <w:rsid w:val="00300E9C"/>
    <w:rsid w:val="0030110F"/>
    <w:rsid w:val="0030128E"/>
    <w:rsid w:val="0030135C"/>
    <w:rsid w:val="003013C4"/>
    <w:rsid w:val="003014C0"/>
    <w:rsid w:val="00301505"/>
    <w:rsid w:val="00301556"/>
    <w:rsid w:val="00301639"/>
    <w:rsid w:val="00301C97"/>
    <w:rsid w:val="00301C9B"/>
    <w:rsid w:val="00301D97"/>
    <w:rsid w:val="00301F5E"/>
    <w:rsid w:val="00302124"/>
    <w:rsid w:val="00302135"/>
    <w:rsid w:val="003025BD"/>
    <w:rsid w:val="0030275A"/>
    <w:rsid w:val="00302B86"/>
    <w:rsid w:val="00302C33"/>
    <w:rsid w:val="00302F5A"/>
    <w:rsid w:val="00303149"/>
    <w:rsid w:val="0030332E"/>
    <w:rsid w:val="00303331"/>
    <w:rsid w:val="003034F5"/>
    <w:rsid w:val="00303587"/>
    <w:rsid w:val="00303A3F"/>
    <w:rsid w:val="00303BC4"/>
    <w:rsid w:val="00303BCF"/>
    <w:rsid w:val="00303DA7"/>
    <w:rsid w:val="00303DDB"/>
    <w:rsid w:val="00304430"/>
    <w:rsid w:val="00304443"/>
    <w:rsid w:val="0030459B"/>
    <w:rsid w:val="00304644"/>
    <w:rsid w:val="003047E9"/>
    <w:rsid w:val="003049B0"/>
    <w:rsid w:val="00304B1E"/>
    <w:rsid w:val="00304B36"/>
    <w:rsid w:val="00304B80"/>
    <w:rsid w:val="00304D2C"/>
    <w:rsid w:val="00304D80"/>
    <w:rsid w:val="00304E9F"/>
    <w:rsid w:val="00304F90"/>
    <w:rsid w:val="0030528F"/>
    <w:rsid w:val="00305358"/>
    <w:rsid w:val="00305382"/>
    <w:rsid w:val="0030553B"/>
    <w:rsid w:val="0030570C"/>
    <w:rsid w:val="003057D1"/>
    <w:rsid w:val="00305962"/>
    <w:rsid w:val="00305A38"/>
    <w:rsid w:val="00305A45"/>
    <w:rsid w:val="00305AC2"/>
    <w:rsid w:val="00305DDA"/>
    <w:rsid w:val="00305E5C"/>
    <w:rsid w:val="0030619D"/>
    <w:rsid w:val="003062CC"/>
    <w:rsid w:val="003064AF"/>
    <w:rsid w:val="00306662"/>
    <w:rsid w:val="00306C9F"/>
    <w:rsid w:val="00306DC7"/>
    <w:rsid w:val="00306E0C"/>
    <w:rsid w:val="00307251"/>
    <w:rsid w:val="003072BD"/>
    <w:rsid w:val="003073C6"/>
    <w:rsid w:val="00307419"/>
    <w:rsid w:val="0030742B"/>
    <w:rsid w:val="00307511"/>
    <w:rsid w:val="00307527"/>
    <w:rsid w:val="00307546"/>
    <w:rsid w:val="0030768C"/>
    <w:rsid w:val="00307B76"/>
    <w:rsid w:val="003104D7"/>
    <w:rsid w:val="00310567"/>
    <w:rsid w:val="00310592"/>
    <w:rsid w:val="00310636"/>
    <w:rsid w:val="003108EA"/>
    <w:rsid w:val="003108FE"/>
    <w:rsid w:val="00310A66"/>
    <w:rsid w:val="00310B1C"/>
    <w:rsid w:val="00310BF5"/>
    <w:rsid w:val="00310C87"/>
    <w:rsid w:val="00310D76"/>
    <w:rsid w:val="0031102F"/>
    <w:rsid w:val="0031107A"/>
    <w:rsid w:val="003110D4"/>
    <w:rsid w:val="0031139F"/>
    <w:rsid w:val="00311910"/>
    <w:rsid w:val="00311A30"/>
    <w:rsid w:val="00311C2A"/>
    <w:rsid w:val="00311DB6"/>
    <w:rsid w:val="00311DFE"/>
    <w:rsid w:val="00311EBE"/>
    <w:rsid w:val="0031202C"/>
    <w:rsid w:val="00312046"/>
    <w:rsid w:val="003123C0"/>
    <w:rsid w:val="003123F5"/>
    <w:rsid w:val="003123F7"/>
    <w:rsid w:val="0031261A"/>
    <w:rsid w:val="003129A4"/>
    <w:rsid w:val="00312BB5"/>
    <w:rsid w:val="00312BD8"/>
    <w:rsid w:val="00312F9C"/>
    <w:rsid w:val="003130D3"/>
    <w:rsid w:val="003134B8"/>
    <w:rsid w:val="003135D1"/>
    <w:rsid w:val="00313601"/>
    <w:rsid w:val="00313911"/>
    <w:rsid w:val="00313925"/>
    <w:rsid w:val="00313A41"/>
    <w:rsid w:val="00313EE9"/>
    <w:rsid w:val="00313FCC"/>
    <w:rsid w:val="003140BA"/>
    <w:rsid w:val="00314130"/>
    <w:rsid w:val="00314561"/>
    <w:rsid w:val="00314602"/>
    <w:rsid w:val="0031462C"/>
    <w:rsid w:val="00314671"/>
    <w:rsid w:val="00314682"/>
    <w:rsid w:val="00314845"/>
    <w:rsid w:val="00314996"/>
    <w:rsid w:val="00314D7C"/>
    <w:rsid w:val="00314ED7"/>
    <w:rsid w:val="003150FA"/>
    <w:rsid w:val="00315320"/>
    <w:rsid w:val="00315321"/>
    <w:rsid w:val="00315407"/>
    <w:rsid w:val="00315474"/>
    <w:rsid w:val="00315677"/>
    <w:rsid w:val="00315751"/>
    <w:rsid w:val="003157B2"/>
    <w:rsid w:val="003158C6"/>
    <w:rsid w:val="003158EB"/>
    <w:rsid w:val="00315EE2"/>
    <w:rsid w:val="00315F4E"/>
    <w:rsid w:val="003160DE"/>
    <w:rsid w:val="0031636C"/>
    <w:rsid w:val="00316523"/>
    <w:rsid w:val="003165C6"/>
    <w:rsid w:val="00316990"/>
    <w:rsid w:val="00316A40"/>
    <w:rsid w:val="00316C72"/>
    <w:rsid w:val="00316D90"/>
    <w:rsid w:val="00317130"/>
    <w:rsid w:val="003172B8"/>
    <w:rsid w:val="00317BA4"/>
    <w:rsid w:val="00317DA1"/>
    <w:rsid w:val="00317DB7"/>
    <w:rsid w:val="003200C4"/>
    <w:rsid w:val="00320222"/>
    <w:rsid w:val="00320363"/>
    <w:rsid w:val="003203DE"/>
    <w:rsid w:val="0032040B"/>
    <w:rsid w:val="003205EC"/>
    <w:rsid w:val="00320833"/>
    <w:rsid w:val="00320D6E"/>
    <w:rsid w:val="00320EBA"/>
    <w:rsid w:val="00321119"/>
    <w:rsid w:val="00321344"/>
    <w:rsid w:val="00321458"/>
    <w:rsid w:val="0032145B"/>
    <w:rsid w:val="003215CA"/>
    <w:rsid w:val="003218E6"/>
    <w:rsid w:val="00321ACF"/>
    <w:rsid w:val="00321D10"/>
    <w:rsid w:val="00321DCC"/>
    <w:rsid w:val="00321EE1"/>
    <w:rsid w:val="00322084"/>
    <w:rsid w:val="0032208E"/>
    <w:rsid w:val="0032221C"/>
    <w:rsid w:val="0032239C"/>
    <w:rsid w:val="00322669"/>
    <w:rsid w:val="003227C4"/>
    <w:rsid w:val="00322956"/>
    <w:rsid w:val="00322968"/>
    <w:rsid w:val="00322B55"/>
    <w:rsid w:val="00322B9D"/>
    <w:rsid w:val="00322CE8"/>
    <w:rsid w:val="00322DEE"/>
    <w:rsid w:val="00322E47"/>
    <w:rsid w:val="00322E6F"/>
    <w:rsid w:val="00322F69"/>
    <w:rsid w:val="00322FAF"/>
    <w:rsid w:val="00323055"/>
    <w:rsid w:val="003230E4"/>
    <w:rsid w:val="003230FD"/>
    <w:rsid w:val="00323105"/>
    <w:rsid w:val="00323215"/>
    <w:rsid w:val="00323326"/>
    <w:rsid w:val="0032338A"/>
    <w:rsid w:val="0032365E"/>
    <w:rsid w:val="00323BF2"/>
    <w:rsid w:val="00323CFB"/>
    <w:rsid w:val="00323D82"/>
    <w:rsid w:val="00323E7D"/>
    <w:rsid w:val="00323F21"/>
    <w:rsid w:val="0032409E"/>
    <w:rsid w:val="00324369"/>
    <w:rsid w:val="003243AB"/>
    <w:rsid w:val="003243AC"/>
    <w:rsid w:val="00324B23"/>
    <w:rsid w:val="00324DE4"/>
    <w:rsid w:val="00324E71"/>
    <w:rsid w:val="00325124"/>
    <w:rsid w:val="003253B2"/>
    <w:rsid w:val="003253CF"/>
    <w:rsid w:val="0032565C"/>
    <w:rsid w:val="00325A86"/>
    <w:rsid w:val="00325A9B"/>
    <w:rsid w:val="00325AA3"/>
    <w:rsid w:val="00325AFF"/>
    <w:rsid w:val="00325D52"/>
    <w:rsid w:val="00325D8D"/>
    <w:rsid w:val="00325DB3"/>
    <w:rsid w:val="003260E9"/>
    <w:rsid w:val="00326346"/>
    <w:rsid w:val="003263E6"/>
    <w:rsid w:val="0032667A"/>
    <w:rsid w:val="00326F04"/>
    <w:rsid w:val="0032703C"/>
    <w:rsid w:val="00327043"/>
    <w:rsid w:val="00327146"/>
    <w:rsid w:val="00327225"/>
    <w:rsid w:val="003274BB"/>
    <w:rsid w:val="00327AB3"/>
    <w:rsid w:val="00327D36"/>
    <w:rsid w:val="00327DC7"/>
    <w:rsid w:val="00327E97"/>
    <w:rsid w:val="0033004B"/>
    <w:rsid w:val="003301AD"/>
    <w:rsid w:val="00330628"/>
    <w:rsid w:val="00330982"/>
    <w:rsid w:val="00330BC3"/>
    <w:rsid w:val="00330BD5"/>
    <w:rsid w:val="00330C6B"/>
    <w:rsid w:val="00330C73"/>
    <w:rsid w:val="00330E24"/>
    <w:rsid w:val="00331377"/>
    <w:rsid w:val="003313F7"/>
    <w:rsid w:val="003314BF"/>
    <w:rsid w:val="0033156F"/>
    <w:rsid w:val="0033183B"/>
    <w:rsid w:val="003318A3"/>
    <w:rsid w:val="003318DA"/>
    <w:rsid w:val="00331903"/>
    <w:rsid w:val="003319B6"/>
    <w:rsid w:val="00331D4F"/>
    <w:rsid w:val="00331E10"/>
    <w:rsid w:val="00331EAF"/>
    <w:rsid w:val="00331F24"/>
    <w:rsid w:val="00331F77"/>
    <w:rsid w:val="003323C6"/>
    <w:rsid w:val="00332476"/>
    <w:rsid w:val="00332684"/>
    <w:rsid w:val="0033289C"/>
    <w:rsid w:val="003328DB"/>
    <w:rsid w:val="00332A98"/>
    <w:rsid w:val="00332AC1"/>
    <w:rsid w:val="00332C0C"/>
    <w:rsid w:val="00332D7F"/>
    <w:rsid w:val="00332DF7"/>
    <w:rsid w:val="00333049"/>
    <w:rsid w:val="00333159"/>
    <w:rsid w:val="0033353F"/>
    <w:rsid w:val="003335E2"/>
    <w:rsid w:val="003338AB"/>
    <w:rsid w:val="003338D9"/>
    <w:rsid w:val="00333AAF"/>
    <w:rsid w:val="00333ABA"/>
    <w:rsid w:val="00333E87"/>
    <w:rsid w:val="00333F51"/>
    <w:rsid w:val="00334093"/>
    <w:rsid w:val="0033456E"/>
    <w:rsid w:val="00334776"/>
    <w:rsid w:val="00334A0B"/>
    <w:rsid w:val="00334ABB"/>
    <w:rsid w:val="00334AD0"/>
    <w:rsid w:val="00334CEB"/>
    <w:rsid w:val="00335170"/>
    <w:rsid w:val="003351AF"/>
    <w:rsid w:val="0033550E"/>
    <w:rsid w:val="00335613"/>
    <w:rsid w:val="003357E4"/>
    <w:rsid w:val="00335868"/>
    <w:rsid w:val="003359BD"/>
    <w:rsid w:val="00335A6A"/>
    <w:rsid w:val="00335B84"/>
    <w:rsid w:val="00335E06"/>
    <w:rsid w:val="00335FE0"/>
    <w:rsid w:val="003360CA"/>
    <w:rsid w:val="00336216"/>
    <w:rsid w:val="003362A3"/>
    <w:rsid w:val="0033655B"/>
    <w:rsid w:val="00336606"/>
    <w:rsid w:val="00336777"/>
    <w:rsid w:val="003367E7"/>
    <w:rsid w:val="00336826"/>
    <w:rsid w:val="003374D3"/>
    <w:rsid w:val="00337578"/>
    <w:rsid w:val="0033771B"/>
    <w:rsid w:val="003377B4"/>
    <w:rsid w:val="00337801"/>
    <w:rsid w:val="00337916"/>
    <w:rsid w:val="003379EC"/>
    <w:rsid w:val="00337A3B"/>
    <w:rsid w:val="00337D40"/>
    <w:rsid w:val="00337D58"/>
    <w:rsid w:val="00337F2A"/>
    <w:rsid w:val="00337F86"/>
    <w:rsid w:val="00337F9B"/>
    <w:rsid w:val="0034013B"/>
    <w:rsid w:val="003401A4"/>
    <w:rsid w:val="00340430"/>
    <w:rsid w:val="00340948"/>
    <w:rsid w:val="00340ADC"/>
    <w:rsid w:val="00340C7F"/>
    <w:rsid w:val="00340E2F"/>
    <w:rsid w:val="00340E75"/>
    <w:rsid w:val="003413BB"/>
    <w:rsid w:val="00341491"/>
    <w:rsid w:val="0034152B"/>
    <w:rsid w:val="0034157D"/>
    <w:rsid w:val="003415B0"/>
    <w:rsid w:val="00341926"/>
    <w:rsid w:val="00341B35"/>
    <w:rsid w:val="00341BB9"/>
    <w:rsid w:val="00341CD6"/>
    <w:rsid w:val="00341EC0"/>
    <w:rsid w:val="00341FBE"/>
    <w:rsid w:val="00342113"/>
    <w:rsid w:val="00342192"/>
    <w:rsid w:val="00342314"/>
    <w:rsid w:val="00342497"/>
    <w:rsid w:val="003425F2"/>
    <w:rsid w:val="0034288B"/>
    <w:rsid w:val="00342A9F"/>
    <w:rsid w:val="00342AE4"/>
    <w:rsid w:val="00342B1C"/>
    <w:rsid w:val="00342B9D"/>
    <w:rsid w:val="00342CE6"/>
    <w:rsid w:val="00342D56"/>
    <w:rsid w:val="0034304C"/>
    <w:rsid w:val="0034344F"/>
    <w:rsid w:val="00343565"/>
    <w:rsid w:val="003435D7"/>
    <w:rsid w:val="00343827"/>
    <w:rsid w:val="00343DA2"/>
    <w:rsid w:val="00343DC4"/>
    <w:rsid w:val="00343F53"/>
    <w:rsid w:val="00344040"/>
    <w:rsid w:val="003447C5"/>
    <w:rsid w:val="00344925"/>
    <w:rsid w:val="00344AEA"/>
    <w:rsid w:val="00344BF7"/>
    <w:rsid w:val="00344C6D"/>
    <w:rsid w:val="00344D1D"/>
    <w:rsid w:val="00344D2A"/>
    <w:rsid w:val="00344DC2"/>
    <w:rsid w:val="00344EC2"/>
    <w:rsid w:val="00345203"/>
    <w:rsid w:val="00345352"/>
    <w:rsid w:val="00345393"/>
    <w:rsid w:val="003454FF"/>
    <w:rsid w:val="003456B9"/>
    <w:rsid w:val="003457C6"/>
    <w:rsid w:val="003457DC"/>
    <w:rsid w:val="00345845"/>
    <w:rsid w:val="003459A7"/>
    <w:rsid w:val="00345DE3"/>
    <w:rsid w:val="00346188"/>
    <w:rsid w:val="00346318"/>
    <w:rsid w:val="003463AF"/>
    <w:rsid w:val="00346729"/>
    <w:rsid w:val="00346AD4"/>
    <w:rsid w:val="00346B2F"/>
    <w:rsid w:val="00346B89"/>
    <w:rsid w:val="00346F41"/>
    <w:rsid w:val="00346FEB"/>
    <w:rsid w:val="0034719A"/>
    <w:rsid w:val="00347210"/>
    <w:rsid w:val="003472BB"/>
    <w:rsid w:val="0034735B"/>
    <w:rsid w:val="003476B2"/>
    <w:rsid w:val="003477F3"/>
    <w:rsid w:val="003478BF"/>
    <w:rsid w:val="00347D02"/>
    <w:rsid w:val="00347D2B"/>
    <w:rsid w:val="00347F80"/>
    <w:rsid w:val="00347FCD"/>
    <w:rsid w:val="00350217"/>
    <w:rsid w:val="00350433"/>
    <w:rsid w:val="003505FD"/>
    <w:rsid w:val="00350660"/>
    <w:rsid w:val="003507EC"/>
    <w:rsid w:val="00350842"/>
    <w:rsid w:val="00350968"/>
    <w:rsid w:val="00350C16"/>
    <w:rsid w:val="00350DB8"/>
    <w:rsid w:val="00350DD4"/>
    <w:rsid w:val="00350FA8"/>
    <w:rsid w:val="00351673"/>
    <w:rsid w:val="00351843"/>
    <w:rsid w:val="00351AD3"/>
    <w:rsid w:val="00351BD4"/>
    <w:rsid w:val="00351C00"/>
    <w:rsid w:val="00351CA3"/>
    <w:rsid w:val="00351F9B"/>
    <w:rsid w:val="003521F7"/>
    <w:rsid w:val="003523A0"/>
    <w:rsid w:val="0035274A"/>
    <w:rsid w:val="00352AAA"/>
    <w:rsid w:val="00352D63"/>
    <w:rsid w:val="00352FC8"/>
    <w:rsid w:val="003531AB"/>
    <w:rsid w:val="003532D2"/>
    <w:rsid w:val="003534CA"/>
    <w:rsid w:val="00353713"/>
    <w:rsid w:val="0035388F"/>
    <w:rsid w:val="003538B5"/>
    <w:rsid w:val="00353E2F"/>
    <w:rsid w:val="00354039"/>
    <w:rsid w:val="00354071"/>
    <w:rsid w:val="003540B5"/>
    <w:rsid w:val="003548C7"/>
    <w:rsid w:val="00354927"/>
    <w:rsid w:val="00354B2F"/>
    <w:rsid w:val="00354CD0"/>
    <w:rsid w:val="00354D82"/>
    <w:rsid w:val="00354E32"/>
    <w:rsid w:val="003550E0"/>
    <w:rsid w:val="0035510A"/>
    <w:rsid w:val="00355864"/>
    <w:rsid w:val="00355921"/>
    <w:rsid w:val="00355C19"/>
    <w:rsid w:val="003560A1"/>
    <w:rsid w:val="003563E0"/>
    <w:rsid w:val="00356510"/>
    <w:rsid w:val="00356574"/>
    <w:rsid w:val="0035660A"/>
    <w:rsid w:val="00356884"/>
    <w:rsid w:val="003569B8"/>
    <w:rsid w:val="00356CBA"/>
    <w:rsid w:val="00356FEA"/>
    <w:rsid w:val="00357009"/>
    <w:rsid w:val="00357124"/>
    <w:rsid w:val="00357216"/>
    <w:rsid w:val="0035737C"/>
    <w:rsid w:val="003574AF"/>
    <w:rsid w:val="003576A3"/>
    <w:rsid w:val="0035787C"/>
    <w:rsid w:val="003578A1"/>
    <w:rsid w:val="00357B17"/>
    <w:rsid w:val="00357F08"/>
    <w:rsid w:val="0036013F"/>
    <w:rsid w:val="0036016C"/>
    <w:rsid w:val="003601DA"/>
    <w:rsid w:val="00360585"/>
    <w:rsid w:val="00360664"/>
    <w:rsid w:val="0036083B"/>
    <w:rsid w:val="00360D0A"/>
    <w:rsid w:val="00360D90"/>
    <w:rsid w:val="00360DB3"/>
    <w:rsid w:val="00360F6F"/>
    <w:rsid w:val="0036125C"/>
    <w:rsid w:val="00361AA7"/>
    <w:rsid w:val="003623E1"/>
    <w:rsid w:val="0036251C"/>
    <w:rsid w:val="003625F6"/>
    <w:rsid w:val="0036264C"/>
    <w:rsid w:val="00362FC2"/>
    <w:rsid w:val="00363012"/>
    <w:rsid w:val="003631A8"/>
    <w:rsid w:val="0036337F"/>
    <w:rsid w:val="0036344A"/>
    <w:rsid w:val="003638D7"/>
    <w:rsid w:val="003639CA"/>
    <w:rsid w:val="003639F1"/>
    <w:rsid w:val="00363C87"/>
    <w:rsid w:val="00363D77"/>
    <w:rsid w:val="0036419A"/>
    <w:rsid w:val="003642BC"/>
    <w:rsid w:val="003647EC"/>
    <w:rsid w:val="00364912"/>
    <w:rsid w:val="00364B3D"/>
    <w:rsid w:val="00364C35"/>
    <w:rsid w:val="00364D7E"/>
    <w:rsid w:val="00364DE4"/>
    <w:rsid w:val="00364E44"/>
    <w:rsid w:val="00364EA9"/>
    <w:rsid w:val="003651FC"/>
    <w:rsid w:val="0036535C"/>
    <w:rsid w:val="003653EC"/>
    <w:rsid w:val="0036558E"/>
    <w:rsid w:val="003655EB"/>
    <w:rsid w:val="00365AE7"/>
    <w:rsid w:val="00365CA7"/>
    <w:rsid w:val="00365F78"/>
    <w:rsid w:val="003661EA"/>
    <w:rsid w:val="00366464"/>
    <w:rsid w:val="003666DD"/>
    <w:rsid w:val="003668A3"/>
    <w:rsid w:val="00367107"/>
    <w:rsid w:val="00367190"/>
    <w:rsid w:val="00367523"/>
    <w:rsid w:val="00367798"/>
    <w:rsid w:val="003679A9"/>
    <w:rsid w:val="00367D45"/>
    <w:rsid w:val="00367E0C"/>
    <w:rsid w:val="00367E25"/>
    <w:rsid w:val="00367ED6"/>
    <w:rsid w:val="00370413"/>
    <w:rsid w:val="0037078A"/>
    <w:rsid w:val="00370CA9"/>
    <w:rsid w:val="00370DFE"/>
    <w:rsid w:val="00370F10"/>
    <w:rsid w:val="00370F22"/>
    <w:rsid w:val="00371136"/>
    <w:rsid w:val="003712F7"/>
    <w:rsid w:val="00371B36"/>
    <w:rsid w:val="00371FB2"/>
    <w:rsid w:val="00372078"/>
    <w:rsid w:val="00372355"/>
    <w:rsid w:val="00372462"/>
    <w:rsid w:val="003725E6"/>
    <w:rsid w:val="00372643"/>
    <w:rsid w:val="003726A6"/>
    <w:rsid w:val="00372955"/>
    <w:rsid w:val="00372B79"/>
    <w:rsid w:val="00372B8B"/>
    <w:rsid w:val="0037309C"/>
    <w:rsid w:val="003731C8"/>
    <w:rsid w:val="00373218"/>
    <w:rsid w:val="00373473"/>
    <w:rsid w:val="0037358D"/>
    <w:rsid w:val="003735B0"/>
    <w:rsid w:val="003736B0"/>
    <w:rsid w:val="00373773"/>
    <w:rsid w:val="0037379A"/>
    <w:rsid w:val="00373893"/>
    <w:rsid w:val="00373A13"/>
    <w:rsid w:val="00373AE6"/>
    <w:rsid w:val="00373BC3"/>
    <w:rsid w:val="00373FD6"/>
    <w:rsid w:val="0037404E"/>
    <w:rsid w:val="003740E7"/>
    <w:rsid w:val="0037424A"/>
    <w:rsid w:val="003747A3"/>
    <w:rsid w:val="00374ACD"/>
    <w:rsid w:val="00374AD6"/>
    <w:rsid w:val="003750F6"/>
    <w:rsid w:val="00375174"/>
    <w:rsid w:val="0037519D"/>
    <w:rsid w:val="00375201"/>
    <w:rsid w:val="0037559A"/>
    <w:rsid w:val="00375980"/>
    <w:rsid w:val="00375BF8"/>
    <w:rsid w:val="00375BFA"/>
    <w:rsid w:val="00375CF1"/>
    <w:rsid w:val="00375D7E"/>
    <w:rsid w:val="00375E62"/>
    <w:rsid w:val="003760FD"/>
    <w:rsid w:val="003761B3"/>
    <w:rsid w:val="003763F5"/>
    <w:rsid w:val="0037657C"/>
    <w:rsid w:val="0037694B"/>
    <w:rsid w:val="00376C99"/>
    <w:rsid w:val="00376CD2"/>
    <w:rsid w:val="00376D27"/>
    <w:rsid w:val="00376E42"/>
    <w:rsid w:val="00377885"/>
    <w:rsid w:val="00377A0B"/>
    <w:rsid w:val="00377A7B"/>
    <w:rsid w:val="00377ADC"/>
    <w:rsid w:val="00377AE1"/>
    <w:rsid w:val="00377DC8"/>
    <w:rsid w:val="00377F3F"/>
    <w:rsid w:val="00377FA1"/>
    <w:rsid w:val="00380213"/>
    <w:rsid w:val="0038039D"/>
    <w:rsid w:val="00380452"/>
    <w:rsid w:val="00380473"/>
    <w:rsid w:val="003804A4"/>
    <w:rsid w:val="0038053D"/>
    <w:rsid w:val="00380766"/>
    <w:rsid w:val="003809A2"/>
    <w:rsid w:val="003809E9"/>
    <w:rsid w:val="00380BC7"/>
    <w:rsid w:val="00380D11"/>
    <w:rsid w:val="00380D8B"/>
    <w:rsid w:val="00380DB4"/>
    <w:rsid w:val="003813E4"/>
    <w:rsid w:val="0038147A"/>
    <w:rsid w:val="003814A1"/>
    <w:rsid w:val="00381581"/>
    <w:rsid w:val="00381918"/>
    <w:rsid w:val="00381D1A"/>
    <w:rsid w:val="00382435"/>
    <w:rsid w:val="0038276B"/>
    <w:rsid w:val="00382AB1"/>
    <w:rsid w:val="00382B49"/>
    <w:rsid w:val="00382C6E"/>
    <w:rsid w:val="00382C7D"/>
    <w:rsid w:val="00382DC2"/>
    <w:rsid w:val="00382E99"/>
    <w:rsid w:val="00382FA1"/>
    <w:rsid w:val="00383370"/>
    <w:rsid w:val="00383593"/>
    <w:rsid w:val="003835CB"/>
    <w:rsid w:val="003835F2"/>
    <w:rsid w:val="003836C8"/>
    <w:rsid w:val="00383934"/>
    <w:rsid w:val="00383973"/>
    <w:rsid w:val="00383CFE"/>
    <w:rsid w:val="00383E89"/>
    <w:rsid w:val="00384068"/>
    <w:rsid w:val="003840D2"/>
    <w:rsid w:val="00384571"/>
    <w:rsid w:val="003845CF"/>
    <w:rsid w:val="003846C7"/>
    <w:rsid w:val="00384841"/>
    <w:rsid w:val="003848FF"/>
    <w:rsid w:val="00384B81"/>
    <w:rsid w:val="00384BC6"/>
    <w:rsid w:val="00384C0A"/>
    <w:rsid w:val="00384E11"/>
    <w:rsid w:val="00384F7A"/>
    <w:rsid w:val="003853C5"/>
    <w:rsid w:val="00385447"/>
    <w:rsid w:val="00385643"/>
    <w:rsid w:val="00385830"/>
    <w:rsid w:val="00385A59"/>
    <w:rsid w:val="00385BC9"/>
    <w:rsid w:val="00385EDF"/>
    <w:rsid w:val="00385EE0"/>
    <w:rsid w:val="00385FB5"/>
    <w:rsid w:val="00385FC8"/>
    <w:rsid w:val="00386003"/>
    <w:rsid w:val="00386437"/>
    <w:rsid w:val="00386445"/>
    <w:rsid w:val="003866AC"/>
    <w:rsid w:val="00386712"/>
    <w:rsid w:val="00386BA5"/>
    <w:rsid w:val="00386EB3"/>
    <w:rsid w:val="00386F38"/>
    <w:rsid w:val="00387081"/>
    <w:rsid w:val="00387344"/>
    <w:rsid w:val="003873BA"/>
    <w:rsid w:val="003874D5"/>
    <w:rsid w:val="003875BA"/>
    <w:rsid w:val="003878E4"/>
    <w:rsid w:val="00387BFD"/>
    <w:rsid w:val="00390014"/>
    <w:rsid w:val="00390029"/>
    <w:rsid w:val="003900FB"/>
    <w:rsid w:val="0039039E"/>
    <w:rsid w:val="003904E7"/>
    <w:rsid w:val="003905A4"/>
    <w:rsid w:val="0039071C"/>
    <w:rsid w:val="003908DB"/>
    <w:rsid w:val="00390B47"/>
    <w:rsid w:val="00390C55"/>
    <w:rsid w:val="00390CFB"/>
    <w:rsid w:val="00390F2F"/>
    <w:rsid w:val="00391012"/>
    <w:rsid w:val="003912FA"/>
    <w:rsid w:val="00391467"/>
    <w:rsid w:val="00391629"/>
    <w:rsid w:val="00391956"/>
    <w:rsid w:val="00391A1C"/>
    <w:rsid w:val="00391BF8"/>
    <w:rsid w:val="00391CB6"/>
    <w:rsid w:val="00391CBC"/>
    <w:rsid w:val="00391DF0"/>
    <w:rsid w:val="003920E6"/>
    <w:rsid w:val="0039250E"/>
    <w:rsid w:val="003925F5"/>
    <w:rsid w:val="00392871"/>
    <w:rsid w:val="00392C6F"/>
    <w:rsid w:val="00392F1C"/>
    <w:rsid w:val="003930EA"/>
    <w:rsid w:val="00393105"/>
    <w:rsid w:val="00393290"/>
    <w:rsid w:val="003935B4"/>
    <w:rsid w:val="00393712"/>
    <w:rsid w:val="003939CE"/>
    <w:rsid w:val="00393CF9"/>
    <w:rsid w:val="00394046"/>
    <w:rsid w:val="0039405F"/>
    <w:rsid w:val="00394095"/>
    <w:rsid w:val="00394176"/>
    <w:rsid w:val="003941E7"/>
    <w:rsid w:val="00394419"/>
    <w:rsid w:val="003946A4"/>
    <w:rsid w:val="00394BD9"/>
    <w:rsid w:val="00394DBF"/>
    <w:rsid w:val="00394DE6"/>
    <w:rsid w:val="00394EDF"/>
    <w:rsid w:val="00394F74"/>
    <w:rsid w:val="0039505C"/>
    <w:rsid w:val="003950B6"/>
    <w:rsid w:val="00395165"/>
    <w:rsid w:val="00395553"/>
    <w:rsid w:val="003955BA"/>
    <w:rsid w:val="003956AB"/>
    <w:rsid w:val="003956B2"/>
    <w:rsid w:val="00395737"/>
    <w:rsid w:val="003959F1"/>
    <w:rsid w:val="00395A5F"/>
    <w:rsid w:val="003960CA"/>
    <w:rsid w:val="0039610B"/>
    <w:rsid w:val="00396347"/>
    <w:rsid w:val="00396449"/>
    <w:rsid w:val="0039679C"/>
    <w:rsid w:val="00396948"/>
    <w:rsid w:val="0039695A"/>
    <w:rsid w:val="0039695B"/>
    <w:rsid w:val="00396A7B"/>
    <w:rsid w:val="00396ABB"/>
    <w:rsid w:val="00396C4B"/>
    <w:rsid w:val="00396C66"/>
    <w:rsid w:val="00396F90"/>
    <w:rsid w:val="003970C0"/>
    <w:rsid w:val="003970DC"/>
    <w:rsid w:val="003972AB"/>
    <w:rsid w:val="003975F5"/>
    <w:rsid w:val="0039763A"/>
    <w:rsid w:val="00397B2E"/>
    <w:rsid w:val="00397CBB"/>
    <w:rsid w:val="00397E10"/>
    <w:rsid w:val="003A0033"/>
    <w:rsid w:val="003A0191"/>
    <w:rsid w:val="003A0217"/>
    <w:rsid w:val="003A0669"/>
    <w:rsid w:val="003A06EA"/>
    <w:rsid w:val="003A094A"/>
    <w:rsid w:val="003A0A40"/>
    <w:rsid w:val="003A0AFF"/>
    <w:rsid w:val="003A0BAC"/>
    <w:rsid w:val="003A0D1B"/>
    <w:rsid w:val="003A0DE4"/>
    <w:rsid w:val="003A0E0F"/>
    <w:rsid w:val="003A0E1F"/>
    <w:rsid w:val="003A0E99"/>
    <w:rsid w:val="003A0FA3"/>
    <w:rsid w:val="003A0FDA"/>
    <w:rsid w:val="003A0FE3"/>
    <w:rsid w:val="003A10F3"/>
    <w:rsid w:val="003A13E8"/>
    <w:rsid w:val="003A15F6"/>
    <w:rsid w:val="003A1B5F"/>
    <w:rsid w:val="003A1B8B"/>
    <w:rsid w:val="003A2118"/>
    <w:rsid w:val="003A2611"/>
    <w:rsid w:val="003A267C"/>
    <w:rsid w:val="003A2913"/>
    <w:rsid w:val="003A2A7B"/>
    <w:rsid w:val="003A2B45"/>
    <w:rsid w:val="003A2BE4"/>
    <w:rsid w:val="003A2CD8"/>
    <w:rsid w:val="003A2D90"/>
    <w:rsid w:val="003A2F00"/>
    <w:rsid w:val="003A34C5"/>
    <w:rsid w:val="003A3CE0"/>
    <w:rsid w:val="003A3D59"/>
    <w:rsid w:val="003A3DC1"/>
    <w:rsid w:val="003A3FBA"/>
    <w:rsid w:val="003A4021"/>
    <w:rsid w:val="003A418B"/>
    <w:rsid w:val="003A4323"/>
    <w:rsid w:val="003A4328"/>
    <w:rsid w:val="003A44D2"/>
    <w:rsid w:val="003A4723"/>
    <w:rsid w:val="003A4850"/>
    <w:rsid w:val="003A4943"/>
    <w:rsid w:val="003A4A09"/>
    <w:rsid w:val="003A4AD6"/>
    <w:rsid w:val="003A4C06"/>
    <w:rsid w:val="003A4D3B"/>
    <w:rsid w:val="003A4E67"/>
    <w:rsid w:val="003A52C4"/>
    <w:rsid w:val="003A5325"/>
    <w:rsid w:val="003A5420"/>
    <w:rsid w:val="003A5454"/>
    <w:rsid w:val="003A5811"/>
    <w:rsid w:val="003A5C63"/>
    <w:rsid w:val="003A5D46"/>
    <w:rsid w:val="003A5ED2"/>
    <w:rsid w:val="003A5FB7"/>
    <w:rsid w:val="003A60DB"/>
    <w:rsid w:val="003A60FC"/>
    <w:rsid w:val="003A63A7"/>
    <w:rsid w:val="003A6529"/>
    <w:rsid w:val="003A6602"/>
    <w:rsid w:val="003A6876"/>
    <w:rsid w:val="003A68AA"/>
    <w:rsid w:val="003A68F5"/>
    <w:rsid w:val="003A69EA"/>
    <w:rsid w:val="003A6A53"/>
    <w:rsid w:val="003A6AFD"/>
    <w:rsid w:val="003A6B8F"/>
    <w:rsid w:val="003A6F4B"/>
    <w:rsid w:val="003A6FFA"/>
    <w:rsid w:val="003A701E"/>
    <w:rsid w:val="003A7083"/>
    <w:rsid w:val="003A70B7"/>
    <w:rsid w:val="003A7113"/>
    <w:rsid w:val="003A747B"/>
    <w:rsid w:val="003A7584"/>
    <w:rsid w:val="003A775D"/>
    <w:rsid w:val="003A7781"/>
    <w:rsid w:val="003A7851"/>
    <w:rsid w:val="003A7979"/>
    <w:rsid w:val="003A7D0B"/>
    <w:rsid w:val="003A7E76"/>
    <w:rsid w:val="003B003F"/>
    <w:rsid w:val="003B010D"/>
    <w:rsid w:val="003B0223"/>
    <w:rsid w:val="003B02A0"/>
    <w:rsid w:val="003B02FA"/>
    <w:rsid w:val="003B04A4"/>
    <w:rsid w:val="003B066A"/>
    <w:rsid w:val="003B0714"/>
    <w:rsid w:val="003B0849"/>
    <w:rsid w:val="003B096E"/>
    <w:rsid w:val="003B0991"/>
    <w:rsid w:val="003B0997"/>
    <w:rsid w:val="003B0AC1"/>
    <w:rsid w:val="003B0C16"/>
    <w:rsid w:val="003B128D"/>
    <w:rsid w:val="003B133B"/>
    <w:rsid w:val="003B157B"/>
    <w:rsid w:val="003B15EC"/>
    <w:rsid w:val="003B1701"/>
    <w:rsid w:val="003B180A"/>
    <w:rsid w:val="003B18B5"/>
    <w:rsid w:val="003B1A31"/>
    <w:rsid w:val="003B210D"/>
    <w:rsid w:val="003B2179"/>
    <w:rsid w:val="003B2333"/>
    <w:rsid w:val="003B23F4"/>
    <w:rsid w:val="003B243F"/>
    <w:rsid w:val="003B2477"/>
    <w:rsid w:val="003B24EE"/>
    <w:rsid w:val="003B263C"/>
    <w:rsid w:val="003B2AA3"/>
    <w:rsid w:val="003B2CD8"/>
    <w:rsid w:val="003B2F4B"/>
    <w:rsid w:val="003B3146"/>
    <w:rsid w:val="003B331A"/>
    <w:rsid w:val="003B33F8"/>
    <w:rsid w:val="003B385D"/>
    <w:rsid w:val="003B390D"/>
    <w:rsid w:val="003B3B17"/>
    <w:rsid w:val="003B3BFD"/>
    <w:rsid w:val="003B3F6F"/>
    <w:rsid w:val="003B433F"/>
    <w:rsid w:val="003B46C8"/>
    <w:rsid w:val="003B47CF"/>
    <w:rsid w:val="003B4EF7"/>
    <w:rsid w:val="003B502C"/>
    <w:rsid w:val="003B51D9"/>
    <w:rsid w:val="003B54A1"/>
    <w:rsid w:val="003B54F8"/>
    <w:rsid w:val="003B5532"/>
    <w:rsid w:val="003B5B2B"/>
    <w:rsid w:val="003B5BA8"/>
    <w:rsid w:val="003B5CAF"/>
    <w:rsid w:val="003B5CB8"/>
    <w:rsid w:val="003B5D4B"/>
    <w:rsid w:val="003B5DC4"/>
    <w:rsid w:val="003B5E14"/>
    <w:rsid w:val="003B61D1"/>
    <w:rsid w:val="003B6241"/>
    <w:rsid w:val="003B6279"/>
    <w:rsid w:val="003B62AD"/>
    <w:rsid w:val="003B6315"/>
    <w:rsid w:val="003B6381"/>
    <w:rsid w:val="003B6863"/>
    <w:rsid w:val="003B68C7"/>
    <w:rsid w:val="003B69AD"/>
    <w:rsid w:val="003B6B9E"/>
    <w:rsid w:val="003B6C79"/>
    <w:rsid w:val="003B6DB0"/>
    <w:rsid w:val="003B6E5D"/>
    <w:rsid w:val="003B723A"/>
    <w:rsid w:val="003B7390"/>
    <w:rsid w:val="003B7653"/>
    <w:rsid w:val="003B785A"/>
    <w:rsid w:val="003B7BC2"/>
    <w:rsid w:val="003B7C99"/>
    <w:rsid w:val="003B7CE7"/>
    <w:rsid w:val="003B7FFD"/>
    <w:rsid w:val="003C0323"/>
    <w:rsid w:val="003C040C"/>
    <w:rsid w:val="003C06CC"/>
    <w:rsid w:val="003C097C"/>
    <w:rsid w:val="003C0A9C"/>
    <w:rsid w:val="003C0CD4"/>
    <w:rsid w:val="003C0CFE"/>
    <w:rsid w:val="003C0D66"/>
    <w:rsid w:val="003C0FC0"/>
    <w:rsid w:val="003C1267"/>
    <w:rsid w:val="003C1480"/>
    <w:rsid w:val="003C157C"/>
    <w:rsid w:val="003C17F0"/>
    <w:rsid w:val="003C1866"/>
    <w:rsid w:val="003C18C4"/>
    <w:rsid w:val="003C19F4"/>
    <w:rsid w:val="003C19FF"/>
    <w:rsid w:val="003C1A58"/>
    <w:rsid w:val="003C1BF9"/>
    <w:rsid w:val="003C1C7B"/>
    <w:rsid w:val="003C1C8E"/>
    <w:rsid w:val="003C1CA0"/>
    <w:rsid w:val="003C1ECF"/>
    <w:rsid w:val="003C2042"/>
    <w:rsid w:val="003C2332"/>
    <w:rsid w:val="003C2464"/>
    <w:rsid w:val="003C25A3"/>
    <w:rsid w:val="003C2771"/>
    <w:rsid w:val="003C28BD"/>
    <w:rsid w:val="003C29CE"/>
    <w:rsid w:val="003C2E46"/>
    <w:rsid w:val="003C2F3B"/>
    <w:rsid w:val="003C2F9C"/>
    <w:rsid w:val="003C3126"/>
    <w:rsid w:val="003C37A8"/>
    <w:rsid w:val="003C3882"/>
    <w:rsid w:val="003C3AAE"/>
    <w:rsid w:val="003C3E7D"/>
    <w:rsid w:val="003C3F87"/>
    <w:rsid w:val="003C40EC"/>
    <w:rsid w:val="003C4111"/>
    <w:rsid w:val="003C41CF"/>
    <w:rsid w:val="003C4238"/>
    <w:rsid w:val="003C4281"/>
    <w:rsid w:val="003C43BD"/>
    <w:rsid w:val="003C46D4"/>
    <w:rsid w:val="003C46D6"/>
    <w:rsid w:val="003C47A8"/>
    <w:rsid w:val="003C47E6"/>
    <w:rsid w:val="003C47E9"/>
    <w:rsid w:val="003C47EA"/>
    <w:rsid w:val="003C4A56"/>
    <w:rsid w:val="003C4B72"/>
    <w:rsid w:val="003C4C6A"/>
    <w:rsid w:val="003C4C8D"/>
    <w:rsid w:val="003C4F69"/>
    <w:rsid w:val="003C50B0"/>
    <w:rsid w:val="003C5157"/>
    <w:rsid w:val="003C51C5"/>
    <w:rsid w:val="003C5275"/>
    <w:rsid w:val="003C54FE"/>
    <w:rsid w:val="003C59E5"/>
    <w:rsid w:val="003C59EB"/>
    <w:rsid w:val="003C5B59"/>
    <w:rsid w:val="003C5CF7"/>
    <w:rsid w:val="003C5DD9"/>
    <w:rsid w:val="003C5F48"/>
    <w:rsid w:val="003C6222"/>
    <w:rsid w:val="003C64E1"/>
    <w:rsid w:val="003C6566"/>
    <w:rsid w:val="003C6A3B"/>
    <w:rsid w:val="003C6CF9"/>
    <w:rsid w:val="003C6D34"/>
    <w:rsid w:val="003C6EE2"/>
    <w:rsid w:val="003C71A8"/>
    <w:rsid w:val="003C7400"/>
    <w:rsid w:val="003C769D"/>
    <w:rsid w:val="003C7755"/>
    <w:rsid w:val="003C7A1D"/>
    <w:rsid w:val="003C7B38"/>
    <w:rsid w:val="003C7E16"/>
    <w:rsid w:val="003C7E54"/>
    <w:rsid w:val="003D007D"/>
    <w:rsid w:val="003D0428"/>
    <w:rsid w:val="003D042B"/>
    <w:rsid w:val="003D05C4"/>
    <w:rsid w:val="003D0627"/>
    <w:rsid w:val="003D0B70"/>
    <w:rsid w:val="003D0D49"/>
    <w:rsid w:val="003D0E19"/>
    <w:rsid w:val="003D115F"/>
    <w:rsid w:val="003D13FA"/>
    <w:rsid w:val="003D1408"/>
    <w:rsid w:val="003D148E"/>
    <w:rsid w:val="003D14F1"/>
    <w:rsid w:val="003D1599"/>
    <w:rsid w:val="003D15A2"/>
    <w:rsid w:val="003D16C8"/>
    <w:rsid w:val="003D1923"/>
    <w:rsid w:val="003D1AC4"/>
    <w:rsid w:val="003D1E38"/>
    <w:rsid w:val="003D1F9E"/>
    <w:rsid w:val="003D1FA5"/>
    <w:rsid w:val="003D1FC9"/>
    <w:rsid w:val="003D20E5"/>
    <w:rsid w:val="003D2246"/>
    <w:rsid w:val="003D27C3"/>
    <w:rsid w:val="003D2B0C"/>
    <w:rsid w:val="003D2CBC"/>
    <w:rsid w:val="003D2D22"/>
    <w:rsid w:val="003D2D51"/>
    <w:rsid w:val="003D2F42"/>
    <w:rsid w:val="003D3056"/>
    <w:rsid w:val="003D30A6"/>
    <w:rsid w:val="003D31BB"/>
    <w:rsid w:val="003D3244"/>
    <w:rsid w:val="003D32FA"/>
    <w:rsid w:val="003D335E"/>
    <w:rsid w:val="003D3893"/>
    <w:rsid w:val="003D3906"/>
    <w:rsid w:val="003D3C1C"/>
    <w:rsid w:val="003D3CA6"/>
    <w:rsid w:val="003D3DC3"/>
    <w:rsid w:val="003D3E23"/>
    <w:rsid w:val="003D3E5C"/>
    <w:rsid w:val="003D3F48"/>
    <w:rsid w:val="003D411F"/>
    <w:rsid w:val="003D41A3"/>
    <w:rsid w:val="003D421B"/>
    <w:rsid w:val="003D427F"/>
    <w:rsid w:val="003D45FF"/>
    <w:rsid w:val="003D4858"/>
    <w:rsid w:val="003D48E9"/>
    <w:rsid w:val="003D49F9"/>
    <w:rsid w:val="003D4E6A"/>
    <w:rsid w:val="003D4ED4"/>
    <w:rsid w:val="003D502E"/>
    <w:rsid w:val="003D5096"/>
    <w:rsid w:val="003D50AC"/>
    <w:rsid w:val="003D50C0"/>
    <w:rsid w:val="003D5405"/>
    <w:rsid w:val="003D56CD"/>
    <w:rsid w:val="003D5916"/>
    <w:rsid w:val="003D5A1B"/>
    <w:rsid w:val="003D5B42"/>
    <w:rsid w:val="003D62C9"/>
    <w:rsid w:val="003D62CB"/>
    <w:rsid w:val="003D633C"/>
    <w:rsid w:val="003D64ED"/>
    <w:rsid w:val="003D6514"/>
    <w:rsid w:val="003D65EA"/>
    <w:rsid w:val="003D662D"/>
    <w:rsid w:val="003D680A"/>
    <w:rsid w:val="003D6C4C"/>
    <w:rsid w:val="003D7B08"/>
    <w:rsid w:val="003D7CF3"/>
    <w:rsid w:val="003D7DE2"/>
    <w:rsid w:val="003D7E53"/>
    <w:rsid w:val="003E0217"/>
    <w:rsid w:val="003E0472"/>
    <w:rsid w:val="003E0570"/>
    <w:rsid w:val="003E08DB"/>
    <w:rsid w:val="003E09A5"/>
    <w:rsid w:val="003E09E4"/>
    <w:rsid w:val="003E0EF6"/>
    <w:rsid w:val="003E1195"/>
    <w:rsid w:val="003E1432"/>
    <w:rsid w:val="003E1519"/>
    <w:rsid w:val="003E156F"/>
    <w:rsid w:val="003E1629"/>
    <w:rsid w:val="003E1951"/>
    <w:rsid w:val="003E1BBE"/>
    <w:rsid w:val="003E1BF7"/>
    <w:rsid w:val="003E1D64"/>
    <w:rsid w:val="003E1D69"/>
    <w:rsid w:val="003E1F0C"/>
    <w:rsid w:val="003E21DF"/>
    <w:rsid w:val="003E2240"/>
    <w:rsid w:val="003E2662"/>
    <w:rsid w:val="003E2863"/>
    <w:rsid w:val="003E2C29"/>
    <w:rsid w:val="003E2E26"/>
    <w:rsid w:val="003E2F27"/>
    <w:rsid w:val="003E318E"/>
    <w:rsid w:val="003E3268"/>
    <w:rsid w:val="003E32DD"/>
    <w:rsid w:val="003E33BC"/>
    <w:rsid w:val="003E33D6"/>
    <w:rsid w:val="003E33D9"/>
    <w:rsid w:val="003E3466"/>
    <w:rsid w:val="003E3A74"/>
    <w:rsid w:val="003E3C5D"/>
    <w:rsid w:val="003E3CC6"/>
    <w:rsid w:val="003E4285"/>
    <w:rsid w:val="003E4454"/>
    <w:rsid w:val="003E446E"/>
    <w:rsid w:val="003E45CF"/>
    <w:rsid w:val="003E46B3"/>
    <w:rsid w:val="003E46E1"/>
    <w:rsid w:val="003E490C"/>
    <w:rsid w:val="003E4A34"/>
    <w:rsid w:val="003E4B19"/>
    <w:rsid w:val="003E4B62"/>
    <w:rsid w:val="003E4D18"/>
    <w:rsid w:val="003E4EA7"/>
    <w:rsid w:val="003E5943"/>
    <w:rsid w:val="003E6049"/>
    <w:rsid w:val="003E61EF"/>
    <w:rsid w:val="003E640F"/>
    <w:rsid w:val="003E667C"/>
    <w:rsid w:val="003E66B8"/>
    <w:rsid w:val="003E6A10"/>
    <w:rsid w:val="003E6A6C"/>
    <w:rsid w:val="003E6CFD"/>
    <w:rsid w:val="003E7190"/>
    <w:rsid w:val="003E722A"/>
    <w:rsid w:val="003E7596"/>
    <w:rsid w:val="003E765A"/>
    <w:rsid w:val="003E7762"/>
    <w:rsid w:val="003E78CC"/>
    <w:rsid w:val="003E7A78"/>
    <w:rsid w:val="003E7B16"/>
    <w:rsid w:val="003E7C73"/>
    <w:rsid w:val="003E7FE6"/>
    <w:rsid w:val="003F00B3"/>
    <w:rsid w:val="003F01CD"/>
    <w:rsid w:val="003F0240"/>
    <w:rsid w:val="003F02DA"/>
    <w:rsid w:val="003F09C4"/>
    <w:rsid w:val="003F0A2A"/>
    <w:rsid w:val="003F0A3C"/>
    <w:rsid w:val="003F0B60"/>
    <w:rsid w:val="003F0B7F"/>
    <w:rsid w:val="003F0D34"/>
    <w:rsid w:val="003F0FA4"/>
    <w:rsid w:val="003F10C0"/>
    <w:rsid w:val="003F10FC"/>
    <w:rsid w:val="003F1322"/>
    <w:rsid w:val="003F1562"/>
    <w:rsid w:val="003F1577"/>
    <w:rsid w:val="003F185A"/>
    <w:rsid w:val="003F1B56"/>
    <w:rsid w:val="003F1C58"/>
    <w:rsid w:val="003F1CC7"/>
    <w:rsid w:val="003F1D15"/>
    <w:rsid w:val="003F20AB"/>
    <w:rsid w:val="003F20B7"/>
    <w:rsid w:val="003F228A"/>
    <w:rsid w:val="003F23BE"/>
    <w:rsid w:val="003F261C"/>
    <w:rsid w:val="003F2683"/>
    <w:rsid w:val="003F27CE"/>
    <w:rsid w:val="003F27F7"/>
    <w:rsid w:val="003F2863"/>
    <w:rsid w:val="003F2CC5"/>
    <w:rsid w:val="003F2D7B"/>
    <w:rsid w:val="003F300F"/>
    <w:rsid w:val="003F33FD"/>
    <w:rsid w:val="003F3A49"/>
    <w:rsid w:val="003F3D31"/>
    <w:rsid w:val="003F3DB9"/>
    <w:rsid w:val="003F3DD7"/>
    <w:rsid w:val="003F3E1C"/>
    <w:rsid w:val="003F423B"/>
    <w:rsid w:val="003F4282"/>
    <w:rsid w:val="003F4305"/>
    <w:rsid w:val="003F458F"/>
    <w:rsid w:val="003F45DB"/>
    <w:rsid w:val="003F46D6"/>
    <w:rsid w:val="003F47DE"/>
    <w:rsid w:val="003F48A2"/>
    <w:rsid w:val="003F4B50"/>
    <w:rsid w:val="003F4F9E"/>
    <w:rsid w:val="003F503C"/>
    <w:rsid w:val="003F526A"/>
    <w:rsid w:val="003F5411"/>
    <w:rsid w:val="003F549A"/>
    <w:rsid w:val="003F5646"/>
    <w:rsid w:val="003F56CD"/>
    <w:rsid w:val="003F56D4"/>
    <w:rsid w:val="003F56EE"/>
    <w:rsid w:val="003F58C8"/>
    <w:rsid w:val="003F5C2B"/>
    <w:rsid w:val="003F5CC3"/>
    <w:rsid w:val="003F5F37"/>
    <w:rsid w:val="003F5FA8"/>
    <w:rsid w:val="003F609A"/>
    <w:rsid w:val="003F63F0"/>
    <w:rsid w:val="003F6507"/>
    <w:rsid w:val="003F66BE"/>
    <w:rsid w:val="003F699F"/>
    <w:rsid w:val="003F6AA0"/>
    <w:rsid w:val="003F6BA8"/>
    <w:rsid w:val="003F6ED2"/>
    <w:rsid w:val="003F6F57"/>
    <w:rsid w:val="003F74E1"/>
    <w:rsid w:val="003F7533"/>
    <w:rsid w:val="003F7782"/>
    <w:rsid w:val="003F7831"/>
    <w:rsid w:val="003F7A66"/>
    <w:rsid w:val="003F7A89"/>
    <w:rsid w:val="003F7E56"/>
    <w:rsid w:val="00400065"/>
    <w:rsid w:val="00400555"/>
    <w:rsid w:val="0040062D"/>
    <w:rsid w:val="00400B1C"/>
    <w:rsid w:val="00400BA9"/>
    <w:rsid w:val="00400C5D"/>
    <w:rsid w:val="0040108B"/>
    <w:rsid w:val="00401530"/>
    <w:rsid w:val="00401584"/>
    <w:rsid w:val="004015EF"/>
    <w:rsid w:val="0040164F"/>
    <w:rsid w:val="0040192A"/>
    <w:rsid w:val="00401D32"/>
    <w:rsid w:val="00401D95"/>
    <w:rsid w:val="00401EB0"/>
    <w:rsid w:val="00402060"/>
    <w:rsid w:val="00402076"/>
    <w:rsid w:val="004020FC"/>
    <w:rsid w:val="0040213E"/>
    <w:rsid w:val="004024BD"/>
    <w:rsid w:val="00402736"/>
    <w:rsid w:val="004027F6"/>
    <w:rsid w:val="00402864"/>
    <w:rsid w:val="00402C84"/>
    <w:rsid w:val="00402D98"/>
    <w:rsid w:val="00402F64"/>
    <w:rsid w:val="0040301B"/>
    <w:rsid w:val="00403082"/>
    <w:rsid w:val="004030AE"/>
    <w:rsid w:val="00403135"/>
    <w:rsid w:val="004031D8"/>
    <w:rsid w:val="004031E9"/>
    <w:rsid w:val="004036CB"/>
    <w:rsid w:val="004037C1"/>
    <w:rsid w:val="004037EF"/>
    <w:rsid w:val="004038F6"/>
    <w:rsid w:val="00403BB5"/>
    <w:rsid w:val="00403F5D"/>
    <w:rsid w:val="00403FBF"/>
    <w:rsid w:val="004040BE"/>
    <w:rsid w:val="004042A5"/>
    <w:rsid w:val="004043B9"/>
    <w:rsid w:val="0040452D"/>
    <w:rsid w:val="004047B3"/>
    <w:rsid w:val="0040484D"/>
    <w:rsid w:val="004049C8"/>
    <w:rsid w:val="00404C88"/>
    <w:rsid w:val="00404D90"/>
    <w:rsid w:val="0040519D"/>
    <w:rsid w:val="004051FB"/>
    <w:rsid w:val="00405321"/>
    <w:rsid w:val="00405394"/>
    <w:rsid w:val="00405848"/>
    <w:rsid w:val="00405B66"/>
    <w:rsid w:val="00405F1F"/>
    <w:rsid w:val="00406193"/>
    <w:rsid w:val="00406524"/>
    <w:rsid w:val="004066DC"/>
    <w:rsid w:val="00406BA0"/>
    <w:rsid w:val="00406E9B"/>
    <w:rsid w:val="00406F81"/>
    <w:rsid w:val="00407142"/>
    <w:rsid w:val="004075C6"/>
    <w:rsid w:val="00407639"/>
    <w:rsid w:val="004076E3"/>
    <w:rsid w:val="004076E6"/>
    <w:rsid w:val="00407962"/>
    <w:rsid w:val="00407E08"/>
    <w:rsid w:val="00407FAC"/>
    <w:rsid w:val="004100BC"/>
    <w:rsid w:val="00410191"/>
    <w:rsid w:val="00410260"/>
    <w:rsid w:val="004102DB"/>
    <w:rsid w:val="004105C6"/>
    <w:rsid w:val="004107E1"/>
    <w:rsid w:val="00410AFE"/>
    <w:rsid w:val="00410C4E"/>
    <w:rsid w:val="00410D96"/>
    <w:rsid w:val="00411006"/>
    <w:rsid w:val="0041106C"/>
    <w:rsid w:val="0041122F"/>
    <w:rsid w:val="00411344"/>
    <w:rsid w:val="00411350"/>
    <w:rsid w:val="004116C7"/>
    <w:rsid w:val="0041188B"/>
    <w:rsid w:val="00411FAB"/>
    <w:rsid w:val="0041218F"/>
    <w:rsid w:val="0041228C"/>
    <w:rsid w:val="00412350"/>
    <w:rsid w:val="00412463"/>
    <w:rsid w:val="004124D8"/>
    <w:rsid w:val="00412655"/>
    <w:rsid w:val="004126F6"/>
    <w:rsid w:val="00412777"/>
    <w:rsid w:val="00412813"/>
    <w:rsid w:val="00412857"/>
    <w:rsid w:val="00412AA5"/>
    <w:rsid w:val="00412AB2"/>
    <w:rsid w:val="00412BFF"/>
    <w:rsid w:val="00412EDD"/>
    <w:rsid w:val="00413287"/>
    <w:rsid w:val="004132F8"/>
    <w:rsid w:val="0041340E"/>
    <w:rsid w:val="004138BA"/>
    <w:rsid w:val="00413973"/>
    <w:rsid w:val="00413996"/>
    <w:rsid w:val="004139A6"/>
    <w:rsid w:val="00413A0B"/>
    <w:rsid w:val="004141DE"/>
    <w:rsid w:val="0041426F"/>
    <w:rsid w:val="004143C1"/>
    <w:rsid w:val="00414532"/>
    <w:rsid w:val="0041469C"/>
    <w:rsid w:val="0041470E"/>
    <w:rsid w:val="004149F0"/>
    <w:rsid w:val="00414C35"/>
    <w:rsid w:val="00414C5B"/>
    <w:rsid w:val="00414C6F"/>
    <w:rsid w:val="00414C9F"/>
    <w:rsid w:val="004150ED"/>
    <w:rsid w:val="004151E0"/>
    <w:rsid w:val="00415269"/>
    <w:rsid w:val="00415379"/>
    <w:rsid w:val="004154DA"/>
    <w:rsid w:val="00415502"/>
    <w:rsid w:val="004156D8"/>
    <w:rsid w:val="00415A02"/>
    <w:rsid w:val="00415A1D"/>
    <w:rsid w:val="00415A20"/>
    <w:rsid w:val="00415B2C"/>
    <w:rsid w:val="00415E86"/>
    <w:rsid w:val="00415EB4"/>
    <w:rsid w:val="00415ED2"/>
    <w:rsid w:val="00415FF6"/>
    <w:rsid w:val="00416349"/>
    <w:rsid w:val="00416391"/>
    <w:rsid w:val="004164F5"/>
    <w:rsid w:val="00416640"/>
    <w:rsid w:val="0041674F"/>
    <w:rsid w:val="00416928"/>
    <w:rsid w:val="00416936"/>
    <w:rsid w:val="004169C1"/>
    <w:rsid w:val="00416C06"/>
    <w:rsid w:val="00416C9B"/>
    <w:rsid w:val="00416CA6"/>
    <w:rsid w:val="00416D83"/>
    <w:rsid w:val="0041719B"/>
    <w:rsid w:val="004171CB"/>
    <w:rsid w:val="00417227"/>
    <w:rsid w:val="00417262"/>
    <w:rsid w:val="0041762E"/>
    <w:rsid w:val="00417889"/>
    <w:rsid w:val="00417A36"/>
    <w:rsid w:val="00417A93"/>
    <w:rsid w:val="00417B71"/>
    <w:rsid w:val="00417C94"/>
    <w:rsid w:val="00417D3D"/>
    <w:rsid w:val="00417D62"/>
    <w:rsid w:val="00417E0D"/>
    <w:rsid w:val="00417F15"/>
    <w:rsid w:val="004200D5"/>
    <w:rsid w:val="004200D6"/>
    <w:rsid w:val="004202FD"/>
    <w:rsid w:val="00420809"/>
    <w:rsid w:val="00420867"/>
    <w:rsid w:val="00420E2A"/>
    <w:rsid w:val="00420EC5"/>
    <w:rsid w:val="00420EE7"/>
    <w:rsid w:val="004212A1"/>
    <w:rsid w:val="004213BC"/>
    <w:rsid w:val="004213E1"/>
    <w:rsid w:val="004215FB"/>
    <w:rsid w:val="00421C5A"/>
    <w:rsid w:val="00421CBF"/>
    <w:rsid w:val="00421D54"/>
    <w:rsid w:val="00421DA4"/>
    <w:rsid w:val="00421DB6"/>
    <w:rsid w:val="00421F8F"/>
    <w:rsid w:val="004221C3"/>
    <w:rsid w:val="004225C8"/>
    <w:rsid w:val="004225F8"/>
    <w:rsid w:val="00422796"/>
    <w:rsid w:val="00422854"/>
    <w:rsid w:val="004228EC"/>
    <w:rsid w:val="00422AE0"/>
    <w:rsid w:val="00422C03"/>
    <w:rsid w:val="004230B6"/>
    <w:rsid w:val="00423233"/>
    <w:rsid w:val="00423259"/>
    <w:rsid w:val="0042361A"/>
    <w:rsid w:val="00423814"/>
    <w:rsid w:val="00423BC7"/>
    <w:rsid w:val="00423F27"/>
    <w:rsid w:val="00423F2B"/>
    <w:rsid w:val="004240B4"/>
    <w:rsid w:val="00424135"/>
    <w:rsid w:val="00424244"/>
    <w:rsid w:val="00424518"/>
    <w:rsid w:val="00424A6D"/>
    <w:rsid w:val="00424BF5"/>
    <w:rsid w:val="00424F58"/>
    <w:rsid w:val="004254D9"/>
    <w:rsid w:val="0042560F"/>
    <w:rsid w:val="0042564F"/>
    <w:rsid w:val="004259ED"/>
    <w:rsid w:val="004259F3"/>
    <w:rsid w:val="00425A0F"/>
    <w:rsid w:val="00425C83"/>
    <w:rsid w:val="00426257"/>
    <w:rsid w:val="00426625"/>
    <w:rsid w:val="00426665"/>
    <w:rsid w:val="00426931"/>
    <w:rsid w:val="00426A18"/>
    <w:rsid w:val="00426D38"/>
    <w:rsid w:val="00426D62"/>
    <w:rsid w:val="00426F03"/>
    <w:rsid w:val="0042756C"/>
    <w:rsid w:val="004275A0"/>
    <w:rsid w:val="00427867"/>
    <w:rsid w:val="00427A93"/>
    <w:rsid w:val="00427CE4"/>
    <w:rsid w:val="00427EF7"/>
    <w:rsid w:val="00427FFE"/>
    <w:rsid w:val="00430154"/>
    <w:rsid w:val="004301A0"/>
    <w:rsid w:val="004305E7"/>
    <w:rsid w:val="00430743"/>
    <w:rsid w:val="004307FA"/>
    <w:rsid w:val="00430814"/>
    <w:rsid w:val="004308EA"/>
    <w:rsid w:val="004308F6"/>
    <w:rsid w:val="004309AE"/>
    <w:rsid w:val="00430B46"/>
    <w:rsid w:val="00430E12"/>
    <w:rsid w:val="004311A8"/>
    <w:rsid w:val="004311D8"/>
    <w:rsid w:val="00431493"/>
    <w:rsid w:val="00431656"/>
    <w:rsid w:val="00431B18"/>
    <w:rsid w:val="00431C1B"/>
    <w:rsid w:val="00431D5E"/>
    <w:rsid w:val="00431E4B"/>
    <w:rsid w:val="00432075"/>
    <w:rsid w:val="00432188"/>
    <w:rsid w:val="00432210"/>
    <w:rsid w:val="00432234"/>
    <w:rsid w:val="0043225F"/>
    <w:rsid w:val="0043245D"/>
    <w:rsid w:val="004324EB"/>
    <w:rsid w:val="0043254F"/>
    <w:rsid w:val="00432552"/>
    <w:rsid w:val="004326A7"/>
    <w:rsid w:val="00432A11"/>
    <w:rsid w:val="00433199"/>
    <w:rsid w:val="004333EB"/>
    <w:rsid w:val="00433A8D"/>
    <w:rsid w:val="00433C5B"/>
    <w:rsid w:val="00433CE3"/>
    <w:rsid w:val="00433CEC"/>
    <w:rsid w:val="00433D51"/>
    <w:rsid w:val="0043401B"/>
    <w:rsid w:val="00434129"/>
    <w:rsid w:val="00434288"/>
    <w:rsid w:val="0043445A"/>
    <w:rsid w:val="0043451F"/>
    <w:rsid w:val="004346A5"/>
    <w:rsid w:val="00434C23"/>
    <w:rsid w:val="00434CAF"/>
    <w:rsid w:val="00434CF8"/>
    <w:rsid w:val="00434CFD"/>
    <w:rsid w:val="00435116"/>
    <w:rsid w:val="00435375"/>
    <w:rsid w:val="004356C2"/>
    <w:rsid w:val="0043572C"/>
    <w:rsid w:val="004358D2"/>
    <w:rsid w:val="00435AAE"/>
    <w:rsid w:val="00435CAD"/>
    <w:rsid w:val="00435D34"/>
    <w:rsid w:val="00435DBB"/>
    <w:rsid w:val="00436154"/>
    <w:rsid w:val="0043621E"/>
    <w:rsid w:val="004362BE"/>
    <w:rsid w:val="00436452"/>
    <w:rsid w:val="0043653A"/>
    <w:rsid w:val="004365B3"/>
    <w:rsid w:val="004366C2"/>
    <w:rsid w:val="004367DF"/>
    <w:rsid w:val="00436B21"/>
    <w:rsid w:val="00436B69"/>
    <w:rsid w:val="00436BE3"/>
    <w:rsid w:val="00436C55"/>
    <w:rsid w:val="00436DA8"/>
    <w:rsid w:val="00436F17"/>
    <w:rsid w:val="00436F42"/>
    <w:rsid w:val="00436F49"/>
    <w:rsid w:val="004371E9"/>
    <w:rsid w:val="0043738E"/>
    <w:rsid w:val="0043748C"/>
    <w:rsid w:val="0043749B"/>
    <w:rsid w:val="00437728"/>
    <w:rsid w:val="004378B3"/>
    <w:rsid w:val="0043790D"/>
    <w:rsid w:val="00437C1A"/>
    <w:rsid w:val="0044002F"/>
    <w:rsid w:val="004401BB"/>
    <w:rsid w:val="004402B1"/>
    <w:rsid w:val="00440375"/>
    <w:rsid w:val="00440580"/>
    <w:rsid w:val="004407A1"/>
    <w:rsid w:val="0044098A"/>
    <w:rsid w:val="00440AE6"/>
    <w:rsid w:val="00440D6B"/>
    <w:rsid w:val="0044125B"/>
    <w:rsid w:val="004412EC"/>
    <w:rsid w:val="004412FB"/>
    <w:rsid w:val="00441478"/>
    <w:rsid w:val="00441716"/>
    <w:rsid w:val="00441AE5"/>
    <w:rsid w:val="00441C77"/>
    <w:rsid w:val="00441EE3"/>
    <w:rsid w:val="00442588"/>
    <w:rsid w:val="0044286B"/>
    <w:rsid w:val="00442882"/>
    <w:rsid w:val="004429EA"/>
    <w:rsid w:val="004432FA"/>
    <w:rsid w:val="004433AE"/>
    <w:rsid w:val="004433E4"/>
    <w:rsid w:val="0044370F"/>
    <w:rsid w:val="00443818"/>
    <w:rsid w:val="004439D9"/>
    <w:rsid w:val="00443A53"/>
    <w:rsid w:val="00443B39"/>
    <w:rsid w:val="00443E46"/>
    <w:rsid w:val="0044406E"/>
    <w:rsid w:val="00444472"/>
    <w:rsid w:val="0044484E"/>
    <w:rsid w:val="004448B5"/>
    <w:rsid w:val="00444C48"/>
    <w:rsid w:val="00444F1B"/>
    <w:rsid w:val="00444F3F"/>
    <w:rsid w:val="00445299"/>
    <w:rsid w:val="00445389"/>
    <w:rsid w:val="004455AF"/>
    <w:rsid w:val="004455CF"/>
    <w:rsid w:val="00445671"/>
    <w:rsid w:val="004457FC"/>
    <w:rsid w:val="0044589B"/>
    <w:rsid w:val="00445920"/>
    <w:rsid w:val="00445A6C"/>
    <w:rsid w:val="00445CE5"/>
    <w:rsid w:val="00445E3E"/>
    <w:rsid w:val="00445EEF"/>
    <w:rsid w:val="0044629A"/>
    <w:rsid w:val="004462F2"/>
    <w:rsid w:val="004463FB"/>
    <w:rsid w:val="004467DE"/>
    <w:rsid w:val="00446963"/>
    <w:rsid w:val="00446B4D"/>
    <w:rsid w:val="00446B5F"/>
    <w:rsid w:val="00446C61"/>
    <w:rsid w:val="00446CA5"/>
    <w:rsid w:val="00446DF7"/>
    <w:rsid w:val="00446EAC"/>
    <w:rsid w:val="00446EFE"/>
    <w:rsid w:val="00446F20"/>
    <w:rsid w:val="004471CD"/>
    <w:rsid w:val="004471DA"/>
    <w:rsid w:val="004474D8"/>
    <w:rsid w:val="0044761A"/>
    <w:rsid w:val="00447772"/>
    <w:rsid w:val="00447805"/>
    <w:rsid w:val="00447826"/>
    <w:rsid w:val="00447894"/>
    <w:rsid w:val="00447A97"/>
    <w:rsid w:val="00447BA4"/>
    <w:rsid w:val="00447CB0"/>
    <w:rsid w:val="00447DD1"/>
    <w:rsid w:val="004501C0"/>
    <w:rsid w:val="00450487"/>
    <w:rsid w:val="0045070E"/>
    <w:rsid w:val="00450881"/>
    <w:rsid w:val="004509AE"/>
    <w:rsid w:val="00450A52"/>
    <w:rsid w:val="00450A69"/>
    <w:rsid w:val="00450D01"/>
    <w:rsid w:val="00450E46"/>
    <w:rsid w:val="00450FF0"/>
    <w:rsid w:val="00451081"/>
    <w:rsid w:val="0045113E"/>
    <w:rsid w:val="004512AB"/>
    <w:rsid w:val="004518C5"/>
    <w:rsid w:val="00451E52"/>
    <w:rsid w:val="00452240"/>
    <w:rsid w:val="00452246"/>
    <w:rsid w:val="00452281"/>
    <w:rsid w:val="004524AD"/>
    <w:rsid w:val="0045254D"/>
    <w:rsid w:val="0045265C"/>
    <w:rsid w:val="0045268A"/>
    <w:rsid w:val="004529F3"/>
    <w:rsid w:val="00452A9F"/>
    <w:rsid w:val="00452AD8"/>
    <w:rsid w:val="00452B55"/>
    <w:rsid w:val="00452C24"/>
    <w:rsid w:val="00452D34"/>
    <w:rsid w:val="00452E28"/>
    <w:rsid w:val="00452E77"/>
    <w:rsid w:val="00452E7D"/>
    <w:rsid w:val="0045307D"/>
    <w:rsid w:val="0045307E"/>
    <w:rsid w:val="0045311D"/>
    <w:rsid w:val="004537D1"/>
    <w:rsid w:val="00453894"/>
    <w:rsid w:val="00453DE9"/>
    <w:rsid w:val="00453E13"/>
    <w:rsid w:val="00453E7C"/>
    <w:rsid w:val="00453F1B"/>
    <w:rsid w:val="00453F1C"/>
    <w:rsid w:val="00453F78"/>
    <w:rsid w:val="0045418F"/>
    <w:rsid w:val="00454809"/>
    <w:rsid w:val="00454856"/>
    <w:rsid w:val="00454B55"/>
    <w:rsid w:val="00454DDE"/>
    <w:rsid w:val="00454FC2"/>
    <w:rsid w:val="00455052"/>
    <w:rsid w:val="004551A0"/>
    <w:rsid w:val="0045522A"/>
    <w:rsid w:val="00455328"/>
    <w:rsid w:val="004553AB"/>
    <w:rsid w:val="00455457"/>
    <w:rsid w:val="0045546F"/>
    <w:rsid w:val="0045566B"/>
    <w:rsid w:val="0045569B"/>
    <w:rsid w:val="0045599A"/>
    <w:rsid w:val="00455FB4"/>
    <w:rsid w:val="00456022"/>
    <w:rsid w:val="00456176"/>
    <w:rsid w:val="004562BA"/>
    <w:rsid w:val="0045633F"/>
    <w:rsid w:val="0045636C"/>
    <w:rsid w:val="00456574"/>
    <w:rsid w:val="004568E1"/>
    <w:rsid w:val="004569F1"/>
    <w:rsid w:val="00456A9D"/>
    <w:rsid w:val="00456C42"/>
    <w:rsid w:val="00456D0B"/>
    <w:rsid w:val="00456FD1"/>
    <w:rsid w:val="0045702D"/>
    <w:rsid w:val="00457290"/>
    <w:rsid w:val="00457346"/>
    <w:rsid w:val="00457459"/>
    <w:rsid w:val="00457482"/>
    <w:rsid w:val="004575C6"/>
    <w:rsid w:val="004576B4"/>
    <w:rsid w:val="00457738"/>
    <w:rsid w:val="0045776B"/>
    <w:rsid w:val="00457974"/>
    <w:rsid w:val="00457C4C"/>
    <w:rsid w:val="00457F2F"/>
    <w:rsid w:val="004601C6"/>
    <w:rsid w:val="00460329"/>
    <w:rsid w:val="00460434"/>
    <w:rsid w:val="0046053E"/>
    <w:rsid w:val="00460540"/>
    <w:rsid w:val="004607F9"/>
    <w:rsid w:val="00460BEA"/>
    <w:rsid w:val="0046100B"/>
    <w:rsid w:val="00461180"/>
    <w:rsid w:val="00461348"/>
    <w:rsid w:val="004614EC"/>
    <w:rsid w:val="004615B0"/>
    <w:rsid w:val="004617D3"/>
    <w:rsid w:val="004619D4"/>
    <w:rsid w:val="00461FFA"/>
    <w:rsid w:val="0046207D"/>
    <w:rsid w:val="004620AF"/>
    <w:rsid w:val="00462191"/>
    <w:rsid w:val="00462268"/>
    <w:rsid w:val="00462298"/>
    <w:rsid w:val="00462313"/>
    <w:rsid w:val="0046234C"/>
    <w:rsid w:val="004625EA"/>
    <w:rsid w:val="004625FF"/>
    <w:rsid w:val="0046262A"/>
    <w:rsid w:val="00462645"/>
    <w:rsid w:val="00462818"/>
    <w:rsid w:val="00462876"/>
    <w:rsid w:val="00462A98"/>
    <w:rsid w:val="00462E3C"/>
    <w:rsid w:val="00462F2B"/>
    <w:rsid w:val="00463050"/>
    <w:rsid w:val="004630C4"/>
    <w:rsid w:val="00463160"/>
    <w:rsid w:val="00463165"/>
    <w:rsid w:val="00463289"/>
    <w:rsid w:val="004637F9"/>
    <w:rsid w:val="004638DA"/>
    <w:rsid w:val="00463914"/>
    <w:rsid w:val="00463E51"/>
    <w:rsid w:val="004640B6"/>
    <w:rsid w:val="004640C0"/>
    <w:rsid w:val="004645C2"/>
    <w:rsid w:val="00464611"/>
    <w:rsid w:val="00464D8B"/>
    <w:rsid w:val="00464E6B"/>
    <w:rsid w:val="00465284"/>
    <w:rsid w:val="0046579F"/>
    <w:rsid w:val="004657A2"/>
    <w:rsid w:val="004658D9"/>
    <w:rsid w:val="00465AF2"/>
    <w:rsid w:val="00465B95"/>
    <w:rsid w:val="00465D6C"/>
    <w:rsid w:val="00465FEF"/>
    <w:rsid w:val="00466113"/>
    <w:rsid w:val="004661B9"/>
    <w:rsid w:val="00466907"/>
    <w:rsid w:val="0046698F"/>
    <w:rsid w:val="00466A58"/>
    <w:rsid w:val="00466AFA"/>
    <w:rsid w:val="00466C10"/>
    <w:rsid w:val="00466DF6"/>
    <w:rsid w:val="00466E7D"/>
    <w:rsid w:val="00466F18"/>
    <w:rsid w:val="004671C0"/>
    <w:rsid w:val="004675C9"/>
    <w:rsid w:val="004678E1"/>
    <w:rsid w:val="00467B62"/>
    <w:rsid w:val="00467C51"/>
    <w:rsid w:val="00470007"/>
    <w:rsid w:val="004702D0"/>
    <w:rsid w:val="004703CE"/>
    <w:rsid w:val="00470533"/>
    <w:rsid w:val="004707AB"/>
    <w:rsid w:val="004707C3"/>
    <w:rsid w:val="00470A8A"/>
    <w:rsid w:val="00470B04"/>
    <w:rsid w:val="00470CE7"/>
    <w:rsid w:val="00470D53"/>
    <w:rsid w:val="00470D6C"/>
    <w:rsid w:val="00471A94"/>
    <w:rsid w:val="00471ADD"/>
    <w:rsid w:val="00471DB5"/>
    <w:rsid w:val="00472031"/>
    <w:rsid w:val="004721FF"/>
    <w:rsid w:val="00472266"/>
    <w:rsid w:val="0047257F"/>
    <w:rsid w:val="004725F5"/>
    <w:rsid w:val="00472672"/>
    <w:rsid w:val="00472793"/>
    <w:rsid w:val="004728B7"/>
    <w:rsid w:val="0047297A"/>
    <w:rsid w:val="004729EC"/>
    <w:rsid w:val="00472B07"/>
    <w:rsid w:val="00472CBC"/>
    <w:rsid w:val="00472D96"/>
    <w:rsid w:val="00472E34"/>
    <w:rsid w:val="0047318F"/>
    <w:rsid w:val="0047337E"/>
    <w:rsid w:val="00473624"/>
    <w:rsid w:val="004736AD"/>
    <w:rsid w:val="004736C6"/>
    <w:rsid w:val="00473814"/>
    <w:rsid w:val="00473B0E"/>
    <w:rsid w:val="00473C59"/>
    <w:rsid w:val="00473DC6"/>
    <w:rsid w:val="004741D4"/>
    <w:rsid w:val="00474204"/>
    <w:rsid w:val="0047421C"/>
    <w:rsid w:val="00474247"/>
    <w:rsid w:val="004742BD"/>
    <w:rsid w:val="0047435B"/>
    <w:rsid w:val="004743D5"/>
    <w:rsid w:val="0047457A"/>
    <w:rsid w:val="00474793"/>
    <w:rsid w:val="00474C85"/>
    <w:rsid w:val="00474EBF"/>
    <w:rsid w:val="00474ED0"/>
    <w:rsid w:val="0047509B"/>
    <w:rsid w:val="004750F4"/>
    <w:rsid w:val="00475249"/>
    <w:rsid w:val="004754A8"/>
    <w:rsid w:val="0047550A"/>
    <w:rsid w:val="004756A5"/>
    <w:rsid w:val="004756DE"/>
    <w:rsid w:val="00475842"/>
    <w:rsid w:val="00475C74"/>
    <w:rsid w:val="00476040"/>
    <w:rsid w:val="00476181"/>
    <w:rsid w:val="00476233"/>
    <w:rsid w:val="004763F5"/>
    <w:rsid w:val="00476419"/>
    <w:rsid w:val="00476902"/>
    <w:rsid w:val="0047699B"/>
    <w:rsid w:val="00476E51"/>
    <w:rsid w:val="00476F9D"/>
    <w:rsid w:val="004771C5"/>
    <w:rsid w:val="004771E1"/>
    <w:rsid w:val="004771EA"/>
    <w:rsid w:val="004772C5"/>
    <w:rsid w:val="00477821"/>
    <w:rsid w:val="00477824"/>
    <w:rsid w:val="0047787E"/>
    <w:rsid w:val="0047788E"/>
    <w:rsid w:val="00477923"/>
    <w:rsid w:val="00477A6B"/>
    <w:rsid w:val="00477A87"/>
    <w:rsid w:val="00477AC6"/>
    <w:rsid w:val="00477C20"/>
    <w:rsid w:val="00477C32"/>
    <w:rsid w:val="00477CD3"/>
    <w:rsid w:val="00477D37"/>
    <w:rsid w:val="00477FCC"/>
    <w:rsid w:val="00480058"/>
    <w:rsid w:val="00480244"/>
    <w:rsid w:val="004802F4"/>
    <w:rsid w:val="00480386"/>
    <w:rsid w:val="00480493"/>
    <w:rsid w:val="0048052F"/>
    <w:rsid w:val="00480691"/>
    <w:rsid w:val="00480785"/>
    <w:rsid w:val="004808ED"/>
    <w:rsid w:val="00480938"/>
    <w:rsid w:val="0048094D"/>
    <w:rsid w:val="004809D7"/>
    <w:rsid w:val="00480AB1"/>
    <w:rsid w:val="00480DB6"/>
    <w:rsid w:val="00480DEB"/>
    <w:rsid w:val="0048108F"/>
    <w:rsid w:val="00481103"/>
    <w:rsid w:val="00481582"/>
    <w:rsid w:val="00481676"/>
    <w:rsid w:val="00481B99"/>
    <w:rsid w:val="00481E25"/>
    <w:rsid w:val="004820B7"/>
    <w:rsid w:val="00482647"/>
    <w:rsid w:val="004826C0"/>
    <w:rsid w:val="0048296B"/>
    <w:rsid w:val="00482A39"/>
    <w:rsid w:val="00482AA5"/>
    <w:rsid w:val="00482C55"/>
    <w:rsid w:val="00482C9C"/>
    <w:rsid w:val="00482DA9"/>
    <w:rsid w:val="0048302B"/>
    <w:rsid w:val="0048307D"/>
    <w:rsid w:val="0048320B"/>
    <w:rsid w:val="0048369F"/>
    <w:rsid w:val="0048398F"/>
    <w:rsid w:val="00483DD7"/>
    <w:rsid w:val="00484063"/>
    <w:rsid w:val="004840BD"/>
    <w:rsid w:val="00484164"/>
    <w:rsid w:val="004843E6"/>
    <w:rsid w:val="00484401"/>
    <w:rsid w:val="0048443C"/>
    <w:rsid w:val="004844A1"/>
    <w:rsid w:val="00484658"/>
    <w:rsid w:val="004847BD"/>
    <w:rsid w:val="004847E5"/>
    <w:rsid w:val="0048483F"/>
    <w:rsid w:val="00484C80"/>
    <w:rsid w:val="00484C99"/>
    <w:rsid w:val="004851CF"/>
    <w:rsid w:val="00485479"/>
    <w:rsid w:val="00485529"/>
    <w:rsid w:val="0048578D"/>
    <w:rsid w:val="004859B8"/>
    <w:rsid w:val="004859C4"/>
    <w:rsid w:val="00485A36"/>
    <w:rsid w:val="00485B5B"/>
    <w:rsid w:val="00485C86"/>
    <w:rsid w:val="00485DDC"/>
    <w:rsid w:val="00485F13"/>
    <w:rsid w:val="004864E8"/>
    <w:rsid w:val="00486825"/>
    <w:rsid w:val="00486963"/>
    <w:rsid w:val="004869F1"/>
    <w:rsid w:val="00486A69"/>
    <w:rsid w:val="00486DAE"/>
    <w:rsid w:val="00486F6F"/>
    <w:rsid w:val="004870C8"/>
    <w:rsid w:val="004870CA"/>
    <w:rsid w:val="0048713C"/>
    <w:rsid w:val="004872CF"/>
    <w:rsid w:val="004873C3"/>
    <w:rsid w:val="00487497"/>
    <w:rsid w:val="004877A1"/>
    <w:rsid w:val="00487B43"/>
    <w:rsid w:val="00487B81"/>
    <w:rsid w:val="00487E6D"/>
    <w:rsid w:val="00490180"/>
    <w:rsid w:val="00490286"/>
    <w:rsid w:val="004902B8"/>
    <w:rsid w:val="00490306"/>
    <w:rsid w:val="00490444"/>
    <w:rsid w:val="00490445"/>
    <w:rsid w:val="00490563"/>
    <w:rsid w:val="004905A2"/>
    <w:rsid w:val="004906DA"/>
    <w:rsid w:val="0049096E"/>
    <w:rsid w:val="00490B67"/>
    <w:rsid w:val="00490C7C"/>
    <w:rsid w:val="00490C7F"/>
    <w:rsid w:val="00490CB1"/>
    <w:rsid w:val="00490EC1"/>
    <w:rsid w:val="00490FE3"/>
    <w:rsid w:val="00491153"/>
    <w:rsid w:val="004914B2"/>
    <w:rsid w:val="00491634"/>
    <w:rsid w:val="0049198E"/>
    <w:rsid w:val="00491AB4"/>
    <w:rsid w:val="00491DCC"/>
    <w:rsid w:val="00491E97"/>
    <w:rsid w:val="004921F2"/>
    <w:rsid w:val="00492806"/>
    <w:rsid w:val="0049282B"/>
    <w:rsid w:val="004928A7"/>
    <w:rsid w:val="00492A93"/>
    <w:rsid w:val="00492C55"/>
    <w:rsid w:val="00492C64"/>
    <w:rsid w:val="00492CDF"/>
    <w:rsid w:val="00492D21"/>
    <w:rsid w:val="00492F13"/>
    <w:rsid w:val="00493129"/>
    <w:rsid w:val="00493183"/>
    <w:rsid w:val="004932EF"/>
    <w:rsid w:val="00493352"/>
    <w:rsid w:val="0049338C"/>
    <w:rsid w:val="0049368F"/>
    <w:rsid w:val="004937B6"/>
    <w:rsid w:val="00493963"/>
    <w:rsid w:val="00493B7D"/>
    <w:rsid w:val="00493B8E"/>
    <w:rsid w:val="00493EC7"/>
    <w:rsid w:val="00493EFF"/>
    <w:rsid w:val="00494092"/>
    <w:rsid w:val="00494202"/>
    <w:rsid w:val="00494510"/>
    <w:rsid w:val="0049455E"/>
    <w:rsid w:val="00494920"/>
    <w:rsid w:val="004949F8"/>
    <w:rsid w:val="00494ABC"/>
    <w:rsid w:val="00494B4F"/>
    <w:rsid w:val="00494B51"/>
    <w:rsid w:val="00494E91"/>
    <w:rsid w:val="00494EF0"/>
    <w:rsid w:val="00495341"/>
    <w:rsid w:val="00495351"/>
    <w:rsid w:val="004955FB"/>
    <w:rsid w:val="00495673"/>
    <w:rsid w:val="0049572F"/>
    <w:rsid w:val="004958A4"/>
    <w:rsid w:val="004958E3"/>
    <w:rsid w:val="00495919"/>
    <w:rsid w:val="00495C3F"/>
    <w:rsid w:val="00495CA4"/>
    <w:rsid w:val="00495DB6"/>
    <w:rsid w:val="00496058"/>
    <w:rsid w:val="00496123"/>
    <w:rsid w:val="00496139"/>
    <w:rsid w:val="0049635E"/>
    <w:rsid w:val="004963EC"/>
    <w:rsid w:val="0049689B"/>
    <w:rsid w:val="00496B56"/>
    <w:rsid w:val="00496C80"/>
    <w:rsid w:val="00496F0F"/>
    <w:rsid w:val="004970BE"/>
    <w:rsid w:val="00497269"/>
    <w:rsid w:val="004973B3"/>
    <w:rsid w:val="00497470"/>
    <w:rsid w:val="00497653"/>
    <w:rsid w:val="00497800"/>
    <w:rsid w:val="00497859"/>
    <w:rsid w:val="0049785B"/>
    <w:rsid w:val="0049788F"/>
    <w:rsid w:val="00497AF1"/>
    <w:rsid w:val="00497D99"/>
    <w:rsid w:val="004A01B9"/>
    <w:rsid w:val="004A0399"/>
    <w:rsid w:val="004A03C0"/>
    <w:rsid w:val="004A04F1"/>
    <w:rsid w:val="004A04FB"/>
    <w:rsid w:val="004A0565"/>
    <w:rsid w:val="004A0742"/>
    <w:rsid w:val="004A096E"/>
    <w:rsid w:val="004A0C4B"/>
    <w:rsid w:val="004A0C85"/>
    <w:rsid w:val="004A0E74"/>
    <w:rsid w:val="004A0E7A"/>
    <w:rsid w:val="004A0F67"/>
    <w:rsid w:val="004A0FCF"/>
    <w:rsid w:val="004A152C"/>
    <w:rsid w:val="004A1770"/>
    <w:rsid w:val="004A178C"/>
    <w:rsid w:val="004A17F4"/>
    <w:rsid w:val="004A184B"/>
    <w:rsid w:val="004A1A37"/>
    <w:rsid w:val="004A1B4C"/>
    <w:rsid w:val="004A1C31"/>
    <w:rsid w:val="004A1F31"/>
    <w:rsid w:val="004A2194"/>
    <w:rsid w:val="004A2285"/>
    <w:rsid w:val="004A2357"/>
    <w:rsid w:val="004A253A"/>
    <w:rsid w:val="004A267F"/>
    <w:rsid w:val="004A26AD"/>
    <w:rsid w:val="004A281E"/>
    <w:rsid w:val="004A28F2"/>
    <w:rsid w:val="004A2922"/>
    <w:rsid w:val="004A2A23"/>
    <w:rsid w:val="004A2AD0"/>
    <w:rsid w:val="004A2D52"/>
    <w:rsid w:val="004A2E3F"/>
    <w:rsid w:val="004A2FF7"/>
    <w:rsid w:val="004A32DF"/>
    <w:rsid w:val="004A341C"/>
    <w:rsid w:val="004A35CB"/>
    <w:rsid w:val="004A37ED"/>
    <w:rsid w:val="004A3810"/>
    <w:rsid w:val="004A3812"/>
    <w:rsid w:val="004A3829"/>
    <w:rsid w:val="004A383B"/>
    <w:rsid w:val="004A384B"/>
    <w:rsid w:val="004A3930"/>
    <w:rsid w:val="004A3B26"/>
    <w:rsid w:val="004A3D10"/>
    <w:rsid w:val="004A4245"/>
    <w:rsid w:val="004A4377"/>
    <w:rsid w:val="004A4812"/>
    <w:rsid w:val="004A48FB"/>
    <w:rsid w:val="004A4973"/>
    <w:rsid w:val="004A4DC0"/>
    <w:rsid w:val="004A4EFE"/>
    <w:rsid w:val="004A4FA8"/>
    <w:rsid w:val="004A510D"/>
    <w:rsid w:val="004A5229"/>
    <w:rsid w:val="004A5332"/>
    <w:rsid w:val="004A57AC"/>
    <w:rsid w:val="004A58D8"/>
    <w:rsid w:val="004A59A2"/>
    <w:rsid w:val="004A5A10"/>
    <w:rsid w:val="004A5A93"/>
    <w:rsid w:val="004A5AF5"/>
    <w:rsid w:val="004A5BDA"/>
    <w:rsid w:val="004A5C15"/>
    <w:rsid w:val="004A5D26"/>
    <w:rsid w:val="004A5D91"/>
    <w:rsid w:val="004A5F88"/>
    <w:rsid w:val="004A62EC"/>
    <w:rsid w:val="004A63F7"/>
    <w:rsid w:val="004A655D"/>
    <w:rsid w:val="004A66AD"/>
    <w:rsid w:val="004A6719"/>
    <w:rsid w:val="004A68CC"/>
    <w:rsid w:val="004A69B8"/>
    <w:rsid w:val="004A6BA7"/>
    <w:rsid w:val="004A6EAA"/>
    <w:rsid w:val="004A6F11"/>
    <w:rsid w:val="004A7039"/>
    <w:rsid w:val="004A72CF"/>
    <w:rsid w:val="004A7593"/>
    <w:rsid w:val="004A775A"/>
    <w:rsid w:val="004A7C6B"/>
    <w:rsid w:val="004B0391"/>
    <w:rsid w:val="004B0541"/>
    <w:rsid w:val="004B0FF8"/>
    <w:rsid w:val="004B10DB"/>
    <w:rsid w:val="004B1379"/>
    <w:rsid w:val="004B138C"/>
    <w:rsid w:val="004B172A"/>
    <w:rsid w:val="004B1DCC"/>
    <w:rsid w:val="004B1E69"/>
    <w:rsid w:val="004B1FE0"/>
    <w:rsid w:val="004B250E"/>
    <w:rsid w:val="004B2609"/>
    <w:rsid w:val="004B2776"/>
    <w:rsid w:val="004B2B2B"/>
    <w:rsid w:val="004B2EF3"/>
    <w:rsid w:val="004B315C"/>
    <w:rsid w:val="004B3340"/>
    <w:rsid w:val="004B37AD"/>
    <w:rsid w:val="004B3922"/>
    <w:rsid w:val="004B3AEF"/>
    <w:rsid w:val="004B3D90"/>
    <w:rsid w:val="004B4012"/>
    <w:rsid w:val="004B40AA"/>
    <w:rsid w:val="004B4126"/>
    <w:rsid w:val="004B4367"/>
    <w:rsid w:val="004B4378"/>
    <w:rsid w:val="004B44BA"/>
    <w:rsid w:val="004B47E5"/>
    <w:rsid w:val="004B4810"/>
    <w:rsid w:val="004B4847"/>
    <w:rsid w:val="004B49FA"/>
    <w:rsid w:val="004B4CB8"/>
    <w:rsid w:val="004B4CD3"/>
    <w:rsid w:val="004B4DE0"/>
    <w:rsid w:val="004B4E24"/>
    <w:rsid w:val="004B4F7D"/>
    <w:rsid w:val="004B4FFF"/>
    <w:rsid w:val="004B511E"/>
    <w:rsid w:val="004B5296"/>
    <w:rsid w:val="004B52C8"/>
    <w:rsid w:val="004B5420"/>
    <w:rsid w:val="004B55C0"/>
    <w:rsid w:val="004B56A0"/>
    <w:rsid w:val="004B56E1"/>
    <w:rsid w:val="004B5908"/>
    <w:rsid w:val="004B5B58"/>
    <w:rsid w:val="004B5E75"/>
    <w:rsid w:val="004B5F8C"/>
    <w:rsid w:val="004B6256"/>
    <w:rsid w:val="004B65FE"/>
    <w:rsid w:val="004B696F"/>
    <w:rsid w:val="004B6977"/>
    <w:rsid w:val="004B69F1"/>
    <w:rsid w:val="004B6A3D"/>
    <w:rsid w:val="004B6B1E"/>
    <w:rsid w:val="004B6BB2"/>
    <w:rsid w:val="004B6C18"/>
    <w:rsid w:val="004B6D62"/>
    <w:rsid w:val="004B719B"/>
    <w:rsid w:val="004B723F"/>
    <w:rsid w:val="004B72DE"/>
    <w:rsid w:val="004B7625"/>
    <w:rsid w:val="004B78DA"/>
    <w:rsid w:val="004B78FE"/>
    <w:rsid w:val="004B7ADC"/>
    <w:rsid w:val="004B7AFD"/>
    <w:rsid w:val="004B7CCD"/>
    <w:rsid w:val="004B7CD4"/>
    <w:rsid w:val="004B7DAA"/>
    <w:rsid w:val="004B7E79"/>
    <w:rsid w:val="004B7EB5"/>
    <w:rsid w:val="004C0003"/>
    <w:rsid w:val="004C02DE"/>
    <w:rsid w:val="004C034F"/>
    <w:rsid w:val="004C0579"/>
    <w:rsid w:val="004C0626"/>
    <w:rsid w:val="004C0809"/>
    <w:rsid w:val="004C090C"/>
    <w:rsid w:val="004C0AAF"/>
    <w:rsid w:val="004C0C4E"/>
    <w:rsid w:val="004C0F78"/>
    <w:rsid w:val="004C10BC"/>
    <w:rsid w:val="004C155C"/>
    <w:rsid w:val="004C189A"/>
    <w:rsid w:val="004C1989"/>
    <w:rsid w:val="004C19BC"/>
    <w:rsid w:val="004C1A6D"/>
    <w:rsid w:val="004C1BD6"/>
    <w:rsid w:val="004C1C79"/>
    <w:rsid w:val="004C1D1F"/>
    <w:rsid w:val="004C1D81"/>
    <w:rsid w:val="004C1DDB"/>
    <w:rsid w:val="004C1E4B"/>
    <w:rsid w:val="004C1EDC"/>
    <w:rsid w:val="004C2038"/>
    <w:rsid w:val="004C21CC"/>
    <w:rsid w:val="004C228E"/>
    <w:rsid w:val="004C2319"/>
    <w:rsid w:val="004C24DA"/>
    <w:rsid w:val="004C250F"/>
    <w:rsid w:val="004C2717"/>
    <w:rsid w:val="004C2C54"/>
    <w:rsid w:val="004C2D9E"/>
    <w:rsid w:val="004C2DCC"/>
    <w:rsid w:val="004C2EBF"/>
    <w:rsid w:val="004C2F6C"/>
    <w:rsid w:val="004C3570"/>
    <w:rsid w:val="004C3608"/>
    <w:rsid w:val="004C364D"/>
    <w:rsid w:val="004C3745"/>
    <w:rsid w:val="004C399F"/>
    <w:rsid w:val="004C39FF"/>
    <w:rsid w:val="004C3BD8"/>
    <w:rsid w:val="004C3C81"/>
    <w:rsid w:val="004C3F4C"/>
    <w:rsid w:val="004C414A"/>
    <w:rsid w:val="004C418C"/>
    <w:rsid w:val="004C420D"/>
    <w:rsid w:val="004C424F"/>
    <w:rsid w:val="004C4389"/>
    <w:rsid w:val="004C438B"/>
    <w:rsid w:val="004C45CA"/>
    <w:rsid w:val="004C4607"/>
    <w:rsid w:val="004C49F7"/>
    <w:rsid w:val="004C4A59"/>
    <w:rsid w:val="004C4C7A"/>
    <w:rsid w:val="004C505F"/>
    <w:rsid w:val="004C5211"/>
    <w:rsid w:val="004C5392"/>
    <w:rsid w:val="004C5453"/>
    <w:rsid w:val="004C5579"/>
    <w:rsid w:val="004C57F7"/>
    <w:rsid w:val="004C5914"/>
    <w:rsid w:val="004C5925"/>
    <w:rsid w:val="004C59E3"/>
    <w:rsid w:val="004C5AAD"/>
    <w:rsid w:val="004C5C2A"/>
    <w:rsid w:val="004C5D90"/>
    <w:rsid w:val="004C5F05"/>
    <w:rsid w:val="004C60DB"/>
    <w:rsid w:val="004C62D2"/>
    <w:rsid w:val="004C6528"/>
    <w:rsid w:val="004C686D"/>
    <w:rsid w:val="004C6E35"/>
    <w:rsid w:val="004C6F05"/>
    <w:rsid w:val="004C6FCA"/>
    <w:rsid w:val="004C71C7"/>
    <w:rsid w:val="004C7755"/>
    <w:rsid w:val="004C79D9"/>
    <w:rsid w:val="004C79EC"/>
    <w:rsid w:val="004C7C5A"/>
    <w:rsid w:val="004C7FFD"/>
    <w:rsid w:val="004D00B6"/>
    <w:rsid w:val="004D05ED"/>
    <w:rsid w:val="004D062D"/>
    <w:rsid w:val="004D0894"/>
    <w:rsid w:val="004D0CC7"/>
    <w:rsid w:val="004D0FAE"/>
    <w:rsid w:val="004D0FB6"/>
    <w:rsid w:val="004D0FC8"/>
    <w:rsid w:val="004D1087"/>
    <w:rsid w:val="004D114F"/>
    <w:rsid w:val="004D122A"/>
    <w:rsid w:val="004D1254"/>
    <w:rsid w:val="004D1287"/>
    <w:rsid w:val="004D1423"/>
    <w:rsid w:val="004D15CE"/>
    <w:rsid w:val="004D1742"/>
    <w:rsid w:val="004D1A70"/>
    <w:rsid w:val="004D1A8F"/>
    <w:rsid w:val="004D1B8F"/>
    <w:rsid w:val="004D1F8B"/>
    <w:rsid w:val="004D2458"/>
    <w:rsid w:val="004D24C6"/>
    <w:rsid w:val="004D24EB"/>
    <w:rsid w:val="004D26C1"/>
    <w:rsid w:val="004D27AC"/>
    <w:rsid w:val="004D27F8"/>
    <w:rsid w:val="004D283B"/>
    <w:rsid w:val="004D29E4"/>
    <w:rsid w:val="004D2B29"/>
    <w:rsid w:val="004D2B71"/>
    <w:rsid w:val="004D2C13"/>
    <w:rsid w:val="004D355E"/>
    <w:rsid w:val="004D3565"/>
    <w:rsid w:val="004D359B"/>
    <w:rsid w:val="004D388E"/>
    <w:rsid w:val="004D3A6E"/>
    <w:rsid w:val="004D3BBC"/>
    <w:rsid w:val="004D414B"/>
    <w:rsid w:val="004D428D"/>
    <w:rsid w:val="004D440C"/>
    <w:rsid w:val="004D4425"/>
    <w:rsid w:val="004D448A"/>
    <w:rsid w:val="004D46BC"/>
    <w:rsid w:val="004D48E1"/>
    <w:rsid w:val="004D4BFD"/>
    <w:rsid w:val="004D4E5B"/>
    <w:rsid w:val="004D4EC0"/>
    <w:rsid w:val="004D506C"/>
    <w:rsid w:val="004D523B"/>
    <w:rsid w:val="004D526C"/>
    <w:rsid w:val="004D528E"/>
    <w:rsid w:val="004D52AF"/>
    <w:rsid w:val="004D5302"/>
    <w:rsid w:val="004D568A"/>
    <w:rsid w:val="004D56D8"/>
    <w:rsid w:val="004D58CA"/>
    <w:rsid w:val="004D59C1"/>
    <w:rsid w:val="004D5A88"/>
    <w:rsid w:val="004D5C6E"/>
    <w:rsid w:val="004D5CCA"/>
    <w:rsid w:val="004D6187"/>
    <w:rsid w:val="004D623F"/>
    <w:rsid w:val="004D637C"/>
    <w:rsid w:val="004D6597"/>
    <w:rsid w:val="004D65A6"/>
    <w:rsid w:val="004D66AA"/>
    <w:rsid w:val="004D68C1"/>
    <w:rsid w:val="004D690E"/>
    <w:rsid w:val="004D69E6"/>
    <w:rsid w:val="004D6BD9"/>
    <w:rsid w:val="004D6DB6"/>
    <w:rsid w:val="004D6F48"/>
    <w:rsid w:val="004D6F58"/>
    <w:rsid w:val="004D6FD9"/>
    <w:rsid w:val="004D7339"/>
    <w:rsid w:val="004D7580"/>
    <w:rsid w:val="004D7896"/>
    <w:rsid w:val="004D7A53"/>
    <w:rsid w:val="004D7C84"/>
    <w:rsid w:val="004D7CF4"/>
    <w:rsid w:val="004E0185"/>
    <w:rsid w:val="004E0410"/>
    <w:rsid w:val="004E0486"/>
    <w:rsid w:val="004E04C3"/>
    <w:rsid w:val="004E05CB"/>
    <w:rsid w:val="004E0787"/>
    <w:rsid w:val="004E0796"/>
    <w:rsid w:val="004E07BE"/>
    <w:rsid w:val="004E0821"/>
    <w:rsid w:val="004E0A69"/>
    <w:rsid w:val="004E0C27"/>
    <w:rsid w:val="004E0C74"/>
    <w:rsid w:val="004E0DEF"/>
    <w:rsid w:val="004E107A"/>
    <w:rsid w:val="004E13B1"/>
    <w:rsid w:val="004E146C"/>
    <w:rsid w:val="004E15D0"/>
    <w:rsid w:val="004E1761"/>
    <w:rsid w:val="004E1DAD"/>
    <w:rsid w:val="004E1DDC"/>
    <w:rsid w:val="004E1EFF"/>
    <w:rsid w:val="004E1F13"/>
    <w:rsid w:val="004E1FFE"/>
    <w:rsid w:val="004E20A4"/>
    <w:rsid w:val="004E2221"/>
    <w:rsid w:val="004E23C7"/>
    <w:rsid w:val="004E2560"/>
    <w:rsid w:val="004E26D6"/>
    <w:rsid w:val="004E2730"/>
    <w:rsid w:val="004E2781"/>
    <w:rsid w:val="004E27E9"/>
    <w:rsid w:val="004E290A"/>
    <w:rsid w:val="004E29B1"/>
    <w:rsid w:val="004E2CB3"/>
    <w:rsid w:val="004E2D67"/>
    <w:rsid w:val="004E2D8F"/>
    <w:rsid w:val="004E2E49"/>
    <w:rsid w:val="004E2EC6"/>
    <w:rsid w:val="004E2F5D"/>
    <w:rsid w:val="004E3005"/>
    <w:rsid w:val="004E3156"/>
    <w:rsid w:val="004E3233"/>
    <w:rsid w:val="004E3246"/>
    <w:rsid w:val="004E36E3"/>
    <w:rsid w:val="004E39AB"/>
    <w:rsid w:val="004E3A21"/>
    <w:rsid w:val="004E3AF5"/>
    <w:rsid w:val="004E3DC0"/>
    <w:rsid w:val="004E3DE4"/>
    <w:rsid w:val="004E3E4B"/>
    <w:rsid w:val="004E3F39"/>
    <w:rsid w:val="004E3F53"/>
    <w:rsid w:val="004E4265"/>
    <w:rsid w:val="004E42D4"/>
    <w:rsid w:val="004E44FE"/>
    <w:rsid w:val="004E45F0"/>
    <w:rsid w:val="004E4647"/>
    <w:rsid w:val="004E490C"/>
    <w:rsid w:val="004E4A98"/>
    <w:rsid w:val="004E4AD8"/>
    <w:rsid w:val="004E4B44"/>
    <w:rsid w:val="004E4B5F"/>
    <w:rsid w:val="004E4E6B"/>
    <w:rsid w:val="004E4E74"/>
    <w:rsid w:val="004E516D"/>
    <w:rsid w:val="004E51E4"/>
    <w:rsid w:val="004E528A"/>
    <w:rsid w:val="004E52D5"/>
    <w:rsid w:val="004E5457"/>
    <w:rsid w:val="004E54B7"/>
    <w:rsid w:val="004E54F9"/>
    <w:rsid w:val="004E58A8"/>
    <w:rsid w:val="004E5ADA"/>
    <w:rsid w:val="004E5E07"/>
    <w:rsid w:val="004E5E97"/>
    <w:rsid w:val="004E611D"/>
    <w:rsid w:val="004E622F"/>
    <w:rsid w:val="004E63F3"/>
    <w:rsid w:val="004E6443"/>
    <w:rsid w:val="004E68AF"/>
    <w:rsid w:val="004E6AA1"/>
    <w:rsid w:val="004E6C29"/>
    <w:rsid w:val="004E6C88"/>
    <w:rsid w:val="004E6E5D"/>
    <w:rsid w:val="004E717F"/>
    <w:rsid w:val="004E7334"/>
    <w:rsid w:val="004E7382"/>
    <w:rsid w:val="004E754B"/>
    <w:rsid w:val="004E75F3"/>
    <w:rsid w:val="004E76DC"/>
    <w:rsid w:val="004E7C31"/>
    <w:rsid w:val="004E7C45"/>
    <w:rsid w:val="004E7CA6"/>
    <w:rsid w:val="004E7F17"/>
    <w:rsid w:val="004F00DA"/>
    <w:rsid w:val="004F0145"/>
    <w:rsid w:val="004F01BF"/>
    <w:rsid w:val="004F033C"/>
    <w:rsid w:val="004F03E8"/>
    <w:rsid w:val="004F0681"/>
    <w:rsid w:val="004F0782"/>
    <w:rsid w:val="004F0A08"/>
    <w:rsid w:val="004F0B07"/>
    <w:rsid w:val="004F0B99"/>
    <w:rsid w:val="004F0BE3"/>
    <w:rsid w:val="004F1733"/>
    <w:rsid w:val="004F186C"/>
    <w:rsid w:val="004F1C75"/>
    <w:rsid w:val="004F1D08"/>
    <w:rsid w:val="004F1FDB"/>
    <w:rsid w:val="004F24A9"/>
    <w:rsid w:val="004F289E"/>
    <w:rsid w:val="004F29A8"/>
    <w:rsid w:val="004F2EB6"/>
    <w:rsid w:val="004F2F3B"/>
    <w:rsid w:val="004F2F7A"/>
    <w:rsid w:val="004F30B8"/>
    <w:rsid w:val="004F32FB"/>
    <w:rsid w:val="004F33C4"/>
    <w:rsid w:val="004F3546"/>
    <w:rsid w:val="004F3594"/>
    <w:rsid w:val="004F36B1"/>
    <w:rsid w:val="004F371B"/>
    <w:rsid w:val="004F37FE"/>
    <w:rsid w:val="004F3A8C"/>
    <w:rsid w:val="004F3B2D"/>
    <w:rsid w:val="004F3EA6"/>
    <w:rsid w:val="004F41B3"/>
    <w:rsid w:val="004F43D0"/>
    <w:rsid w:val="004F43E2"/>
    <w:rsid w:val="004F45E8"/>
    <w:rsid w:val="004F460A"/>
    <w:rsid w:val="004F4BDA"/>
    <w:rsid w:val="004F4C5F"/>
    <w:rsid w:val="004F4C68"/>
    <w:rsid w:val="004F4C85"/>
    <w:rsid w:val="004F4EB7"/>
    <w:rsid w:val="004F4FA7"/>
    <w:rsid w:val="004F4FB8"/>
    <w:rsid w:val="004F5043"/>
    <w:rsid w:val="004F52BB"/>
    <w:rsid w:val="004F54E1"/>
    <w:rsid w:val="004F5CE1"/>
    <w:rsid w:val="004F5FA6"/>
    <w:rsid w:val="004F600D"/>
    <w:rsid w:val="004F606E"/>
    <w:rsid w:val="004F618D"/>
    <w:rsid w:val="004F62B2"/>
    <w:rsid w:val="004F6451"/>
    <w:rsid w:val="004F6536"/>
    <w:rsid w:val="004F663A"/>
    <w:rsid w:val="004F67E9"/>
    <w:rsid w:val="004F6833"/>
    <w:rsid w:val="004F6843"/>
    <w:rsid w:val="004F69FC"/>
    <w:rsid w:val="004F6B31"/>
    <w:rsid w:val="004F6E4E"/>
    <w:rsid w:val="004F6E73"/>
    <w:rsid w:val="004F70EE"/>
    <w:rsid w:val="004F728E"/>
    <w:rsid w:val="004F72C9"/>
    <w:rsid w:val="004F7302"/>
    <w:rsid w:val="004F73A3"/>
    <w:rsid w:val="004F73CE"/>
    <w:rsid w:val="004F7472"/>
    <w:rsid w:val="004F74B3"/>
    <w:rsid w:val="004F7554"/>
    <w:rsid w:val="004F7845"/>
    <w:rsid w:val="004F7AAF"/>
    <w:rsid w:val="005001B8"/>
    <w:rsid w:val="005002CB"/>
    <w:rsid w:val="0050037F"/>
    <w:rsid w:val="005003B0"/>
    <w:rsid w:val="005006CB"/>
    <w:rsid w:val="00500924"/>
    <w:rsid w:val="00500941"/>
    <w:rsid w:val="00500961"/>
    <w:rsid w:val="00500A63"/>
    <w:rsid w:val="00500ABB"/>
    <w:rsid w:val="00500D5D"/>
    <w:rsid w:val="00500DA6"/>
    <w:rsid w:val="00501306"/>
    <w:rsid w:val="00501441"/>
    <w:rsid w:val="0050154E"/>
    <w:rsid w:val="005016AA"/>
    <w:rsid w:val="00501764"/>
    <w:rsid w:val="00501A7C"/>
    <w:rsid w:val="00501BD6"/>
    <w:rsid w:val="00501CB1"/>
    <w:rsid w:val="00501CDC"/>
    <w:rsid w:val="00501EEC"/>
    <w:rsid w:val="00501F1F"/>
    <w:rsid w:val="00502029"/>
    <w:rsid w:val="0050206A"/>
    <w:rsid w:val="005023FB"/>
    <w:rsid w:val="0050279F"/>
    <w:rsid w:val="00502A78"/>
    <w:rsid w:val="00502CB6"/>
    <w:rsid w:val="00502EB7"/>
    <w:rsid w:val="00502EC5"/>
    <w:rsid w:val="00503015"/>
    <w:rsid w:val="005031AE"/>
    <w:rsid w:val="005031C6"/>
    <w:rsid w:val="00503241"/>
    <w:rsid w:val="005032BA"/>
    <w:rsid w:val="00503376"/>
    <w:rsid w:val="00503848"/>
    <w:rsid w:val="005038CC"/>
    <w:rsid w:val="00503965"/>
    <w:rsid w:val="00503D64"/>
    <w:rsid w:val="00503E0F"/>
    <w:rsid w:val="00503F7B"/>
    <w:rsid w:val="005042CC"/>
    <w:rsid w:val="0050435F"/>
    <w:rsid w:val="00504399"/>
    <w:rsid w:val="005043EF"/>
    <w:rsid w:val="005045D4"/>
    <w:rsid w:val="00504672"/>
    <w:rsid w:val="00504A87"/>
    <w:rsid w:val="00504C37"/>
    <w:rsid w:val="00504CFE"/>
    <w:rsid w:val="00504D79"/>
    <w:rsid w:val="00504E4D"/>
    <w:rsid w:val="00505423"/>
    <w:rsid w:val="0050558B"/>
    <w:rsid w:val="005057B7"/>
    <w:rsid w:val="005057E3"/>
    <w:rsid w:val="00505886"/>
    <w:rsid w:val="0050596D"/>
    <w:rsid w:val="0050621A"/>
    <w:rsid w:val="00506316"/>
    <w:rsid w:val="00506380"/>
    <w:rsid w:val="0050682E"/>
    <w:rsid w:val="00506933"/>
    <w:rsid w:val="005069E9"/>
    <w:rsid w:val="00506A4C"/>
    <w:rsid w:val="00506AD7"/>
    <w:rsid w:val="00506F7C"/>
    <w:rsid w:val="00506FCD"/>
    <w:rsid w:val="0050703A"/>
    <w:rsid w:val="00507051"/>
    <w:rsid w:val="005070C6"/>
    <w:rsid w:val="00507553"/>
    <w:rsid w:val="0050776E"/>
    <w:rsid w:val="0050783C"/>
    <w:rsid w:val="00507A11"/>
    <w:rsid w:val="00507DD9"/>
    <w:rsid w:val="00507F46"/>
    <w:rsid w:val="00507FAB"/>
    <w:rsid w:val="0051001D"/>
    <w:rsid w:val="005101C3"/>
    <w:rsid w:val="0051023D"/>
    <w:rsid w:val="005105B3"/>
    <w:rsid w:val="00510951"/>
    <w:rsid w:val="00510B3A"/>
    <w:rsid w:val="00510B71"/>
    <w:rsid w:val="00511069"/>
    <w:rsid w:val="00511163"/>
    <w:rsid w:val="005112A0"/>
    <w:rsid w:val="00511382"/>
    <w:rsid w:val="0051150A"/>
    <w:rsid w:val="005118FF"/>
    <w:rsid w:val="00511B0E"/>
    <w:rsid w:val="00512049"/>
    <w:rsid w:val="00512255"/>
    <w:rsid w:val="00512435"/>
    <w:rsid w:val="00512444"/>
    <w:rsid w:val="005125CD"/>
    <w:rsid w:val="00512647"/>
    <w:rsid w:val="0051285E"/>
    <w:rsid w:val="00513133"/>
    <w:rsid w:val="005133C2"/>
    <w:rsid w:val="0051355C"/>
    <w:rsid w:val="00513572"/>
    <w:rsid w:val="00513C01"/>
    <w:rsid w:val="005141F3"/>
    <w:rsid w:val="00514389"/>
    <w:rsid w:val="005143D0"/>
    <w:rsid w:val="005143DB"/>
    <w:rsid w:val="005144F7"/>
    <w:rsid w:val="00514557"/>
    <w:rsid w:val="005145C5"/>
    <w:rsid w:val="0051479F"/>
    <w:rsid w:val="0051487E"/>
    <w:rsid w:val="005148AC"/>
    <w:rsid w:val="00514BCF"/>
    <w:rsid w:val="00514C1F"/>
    <w:rsid w:val="00514DBE"/>
    <w:rsid w:val="0051547C"/>
    <w:rsid w:val="00515606"/>
    <w:rsid w:val="00515C46"/>
    <w:rsid w:val="00515D65"/>
    <w:rsid w:val="005163E9"/>
    <w:rsid w:val="005166A9"/>
    <w:rsid w:val="005167D0"/>
    <w:rsid w:val="00516B13"/>
    <w:rsid w:val="00516D7C"/>
    <w:rsid w:val="00516EA6"/>
    <w:rsid w:val="00516F65"/>
    <w:rsid w:val="005170E2"/>
    <w:rsid w:val="0051715F"/>
    <w:rsid w:val="0051721E"/>
    <w:rsid w:val="005172DB"/>
    <w:rsid w:val="005174F3"/>
    <w:rsid w:val="00517508"/>
    <w:rsid w:val="005179EA"/>
    <w:rsid w:val="00517C25"/>
    <w:rsid w:val="00517DA6"/>
    <w:rsid w:val="00520620"/>
    <w:rsid w:val="005206BF"/>
    <w:rsid w:val="005208C1"/>
    <w:rsid w:val="00520921"/>
    <w:rsid w:val="00520A54"/>
    <w:rsid w:val="00520B70"/>
    <w:rsid w:val="005214E6"/>
    <w:rsid w:val="0052156C"/>
    <w:rsid w:val="00521624"/>
    <w:rsid w:val="0052171B"/>
    <w:rsid w:val="005218EE"/>
    <w:rsid w:val="00521CE8"/>
    <w:rsid w:val="00521D48"/>
    <w:rsid w:val="005221B3"/>
    <w:rsid w:val="00522313"/>
    <w:rsid w:val="005223CC"/>
    <w:rsid w:val="005223F7"/>
    <w:rsid w:val="00522472"/>
    <w:rsid w:val="00522545"/>
    <w:rsid w:val="00522710"/>
    <w:rsid w:val="0052271B"/>
    <w:rsid w:val="00522C1C"/>
    <w:rsid w:val="00522D17"/>
    <w:rsid w:val="00522EC9"/>
    <w:rsid w:val="00522FB3"/>
    <w:rsid w:val="005231A8"/>
    <w:rsid w:val="0052339C"/>
    <w:rsid w:val="005233BA"/>
    <w:rsid w:val="005238B2"/>
    <w:rsid w:val="005238F0"/>
    <w:rsid w:val="00523A73"/>
    <w:rsid w:val="00523C06"/>
    <w:rsid w:val="00523D83"/>
    <w:rsid w:val="00523E22"/>
    <w:rsid w:val="00523F9A"/>
    <w:rsid w:val="005241E6"/>
    <w:rsid w:val="00524232"/>
    <w:rsid w:val="0052431D"/>
    <w:rsid w:val="00524331"/>
    <w:rsid w:val="005243A1"/>
    <w:rsid w:val="005243B4"/>
    <w:rsid w:val="0052463D"/>
    <w:rsid w:val="005246AA"/>
    <w:rsid w:val="0052470F"/>
    <w:rsid w:val="0052480C"/>
    <w:rsid w:val="0052486A"/>
    <w:rsid w:val="00524881"/>
    <w:rsid w:val="00524906"/>
    <w:rsid w:val="005249A8"/>
    <w:rsid w:val="005249EE"/>
    <w:rsid w:val="00524C54"/>
    <w:rsid w:val="00524C83"/>
    <w:rsid w:val="00524D8D"/>
    <w:rsid w:val="00524E17"/>
    <w:rsid w:val="00524F45"/>
    <w:rsid w:val="00525093"/>
    <w:rsid w:val="005251B4"/>
    <w:rsid w:val="0052537B"/>
    <w:rsid w:val="005256E7"/>
    <w:rsid w:val="00525854"/>
    <w:rsid w:val="00525984"/>
    <w:rsid w:val="00525D2E"/>
    <w:rsid w:val="00525DBC"/>
    <w:rsid w:val="00525FFA"/>
    <w:rsid w:val="00526039"/>
    <w:rsid w:val="00526045"/>
    <w:rsid w:val="00526223"/>
    <w:rsid w:val="0052633F"/>
    <w:rsid w:val="00526393"/>
    <w:rsid w:val="005263DC"/>
    <w:rsid w:val="005265DF"/>
    <w:rsid w:val="0052672E"/>
    <w:rsid w:val="00526AB7"/>
    <w:rsid w:val="00526ABE"/>
    <w:rsid w:val="00526B1D"/>
    <w:rsid w:val="00526C5D"/>
    <w:rsid w:val="00526E1C"/>
    <w:rsid w:val="00526E40"/>
    <w:rsid w:val="00526E59"/>
    <w:rsid w:val="00526E67"/>
    <w:rsid w:val="00526EC6"/>
    <w:rsid w:val="00526F7E"/>
    <w:rsid w:val="00527371"/>
    <w:rsid w:val="00527373"/>
    <w:rsid w:val="005273CE"/>
    <w:rsid w:val="00527757"/>
    <w:rsid w:val="0052776C"/>
    <w:rsid w:val="005278A5"/>
    <w:rsid w:val="00527C0F"/>
    <w:rsid w:val="00527C82"/>
    <w:rsid w:val="00527DA8"/>
    <w:rsid w:val="0053017D"/>
    <w:rsid w:val="005301F4"/>
    <w:rsid w:val="005307FF"/>
    <w:rsid w:val="00530B31"/>
    <w:rsid w:val="00530B8C"/>
    <w:rsid w:val="00530BA0"/>
    <w:rsid w:val="00530C64"/>
    <w:rsid w:val="00530CB0"/>
    <w:rsid w:val="00530E9F"/>
    <w:rsid w:val="00530FAF"/>
    <w:rsid w:val="00531299"/>
    <w:rsid w:val="0053158B"/>
    <w:rsid w:val="0053166F"/>
    <w:rsid w:val="0053167E"/>
    <w:rsid w:val="005316D8"/>
    <w:rsid w:val="00531D1A"/>
    <w:rsid w:val="00531D5A"/>
    <w:rsid w:val="00532058"/>
    <w:rsid w:val="00532417"/>
    <w:rsid w:val="005324F5"/>
    <w:rsid w:val="005325A1"/>
    <w:rsid w:val="00532600"/>
    <w:rsid w:val="0053293A"/>
    <w:rsid w:val="00532A5D"/>
    <w:rsid w:val="00532B6F"/>
    <w:rsid w:val="00532B80"/>
    <w:rsid w:val="00532C5C"/>
    <w:rsid w:val="00532D8A"/>
    <w:rsid w:val="00532F7C"/>
    <w:rsid w:val="00533408"/>
    <w:rsid w:val="00533590"/>
    <w:rsid w:val="0053392A"/>
    <w:rsid w:val="00533D2C"/>
    <w:rsid w:val="00533D74"/>
    <w:rsid w:val="0053405D"/>
    <w:rsid w:val="005349E1"/>
    <w:rsid w:val="00534BBD"/>
    <w:rsid w:val="00534E0D"/>
    <w:rsid w:val="00534F2F"/>
    <w:rsid w:val="00535053"/>
    <w:rsid w:val="00535235"/>
    <w:rsid w:val="00535247"/>
    <w:rsid w:val="005352D7"/>
    <w:rsid w:val="005352FB"/>
    <w:rsid w:val="00535478"/>
    <w:rsid w:val="005359EA"/>
    <w:rsid w:val="00535D4B"/>
    <w:rsid w:val="00535DDE"/>
    <w:rsid w:val="00536053"/>
    <w:rsid w:val="005360CD"/>
    <w:rsid w:val="00536464"/>
    <w:rsid w:val="005365DC"/>
    <w:rsid w:val="005369AD"/>
    <w:rsid w:val="00536A13"/>
    <w:rsid w:val="00536B17"/>
    <w:rsid w:val="00536DC9"/>
    <w:rsid w:val="00536F32"/>
    <w:rsid w:val="00537230"/>
    <w:rsid w:val="00537419"/>
    <w:rsid w:val="0053770F"/>
    <w:rsid w:val="005378B1"/>
    <w:rsid w:val="0053794C"/>
    <w:rsid w:val="0053795E"/>
    <w:rsid w:val="00537B34"/>
    <w:rsid w:val="00537E7C"/>
    <w:rsid w:val="00537FF7"/>
    <w:rsid w:val="00540004"/>
    <w:rsid w:val="00540074"/>
    <w:rsid w:val="00540711"/>
    <w:rsid w:val="00540923"/>
    <w:rsid w:val="005409DD"/>
    <w:rsid w:val="00540B24"/>
    <w:rsid w:val="0054102C"/>
    <w:rsid w:val="00541069"/>
    <w:rsid w:val="005410D8"/>
    <w:rsid w:val="00541204"/>
    <w:rsid w:val="00541352"/>
    <w:rsid w:val="005413E6"/>
    <w:rsid w:val="00541723"/>
    <w:rsid w:val="0054172C"/>
    <w:rsid w:val="0054176E"/>
    <w:rsid w:val="00541935"/>
    <w:rsid w:val="00541946"/>
    <w:rsid w:val="00541C19"/>
    <w:rsid w:val="00541C3C"/>
    <w:rsid w:val="00542118"/>
    <w:rsid w:val="00542465"/>
    <w:rsid w:val="005425D9"/>
    <w:rsid w:val="00542643"/>
    <w:rsid w:val="00542678"/>
    <w:rsid w:val="00542861"/>
    <w:rsid w:val="00542994"/>
    <w:rsid w:val="005429D4"/>
    <w:rsid w:val="00542D6C"/>
    <w:rsid w:val="00542FB6"/>
    <w:rsid w:val="005430EE"/>
    <w:rsid w:val="0054310B"/>
    <w:rsid w:val="005436A4"/>
    <w:rsid w:val="00543757"/>
    <w:rsid w:val="00543993"/>
    <w:rsid w:val="00543AFC"/>
    <w:rsid w:val="00543C68"/>
    <w:rsid w:val="00543CE3"/>
    <w:rsid w:val="00543D1F"/>
    <w:rsid w:val="00543DA5"/>
    <w:rsid w:val="00543F9F"/>
    <w:rsid w:val="005440D4"/>
    <w:rsid w:val="00544171"/>
    <w:rsid w:val="00544820"/>
    <w:rsid w:val="005449E3"/>
    <w:rsid w:val="00544E58"/>
    <w:rsid w:val="00545130"/>
    <w:rsid w:val="005451AD"/>
    <w:rsid w:val="00545225"/>
    <w:rsid w:val="00545226"/>
    <w:rsid w:val="0054549B"/>
    <w:rsid w:val="00545733"/>
    <w:rsid w:val="00545F32"/>
    <w:rsid w:val="005463C3"/>
    <w:rsid w:val="00546641"/>
    <w:rsid w:val="00546A82"/>
    <w:rsid w:val="00546C7C"/>
    <w:rsid w:val="00547153"/>
    <w:rsid w:val="00547201"/>
    <w:rsid w:val="0054735A"/>
    <w:rsid w:val="0054737F"/>
    <w:rsid w:val="00547CA2"/>
    <w:rsid w:val="00547E5C"/>
    <w:rsid w:val="00547F6D"/>
    <w:rsid w:val="00547FA3"/>
    <w:rsid w:val="00547FEC"/>
    <w:rsid w:val="00550313"/>
    <w:rsid w:val="005505AE"/>
    <w:rsid w:val="0055060C"/>
    <w:rsid w:val="00550758"/>
    <w:rsid w:val="00550763"/>
    <w:rsid w:val="00550A01"/>
    <w:rsid w:val="00551056"/>
    <w:rsid w:val="005510C7"/>
    <w:rsid w:val="00551163"/>
    <w:rsid w:val="0055174A"/>
    <w:rsid w:val="00551891"/>
    <w:rsid w:val="00551937"/>
    <w:rsid w:val="00551ADB"/>
    <w:rsid w:val="00551C17"/>
    <w:rsid w:val="0055251D"/>
    <w:rsid w:val="005526A8"/>
    <w:rsid w:val="005528EA"/>
    <w:rsid w:val="005529F6"/>
    <w:rsid w:val="00552CE0"/>
    <w:rsid w:val="00552EEF"/>
    <w:rsid w:val="00552FE6"/>
    <w:rsid w:val="00553011"/>
    <w:rsid w:val="0055303A"/>
    <w:rsid w:val="00553172"/>
    <w:rsid w:val="00553783"/>
    <w:rsid w:val="005537B5"/>
    <w:rsid w:val="00553B1D"/>
    <w:rsid w:val="00553D68"/>
    <w:rsid w:val="00553E11"/>
    <w:rsid w:val="005540AE"/>
    <w:rsid w:val="0055431C"/>
    <w:rsid w:val="00554495"/>
    <w:rsid w:val="005544C4"/>
    <w:rsid w:val="0055461A"/>
    <w:rsid w:val="00554674"/>
    <w:rsid w:val="0055474B"/>
    <w:rsid w:val="005547BF"/>
    <w:rsid w:val="00554A07"/>
    <w:rsid w:val="00554A6D"/>
    <w:rsid w:val="00554AE2"/>
    <w:rsid w:val="00554B9C"/>
    <w:rsid w:val="00554D35"/>
    <w:rsid w:val="00554D89"/>
    <w:rsid w:val="00554DE8"/>
    <w:rsid w:val="005552F3"/>
    <w:rsid w:val="00555366"/>
    <w:rsid w:val="00555375"/>
    <w:rsid w:val="00555525"/>
    <w:rsid w:val="005557DC"/>
    <w:rsid w:val="00555895"/>
    <w:rsid w:val="00555913"/>
    <w:rsid w:val="00555BED"/>
    <w:rsid w:val="00555C36"/>
    <w:rsid w:val="00555C46"/>
    <w:rsid w:val="00555D34"/>
    <w:rsid w:val="00555ED1"/>
    <w:rsid w:val="00555ED4"/>
    <w:rsid w:val="00555F40"/>
    <w:rsid w:val="00556064"/>
    <w:rsid w:val="0055608D"/>
    <w:rsid w:val="00556316"/>
    <w:rsid w:val="0055631C"/>
    <w:rsid w:val="005564CA"/>
    <w:rsid w:val="005566BC"/>
    <w:rsid w:val="00556784"/>
    <w:rsid w:val="00556820"/>
    <w:rsid w:val="005568D3"/>
    <w:rsid w:val="00556BBC"/>
    <w:rsid w:val="00556E61"/>
    <w:rsid w:val="00556F80"/>
    <w:rsid w:val="005572A1"/>
    <w:rsid w:val="005574CD"/>
    <w:rsid w:val="005577FD"/>
    <w:rsid w:val="005578EA"/>
    <w:rsid w:val="00557C03"/>
    <w:rsid w:val="00557E27"/>
    <w:rsid w:val="00557E36"/>
    <w:rsid w:val="00557F00"/>
    <w:rsid w:val="00557F8A"/>
    <w:rsid w:val="005600AB"/>
    <w:rsid w:val="00560201"/>
    <w:rsid w:val="005602F0"/>
    <w:rsid w:val="0056051C"/>
    <w:rsid w:val="005609B1"/>
    <w:rsid w:val="00560FBA"/>
    <w:rsid w:val="00561022"/>
    <w:rsid w:val="00561404"/>
    <w:rsid w:val="005615D9"/>
    <w:rsid w:val="005617B4"/>
    <w:rsid w:val="005618D6"/>
    <w:rsid w:val="00561910"/>
    <w:rsid w:val="00561F2F"/>
    <w:rsid w:val="0056200F"/>
    <w:rsid w:val="00562168"/>
    <w:rsid w:val="0056259E"/>
    <w:rsid w:val="005626A6"/>
    <w:rsid w:val="005627C6"/>
    <w:rsid w:val="00562945"/>
    <w:rsid w:val="00562AA2"/>
    <w:rsid w:val="00562CBF"/>
    <w:rsid w:val="0056314A"/>
    <w:rsid w:val="0056321C"/>
    <w:rsid w:val="005632BC"/>
    <w:rsid w:val="005633F5"/>
    <w:rsid w:val="005634CC"/>
    <w:rsid w:val="005637AC"/>
    <w:rsid w:val="00563D01"/>
    <w:rsid w:val="0056443B"/>
    <w:rsid w:val="005649B0"/>
    <w:rsid w:val="00564B1F"/>
    <w:rsid w:val="00564D2E"/>
    <w:rsid w:val="00564D8B"/>
    <w:rsid w:val="0056512A"/>
    <w:rsid w:val="00565296"/>
    <w:rsid w:val="00565362"/>
    <w:rsid w:val="005654A8"/>
    <w:rsid w:val="00565638"/>
    <w:rsid w:val="00565873"/>
    <w:rsid w:val="0056588C"/>
    <w:rsid w:val="00565C46"/>
    <w:rsid w:val="00565CF3"/>
    <w:rsid w:val="005663B0"/>
    <w:rsid w:val="005663EF"/>
    <w:rsid w:val="0056645A"/>
    <w:rsid w:val="005664C1"/>
    <w:rsid w:val="0056669D"/>
    <w:rsid w:val="00566B33"/>
    <w:rsid w:val="00566E7A"/>
    <w:rsid w:val="00566F1C"/>
    <w:rsid w:val="00567083"/>
    <w:rsid w:val="0056713B"/>
    <w:rsid w:val="00567401"/>
    <w:rsid w:val="005674EB"/>
    <w:rsid w:val="005675E3"/>
    <w:rsid w:val="0056767D"/>
    <w:rsid w:val="00567758"/>
    <w:rsid w:val="00567905"/>
    <w:rsid w:val="00567908"/>
    <w:rsid w:val="00567933"/>
    <w:rsid w:val="00567994"/>
    <w:rsid w:val="005679A1"/>
    <w:rsid w:val="005679C1"/>
    <w:rsid w:val="00567B78"/>
    <w:rsid w:val="00567EF2"/>
    <w:rsid w:val="00567F74"/>
    <w:rsid w:val="00567FE2"/>
    <w:rsid w:val="00570029"/>
    <w:rsid w:val="00570442"/>
    <w:rsid w:val="00570760"/>
    <w:rsid w:val="00570836"/>
    <w:rsid w:val="0057083F"/>
    <w:rsid w:val="00570C8F"/>
    <w:rsid w:val="00570CC8"/>
    <w:rsid w:val="00570D31"/>
    <w:rsid w:val="00570E03"/>
    <w:rsid w:val="00570F97"/>
    <w:rsid w:val="0057129D"/>
    <w:rsid w:val="00571553"/>
    <w:rsid w:val="0057159F"/>
    <w:rsid w:val="0057167C"/>
    <w:rsid w:val="00571741"/>
    <w:rsid w:val="0057175E"/>
    <w:rsid w:val="005718A2"/>
    <w:rsid w:val="005718BC"/>
    <w:rsid w:val="005718E9"/>
    <w:rsid w:val="00571ADD"/>
    <w:rsid w:val="00571B2E"/>
    <w:rsid w:val="00571BE2"/>
    <w:rsid w:val="00571C16"/>
    <w:rsid w:val="00571C5A"/>
    <w:rsid w:val="00571DF6"/>
    <w:rsid w:val="0057218D"/>
    <w:rsid w:val="005725F5"/>
    <w:rsid w:val="005726C6"/>
    <w:rsid w:val="0057275F"/>
    <w:rsid w:val="005727C5"/>
    <w:rsid w:val="005729EF"/>
    <w:rsid w:val="00572A2E"/>
    <w:rsid w:val="00572D70"/>
    <w:rsid w:val="00572E2E"/>
    <w:rsid w:val="00573033"/>
    <w:rsid w:val="00573311"/>
    <w:rsid w:val="005733F9"/>
    <w:rsid w:val="005734CB"/>
    <w:rsid w:val="00573578"/>
    <w:rsid w:val="0057359F"/>
    <w:rsid w:val="0057366F"/>
    <w:rsid w:val="005736FB"/>
    <w:rsid w:val="00573740"/>
    <w:rsid w:val="00573742"/>
    <w:rsid w:val="00573876"/>
    <w:rsid w:val="00573984"/>
    <w:rsid w:val="005739A2"/>
    <w:rsid w:val="00573C45"/>
    <w:rsid w:val="00573CF4"/>
    <w:rsid w:val="00573DB1"/>
    <w:rsid w:val="00573F36"/>
    <w:rsid w:val="00574324"/>
    <w:rsid w:val="005743B5"/>
    <w:rsid w:val="005744BF"/>
    <w:rsid w:val="005746E3"/>
    <w:rsid w:val="00574933"/>
    <w:rsid w:val="00574A1C"/>
    <w:rsid w:val="00574ABA"/>
    <w:rsid w:val="00574C12"/>
    <w:rsid w:val="00574CAE"/>
    <w:rsid w:val="00574CDE"/>
    <w:rsid w:val="00574DDC"/>
    <w:rsid w:val="005754C1"/>
    <w:rsid w:val="00575AE7"/>
    <w:rsid w:val="00575BD7"/>
    <w:rsid w:val="00575CB8"/>
    <w:rsid w:val="005761C5"/>
    <w:rsid w:val="00576867"/>
    <w:rsid w:val="005769A2"/>
    <w:rsid w:val="00576B5D"/>
    <w:rsid w:val="00577014"/>
    <w:rsid w:val="00577034"/>
    <w:rsid w:val="00577112"/>
    <w:rsid w:val="00577236"/>
    <w:rsid w:val="00577288"/>
    <w:rsid w:val="005772AC"/>
    <w:rsid w:val="005774E8"/>
    <w:rsid w:val="005775F2"/>
    <w:rsid w:val="00577651"/>
    <w:rsid w:val="005776A7"/>
    <w:rsid w:val="00577720"/>
    <w:rsid w:val="00577AF6"/>
    <w:rsid w:val="00577D57"/>
    <w:rsid w:val="00577E93"/>
    <w:rsid w:val="0058042C"/>
    <w:rsid w:val="00580598"/>
    <w:rsid w:val="0058060F"/>
    <w:rsid w:val="0058063E"/>
    <w:rsid w:val="005807F1"/>
    <w:rsid w:val="005808BF"/>
    <w:rsid w:val="00580A04"/>
    <w:rsid w:val="00580C63"/>
    <w:rsid w:val="00580C86"/>
    <w:rsid w:val="00580D8E"/>
    <w:rsid w:val="00580E8D"/>
    <w:rsid w:val="00580E95"/>
    <w:rsid w:val="00580F45"/>
    <w:rsid w:val="005810AD"/>
    <w:rsid w:val="00581197"/>
    <w:rsid w:val="005811C1"/>
    <w:rsid w:val="00581256"/>
    <w:rsid w:val="00581336"/>
    <w:rsid w:val="00581A08"/>
    <w:rsid w:val="00581ADE"/>
    <w:rsid w:val="00581C9F"/>
    <w:rsid w:val="00581E79"/>
    <w:rsid w:val="00582236"/>
    <w:rsid w:val="00582486"/>
    <w:rsid w:val="005824D5"/>
    <w:rsid w:val="0058274C"/>
    <w:rsid w:val="00582800"/>
    <w:rsid w:val="005828DE"/>
    <w:rsid w:val="00582AEA"/>
    <w:rsid w:val="0058307D"/>
    <w:rsid w:val="005831B7"/>
    <w:rsid w:val="00583213"/>
    <w:rsid w:val="0058331E"/>
    <w:rsid w:val="005833A7"/>
    <w:rsid w:val="00583441"/>
    <w:rsid w:val="0058344B"/>
    <w:rsid w:val="00583609"/>
    <w:rsid w:val="005836D8"/>
    <w:rsid w:val="00583705"/>
    <w:rsid w:val="0058371F"/>
    <w:rsid w:val="005838BD"/>
    <w:rsid w:val="00583A48"/>
    <w:rsid w:val="00583A4A"/>
    <w:rsid w:val="00583C1B"/>
    <w:rsid w:val="00583CD1"/>
    <w:rsid w:val="00583F36"/>
    <w:rsid w:val="0058433B"/>
    <w:rsid w:val="00584373"/>
    <w:rsid w:val="00584559"/>
    <w:rsid w:val="00584642"/>
    <w:rsid w:val="005846CC"/>
    <w:rsid w:val="00584920"/>
    <w:rsid w:val="00584B98"/>
    <w:rsid w:val="00584C19"/>
    <w:rsid w:val="00584D1D"/>
    <w:rsid w:val="00584ED1"/>
    <w:rsid w:val="00584F2E"/>
    <w:rsid w:val="0058522E"/>
    <w:rsid w:val="0058531C"/>
    <w:rsid w:val="00585423"/>
    <w:rsid w:val="005854E8"/>
    <w:rsid w:val="0058560D"/>
    <w:rsid w:val="005856B4"/>
    <w:rsid w:val="005856EA"/>
    <w:rsid w:val="0058574B"/>
    <w:rsid w:val="00585AF8"/>
    <w:rsid w:val="00585D81"/>
    <w:rsid w:val="005867E2"/>
    <w:rsid w:val="00586A1F"/>
    <w:rsid w:val="00586A84"/>
    <w:rsid w:val="00586B63"/>
    <w:rsid w:val="00586FF3"/>
    <w:rsid w:val="00587230"/>
    <w:rsid w:val="0058744B"/>
    <w:rsid w:val="005875E6"/>
    <w:rsid w:val="005876F2"/>
    <w:rsid w:val="00587807"/>
    <w:rsid w:val="00587AE1"/>
    <w:rsid w:val="00587B5E"/>
    <w:rsid w:val="00587C85"/>
    <w:rsid w:val="00587D35"/>
    <w:rsid w:val="00587DED"/>
    <w:rsid w:val="00587F10"/>
    <w:rsid w:val="00587F22"/>
    <w:rsid w:val="00590098"/>
    <w:rsid w:val="00590151"/>
    <w:rsid w:val="005902E2"/>
    <w:rsid w:val="00590380"/>
    <w:rsid w:val="005903F1"/>
    <w:rsid w:val="005904A8"/>
    <w:rsid w:val="005905C0"/>
    <w:rsid w:val="00590A27"/>
    <w:rsid w:val="00590AC8"/>
    <w:rsid w:val="00590AF0"/>
    <w:rsid w:val="00590D26"/>
    <w:rsid w:val="00590D70"/>
    <w:rsid w:val="00590FBD"/>
    <w:rsid w:val="00591081"/>
    <w:rsid w:val="00591173"/>
    <w:rsid w:val="0059140F"/>
    <w:rsid w:val="00591697"/>
    <w:rsid w:val="00591A9B"/>
    <w:rsid w:val="00591BF1"/>
    <w:rsid w:val="00591D31"/>
    <w:rsid w:val="00591D87"/>
    <w:rsid w:val="00591FE3"/>
    <w:rsid w:val="0059205A"/>
    <w:rsid w:val="0059224E"/>
    <w:rsid w:val="0059233A"/>
    <w:rsid w:val="00592443"/>
    <w:rsid w:val="005925F9"/>
    <w:rsid w:val="0059266A"/>
    <w:rsid w:val="0059292F"/>
    <w:rsid w:val="0059296E"/>
    <w:rsid w:val="005930B1"/>
    <w:rsid w:val="00593118"/>
    <w:rsid w:val="0059346C"/>
    <w:rsid w:val="005935F1"/>
    <w:rsid w:val="00593695"/>
    <w:rsid w:val="00593918"/>
    <w:rsid w:val="00593E45"/>
    <w:rsid w:val="00593ECE"/>
    <w:rsid w:val="00593F3B"/>
    <w:rsid w:val="005940AC"/>
    <w:rsid w:val="005941BD"/>
    <w:rsid w:val="00594268"/>
    <w:rsid w:val="00594497"/>
    <w:rsid w:val="0059455F"/>
    <w:rsid w:val="005945F0"/>
    <w:rsid w:val="0059468D"/>
    <w:rsid w:val="005947CB"/>
    <w:rsid w:val="005948BE"/>
    <w:rsid w:val="005948F5"/>
    <w:rsid w:val="00594C9B"/>
    <w:rsid w:val="00594E5A"/>
    <w:rsid w:val="005950AA"/>
    <w:rsid w:val="005952AB"/>
    <w:rsid w:val="00595469"/>
    <w:rsid w:val="005954A6"/>
    <w:rsid w:val="005954FC"/>
    <w:rsid w:val="00595B4E"/>
    <w:rsid w:val="00595EE7"/>
    <w:rsid w:val="00595F03"/>
    <w:rsid w:val="00596331"/>
    <w:rsid w:val="005967C3"/>
    <w:rsid w:val="00596854"/>
    <w:rsid w:val="005969D1"/>
    <w:rsid w:val="00596A49"/>
    <w:rsid w:val="00596AE2"/>
    <w:rsid w:val="00596AFF"/>
    <w:rsid w:val="00596CF3"/>
    <w:rsid w:val="00596D93"/>
    <w:rsid w:val="00596EBD"/>
    <w:rsid w:val="00596ECA"/>
    <w:rsid w:val="00596F60"/>
    <w:rsid w:val="0059712D"/>
    <w:rsid w:val="005973CB"/>
    <w:rsid w:val="005974D1"/>
    <w:rsid w:val="005975EC"/>
    <w:rsid w:val="00597600"/>
    <w:rsid w:val="00597652"/>
    <w:rsid w:val="0059772B"/>
    <w:rsid w:val="00597AA8"/>
    <w:rsid w:val="00597B18"/>
    <w:rsid w:val="00597B20"/>
    <w:rsid w:val="00597B78"/>
    <w:rsid w:val="00597C09"/>
    <w:rsid w:val="00597C45"/>
    <w:rsid w:val="00597D4D"/>
    <w:rsid w:val="00597EF9"/>
    <w:rsid w:val="00597FF9"/>
    <w:rsid w:val="005A0662"/>
    <w:rsid w:val="005A06F7"/>
    <w:rsid w:val="005A07A7"/>
    <w:rsid w:val="005A0A43"/>
    <w:rsid w:val="005A0DA7"/>
    <w:rsid w:val="005A0E70"/>
    <w:rsid w:val="005A1214"/>
    <w:rsid w:val="005A125F"/>
    <w:rsid w:val="005A129B"/>
    <w:rsid w:val="005A12CB"/>
    <w:rsid w:val="005A14EC"/>
    <w:rsid w:val="005A15DC"/>
    <w:rsid w:val="005A1675"/>
    <w:rsid w:val="005A1827"/>
    <w:rsid w:val="005A1851"/>
    <w:rsid w:val="005A1AF1"/>
    <w:rsid w:val="005A1BE2"/>
    <w:rsid w:val="005A1C2E"/>
    <w:rsid w:val="005A1F10"/>
    <w:rsid w:val="005A1F28"/>
    <w:rsid w:val="005A1F9D"/>
    <w:rsid w:val="005A2178"/>
    <w:rsid w:val="005A218A"/>
    <w:rsid w:val="005A21DC"/>
    <w:rsid w:val="005A222D"/>
    <w:rsid w:val="005A22EF"/>
    <w:rsid w:val="005A251A"/>
    <w:rsid w:val="005A2C46"/>
    <w:rsid w:val="005A2EC8"/>
    <w:rsid w:val="005A2F7F"/>
    <w:rsid w:val="005A3019"/>
    <w:rsid w:val="005A322B"/>
    <w:rsid w:val="005A339A"/>
    <w:rsid w:val="005A34B5"/>
    <w:rsid w:val="005A35EE"/>
    <w:rsid w:val="005A36BF"/>
    <w:rsid w:val="005A37E7"/>
    <w:rsid w:val="005A38E8"/>
    <w:rsid w:val="005A3A73"/>
    <w:rsid w:val="005A3CA7"/>
    <w:rsid w:val="005A3D33"/>
    <w:rsid w:val="005A3DD1"/>
    <w:rsid w:val="005A430D"/>
    <w:rsid w:val="005A449A"/>
    <w:rsid w:val="005A45E1"/>
    <w:rsid w:val="005A47AE"/>
    <w:rsid w:val="005A4807"/>
    <w:rsid w:val="005A4853"/>
    <w:rsid w:val="005A4AF7"/>
    <w:rsid w:val="005A4BCC"/>
    <w:rsid w:val="005A4EC6"/>
    <w:rsid w:val="005A500B"/>
    <w:rsid w:val="005A5087"/>
    <w:rsid w:val="005A5635"/>
    <w:rsid w:val="005A56F6"/>
    <w:rsid w:val="005A5842"/>
    <w:rsid w:val="005A589A"/>
    <w:rsid w:val="005A5A60"/>
    <w:rsid w:val="005A5B50"/>
    <w:rsid w:val="005A5F18"/>
    <w:rsid w:val="005A6156"/>
    <w:rsid w:val="005A61BB"/>
    <w:rsid w:val="005A627D"/>
    <w:rsid w:val="005A63C7"/>
    <w:rsid w:val="005A680A"/>
    <w:rsid w:val="005A68B2"/>
    <w:rsid w:val="005A6A1A"/>
    <w:rsid w:val="005A6AD1"/>
    <w:rsid w:val="005A6B7E"/>
    <w:rsid w:val="005A6D1B"/>
    <w:rsid w:val="005A6FD2"/>
    <w:rsid w:val="005A7132"/>
    <w:rsid w:val="005A7180"/>
    <w:rsid w:val="005A7530"/>
    <w:rsid w:val="005A796C"/>
    <w:rsid w:val="005A7BB6"/>
    <w:rsid w:val="005A7BBA"/>
    <w:rsid w:val="005A7CD7"/>
    <w:rsid w:val="005B0122"/>
    <w:rsid w:val="005B036B"/>
    <w:rsid w:val="005B0373"/>
    <w:rsid w:val="005B0757"/>
    <w:rsid w:val="005B07F8"/>
    <w:rsid w:val="005B08F4"/>
    <w:rsid w:val="005B09F5"/>
    <w:rsid w:val="005B0A69"/>
    <w:rsid w:val="005B0AB1"/>
    <w:rsid w:val="005B0B32"/>
    <w:rsid w:val="005B0B78"/>
    <w:rsid w:val="005B0E29"/>
    <w:rsid w:val="005B0F51"/>
    <w:rsid w:val="005B15F4"/>
    <w:rsid w:val="005B15FC"/>
    <w:rsid w:val="005B17E0"/>
    <w:rsid w:val="005B1888"/>
    <w:rsid w:val="005B199E"/>
    <w:rsid w:val="005B1C98"/>
    <w:rsid w:val="005B1E0C"/>
    <w:rsid w:val="005B1F67"/>
    <w:rsid w:val="005B20C5"/>
    <w:rsid w:val="005B2483"/>
    <w:rsid w:val="005B24AB"/>
    <w:rsid w:val="005B2507"/>
    <w:rsid w:val="005B2590"/>
    <w:rsid w:val="005B26E9"/>
    <w:rsid w:val="005B2824"/>
    <w:rsid w:val="005B29D9"/>
    <w:rsid w:val="005B2ABF"/>
    <w:rsid w:val="005B2B86"/>
    <w:rsid w:val="005B2BAC"/>
    <w:rsid w:val="005B2BCC"/>
    <w:rsid w:val="005B2D15"/>
    <w:rsid w:val="005B2F82"/>
    <w:rsid w:val="005B337B"/>
    <w:rsid w:val="005B3852"/>
    <w:rsid w:val="005B3A2C"/>
    <w:rsid w:val="005B3B39"/>
    <w:rsid w:val="005B3C48"/>
    <w:rsid w:val="005B3E5A"/>
    <w:rsid w:val="005B4920"/>
    <w:rsid w:val="005B4A3D"/>
    <w:rsid w:val="005B4BAF"/>
    <w:rsid w:val="005B4DE8"/>
    <w:rsid w:val="005B4F21"/>
    <w:rsid w:val="005B53C5"/>
    <w:rsid w:val="005B5702"/>
    <w:rsid w:val="005B57F2"/>
    <w:rsid w:val="005B5992"/>
    <w:rsid w:val="005B5BCE"/>
    <w:rsid w:val="005B5D21"/>
    <w:rsid w:val="005B5D35"/>
    <w:rsid w:val="005B60C8"/>
    <w:rsid w:val="005B6115"/>
    <w:rsid w:val="005B613D"/>
    <w:rsid w:val="005B6300"/>
    <w:rsid w:val="005B6451"/>
    <w:rsid w:val="005B650B"/>
    <w:rsid w:val="005B6742"/>
    <w:rsid w:val="005B6970"/>
    <w:rsid w:val="005B6DDB"/>
    <w:rsid w:val="005B6E18"/>
    <w:rsid w:val="005B6FC2"/>
    <w:rsid w:val="005B6FC5"/>
    <w:rsid w:val="005B7254"/>
    <w:rsid w:val="005B729C"/>
    <w:rsid w:val="005B7438"/>
    <w:rsid w:val="005B74B2"/>
    <w:rsid w:val="005B75A8"/>
    <w:rsid w:val="005B7B18"/>
    <w:rsid w:val="005C0766"/>
    <w:rsid w:val="005C0B02"/>
    <w:rsid w:val="005C0C3D"/>
    <w:rsid w:val="005C0CB5"/>
    <w:rsid w:val="005C0F1F"/>
    <w:rsid w:val="005C1219"/>
    <w:rsid w:val="005C1484"/>
    <w:rsid w:val="005C1502"/>
    <w:rsid w:val="005C18B3"/>
    <w:rsid w:val="005C18E8"/>
    <w:rsid w:val="005C1A09"/>
    <w:rsid w:val="005C1C02"/>
    <w:rsid w:val="005C1CF5"/>
    <w:rsid w:val="005C1DBD"/>
    <w:rsid w:val="005C1EE9"/>
    <w:rsid w:val="005C21F2"/>
    <w:rsid w:val="005C2A71"/>
    <w:rsid w:val="005C2B88"/>
    <w:rsid w:val="005C2E75"/>
    <w:rsid w:val="005C2F61"/>
    <w:rsid w:val="005C2FF5"/>
    <w:rsid w:val="005C3128"/>
    <w:rsid w:val="005C337F"/>
    <w:rsid w:val="005C35CC"/>
    <w:rsid w:val="005C363A"/>
    <w:rsid w:val="005C3666"/>
    <w:rsid w:val="005C3B6A"/>
    <w:rsid w:val="005C3F4A"/>
    <w:rsid w:val="005C421D"/>
    <w:rsid w:val="005C422D"/>
    <w:rsid w:val="005C43A3"/>
    <w:rsid w:val="005C4530"/>
    <w:rsid w:val="005C4CB7"/>
    <w:rsid w:val="005C4F3A"/>
    <w:rsid w:val="005C4FF2"/>
    <w:rsid w:val="005C51F0"/>
    <w:rsid w:val="005C549B"/>
    <w:rsid w:val="005C56AA"/>
    <w:rsid w:val="005C5897"/>
    <w:rsid w:val="005C5A54"/>
    <w:rsid w:val="005C5C37"/>
    <w:rsid w:val="005C5C3F"/>
    <w:rsid w:val="005C5E5B"/>
    <w:rsid w:val="005C5F45"/>
    <w:rsid w:val="005C5F49"/>
    <w:rsid w:val="005C5FE4"/>
    <w:rsid w:val="005C61AB"/>
    <w:rsid w:val="005C6231"/>
    <w:rsid w:val="005C6263"/>
    <w:rsid w:val="005C62F6"/>
    <w:rsid w:val="005C63FF"/>
    <w:rsid w:val="005C6581"/>
    <w:rsid w:val="005C6B61"/>
    <w:rsid w:val="005C6CFB"/>
    <w:rsid w:val="005C6D8F"/>
    <w:rsid w:val="005C6DB6"/>
    <w:rsid w:val="005C6EA9"/>
    <w:rsid w:val="005C7139"/>
    <w:rsid w:val="005C71BF"/>
    <w:rsid w:val="005C71DA"/>
    <w:rsid w:val="005C7337"/>
    <w:rsid w:val="005C73A3"/>
    <w:rsid w:val="005C784F"/>
    <w:rsid w:val="005C7896"/>
    <w:rsid w:val="005C7C04"/>
    <w:rsid w:val="005C7CC4"/>
    <w:rsid w:val="005C7D7B"/>
    <w:rsid w:val="005C7D9B"/>
    <w:rsid w:val="005C7E34"/>
    <w:rsid w:val="005D003F"/>
    <w:rsid w:val="005D02BB"/>
    <w:rsid w:val="005D09E2"/>
    <w:rsid w:val="005D0B2B"/>
    <w:rsid w:val="005D0D1E"/>
    <w:rsid w:val="005D0D66"/>
    <w:rsid w:val="005D0E28"/>
    <w:rsid w:val="005D115F"/>
    <w:rsid w:val="005D1253"/>
    <w:rsid w:val="005D13B1"/>
    <w:rsid w:val="005D1434"/>
    <w:rsid w:val="005D1442"/>
    <w:rsid w:val="005D14CD"/>
    <w:rsid w:val="005D1680"/>
    <w:rsid w:val="005D17BD"/>
    <w:rsid w:val="005D1929"/>
    <w:rsid w:val="005D1A23"/>
    <w:rsid w:val="005D1B00"/>
    <w:rsid w:val="005D1EED"/>
    <w:rsid w:val="005D2144"/>
    <w:rsid w:val="005D21CD"/>
    <w:rsid w:val="005D2264"/>
    <w:rsid w:val="005D2707"/>
    <w:rsid w:val="005D2746"/>
    <w:rsid w:val="005D297F"/>
    <w:rsid w:val="005D2C14"/>
    <w:rsid w:val="005D30FF"/>
    <w:rsid w:val="005D3250"/>
    <w:rsid w:val="005D3828"/>
    <w:rsid w:val="005D3888"/>
    <w:rsid w:val="005D391B"/>
    <w:rsid w:val="005D3B48"/>
    <w:rsid w:val="005D3B77"/>
    <w:rsid w:val="005D3EF4"/>
    <w:rsid w:val="005D3F21"/>
    <w:rsid w:val="005D4157"/>
    <w:rsid w:val="005D41FC"/>
    <w:rsid w:val="005D4209"/>
    <w:rsid w:val="005D42A7"/>
    <w:rsid w:val="005D42C4"/>
    <w:rsid w:val="005D439C"/>
    <w:rsid w:val="005D47CB"/>
    <w:rsid w:val="005D4924"/>
    <w:rsid w:val="005D4956"/>
    <w:rsid w:val="005D4961"/>
    <w:rsid w:val="005D4B03"/>
    <w:rsid w:val="005D4B05"/>
    <w:rsid w:val="005D4C9B"/>
    <w:rsid w:val="005D4E67"/>
    <w:rsid w:val="005D4F10"/>
    <w:rsid w:val="005D5022"/>
    <w:rsid w:val="005D5774"/>
    <w:rsid w:val="005D5D9F"/>
    <w:rsid w:val="005D5ED6"/>
    <w:rsid w:val="005D5FDD"/>
    <w:rsid w:val="005D65C5"/>
    <w:rsid w:val="005D65DD"/>
    <w:rsid w:val="005D6ADC"/>
    <w:rsid w:val="005D6BFF"/>
    <w:rsid w:val="005D6C6C"/>
    <w:rsid w:val="005D6C7D"/>
    <w:rsid w:val="005D6D82"/>
    <w:rsid w:val="005D6DA4"/>
    <w:rsid w:val="005D6DF6"/>
    <w:rsid w:val="005D6F7B"/>
    <w:rsid w:val="005D74FD"/>
    <w:rsid w:val="005D75E0"/>
    <w:rsid w:val="005D75EC"/>
    <w:rsid w:val="005D7B3C"/>
    <w:rsid w:val="005D7B60"/>
    <w:rsid w:val="005E039E"/>
    <w:rsid w:val="005E0661"/>
    <w:rsid w:val="005E0699"/>
    <w:rsid w:val="005E06BA"/>
    <w:rsid w:val="005E08EB"/>
    <w:rsid w:val="005E08ED"/>
    <w:rsid w:val="005E093E"/>
    <w:rsid w:val="005E0AEB"/>
    <w:rsid w:val="005E0E4F"/>
    <w:rsid w:val="005E11E4"/>
    <w:rsid w:val="005E1242"/>
    <w:rsid w:val="005E125F"/>
    <w:rsid w:val="005E14BA"/>
    <w:rsid w:val="005E1513"/>
    <w:rsid w:val="005E164B"/>
    <w:rsid w:val="005E19BD"/>
    <w:rsid w:val="005E1A17"/>
    <w:rsid w:val="005E1BCC"/>
    <w:rsid w:val="005E1DEF"/>
    <w:rsid w:val="005E1FB7"/>
    <w:rsid w:val="005E2474"/>
    <w:rsid w:val="005E2BAE"/>
    <w:rsid w:val="005E2DB0"/>
    <w:rsid w:val="005E2EB6"/>
    <w:rsid w:val="005E2FC8"/>
    <w:rsid w:val="005E2FCE"/>
    <w:rsid w:val="005E30E7"/>
    <w:rsid w:val="005E32F5"/>
    <w:rsid w:val="005E3343"/>
    <w:rsid w:val="005E3425"/>
    <w:rsid w:val="005E3519"/>
    <w:rsid w:val="005E352F"/>
    <w:rsid w:val="005E35F0"/>
    <w:rsid w:val="005E392F"/>
    <w:rsid w:val="005E3A60"/>
    <w:rsid w:val="005E4349"/>
    <w:rsid w:val="005E43BB"/>
    <w:rsid w:val="005E47B9"/>
    <w:rsid w:val="005E48C7"/>
    <w:rsid w:val="005E4B68"/>
    <w:rsid w:val="005E4BBB"/>
    <w:rsid w:val="005E4DCE"/>
    <w:rsid w:val="005E4E49"/>
    <w:rsid w:val="005E50F5"/>
    <w:rsid w:val="005E56A2"/>
    <w:rsid w:val="005E56E1"/>
    <w:rsid w:val="005E5737"/>
    <w:rsid w:val="005E5A5C"/>
    <w:rsid w:val="005E5FD2"/>
    <w:rsid w:val="005E61E4"/>
    <w:rsid w:val="005E6336"/>
    <w:rsid w:val="005E6438"/>
    <w:rsid w:val="005E6457"/>
    <w:rsid w:val="005E64B9"/>
    <w:rsid w:val="005E64CF"/>
    <w:rsid w:val="005E65F0"/>
    <w:rsid w:val="005E66C5"/>
    <w:rsid w:val="005E67A8"/>
    <w:rsid w:val="005E67AE"/>
    <w:rsid w:val="005E6C7E"/>
    <w:rsid w:val="005E6DF4"/>
    <w:rsid w:val="005E6E38"/>
    <w:rsid w:val="005E7000"/>
    <w:rsid w:val="005E70B8"/>
    <w:rsid w:val="005E7270"/>
    <w:rsid w:val="005E7357"/>
    <w:rsid w:val="005E759D"/>
    <w:rsid w:val="005E7972"/>
    <w:rsid w:val="005E7978"/>
    <w:rsid w:val="005E7A79"/>
    <w:rsid w:val="005E7AB4"/>
    <w:rsid w:val="005E7C07"/>
    <w:rsid w:val="005E7D51"/>
    <w:rsid w:val="005E7FC9"/>
    <w:rsid w:val="005F04A1"/>
    <w:rsid w:val="005F05A9"/>
    <w:rsid w:val="005F09DD"/>
    <w:rsid w:val="005F0F0A"/>
    <w:rsid w:val="005F0F1B"/>
    <w:rsid w:val="005F0F36"/>
    <w:rsid w:val="005F105C"/>
    <w:rsid w:val="005F11C0"/>
    <w:rsid w:val="005F12F5"/>
    <w:rsid w:val="005F13B7"/>
    <w:rsid w:val="005F1494"/>
    <w:rsid w:val="005F173F"/>
    <w:rsid w:val="005F180D"/>
    <w:rsid w:val="005F1816"/>
    <w:rsid w:val="005F186E"/>
    <w:rsid w:val="005F1AD6"/>
    <w:rsid w:val="005F20DE"/>
    <w:rsid w:val="005F24B5"/>
    <w:rsid w:val="005F25D3"/>
    <w:rsid w:val="005F288E"/>
    <w:rsid w:val="005F29FE"/>
    <w:rsid w:val="005F2BCE"/>
    <w:rsid w:val="005F30A0"/>
    <w:rsid w:val="005F31A4"/>
    <w:rsid w:val="005F32F4"/>
    <w:rsid w:val="005F3697"/>
    <w:rsid w:val="005F379D"/>
    <w:rsid w:val="005F37CB"/>
    <w:rsid w:val="005F380B"/>
    <w:rsid w:val="005F381C"/>
    <w:rsid w:val="005F3878"/>
    <w:rsid w:val="005F3896"/>
    <w:rsid w:val="005F396A"/>
    <w:rsid w:val="005F3A78"/>
    <w:rsid w:val="005F3AFD"/>
    <w:rsid w:val="005F3B56"/>
    <w:rsid w:val="005F3B70"/>
    <w:rsid w:val="005F3E24"/>
    <w:rsid w:val="005F3F73"/>
    <w:rsid w:val="005F41AF"/>
    <w:rsid w:val="005F42A5"/>
    <w:rsid w:val="005F44B7"/>
    <w:rsid w:val="005F4779"/>
    <w:rsid w:val="005F47D0"/>
    <w:rsid w:val="005F4B40"/>
    <w:rsid w:val="005F4C61"/>
    <w:rsid w:val="005F4D85"/>
    <w:rsid w:val="005F4DB2"/>
    <w:rsid w:val="005F4DF8"/>
    <w:rsid w:val="005F4EE7"/>
    <w:rsid w:val="005F5616"/>
    <w:rsid w:val="005F5686"/>
    <w:rsid w:val="005F595D"/>
    <w:rsid w:val="005F59D9"/>
    <w:rsid w:val="005F5AFB"/>
    <w:rsid w:val="005F5D26"/>
    <w:rsid w:val="005F61D0"/>
    <w:rsid w:val="005F622A"/>
    <w:rsid w:val="005F63E7"/>
    <w:rsid w:val="005F648E"/>
    <w:rsid w:val="005F65EE"/>
    <w:rsid w:val="005F66EA"/>
    <w:rsid w:val="005F6914"/>
    <w:rsid w:val="005F694B"/>
    <w:rsid w:val="005F69A9"/>
    <w:rsid w:val="005F69B4"/>
    <w:rsid w:val="005F6DC2"/>
    <w:rsid w:val="005F6F36"/>
    <w:rsid w:val="005F72D5"/>
    <w:rsid w:val="005F7549"/>
    <w:rsid w:val="005F76CA"/>
    <w:rsid w:val="005F78BF"/>
    <w:rsid w:val="005F7B19"/>
    <w:rsid w:val="005F7DB7"/>
    <w:rsid w:val="005F7E62"/>
    <w:rsid w:val="005F7EDF"/>
    <w:rsid w:val="00600026"/>
    <w:rsid w:val="0060003F"/>
    <w:rsid w:val="00600306"/>
    <w:rsid w:val="0060033B"/>
    <w:rsid w:val="00600513"/>
    <w:rsid w:val="00600531"/>
    <w:rsid w:val="0060059E"/>
    <w:rsid w:val="0060066C"/>
    <w:rsid w:val="00600750"/>
    <w:rsid w:val="00600926"/>
    <w:rsid w:val="00600A26"/>
    <w:rsid w:val="00600AAD"/>
    <w:rsid w:val="00600B5D"/>
    <w:rsid w:val="00600DEC"/>
    <w:rsid w:val="00600F5C"/>
    <w:rsid w:val="006010AB"/>
    <w:rsid w:val="006015EC"/>
    <w:rsid w:val="00601BB2"/>
    <w:rsid w:val="00601C7C"/>
    <w:rsid w:val="00601CAB"/>
    <w:rsid w:val="00601F2F"/>
    <w:rsid w:val="006021F9"/>
    <w:rsid w:val="00602456"/>
    <w:rsid w:val="006024F7"/>
    <w:rsid w:val="00602748"/>
    <w:rsid w:val="00602862"/>
    <w:rsid w:val="0060288C"/>
    <w:rsid w:val="00602B01"/>
    <w:rsid w:val="00602BE6"/>
    <w:rsid w:val="00602FAB"/>
    <w:rsid w:val="00603190"/>
    <w:rsid w:val="006035AF"/>
    <w:rsid w:val="006036FE"/>
    <w:rsid w:val="00603983"/>
    <w:rsid w:val="00603A33"/>
    <w:rsid w:val="00603A9A"/>
    <w:rsid w:val="00603B3D"/>
    <w:rsid w:val="00603C7E"/>
    <w:rsid w:val="00603CCA"/>
    <w:rsid w:val="00603D95"/>
    <w:rsid w:val="00603F47"/>
    <w:rsid w:val="00603F54"/>
    <w:rsid w:val="00604029"/>
    <w:rsid w:val="0060432B"/>
    <w:rsid w:val="006043D5"/>
    <w:rsid w:val="006043DB"/>
    <w:rsid w:val="006047B5"/>
    <w:rsid w:val="00604AF8"/>
    <w:rsid w:val="00604F2B"/>
    <w:rsid w:val="00605142"/>
    <w:rsid w:val="006051FA"/>
    <w:rsid w:val="006052AA"/>
    <w:rsid w:val="00605620"/>
    <w:rsid w:val="00605809"/>
    <w:rsid w:val="00605A3A"/>
    <w:rsid w:val="00605B4D"/>
    <w:rsid w:val="00606111"/>
    <w:rsid w:val="00606658"/>
    <w:rsid w:val="006068C1"/>
    <w:rsid w:val="006068EC"/>
    <w:rsid w:val="006069B5"/>
    <w:rsid w:val="00606FAC"/>
    <w:rsid w:val="00607172"/>
    <w:rsid w:val="00607187"/>
    <w:rsid w:val="0060744E"/>
    <w:rsid w:val="006077A2"/>
    <w:rsid w:val="00607928"/>
    <w:rsid w:val="00607945"/>
    <w:rsid w:val="00607A2F"/>
    <w:rsid w:val="00607DF9"/>
    <w:rsid w:val="00607EF8"/>
    <w:rsid w:val="006100D3"/>
    <w:rsid w:val="0061025B"/>
    <w:rsid w:val="006102EB"/>
    <w:rsid w:val="006104DA"/>
    <w:rsid w:val="006104DF"/>
    <w:rsid w:val="00610594"/>
    <w:rsid w:val="006105A2"/>
    <w:rsid w:val="00610653"/>
    <w:rsid w:val="006106BF"/>
    <w:rsid w:val="006106D5"/>
    <w:rsid w:val="00610E06"/>
    <w:rsid w:val="00611390"/>
    <w:rsid w:val="00611481"/>
    <w:rsid w:val="006115E7"/>
    <w:rsid w:val="0061174D"/>
    <w:rsid w:val="00611753"/>
    <w:rsid w:val="0061186C"/>
    <w:rsid w:val="00611870"/>
    <w:rsid w:val="00611A11"/>
    <w:rsid w:val="00611AA3"/>
    <w:rsid w:val="00611F55"/>
    <w:rsid w:val="00611FBD"/>
    <w:rsid w:val="00612225"/>
    <w:rsid w:val="00612359"/>
    <w:rsid w:val="0061269B"/>
    <w:rsid w:val="006126FD"/>
    <w:rsid w:val="00612786"/>
    <w:rsid w:val="006129D2"/>
    <w:rsid w:val="00612C70"/>
    <w:rsid w:val="00612CA1"/>
    <w:rsid w:val="00612F8B"/>
    <w:rsid w:val="00613007"/>
    <w:rsid w:val="00613178"/>
    <w:rsid w:val="006131CA"/>
    <w:rsid w:val="006133CE"/>
    <w:rsid w:val="0061342F"/>
    <w:rsid w:val="00613760"/>
    <w:rsid w:val="006137E6"/>
    <w:rsid w:val="00613BB5"/>
    <w:rsid w:val="00613CB1"/>
    <w:rsid w:val="00613E29"/>
    <w:rsid w:val="00613EAA"/>
    <w:rsid w:val="00613F7F"/>
    <w:rsid w:val="00613FAA"/>
    <w:rsid w:val="00613FE8"/>
    <w:rsid w:val="00614018"/>
    <w:rsid w:val="00614291"/>
    <w:rsid w:val="006147B9"/>
    <w:rsid w:val="0061485E"/>
    <w:rsid w:val="00614872"/>
    <w:rsid w:val="00614911"/>
    <w:rsid w:val="0061493A"/>
    <w:rsid w:val="00614A43"/>
    <w:rsid w:val="00614D02"/>
    <w:rsid w:val="00614D84"/>
    <w:rsid w:val="00614DBE"/>
    <w:rsid w:val="00614DD8"/>
    <w:rsid w:val="00614E29"/>
    <w:rsid w:val="00614EB2"/>
    <w:rsid w:val="006150A6"/>
    <w:rsid w:val="006151AC"/>
    <w:rsid w:val="00615251"/>
    <w:rsid w:val="0061555E"/>
    <w:rsid w:val="00615864"/>
    <w:rsid w:val="00615A87"/>
    <w:rsid w:val="00615AB2"/>
    <w:rsid w:val="00615BC9"/>
    <w:rsid w:val="00615C6C"/>
    <w:rsid w:val="00615C98"/>
    <w:rsid w:val="00616278"/>
    <w:rsid w:val="00616297"/>
    <w:rsid w:val="00616314"/>
    <w:rsid w:val="006163C3"/>
    <w:rsid w:val="00616455"/>
    <w:rsid w:val="006165B6"/>
    <w:rsid w:val="00616600"/>
    <w:rsid w:val="00616794"/>
    <w:rsid w:val="0061698A"/>
    <w:rsid w:val="00616B6D"/>
    <w:rsid w:val="00616DB9"/>
    <w:rsid w:val="00616E59"/>
    <w:rsid w:val="00617049"/>
    <w:rsid w:val="00617136"/>
    <w:rsid w:val="00617197"/>
    <w:rsid w:val="006172D1"/>
    <w:rsid w:val="0061732F"/>
    <w:rsid w:val="006173FE"/>
    <w:rsid w:val="006174C6"/>
    <w:rsid w:val="006177F7"/>
    <w:rsid w:val="00617A16"/>
    <w:rsid w:val="00617A46"/>
    <w:rsid w:val="00617AF3"/>
    <w:rsid w:val="00617B91"/>
    <w:rsid w:val="00617BD0"/>
    <w:rsid w:val="00617DE6"/>
    <w:rsid w:val="00620424"/>
    <w:rsid w:val="006208AC"/>
    <w:rsid w:val="006209A0"/>
    <w:rsid w:val="00620BBD"/>
    <w:rsid w:val="0062115A"/>
    <w:rsid w:val="0062123C"/>
    <w:rsid w:val="006212B7"/>
    <w:rsid w:val="00621385"/>
    <w:rsid w:val="006213DD"/>
    <w:rsid w:val="00621480"/>
    <w:rsid w:val="0062171C"/>
    <w:rsid w:val="00621736"/>
    <w:rsid w:val="00621757"/>
    <w:rsid w:val="00621A19"/>
    <w:rsid w:val="00621C18"/>
    <w:rsid w:val="0062210B"/>
    <w:rsid w:val="00622134"/>
    <w:rsid w:val="006223EC"/>
    <w:rsid w:val="0062264E"/>
    <w:rsid w:val="0062266E"/>
    <w:rsid w:val="00622737"/>
    <w:rsid w:val="006227B8"/>
    <w:rsid w:val="00622B4D"/>
    <w:rsid w:val="00622B8E"/>
    <w:rsid w:val="00622C2E"/>
    <w:rsid w:val="00622DE8"/>
    <w:rsid w:val="00622E8A"/>
    <w:rsid w:val="00622F28"/>
    <w:rsid w:val="00622F77"/>
    <w:rsid w:val="00623066"/>
    <w:rsid w:val="00623AD7"/>
    <w:rsid w:val="00623DD7"/>
    <w:rsid w:val="00623E1D"/>
    <w:rsid w:val="00623FB8"/>
    <w:rsid w:val="00624203"/>
    <w:rsid w:val="006242EA"/>
    <w:rsid w:val="0062456B"/>
    <w:rsid w:val="0062476F"/>
    <w:rsid w:val="00624AFB"/>
    <w:rsid w:val="00624B52"/>
    <w:rsid w:val="00624DAD"/>
    <w:rsid w:val="00624EE8"/>
    <w:rsid w:val="006253BE"/>
    <w:rsid w:val="0062560A"/>
    <w:rsid w:val="006257CD"/>
    <w:rsid w:val="0062582F"/>
    <w:rsid w:val="00625B54"/>
    <w:rsid w:val="00625D50"/>
    <w:rsid w:val="00625D5F"/>
    <w:rsid w:val="00625E56"/>
    <w:rsid w:val="00625F2F"/>
    <w:rsid w:val="00625F32"/>
    <w:rsid w:val="00626082"/>
    <w:rsid w:val="00626110"/>
    <w:rsid w:val="00626432"/>
    <w:rsid w:val="0062646F"/>
    <w:rsid w:val="00626588"/>
    <w:rsid w:val="006265C2"/>
    <w:rsid w:val="0062667D"/>
    <w:rsid w:val="006266D2"/>
    <w:rsid w:val="00626806"/>
    <w:rsid w:val="0062697D"/>
    <w:rsid w:val="00626AC1"/>
    <w:rsid w:val="00626BC6"/>
    <w:rsid w:val="00626C2D"/>
    <w:rsid w:val="00626C30"/>
    <w:rsid w:val="00626D50"/>
    <w:rsid w:val="00626DC6"/>
    <w:rsid w:val="00626ED8"/>
    <w:rsid w:val="00626FD4"/>
    <w:rsid w:val="006270FF"/>
    <w:rsid w:val="0062712F"/>
    <w:rsid w:val="00627301"/>
    <w:rsid w:val="00627366"/>
    <w:rsid w:val="00627930"/>
    <w:rsid w:val="00627967"/>
    <w:rsid w:val="00627A2B"/>
    <w:rsid w:val="00627B68"/>
    <w:rsid w:val="00627C56"/>
    <w:rsid w:val="00627C7A"/>
    <w:rsid w:val="00627EDD"/>
    <w:rsid w:val="0063014D"/>
    <w:rsid w:val="00630323"/>
    <w:rsid w:val="006304D3"/>
    <w:rsid w:val="00630665"/>
    <w:rsid w:val="006306B2"/>
    <w:rsid w:val="00630841"/>
    <w:rsid w:val="0063084D"/>
    <w:rsid w:val="00630CF5"/>
    <w:rsid w:val="00630E43"/>
    <w:rsid w:val="00631280"/>
    <w:rsid w:val="006314E1"/>
    <w:rsid w:val="006314FE"/>
    <w:rsid w:val="00631621"/>
    <w:rsid w:val="00631752"/>
    <w:rsid w:val="006317C6"/>
    <w:rsid w:val="00631A89"/>
    <w:rsid w:val="00631AC7"/>
    <w:rsid w:val="00631F41"/>
    <w:rsid w:val="00631FB3"/>
    <w:rsid w:val="00631FE1"/>
    <w:rsid w:val="006328D3"/>
    <w:rsid w:val="006329C7"/>
    <w:rsid w:val="00632AE8"/>
    <w:rsid w:val="00632CEF"/>
    <w:rsid w:val="00632DAC"/>
    <w:rsid w:val="00632E02"/>
    <w:rsid w:val="00632E4B"/>
    <w:rsid w:val="00632F47"/>
    <w:rsid w:val="00632FD3"/>
    <w:rsid w:val="00633064"/>
    <w:rsid w:val="00633220"/>
    <w:rsid w:val="006333AD"/>
    <w:rsid w:val="00633D59"/>
    <w:rsid w:val="00633D7F"/>
    <w:rsid w:val="00633EFF"/>
    <w:rsid w:val="00634098"/>
    <w:rsid w:val="006340FC"/>
    <w:rsid w:val="006342F0"/>
    <w:rsid w:val="00634718"/>
    <w:rsid w:val="0063473E"/>
    <w:rsid w:val="00634815"/>
    <w:rsid w:val="0063489F"/>
    <w:rsid w:val="006349BC"/>
    <w:rsid w:val="00634AB1"/>
    <w:rsid w:val="00634E72"/>
    <w:rsid w:val="0063532B"/>
    <w:rsid w:val="006354B4"/>
    <w:rsid w:val="00635A9A"/>
    <w:rsid w:val="00635F60"/>
    <w:rsid w:val="00636111"/>
    <w:rsid w:val="006364DA"/>
    <w:rsid w:val="0063652C"/>
    <w:rsid w:val="006365AD"/>
    <w:rsid w:val="006365D4"/>
    <w:rsid w:val="006365EE"/>
    <w:rsid w:val="00636A70"/>
    <w:rsid w:val="00636F45"/>
    <w:rsid w:val="0063703D"/>
    <w:rsid w:val="00637382"/>
    <w:rsid w:val="00637691"/>
    <w:rsid w:val="006378C6"/>
    <w:rsid w:val="006379DC"/>
    <w:rsid w:val="00637D27"/>
    <w:rsid w:val="00637E9A"/>
    <w:rsid w:val="00640042"/>
    <w:rsid w:val="00640177"/>
    <w:rsid w:val="00640295"/>
    <w:rsid w:val="006404DA"/>
    <w:rsid w:val="00640EBF"/>
    <w:rsid w:val="00640FD5"/>
    <w:rsid w:val="006411A8"/>
    <w:rsid w:val="006411C8"/>
    <w:rsid w:val="006414E8"/>
    <w:rsid w:val="0064180F"/>
    <w:rsid w:val="00641863"/>
    <w:rsid w:val="00641A03"/>
    <w:rsid w:val="00641C93"/>
    <w:rsid w:val="006420B7"/>
    <w:rsid w:val="006420F8"/>
    <w:rsid w:val="0064210B"/>
    <w:rsid w:val="006422E1"/>
    <w:rsid w:val="0064243C"/>
    <w:rsid w:val="0064244F"/>
    <w:rsid w:val="006429C5"/>
    <w:rsid w:val="00642B87"/>
    <w:rsid w:val="00642C0C"/>
    <w:rsid w:val="00642E22"/>
    <w:rsid w:val="00642E4F"/>
    <w:rsid w:val="00642E6D"/>
    <w:rsid w:val="00642FD9"/>
    <w:rsid w:val="006431B4"/>
    <w:rsid w:val="006433A5"/>
    <w:rsid w:val="006433AD"/>
    <w:rsid w:val="0064345F"/>
    <w:rsid w:val="00643709"/>
    <w:rsid w:val="00643900"/>
    <w:rsid w:val="006439AF"/>
    <w:rsid w:val="00643CE7"/>
    <w:rsid w:val="00643CFC"/>
    <w:rsid w:val="00643FF4"/>
    <w:rsid w:val="00644181"/>
    <w:rsid w:val="006442AB"/>
    <w:rsid w:val="0064431C"/>
    <w:rsid w:val="00644544"/>
    <w:rsid w:val="006445E8"/>
    <w:rsid w:val="00644974"/>
    <w:rsid w:val="00644A33"/>
    <w:rsid w:val="00644A6A"/>
    <w:rsid w:val="00644B5B"/>
    <w:rsid w:val="00644C09"/>
    <w:rsid w:val="00644CF7"/>
    <w:rsid w:val="00644CFC"/>
    <w:rsid w:val="0064500C"/>
    <w:rsid w:val="006451A4"/>
    <w:rsid w:val="00645435"/>
    <w:rsid w:val="006455BB"/>
    <w:rsid w:val="00645646"/>
    <w:rsid w:val="00645915"/>
    <w:rsid w:val="00645CD2"/>
    <w:rsid w:val="00645FE7"/>
    <w:rsid w:val="00646217"/>
    <w:rsid w:val="0064634F"/>
    <w:rsid w:val="0064641D"/>
    <w:rsid w:val="006464EA"/>
    <w:rsid w:val="00646658"/>
    <w:rsid w:val="006468CC"/>
    <w:rsid w:val="0064696C"/>
    <w:rsid w:val="00646F85"/>
    <w:rsid w:val="00647030"/>
    <w:rsid w:val="00647693"/>
    <w:rsid w:val="00647799"/>
    <w:rsid w:val="0064787D"/>
    <w:rsid w:val="00647B4F"/>
    <w:rsid w:val="00647C85"/>
    <w:rsid w:val="00647E11"/>
    <w:rsid w:val="006501A8"/>
    <w:rsid w:val="006506ED"/>
    <w:rsid w:val="006509AC"/>
    <w:rsid w:val="00650DB9"/>
    <w:rsid w:val="0065129F"/>
    <w:rsid w:val="00651381"/>
    <w:rsid w:val="006513A1"/>
    <w:rsid w:val="00651566"/>
    <w:rsid w:val="00651567"/>
    <w:rsid w:val="00651572"/>
    <w:rsid w:val="006517C4"/>
    <w:rsid w:val="00651851"/>
    <w:rsid w:val="0065185A"/>
    <w:rsid w:val="006518C0"/>
    <w:rsid w:val="006519EC"/>
    <w:rsid w:val="00652004"/>
    <w:rsid w:val="006522C1"/>
    <w:rsid w:val="0065231E"/>
    <w:rsid w:val="0065244A"/>
    <w:rsid w:val="00652714"/>
    <w:rsid w:val="0065283E"/>
    <w:rsid w:val="006528D1"/>
    <w:rsid w:val="00652A83"/>
    <w:rsid w:val="00652CE7"/>
    <w:rsid w:val="00652F2F"/>
    <w:rsid w:val="006531A2"/>
    <w:rsid w:val="00653A4F"/>
    <w:rsid w:val="00653A85"/>
    <w:rsid w:val="00653AFC"/>
    <w:rsid w:val="00653B2D"/>
    <w:rsid w:val="00653D57"/>
    <w:rsid w:val="00653E0E"/>
    <w:rsid w:val="006540DF"/>
    <w:rsid w:val="0065457B"/>
    <w:rsid w:val="00654831"/>
    <w:rsid w:val="006548B1"/>
    <w:rsid w:val="00654920"/>
    <w:rsid w:val="00654961"/>
    <w:rsid w:val="00654985"/>
    <w:rsid w:val="00654A65"/>
    <w:rsid w:val="00654BD9"/>
    <w:rsid w:val="00655071"/>
    <w:rsid w:val="00655434"/>
    <w:rsid w:val="006557C2"/>
    <w:rsid w:val="006557E2"/>
    <w:rsid w:val="006560D4"/>
    <w:rsid w:val="0065667E"/>
    <w:rsid w:val="00656AF0"/>
    <w:rsid w:val="00656C40"/>
    <w:rsid w:val="00656C86"/>
    <w:rsid w:val="00656D54"/>
    <w:rsid w:val="00656DA0"/>
    <w:rsid w:val="00656F4B"/>
    <w:rsid w:val="00657016"/>
    <w:rsid w:val="00657034"/>
    <w:rsid w:val="00657082"/>
    <w:rsid w:val="006573D4"/>
    <w:rsid w:val="00657573"/>
    <w:rsid w:val="00657839"/>
    <w:rsid w:val="00660127"/>
    <w:rsid w:val="00660146"/>
    <w:rsid w:val="00660159"/>
    <w:rsid w:val="0066016F"/>
    <w:rsid w:val="006605AF"/>
    <w:rsid w:val="00660733"/>
    <w:rsid w:val="00660AA9"/>
    <w:rsid w:val="00660D5A"/>
    <w:rsid w:val="00660E14"/>
    <w:rsid w:val="00660F8B"/>
    <w:rsid w:val="00660FB2"/>
    <w:rsid w:val="00661350"/>
    <w:rsid w:val="006613C3"/>
    <w:rsid w:val="00661457"/>
    <w:rsid w:val="00661492"/>
    <w:rsid w:val="0066186A"/>
    <w:rsid w:val="00661B13"/>
    <w:rsid w:val="00661B34"/>
    <w:rsid w:val="00661C59"/>
    <w:rsid w:val="00661C87"/>
    <w:rsid w:val="00661CC9"/>
    <w:rsid w:val="00661D59"/>
    <w:rsid w:val="00661FEA"/>
    <w:rsid w:val="00662360"/>
    <w:rsid w:val="006625F1"/>
    <w:rsid w:val="006629C9"/>
    <w:rsid w:val="00662ACC"/>
    <w:rsid w:val="00662B69"/>
    <w:rsid w:val="00662BFA"/>
    <w:rsid w:val="00662CE1"/>
    <w:rsid w:val="00662EBF"/>
    <w:rsid w:val="00662EFB"/>
    <w:rsid w:val="00663307"/>
    <w:rsid w:val="0066365D"/>
    <w:rsid w:val="00663802"/>
    <w:rsid w:val="006638DE"/>
    <w:rsid w:val="00663959"/>
    <w:rsid w:val="00663B7C"/>
    <w:rsid w:val="00663B8A"/>
    <w:rsid w:val="00663D9B"/>
    <w:rsid w:val="006641CB"/>
    <w:rsid w:val="006644C0"/>
    <w:rsid w:val="006645AD"/>
    <w:rsid w:val="00664934"/>
    <w:rsid w:val="0066497A"/>
    <w:rsid w:val="00664C78"/>
    <w:rsid w:val="00664E05"/>
    <w:rsid w:val="0066533F"/>
    <w:rsid w:val="00665440"/>
    <w:rsid w:val="0066575A"/>
    <w:rsid w:val="006659FE"/>
    <w:rsid w:val="00665ABF"/>
    <w:rsid w:val="00665AFC"/>
    <w:rsid w:val="00665BB4"/>
    <w:rsid w:val="00665C0E"/>
    <w:rsid w:val="00665E6F"/>
    <w:rsid w:val="00666214"/>
    <w:rsid w:val="00666270"/>
    <w:rsid w:val="006663CD"/>
    <w:rsid w:val="00666779"/>
    <w:rsid w:val="00666AFB"/>
    <w:rsid w:val="0066765A"/>
    <w:rsid w:val="00667835"/>
    <w:rsid w:val="00667837"/>
    <w:rsid w:val="00667CC6"/>
    <w:rsid w:val="00667CF1"/>
    <w:rsid w:val="00667E3E"/>
    <w:rsid w:val="006700F3"/>
    <w:rsid w:val="0067051E"/>
    <w:rsid w:val="006706E2"/>
    <w:rsid w:val="00670AA1"/>
    <w:rsid w:val="00670B72"/>
    <w:rsid w:val="00670B7A"/>
    <w:rsid w:val="00670C92"/>
    <w:rsid w:val="00670D0E"/>
    <w:rsid w:val="00670E93"/>
    <w:rsid w:val="006710F9"/>
    <w:rsid w:val="00671452"/>
    <w:rsid w:val="00671C74"/>
    <w:rsid w:val="00671D9C"/>
    <w:rsid w:val="00671DCA"/>
    <w:rsid w:val="00671DEA"/>
    <w:rsid w:val="00671EA1"/>
    <w:rsid w:val="00672024"/>
    <w:rsid w:val="00672259"/>
    <w:rsid w:val="006723D2"/>
    <w:rsid w:val="006726CD"/>
    <w:rsid w:val="00672A23"/>
    <w:rsid w:val="00672B0D"/>
    <w:rsid w:val="00672CC6"/>
    <w:rsid w:val="00672D84"/>
    <w:rsid w:val="00672F95"/>
    <w:rsid w:val="006731FF"/>
    <w:rsid w:val="006732EB"/>
    <w:rsid w:val="00673742"/>
    <w:rsid w:val="0067379D"/>
    <w:rsid w:val="0067393C"/>
    <w:rsid w:val="00673B35"/>
    <w:rsid w:val="00673CD9"/>
    <w:rsid w:val="00673FF0"/>
    <w:rsid w:val="00674163"/>
    <w:rsid w:val="0067423E"/>
    <w:rsid w:val="0067438B"/>
    <w:rsid w:val="00674538"/>
    <w:rsid w:val="00674882"/>
    <w:rsid w:val="00674955"/>
    <w:rsid w:val="00674966"/>
    <w:rsid w:val="00674C4F"/>
    <w:rsid w:val="00674D78"/>
    <w:rsid w:val="00674DB3"/>
    <w:rsid w:val="006750B6"/>
    <w:rsid w:val="00675186"/>
    <w:rsid w:val="00675204"/>
    <w:rsid w:val="0067530E"/>
    <w:rsid w:val="00675360"/>
    <w:rsid w:val="006756D5"/>
    <w:rsid w:val="00675794"/>
    <w:rsid w:val="006757BC"/>
    <w:rsid w:val="00675B20"/>
    <w:rsid w:val="00675FF5"/>
    <w:rsid w:val="0067653A"/>
    <w:rsid w:val="006769BD"/>
    <w:rsid w:val="00676CE9"/>
    <w:rsid w:val="00676E3B"/>
    <w:rsid w:val="00676F8E"/>
    <w:rsid w:val="00677075"/>
    <w:rsid w:val="00677243"/>
    <w:rsid w:val="00677694"/>
    <w:rsid w:val="006777C2"/>
    <w:rsid w:val="00677843"/>
    <w:rsid w:val="0067786E"/>
    <w:rsid w:val="00677BAF"/>
    <w:rsid w:val="00677C2B"/>
    <w:rsid w:val="00677C57"/>
    <w:rsid w:val="00677CFB"/>
    <w:rsid w:val="00677DB6"/>
    <w:rsid w:val="006802A5"/>
    <w:rsid w:val="006806D7"/>
    <w:rsid w:val="0068071B"/>
    <w:rsid w:val="00680C15"/>
    <w:rsid w:val="00680D78"/>
    <w:rsid w:val="00681264"/>
    <w:rsid w:val="00681833"/>
    <w:rsid w:val="00681922"/>
    <w:rsid w:val="00681B20"/>
    <w:rsid w:val="00681C54"/>
    <w:rsid w:val="00681D51"/>
    <w:rsid w:val="006821CD"/>
    <w:rsid w:val="00682215"/>
    <w:rsid w:val="006823A5"/>
    <w:rsid w:val="0068270F"/>
    <w:rsid w:val="0068279D"/>
    <w:rsid w:val="0068292D"/>
    <w:rsid w:val="00682CDC"/>
    <w:rsid w:val="00682D4E"/>
    <w:rsid w:val="00682F2F"/>
    <w:rsid w:val="00683255"/>
    <w:rsid w:val="006832DA"/>
    <w:rsid w:val="00683388"/>
    <w:rsid w:val="0068367E"/>
    <w:rsid w:val="00683785"/>
    <w:rsid w:val="006837D1"/>
    <w:rsid w:val="00683956"/>
    <w:rsid w:val="00683A6F"/>
    <w:rsid w:val="00683B6F"/>
    <w:rsid w:val="00683D1D"/>
    <w:rsid w:val="00683E81"/>
    <w:rsid w:val="00683EEB"/>
    <w:rsid w:val="006841EF"/>
    <w:rsid w:val="0068455A"/>
    <w:rsid w:val="00684773"/>
    <w:rsid w:val="00684A10"/>
    <w:rsid w:val="00684CFB"/>
    <w:rsid w:val="00684D65"/>
    <w:rsid w:val="00684E01"/>
    <w:rsid w:val="00684E1C"/>
    <w:rsid w:val="00684F4F"/>
    <w:rsid w:val="00684F5C"/>
    <w:rsid w:val="00685064"/>
    <w:rsid w:val="0068516E"/>
    <w:rsid w:val="006855DC"/>
    <w:rsid w:val="00685667"/>
    <w:rsid w:val="00685809"/>
    <w:rsid w:val="00685995"/>
    <w:rsid w:val="00685B7D"/>
    <w:rsid w:val="00685C6D"/>
    <w:rsid w:val="00685C89"/>
    <w:rsid w:val="00685D89"/>
    <w:rsid w:val="00685EF4"/>
    <w:rsid w:val="00686083"/>
    <w:rsid w:val="00686142"/>
    <w:rsid w:val="00686235"/>
    <w:rsid w:val="006862AD"/>
    <w:rsid w:val="006867EB"/>
    <w:rsid w:val="006867FF"/>
    <w:rsid w:val="00686880"/>
    <w:rsid w:val="00686CF1"/>
    <w:rsid w:val="00687040"/>
    <w:rsid w:val="006872BB"/>
    <w:rsid w:val="006875B1"/>
    <w:rsid w:val="00687786"/>
    <w:rsid w:val="00687C5F"/>
    <w:rsid w:val="0069022A"/>
    <w:rsid w:val="00690289"/>
    <w:rsid w:val="0069031E"/>
    <w:rsid w:val="006908BD"/>
    <w:rsid w:val="00690905"/>
    <w:rsid w:val="00690D1E"/>
    <w:rsid w:val="00690E0B"/>
    <w:rsid w:val="00690E1B"/>
    <w:rsid w:val="00690E87"/>
    <w:rsid w:val="006918C1"/>
    <w:rsid w:val="006919DC"/>
    <w:rsid w:val="00691ED8"/>
    <w:rsid w:val="00691F13"/>
    <w:rsid w:val="00691F25"/>
    <w:rsid w:val="00692054"/>
    <w:rsid w:val="006920F7"/>
    <w:rsid w:val="006921C6"/>
    <w:rsid w:val="0069235C"/>
    <w:rsid w:val="00692518"/>
    <w:rsid w:val="00692540"/>
    <w:rsid w:val="006925F6"/>
    <w:rsid w:val="00692709"/>
    <w:rsid w:val="0069291F"/>
    <w:rsid w:val="00692BB8"/>
    <w:rsid w:val="00692C63"/>
    <w:rsid w:val="00692F4E"/>
    <w:rsid w:val="006930DA"/>
    <w:rsid w:val="00693118"/>
    <w:rsid w:val="00693120"/>
    <w:rsid w:val="006931CC"/>
    <w:rsid w:val="00693264"/>
    <w:rsid w:val="00693356"/>
    <w:rsid w:val="00693378"/>
    <w:rsid w:val="0069339B"/>
    <w:rsid w:val="00693654"/>
    <w:rsid w:val="0069367A"/>
    <w:rsid w:val="0069395A"/>
    <w:rsid w:val="00693B5E"/>
    <w:rsid w:val="00693E31"/>
    <w:rsid w:val="00693F40"/>
    <w:rsid w:val="00694340"/>
    <w:rsid w:val="00694399"/>
    <w:rsid w:val="0069448F"/>
    <w:rsid w:val="006945B3"/>
    <w:rsid w:val="0069471F"/>
    <w:rsid w:val="0069491B"/>
    <w:rsid w:val="00694AFC"/>
    <w:rsid w:val="00694E59"/>
    <w:rsid w:val="0069501E"/>
    <w:rsid w:val="00695161"/>
    <w:rsid w:val="006951CE"/>
    <w:rsid w:val="00695648"/>
    <w:rsid w:val="006956C0"/>
    <w:rsid w:val="0069576B"/>
    <w:rsid w:val="00695914"/>
    <w:rsid w:val="00695A41"/>
    <w:rsid w:val="00695A43"/>
    <w:rsid w:val="00695AEC"/>
    <w:rsid w:val="00695C50"/>
    <w:rsid w:val="00695DF9"/>
    <w:rsid w:val="006963D7"/>
    <w:rsid w:val="0069641E"/>
    <w:rsid w:val="006965E2"/>
    <w:rsid w:val="00696633"/>
    <w:rsid w:val="0069695C"/>
    <w:rsid w:val="00696A81"/>
    <w:rsid w:val="00696B58"/>
    <w:rsid w:val="00696B65"/>
    <w:rsid w:val="00696BCF"/>
    <w:rsid w:val="00696BDC"/>
    <w:rsid w:val="00697324"/>
    <w:rsid w:val="006976B4"/>
    <w:rsid w:val="006976E0"/>
    <w:rsid w:val="006977A1"/>
    <w:rsid w:val="00697813"/>
    <w:rsid w:val="00697C70"/>
    <w:rsid w:val="00697D3D"/>
    <w:rsid w:val="00697D5B"/>
    <w:rsid w:val="00697F79"/>
    <w:rsid w:val="006A000D"/>
    <w:rsid w:val="006A001B"/>
    <w:rsid w:val="006A01FB"/>
    <w:rsid w:val="006A04F2"/>
    <w:rsid w:val="006A05CB"/>
    <w:rsid w:val="006A06A3"/>
    <w:rsid w:val="006A0B79"/>
    <w:rsid w:val="006A0D68"/>
    <w:rsid w:val="006A0E2A"/>
    <w:rsid w:val="006A0E3A"/>
    <w:rsid w:val="006A0F15"/>
    <w:rsid w:val="006A1121"/>
    <w:rsid w:val="006A1276"/>
    <w:rsid w:val="006A1461"/>
    <w:rsid w:val="006A1526"/>
    <w:rsid w:val="006A1801"/>
    <w:rsid w:val="006A1869"/>
    <w:rsid w:val="006A18B9"/>
    <w:rsid w:val="006A1CD4"/>
    <w:rsid w:val="006A1D4D"/>
    <w:rsid w:val="006A1E8D"/>
    <w:rsid w:val="006A2252"/>
    <w:rsid w:val="006A22F2"/>
    <w:rsid w:val="006A25A8"/>
    <w:rsid w:val="006A2732"/>
    <w:rsid w:val="006A2868"/>
    <w:rsid w:val="006A2947"/>
    <w:rsid w:val="006A294C"/>
    <w:rsid w:val="006A294D"/>
    <w:rsid w:val="006A2B2A"/>
    <w:rsid w:val="006A2E68"/>
    <w:rsid w:val="006A2EE8"/>
    <w:rsid w:val="006A2F33"/>
    <w:rsid w:val="006A2FE7"/>
    <w:rsid w:val="006A3042"/>
    <w:rsid w:val="006A30D5"/>
    <w:rsid w:val="006A320E"/>
    <w:rsid w:val="006A356A"/>
    <w:rsid w:val="006A3B8C"/>
    <w:rsid w:val="006A3BBE"/>
    <w:rsid w:val="006A3DF0"/>
    <w:rsid w:val="006A41CD"/>
    <w:rsid w:val="006A436F"/>
    <w:rsid w:val="006A448D"/>
    <w:rsid w:val="006A44CE"/>
    <w:rsid w:val="006A47B7"/>
    <w:rsid w:val="006A4B91"/>
    <w:rsid w:val="006A4C02"/>
    <w:rsid w:val="006A4D23"/>
    <w:rsid w:val="006A4ECA"/>
    <w:rsid w:val="006A511D"/>
    <w:rsid w:val="006A53BF"/>
    <w:rsid w:val="006A5680"/>
    <w:rsid w:val="006A568B"/>
    <w:rsid w:val="006A56FD"/>
    <w:rsid w:val="006A5719"/>
    <w:rsid w:val="006A57C1"/>
    <w:rsid w:val="006A59D1"/>
    <w:rsid w:val="006A5AEF"/>
    <w:rsid w:val="006A5DD9"/>
    <w:rsid w:val="006A5EA1"/>
    <w:rsid w:val="006A5F5A"/>
    <w:rsid w:val="006A5FC8"/>
    <w:rsid w:val="006A6150"/>
    <w:rsid w:val="006A61AA"/>
    <w:rsid w:val="006A64D3"/>
    <w:rsid w:val="006A66DE"/>
    <w:rsid w:val="006A68A6"/>
    <w:rsid w:val="006A6A8F"/>
    <w:rsid w:val="006A6D20"/>
    <w:rsid w:val="006A6E7F"/>
    <w:rsid w:val="006A6F71"/>
    <w:rsid w:val="006A7624"/>
    <w:rsid w:val="006A76FF"/>
    <w:rsid w:val="006A7934"/>
    <w:rsid w:val="006A7BB1"/>
    <w:rsid w:val="006A7ED6"/>
    <w:rsid w:val="006A7F46"/>
    <w:rsid w:val="006A7F8C"/>
    <w:rsid w:val="006B0264"/>
    <w:rsid w:val="006B0276"/>
    <w:rsid w:val="006B0CE3"/>
    <w:rsid w:val="006B0F2D"/>
    <w:rsid w:val="006B175B"/>
    <w:rsid w:val="006B197E"/>
    <w:rsid w:val="006B19B3"/>
    <w:rsid w:val="006B1B7E"/>
    <w:rsid w:val="006B1C05"/>
    <w:rsid w:val="006B1C6C"/>
    <w:rsid w:val="006B1CD7"/>
    <w:rsid w:val="006B1CED"/>
    <w:rsid w:val="006B1D65"/>
    <w:rsid w:val="006B23A3"/>
    <w:rsid w:val="006B25E7"/>
    <w:rsid w:val="006B2668"/>
    <w:rsid w:val="006B2677"/>
    <w:rsid w:val="006B276C"/>
    <w:rsid w:val="006B27FE"/>
    <w:rsid w:val="006B2935"/>
    <w:rsid w:val="006B2A13"/>
    <w:rsid w:val="006B2CB9"/>
    <w:rsid w:val="006B2D36"/>
    <w:rsid w:val="006B2EBB"/>
    <w:rsid w:val="006B2F27"/>
    <w:rsid w:val="006B3201"/>
    <w:rsid w:val="006B3435"/>
    <w:rsid w:val="006B39C3"/>
    <w:rsid w:val="006B3B4E"/>
    <w:rsid w:val="006B3C40"/>
    <w:rsid w:val="006B3CC1"/>
    <w:rsid w:val="006B3FD3"/>
    <w:rsid w:val="006B40BF"/>
    <w:rsid w:val="006B4145"/>
    <w:rsid w:val="006B42E4"/>
    <w:rsid w:val="006B434E"/>
    <w:rsid w:val="006B439A"/>
    <w:rsid w:val="006B449E"/>
    <w:rsid w:val="006B44D2"/>
    <w:rsid w:val="006B456E"/>
    <w:rsid w:val="006B478F"/>
    <w:rsid w:val="006B4C0D"/>
    <w:rsid w:val="006B4D2C"/>
    <w:rsid w:val="006B4D91"/>
    <w:rsid w:val="006B4FB0"/>
    <w:rsid w:val="006B505F"/>
    <w:rsid w:val="006B515F"/>
    <w:rsid w:val="006B5215"/>
    <w:rsid w:val="006B522B"/>
    <w:rsid w:val="006B52CC"/>
    <w:rsid w:val="006B587D"/>
    <w:rsid w:val="006B5BB8"/>
    <w:rsid w:val="006B5C8A"/>
    <w:rsid w:val="006B5D3F"/>
    <w:rsid w:val="006B5DCA"/>
    <w:rsid w:val="006B6123"/>
    <w:rsid w:val="006B625B"/>
    <w:rsid w:val="006B668A"/>
    <w:rsid w:val="006B6774"/>
    <w:rsid w:val="006B6785"/>
    <w:rsid w:val="006B6A32"/>
    <w:rsid w:val="006B6A9C"/>
    <w:rsid w:val="006B6AAB"/>
    <w:rsid w:val="006B6B38"/>
    <w:rsid w:val="006B6C1D"/>
    <w:rsid w:val="006B6C6A"/>
    <w:rsid w:val="006B6EC6"/>
    <w:rsid w:val="006B6F05"/>
    <w:rsid w:val="006B6FF2"/>
    <w:rsid w:val="006B7198"/>
    <w:rsid w:val="006B75CF"/>
    <w:rsid w:val="006B76EC"/>
    <w:rsid w:val="006B7A6D"/>
    <w:rsid w:val="006B7C52"/>
    <w:rsid w:val="006B7D1F"/>
    <w:rsid w:val="006B7E73"/>
    <w:rsid w:val="006B7E97"/>
    <w:rsid w:val="006B7F48"/>
    <w:rsid w:val="006C0178"/>
    <w:rsid w:val="006C024A"/>
    <w:rsid w:val="006C0533"/>
    <w:rsid w:val="006C05B5"/>
    <w:rsid w:val="006C06B6"/>
    <w:rsid w:val="006C0B55"/>
    <w:rsid w:val="006C0C0A"/>
    <w:rsid w:val="006C0E28"/>
    <w:rsid w:val="006C0E8C"/>
    <w:rsid w:val="006C1463"/>
    <w:rsid w:val="006C14D0"/>
    <w:rsid w:val="006C17E1"/>
    <w:rsid w:val="006C19B7"/>
    <w:rsid w:val="006C1AA6"/>
    <w:rsid w:val="006C1C2D"/>
    <w:rsid w:val="006C1C3C"/>
    <w:rsid w:val="006C1DC7"/>
    <w:rsid w:val="006C2156"/>
    <w:rsid w:val="006C2483"/>
    <w:rsid w:val="006C24D7"/>
    <w:rsid w:val="006C26B4"/>
    <w:rsid w:val="006C2740"/>
    <w:rsid w:val="006C276C"/>
    <w:rsid w:val="006C27E9"/>
    <w:rsid w:val="006C2934"/>
    <w:rsid w:val="006C2D43"/>
    <w:rsid w:val="006C2D83"/>
    <w:rsid w:val="006C2D97"/>
    <w:rsid w:val="006C2DA4"/>
    <w:rsid w:val="006C2E25"/>
    <w:rsid w:val="006C2EF9"/>
    <w:rsid w:val="006C3179"/>
    <w:rsid w:val="006C31E4"/>
    <w:rsid w:val="006C3299"/>
    <w:rsid w:val="006C33DF"/>
    <w:rsid w:val="006C3495"/>
    <w:rsid w:val="006C3A1D"/>
    <w:rsid w:val="006C3A5A"/>
    <w:rsid w:val="006C3B03"/>
    <w:rsid w:val="006C3B4D"/>
    <w:rsid w:val="006C3BAD"/>
    <w:rsid w:val="006C4026"/>
    <w:rsid w:val="006C43EF"/>
    <w:rsid w:val="006C45AF"/>
    <w:rsid w:val="006C4617"/>
    <w:rsid w:val="006C4762"/>
    <w:rsid w:val="006C4B6A"/>
    <w:rsid w:val="006C4E48"/>
    <w:rsid w:val="006C50B4"/>
    <w:rsid w:val="006C55C2"/>
    <w:rsid w:val="006C56C6"/>
    <w:rsid w:val="006C587F"/>
    <w:rsid w:val="006C5A7E"/>
    <w:rsid w:val="006C5B29"/>
    <w:rsid w:val="006C5E1A"/>
    <w:rsid w:val="006C611D"/>
    <w:rsid w:val="006C6329"/>
    <w:rsid w:val="006C639B"/>
    <w:rsid w:val="006C6704"/>
    <w:rsid w:val="006C671E"/>
    <w:rsid w:val="006C673E"/>
    <w:rsid w:val="006C69B3"/>
    <w:rsid w:val="006C6ACE"/>
    <w:rsid w:val="006C6DBA"/>
    <w:rsid w:val="006C6E15"/>
    <w:rsid w:val="006C703D"/>
    <w:rsid w:val="006C714C"/>
    <w:rsid w:val="006C7220"/>
    <w:rsid w:val="006C72A4"/>
    <w:rsid w:val="006C75E3"/>
    <w:rsid w:val="006C763B"/>
    <w:rsid w:val="006C7BDB"/>
    <w:rsid w:val="006C7C2F"/>
    <w:rsid w:val="006C7D18"/>
    <w:rsid w:val="006C7E4B"/>
    <w:rsid w:val="006C7F4E"/>
    <w:rsid w:val="006D02B2"/>
    <w:rsid w:val="006D0345"/>
    <w:rsid w:val="006D072D"/>
    <w:rsid w:val="006D0838"/>
    <w:rsid w:val="006D0841"/>
    <w:rsid w:val="006D08FE"/>
    <w:rsid w:val="006D0E42"/>
    <w:rsid w:val="006D0F6B"/>
    <w:rsid w:val="006D13BE"/>
    <w:rsid w:val="006D1406"/>
    <w:rsid w:val="006D1414"/>
    <w:rsid w:val="006D14AD"/>
    <w:rsid w:val="006D18F5"/>
    <w:rsid w:val="006D192E"/>
    <w:rsid w:val="006D1A19"/>
    <w:rsid w:val="006D1A3A"/>
    <w:rsid w:val="006D1ABE"/>
    <w:rsid w:val="006D1AC2"/>
    <w:rsid w:val="006D1ACA"/>
    <w:rsid w:val="006D1B25"/>
    <w:rsid w:val="006D1C3D"/>
    <w:rsid w:val="006D27E8"/>
    <w:rsid w:val="006D280C"/>
    <w:rsid w:val="006D28F3"/>
    <w:rsid w:val="006D2CE3"/>
    <w:rsid w:val="006D2D17"/>
    <w:rsid w:val="006D2DBA"/>
    <w:rsid w:val="006D2E7C"/>
    <w:rsid w:val="006D30BB"/>
    <w:rsid w:val="006D3128"/>
    <w:rsid w:val="006D332C"/>
    <w:rsid w:val="006D3374"/>
    <w:rsid w:val="006D365F"/>
    <w:rsid w:val="006D36E6"/>
    <w:rsid w:val="006D373E"/>
    <w:rsid w:val="006D38A0"/>
    <w:rsid w:val="006D3A16"/>
    <w:rsid w:val="006D3BE2"/>
    <w:rsid w:val="006D3D24"/>
    <w:rsid w:val="006D3FEC"/>
    <w:rsid w:val="006D40F5"/>
    <w:rsid w:val="006D41BA"/>
    <w:rsid w:val="006D4251"/>
    <w:rsid w:val="006D4434"/>
    <w:rsid w:val="006D45CB"/>
    <w:rsid w:val="006D4A36"/>
    <w:rsid w:val="006D4FB8"/>
    <w:rsid w:val="006D4FE4"/>
    <w:rsid w:val="006D5164"/>
    <w:rsid w:val="006D52D6"/>
    <w:rsid w:val="006D53F5"/>
    <w:rsid w:val="006D56D7"/>
    <w:rsid w:val="006D56E4"/>
    <w:rsid w:val="006D580D"/>
    <w:rsid w:val="006D59F5"/>
    <w:rsid w:val="006D5ACD"/>
    <w:rsid w:val="006D5B07"/>
    <w:rsid w:val="006D5B99"/>
    <w:rsid w:val="006D5E5E"/>
    <w:rsid w:val="006D5E7D"/>
    <w:rsid w:val="006D605B"/>
    <w:rsid w:val="006D6148"/>
    <w:rsid w:val="006D62B1"/>
    <w:rsid w:val="006D63F0"/>
    <w:rsid w:val="006D640D"/>
    <w:rsid w:val="006D68DA"/>
    <w:rsid w:val="006D69F7"/>
    <w:rsid w:val="006D6EDD"/>
    <w:rsid w:val="006D6F18"/>
    <w:rsid w:val="006D7235"/>
    <w:rsid w:val="006D72BB"/>
    <w:rsid w:val="006D777B"/>
    <w:rsid w:val="006D7A86"/>
    <w:rsid w:val="006D7C5B"/>
    <w:rsid w:val="006D7D16"/>
    <w:rsid w:val="006E0013"/>
    <w:rsid w:val="006E0074"/>
    <w:rsid w:val="006E0259"/>
    <w:rsid w:val="006E0399"/>
    <w:rsid w:val="006E0620"/>
    <w:rsid w:val="006E09D3"/>
    <w:rsid w:val="006E0A36"/>
    <w:rsid w:val="006E0A6A"/>
    <w:rsid w:val="006E0D53"/>
    <w:rsid w:val="006E0FAA"/>
    <w:rsid w:val="006E116C"/>
    <w:rsid w:val="006E11FA"/>
    <w:rsid w:val="006E123B"/>
    <w:rsid w:val="006E1270"/>
    <w:rsid w:val="006E1600"/>
    <w:rsid w:val="006E162F"/>
    <w:rsid w:val="006E17D8"/>
    <w:rsid w:val="006E17DA"/>
    <w:rsid w:val="006E17F1"/>
    <w:rsid w:val="006E190C"/>
    <w:rsid w:val="006E1AF2"/>
    <w:rsid w:val="006E1BAF"/>
    <w:rsid w:val="006E1BB6"/>
    <w:rsid w:val="006E1DD5"/>
    <w:rsid w:val="006E1DEE"/>
    <w:rsid w:val="006E1E4B"/>
    <w:rsid w:val="006E1EDD"/>
    <w:rsid w:val="006E1F16"/>
    <w:rsid w:val="006E2070"/>
    <w:rsid w:val="006E20CA"/>
    <w:rsid w:val="006E23CE"/>
    <w:rsid w:val="006E25E6"/>
    <w:rsid w:val="006E2712"/>
    <w:rsid w:val="006E2BC2"/>
    <w:rsid w:val="006E2DA8"/>
    <w:rsid w:val="006E2DE8"/>
    <w:rsid w:val="006E2E3F"/>
    <w:rsid w:val="006E2EEE"/>
    <w:rsid w:val="006E3218"/>
    <w:rsid w:val="006E327C"/>
    <w:rsid w:val="006E32C3"/>
    <w:rsid w:val="006E3551"/>
    <w:rsid w:val="006E3560"/>
    <w:rsid w:val="006E373A"/>
    <w:rsid w:val="006E374C"/>
    <w:rsid w:val="006E3855"/>
    <w:rsid w:val="006E38E2"/>
    <w:rsid w:val="006E3AC5"/>
    <w:rsid w:val="006E3B5B"/>
    <w:rsid w:val="006E3C8D"/>
    <w:rsid w:val="006E3E36"/>
    <w:rsid w:val="006E3E51"/>
    <w:rsid w:val="006E3E60"/>
    <w:rsid w:val="006E41D0"/>
    <w:rsid w:val="006E43F4"/>
    <w:rsid w:val="006E4781"/>
    <w:rsid w:val="006E47DB"/>
    <w:rsid w:val="006E4990"/>
    <w:rsid w:val="006E4BC0"/>
    <w:rsid w:val="006E4BFD"/>
    <w:rsid w:val="006E4D8C"/>
    <w:rsid w:val="006E4DED"/>
    <w:rsid w:val="006E4FF9"/>
    <w:rsid w:val="006E54C9"/>
    <w:rsid w:val="006E5542"/>
    <w:rsid w:val="006E568C"/>
    <w:rsid w:val="006E5754"/>
    <w:rsid w:val="006E5A62"/>
    <w:rsid w:val="006E5DD7"/>
    <w:rsid w:val="006E5E9E"/>
    <w:rsid w:val="006E5FC0"/>
    <w:rsid w:val="006E6303"/>
    <w:rsid w:val="006E6573"/>
    <w:rsid w:val="006E65B8"/>
    <w:rsid w:val="006E6655"/>
    <w:rsid w:val="006E6B83"/>
    <w:rsid w:val="006E6C86"/>
    <w:rsid w:val="006E6D50"/>
    <w:rsid w:val="006E7072"/>
    <w:rsid w:val="006E71C3"/>
    <w:rsid w:val="006E74E4"/>
    <w:rsid w:val="006E752E"/>
    <w:rsid w:val="006E76CF"/>
    <w:rsid w:val="006E777C"/>
    <w:rsid w:val="006E77DC"/>
    <w:rsid w:val="006E7CEC"/>
    <w:rsid w:val="006E7DEC"/>
    <w:rsid w:val="006E7E16"/>
    <w:rsid w:val="006F005C"/>
    <w:rsid w:val="006F037D"/>
    <w:rsid w:val="006F041E"/>
    <w:rsid w:val="006F04F9"/>
    <w:rsid w:val="006F0ECB"/>
    <w:rsid w:val="006F0FD7"/>
    <w:rsid w:val="006F1140"/>
    <w:rsid w:val="006F12D1"/>
    <w:rsid w:val="006F16D2"/>
    <w:rsid w:val="006F186A"/>
    <w:rsid w:val="006F18C6"/>
    <w:rsid w:val="006F194A"/>
    <w:rsid w:val="006F1B75"/>
    <w:rsid w:val="006F1CD6"/>
    <w:rsid w:val="006F1D07"/>
    <w:rsid w:val="006F1E79"/>
    <w:rsid w:val="006F1EE4"/>
    <w:rsid w:val="006F1F32"/>
    <w:rsid w:val="006F2055"/>
    <w:rsid w:val="006F2086"/>
    <w:rsid w:val="006F2394"/>
    <w:rsid w:val="006F23B7"/>
    <w:rsid w:val="006F25A9"/>
    <w:rsid w:val="006F284C"/>
    <w:rsid w:val="006F28BC"/>
    <w:rsid w:val="006F2E11"/>
    <w:rsid w:val="006F2EA6"/>
    <w:rsid w:val="006F33BA"/>
    <w:rsid w:val="006F39DC"/>
    <w:rsid w:val="006F3B3C"/>
    <w:rsid w:val="006F3F73"/>
    <w:rsid w:val="006F4E3A"/>
    <w:rsid w:val="006F4FD2"/>
    <w:rsid w:val="006F58FD"/>
    <w:rsid w:val="006F5947"/>
    <w:rsid w:val="006F5A6C"/>
    <w:rsid w:val="006F5BA6"/>
    <w:rsid w:val="006F5DF7"/>
    <w:rsid w:val="006F5E45"/>
    <w:rsid w:val="006F5E5C"/>
    <w:rsid w:val="006F5F19"/>
    <w:rsid w:val="006F5F44"/>
    <w:rsid w:val="006F5F50"/>
    <w:rsid w:val="006F5FCA"/>
    <w:rsid w:val="006F61FA"/>
    <w:rsid w:val="006F63B9"/>
    <w:rsid w:val="006F66EF"/>
    <w:rsid w:val="006F68CF"/>
    <w:rsid w:val="006F6974"/>
    <w:rsid w:val="006F6A41"/>
    <w:rsid w:val="006F6BBA"/>
    <w:rsid w:val="006F6C1A"/>
    <w:rsid w:val="006F6C8B"/>
    <w:rsid w:val="006F6DA4"/>
    <w:rsid w:val="006F740B"/>
    <w:rsid w:val="006F7580"/>
    <w:rsid w:val="006F767C"/>
    <w:rsid w:val="006F7758"/>
    <w:rsid w:val="006F7775"/>
    <w:rsid w:val="006F77B2"/>
    <w:rsid w:val="006F7B1C"/>
    <w:rsid w:val="006F7BC6"/>
    <w:rsid w:val="006F7E98"/>
    <w:rsid w:val="007002B7"/>
    <w:rsid w:val="0070036C"/>
    <w:rsid w:val="007003BA"/>
    <w:rsid w:val="007005F3"/>
    <w:rsid w:val="00700645"/>
    <w:rsid w:val="00700B72"/>
    <w:rsid w:val="00700CAA"/>
    <w:rsid w:val="00700F90"/>
    <w:rsid w:val="007014A9"/>
    <w:rsid w:val="007015AE"/>
    <w:rsid w:val="007015D6"/>
    <w:rsid w:val="007015EF"/>
    <w:rsid w:val="007017BB"/>
    <w:rsid w:val="0070192F"/>
    <w:rsid w:val="0070196C"/>
    <w:rsid w:val="007019E2"/>
    <w:rsid w:val="00701BA2"/>
    <w:rsid w:val="00701E97"/>
    <w:rsid w:val="00701FD8"/>
    <w:rsid w:val="007020D2"/>
    <w:rsid w:val="0070225A"/>
    <w:rsid w:val="0070231B"/>
    <w:rsid w:val="0070232C"/>
    <w:rsid w:val="0070239C"/>
    <w:rsid w:val="00702456"/>
    <w:rsid w:val="0070248F"/>
    <w:rsid w:val="0070258F"/>
    <w:rsid w:val="0070261B"/>
    <w:rsid w:val="0070285A"/>
    <w:rsid w:val="00702C47"/>
    <w:rsid w:val="00702CCB"/>
    <w:rsid w:val="00702FD2"/>
    <w:rsid w:val="00703051"/>
    <w:rsid w:val="007030FB"/>
    <w:rsid w:val="007034F3"/>
    <w:rsid w:val="007037A7"/>
    <w:rsid w:val="0070387E"/>
    <w:rsid w:val="00703AA4"/>
    <w:rsid w:val="00703B92"/>
    <w:rsid w:val="00703C92"/>
    <w:rsid w:val="00703F06"/>
    <w:rsid w:val="007040A7"/>
    <w:rsid w:val="00704163"/>
    <w:rsid w:val="00704172"/>
    <w:rsid w:val="00704368"/>
    <w:rsid w:val="00704397"/>
    <w:rsid w:val="007043DE"/>
    <w:rsid w:val="007044EA"/>
    <w:rsid w:val="00704582"/>
    <w:rsid w:val="007045D2"/>
    <w:rsid w:val="0070461A"/>
    <w:rsid w:val="00704673"/>
    <w:rsid w:val="0070473C"/>
    <w:rsid w:val="00704B33"/>
    <w:rsid w:val="00704B69"/>
    <w:rsid w:val="00704CFC"/>
    <w:rsid w:val="00704E78"/>
    <w:rsid w:val="00704F25"/>
    <w:rsid w:val="007051FD"/>
    <w:rsid w:val="007055AE"/>
    <w:rsid w:val="0070576B"/>
    <w:rsid w:val="00705BA1"/>
    <w:rsid w:val="00705CD7"/>
    <w:rsid w:val="00705E5E"/>
    <w:rsid w:val="007060AF"/>
    <w:rsid w:val="007061BD"/>
    <w:rsid w:val="00706206"/>
    <w:rsid w:val="0070644D"/>
    <w:rsid w:val="00706634"/>
    <w:rsid w:val="00706A32"/>
    <w:rsid w:val="00706B7C"/>
    <w:rsid w:val="007070EF"/>
    <w:rsid w:val="0070712D"/>
    <w:rsid w:val="007073D0"/>
    <w:rsid w:val="007074AB"/>
    <w:rsid w:val="00707563"/>
    <w:rsid w:val="00707813"/>
    <w:rsid w:val="00707944"/>
    <w:rsid w:val="00707975"/>
    <w:rsid w:val="00707BE6"/>
    <w:rsid w:val="00707EC3"/>
    <w:rsid w:val="00707F25"/>
    <w:rsid w:val="00707F44"/>
    <w:rsid w:val="007101C3"/>
    <w:rsid w:val="00710468"/>
    <w:rsid w:val="0071056E"/>
    <w:rsid w:val="007105C3"/>
    <w:rsid w:val="00710949"/>
    <w:rsid w:val="007109C3"/>
    <w:rsid w:val="00710A42"/>
    <w:rsid w:val="00710AD4"/>
    <w:rsid w:val="00710B30"/>
    <w:rsid w:val="00710F88"/>
    <w:rsid w:val="00711370"/>
    <w:rsid w:val="00711395"/>
    <w:rsid w:val="007114B6"/>
    <w:rsid w:val="0071169D"/>
    <w:rsid w:val="00711AC9"/>
    <w:rsid w:val="00711B5A"/>
    <w:rsid w:val="00711E16"/>
    <w:rsid w:val="00711FB2"/>
    <w:rsid w:val="007120DE"/>
    <w:rsid w:val="007121B7"/>
    <w:rsid w:val="007121DA"/>
    <w:rsid w:val="00712490"/>
    <w:rsid w:val="00712560"/>
    <w:rsid w:val="007125B9"/>
    <w:rsid w:val="007125D5"/>
    <w:rsid w:val="0071296E"/>
    <w:rsid w:val="00712980"/>
    <w:rsid w:val="00712B9C"/>
    <w:rsid w:val="00712BC1"/>
    <w:rsid w:val="00712C22"/>
    <w:rsid w:val="00712DD3"/>
    <w:rsid w:val="00712F72"/>
    <w:rsid w:val="007130D9"/>
    <w:rsid w:val="007131AB"/>
    <w:rsid w:val="007132FD"/>
    <w:rsid w:val="007133B5"/>
    <w:rsid w:val="0071352D"/>
    <w:rsid w:val="0071353C"/>
    <w:rsid w:val="00713717"/>
    <w:rsid w:val="00713925"/>
    <w:rsid w:val="00713C71"/>
    <w:rsid w:val="00713D91"/>
    <w:rsid w:val="007140BA"/>
    <w:rsid w:val="007145C3"/>
    <w:rsid w:val="00714AD0"/>
    <w:rsid w:val="00714B4E"/>
    <w:rsid w:val="00714BEF"/>
    <w:rsid w:val="007151A1"/>
    <w:rsid w:val="00715214"/>
    <w:rsid w:val="00715462"/>
    <w:rsid w:val="00715503"/>
    <w:rsid w:val="0071578C"/>
    <w:rsid w:val="00715790"/>
    <w:rsid w:val="00715B3D"/>
    <w:rsid w:val="00715C2B"/>
    <w:rsid w:val="00715F28"/>
    <w:rsid w:val="00716022"/>
    <w:rsid w:val="0071614F"/>
    <w:rsid w:val="00716158"/>
    <w:rsid w:val="00716323"/>
    <w:rsid w:val="007163FA"/>
    <w:rsid w:val="00716683"/>
    <w:rsid w:val="00716724"/>
    <w:rsid w:val="00716842"/>
    <w:rsid w:val="00716C6E"/>
    <w:rsid w:val="00716DAD"/>
    <w:rsid w:val="00716F62"/>
    <w:rsid w:val="00716F74"/>
    <w:rsid w:val="007170B2"/>
    <w:rsid w:val="0071723B"/>
    <w:rsid w:val="007172DC"/>
    <w:rsid w:val="00717368"/>
    <w:rsid w:val="007173A3"/>
    <w:rsid w:val="007173BB"/>
    <w:rsid w:val="00717457"/>
    <w:rsid w:val="00717750"/>
    <w:rsid w:val="00717A17"/>
    <w:rsid w:val="00717A4D"/>
    <w:rsid w:val="00717BD1"/>
    <w:rsid w:val="00717CA2"/>
    <w:rsid w:val="00717D2A"/>
    <w:rsid w:val="00717F76"/>
    <w:rsid w:val="0072003D"/>
    <w:rsid w:val="007201C6"/>
    <w:rsid w:val="007201FA"/>
    <w:rsid w:val="00720269"/>
    <w:rsid w:val="0072030A"/>
    <w:rsid w:val="007204A9"/>
    <w:rsid w:val="00720716"/>
    <w:rsid w:val="00720932"/>
    <w:rsid w:val="007209F4"/>
    <w:rsid w:val="00720B4A"/>
    <w:rsid w:val="00720C8A"/>
    <w:rsid w:val="00720D1D"/>
    <w:rsid w:val="00720E54"/>
    <w:rsid w:val="00721082"/>
    <w:rsid w:val="00721113"/>
    <w:rsid w:val="00721137"/>
    <w:rsid w:val="00721254"/>
    <w:rsid w:val="00721727"/>
    <w:rsid w:val="00721D74"/>
    <w:rsid w:val="00721DC2"/>
    <w:rsid w:val="007224B7"/>
    <w:rsid w:val="0072254E"/>
    <w:rsid w:val="0072263B"/>
    <w:rsid w:val="0072263D"/>
    <w:rsid w:val="007226A6"/>
    <w:rsid w:val="00722CE2"/>
    <w:rsid w:val="00722D94"/>
    <w:rsid w:val="007231D1"/>
    <w:rsid w:val="007232D9"/>
    <w:rsid w:val="00723359"/>
    <w:rsid w:val="007233BF"/>
    <w:rsid w:val="00723626"/>
    <w:rsid w:val="00723687"/>
    <w:rsid w:val="00723777"/>
    <w:rsid w:val="007237FE"/>
    <w:rsid w:val="00723828"/>
    <w:rsid w:val="00723976"/>
    <w:rsid w:val="00723A04"/>
    <w:rsid w:val="00723B86"/>
    <w:rsid w:val="00723CCF"/>
    <w:rsid w:val="00723D45"/>
    <w:rsid w:val="00723EC7"/>
    <w:rsid w:val="00723F27"/>
    <w:rsid w:val="00723F89"/>
    <w:rsid w:val="007240AA"/>
    <w:rsid w:val="007240DE"/>
    <w:rsid w:val="00724113"/>
    <w:rsid w:val="00724326"/>
    <w:rsid w:val="0072434A"/>
    <w:rsid w:val="0072435B"/>
    <w:rsid w:val="007247F0"/>
    <w:rsid w:val="007248A7"/>
    <w:rsid w:val="007248D0"/>
    <w:rsid w:val="00724A4B"/>
    <w:rsid w:val="00724A84"/>
    <w:rsid w:val="00724AB1"/>
    <w:rsid w:val="00724C57"/>
    <w:rsid w:val="00724CE4"/>
    <w:rsid w:val="00724D03"/>
    <w:rsid w:val="00724EB2"/>
    <w:rsid w:val="0072500A"/>
    <w:rsid w:val="0072518A"/>
    <w:rsid w:val="00725239"/>
    <w:rsid w:val="00725309"/>
    <w:rsid w:val="007253CD"/>
    <w:rsid w:val="0072584D"/>
    <w:rsid w:val="00725B47"/>
    <w:rsid w:val="00725D04"/>
    <w:rsid w:val="00725D7E"/>
    <w:rsid w:val="00725DA6"/>
    <w:rsid w:val="00725FD4"/>
    <w:rsid w:val="007261DE"/>
    <w:rsid w:val="0072622C"/>
    <w:rsid w:val="00726293"/>
    <w:rsid w:val="00726388"/>
    <w:rsid w:val="00726402"/>
    <w:rsid w:val="00726525"/>
    <w:rsid w:val="00726651"/>
    <w:rsid w:val="00726736"/>
    <w:rsid w:val="00726A24"/>
    <w:rsid w:val="00726CD9"/>
    <w:rsid w:val="00726DF7"/>
    <w:rsid w:val="00726E89"/>
    <w:rsid w:val="007271B9"/>
    <w:rsid w:val="0072728A"/>
    <w:rsid w:val="007278BA"/>
    <w:rsid w:val="00727B35"/>
    <w:rsid w:val="00727C1F"/>
    <w:rsid w:val="00727EE7"/>
    <w:rsid w:val="00730000"/>
    <w:rsid w:val="007300B6"/>
    <w:rsid w:val="00730521"/>
    <w:rsid w:val="0073060F"/>
    <w:rsid w:val="0073094E"/>
    <w:rsid w:val="007309C8"/>
    <w:rsid w:val="00730D01"/>
    <w:rsid w:val="0073114F"/>
    <w:rsid w:val="007311C5"/>
    <w:rsid w:val="0073123E"/>
    <w:rsid w:val="00731381"/>
    <w:rsid w:val="0073151F"/>
    <w:rsid w:val="0073163E"/>
    <w:rsid w:val="00731B72"/>
    <w:rsid w:val="00731CB0"/>
    <w:rsid w:val="00731CD6"/>
    <w:rsid w:val="00731D4D"/>
    <w:rsid w:val="00731D6F"/>
    <w:rsid w:val="00731E18"/>
    <w:rsid w:val="00731F55"/>
    <w:rsid w:val="00732163"/>
    <w:rsid w:val="007321E6"/>
    <w:rsid w:val="00732225"/>
    <w:rsid w:val="0073281C"/>
    <w:rsid w:val="00732A48"/>
    <w:rsid w:val="00732AC5"/>
    <w:rsid w:val="00732D73"/>
    <w:rsid w:val="00732D9F"/>
    <w:rsid w:val="00732E0F"/>
    <w:rsid w:val="00732E18"/>
    <w:rsid w:val="00732E69"/>
    <w:rsid w:val="00733172"/>
    <w:rsid w:val="00733239"/>
    <w:rsid w:val="00733574"/>
    <w:rsid w:val="007335F3"/>
    <w:rsid w:val="00733634"/>
    <w:rsid w:val="00733AA4"/>
    <w:rsid w:val="00733DB7"/>
    <w:rsid w:val="00733EBC"/>
    <w:rsid w:val="00734022"/>
    <w:rsid w:val="007341AE"/>
    <w:rsid w:val="00734321"/>
    <w:rsid w:val="00734477"/>
    <w:rsid w:val="00734539"/>
    <w:rsid w:val="007348ED"/>
    <w:rsid w:val="0073494B"/>
    <w:rsid w:val="00734A2A"/>
    <w:rsid w:val="00734A5A"/>
    <w:rsid w:val="00734B98"/>
    <w:rsid w:val="00734D0D"/>
    <w:rsid w:val="0073508E"/>
    <w:rsid w:val="00735160"/>
    <w:rsid w:val="0073549F"/>
    <w:rsid w:val="00735729"/>
    <w:rsid w:val="0073597B"/>
    <w:rsid w:val="00735B1B"/>
    <w:rsid w:val="00735E56"/>
    <w:rsid w:val="00735E59"/>
    <w:rsid w:val="00735F56"/>
    <w:rsid w:val="00736158"/>
    <w:rsid w:val="007362E3"/>
    <w:rsid w:val="007364F7"/>
    <w:rsid w:val="00736602"/>
    <w:rsid w:val="0073661C"/>
    <w:rsid w:val="00736737"/>
    <w:rsid w:val="0073689E"/>
    <w:rsid w:val="00736B6A"/>
    <w:rsid w:val="00736BD2"/>
    <w:rsid w:val="00736C6B"/>
    <w:rsid w:val="00736CC6"/>
    <w:rsid w:val="007370C4"/>
    <w:rsid w:val="00737271"/>
    <w:rsid w:val="0073728D"/>
    <w:rsid w:val="0073742E"/>
    <w:rsid w:val="007374AC"/>
    <w:rsid w:val="0073770F"/>
    <w:rsid w:val="00737BE9"/>
    <w:rsid w:val="00737C98"/>
    <w:rsid w:val="00737EDA"/>
    <w:rsid w:val="00740121"/>
    <w:rsid w:val="0074037C"/>
    <w:rsid w:val="00740529"/>
    <w:rsid w:val="0074067F"/>
    <w:rsid w:val="00740904"/>
    <w:rsid w:val="00740D35"/>
    <w:rsid w:val="00740D93"/>
    <w:rsid w:val="00740D97"/>
    <w:rsid w:val="0074106E"/>
    <w:rsid w:val="007411DE"/>
    <w:rsid w:val="007416E5"/>
    <w:rsid w:val="00741715"/>
    <w:rsid w:val="00741846"/>
    <w:rsid w:val="0074192F"/>
    <w:rsid w:val="00741D15"/>
    <w:rsid w:val="00742393"/>
    <w:rsid w:val="0074252B"/>
    <w:rsid w:val="0074261C"/>
    <w:rsid w:val="007426E7"/>
    <w:rsid w:val="00742762"/>
    <w:rsid w:val="00742A80"/>
    <w:rsid w:val="00742B87"/>
    <w:rsid w:val="007432B6"/>
    <w:rsid w:val="00743437"/>
    <w:rsid w:val="0074379F"/>
    <w:rsid w:val="00743978"/>
    <w:rsid w:val="00743AA6"/>
    <w:rsid w:val="007442C3"/>
    <w:rsid w:val="00744321"/>
    <w:rsid w:val="007446BF"/>
    <w:rsid w:val="0074499C"/>
    <w:rsid w:val="00744AFA"/>
    <w:rsid w:val="00744B04"/>
    <w:rsid w:val="00744E16"/>
    <w:rsid w:val="00744F79"/>
    <w:rsid w:val="00745311"/>
    <w:rsid w:val="0074535B"/>
    <w:rsid w:val="007455BA"/>
    <w:rsid w:val="007456F9"/>
    <w:rsid w:val="00745730"/>
    <w:rsid w:val="00745A9E"/>
    <w:rsid w:val="00745AB4"/>
    <w:rsid w:val="00745D7B"/>
    <w:rsid w:val="00745F42"/>
    <w:rsid w:val="00746562"/>
    <w:rsid w:val="00746588"/>
    <w:rsid w:val="007465E1"/>
    <w:rsid w:val="00746908"/>
    <w:rsid w:val="00746B5C"/>
    <w:rsid w:val="00746C36"/>
    <w:rsid w:val="00746D7D"/>
    <w:rsid w:val="00746E96"/>
    <w:rsid w:val="0074700C"/>
    <w:rsid w:val="00747036"/>
    <w:rsid w:val="0074737D"/>
    <w:rsid w:val="00747888"/>
    <w:rsid w:val="007478AA"/>
    <w:rsid w:val="007479AC"/>
    <w:rsid w:val="00747DE3"/>
    <w:rsid w:val="00747F00"/>
    <w:rsid w:val="0075028E"/>
    <w:rsid w:val="007502C9"/>
    <w:rsid w:val="007505CA"/>
    <w:rsid w:val="00750CE2"/>
    <w:rsid w:val="00750CEA"/>
    <w:rsid w:val="00750D24"/>
    <w:rsid w:val="00750D96"/>
    <w:rsid w:val="00751032"/>
    <w:rsid w:val="007510FB"/>
    <w:rsid w:val="00751144"/>
    <w:rsid w:val="007513D5"/>
    <w:rsid w:val="007514A0"/>
    <w:rsid w:val="007516A6"/>
    <w:rsid w:val="007517A5"/>
    <w:rsid w:val="00751A50"/>
    <w:rsid w:val="00751AED"/>
    <w:rsid w:val="00751BE2"/>
    <w:rsid w:val="00751D7E"/>
    <w:rsid w:val="00751F25"/>
    <w:rsid w:val="00751FEC"/>
    <w:rsid w:val="00752150"/>
    <w:rsid w:val="007522B5"/>
    <w:rsid w:val="007523F3"/>
    <w:rsid w:val="00752495"/>
    <w:rsid w:val="00752521"/>
    <w:rsid w:val="00752558"/>
    <w:rsid w:val="00752626"/>
    <w:rsid w:val="007529EA"/>
    <w:rsid w:val="00752A2E"/>
    <w:rsid w:val="00752B47"/>
    <w:rsid w:val="00752BC3"/>
    <w:rsid w:val="00752BDB"/>
    <w:rsid w:val="00752EBE"/>
    <w:rsid w:val="007530A8"/>
    <w:rsid w:val="0075319E"/>
    <w:rsid w:val="007531BD"/>
    <w:rsid w:val="007531F2"/>
    <w:rsid w:val="00753231"/>
    <w:rsid w:val="007533B1"/>
    <w:rsid w:val="0075342B"/>
    <w:rsid w:val="0075358D"/>
    <w:rsid w:val="00753731"/>
    <w:rsid w:val="007538E5"/>
    <w:rsid w:val="0075393E"/>
    <w:rsid w:val="00753986"/>
    <w:rsid w:val="007539D5"/>
    <w:rsid w:val="00753C54"/>
    <w:rsid w:val="0075413A"/>
    <w:rsid w:val="00754261"/>
    <w:rsid w:val="007542A0"/>
    <w:rsid w:val="00754709"/>
    <w:rsid w:val="007547AD"/>
    <w:rsid w:val="00754893"/>
    <w:rsid w:val="007548D4"/>
    <w:rsid w:val="00754992"/>
    <w:rsid w:val="00754BF8"/>
    <w:rsid w:val="00754C5F"/>
    <w:rsid w:val="00754E19"/>
    <w:rsid w:val="00755018"/>
    <w:rsid w:val="00755432"/>
    <w:rsid w:val="0075550D"/>
    <w:rsid w:val="00755B11"/>
    <w:rsid w:val="00755DFB"/>
    <w:rsid w:val="00755E46"/>
    <w:rsid w:val="00755F14"/>
    <w:rsid w:val="00756184"/>
    <w:rsid w:val="00756432"/>
    <w:rsid w:val="00756668"/>
    <w:rsid w:val="007567E3"/>
    <w:rsid w:val="0075690C"/>
    <w:rsid w:val="00756997"/>
    <w:rsid w:val="00756F6D"/>
    <w:rsid w:val="007576DB"/>
    <w:rsid w:val="00757AA0"/>
    <w:rsid w:val="00757AC1"/>
    <w:rsid w:val="00757DC5"/>
    <w:rsid w:val="00757EB7"/>
    <w:rsid w:val="00757EC3"/>
    <w:rsid w:val="00757EF0"/>
    <w:rsid w:val="00757F61"/>
    <w:rsid w:val="007600B1"/>
    <w:rsid w:val="00760143"/>
    <w:rsid w:val="007603AB"/>
    <w:rsid w:val="00760461"/>
    <w:rsid w:val="00760765"/>
    <w:rsid w:val="007609EF"/>
    <w:rsid w:val="00760A6D"/>
    <w:rsid w:val="00760B08"/>
    <w:rsid w:val="00760BDE"/>
    <w:rsid w:val="007611BE"/>
    <w:rsid w:val="007611DC"/>
    <w:rsid w:val="007613C1"/>
    <w:rsid w:val="00761527"/>
    <w:rsid w:val="0076168D"/>
    <w:rsid w:val="00761711"/>
    <w:rsid w:val="00761719"/>
    <w:rsid w:val="00761747"/>
    <w:rsid w:val="00761989"/>
    <w:rsid w:val="00761AA4"/>
    <w:rsid w:val="00761AE0"/>
    <w:rsid w:val="00761BBC"/>
    <w:rsid w:val="00761C32"/>
    <w:rsid w:val="00761CCB"/>
    <w:rsid w:val="00761DB8"/>
    <w:rsid w:val="00761F81"/>
    <w:rsid w:val="00761FFB"/>
    <w:rsid w:val="00762011"/>
    <w:rsid w:val="007620BE"/>
    <w:rsid w:val="00762338"/>
    <w:rsid w:val="007623D9"/>
    <w:rsid w:val="0076273C"/>
    <w:rsid w:val="0076278F"/>
    <w:rsid w:val="00762883"/>
    <w:rsid w:val="0076292B"/>
    <w:rsid w:val="00762A8E"/>
    <w:rsid w:val="00762B91"/>
    <w:rsid w:val="00762EB1"/>
    <w:rsid w:val="00762F23"/>
    <w:rsid w:val="00762FD7"/>
    <w:rsid w:val="00763133"/>
    <w:rsid w:val="0076326B"/>
    <w:rsid w:val="00763284"/>
    <w:rsid w:val="0076347B"/>
    <w:rsid w:val="007634A9"/>
    <w:rsid w:val="007634C6"/>
    <w:rsid w:val="00763C0E"/>
    <w:rsid w:val="00763D2E"/>
    <w:rsid w:val="00763F38"/>
    <w:rsid w:val="00763FDD"/>
    <w:rsid w:val="007641E9"/>
    <w:rsid w:val="00764217"/>
    <w:rsid w:val="00764787"/>
    <w:rsid w:val="007647D3"/>
    <w:rsid w:val="00764857"/>
    <w:rsid w:val="00764992"/>
    <w:rsid w:val="00764A0F"/>
    <w:rsid w:val="00764A31"/>
    <w:rsid w:val="00764A7E"/>
    <w:rsid w:val="00764EAA"/>
    <w:rsid w:val="00764FD5"/>
    <w:rsid w:val="0076518D"/>
    <w:rsid w:val="00765A56"/>
    <w:rsid w:val="00765C81"/>
    <w:rsid w:val="00765EEC"/>
    <w:rsid w:val="00765FA9"/>
    <w:rsid w:val="00766335"/>
    <w:rsid w:val="0076643C"/>
    <w:rsid w:val="007665EA"/>
    <w:rsid w:val="0076664F"/>
    <w:rsid w:val="007666DA"/>
    <w:rsid w:val="00766756"/>
    <w:rsid w:val="007668BE"/>
    <w:rsid w:val="00766BCD"/>
    <w:rsid w:val="00766D04"/>
    <w:rsid w:val="00766EE1"/>
    <w:rsid w:val="00766FC9"/>
    <w:rsid w:val="00767262"/>
    <w:rsid w:val="00767341"/>
    <w:rsid w:val="00767401"/>
    <w:rsid w:val="00767803"/>
    <w:rsid w:val="00767E2D"/>
    <w:rsid w:val="00767EA4"/>
    <w:rsid w:val="00767F54"/>
    <w:rsid w:val="00770051"/>
    <w:rsid w:val="00770344"/>
    <w:rsid w:val="0077034C"/>
    <w:rsid w:val="007706CD"/>
    <w:rsid w:val="0077080F"/>
    <w:rsid w:val="00770A25"/>
    <w:rsid w:val="00770AAC"/>
    <w:rsid w:val="00770C3F"/>
    <w:rsid w:val="00770CDE"/>
    <w:rsid w:val="00770DCE"/>
    <w:rsid w:val="00770F22"/>
    <w:rsid w:val="00771359"/>
    <w:rsid w:val="0077163C"/>
    <w:rsid w:val="007718AC"/>
    <w:rsid w:val="007718BC"/>
    <w:rsid w:val="00771A58"/>
    <w:rsid w:val="00771AB1"/>
    <w:rsid w:val="00771EB3"/>
    <w:rsid w:val="00772149"/>
    <w:rsid w:val="00772380"/>
    <w:rsid w:val="007725AF"/>
    <w:rsid w:val="007729BD"/>
    <w:rsid w:val="007729C7"/>
    <w:rsid w:val="00772BB0"/>
    <w:rsid w:val="00772BF2"/>
    <w:rsid w:val="00772CC9"/>
    <w:rsid w:val="00772DC5"/>
    <w:rsid w:val="00772E06"/>
    <w:rsid w:val="00772E41"/>
    <w:rsid w:val="00772F16"/>
    <w:rsid w:val="0077302C"/>
    <w:rsid w:val="00773111"/>
    <w:rsid w:val="00773660"/>
    <w:rsid w:val="00773840"/>
    <w:rsid w:val="00773B21"/>
    <w:rsid w:val="0077438D"/>
    <w:rsid w:val="007743DD"/>
    <w:rsid w:val="0077449B"/>
    <w:rsid w:val="00774702"/>
    <w:rsid w:val="00774A5D"/>
    <w:rsid w:val="00774F7F"/>
    <w:rsid w:val="0077512A"/>
    <w:rsid w:val="0077587F"/>
    <w:rsid w:val="00775A5D"/>
    <w:rsid w:val="00775DA8"/>
    <w:rsid w:val="00775FD2"/>
    <w:rsid w:val="00776523"/>
    <w:rsid w:val="00776558"/>
    <w:rsid w:val="007765CF"/>
    <w:rsid w:val="0077670A"/>
    <w:rsid w:val="0077674D"/>
    <w:rsid w:val="007767EA"/>
    <w:rsid w:val="00776855"/>
    <w:rsid w:val="00776923"/>
    <w:rsid w:val="00776DAC"/>
    <w:rsid w:val="00776ED6"/>
    <w:rsid w:val="00777012"/>
    <w:rsid w:val="007771A0"/>
    <w:rsid w:val="007771B8"/>
    <w:rsid w:val="00777475"/>
    <w:rsid w:val="007774A7"/>
    <w:rsid w:val="007774EA"/>
    <w:rsid w:val="007775D7"/>
    <w:rsid w:val="0077761C"/>
    <w:rsid w:val="007776D7"/>
    <w:rsid w:val="007777AA"/>
    <w:rsid w:val="00777A0A"/>
    <w:rsid w:val="00777B1D"/>
    <w:rsid w:val="00777D2D"/>
    <w:rsid w:val="00777DE1"/>
    <w:rsid w:val="00777FD3"/>
    <w:rsid w:val="007802D1"/>
    <w:rsid w:val="007802F3"/>
    <w:rsid w:val="007806FD"/>
    <w:rsid w:val="00780770"/>
    <w:rsid w:val="0078077D"/>
    <w:rsid w:val="00780B49"/>
    <w:rsid w:val="00780CDA"/>
    <w:rsid w:val="00780F46"/>
    <w:rsid w:val="007811EA"/>
    <w:rsid w:val="0078133D"/>
    <w:rsid w:val="0078147A"/>
    <w:rsid w:val="007814DB"/>
    <w:rsid w:val="00781527"/>
    <w:rsid w:val="0078154E"/>
    <w:rsid w:val="00781A53"/>
    <w:rsid w:val="00781AAF"/>
    <w:rsid w:val="00781B06"/>
    <w:rsid w:val="00781B63"/>
    <w:rsid w:val="00781CF9"/>
    <w:rsid w:val="00781E0C"/>
    <w:rsid w:val="00781F16"/>
    <w:rsid w:val="0078219F"/>
    <w:rsid w:val="00782A0E"/>
    <w:rsid w:val="00782B5B"/>
    <w:rsid w:val="00782B66"/>
    <w:rsid w:val="00782DF1"/>
    <w:rsid w:val="00782E31"/>
    <w:rsid w:val="0078310B"/>
    <w:rsid w:val="00783807"/>
    <w:rsid w:val="007838D8"/>
    <w:rsid w:val="00783B7D"/>
    <w:rsid w:val="00783BAC"/>
    <w:rsid w:val="00783C02"/>
    <w:rsid w:val="00783C7D"/>
    <w:rsid w:val="00783F1F"/>
    <w:rsid w:val="007842E0"/>
    <w:rsid w:val="007843AE"/>
    <w:rsid w:val="0078457F"/>
    <w:rsid w:val="00784610"/>
    <w:rsid w:val="0078493C"/>
    <w:rsid w:val="007849A9"/>
    <w:rsid w:val="007852EB"/>
    <w:rsid w:val="00785323"/>
    <w:rsid w:val="007854B1"/>
    <w:rsid w:val="00785505"/>
    <w:rsid w:val="00785565"/>
    <w:rsid w:val="00785D3F"/>
    <w:rsid w:val="00785ED9"/>
    <w:rsid w:val="0078600F"/>
    <w:rsid w:val="00786100"/>
    <w:rsid w:val="00786265"/>
    <w:rsid w:val="00786432"/>
    <w:rsid w:val="007864CC"/>
    <w:rsid w:val="0078656F"/>
    <w:rsid w:val="007867EC"/>
    <w:rsid w:val="00786820"/>
    <w:rsid w:val="007868CB"/>
    <w:rsid w:val="007869E5"/>
    <w:rsid w:val="00786E29"/>
    <w:rsid w:val="0078719C"/>
    <w:rsid w:val="007872D7"/>
    <w:rsid w:val="007873BD"/>
    <w:rsid w:val="0078748B"/>
    <w:rsid w:val="00787917"/>
    <w:rsid w:val="00787C13"/>
    <w:rsid w:val="00787D31"/>
    <w:rsid w:val="00787F37"/>
    <w:rsid w:val="007903FD"/>
    <w:rsid w:val="007907A7"/>
    <w:rsid w:val="007907A9"/>
    <w:rsid w:val="00790B49"/>
    <w:rsid w:val="00790B97"/>
    <w:rsid w:val="00790BA2"/>
    <w:rsid w:val="00790BE7"/>
    <w:rsid w:val="00790F95"/>
    <w:rsid w:val="007910B2"/>
    <w:rsid w:val="007916AB"/>
    <w:rsid w:val="00791769"/>
    <w:rsid w:val="00791881"/>
    <w:rsid w:val="0079195B"/>
    <w:rsid w:val="007919CD"/>
    <w:rsid w:val="00791BE1"/>
    <w:rsid w:val="00791C9F"/>
    <w:rsid w:val="00791EA2"/>
    <w:rsid w:val="00791FAF"/>
    <w:rsid w:val="0079279B"/>
    <w:rsid w:val="00792A80"/>
    <w:rsid w:val="00792AD3"/>
    <w:rsid w:val="00792E04"/>
    <w:rsid w:val="00792F22"/>
    <w:rsid w:val="00792FC2"/>
    <w:rsid w:val="00793128"/>
    <w:rsid w:val="007931FD"/>
    <w:rsid w:val="00793264"/>
    <w:rsid w:val="007934DE"/>
    <w:rsid w:val="007935B8"/>
    <w:rsid w:val="00793A4E"/>
    <w:rsid w:val="00793BDB"/>
    <w:rsid w:val="00793E77"/>
    <w:rsid w:val="00793F65"/>
    <w:rsid w:val="00794018"/>
    <w:rsid w:val="00794072"/>
    <w:rsid w:val="00794272"/>
    <w:rsid w:val="00794284"/>
    <w:rsid w:val="00794384"/>
    <w:rsid w:val="0079439A"/>
    <w:rsid w:val="007944BE"/>
    <w:rsid w:val="007944F9"/>
    <w:rsid w:val="0079465A"/>
    <w:rsid w:val="007946A7"/>
    <w:rsid w:val="007947DD"/>
    <w:rsid w:val="00794B4D"/>
    <w:rsid w:val="00794C4A"/>
    <w:rsid w:val="00794EAB"/>
    <w:rsid w:val="00794F8F"/>
    <w:rsid w:val="00794FE0"/>
    <w:rsid w:val="0079507D"/>
    <w:rsid w:val="0079519F"/>
    <w:rsid w:val="007951DF"/>
    <w:rsid w:val="007951FC"/>
    <w:rsid w:val="00795388"/>
    <w:rsid w:val="00795446"/>
    <w:rsid w:val="0079548E"/>
    <w:rsid w:val="007956E3"/>
    <w:rsid w:val="007956F9"/>
    <w:rsid w:val="00795746"/>
    <w:rsid w:val="0079597E"/>
    <w:rsid w:val="00795A0F"/>
    <w:rsid w:val="00795C2E"/>
    <w:rsid w:val="00795F32"/>
    <w:rsid w:val="00795FD9"/>
    <w:rsid w:val="007960F8"/>
    <w:rsid w:val="00796436"/>
    <w:rsid w:val="007967E9"/>
    <w:rsid w:val="00796DA9"/>
    <w:rsid w:val="00797033"/>
    <w:rsid w:val="0079732B"/>
    <w:rsid w:val="00797467"/>
    <w:rsid w:val="00797551"/>
    <w:rsid w:val="007975E3"/>
    <w:rsid w:val="007976E9"/>
    <w:rsid w:val="0079787C"/>
    <w:rsid w:val="007978E0"/>
    <w:rsid w:val="0079793D"/>
    <w:rsid w:val="00797B39"/>
    <w:rsid w:val="00797B81"/>
    <w:rsid w:val="00797BDA"/>
    <w:rsid w:val="00797C61"/>
    <w:rsid w:val="00797F3D"/>
    <w:rsid w:val="007A016D"/>
    <w:rsid w:val="007A0330"/>
    <w:rsid w:val="007A06BA"/>
    <w:rsid w:val="007A0765"/>
    <w:rsid w:val="007A08DB"/>
    <w:rsid w:val="007A0A9A"/>
    <w:rsid w:val="007A0AA2"/>
    <w:rsid w:val="007A0B1F"/>
    <w:rsid w:val="007A0B80"/>
    <w:rsid w:val="007A132D"/>
    <w:rsid w:val="007A18F6"/>
    <w:rsid w:val="007A190E"/>
    <w:rsid w:val="007A192E"/>
    <w:rsid w:val="007A1AC2"/>
    <w:rsid w:val="007A1B49"/>
    <w:rsid w:val="007A1EE3"/>
    <w:rsid w:val="007A23F4"/>
    <w:rsid w:val="007A2498"/>
    <w:rsid w:val="007A249B"/>
    <w:rsid w:val="007A2B76"/>
    <w:rsid w:val="007A2C5F"/>
    <w:rsid w:val="007A2C87"/>
    <w:rsid w:val="007A2C91"/>
    <w:rsid w:val="007A30C6"/>
    <w:rsid w:val="007A3236"/>
    <w:rsid w:val="007A33E5"/>
    <w:rsid w:val="007A34CA"/>
    <w:rsid w:val="007A355E"/>
    <w:rsid w:val="007A3655"/>
    <w:rsid w:val="007A3747"/>
    <w:rsid w:val="007A3A5C"/>
    <w:rsid w:val="007A3D83"/>
    <w:rsid w:val="007A3E59"/>
    <w:rsid w:val="007A40B7"/>
    <w:rsid w:val="007A411C"/>
    <w:rsid w:val="007A4511"/>
    <w:rsid w:val="007A46BC"/>
    <w:rsid w:val="007A489D"/>
    <w:rsid w:val="007A49A0"/>
    <w:rsid w:val="007A4B3B"/>
    <w:rsid w:val="007A4E92"/>
    <w:rsid w:val="007A4F51"/>
    <w:rsid w:val="007A50C5"/>
    <w:rsid w:val="007A52A6"/>
    <w:rsid w:val="007A52BF"/>
    <w:rsid w:val="007A548A"/>
    <w:rsid w:val="007A55D3"/>
    <w:rsid w:val="007A5713"/>
    <w:rsid w:val="007A573F"/>
    <w:rsid w:val="007A5C00"/>
    <w:rsid w:val="007A5E89"/>
    <w:rsid w:val="007A5F3E"/>
    <w:rsid w:val="007A5F98"/>
    <w:rsid w:val="007A5FA2"/>
    <w:rsid w:val="007A643B"/>
    <w:rsid w:val="007A64C1"/>
    <w:rsid w:val="007A6508"/>
    <w:rsid w:val="007A6550"/>
    <w:rsid w:val="007A6741"/>
    <w:rsid w:val="007A6B4D"/>
    <w:rsid w:val="007A7028"/>
    <w:rsid w:val="007A7237"/>
    <w:rsid w:val="007A7C42"/>
    <w:rsid w:val="007A7C98"/>
    <w:rsid w:val="007A7FEC"/>
    <w:rsid w:val="007B0254"/>
    <w:rsid w:val="007B057A"/>
    <w:rsid w:val="007B058D"/>
    <w:rsid w:val="007B06C0"/>
    <w:rsid w:val="007B081C"/>
    <w:rsid w:val="007B0CF8"/>
    <w:rsid w:val="007B0D9A"/>
    <w:rsid w:val="007B0DFD"/>
    <w:rsid w:val="007B111E"/>
    <w:rsid w:val="007B11CE"/>
    <w:rsid w:val="007B11FA"/>
    <w:rsid w:val="007B13D0"/>
    <w:rsid w:val="007B1636"/>
    <w:rsid w:val="007B16D7"/>
    <w:rsid w:val="007B187E"/>
    <w:rsid w:val="007B1931"/>
    <w:rsid w:val="007B194B"/>
    <w:rsid w:val="007B1C08"/>
    <w:rsid w:val="007B1FDB"/>
    <w:rsid w:val="007B2103"/>
    <w:rsid w:val="007B2526"/>
    <w:rsid w:val="007B263E"/>
    <w:rsid w:val="007B2894"/>
    <w:rsid w:val="007B2904"/>
    <w:rsid w:val="007B29E1"/>
    <w:rsid w:val="007B2B17"/>
    <w:rsid w:val="007B2D81"/>
    <w:rsid w:val="007B2DBF"/>
    <w:rsid w:val="007B321C"/>
    <w:rsid w:val="007B3493"/>
    <w:rsid w:val="007B34F5"/>
    <w:rsid w:val="007B3685"/>
    <w:rsid w:val="007B36C6"/>
    <w:rsid w:val="007B388E"/>
    <w:rsid w:val="007B3954"/>
    <w:rsid w:val="007B3A58"/>
    <w:rsid w:val="007B3C6D"/>
    <w:rsid w:val="007B3C7B"/>
    <w:rsid w:val="007B3CA1"/>
    <w:rsid w:val="007B3CF8"/>
    <w:rsid w:val="007B3E31"/>
    <w:rsid w:val="007B3E33"/>
    <w:rsid w:val="007B3F4A"/>
    <w:rsid w:val="007B3FBA"/>
    <w:rsid w:val="007B4055"/>
    <w:rsid w:val="007B424C"/>
    <w:rsid w:val="007B4292"/>
    <w:rsid w:val="007B42D7"/>
    <w:rsid w:val="007B42DB"/>
    <w:rsid w:val="007B45D8"/>
    <w:rsid w:val="007B45F5"/>
    <w:rsid w:val="007B4705"/>
    <w:rsid w:val="007B4D29"/>
    <w:rsid w:val="007B4D70"/>
    <w:rsid w:val="007B4E1C"/>
    <w:rsid w:val="007B4EEE"/>
    <w:rsid w:val="007B4FF0"/>
    <w:rsid w:val="007B538C"/>
    <w:rsid w:val="007B5401"/>
    <w:rsid w:val="007B5604"/>
    <w:rsid w:val="007B5668"/>
    <w:rsid w:val="007B58E2"/>
    <w:rsid w:val="007B5B80"/>
    <w:rsid w:val="007B5C83"/>
    <w:rsid w:val="007B5DAA"/>
    <w:rsid w:val="007B5E31"/>
    <w:rsid w:val="007B60B1"/>
    <w:rsid w:val="007B643E"/>
    <w:rsid w:val="007B64BB"/>
    <w:rsid w:val="007B6533"/>
    <w:rsid w:val="007B69A1"/>
    <w:rsid w:val="007B6A57"/>
    <w:rsid w:val="007B6B64"/>
    <w:rsid w:val="007B6C68"/>
    <w:rsid w:val="007B6FA2"/>
    <w:rsid w:val="007B70A5"/>
    <w:rsid w:val="007B7226"/>
    <w:rsid w:val="007B7294"/>
    <w:rsid w:val="007B7A06"/>
    <w:rsid w:val="007B7A65"/>
    <w:rsid w:val="007B7AC4"/>
    <w:rsid w:val="007B7BD7"/>
    <w:rsid w:val="007B7C45"/>
    <w:rsid w:val="007B7C8E"/>
    <w:rsid w:val="007B7ED6"/>
    <w:rsid w:val="007B7FBA"/>
    <w:rsid w:val="007B7FC5"/>
    <w:rsid w:val="007C0266"/>
    <w:rsid w:val="007C0344"/>
    <w:rsid w:val="007C071D"/>
    <w:rsid w:val="007C08FF"/>
    <w:rsid w:val="007C0994"/>
    <w:rsid w:val="007C09C3"/>
    <w:rsid w:val="007C0B62"/>
    <w:rsid w:val="007C0B97"/>
    <w:rsid w:val="007C0ECB"/>
    <w:rsid w:val="007C13BC"/>
    <w:rsid w:val="007C1405"/>
    <w:rsid w:val="007C140C"/>
    <w:rsid w:val="007C1424"/>
    <w:rsid w:val="007C16AF"/>
    <w:rsid w:val="007C17F0"/>
    <w:rsid w:val="007C198B"/>
    <w:rsid w:val="007C1B37"/>
    <w:rsid w:val="007C1D66"/>
    <w:rsid w:val="007C204F"/>
    <w:rsid w:val="007C2306"/>
    <w:rsid w:val="007C233D"/>
    <w:rsid w:val="007C2522"/>
    <w:rsid w:val="007C25F8"/>
    <w:rsid w:val="007C27AC"/>
    <w:rsid w:val="007C297E"/>
    <w:rsid w:val="007C2DDC"/>
    <w:rsid w:val="007C2EB3"/>
    <w:rsid w:val="007C3162"/>
    <w:rsid w:val="007C3281"/>
    <w:rsid w:val="007C3557"/>
    <w:rsid w:val="007C357B"/>
    <w:rsid w:val="007C37DA"/>
    <w:rsid w:val="007C3C19"/>
    <w:rsid w:val="007C3C41"/>
    <w:rsid w:val="007C4147"/>
    <w:rsid w:val="007C41ED"/>
    <w:rsid w:val="007C4224"/>
    <w:rsid w:val="007C42BC"/>
    <w:rsid w:val="007C438C"/>
    <w:rsid w:val="007C44DE"/>
    <w:rsid w:val="007C4651"/>
    <w:rsid w:val="007C489B"/>
    <w:rsid w:val="007C48B3"/>
    <w:rsid w:val="007C4AD8"/>
    <w:rsid w:val="007C4C02"/>
    <w:rsid w:val="007C4C1F"/>
    <w:rsid w:val="007C4CBB"/>
    <w:rsid w:val="007C4D91"/>
    <w:rsid w:val="007C4DAB"/>
    <w:rsid w:val="007C53ED"/>
    <w:rsid w:val="007C542E"/>
    <w:rsid w:val="007C548B"/>
    <w:rsid w:val="007C57E5"/>
    <w:rsid w:val="007C5815"/>
    <w:rsid w:val="007C5C4B"/>
    <w:rsid w:val="007C5C7A"/>
    <w:rsid w:val="007C5E25"/>
    <w:rsid w:val="007C5E87"/>
    <w:rsid w:val="007C627E"/>
    <w:rsid w:val="007C6314"/>
    <w:rsid w:val="007C6561"/>
    <w:rsid w:val="007C659F"/>
    <w:rsid w:val="007C6727"/>
    <w:rsid w:val="007C6B09"/>
    <w:rsid w:val="007C6B4F"/>
    <w:rsid w:val="007C6E3C"/>
    <w:rsid w:val="007C6E4D"/>
    <w:rsid w:val="007C6F34"/>
    <w:rsid w:val="007C70D9"/>
    <w:rsid w:val="007C74F7"/>
    <w:rsid w:val="007C76F6"/>
    <w:rsid w:val="007C775B"/>
    <w:rsid w:val="007C792B"/>
    <w:rsid w:val="007C7988"/>
    <w:rsid w:val="007C79BC"/>
    <w:rsid w:val="007C79EA"/>
    <w:rsid w:val="007C7C1E"/>
    <w:rsid w:val="007C7DF5"/>
    <w:rsid w:val="007C7E43"/>
    <w:rsid w:val="007C7E7A"/>
    <w:rsid w:val="007C7EC5"/>
    <w:rsid w:val="007C7FE7"/>
    <w:rsid w:val="007C7FFD"/>
    <w:rsid w:val="007D0365"/>
    <w:rsid w:val="007D07C6"/>
    <w:rsid w:val="007D0801"/>
    <w:rsid w:val="007D0D20"/>
    <w:rsid w:val="007D0E37"/>
    <w:rsid w:val="007D0FF2"/>
    <w:rsid w:val="007D109A"/>
    <w:rsid w:val="007D1366"/>
    <w:rsid w:val="007D1680"/>
    <w:rsid w:val="007D171B"/>
    <w:rsid w:val="007D17AA"/>
    <w:rsid w:val="007D18E2"/>
    <w:rsid w:val="007D18ED"/>
    <w:rsid w:val="007D1B9D"/>
    <w:rsid w:val="007D1DAE"/>
    <w:rsid w:val="007D228C"/>
    <w:rsid w:val="007D22CA"/>
    <w:rsid w:val="007D235F"/>
    <w:rsid w:val="007D2600"/>
    <w:rsid w:val="007D26FB"/>
    <w:rsid w:val="007D27CE"/>
    <w:rsid w:val="007D2B5D"/>
    <w:rsid w:val="007D2E36"/>
    <w:rsid w:val="007D2EAE"/>
    <w:rsid w:val="007D307D"/>
    <w:rsid w:val="007D311B"/>
    <w:rsid w:val="007D31B5"/>
    <w:rsid w:val="007D3487"/>
    <w:rsid w:val="007D34B5"/>
    <w:rsid w:val="007D3873"/>
    <w:rsid w:val="007D39C8"/>
    <w:rsid w:val="007D3CDD"/>
    <w:rsid w:val="007D3D5A"/>
    <w:rsid w:val="007D42E6"/>
    <w:rsid w:val="007D4642"/>
    <w:rsid w:val="007D46D8"/>
    <w:rsid w:val="007D480F"/>
    <w:rsid w:val="007D48BC"/>
    <w:rsid w:val="007D48D1"/>
    <w:rsid w:val="007D4ABA"/>
    <w:rsid w:val="007D51C5"/>
    <w:rsid w:val="007D524F"/>
    <w:rsid w:val="007D53A9"/>
    <w:rsid w:val="007D5757"/>
    <w:rsid w:val="007D5819"/>
    <w:rsid w:val="007D5957"/>
    <w:rsid w:val="007D59DF"/>
    <w:rsid w:val="007D5F75"/>
    <w:rsid w:val="007D6048"/>
    <w:rsid w:val="007D61CB"/>
    <w:rsid w:val="007D6314"/>
    <w:rsid w:val="007D64A8"/>
    <w:rsid w:val="007D656D"/>
    <w:rsid w:val="007D6BF7"/>
    <w:rsid w:val="007D6E10"/>
    <w:rsid w:val="007D6EB7"/>
    <w:rsid w:val="007D7111"/>
    <w:rsid w:val="007D725F"/>
    <w:rsid w:val="007D7A76"/>
    <w:rsid w:val="007D7BFB"/>
    <w:rsid w:val="007D7C33"/>
    <w:rsid w:val="007D7DF8"/>
    <w:rsid w:val="007D7F85"/>
    <w:rsid w:val="007E01AE"/>
    <w:rsid w:val="007E0541"/>
    <w:rsid w:val="007E06D3"/>
    <w:rsid w:val="007E09D9"/>
    <w:rsid w:val="007E09F7"/>
    <w:rsid w:val="007E0A30"/>
    <w:rsid w:val="007E0CB6"/>
    <w:rsid w:val="007E0ED4"/>
    <w:rsid w:val="007E0FF6"/>
    <w:rsid w:val="007E136D"/>
    <w:rsid w:val="007E1557"/>
    <w:rsid w:val="007E1958"/>
    <w:rsid w:val="007E1AB5"/>
    <w:rsid w:val="007E1F4F"/>
    <w:rsid w:val="007E2001"/>
    <w:rsid w:val="007E2065"/>
    <w:rsid w:val="007E219C"/>
    <w:rsid w:val="007E23BD"/>
    <w:rsid w:val="007E2708"/>
    <w:rsid w:val="007E2A5C"/>
    <w:rsid w:val="007E2D3B"/>
    <w:rsid w:val="007E2F97"/>
    <w:rsid w:val="007E3020"/>
    <w:rsid w:val="007E3048"/>
    <w:rsid w:val="007E30AD"/>
    <w:rsid w:val="007E3170"/>
    <w:rsid w:val="007E33F9"/>
    <w:rsid w:val="007E3569"/>
    <w:rsid w:val="007E364B"/>
    <w:rsid w:val="007E3837"/>
    <w:rsid w:val="007E399F"/>
    <w:rsid w:val="007E3A2C"/>
    <w:rsid w:val="007E3B80"/>
    <w:rsid w:val="007E3C07"/>
    <w:rsid w:val="007E3C7E"/>
    <w:rsid w:val="007E3F7E"/>
    <w:rsid w:val="007E40FA"/>
    <w:rsid w:val="007E426D"/>
    <w:rsid w:val="007E47ED"/>
    <w:rsid w:val="007E49B0"/>
    <w:rsid w:val="007E4B5E"/>
    <w:rsid w:val="007E4C93"/>
    <w:rsid w:val="007E4D92"/>
    <w:rsid w:val="007E5083"/>
    <w:rsid w:val="007E5608"/>
    <w:rsid w:val="007E584E"/>
    <w:rsid w:val="007E585C"/>
    <w:rsid w:val="007E5995"/>
    <w:rsid w:val="007E5C83"/>
    <w:rsid w:val="007E625E"/>
    <w:rsid w:val="007E6645"/>
    <w:rsid w:val="007E678B"/>
    <w:rsid w:val="007E67F4"/>
    <w:rsid w:val="007E695D"/>
    <w:rsid w:val="007E6AEC"/>
    <w:rsid w:val="007E6B24"/>
    <w:rsid w:val="007E6C7C"/>
    <w:rsid w:val="007E6D2B"/>
    <w:rsid w:val="007E71A1"/>
    <w:rsid w:val="007E7297"/>
    <w:rsid w:val="007E73E6"/>
    <w:rsid w:val="007E743F"/>
    <w:rsid w:val="007E75BB"/>
    <w:rsid w:val="007E783C"/>
    <w:rsid w:val="007E7886"/>
    <w:rsid w:val="007E7B1F"/>
    <w:rsid w:val="007F00F2"/>
    <w:rsid w:val="007F0119"/>
    <w:rsid w:val="007F01B8"/>
    <w:rsid w:val="007F08A7"/>
    <w:rsid w:val="007F0A98"/>
    <w:rsid w:val="007F0B02"/>
    <w:rsid w:val="007F0C8D"/>
    <w:rsid w:val="007F0D55"/>
    <w:rsid w:val="007F0F09"/>
    <w:rsid w:val="007F12D3"/>
    <w:rsid w:val="007F14AF"/>
    <w:rsid w:val="007F1737"/>
    <w:rsid w:val="007F1870"/>
    <w:rsid w:val="007F1DE9"/>
    <w:rsid w:val="007F1E74"/>
    <w:rsid w:val="007F1F97"/>
    <w:rsid w:val="007F210B"/>
    <w:rsid w:val="007F2315"/>
    <w:rsid w:val="007F25A4"/>
    <w:rsid w:val="007F27C8"/>
    <w:rsid w:val="007F2955"/>
    <w:rsid w:val="007F2A4A"/>
    <w:rsid w:val="007F2AB7"/>
    <w:rsid w:val="007F2DBE"/>
    <w:rsid w:val="007F2DCD"/>
    <w:rsid w:val="007F2EF1"/>
    <w:rsid w:val="007F328B"/>
    <w:rsid w:val="007F3320"/>
    <w:rsid w:val="007F350E"/>
    <w:rsid w:val="007F368A"/>
    <w:rsid w:val="007F37BB"/>
    <w:rsid w:val="007F3AE9"/>
    <w:rsid w:val="007F3B80"/>
    <w:rsid w:val="007F3D61"/>
    <w:rsid w:val="007F3EE3"/>
    <w:rsid w:val="007F3FE3"/>
    <w:rsid w:val="007F413B"/>
    <w:rsid w:val="007F464A"/>
    <w:rsid w:val="007F46B0"/>
    <w:rsid w:val="007F4A27"/>
    <w:rsid w:val="007F4A87"/>
    <w:rsid w:val="007F4FD5"/>
    <w:rsid w:val="007F4FE0"/>
    <w:rsid w:val="007F5181"/>
    <w:rsid w:val="007F530C"/>
    <w:rsid w:val="007F55D8"/>
    <w:rsid w:val="007F5648"/>
    <w:rsid w:val="007F5682"/>
    <w:rsid w:val="007F5736"/>
    <w:rsid w:val="007F5806"/>
    <w:rsid w:val="007F589A"/>
    <w:rsid w:val="007F5948"/>
    <w:rsid w:val="007F5BAD"/>
    <w:rsid w:val="007F5C46"/>
    <w:rsid w:val="007F5DA6"/>
    <w:rsid w:val="007F5F7D"/>
    <w:rsid w:val="007F6037"/>
    <w:rsid w:val="007F60BD"/>
    <w:rsid w:val="007F615C"/>
    <w:rsid w:val="007F633A"/>
    <w:rsid w:val="007F67E7"/>
    <w:rsid w:val="007F6935"/>
    <w:rsid w:val="007F6986"/>
    <w:rsid w:val="007F6EAA"/>
    <w:rsid w:val="007F6FD8"/>
    <w:rsid w:val="007F726A"/>
    <w:rsid w:val="007F72A5"/>
    <w:rsid w:val="007F7362"/>
    <w:rsid w:val="007F73DE"/>
    <w:rsid w:val="007F761D"/>
    <w:rsid w:val="007F76BF"/>
    <w:rsid w:val="007F77A1"/>
    <w:rsid w:val="007F79A5"/>
    <w:rsid w:val="007F79B0"/>
    <w:rsid w:val="007F7A76"/>
    <w:rsid w:val="007F7BA6"/>
    <w:rsid w:val="007F7D05"/>
    <w:rsid w:val="007F7FD1"/>
    <w:rsid w:val="00800385"/>
    <w:rsid w:val="00800648"/>
    <w:rsid w:val="00800722"/>
    <w:rsid w:val="008007E8"/>
    <w:rsid w:val="0080091E"/>
    <w:rsid w:val="00800A42"/>
    <w:rsid w:val="00800FAE"/>
    <w:rsid w:val="008010A6"/>
    <w:rsid w:val="00801188"/>
    <w:rsid w:val="0080133C"/>
    <w:rsid w:val="00801516"/>
    <w:rsid w:val="00801682"/>
    <w:rsid w:val="00801733"/>
    <w:rsid w:val="00801886"/>
    <w:rsid w:val="0080193E"/>
    <w:rsid w:val="00801B16"/>
    <w:rsid w:val="00801D38"/>
    <w:rsid w:val="00801EE0"/>
    <w:rsid w:val="00801F80"/>
    <w:rsid w:val="00802027"/>
    <w:rsid w:val="00802298"/>
    <w:rsid w:val="0080231D"/>
    <w:rsid w:val="008027AD"/>
    <w:rsid w:val="008029CD"/>
    <w:rsid w:val="00802A91"/>
    <w:rsid w:val="00802BB8"/>
    <w:rsid w:val="00802CB4"/>
    <w:rsid w:val="00802E97"/>
    <w:rsid w:val="00803016"/>
    <w:rsid w:val="00803198"/>
    <w:rsid w:val="008031BC"/>
    <w:rsid w:val="008031D9"/>
    <w:rsid w:val="0080330B"/>
    <w:rsid w:val="0080330E"/>
    <w:rsid w:val="0080343E"/>
    <w:rsid w:val="008034BE"/>
    <w:rsid w:val="008037C3"/>
    <w:rsid w:val="008038A2"/>
    <w:rsid w:val="00803AB9"/>
    <w:rsid w:val="00803BCC"/>
    <w:rsid w:val="00803DF1"/>
    <w:rsid w:val="00803F00"/>
    <w:rsid w:val="00804063"/>
    <w:rsid w:val="00804914"/>
    <w:rsid w:val="00804957"/>
    <w:rsid w:val="00804A0F"/>
    <w:rsid w:val="00804B78"/>
    <w:rsid w:val="00804DD9"/>
    <w:rsid w:val="00804E64"/>
    <w:rsid w:val="00804EB3"/>
    <w:rsid w:val="008050F2"/>
    <w:rsid w:val="008055E5"/>
    <w:rsid w:val="008058CE"/>
    <w:rsid w:val="008059B8"/>
    <w:rsid w:val="00805A77"/>
    <w:rsid w:val="00805A9C"/>
    <w:rsid w:val="00805C26"/>
    <w:rsid w:val="00805C57"/>
    <w:rsid w:val="00805C79"/>
    <w:rsid w:val="00805ECB"/>
    <w:rsid w:val="008060D6"/>
    <w:rsid w:val="00806188"/>
    <w:rsid w:val="008061DF"/>
    <w:rsid w:val="00806569"/>
    <w:rsid w:val="008065E0"/>
    <w:rsid w:val="008067BF"/>
    <w:rsid w:val="0080681A"/>
    <w:rsid w:val="0080694F"/>
    <w:rsid w:val="008069FF"/>
    <w:rsid w:val="00806C82"/>
    <w:rsid w:val="00806D11"/>
    <w:rsid w:val="00806D72"/>
    <w:rsid w:val="00807020"/>
    <w:rsid w:val="00807125"/>
    <w:rsid w:val="008073A6"/>
    <w:rsid w:val="008073C6"/>
    <w:rsid w:val="008077B0"/>
    <w:rsid w:val="00807AA4"/>
    <w:rsid w:val="00807C6A"/>
    <w:rsid w:val="00807CDF"/>
    <w:rsid w:val="00807EC4"/>
    <w:rsid w:val="00807F52"/>
    <w:rsid w:val="008102E5"/>
    <w:rsid w:val="00810677"/>
    <w:rsid w:val="00810718"/>
    <w:rsid w:val="0081077C"/>
    <w:rsid w:val="00810A20"/>
    <w:rsid w:val="00810A72"/>
    <w:rsid w:val="00810C99"/>
    <w:rsid w:val="00810E4C"/>
    <w:rsid w:val="008110DA"/>
    <w:rsid w:val="00811269"/>
    <w:rsid w:val="00811424"/>
    <w:rsid w:val="00811514"/>
    <w:rsid w:val="00811684"/>
    <w:rsid w:val="00811892"/>
    <w:rsid w:val="00811A6A"/>
    <w:rsid w:val="00811B44"/>
    <w:rsid w:val="00811C63"/>
    <w:rsid w:val="00811D4E"/>
    <w:rsid w:val="00811F23"/>
    <w:rsid w:val="0081215E"/>
    <w:rsid w:val="00812459"/>
    <w:rsid w:val="008124DC"/>
    <w:rsid w:val="00812577"/>
    <w:rsid w:val="008125D2"/>
    <w:rsid w:val="0081279E"/>
    <w:rsid w:val="00812834"/>
    <w:rsid w:val="008129F4"/>
    <w:rsid w:val="00812A25"/>
    <w:rsid w:val="00812E19"/>
    <w:rsid w:val="00812E77"/>
    <w:rsid w:val="00812FF5"/>
    <w:rsid w:val="008135B1"/>
    <w:rsid w:val="00813975"/>
    <w:rsid w:val="00813F35"/>
    <w:rsid w:val="00813FE7"/>
    <w:rsid w:val="008141F3"/>
    <w:rsid w:val="008143BD"/>
    <w:rsid w:val="008144C6"/>
    <w:rsid w:val="008146B2"/>
    <w:rsid w:val="0081474A"/>
    <w:rsid w:val="00814795"/>
    <w:rsid w:val="008147EC"/>
    <w:rsid w:val="008149C7"/>
    <w:rsid w:val="00814AEA"/>
    <w:rsid w:val="00814B5E"/>
    <w:rsid w:val="00814C2D"/>
    <w:rsid w:val="00814D18"/>
    <w:rsid w:val="00814DB6"/>
    <w:rsid w:val="008152B8"/>
    <w:rsid w:val="008152DC"/>
    <w:rsid w:val="008153D1"/>
    <w:rsid w:val="0081563D"/>
    <w:rsid w:val="00815F1F"/>
    <w:rsid w:val="00815F29"/>
    <w:rsid w:val="00815FAE"/>
    <w:rsid w:val="0081617B"/>
    <w:rsid w:val="008161E4"/>
    <w:rsid w:val="00816292"/>
    <w:rsid w:val="00816363"/>
    <w:rsid w:val="00816577"/>
    <w:rsid w:val="008165FA"/>
    <w:rsid w:val="00816642"/>
    <w:rsid w:val="00816CAC"/>
    <w:rsid w:val="00816FE3"/>
    <w:rsid w:val="00817183"/>
    <w:rsid w:val="00817186"/>
    <w:rsid w:val="008178CA"/>
    <w:rsid w:val="008179FA"/>
    <w:rsid w:val="00817A2A"/>
    <w:rsid w:val="00817A6D"/>
    <w:rsid w:val="00817EA7"/>
    <w:rsid w:val="00817FC1"/>
    <w:rsid w:val="008204E1"/>
    <w:rsid w:val="0082053E"/>
    <w:rsid w:val="00821010"/>
    <w:rsid w:val="008210FD"/>
    <w:rsid w:val="0082111E"/>
    <w:rsid w:val="00821221"/>
    <w:rsid w:val="008215E2"/>
    <w:rsid w:val="008215E3"/>
    <w:rsid w:val="008216C1"/>
    <w:rsid w:val="008217CD"/>
    <w:rsid w:val="00821848"/>
    <w:rsid w:val="00821A44"/>
    <w:rsid w:val="00821ACA"/>
    <w:rsid w:val="00821AFA"/>
    <w:rsid w:val="00821DA2"/>
    <w:rsid w:val="008220C4"/>
    <w:rsid w:val="0082219A"/>
    <w:rsid w:val="0082225D"/>
    <w:rsid w:val="00822561"/>
    <w:rsid w:val="0082292F"/>
    <w:rsid w:val="00822BDD"/>
    <w:rsid w:val="00822C56"/>
    <w:rsid w:val="00822E63"/>
    <w:rsid w:val="00822EEF"/>
    <w:rsid w:val="00822F70"/>
    <w:rsid w:val="00823610"/>
    <w:rsid w:val="0082385E"/>
    <w:rsid w:val="00823931"/>
    <w:rsid w:val="00823A77"/>
    <w:rsid w:val="00823B11"/>
    <w:rsid w:val="00823BA1"/>
    <w:rsid w:val="00823C60"/>
    <w:rsid w:val="00823DAA"/>
    <w:rsid w:val="00823E06"/>
    <w:rsid w:val="00824089"/>
    <w:rsid w:val="008241EF"/>
    <w:rsid w:val="0082425B"/>
    <w:rsid w:val="0082429A"/>
    <w:rsid w:val="008244F1"/>
    <w:rsid w:val="00824628"/>
    <w:rsid w:val="00824C39"/>
    <w:rsid w:val="00824E7A"/>
    <w:rsid w:val="00825311"/>
    <w:rsid w:val="00825400"/>
    <w:rsid w:val="00825407"/>
    <w:rsid w:val="00825600"/>
    <w:rsid w:val="0082571A"/>
    <w:rsid w:val="00825729"/>
    <w:rsid w:val="00825801"/>
    <w:rsid w:val="0082581E"/>
    <w:rsid w:val="00825ADD"/>
    <w:rsid w:val="00825B60"/>
    <w:rsid w:val="00825D4F"/>
    <w:rsid w:val="0082610B"/>
    <w:rsid w:val="0082622A"/>
    <w:rsid w:val="0082654E"/>
    <w:rsid w:val="00826A8C"/>
    <w:rsid w:val="00826D57"/>
    <w:rsid w:val="00826E96"/>
    <w:rsid w:val="008273A9"/>
    <w:rsid w:val="008274B5"/>
    <w:rsid w:val="00827825"/>
    <w:rsid w:val="008278E7"/>
    <w:rsid w:val="00827902"/>
    <w:rsid w:val="00827933"/>
    <w:rsid w:val="00827B18"/>
    <w:rsid w:val="00827DA9"/>
    <w:rsid w:val="00827E97"/>
    <w:rsid w:val="008300CA"/>
    <w:rsid w:val="00830109"/>
    <w:rsid w:val="00830204"/>
    <w:rsid w:val="00830305"/>
    <w:rsid w:val="00830535"/>
    <w:rsid w:val="0083057E"/>
    <w:rsid w:val="00830805"/>
    <w:rsid w:val="00830A90"/>
    <w:rsid w:val="00830BE0"/>
    <w:rsid w:val="00830CBD"/>
    <w:rsid w:val="00831055"/>
    <w:rsid w:val="00831236"/>
    <w:rsid w:val="00831292"/>
    <w:rsid w:val="0083137D"/>
    <w:rsid w:val="008314B2"/>
    <w:rsid w:val="008316EB"/>
    <w:rsid w:val="00831957"/>
    <w:rsid w:val="00831C67"/>
    <w:rsid w:val="00831D42"/>
    <w:rsid w:val="00831E17"/>
    <w:rsid w:val="00831F30"/>
    <w:rsid w:val="00831F31"/>
    <w:rsid w:val="00832140"/>
    <w:rsid w:val="00832265"/>
    <w:rsid w:val="00832277"/>
    <w:rsid w:val="00832329"/>
    <w:rsid w:val="0083244E"/>
    <w:rsid w:val="0083257A"/>
    <w:rsid w:val="008325F7"/>
    <w:rsid w:val="00832973"/>
    <w:rsid w:val="00832A8B"/>
    <w:rsid w:val="00832CF7"/>
    <w:rsid w:val="00833033"/>
    <w:rsid w:val="0083325A"/>
    <w:rsid w:val="008332BB"/>
    <w:rsid w:val="008334D3"/>
    <w:rsid w:val="00833663"/>
    <w:rsid w:val="008336A8"/>
    <w:rsid w:val="0083384E"/>
    <w:rsid w:val="00833A35"/>
    <w:rsid w:val="00833B02"/>
    <w:rsid w:val="00833CA6"/>
    <w:rsid w:val="00833D4E"/>
    <w:rsid w:val="00833EB3"/>
    <w:rsid w:val="008341EC"/>
    <w:rsid w:val="008343C9"/>
    <w:rsid w:val="0083440A"/>
    <w:rsid w:val="008347E4"/>
    <w:rsid w:val="0083485F"/>
    <w:rsid w:val="00834BD3"/>
    <w:rsid w:val="00834E9E"/>
    <w:rsid w:val="008350AF"/>
    <w:rsid w:val="008350EA"/>
    <w:rsid w:val="00835151"/>
    <w:rsid w:val="008355F8"/>
    <w:rsid w:val="00835766"/>
    <w:rsid w:val="00835819"/>
    <w:rsid w:val="00835CEC"/>
    <w:rsid w:val="00835D01"/>
    <w:rsid w:val="0083603D"/>
    <w:rsid w:val="008361A3"/>
    <w:rsid w:val="008362A5"/>
    <w:rsid w:val="0083636E"/>
    <w:rsid w:val="008366FA"/>
    <w:rsid w:val="00836748"/>
    <w:rsid w:val="00836769"/>
    <w:rsid w:val="00836970"/>
    <w:rsid w:val="008369BA"/>
    <w:rsid w:val="00836A21"/>
    <w:rsid w:val="00836EF2"/>
    <w:rsid w:val="00836F47"/>
    <w:rsid w:val="0083716F"/>
    <w:rsid w:val="00837170"/>
    <w:rsid w:val="008371A1"/>
    <w:rsid w:val="00837226"/>
    <w:rsid w:val="008372A3"/>
    <w:rsid w:val="0083770A"/>
    <w:rsid w:val="008377C4"/>
    <w:rsid w:val="00837874"/>
    <w:rsid w:val="008378EE"/>
    <w:rsid w:val="00837921"/>
    <w:rsid w:val="00837929"/>
    <w:rsid w:val="00837A43"/>
    <w:rsid w:val="00837AD5"/>
    <w:rsid w:val="00837CBD"/>
    <w:rsid w:val="00837D1A"/>
    <w:rsid w:val="00837DD4"/>
    <w:rsid w:val="00837EF1"/>
    <w:rsid w:val="0084027B"/>
    <w:rsid w:val="00840ABB"/>
    <w:rsid w:val="00840AD7"/>
    <w:rsid w:val="00840B00"/>
    <w:rsid w:val="00840B99"/>
    <w:rsid w:val="00840BB3"/>
    <w:rsid w:val="00840D4F"/>
    <w:rsid w:val="00840F5A"/>
    <w:rsid w:val="00841073"/>
    <w:rsid w:val="0084123E"/>
    <w:rsid w:val="008412FF"/>
    <w:rsid w:val="008416BE"/>
    <w:rsid w:val="008416FA"/>
    <w:rsid w:val="0084188E"/>
    <w:rsid w:val="00841929"/>
    <w:rsid w:val="00841B0E"/>
    <w:rsid w:val="00841C73"/>
    <w:rsid w:val="00841CF9"/>
    <w:rsid w:val="00841E51"/>
    <w:rsid w:val="00841EAD"/>
    <w:rsid w:val="00841EF8"/>
    <w:rsid w:val="00842015"/>
    <w:rsid w:val="0084211D"/>
    <w:rsid w:val="00842134"/>
    <w:rsid w:val="00842261"/>
    <w:rsid w:val="0084246E"/>
    <w:rsid w:val="00842A26"/>
    <w:rsid w:val="00842BA8"/>
    <w:rsid w:val="00842C7D"/>
    <w:rsid w:val="00842D44"/>
    <w:rsid w:val="00842D4C"/>
    <w:rsid w:val="00842E2E"/>
    <w:rsid w:val="0084300C"/>
    <w:rsid w:val="00843066"/>
    <w:rsid w:val="008431DB"/>
    <w:rsid w:val="008433EE"/>
    <w:rsid w:val="008433EF"/>
    <w:rsid w:val="00843549"/>
    <w:rsid w:val="00843585"/>
    <w:rsid w:val="0084399A"/>
    <w:rsid w:val="00843D5A"/>
    <w:rsid w:val="00843E4A"/>
    <w:rsid w:val="00843EB0"/>
    <w:rsid w:val="00844032"/>
    <w:rsid w:val="00844132"/>
    <w:rsid w:val="00844333"/>
    <w:rsid w:val="00844564"/>
    <w:rsid w:val="00844588"/>
    <w:rsid w:val="008445C5"/>
    <w:rsid w:val="00844923"/>
    <w:rsid w:val="008449A1"/>
    <w:rsid w:val="00844B98"/>
    <w:rsid w:val="00845206"/>
    <w:rsid w:val="00845A34"/>
    <w:rsid w:val="00845D23"/>
    <w:rsid w:val="00845DD1"/>
    <w:rsid w:val="00845E38"/>
    <w:rsid w:val="00845ED9"/>
    <w:rsid w:val="0084602C"/>
    <w:rsid w:val="00846246"/>
    <w:rsid w:val="00846682"/>
    <w:rsid w:val="00846A41"/>
    <w:rsid w:val="00846D28"/>
    <w:rsid w:val="00846FF9"/>
    <w:rsid w:val="00847AFD"/>
    <w:rsid w:val="00847D9C"/>
    <w:rsid w:val="00847EF6"/>
    <w:rsid w:val="00847FEC"/>
    <w:rsid w:val="008500F7"/>
    <w:rsid w:val="00850267"/>
    <w:rsid w:val="008502EF"/>
    <w:rsid w:val="00850479"/>
    <w:rsid w:val="0085049C"/>
    <w:rsid w:val="008505A4"/>
    <w:rsid w:val="00850AA3"/>
    <w:rsid w:val="00850E72"/>
    <w:rsid w:val="00850ECE"/>
    <w:rsid w:val="0085123A"/>
    <w:rsid w:val="00851284"/>
    <w:rsid w:val="008512CC"/>
    <w:rsid w:val="0085148D"/>
    <w:rsid w:val="008514D2"/>
    <w:rsid w:val="008519EA"/>
    <w:rsid w:val="00851A4B"/>
    <w:rsid w:val="00851A60"/>
    <w:rsid w:val="00851DFE"/>
    <w:rsid w:val="00851F13"/>
    <w:rsid w:val="00852004"/>
    <w:rsid w:val="00852145"/>
    <w:rsid w:val="00852183"/>
    <w:rsid w:val="00852739"/>
    <w:rsid w:val="00852875"/>
    <w:rsid w:val="0085291B"/>
    <w:rsid w:val="00852934"/>
    <w:rsid w:val="008529BC"/>
    <w:rsid w:val="00852AF7"/>
    <w:rsid w:val="00852B80"/>
    <w:rsid w:val="00852CF7"/>
    <w:rsid w:val="00852D39"/>
    <w:rsid w:val="00852E14"/>
    <w:rsid w:val="00852E2A"/>
    <w:rsid w:val="00852F57"/>
    <w:rsid w:val="00853150"/>
    <w:rsid w:val="00853159"/>
    <w:rsid w:val="008531AF"/>
    <w:rsid w:val="008531C2"/>
    <w:rsid w:val="00853256"/>
    <w:rsid w:val="00853261"/>
    <w:rsid w:val="00853363"/>
    <w:rsid w:val="0085341C"/>
    <w:rsid w:val="008535F1"/>
    <w:rsid w:val="00853765"/>
    <w:rsid w:val="00853795"/>
    <w:rsid w:val="008537DA"/>
    <w:rsid w:val="0085381E"/>
    <w:rsid w:val="00853846"/>
    <w:rsid w:val="008538BD"/>
    <w:rsid w:val="00853910"/>
    <w:rsid w:val="00853930"/>
    <w:rsid w:val="008539F9"/>
    <w:rsid w:val="00853AED"/>
    <w:rsid w:val="00853B8B"/>
    <w:rsid w:val="00853BEA"/>
    <w:rsid w:val="00853CDD"/>
    <w:rsid w:val="00853D6B"/>
    <w:rsid w:val="00853FC2"/>
    <w:rsid w:val="0085401A"/>
    <w:rsid w:val="008541DB"/>
    <w:rsid w:val="00854225"/>
    <w:rsid w:val="0085441E"/>
    <w:rsid w:val="008547CA"/>
    <w:rsid w:val="00854B74"/>
    <w:rsid w:val="00855273"/>
    <w:rsid w:val="008555E9"/>
    <w:rsid w:val="008555F3"/>
    <w:rsid w:val="0085562E"/>
    <w:rsid w:val="0085565B"/>
    <w:rsid w:val="008557D5"/>
    <w:rsid w:val="008558BA"/>
    <w:rsid w:val="008559A4"/>
    <w:rsid w:val="00855BC8"/>
    <w:rsid w:val="00855C2A"/>
    <w:rsid w:val="00855F11"/>
    <w:rsid w:val="00856082"/>
    <w:rsid w:val="008560EE"/>
    <w:rsid w:val="0085615A"/>
    <w:rsid w:val="00856435"/>
    <w:rsid w:val="0085661C"/>
    <w:rsid w:val="00856800"/>
    <w:rsid w:val="008568F3"/>
    <w:rsid w:val="008569EC"/>
    <w:rsid w:val="00856D6E"/>
    <w:rsid w:val="00856D97"/>
    <w:rsid w:val="00856DCF"/>
    <w:rsid w:val="00856E48"/>
    <w:rsid w:val="00856FA3"/>
    <w:rsid w:val="00856FDB"/>
    <w:rsid w:val="008570B8"/>
    <w:rsid w:val="0085715A"/>
    <w:rsid w:val="008571D1"/>
    <w:rsid w:val="008574BE"/>
    <w:rsid w:val="008577F2"/>
    <w:rsid w:val="00857B13"/>
    <w:rsid w:val="00857BA9"/>
    <w:rsid w:val="00857CD4"/>
    <w:rsid w:val="00857E83"/>
    <w:rsid w:val="00857EE8"/>
    <w:rsid w:val="00860144"/>
    <w:rsid w:val="00860269"/>
    <w:rsid w:val="00860303"/>
    <w:rsid w:val="00860602"/>
    <w:rsid w:val="00860A08"/>
    <w:rsid w:val="00860B6C"/>
    <w:rsid w:val="00860BB7"/>
    <w:rsid w:val="00860C95"/>
    <w:rsid w:val="00860D25"/>
    <w:rsid w:val="00860D87"/>
    <w:rsid w:val="008614AB"/>
    <w:rsid w:val="00861573"/>
    <w:rsid w:val="00861581"/>
    <w:rsid w:val="008615E6"/>
    <w:rsid w:val="008617C7"/>
    <w:rsid w:val="00861907"/>
    <w:rsid w:val="00861B19"/>
    <w:rsid w:val="00861B23"/>
    <w:rsid w:val="00861BB8"/>
    <w:rsid w:val="00861BB9"/>
    <w:rsid w:val="00861F9E"/>
    <w:rsid w:val="008620BA"/>
    <w:rsid w:val="00862346"/>
    <w:rsid w:val="008623C2"/>
    <w:rsid w:val="0086246F"/>
    <w:rsid w:val="00862494"/>
    <w:rsid w:val="0086266C"/>
    <w:rsid w:val="008627C6"/>
    <w:rsid w:val="008629B7"/>
    <w:rsid w:val="00862AF0"/>
    <w:rsid w:val="00862BA8"/>
    <w:rsid w:val="00862E47"/>
    <w:rsid w:val="00862EAA"/>
    <w:rsid w:val="00862F50"/>
    <w:rsid w:val="00863201"/>
    <w:rsid w:val="00863780"/>
    <w:rsid w:val="00863933"/>
    <w:rsid w:val="0086393D"/>
    <w:rsid w:val="00864225"/>
    <w:rsid w:val="008643B9"/>
    <w:rsid w:val="0086460F"/>
    <w:rsid w:val="0086469D"/>
    <w:rsid w:val="0086478A"/>
    <w:rsid w:val="00864856"/>
    <w:rsid w:val="008649E2"/>
    <w:rsid w:val="00864A1B"/>
    <w:rsid w:val="00864ACC"/>
    <w:rsid w:val="00864AF1"/>
    <w:rsid w:val="00864B71"/>
    <w:rsid w:val="00864CA4"/>
    <w:rsid w:val="00864F67"/>
    <w:rsid w:val="008650A0"/>
    <w:rsid w:val="00865230"/>
    <w:rsid w:val="00865363"/>
    <w:rsid w:val="00865584"/>
    <w:rsid w:val="00865587"/>
    <w:rsid w:val="0086565F"/>
    <w:rsid w:val="00865799"/>
    <w:rsid w:val="00865984"/>
    <w:rsid w:val="00865A3D"/>
    <w:rsid w:val="00865B13"/>
    <w:rsid w:val="0086624C"/>
    <w:rsid w:val="008663B9"/>
    <w:rsid w:val="008667FA"/>
    <w:rsid w:val="00866DC9"/>
    <w:rsid w:val="00866E59"/>
    <w:rsid w:val="00866EF6"/>
    <w:rsid w:val="00867088"/>
    <w:rsid w:val="00867881"/>
    <w:rsid w:val="008678B2"/>
    <w:rsid w:val="00867BCE"/>
    <w:rsid w:val="00867BF4"/>
    <w:rsid w:val="00867FEB"/>
    <w:rsid w:val="00870182"/>
    <w:rsid w:val="008701AC"/>
    <w:rsid w:val="0087033E"/>
    <w:rsid w:val="00870592"/>
    <w:rsid w:val="008709F1"/>
    <w:rsid w:val="00870C7B"/>
    <w:rsid w:val="00870E9E"/>
    <w:rsid w:val="00871087"/>
    <w:rsid w:val="00871158"/>
    <w:rsid w:val="0087126A"/>
    <w:rsid w:val="008713F2"/>
    <w:rsid w:val="00871A67"/>
    <w:rsid w:val="00871A98"/>
    <w:rsid w:val="00871AE0"/>
    <w:rsid w:val="00871C45"/>
    <w:rsid w:val="00871C54"/>
    <w:rsid w:val="00871D2E"/>
    <w:rsid w:val="00871DBF"/>
    <w:rsid w:val="00871EA0"/>
    <w:rsid w:val="00872187"/>
    <w:rsid w:val="008721F7"/>
    <w:rsid w:val="00872509"/>
    <w:rsid w:val="008727EE"/>
    <w:rsid w:val="00872856"/>
    <w:rsid w:val="0087291E"/>
    <w:rsid w:val="00872AE1"/>
    <w:rsid w:val="00872B6D"/>
    <w:rsid w:val="00872EC4"/>
    <w:rsid w:val="00872FC2"/>
    <w:rsid w:val="00873026"/>
    <w:rsid w:val="00873198"/>
    <w:rsid w:val="008735D1"/>
    <w:rsid w:val="00873B2E"/>
    <w:rsid w:val="00873B62"/>
    <w:rsid w:val="00873BDB"/>
    <w:rsid w:val="00873BF0"/>
    <w:rsid w:val="00873F86"/>
    <w:rsid w:val="00873F9D"/>
    <w:rsid w:val="0087411E"/>
    <w:rsid w:val="0087413F"/>
    <w:rsid w:val="008743F4"/>
    <w:rsid w:val="008743FA"/>
    <w:rsid w:val="00874533"/>
    <w:rsid w:val="00874585"/>
    <w:rsid w:val="00874AD5"/>
    <w:rsid w:val="00874CBF"/>
    <w:rsid w:val="00874D9A"/>
    <w:rsid w:val="00874E02"/>
    <w:rsid w:val="00874E75"/>
    <w:rsid w:val="008751F4"/>
    <w:rsid w:val="00875458"/>
    <w:rsid w:val="0087586E"/>
    <w:rsid w:val="00875984"/>
    <w:rsid w:val="00875AA8"/>
    <w:rsid w:val="00875D0D"/>
    <w:rsid w:val="0087601C"/>
    <w:rsid w:val="0087608E"/>
    <w:rsid w:val="0087617F"/>
    <w:rsid w:val="00876380"/>
    <w:rsid w:val="008765A7"/>
    <w:rsid w:val="008765B8"/>
    <w:rsid w:val="008767B6"/>
    <w:rsid w:val="00876A94"/>
    <w:rsid w:val="008770AC"/>
    <w:rsid w:val="008770CE"/>
    <w:rsid w:val="008772D7"/>
    <w:rsid w:val="008773D1"/>
    <w:rsid w:val="00877503"/>
    <w:rsid w:val="0087798F"/>
    <w:rsid w:val="008779B0"/>
    <w:rsid w:val="00877A7A"/>
    <w:rsid w:val="00877B60"/>
    <w:rsid w:val="00877C6B"/>
    <w:rsid w:val="00877E4D"/>
    <w:rsid w:val="0088012A"/>
    <w:rsid w:val="00880144"/>
    <w:rsid w:val="008802FC"/>
    <w:rsid w:val="0088047F"/>
    <w:rsid w:val="00880538"/>
    <w:rsid w:val="00880A82"/>
    <w:rsid w:val="00880A86"/>
    <w:rsid w:val="00881180"/>
    <w:rsid w:val="008811C5"/>
    <w:rsid w:val="0088141D"/>
    <w:rsid w:val="008815C0"/>
    <w:rsid w:val="00881AF2"/>
    <w:rsid w:val="00881B18"/>
    <w:rsid w:val="00881BBF"/>
    <w:rsid w:val="00881E15"/>
    <w:rsid w:val="00881FBA"/>
    <w:rsid w:val="00882123"/>
    <w:rsid w:val="008821E3"/>
    <w:rsid w:val="00882232"/>
    <w:rsid w:val="00882309"/>
    <w:rsid w:val="00882382"/>
    <w:rsid w:val="008825A9"/>
    <w:rsid w:val="008825F7"/>
    <w:rsid w:val="008826A5"/>
    <w:rsid w:val="00882700"/>
    <w:rsid w:val="008827B7"/>
    <w:rsid w:val="00882A99"/>
    <w:rsid w:val="0088312D"/>
    <w:rsid w:val="008833FA"/>
    <w:rsid w:val="008834D9"/>
    <w:rsid w:val="0088366F"/>
    <w:rsid w:val="0088375D"/>
    <w:rsid w:val="008837BC"/>
    <w:rsid w:val="00883829"/>
    <w:rsid w:val="008838E8"/>
    <w:rsid w:val="00883AD1"/>
    <w:rsid w:val="00883B67"/>
    <w:rsid w:val="00883CB4"/>
    <w:rsid w:val="00883D29"/>
    <w:rsid w:val="00883D47"/>
    <w:rsid w:val="00883D4B"/>
    <w:rsid w:val="00883D75"/>
    <w:rsid w:val="00883E97"/>
    <w:rsid w:val="00883EF2"/>
    <w:rsid w:val="008841C2"/>
    <w:rsid w:val="00884313"/>
    <w:rsid w:val="00884433"/>
    <w:rsid w:val="0088446F"/>
    <w:rsid w:val="0088495D"/>
    <w:rsid w:val="008849D6"/>
    <w:rsid w:val="00884AC4"/>
    <w:rsid w:val="00884DE4"/>
    <w:rsid w:val="00885075"/>
    <w:rsid w:val="0088507F"/>
    <w:rsid w:val="008852AF"/>
    <w:rsid w:val="008855F2"/>
    <w:rsid w:val="0088561C"/>
    <w:rsid w:val="00885806"/>
    <w:rsid w:val="00885819"/>
    <w:rsid w:val="00885925"/>
    <w:rsid w:val="008859A8"/>
    <w:rsid w:val="00885B8C"/>
    <w:rsid w:val="00885C74"/>
    <w:rsid w:val="00885E95"/>
    <w:rsid w:val="00885F34"/>
    <w:rsid w:val="00886121"/>
    <w:rsid w:val="0088632C"/>
    <w:rsid w:val="0088640A"/>
    <w:rsid w:val="00886441"/>
    <w:rsid w:val="00886450"/>
    <w:rsid w:val="00886489"/>
    <w:rsid w:val="0088666A"/>
    <w:rsid w:val="0088681B"/>
    <w:rsid w:val="008868CA"/>
    <w:rsid w:val="00886ACE"/>
    <w:rsid w:val="00886C1D"/>
    <w:rsid w:val="00886C8A"/>
    <w:rsid w:val="00886D92"/>
    <w:rsid w:val="00886DC2"/>
    <w:rsid w:val="00886E75"/>
    <w:rsid w:val="00886F5F"/>
    <w:rsid w:val="00887144"/>
    <w:rsid w:val="008877BD"/>
    <w:rsid w:val="00887C6C"/>
    <w:rsid w:val="00887EC7"/>
    <w:rsid w:val="00890212"/>
    <w:rsid w:val="0089033B"/>
    <w:rsid w:val="008903F9"/>
    <w:rsid w:val="008904BD"/>
    <w:rsid w:val="008907ED"/>
    <w:rsid w:val="00890802"/>
    <w:rsid w:val="00890991"/>
    <w:rsid w:val="00890B2E"/>
    <w:rsid w:val="00890C04"/>
    <w:rsid w:val="00890D15"/>
    <w:rsid w:val="00890E52"/>
    <w:rsid w:val="00890F1B"/>
    <w:rsid w:val="00891069"/>
    <w:rsid w:val="0089121C"/>
    <w:rsid w:val="008915F7"/>
    <w:rsid w:val="00891838"/>
    <w:rsid w:val="0089189E"/>
    <w:rsid w:val="00891934"/>
    <w:rsid w:val="00891A0B"/>
    <w:rsid w:val="00891BCF"/>
    <w:rsid w:val="00891C92"/>
    <w:rsid w:val="00891E31"/>
    <w:rsid w:val="00891E5E"/>
    <w:rsid w:val="00891EF5"/>
    <w:rsid w:val="008923D9"/>
    <w:rsid w:val="0089242E"/>
    <w:rsid w:val="00892721"/>
    <w:rsid w:val="0089295A"/>
    <w:rsid w:val="00892BA8"/>
    <w:rsid w:val="00892CD6"/>
    <w:rsid w:val="00892D65"/>
    <w:rsid w:val="00892E62"/>
    <w:rsid w:val="00892FC1"/>
    <w:rsid w:val="00893312"/>
    <w:rsid w:val="00893383"/>
    <w:rsid w:val="0089346F"/>
    <w:rsid w:val="008937DB"/>
    <w:rsid w:val="00893892"/>
    <w:rsid w:val="0089396D"/>
    <w:rsid w:val="00893B79"/>
    <w:rsid w:val="00893E1A"/>
    <w:rsid w:val="00893FD5"/>
    <w:rsid w:val="00894023"/>
    <w:rsid w:val="008941F9"/>
    <w:rsid w:val="0089468E"/>
    <w:rsid w:val="00894875"/>
    <w:rsid w:val="008949C4"/>
    <w:rsid w:val="00894AC5"/>
    <w:rsid w:val="00894FC4"/>
    <w:rsid w:val="00894FDE"/>
    <w:rsid w:val="00895266"/>
    <w:rsid w:val="008952C3"/>
    <w:rsid w:val="0089558C"/>
    <w:rsid w:val="008955A9"/>
    <w:rsid w:val="0089564F"/>
    <w:rsid w:val="00895E41"/>
    <w:rsid w:val="00895F1B"/>
    <w:rsid w:val="008960FF"/>
    <w:rsid w:val="008966CA"/>
    <w:rsid w:val="00896755"/>
    <w:rsid w:val="0089696D"/>
    <w:rsid w:val="00896A54"/>
    <w:rsid w:val="00896AD6"/>
    <w:rsid w:val="00896D67"/>
    <w:rsid w:val="008974E2"/>
    <w:rsid w:val="008975EF"/>
    <w:rsid w:val="00897AA1"/>
    <w:rsid w:val="00897C01"/>
    <w:rsid w:val="008A0074"/>
    <w:rsid w:val="008A02C2"/>
    <w:rsid w:val="008A0329"/>
    <w:rsid w:val="008A0386"/>
    <w:rsid w:val="008A03CA"/>
    <w:rsid w:val="008A03FB"/>
    <w:rsid w:val="008A042D"/>
    <w:rsid w:val="008A0629"/>
    <w:rsid w:val="008A062E"/>
    <w:rsid w:val="008A0A13"/>
    <w:rsid w:val="008A0E28"/>
    <w:rsid w:val="008A0E78"/>
    <w:rsid w:val="008A0EF1"/>
    <w:rsid w:val="008A0F73"/>
    <w:rsid w:val="008A113B"/>
    <w:rsid w:val="008A1152"/>
    <w:rsid w:val="008A1167"/>
    <w:rsid w:val="008A1266"/>
    <w:rsid w:val="008A14FF"/>
    <w:rsid w:val="008A15DE"/>
    <w:rsid w:val="008A1B95"/>
    <w:rsid w:val="008A1C30"/>
    <w:rsid w:val="008A1CCD"/>
    <w:rsid w:val="008A1D5B"/>
    <w:rsid w:val="008A1EBC"/>
    <w:rsid w:val="008A21AF"/>
    <w:rsid w:val="008A2653"/>
    <w:rsid w:val="008A26AD"/>
    <w:rsid w:val="008A282B"/>
    <w:rsid w:val="008A2872"/>
    <w:rsid w:val="008A2930"/>
    <w:rsid w:val="008A29CA"/>
    <w:rsid w:val="008A2AA9"/>
    <w:rsid w:val="008A2D1E"/>
    <w:rsid w:val="008A2E14"/>
    <w:rsid w:val="008A2FFD"/>
    <w:rsid w:val="008A32B4"/>
    <w:rsid w:val="008A3404"/>
    <w:rsid w:val="008A35A4"/>
    <w:rsid w:val="008A363B"/>
    <w:rsid w:val="008A394A"/>
    <w:rsid w:val="008A3B63"/>
    <w:rsid w:val="008A3BC9"/>
    <w:rsid w:val="008A3C27"/>
    <w:rsid w:val="008A3D38"/>
    <w:rsid w:val="008A3DCA"/>
    <w:rsid w:val="008A428D"/>
    <w:rsid w:val="008A4341"/>
    <w:rsid w:val="008A46C9"/>
    <w:rsid w:val="008A48D3"/>
    <w:rsid w:val="008A4969"/>
    <w:rsid w:val="008A4A88"/>
    <w:rsid w:val="008A4E2F"/>
    <w:rsid w:val="008A4F20"/>
    <w:rsid w:val="008A4FDC"/>
    <w:rsid w:val="008A5064"/>
    <w:rsid w:val="008A5129"/>
    <w:rsid w:val="008A5267"/>
    <w:rsid w:val="008A54D2"/>
    <w:rsid w:val="008A56C3"/>
    <w:rsid w:val="008A58AF"/>
    <w:rsid w:val="008A5B3A"/>
    <w:rsid w:val="008A5D04"/>
    <w:rsid w:val="008A5D8C"/>
    <w:rsid w:val="008A5E18"/>
    <w:rsid w:val="008A5E9F"/>
    <w:rsid w:val="008A6A4E"/>
    <w:rsid w:val="008A6A7F"/>
    <w:rsid w:val="008A6C54"/>
    <w:rsid w:val="008A711F"/>
    <w:rsid w:val="008A7474"/>
    <w:rsid w:val="008A74C1"/>
    <w:rsid w:val="008A74C7"/>
    <w:rsid w:val="008A7589"/>
    <w:rsid w:val="008A75D0"/>
    <w:rsid w:val="008A77A9"/>
    <w:rsid w:val="008A786D"/>
    <w:rsid w:val="008A7908"/>
    <w:rsid w:val="008A7C05"/>
    <w:rsid w:val="008A7C46"/>
    <w:rsid w:val="008A7D5C"/>
    <w:rsid w:val="008A7DC3"/>
    <w:rsid w:val="008B0002"/>
    <w:rsid w:val="008B0004"/>
    <w:rsid w:val="008B034C"/>
    <w:rsid w:val="008B0388"/>
    <w:rsid w:val="008B03B8"/>
    <w:rsid w:val="008B0443"/>
    <w:rsid w:val="008B0452"/>
    <w:rsid w:val="008B05FA"/>
    <w:rsid w:val="008B06B6"/>
    <w:rsid w:val="008B0858"/>
    <w:rsid w:val="008B09A8"/>
    <w:rsid w:val="008B0B91"/>
    <w:rsid w:val="008B0B97"/>
    <w:rsid w:val="008B0E44"/>
    <w:rsid w:val="008B0EA0"/>
    <w:rsid w:val="008B100F"/>
    <w:rsid w:val="008B13E1"/>
    <w:rsid w:val="008B13EC"/>
    <w:rsid w:val="008B146D"/>
    <w:rsid w:val="008B1995"/>
    <w:rsid w:val="008B1A71"/>
    <w:rsid w:val="008B1B48"/>
    <w:rsid w:val="008B1BBB"/>
    <w:rsid w:val="008B1F42"/>
    <w:rsid w:val="008B2105"/>
    <w:rsid w:val="008B228D"/>
    <w:rsid w:val="008B22BD"/>
    <w:rsid w:val="008B2784"/>
    <w:rsid w:val="008B2A25"/>
    <w:rsid w:val="008B2A57"/>
    <w:rsid w:val="008B2B07"/>
    <w:rsid w:val="008B2B0F"/>
    <w:rsid w:val="008B2DB0"/>
    <w:rsid w:val="008B2E3F"/>
    <w:rsid w:val="008B2F62"/>
    <w:rsid w:val="008B3222"/>
    <w:rsid w:val="008B3510"/>
    <w:rsid w:val="008B361E"/>
    <w:rsid w:val="008B369B"/>
    <w:rsid w:val="008B3952"/>
    <w:rsid w:val="008B3981"/>
    <w:rsid w:val="008B39EC"/>
    <w:rsid w:val="008B3A03"/>
    <w:rsid w:val="008B3D1E"/>
    <w:rsid w:val="008B3D43"/>
    <w:rsid w:val="008B3D64"/>
    <w:rsid w:val="008B3DFF"/>
    <w:rsid w:val="008B3F42"/>
    <w:rsid w:val="008B402A"/>
    <w:rsid w:val="008B426B"/>
    <w:rsid w:val="008B42AE"/>
    <w:rsid w:val="008B43BB"/>
    <w:rsid w:val="008B43F9"/>
    <w:rsid w:val="008B473F"/>
    <w:rsid w:val="008B47C7"/>
    <w:rsid w:val="008B4820"/>
    <w:rsid w:val="008B489F"/>
    <w:rsid w:val="008B4989"/>
    <w:rsid w:val="008B4B9D"/>
    <w:rsid w:val="008B4BE2"/>
    <w:rsid w:val="008B4CA5"/>
    <w:rsid w:val="008B4FC3"/>
    <w:rsid w:val="008B4FC5"/>
    <w:rsid w:val="008B500D"/>
    <w:rsid w:val="008B5015"/>
    <w:rsid w:val="008B50A9"/>
    <w:rsid w:val="008B50CC"/>
    <w:rsid w:val="008B51B5"/>
    <w:rsid w:val="008B549D"/>
    <w:rsid w:val="008B54C8"/>
    <w:rsid w:val="008B59DC"/>
    <w:rsid w:val="008B5A5A"/>
    <w:rsid w:val="008B6090"/>
    <w:rsid w:val="008B621D"/>
    <w:rsid w:val="008B62DD"/>
    <w:rsid w:val="008B646A"/>
    <w:rsid w:val="008B649B"/>
    <w:rsid w:val="008B64B1"/>
    <w:rsid w:val="008B66E5"/>
    <w:rsid w:val="008B68A7"/>
    <w:rsid w:val="008B68AB"/>
    <w:rsid w:val="008B6908"/>
    <w:rsid w:val="008B6934"/>
    <w:rsid w:val="008B6B74"/>
    <w:rsid w:val="008B6CBC"/>
    <w:rsid w:val="008B6CC9"/>
    <w:rsid w:val="008B6D0D"/>
    <w:rsid w:val="008B6D78"/>
    <w:rsid w:val="008B6DB1"/>
    <w:rsid w:val="008B6F2F"/>
    <w:rsid w:val="008B6F87"/>
    <w:rsid w:val="008B74C3"/>
    <w:rsid w:val="008B7599"/>
    <w:rsid w:val="008B7714"/>
    <w:rsid w:val="008B7856"/>
    <w:rsid w:val="008B786A"/>
    <w:rsid w:val="008B78BE"/>
    <w:rsid w:val="008B7A2F"/>
    <w:rsid w:val="008B7C5B"/>
    <w:rsid w:val="008C0007"/>
    <w:rsid w:val="008C0018"/>
    <w:rsid w:val="008C0123"/>
    <w:rsid w:val="008C012D"/>
    <w:rsid w:val="008C03C4"/>
    <w:rsid w:val="008C0778"/>
    <w:rsid w:val="008C09FB"/>
    <w:rsid w:val="008C0A7B"/>
    <w:rsid w:val="008C0CE8"/>
    <w:rsid w:val="008C0DA4"/>
    <w:rsid w:val="008C0E1C"/>
    <w:rsid w:val="008C131A"/>
    <w:rsid w:val="008C133A"/>
    <w:rsid w:val="008C161E"/>
    <w:rsid w:val="008C1699"/>
    <w:rsid w:val="008C16A0"/>
    <w:rsid w:val="008C18DC"/>
    <w:rsid w:val="008C199D"/>
    <w:rsid w:val="008C1A9C"/>
    <w:rsid w:val="008C1E0E"/>
    <w:rsid w:val="008C207E"/>
    <w:rsid w:val="008C220F"/>
    <w:rsid w:val="008C26A9"/>
    <w:rsid w:val="008C278B"/>
    <w:rsid w:val="008C293E"/>
    <w:rsid w:val="008C2DA2"/>
    <w:rsid w:val="008C2DF4"/>
    <w:rsid w:val="008C2E33"/>
    <w:rsid w:val="008C2F7A"/>
    <w:rsid w:val="008C3042"/>
    <w:rsid w:val="008C311E"/>
    <w:rsid w:val="008C3149"/>
    <w:rsid w:val="008C31F3"/>
    <w:rsid w:val="008C32DB"/>
    <w:rsid w:val="008C3327"/>
    <w:rsid w:val="008C357D"/>
    <w:rsid w:val="008C37FB"/>
    <w:rsid w:val="008C3872"/>
    <w:rsid w:val="008C38BC"/>
    <w:rsid w:val="008C3ADA"/>
    <w:rsid w:val="008C3BA2"/>
    <w:rsid w:val="008C3FCD"/>
    <w:rsid w:val="008C3FD5"/>
    <w:rsid w:val="008C4027"/>
    <w:rsid w:val="008C406E"/>
    <w:rsid w:val="008C4389"/>
    <w:rsid w:val="008C4475"/>
    <w:rsid w:val="008C44AA"/>
    <w:rsid w:val="008C4618"/>
    <w:rsid w:val="008C4717"/>
    <w:rsid w:val="008C4879"/>
    <w:rsid w:val="008C48DE"/>
    <w:rsid w:val="008C4A55"/>
    <w:rsid w:val="008C4B3E"/>
    <w:rsid w:val="008C4C42"/>
    <w:rsid w:val="008C4D76"/>
    <w:rsid w:val="008C4D77"/>
    <w:rsid w:val="008C5025"/>
    <w:rsid w:val="008C51A1"/>
    <w:rsid w:val="008C51AD"/>
    <w:rsid w:val="008C52B7"/>
    <w:rsid w:val="008C53AC"/>
    <w:rsid w:val="008C543B"/>
    <w:rsid w:val="008C5554"/>
    <w:rsid w:val="008C56EB"/>
    <w:rsid w:val="008C5849"/>
    <w:rsid w:val="008C58E1"/>
    <w:rsid w:val="008C5932"/>
    <w:rsid w:val="008C59A4"/>
    <w:rsid w:val="008C5B6E"/>
    <w:rsid w:val="008C5D64"/>
    <w:rsid w:val="008C5F23"/>
    <w:rsid w:val="008C5F95"/>
    <w:rsid w:val="008C6039"/>
    <w:rsid w:val="008C6234"/>
    <w:rsid w:val="008C62E1"/>
    <w:rsid w:val="008C634B"/>
    <w:rsid w:val="008C6385"/>
    <w:rsid w:val="008C64F2"/>
    <w:rsid w:val="008C6681"/>
    <w:rsid w:val="008C684B"/>
    <w:rsid w:val="008C688F"/>
    <w:rsid w:val="008C6994"/>
    <w:rsid w:val="008C6B31"/>
    <w:rsid w:val="008C6EC5"/>
    <w:rsid w:val="008C70CC"/>
    <w:rsid w:val="008C70E4"/>
    <w:rsid w:val="008C7340"/>
    <w:rsid w:val="008C7357"/>
    <w:rsid w:val="008C74B1"/>
    <w:rsid w:val="008C74BD"/>
    <w:rsid w:val="008C779E"/>
    <w:rsid w:val="008C78AC"/>
    <w:rsid w:val="008C7E54"/>
    <w:rsid w:val="008C7E91"/>
    <w:rsid w:val="008D01B1"/>
    <w:rsid w:val="008D0490"/>
    <w:rsid w:val="008D04BC"/>
    <w:rsid w:val="008D0519"/>
    <w:rsid w:val="008D0560"/>
    <w:rsid w:val="008D05AD"/>
    <w:rsid w:val="008D08ED"/>
    <w:rsid w:val="008D0A60"/>
    <w:rsid w:val="008D0B5B"/>
    <w:rsid w:val="008D0B9C"/>
    <w:rsid w:val="008D0C6B"/>
    <w:rsid w:val="008D0D84"/>
    <w:rsid w:val="008D0E55"/>
    <w:rsid w:val="008D0EC0"/>
    <w:rsid w:val="008D0F4D"/>
    <w:rsid w:val="008D107C"/>
    <w:rsid w:val="008D113A"/>
    <w:rsid w:val="008D1353"/>
    <w:rsid w:val="008D13EE"/>
    <w:rsid w:val="008D13F0"/>
    <w:rsid w:val="008D14A0"/>
    <w:rsid w:val="008D1637"/>
    <w:rsid w:val="008D174A"/>
    <w:rsid w:val="008D1927"/>
    <w:rsid w:val="008D1E26"/>
    <w:rsid w:val="008D20EF"/>
    <w:rsid w:val="008D2269"/>
    <w:rsid w:val="008D25EA"/>
    <w:rsid w:val="008D26AB"/>
    <w:rsid w:val="008D2947"/>
    <w:rsid w:val="008D2B05"/>
    <w:rsid w:val="008D2B49"/>
    <w:rsid w:val="008D2BD0"/>
    <w:rsid w:val="008D2CEA"/>
    <w:rsid w:val="008D2D7C"/>
    <w:rsid w:val="008D2DF1"/>
    <w:rsid w:val="008D2E7F"/>
    <w:rsid w:val="008D2FEE"/>
    <w:rsid w:val="008D3023"/>
    <w:rsid w:val="008D3027"/>
    <w:rsid w:val="008D3890"/>
    <w:rsid w:val="008D3945"/>
    <w:rsid w:val="008D399C"/>
    <w:rsid w:val="008D3B28"/>
    <w:rsid w:val="008D3B35"/>
    <w:rsid w:val="008D3D9B"/>
    <w:rsid w:val="008D3E9D"/>
    <w:rsid w:val="008D3EB5"/>
    <w:rsid w:val="008D4198"/>
    <w:rsid w:val="008D43EB"/>
    <w:rsid w:val="008D446F"/>
    <w:rsid w:val="008D4474"/>
    <w:rsid w:val="008D4479"/>
    <w:rsid w:val="008D4EF0"/>
    <w:rsid w:val="008D4FCF"/>
    <w:rsid w:val="008D5074"/>
    <w:rsid w:val="008D507E"/>
    <w:rsid w:val="008D5609"/>
    <w:rsid w:val="008D56D6"/>
    <w:rsid w:val="008D572B"/>
    <w:rsid w:val="008D57F7"/>
    <w:rsid w:val="008D59E3"/>
    <w:rsid w:val="008D5AE0"/>
    <w:rsid w:val="008D5F44"/>
    <w:rsid w:val="008D6490"/>
    <w:rsid w:val="008D6778"/>
    <w:rsid w:val="008D67B9"/>
    <w:rsid w:val="008D6835"/>
    <w:rsid w:val="008D68E4"/>
    <w:rsid w:val="008D6C93"/>
    <w:rsid w:val="008D6EF7"/>
    <w:rsid w:val="008D751C"/>
    <w:rsid w:val="008D756E"/>
    <w:rsid w:val="008D75FC"/>
    <w:rsid w:val="008D7647"/>
    <w:rsid w:val="008D7927"/>
    <w:rsid w:val="008D79D4"/>
    <w:rsid w:val="008D7B3F"/>
    <w:rsid w:val="008D7BBE"/>
    <w:rsid w:val="008D7CAA"/>
    <w:rsid w:val="008D7F50"/>
    <w:rsid w:val="008E00E8"/>
    <w:rsid w:val="008E04C9"/>
    <w:rsid w:val="008E0595"/>
    <w:rsid w:val="008E064A"/>
    <w:rsid w:val="008E0663"/>
    <w:rsid w:val="008E08B6"/>
    <w:rsid w:val="008E09AB"/>
    <w:rsid w:val="008E0B2D"/>
    <w:rsid w:val="008E0B71"/>
    <w:rsid w:val="008E0E1F"/>
    <w:rsid w:val="008E0EBA"/>
    <w:rsid w:val="008E0F49"/>
    <w:rsid w:val="008E1054"/>
    <w:rsid w:val="008E1154"/>
    <w:rsid w:val="008E11AE"/>
    <w:rsid w:val="008E1356"/>
    <w:rsid w:val="008E1359"/>
    <w:rsid w:val="008E13DC"/>
    <w:rsid w:val="008E1422"/>
    <w:rsid w:val="008E1434"/>
    <w:rsid w:val="008E16AB"/>
    <w:rsid w:val="008E16C1"/>
    <w:rsid w:val="008E1714"/>
    <w:rsid w:val="008E17B2"/>
    <w:rsid w:val="008E1915"/>
    <w:rsid w:val="008E1C45"/>
    <w:rsid w:val="008E1C50"/>
    <w:rsid w:val="008E1D0D"/>
    <w:rsid w:val="008E1FBC"/>
    <w:rsid w:val="008E21CE"/>
    <w:rsid w:val="008E2275"/>
    <w:rsid w:val="008E2974"/>
    <w:rsid w:val="008E2B18"/>
    <w:rsid w:val="008E2B48"/>
    <w:rsid w:val="008E2BAB"/>
    <w:rsid w:val="008E2D2E"/>
    <w:rsid w:val="008E2D9F"/>
    <w:rsid w:val="008E2DB0"/>
    <w:rsid w:val="008E3058"/>
    <w:rsid w:val="008E3366"/>
    <w:rsid w:val="008E363B"/>
    <w:rsid w:val="008E3665"/>
    <w:rsid w:val="008E37FF"/>
    <w:rsid w:val="008E3869"/>
    <w:rsid w:val="008E3A91"/>
    <w:rsid w:val="008E3AB3"/>
    <w:rsid w:val="008E3B91"/>
    <w:rsid w:val="008E3BE2"/>
    <w:rsid w:val="008E3C08"/>
    <w:rsid w:val="008E3CE2"/>
    <w:rsid w:val="008E3D03"/>
    <w:rsid w:val="008E3FC3"/>
    <w:rsid w:val="008E40D0"/>
    <w:rsid w:val="008E4129"/>
    <w:rsid w:val="008E4169"/>
    <w:rsid w:val="008E41AF"/>
    <w:rsid w:val="008E433D"/>
    <w:rsid w:val="008E442C"/>
    <w:rsid w:val="008E447C"/>
    <w:rsid w:val="008E4614"/>
    <w:rsid w:val="008E4736"/>
    <w:rsid w:val="008E4792"/>
    <w:rsid w:val="008E47E9"/>
    <w:rsid w:val="008E4A7A"/>
    <w:rsid w:val="008E4B5D"/>
    <w:rsid w:val="008E4D92"/>
    <w:rsid w:val="008E5042"/>
    <w:rsid w:val="008E5521"/>
    <w:rsid w:val="008E5675"/>
    <w:rsid w:val="008E56E1"/>
    <w:rsid w:val="008E57C8"/>
    <w:rsid w:val="008E57FF"/>
    <w:rsid w:val="008E585E"/>
    <w:rsid w:val="008E59EB"/>
    <w:rsid w:val="008E5AB4"/>
    <w:rsid w:val="008E5AC4"/>
    <w:rsid w:val="008E5ACA"/>
    <w:rsid w:val="008E5FAF"/>
    <w:rsid w:val="008E6092"/>
    <w:rsid w:val="008E60CE"/>
    <w:rsid w:val="008E61D3"/>
    <w:rsid w:val="008E62E5"/>
    <w:rsid w:val="008E6427"/>
    <w:rsid w:val="008E6480"/>
    <w:rsid w:val="008E655F"/>
    <w:rsid w:val="008E65A2"/>
    <w:rsid w:val="008E65D0"/>
    <w:rsid w:val="008E660A"/>
    <w:rsid w:val="008E675D"/>
    <w:rsid w:val="008E6968"/>
    <w:rsid w:val="008E6987"/>
    <w:rsid w:val="008E6A1C"/>
    <w:rsid w:val="008E6A40"/>
    <w:rsid w:val="008E6CF8"/>
    <w:rsid w:val="008E6E47"/>
    <w:rsid w:val="008E7022"/>
    <w:rsid w:val="008E7162"/>
    <w:rsid w:val="008E71F2"/>
    <w:rsid w:val="008E7244"/>
    <w:rsid w:val="008E726C"/>
    <w:rsid w:val="008E7993"/>
    <w:rsid w:val="008E7C2C"/>
    <w:rsid w:val="008E7FEC"/>
    <w:rsid w:val="008F0078"/>
    <w:rsid w:val="008F04B2"/>
    <w:rsid w:val="008F0619"/>
    <w:rsid w:val="008F07A0"/>
    <w:rsid w:val="008F0AC1"/>
    <w:rsid w:val="008F0C7E"/>
    <w:rsid w:val="008F0CF8"/>
    <w:rsid w:val="008F0FF6"/>
    <w:rsid w:val="008F139D"/>
    <w:rsid w:val="008F1412"/>
    <w:rsid w:val="008F181A"/>
    <w:rsid w:val="008F1967"/>
    <w:rsid w:val="008F19C5"/>
    <w:rsid w:val="008F1A7F"/>
    <w:rsid w:val="008F1AA2"/>
    <w:rsid w:val="008F1B96"/>
    <w:rsid w:val="008F1E58"/>
    <w:rsid w:val="008F1EFB"/>
    <w:rsid w:val="008F205E"/>
    <w:rsid w:val="008F211A"/>
    <w:rsid w:val="008F22C8"/>
    <w:rsid w:val="008F22FD"/>
    <w:rsid w:val="008F27DB"/>
    <w:rsid w:val="008F27EC"/>
    <w:rsid w:val="008F2AE9"/>
    <w:rsid w:val="008F2C25"/>
    <w:rsid w:val="008F2CFE"/>
    <w:rsid w:val="008F2DAC"/>
    <w:rsid w:val="008F2E8D"/>
    <w:rsid w:val="008F306B"/>
    <w:rsid w:val="008F3079"/>
    <w:rsid w:val="008F309D"/>
    <w:rsid w:val="008F30B8"/>
    <w:rsid w:val="008F3175"/>
    <w:rsid w:val="008F31C8"/>
    <w:rsid w:val="008F340A"/>
    <w:rsid w:val="008F34A2"/>
    <w:rsid w:val="008F359D"/>
    <w:rsid w:val="008F391E"/>
    <w:rsid w:val="008F398B"/>
    <w:rsid w:val="008F3BB5"/>
    <w:rsid w:val="008F3CC2"/>
    <w:rsid w:val="008F4053"/>
    <w:rsid w:val="008F43DC"/>
    <w:rsid w:val="008F49F5"/>
    <w:rsid w:val="008F4C11"/>
    <w:rsid w:val="008F4ED4"/>
    <w:rsid w:val="008F4F68"/>
    <w:rsid w:val="008F50AB"/>
    <w:rsid w:val="008F510B"/>
    <w:rsid w:val="008F539D"/>
    <w:rsid w:val="008F5493"/>
    <w:rsid w:val="008F55F7"/>
    <w:rsid w:val="008F59A6"/>
    <w:rsid w:val="008F5A00"/>
    <w:rsid w:val="008F5B80"/>
    <w:rsid w:val="008F5C7A"/>
    <w:rsid w:val="008F5DC3"/>
    <w:rsid w:val="008F5E62"/>
    <w:rsid w:val="008F639A"/>
    <w:rsid w:val="008F649D"/>
    <w:rsid w:val="008F65BF"/>
    <w:rsid w:val="008F66CF"/>
    <w:rsid w:val="008F6A21"/>
    <w:rsid w:val="008F6A23"/>
    <w:rsid w:val="008F6ACE"/>
    <w:rsid w:val="008F6E40"/>
    <w:rsid w:val="008F6ED9"/>
    <w:rsid w:val="008F6F97"/>
    <w:rsid w:val="008F743E"/>
    <w:rsid w:val="008F7527"/>
    <w:rsid w:val="008F761D"/>
    <w:rsid w:val="008F7717"/>
    <w:rsid w:val="008F7ABB"/>
    <w:rsid w:val="008F7B13"/>
    <w:rsid w:val="008F7CC4"/>
    <w:rsid w:val="008F7D45"/>
    <w:rsid w:val="008F7E1A"/>
    <w:rsid w:val="009002B2"/>
    <w:rsid w:val="0090037D"/>
    <w:rsid w:val="009006C6"/>
    <w:rsid w:val="0090082F"/>
    <w:rsid w:val="0090097B"/>
    <w:rsid w:val="00900A7D"/>
    <w:rsid w:val="00900B4F"/>
    <w:rsid w:val="00900BC4"/>
    <w:rsid w:val="00900C42"/>
    <w:rsid w:val="00900CFC"/>
    <w:rsid w:val="00900E0F"/>
    <w:rsid w:val="0090106D"/>
    <w:rsid w:val="009011EF"/>
    <w:rsid w:val="0090136F"/>
    <w:rsid w:val="009013FF"/>
    <w:rsid w:val="00901486"/>
    <w:rsid w:val="009015A0"/>
    <w:rsid w:val="0090164C"/>
    <w:rsid w:val="0090167E"/>
    <w:rsid w:val="00901A19"/>
    <w:rsid w:val="00901AE5"/>
    <w:rsid w:val="00901AE9"/>
    <w:rsid w:val="00901AF1"/>
    <w:rsid w:val="00902077"/>
    <w:rsid w:val="009020D7"/>
    <w:rsid w:val="009021F5"/>
    <w:rsid w:val="0090254E"/>
    <w:rsid w:val="0090277E"/>
    <w:rsid w:val="00902791"/>
    <w:rsid w:val="00902842"/>
    <w:rsid w:val="009028C1"/>
    <w:rsid w:val="00902942"/>
    <w:rsid w:val="00902A5A"/>
    <w:rsid w:val="00902B4A"/>
    <w:rsid w:val="00902BDE"/>
    <w:rsid w:val="00902EC6"/>
    <w:rsid w:val="00902FA7"/>
    <w:rsid w:val="0090302E"/>
    <w:rsid w:val="009030BF"/>
    <w:rsid w:val="0090312D"/>
    <w:rsid w:val="00903183"/>
    <w:rsid w:val="00903338"/>
    <w:rsid w:val="00903483"/>
    <w:rsid w:val="0090357A"/>
    <w:rsid w:val="0090365A"/>
    <w:rsid w:val="009038A0"/>
    <w:rsid w:val="00903C3E"/>
    <w:rsid w:val="00903D5F"/>
    <w:rsid w:val="00903E96"/>
    <w:rsid w:val="00904306"/>
    <w:rsid w:val="009043F0"/>
    <w:rsid w:val="009045AF"/>
    <w:rsid w:val="009045E3"/>
    <w:rsid w:val="009046CD"/>
    <w:rsid w:val="00904877"/>
    <w:rsid w:val="00904951"/>
    <w:rsid w:val="0090498C"/>
    <w:rsid w:val="00904B9C"/>
    <w:rsid w:val="00904C0D"/>
    <w:rsid w:val="00904C6D"/>
    <w:rsid w:val="00904F6F"/>
    <w:rsid w:val="00905291"/>
    <w:rsid w:val="009053A3"/>
    <w:rsid w:val="009053DF"/>
    <w:rsid w:val="0090554E"/>
    <w:rsid w:val="009057F1"/>
    <w:rsid w:val="00905BE4"/>
    <w:rsid w:val="00905E50"/>
    <w:rsid w:val="00905E5B"/>
    <w:rsid w:val="009062BC"/>
    <w:rsid w:val="0090633D"/>
    <w:rsid w:val="009063A5"/>
    <w:rsid w:val="009063AE"/>
    <w:rsid w:val="0090649A"/>
    <w:rsid w:val="0090651C"/>
    <w:rsid w:val="009067A5"/>
    <w:rsid w:val="009067FF"/>
    <w:rsid w:val="00906931"/>
    <w:rsid w:val="0090693A"/>
    <w:rsid w:val="00906BA5"/>
    <w:rsid w:val="00906D95"/>
    <w:rsid w:val="00906F19"/>
    <w:rsid w:val="009070DC"/>
    <w:rsid w:val="00907248"/>
    <w:rsid w:val="00907485"/>
    <w:rsid w:val="009077C8"/>
    <w:rsid w:val="00907888"/>
    <w:rsid w:val="00907AA6"/>
    <w:rsid w:val="00907D13"/>
    <w:rsid w:val="0091006E"/>
    <w:rsid w:val="009101E0"/>
    <w:rsid w:val="009102CD"/>
    <w:rsid w:val="0091073F"/>
    <w:rsid w:val="00910A8E"/>
    <w:rsid w:val="00910AE9"/>
    <w:rsid w:val="00910D1C"/>
    <w:rsid w:val="00910E8D"/>
    <w:rsid w:val="00910EDF"/>
    <w:rsid w:val="009110B0"/>
    <w:rsid w:val="009110B5"/>
    <w:rsid w:val="009113DB"/>
    <w:rsid w:val="0091144F"/>
    <w:rsid w:val="0091145F"/>
    <w:rsid w:val="00911545"/>
    <w:rsid w:val="009115D4"/>
    <w:rsid w:val="00911784"/>
    <w:rsid w:val="0091198F"/>
    <w:rsid w:val="00911BD4"/>
    <w:rsid w:val="00911CC8"/>
    <w:rsid w:val="00911DCA"/>
    <w:rsid w:val="00911DEB"/>
    <w:rsid w:val="00911EDC"/>
    <w:rsid w:val="0091203A"/>
    <w:rsid w:val="009122D5"/>
    <w:rsid w:val="00912349"/>
    <w:rsid w:val="009125F2"/>
    <w:rsid w:val="009126D5"/>
    <w:rsid w:val="00912A4A"/>
    <w:rsid w:val="00912AE7"/>
    <w:rsid w:val="00912AFD"/>
    <w:rsid w:val="00912CAA"/>
    <w:rsid w:val="00912EA8"/>
    <w:rsid w:val="009130E1"/>
    <w:rsid w:val="0091311F"/>
    <w:rsid w:val="0091313C"/>
    <w:rsid w:val="0091321B"/>
    <w:rsid w:val="0091332D"/>
    <w:rsid w:val="00913558"/>
    <w:rsid w:val="00913DEC"/>
    <w:rsid w:val="009142FB"/>
    <w:rsid w:val="009144B7"/>
    <w:rsid w:val="00914717"/>
    <w:rsid w:val="009149D6"/>
    <w:rsid w:val="00914B97"/>
    <w:rsid w:val="00914C74"/>
    <w:rsid w:val="00914CAD"/>
    <w:rsid w:val="00914F67"/>
    <w:rsid w:val="00914FEE"/>
    <w:rsid w:val="0091551B"/>
    <w:rsid w:val="00915532"/>
    <w:rsid w:val="00915807"/>
    <w:rsid w:val="00915818"/>
    <w:rsid w:val="009158A2"/>
    <w:rsid w:val="00915B9B"/>
    <w:rsid w:val="00915D71"/>
    <w:rsid w:val="00915E23"/>
    <w:rsid w:val="0091614F"/>
    <w:rsid w:val="009161B8"/>
    <w:rsid w:val="00916255"/>
    <w:rsid w:val="009162DC"/>
    <w:rsid w:val="009163CE"/>
    <w:rsid w:val="0091680D"/>
    <w:rsid w:val="009168F9"/>
    <w:rsid w:val="00916AA5"/>
    <w:rsid w:val="00916E69"/>
    <w:rsid w:val="00917155"/>
    <w:rsid w:val="009171F6"/>
    <w:rsid w:val="0091767C"/>
    <w:rsid w:val="00917A4A"/>
    <w:rsid w:val="00917A73"/>
    <w:rsid w:val="00917EB5"/>
    <w:rsid w:val="00920052"/>
    <w:rsid w:val="009200AD"/>
    <w:rsid w:val="00920467"/>
    <w:rsid w:val="00920547"/>
    <w:rsid w:val="009208C8"/>
    <w:rsid w:val="00920B2B"/>
    <w:rsid w:val="00920CB9"/>
    <w:rsid w:val="00921130"/>
    <w:rsid w:val="00921183"/>
    <w:rsid w:val="009211C9"/>
    <w:rsid w:val="00921665"/>
    <w:rsid w:val="00921953"/>
    <w:rsid w:val="00921981"/>
    <w:rsid w:val="009219FA"/>
    <w:rsid w:val="0092204C"/>
    <w:rsid w:val="009220A3"/>
    <w:rsid w:val="009220F8"/>
    <w:rsid w:val="0092224F"/>
    <w:rsid w:val="009222C3"/>
    <w:rsid w:val="009224FB"/>
    <w:rsid w:val="0092256E"/>
    <w:rsid w:val="009228A6"/>
    <w:rsid w:val="00922AB9"/>
    <w:rsid w:val="00922BE2"/>
    <w:rsid w:val="00922C92"/>
    <w:rsid w:val="00922D6A"/>
    <w:rsid w:val="00922F8A"/>
    <w:rsid w:val="00923065"/>
    <w:rsid w:val="009232D1"/>
    <w:rsid w:val="00923340"/>
    <w:rsid w:val="00923623"/>
    <w:rsid w:val="00923651"/>
    <w:rsid w:val="0092369A"/>
    <w:rsid w:val="009236A0"/>
    <w:rsid w:val="00923800"/>
    <w:rsid w:val="009240D6"/>
    <w:rsid w:val="00924136"/>
    <w:rsid w:val="0092438E"/>
    <w:rsid w:val="00924429"/>
    <w:rsid w:val="00924463"/>
    <w:rsid w:val="00924641"/>
    <w:rsid w:val="00924739"/>
    <w:rsid w:val="009247E4"/>
    <w:rsid w:val="009248E4"/>
    <w:rsid w:val="00924D8F"/>
    <w:rsid w:val="00924E69"/>
    <w:rsid w:val="00924ED8"/>
    <w:rsid w:val="00924F6C"/>
    <w:rsid w:val="00924F91"/>
    <w:rsid w:val="009250F7"/>
    <w:rsid w:val="00925205"/>
    <w:rsid w:val="00925218"/>
    <w:rsid w:val="009252B2"/>
    <w:rsid w:val="00925429"/>
    <w:rsid w:val="00925707"/>
    <w:rsid w:val="00925780"/>
    <w:rsid w:val="0092597A"/>
    <w:rsid w:val="00925B14"/>
    <w:rsid w:val="00925C85"/>
    <w:rsid w:val="00925CC3"/>
    <w:rsid w:val="00925CE0"/>
    <w:rsid w:val="00925D21"/>
    <w:rsid w:val="009261F0"/>
    <w:rsid w:val="0092637B"/>
    <w:rsid w:val="009266FF"/>
    <w:rsid w:val="009267AA"/>
    <w:rsid w:val="009268B2"/>
    <w:rsid w:val="009269A0"/>
    <w:rsid w:val="00926A3B"/>
    <w:rsid w:val="00926A9D"/>
    <w:rsid w:val="00926E87"/>
    <w:rsid w:val="0092703F"/>
    <w:rsid w:val="009275D4"/>
    <w:rsid w:val="0092789D"/>
    <w:rsid w:val="009278DC"/>
    <w:rsid w:val="00927933"/>
    <w:rsid w:val="00927BDE"/>
    <w:rsid w:val="00927D4C"/>
    <w:rsid w:val="00927E77"/>
    <w:rsid w:val="00927E7E"/>
    <w:rsid w:val="00927F97"/>
    <w:rsid w:val="0093012B"/>
    <w:rsid w:val="0093026C"/>
    <w:rsid w:val="0093045A"/>
    <w:rsid w:val="009304F0"/>
    <w:rsid w:val="009307B9"/>
    <w:rsid w:val="009307F1"/>
    <w:rsid w:val="009308D5"/>
    <w:rsid w:val="00930AAB"/>
    <w:rsid w:val="00930B40"/>
    <w:rsid w:val="00930B9D"/>
    <w:rsid w:val="00931147"/>
    <w:rsid w:val="009311E8"/>
    <w:rsid w:val="009316A3"/>
    <w:rsid w:val="00931798"/>
    <w:rsid w:val="0093183E"/>
    <w:rsid w:val="00931A8C"/>
    <w:rsid w:val="00931B13"/>
    <w:rsid w:val="00931D9F"/>
    <w:rsid w:val="0093244B"/>
    <w:rsid w:val="00932527"/>
    <w:rsid w:val="0093255A"/>
    <w:rsid w:val="009325E9"/>
    <w:rsid w:val="009327C1"/>
    <w:rsid w:val="00932949"/>
    <w:rsid w:val="00932DCC"/>
    <w:rsid w:val="00933060"/>
    <w:rsid w:val="009333CA"/>
    <w:rsid w:val="00933815"/>
    <w:rsid w:val="0093393E"/>
    <w:rsid w:val="0093397B"/>
    <w:rsid w:val="00933A81"/>
    <w:rsid w:val="00933CDC"/>
    <w:rsid w:val="00933E3F"/>
    <w:rsid w:val="00933EC2"/>
    <w:rsid w:val="00933FFF"/>
    <w:rsid w:val="009343C7"/>
    <w:rsid w:val="00934474"/>
    <w:rsid w:val="00934535"/>
    <w:rsid w:val="00934C26"/>
    <w:rsid w:val="0093504F"/>
    <w:rsid w:val="009350DC"/>
    <w:rsid w:val="009352AD"/>
    <w:rsid w:val="009352DB"/>
    <w:rsid w:val="00935324"/>
    <w:rsid w:val="00935396"/>
    <w:rsid w:val="0093540F"/>
    <w:rsid w:val="0093550B"/>
    <w:rsid w:val="00935585"/>
    <w:rsid w:val="009357F9"/>
    <w:rsid w:val="009359F9"/>
    <w:rsid w:val="00935CBD"/>
    <w:rsid w:val="009361FE"/>
    <w:rsid w:val="009366CE"/>
    <w:rsid w:val="009368F5"/>
    <w:rsid w:val="00936999"/>
    <w:rsid w:val="00936B45"/>
    <w:rsid w:val="00936C2C"/>
    <w:rsid w:val="00936E9E"/>
    <w:rsid w:val="009370BD"/>
    <w:rsid w:val="0093782A"/>
    <w:rsid w:val="0093791D"/>
    <w:rsid w:val="0093797E"/>
    <w:rsid w:val="00937AF9"/>
    <w:rsid w:val="00937D56"/>
    <w:rsid w:val="00937F86"/>
    <w:rsid w:val="009400E3"/>
    <w:rsid w:val="00940306"/>
    <w:rsid w:val="0094039D"/>
    <w:rsid w:val="00940420"/>
    <w:rsid w:val="00940776"/>
    <w:rsid w:val="00940991"/>
    <w:rsid w:val="00940AE5"/>
    <w:rsid w:val="00940AFD"/>
    <w:rsid w:val="00940BB9"/>
    <w:rsid w:val="00941001"/>
    <w:rsid w:val="00941121"/>
    <w:rsid w:val="00941846"/>
    <w:rsid w:val="00941A15"/>
    <w:rsid w:val="00941AF0"/>
    <w:rsid w:val="00941E01"/>
    <w:rsid w:val="00941E03"/>
    <w:rsid w:val="00942440"/>
    <w:rsid w:val="009424D6"/>
    <w:rsid w:val="00942508"/>
    <w:rsid w:val="00942656"/>
    <w:rsid w:val="00942691"/>
    <w:rsid w:val="009426FC"/>
    <w:rsid w:val="00942808"/>
    <w:rsid w:val="0094286B"/>
    <w:rsid w:val="009429F9"/>
    <w:rsid w:val="00942C41"/>
    <w:rsid w:val="00942D9E"/>
    <w:rsid w:val="00942DD2"/>
    <w:rsid w:val="00942E42"/>
    <w:rsid w:val="00942FB0"/>
    <w:rsid w:val="00943B60"/>
    <w:rsid w:val="00943B7C"/>
    <w:rsid w:val="00943BD6"/>
    <w:rsid w:val="00943D4A"/>
    <w:rsid w:val="00943E28"/>
    <w:rsid w:val="00943FF5"/>
    <w:rsid w:val="00944137"/>
    <w:rsid w:val="0094449F"/>
    <w:rsid w:val="009446C4"/>
    <w:rsid w:val="00944961"/>
    <w:rsid w:val="009449D2"/>
    <w:rsid w:val="00944C25"/>
    <w:rsid w:val="00944DA5"/>
    <w:rsid w:val="00944DAF"/>
    <w:rsid w:val="00944E0F"/>
    <w:rsid w:val="00945020"/>
    <w:rsid w:val="009450A8"/>
    <w:rsid w:val="00945146"/>
    <w:rsid w:val="009451A6"/>
    <w:rsid w:val="00945440"/>
    <w:rsid w:val="00945478"/>
    <w:rsid w:val="00945656"/>
    <w:rsid w:val="00945714"/>
    <w:rsid w:val="009459D8"/>
    <w:rsid w:val="00945B72"/>
    <w:rsid w:val="00945B84"/>
    <w:rsid w:val="00945BC7"/>
    <w:rsid w:val="00945E7B"/>
    <w:rsid w:val="00945F16"/>
    <w:rsid w:val="00945FB0"/>
    <w:rsid w:val="009461F6"/>
    <w:rsid w:val="00946290"/>
    <w:rsid w:val="009462FF"/>
    <w:rsid w:val="0094637B"/>
    <w:rsid w:val="009463AE"/>
    <w:rsid w:val="00946591"/>
    <w:rsid w:val="00946762"/>
    <w:rsid w:val="00946773"/>
    <w:rsid w:val="0094685B"/>
    <w:rsid w:val="00946907"/>
    <w:rsid w:val="00946F67"/>
    <w:rsid w:val="0094738A"/>
    <w:rsid w:val="00947585"/>
    <w:rsid w:val="0094765F"/>
    <w:rsid w:val="0094779A"/>
    <w:rsid w:val="00947AE8"/>
    <w:rsid w:val="00947CBE"/>
    <w:rsid w:val="00947D95"/>
    <w:rsid w:val="00947E43"/>
    <w:rsid w:val="00947F16"/>
    <w:rsid w:val="00950021"/>
    <w:rsid w:val="009504F3"/>
    <w:rsid w:val="009507BD"/>
    <w:rsid w:val="00950803"/>
    <w:rsid w:val="00950913"/>
    <w:rsid w:val="00950A56"/>
    <w:rsid w:val="00950B77"/>
    <w:rsid w:val="00950E73"/>
    <w:rsid w:val="0095104F"/>
    <w:rsid w:val="00951193"/>
    <w:rsid w:val="00951546"/>
    <w:rsid w:val="00951992"/>
    <w:rsid w:val="009519B9"/>
    <w:rsid w:val="00951B62"/>
    <w:rsid w:val="00951E55"/>
    <w:rsid w:val="00951E9C"/>
    <w:rsid w:val="00952116"/>
    <w:rsid w:val="0095244F"/>
    <w:rsid w:val="00952493"/>
    <w:rsid w:val="009525CC"/>
    <w:rsid w:val="0095283A"/>
    <w:rsid w:val="00952961"/>
    <w:rsid w:val="0095296F"/>
    <w:rsid w:val="00952CD4"/>
    <w:rsid w:val="00952F57"/>
    <w:rsid w:val="0095302A"/>
    <w:rsid w:val="00953252"/>
    <w:rsid w:val="00953353"/>
    <w:rsid w:val="0095340E"/>
    <w:rsid w:val="00953672"/>
    <w:rsid w:val="00953860"/>
    <w:rsid w:val="00953B44"/>
    <w:rsid w:val="00953D03"/>
    <w:rsid w:val="00953D65"/>
    <w:rsid w:val="009541FA"/>
    <w:rsid w:val="00954353"/>
    <w:rsid w:val="009543B0"/>
    <w:rsid w:val="009543B9"/>
    <w:rsid w:val="00954402"/>
    <w:rsid w:val="00954625"/>
    <w:rsid w:val="009546A4"/>
    <w:rsid w:val="009546E4"/>
    <w:rsid w:val="00954716"/>
    <w:rsid w:val="009547FA"/>
    <w:rsid w:val="0095484E"/>
    <w:rsid w:val="00954C3C"/>
    <w:rsid w:val="00954CAE"/>
    <w:rsid w:val="00954D3A"/>
    <w:rsid w:val="00955257"/>
    <w:rsid w:val="009553F3"/>
    <w:rsid w:val="00955562"/>
    <w:rsid w:val="0095593D"/>
    <w:rsid w:val="009559F2"/>
    <w:rsid w:val="00955BC0"/>
    <w:rsid w:val="00955E53"/>
    <w:rsid w:val="00955F42"/>
    <w:rsid w:val="00956158"/>
    <w:rsid w:val="0095629A"/>
    <w:rsid w:val="009562BB"/>
    <w:rsid w:val="009564A3"/>
    <w:rsid w:val="00956529"/>
    <w:rsid w:val="0095657B"/>
    <w:rsid w:val="00956641"/>
    <w:rsid w:val="009568B8"/>
    <w:rsid w:val="00956A6F"/>
    <w:rsid w:val="00956B3D"/>
    <w:rsid w:val="00956BB9"/>
    <w:rsid w:val="00956CEA"/>
    <w:rsid w:val="00956F63"/>
    <w:rsid w:val="00956F83"/>
    <w:rsid w:val="00957157"/>
    <w:rsid w:val="00957237"/>
    <w:rsid w:val="00957308"/>
    <w:rsid w:val="009575C3"/>
    <w:rsid w:val="00957642"/>
    <w:rsid w:val="009576B3"/>
    <w:rsid w:val="009577F6"/>
    <w:rsid w:val="00957805"/>
    <w:rsid w:val="00957EAB"/>
    <w:rsid w:val="00957ECD"/>
    <w:rsid w:val="00960107"/>
    <w:rsid w:val="00960558"/>
    <w:rsid w:val="009609B7"/>
    <w:rsid w:val="00960BF8"/>
    <w:rsid w:val="00960C58"/>
    <w:rsid w:val="00960F68"/>
    <w:rsid w:val="00960FB3"/>
    <w:rsid w:val="00961553"/>
    <w:rsid w:val="00961862"/>
    <w:rsid w:val="00961D37"/>
    <w:rsid w:val="00961EBF"/>
    <w:rsid w:val="00961F84"/>
    <w:rsid w:val="009621C3"/>
    <w:rsid w:val="0096239B"/>
    <w:rsid w:val="00962636"/>
    <w:rsid w:val="00962CF5"/>
    <w:rsid w:val="00962E97"/>
    <w:rsid w:val="00962F4C"/>
    <w:rsid w:val="009630C5"/>
    <w:rsid w:val="00963109"/>
    <w:rsid w:val="009632D8"/>
    <w:rsid w:val="00963636"/>
    <w:rsid w:val="0096367C"/>
    <w:rsid w:val="009637FC"/>
    <w:rsid w:val="00963C44"/>
    <w:rsid w:val="00963CC9"/>
    <w:rsid w:val="00963D5A"/>
    <w:rsid w:val="00963E49"/>
    <w:rsid w:val="009645ED"/>
    <w:rsid w:val="0096473C"/>
    <w:rsid w:val="0096477C"/>
    <w:rsid w:val="00964840"/>
    <w:rsid w:val="00964941"/>
    <w:rsid w:val="00964A16"/>
    <w:rsid w:val="00964F7D"/>
    <w:rsid w:val="009653A4"/>
    <w:rsid w:val="00965987"/>
    <w:rsid w:val="009659B9"/>
    <w:rsid w:val="00965A7B"/>
    <w:rsid w:val="00965B5C"/>
    <w:rsid w:val="00965B6F"/>
    <w:rsid w:val="00965CF0"/>
    <w:rsid w:val="00965E9E"/>
    <w:rsid w:val="00965F80"/>
    <w:rsid w:val="0096604A"/>
    <w:rsid w:val="009660CB"/>
    <w:rsid w:val="0096612F"/>
    <w:rsid w:val="00966667"/>
    <w:rsid w:val="00966BD6"/>
    <w:rsid w:val="00966FCD"/>
    <w:rsid w:val="00966FE8"/>
    <w:rsid w:val="009671EB"/>
    <w:rsid w:val="0096744E"/>
    <w:rsid w:val="00967625"/>
    <w:rsid w:val="009676A8"/>
    <w:rsid w:val="00967759"/>
    <w:rsid w:val="009679E2"/>
    <w:rsid w:val="00967C1F"/>
    <w:rsid w:val="00967F85"/>
    <w:rsid w:val="009702B2"/>
    <w:rsid w:val="009702EE"/>
    <w:rsid w:val="0097046F"/>
    <w:rsid w:val="00970553"/>
    <w:rsid w:val="00970576"/>
    <w:rsid w:val="0097058D"/>
    <w:rsid w:val="009706B8"/>
    <w:rsid w:val="00970840"/>
    <w:rsid w:val="0097091D"/>
    <w:rsid w:val="00970975"/>
    <w:rsid w:val="00970DC6"/>
    <w:rsid w:val="00970EE9"/>
    <w:rsid w:val="00970F39"/>
    <w:rsid w:val="009713A7"/>
    <w:rsid w:val="00971719"/>
    <w:rsid w:val="0097186D"/>
    <w:rsid w:val="00971C43"/>
    <w:rsid w:val="00971CF1"/>
    <w:rsid w:val="00971EFE"/>
    <w:rsid w:val="00972174"/>
    <w:rsid w:val="009726B3"/>
    <w:rsid w:val="00972D16"/>
    <w:rsid w:val="00972DFB"/>
    <w:rsid w:val="00972E3E"/>
    <w:rsid w:val="00972F16"/>
    <w:rsid w:val="009730C6"/>
    <w:rsid w:val="009731B8"/>
    <w:rsid w:val="009731CF"/>
    <w:rsid w:val="009731F5"/>
    <w:rsid w:val="009733B7"/>
    <w:rsid w:val="0097352E"/>
    <w:rsid w:val="00973777"/>
    <w:rsid w:val="0097383B"/>
    <w:rsid w:val="0097388C"/>
    <w:rsid w:val="00973B41"/>
    <w:rsid w:val="00973EF8"/>
    <w:rsid w:val="00974130"/>
    <w:rsid w:val="009742A8"/>
    <w:rsid w:val="009743C0"/>
    <w:rsid w:val="00974450"/>
    <w:rsid w:val="00974554"/>
    <w:rsid w:val="009746A0"/>
    <w:rsid w:val="00974798"/>
    <w:rsid w:val="009747FB"/>
    <w:rsid w:val="009748A7"/>
    <w:rsid w:val="009748CF"/>
    <w:rsid w:val="009749C7"/>
    <w:rsid w:val="00974B7F"/>
    <w:rsid w:val="00974C0A"/>
    <w:rsid w:val="00974C44"/>
    <w:rsid w:val="00974C50"/>
    <w:rsid w:val="00974D31"/>
    <w:rsid w:val="00974DC3"/>
    <w:rsid w:val="00974ED9"/>
    <w:rsid w:val="00974F3A"/>
    <w:rsid w:val="00975274"/>
    <w:rsid w:val="00975483"/>
    <w:rsid w:val="00975493"/>
    <w:rsid w:val="009754E6"/>
    <w:rsid w:val="009756E7"/>
    <w:rsid w:val="009757DB"/>
    <w:rsid w:val="00975B34"/>
    <w:rsid w:val="00975D47"/>
    <w:rsid w:val="00975F84"/>
    <w:rsid w:val="009762BB"/>
    <w:rsid w:val="009763CA"/>
    <w:rsid w:val="00976424"/>
    <w:rsid w:val="009764AB"/>
    <w:rsid w:val="00976530"/>
    <w:rsid w:val="00976973"/>
    <w:rsid w:val="009769BB"/>
    <w:rsid w:val="00976A72"/>
    <w:rsid w:val="00976AC3"/>
    <w:rsid w:val="00976B8A"/>
    <w:rsid w:val="00976C70"/>
    <w:rsid w:val="00976CC3"/>
    <w:rsid w:val="00976D72"/>
    <w:rsid w:val="009770F2"/>
    <w:rsid w:val="009773BD"/>
    <w:rsid w:val="009774A0"/>
    <w:rsid w:val="009774F6"/>
    <w:rsid w:val="00977529"/>
    <w:rsid w:val="00977999"/>
    <w:rsid w:val="00977AE0"/>
    <w:rsid w:val="00977AF7"/>
    <w:rsid w:val="00977B1E"/>
    <w:rsid w:val="00977C99"/>
    <w:rsid w:val="00977CE5"/>
    <w:rsid w:val="00977D74"/>
    <w:rsid w:val="00977DB3"/>
    <w:rsid w:val="00977E7A"/>
    <w:rsid w:val="00980183"/>
    <w:rsid w:val="009804C6"/>
    <w:rsid w:val="009805E1"/>
    <w:rsid w:val="009808A3"/>
    <w:rsid w:val="00980C30"/>
    <w:rsid w:val="00980D88"/>
    <w:rsid w:val="00980EA9"/>
    <w:rsid w:val="00980F24"/>
    <w:rsid w:val="009815E5"/>
    <w:rsid w:val="0098188E"/>
    <w:rsid w:val="009818B4"/>
    <w:rsid w:val="00981917"/>
    <w:rsid w:val="00981C0C"/>
    <w:rsid w:val="00981C8B"/>
    <w:rsid w:val="00981E61"/>
    <w:rsid w:val="00981F9D"/>
    <w:rsid w:val="00982112"/>
    <w:rsid w:val="009823AE"/>
    <w:rsid w:val="00982672"/>
    <w:rsid w:val="00982D7A"/>
    <w:rsid w:val="00982F53"/>
    <w:rsid w:val="00982FEF"/>
    <w:rsid w:val="0098303C"/>
    <w:rsid w:val="009830DC"/>
    <w:rsid w:val="0098357A"/>
    <w:rsid w:val="009835F8"/>
    <w:rsid w:val="0098386F"/>
    <w:rsid w:val="009838B1"/>
    <w:rsid w:val="0098396D"/>
    <w:rsid w:val="0098397F"/>
    <w:rsid w:val="009839C4"/>
    <w:rsid w:val="00983AA9"/>
    <w:rsid w:val="00983CC3"/>
    <w:rsid w:val="00984055"/>
    <w:rsid w:val="00984160"/>
    <w:rsid w:val="009841BB"/>
    <w:rsid w:val="009842FB"/>
    <w:rsid w:val="00984461"/>
    <w:rsid w:val="009846E2"/>
    <w:rsid w:val="00984845"/>
    <w:rsid w:val="009849A8"/>
    <w:rsid w:val="00984BA3"/>
    <w:rsid w:val="009851C2"/>
    <w:rsid w:val="009854A8"/>
    <w:rsid w:val="00985558"/>
    <w:rsid w:val="009856A5"/>
    <w:rsid w:val="009857A1"/>
    <w:rsid w:val="0098589F"/>
    <w:rsid w:val="00985CF8"/>
    <w:rsid w:val="00985F66"/>
    <w:rsid w:val="00986093"/>
    <w:rsid w:val="009860F6"/>
    <w:rsid w:val="009861D3"/>
    <w:rsid w:val="009863D5"/>
    <w:rsid w:val="00986570"/>
    <w:rsid w:val="0098665C"/>
    <w:rsid w:val="009867BB"/>
    <w:rsid w:val="0098693D"/>
    <w:rsid w:val="00986A09"/>
    <w:rsid w:val="00986D33"/>
    <w:rsid w:val="00986D35"/>
    <w:rsid w:val="00987219"/>
    <w:rsid w:val="00987290"/>
    <w:rsid w:val="00987317"/>
    <w:rsid w:val="0098732D"/>
    <w:rsid w:val="00987709"/>
    <w:rsid w:val="00987906"/>
    <w:rsid w:val="00987AF6"/>
    <w:rsid w:val="00987BFC"/>
    <w:rsid w:val="00987CD2"/>
    <w:rsid w:val="00987DBC"/>
    <w:rsid w:val="00987FBB"/>
    <w:rsid w:val="009903D8"/>
    <w:rsid w:val="00990457"/>
    <w:rsid w:val="009904E5"/>
    <w:rsid w:val="00990AE0"/>
    <w:rsid w:val="00990D14"/>
    <w:rsid w:val="00990DC4"/>
    <w:rsid w:val="00990F2E"/>
    <w:rsid w:val="00991049"/>
    <w:rsid w:val="0099104B"/>
    <w:rsid w:val="00991359"/>
    <w:rsid w:val="0099161A"/>
    <w:rsid w:val="009918F6"/>
    <w:rsid w:val="00991AAD"/>
    <w:rsid w:val="00991DAF"/>
    <w:rsid w:val="00992037"/>
    <w:rsid w:val="00992470"/>
    <w:rsid w:val="00992713"/>
    <w:rsid w:val="00992833"/>
    <w:rsid w:val="009929B1"/>
    <w:rsid w:val="00992D44"/>
    <w:rsid w:val="00992DA5"/>
    <w:rsid w:val="00992F62"/>
    <w:rsid w:val="009930C5"/>
    <w:rsid w:val="00993201"/>
    <w:rsid w:val="00993242"/>
    <w:rsid w:val="009933B4"/>
    <w:rsid w:val="0099349F"/>
    <w:rsid w:val="009934E3"/>
    <w:rsid w:val="0099351F"/>
    <w:rsid w:val="009936B5"/>
    <w:rsid w:val="00993751"/>
    <w:rsid w:val="009939F0"/>
    <w:rsid w:val="00993AF0"/>
    <w:rsid w:val="00993C2D"/>
    <w:rsid w:val="00993DDE"/>
    <w:rsid w:val="00993E0D"/>
    <w:rsid w:val="00993F24"/>
    <w:rsid w:val="009941EA"/>
    <w:rsid w:val="009943B9"/>
    <w:rsid w:val="00994548"/>
    <w:rsid w:val="0099463A"/>
    <w:rsid w:val="00994825"/>
    <w:rsid w:val="00994E01"/>
    <w:rsid w:val="00994F02"/>
    <w:rsid w:val="00994F0A"/>
    <w:rsid w:val="0099531A"/>
    <w:rsid w:val="009953E9"/>
    <w:rsid w:val="009954F2"/>
    <w:rsid w:val="009954F8"/>
    <w:rsid w:val="0099567B"/>
    <w:rsid w:val="00995832"/>
    <w:rsid w:val="00995975"/>
    <w:rsid w:val="00995AA9"/>
    <w:rsid w:val="00995B9D"/>
    <w:rsid w:val="0099611F"/>
    <w:rsid w:val="00996399"/>
    <w:rsid w:val="009968A6"/>
    <w:rsid w:val="00996A03"/>
    <w:rsid w:val="00996B32"/>
    <w:rsid w:val="00996CA3"/>
    <w:rsid w:val="00996D2F"/>
    <w:rsid w:val="00996D3C"/>
    <w:rsid w:val="00997048"/>
    <w:rsid w:val="0099714E"/>
    <w:rsid w:val="009976F8"/>
    <w:rsid w:val="00997C8A"/>
    <w:rsid w:val="009A0099"/>
    <w:rsid w:val="009A0195"/>
    <w:rsid w:val="009A04D0"/>
    <w:rsid w:val="009A056B"/>
    <w:rsid w:val="009A06FB"/>
    <w:rsid w:val="009A075B"/>
    <w:rsid w:val="009A0961"/>
    <w:rsid w:val="009A0AD8"/>
    <w:rsid w:val="009A0BE8"/>
    <w:rsid w:val="009A1270"/>
    <w:rsid w:val="009A1621"/>
    <w:rsid w:val="009A1670"/>
    <w:rsid w:val="009A17C6"/>
    <w:rsid w:val="009A1972"/>
    <w:rsid w:val="009A1B88"/>
    <w:rsid w:val="009A1DC6"/>
    <w:rsid w:val="009A1F0F"/>
    <w:rsid w:val="009A2132"/>
    <w:rsid w:val="009A220B"/>
    <w:rsid w:val="009A2442"/>
    <w:rsid w:val="009A24B9"/>
    <w:rsid w:val="009A2916"/>
    <w:rsid w:val="009A2CC1"/>
    <w:rsid w:val="009A2DC4"/>
    <w:rsid w:val="009A32A3"/>
    <w:rsid w:val="009A35D0"/>
    <w:rsid w:val="009A37E2"/>
    <w:rsid w:val="009A3831"/>
    <w:rsid w:val="009A38C7"/>
    <w:rsid w:val="009A3E66"/>
    <w:rsid w:val="009A3EA9"/>
    <w:rsid w:val="009A3F52"/>
    <w:rsid w:val="009A42A4"/>
    <w:rsid w:val="009A442C"/>
    <w:rsid w:val="009A4438"/>
    <w:rsid w:val="009A4484"/>
    <w:rsid w:val="009A44A4"/>
    <w:rsid w:val="009A497D"/>
    <w:rsid w:val="009A4999"/>
    <w:rsid w:val="009A4A21"/>
    <w:rsid w:val="009A4A31"/>
    <w:rsid w:val="009A4B25"/>
    <w:rsid w:val="009A4E59"/>
    <w:rsid w:val="009A4F6E"/>
    <w:rsid w:val="009A51CE"/>
    <w:rsid w:val="009A523C"/>
    <w:rsid w:val="009A538A"/>
    <w:rsid w:val="009A571C"/>
    <w:rsid w:val="009A601D"/>
    <w:rsid w:val="009A6098"/>
    <w:rsid w:val="009A6178"/>
    <w:rsid w:val="009A632D"/>
    <w:rsid w:val="009A643A"/>
    <w:rsid w:val="009A6447"/>
    <w:rsid w:val="009A6553"/>
    <w:rsid w:val="009A65AA"/>
    <w:rsid w:val="009A6D58"/>
    <w:rsid w:val="009A6F13"/>
    <w:rsid w:val="009A7062"/>
    <w:rsid w:val="009A71BD"/>
    <w:rsid w:val="009A798D"/>
    <w:rsid w:val="009A79D6"/>
    <w:rsid w:val="009A7B1D"/>
    <w:rsid w:val="009A7BD9"/>
    <w:rsid w:val="009A7F5A"/>
    <w:rsid w:val="009A7FD8"/>
    <w:rsid w:val="009B05A2"/>
    <w:rsid w:val="009B0661"/>
    <w:rsid w:val="009B0BA5"/>
    <w:rsid w:val="009B0CE5"/>
    <w:rsid w:val="009B0D0B"/>
    <w:rsid w:val="009B0DB0"/>
    <w:rsid w:val="009B0E80"/>
    <w:rsid w:val="009B0F48"/>
    <w:rsid w:val="009B1073"/>
    <w:rsid w:val="009B10E0"/>
    <w:rsid w:val="009B113C"/>
    <w:rsid w:val="009B1695"/>
    <w:rsid w:val="009B16E4"/>
    <w:rsid w:val="009B179A"/>
    <w:rsid w:val="009B1927"/>
    <w:rsid w:val="009B19F0"/>
    <w:rsid w:val="009B1B36"/>
    <w:rsid w:val="009B1C6D"/>
    <w:rsid w:val="009B1DEE"/>
    <w:rsid w:val="009B1E0F"/>
    <w:rsid w:val="009B1EF2"/>
    <w:rsid w:val="009B1F4A"/>
    <w:rsid w:val="009B1FD5"/>
    <w:rsid w:val="009B2004"/>
    <w:rsid w:val="009B20A4"/>
    <w:rsid w:val="009B219C"/>
    <w:rsid w:val="009B226A"/>
    <w:rsid w:val="009B2281"/>
    <w:rsid w:val="009B28B4"/>
    <w:rsid w:val="009B296D"/>
    <w:rsid w:val="009B2E6A"/>
    <w:rsid w:val="009B2EC9"/>
    <w:rsid w:val="009B3033"/>
    <w:rsid w:val="009B30BD"/>
    <w:rsid w:val="009B3180"/>
    <w:rsid w:val="009B320E"/>
    <w:rsid w:val="009B35E1"/>
    <w:rsid w:val="009B38BB"/>
    <w:rsid w:val="009B3CBA"/>
    <w:rsid w:val="009B3D60"/>
    <w:rsid w:val="009B3FC6"/>
    <w:rsid w:val="009B3FEC"/>
    <w:rsid w:val="009B44E6"/>
    <w:rsid w:val="009B47A9"/>
    <w:rsid w:val="009B47C2"/>
    <w:rsid w:val="009B4953"/>
    <w:rsid w:val="009B4ACE"/>
    <w:rsid w:val="009B4CEB"/>
    <w:rsid w:val="009B4D9C"/>
    <w:rsid w:val="009B4E22"/>
    <w:rsid w:val="009B5090"/>
    <w:rsid w:val="009B5365"/>
    <w:rsid w:val="009B5490"/>
    <w:rsid w:val="009B54CD"/>
    <w:rsid w:val="009B55FC"/>
    <w:rsid w:val="009B576C"/>
    <w:rsid w:val="009B594A"/>
    <w:rsid w:val="009B5999"/>
    <w:rsid w:val="009B5A62"/>
    <w:rsid w:val="009B5B2E"/>
    <w:rsid w:val="009B5D93"/>
    <w:rsid w:val="009B5EE6"/>
    <w:rsid w:val="009B5FE4"/>
    <w:rsid w:val="009B6754"/>
    <w:rsid w:val="009B68DA"/>
    <w:rsid w:val="009B693F"/>
    <w:rsid w:val="009B69AC"/>
    <w:rsid w:val="009B6BEA"/>
    <w:rsid w:val="009B6D8C"/>
    <w:rsid w:val="009B6EFD"/>
    <w:rsid w:val="009B6F44"/>
    <w:rsid w:val="009B709D"/>
    <w:rsid w:val="009B74BC"/>
    <w:rsid w:val="009B75B8"/>
    <w:rsid w:val="009B7692"/>
    <w:rsid w:val="009B77E2"/>
    <w:rsid w:val="009B7822"/>
    <w:rsid w:val="009B79AF"/>
    <w:rsid w:val="009B7A43"/>
    <w:rsid w:val="009B7D7C"/>
    <w:rsid w:val="009B7DD4"/>
    <w:rsid w:val="009B7F6D"/>
    <w:rsid w:val="009C0174"/>
    <w:rsid w:val="009C01E3"/>
    <w:rsid w:val="009C04C2"/>
    <w:rsid w:val="009C05F0"/>
    <w:rsid w:val="009C065B"/>
    <w:rsid w:val="009C0908"/>
    <w:rsid w:val="009C0AE5"/>
    <w:rsid w:val="009C0B59"/>
    <w:rsid w:val="009C0B69"/>
    <w:rsid w:val="009C0D32"/>
    <w:rsid w:val="009C0EBE"/>
    <w:rsid w:val="009C0EE8"/>
    <w:rsid w:val="009C0EF0"/>
    <w:rsid w:val="009C0F7A"/>
    <w:rsid w:val="009C123B"/>
    <w:rsid w:val="009C1278"/>
    <w:rsid w:val="009C12F0"/>
    <w:rsid w:val="009C150B"/>
    <w:rsid w:val="009C166C"/>
    <w:rsid w:val="009C187A"/>
    <w:rsid w:val="009C18EA"/>
    <w:rsid w:val="009C1B25"/>
    <w:rsid w:val="009C1B48"/>
    <w:rsid w:val="009C1BD8"/>
    <w:rsid w:val="009C1D88"/>
    <w:rsid w:val="009C1E4A"/>
    <w:rsid w:val="009C1F0A"/>
    <w:rsid w:val="009C1FB6"/>
    <w:rsid w:val="009C20E5"/>
    <w:rsid w:val="009C228F"/>
    <w:rsid w:val="009C24A3"/>
    <w:rsid w:val="009C25A3"/>
    <w:rsid w:val="009C298E"/>
    <w:rsid w:val="009C2AB7"/>
    <w:rsid w:val="009C2B5D"/>
    <w:rsid w:val="009C2BFC"/>
    <w:rsid w:val="009C31DA"/>
    <w:rsid w:val="009C3291"/>
    <w:rsid w:val="009C32A3"/>
    <w:rsid w:val="009C3401"/>
    <w:rsid w:val="009C3437"/>
    <w:rsid w:val="009C3504"/>
    <w:rsid w:val="009C35FF"/>
    <w:rsid w:val="009C39D5"/>
    <w:rsid w:val="009C3DCF"/>
    <w:rsid w:val="009C3EF8"/>
    <w:rsid w:val="009C447F"/>
    <w:rsid w:val="009C4572"/>
    <w:rsid w:val="009C4681"/>
    <w:rsid w:val="009C485C"/>
    <w:rsid w:val="009C499F"/>
    <w:rsid w:val="009C49DE"/>
    <w:rsid w:val="009C4A25"/>
    <w:rsid w:val="009C4B5F"/>
    <w:rsid w:val="009C5023"/>
    <w:rsid w:val="009C527B"/>
    <w:rsid w:val="009C5564"/>
    <w:rsid w:val="009C557A"/>
    <w:rsid w:val="009C56D6"/>
    <w:rsid w:val="009C5A23"/>
    <w:rsid w:val="009C6026"/>
    <w:rsid w:val="009C60C7"/>
    <w:rsid w:val="009C63DC"/>
    <w:rsid w:val="009C66C0"/>
    <w:rsid w:val="009C6814"/>
    <w:rsid w:val="009C6B88"/>
    <w:rsid w:val="009C6B9C"/>
    <w:rsid w:val="009C6D1F"/>
    <w:rsid w:val="009C6E0F"/>
    <w:rsid w:val="009C6E6C"/>
    <w:rsid w:val="009C714B"/>
    <w:rsid w:val="009C720C"/>
    <w:rsid w:val="009C73D7"/>
    <w:rsid w:val="009C75BE"/>
    <w:rsid w:val="009C78BF"/>
    <w:rsid w:val="009C79D6"/>
    <w:rsid w:val="009D005F"/>
    <w:rsid w:val="009D0121"/>
    <w:rsid w:val="009D0131"/>
    <w:rsid w:val="009D0400"/>
    <w:rsid w:val="009D04A6"/>
    <w:rsid w:val="009D0548"/>
    <w:rsid w:val="009D05FF"/>
    <w:rsid w:val="009D0899"/>
    <w:rsid w:val="009D08CE"/>
    <w:rsid w:val="009D0911"/>
    <w:rsid w:val="009D0B03"/>
    <w:rsid w:val="009D0C0A"/>
    <w:rsid w:val="009D0CEA"/>
    <w:rsid w:val="009D0D92"/>
    <w:rsid w:val="009D0E00"/>
    <w:rsid w:val="009D0E58"/>
    <w:rsid w:val="009D0E95"/>
    <w:rsid w:val="009D11E8"/>
    <w:rsid w:val="009D1620"/>
    <w:rsid w:val="009D18C4"/>
    <w:rsid w:val="009D190F"/>
    <w:rsid w:val="009D196A"/>
    <w:rsid w:val="009D1A20"/>
    <w:rsid w:val="009D1A30"/>
    <w:rsid w:val="009D1A3E"/>
    <w:rsid w:val="009D1A62"/>
    <w:rsid w:val="009D1AF9"/>
    <w:rsid w:val="009D1B85"/>
    <w:rsid w:val="009D1BFE"/>
    <w:rsid w:val="009D1C52"/>
    <w:rsid w:val="009D1D78"/>
    <w:rsid w:val="009D1FA1"/>
    <w:rsid w:val="009D205A"/>
    <w:rsid w:val="009D256F"/>
    <w:rsid w:val="009D295A"/>
    <w:rsid w:val="009D2AED"/>
    <w:rsid w:val="009D2C1A"/>
    <w:rsid w:val="009D2F39"/>
    <w:rsid w:val="009D2FDE"/>
    <w:rsid w:val="009D330E"/>
    <w:rsid w:val="009D334D"/>
    <w:rsid w:val="009D33AD"/>
    <w:rsid w:val="009D34B4"/>
    <w:rsid w:val="009D3648"/>
    <w:rsid w:val="009D3A03"/>
    <w:rsid w:val="009D3B88"/>
    <w:rsid w:val="009D3C93"/>
    <w:rsid w:val="009D3CEB"/>
    <w:rsid w:val="009D3DFE"/>
    <w:rsid w:val="009D4038"/>
    <w:rsid w:val="009D4268"/>
    <w:rsid w:val="009D4729"/>
    <w:rsid w:val="009D47F8"/>
    <w:rsid w:val="009D488D"/>
    <w:rsid w:val="009D48D4"/>
    <w:rsid w:val="009D4B00"/>
    <w:rsid w:val="009D4D48"/>
    <w:rsid w:val="009D4EE6"/>
    <w:rsid w:val="009D52CD"/>
    <w:rsid w:val="009D5509"/>
    <w:rsid w:val="009D56D1"/>
    <w:rsid w:val="009D5B0B"/>
    <w:rsid w:val="009D5C59"/>
    <w:rsid w:val="009D6071"/>
    <w:rsid w:val="009D6078"/>
    <w:rsid w:val="009D6180"/>
    <w:rsid w:val="009D61D2"/>
    <w:rsid w:val="009D66D9"/>
    <w:rsid w:val="009D673C"/>
    <w:rsid w:val="009D6764"/>
    <w:rsid w:val="009D67EA"/>
    <w:rsid w:val="009D682E"/>
    <w:rsid w:val="009D6B50"/>
    <w:rsid w:val="009D6BE1"/>
    <w:rsid w:val="009D6DD8"/>
    <w:rsid w:val="009D7118"/>
    <w:rsid w:val="009D71C5"/>
    <w:rsid w:val="009D7291"/>
    <w:rsid w:val="009D7459"/>
    <w:rsid w:val="009D74CD"/>
    <w:rsid w:val="009D7861"/>
    <w:rsid w:val="009D797F"/>
    <w:rsid w:val="009D7BD1"/>
    <w:rsid w:val="009D7CCC"/>
    <w:rsid w:val="009D7EAA"/>
    <w:rsid w:val="009D7F09"/>
    <w:rsid w:val="009E02C4"/>
    <w:rsid w:val="009E02E7"/>
    <w:rsid w:val="009E03CE"/>
    <w:rsid w:val="009E0569"/>
    <w:rsid w:val="009E0616"/>
    <w:rsid w:val="009E07D1"/>
    <w:rsid w:val="009E0860"/>
    <w:rsid w:val="009E0BD0"/>
    <w:rsid w:val="009E0E37"/>
    <w:rsid w:val="009E0FB2"/>
    <w:rsid w:val="009E11B0"/>
    <w:rsid w:val="009E129F"/>
    <w:rsid w:val="009E1366"/>
    <w:rsid w:val="009E1398"/>
    <w:rsid w:val="009E13F3"/>
    <w:rsid w:val="009E1804"/>
    <w:rsid w:val="009E1C09"/>
    <w:rsid w:val="009E1D12"/>
    <w:rsid w:val="009E1D7E"/>
    <w:rsid w:val="009E1E0B"/>
    <w:rsid w:val="009E1E45"/>
    <w:rsid w:val="009E1EA8"/>
    <w:rsid w:val="009E209E"/>
    <w:rsid w:val="009E2178"/>
    <w:rsid w:val="009E2397"/>
    <w:rsid w:val="009E24B8"/>
    <w:rsid w:val="009E2683"/>
    <w:rsid w:val="009E26DB"/>
    <w:rsid w:val="009E289F"/>
    <w:rsid w:val="009E29E4"/>
    <w:rsid w:val="009E2EC4"/>
    <w:rsid w:val="009E2EFE"/>
    <w:rsid w:val="009E2FE5"/>
    <w:rsid w:val="009E3151"/>
    <w:rsid w:val="009E323A"/>
    <w:rsid w:val="009E334E"/>
    <w:rsid w:val="009E388C"/>
    <w:rsid w:val="009E3E83"/>
    <w:rsid w:val="009E40AA"/>
    <w:rsid w:val="009E41B9"/>
    <w:rsid w:val="009E429B"/>
    <w:rsid w:val="009E4617"/>
    <w:rsid w:val="009E4B02"/>
    <w:rsid w:val="009E4F6E"/>
    <w:rsid w:val="009E5068"/>
    <w:rsid w:val="009E531A"/>
    <w:rsid w:val="009E5372"/>
    <w:rsid w:val="009E53D6"/>
    <w:rsid w:val="009E5413"/>
    <w:rsid w:val="009E5996"/>
    <w:rsid w:val="009E59EE"/>
    <w:rsid w:val="009E5CCB"/>
    <w:rsid w:val="009E5CE2"/>
    <w:rsid w:val="009E6097"/>
    <w:rsid w:val="009E60A7"/>
    <w:rsid w:val="009E6204"/>
    <w:rsid w:val="009E6553"/>
    <w:rsid w:val="009E6AA7"/>
    <w:rsid w:val="009E6BFC"/>
    <w:rsid w:val="009E6D75"/>
    <w:rsid w:val="009E6F80"/>
    <w:rsid w:val="009E6FBA"/>
    <w:rsid w:val="009E72D9"/>
    <w:rsid w:val="009E72EF"/>
    <w:rsid w:val="009E742C"/>
    <w:rsid w:val="009E7C10"/>
    <w:rsid w:val="009E7D49"/>
    <w:rsid w:val="009E7E02"/>
    <w:rsid w:val="009F025F"/>
    <w:rsid w:val="009F04F3"/>
    <w:rsid w:val="009F08F4"/>
    <w:rsid w:val="009F0960"/>
    <w:rsid w:val="009F0BDC"/>
    <w:rsid w:val="009F10E7"/>
    <w:rsid w:val="009F1133"/>
    <w:rsid w:val="009F13AF"/>
    <w:rsid w:val="009F151A"/>
    <w:rsid w:val="009F1574"/>
    <w:rsid w:val="009F1675"/>
    <w:rsid w:val="009F193D"/>
    <w:rsid w:val="009F1C6F"/>
    <w:rsid w:val="009F1D74"/>
    <w:rsid w:val="009F1DDA"/>
    <w:rsid w:val="009F213D"/>
    <w:rsid w:val="009F2245"/>
    <w:rsid w:val="009F2254"/>
    <w:rsid w:val="009F23C0"/>
    <w:rsid w:val="009F248F"/>
    <w:rsid w:val="009F26E4"/>
    <w:rsid w:val="009F2785"/>
    <w:rsid w:val="009F27D2"/>
    <w:rsid w:val="009F27F2"/>
    <w:rsid w:val="009F2BB2"/>
    <w:rsid w:val="009F2BFF"/>
    <w:rsid w:val="009F2E4F"/>
    <w:rsid w:val="009F2EC5"/>
    <w:rsid w:val="009F3052"/>
    <w:rsid w:val="009F3089"/>
    <w:rsid w:val="009F31C2"/>
    <w:rsid w:val="009F320A"/>
    <w:rsid w:val="009F3306"/>
    <w:rsid w:val="009F33C5"/>
    <w:rsid w:val="009F346B"/>
    <w:rsid w:val="009F3654"/>
    <w:rsid w:val="009F37A5"/>
    <w:rsid w:val="009F3DF8"/>
    <w:rsid w:val="009F3E38"/>
    <w:rsid w:val="009F3F32"/>
    <w:rsid w:val="009F408E"/>
    <w:rsid w:val="009F40EA"/>
    <w:rsid w:val="009F485E"/>
    <w:rsid w:val="009F4A68"/>
    <w:rsid w:val="009F4B95"/>
    <w:rsid w:val="009F4C88"/>
    <w:rsid w:val="009F4F21"/>
    <w:rsid w:val="009F538A"/>
    <w:rsid w:val="009F53F9"/>
    <w:rsid w:val="009F53FB"/>
    <w:rsid w:val="009F568F"/>
    <w:rsid w:val="009F56D0"/>
    <w:rsid w:val="009F583C"/>
    <w:rsid w:val="009F585A"/>
    <w:rsid w:val="009F5888"/>
    <w:rsid w:val="009F5B03"/>
    <w:rsid w:val="009F5B19"/>
    <w:rsid w:val="009F5C1D"/>
    <w:rsid w:val="009F5CED"/>
    <w:rsid w:val="009F5E29"/>
    <w:rsid w:val="009F5EB9"/>
    <w:rsid w:val="009F6092"/>
    <w:rsid w:val="009F615B"/>
    <w:rsid w:val="009F623C"/>
    <w:rsid w:val="009F62F7"/>
    <w:rsid w:val="009F64A2"/>
    <w:rsid w:val="009F64F9"/>
    <w:rsid w:val="009F653E"/>
    <w:rsid w:val="009F6986"/>
    <w:rsid w:val="009F6A25"/>
    <w:rsid w:val="009F6A37"/>
    <w:rsid w:val="009F6BE3"/>
    <w:rsid w:val="009F6C7F"/>
    <w:rsid w:val="009F6D6D"/>
    <w:rsid w:val="009F6F95"/>
    <w:rsid w:val="009F6FE1"/>
    <w:rsid w:val="009F710F"/>
    <w:rsid w:val="009F7148"/>
    <w:rsid w:val="009F729E"/>
    <w:rsid w:val="009F73EE"/>
    <w:rsid w:val="009F7460"/>
    <w:rsid w:val="009F7914"/>
    <w:rsid w:val="009F7BF1"/>
    <w:rsid w:val="009F7C59"/>
    <w:rsid w:val="009F7E3E"/>
    <w:rsid w:val="009F7F71"/>
    <w:rsid w:val="00A00386"/>
    <w:rsid w:val="00A00490"/>
    <w:rsid w:val="00A008ED"/>
    <w:rsid w:val="00A00A7C"/>
    <w:rsid w:val="00A00F79"/>
    <w:rsid w:val="00A0108B"/>
    <w:rsid w:val="00A010A9"/>
    <w:rsid w:val="00A0110F"/>
    <w:rsid w:val="00A01317"/>
    <w:rsid w:val="00A013BD"/>
    <w:rsid w:val="00A0164D"/>
    <w:rsid w:val="00A016A3"/>
    <w:rsid w:val="00A01879"/>
    <w:rsid w:val="00A01FBB"/>
    <w:rsid w:val="00A0247D"/>
    <w:rsid w:val="00A02489"/>
    <w:rsid w:val="00A0256E"/>
    <w:rsid w:val="00A0266F"/>
    <w:rsid w:val="00A027A5"/>
    <w:rsid w:val="00A027DA"/>
    <w:rsid w:val="00A028CD"/>
    <w:rsid w:val="00A029C7"/>
    <w:rsid w:val="00A02BA8"/>
    <w:rsid w:val="00A02CBF"/>
    <w:rsid w:val="00A02D39"/>
    <w:rsid w:val="00A02E4F"/>
    <w:rsid w:val="00A02E64"/>
    <w:rsid w:val="00A02F27"/>
    <w:rsid w:val="00A031CE"/>
    <w:rsid w:val="00A03651"/>
    <w:rsid w:val="00A03DF1"/>
    <w:rsid w:val="00A03E6E"/>
    <w:rsid w:val="00A03F3B"/>
    <w:rsid w:val="00A043D8"/>
    <w:rsid w:val="00A045E1"/>
    <w:rsid w:val="00A0463C"/>
    <w:rsid w:val="00A046C9"/>
    <w:rsid w:val="00A04D1D"/>
    <w:rsid w:val="00A052FE"/>
    <w:rsid w:val="00A053A9"/>
    <w:rsid w:val="00A054A7"/>
    <w:rsid w:val="00A056E3"/>
    <w:rsid w:val="00A057ED"/>
    <w:rsid w:val="00A057F9"/>
    <w:rsid w:val="00A0581F"/>
    <w:rsid w:val="00A05860"/>
    <w:rsid w:val="00A05886"/>
    <w:rsid w:val="00A058C0"/>
    <w:rsid w:val="00A05C20"/>
    <w:rsid w:val="00A05D1A"/>
    <w:rsid w:val="00A06471"/>
    <w:rsid w:val="00A066C0"/>
    <w:rsid w:val="00A06B05"/>
    <w:rsid w:val="00A06D98"/>
    <w:rsid w:val="00A06DD3"/>
    <w:rsid w:val="00A0711B"/>
    <w:rsid w:val="00A071C3"/>
    <w:rsid w:val="00A07219"/>
    <w:rsid w:val="00A072EC"/>
    <w:rsid w:val="00A0736B"/>
    <w:rsid w:val="00A074F6"/>
    <w:rsid w:val="00A0762A"/>
    <w:rsid w:val="00A078C9"/>
    <w:rsid w:val="00A07AA8"/>
    <w:rsid w:val="00A07B8C"/>
    <w:rsid w:val="00A07C70"/>
    <w:rsid w:val="00A07D55"/>
    <w:rsid w:val="00A07E5F"/>
    <w:rsid w:val="00A07E96"/>
    <w:rsid w:val="00A07F14"/>
    <w:rsid w:val="00A10133"/>
    <w:rsid w:val="00A1016C"/>
    <w:rsid w:val="00A105E2"/>
    <w:rsid w:val="00A1088B"/>
    <w:rsid w:val="00A10941"/>
    <w:rsid w:val="00A10C99"/>
    <w:rsid w:val="00A10F15"/>
    <w:rsid w:val="00A11005"/>
    <w:rsid w:val="00A11013"/>
    <w:rsid w:val="00A11162"/>
    <w:rsid w:val="00A111BA"/>
    <w:rsid w:val="00A1173A"/>
    <w:rsid w:val="00A11747"/>
    <w:rsid w:val="00A11A11"/>
    <w:rsid w:val="00A11C36"/>
    <w:rsid w:val="00A12201"/>
    <w:rsid w:val="00A12234"/>
    <w:rsid w:val="00A124D6"/>
    <w:rsid w:val="00A129FF"/>
    <w:rsid w:val="00A12B20"/>
    <w:rsid w:val="00A12C4B"/>
    <w:rsid w:val="00A130C4"/>
    <w:rsid w:val="00A1313E"/>
    <w:rsid w:val="00A132C4"/>
    <w:rsid w:val="00A135CB"/>
    <w:rsid w:val="00A136A7"/>
    <w:rsid w:val="00A13794"/>
    <w:rsid w:val="00A13979"/>
    <w:rsid w:val="00A13C19"/>
    <w:rsid w:val="00A13E5E"/>
    <w:rsid w:val="00A14165"/>
    <w:rsid w:val="00A142AB"/>
    <w:rsid w:val="00A14393"/>
    <w:rsid w:val="00A14407"/>
    <w:rsid w:val="00A14434"/>
    <w:rsid w:val="00A144BF"/>
    <w:rsid w:val="00A14631"/>
    <w:rsid w:val="00A148A0"/>
    <w:rsid w:val="00A1491F"/>
    <w:rsid w:val="00A1492E"/>
    <w:rsid w:val="00A14BF9"/>
    <w:rsid w:val="00A14CA4"/>
    <w:rsid w:val="00A15215"/>
    <w:rsid w:val="00A15273"/>
    <w:rsid w:val="00A157F9"/>
    <w:rsid w:val="00A1583B"/>
    <w:rsid w:val="00A15BFE"/>
    <w:rsid w:val="00A15CA5"/>
    <w:rsid w:val="00A15DE8"/>
    <w:rsid w:val="00A15E3B"/>
    <w:rsid w:val="00A15F8B"/>
    <w:rsid w:val="00A16011"/>
    <w:rsid w:val="00A16177"/>
    <w:rsid w:val="00A16861"/>
    <w:rsid w:val="00A169A7"/>
    <w:rsid w:val="00A16A3E"/>
    <w:rsid w:val="00A16C85"/>
    <w:rsid w:val="00A16CE6"/>
    <w:rsid w:val="00A16D26"/>
    <w:rsid w:val="00A16DBC"/>
    <w:rsid w:val="00A16FF5"/>
    <w:rsid w:val="00A17235"/>
    <w:rsid w:val="00A17261"/>
    <w:rsid w:val="00A177F2"/>
    <w:rsid w:val="00A17AB9"/>
    <w:rsid w:val="00A17B7C"/>
    <w:rsid w:val="00A17F30"/>
    <w:rsid w:val="00A20325"/>
    <w:rsid w:val="00A204A7"/>
    <w:rsid w:val="00A204B1"/>
    <w:rsid w:val="00A20509"/>
    <w:rsid w:val="00A20561"/>
    <w:rsid w:val="00A205AF"/>
    <w:rsid w:val="00A20A22"/>
    <w:rsid w:val="00A20CA5"/>
    <w:rsid w:val="00A20E2B"/>
    <w:rsid w:val="00A20E37"/>
    <w:rsid w:val="00A20F42"/>
    <w:rsid w:val="00A210DF"/>
    <w:rsid w:val="00A21194"/>
    <w:rsid w:val="00A2154B"/>
    <w:rsid w:val="00A21553"/>
    <w:rsid w:val="00A215BF"/>
    <w:rsid w:val="00A21657"/>
    <w:rsid w:val="00A2168A"/>
    <w:rsid w:val="00A21F22"/>
    <w:rsid w:val="00A22396"/>
    <w:rsid w:val="00A224A2"/>
    <w:rsid w:val="00A224B5"/>
    <w:rsid w:val="00A22552"/>
    <w:rsid w:val="00A226AA"/>
    <w:rsid w:val="00A22700"/>
    <w:rsid w:val="00A22862"/>
    <w:rsid w:val="00A22897"/>
    <w:rsid w:val="00A228B5"/>
    <w:rsid w:val="00A22A43"/>
    <w:rsid w:val="00A22A4A"/>
    <w:rsid w:val="00A22AC7"/>
    <w:rsid w:val="00A22C6D"/>
    <w:rsid w:val="00A22D45"/>
    <w:rsid w:val="00A23083"/>
    <w:rsid w:val="00A23190"/>
    <w:rsid w:val="00A23250"/>
    <w:rsid w:val="00A234BD"/>
    <w:rsid w:val="00A234F6"/>
    <w:rsid w:val="00A2350E"/>
    <w:rsid w:val="00A23550"/>
    <w:rsid w:val="00A237DA"/>
    <w:rsid w:val="00A23A69"/>
    <w:rsid w:val="00A23A7C"/>
    <w:rsid w:val="00A242BD"/>
    <w:rsid w:val="00A24353"/>
    <w:rsid w:val="00A24591"/>
    <w:rsid w:val="00A245D4"/>
    <w:rsid w:val="00A246D7"/>
    <w:rsid w:val="00A246F3"/>
    <w:rsid w:val="00A247B0"/>
    <w:rsid w:val="00A248AD"/>
    <w:rsid w:val="00A24A20"/>
    <w:rsid w:val="00A24F0F"/>
    <w:rsid w:val="00A24F86"/>
    <w:rsid w:val="00A24F90"/>
    <w:rsid w:val="00A25398"/>
    <w:rsid w:val="00A25795"/>
    <w:rsid w:val="00A258A4"/>
    <w:rsid w:val="00A259B8"/>
    <w:rsid w:val="00A25A72"/>
    <w:rsid w:val="00A25AFE"/>
    <w:rsid w:val="00A25C3C"/>
    <w:rsid w:val="00A25D94"/>
    <w:rsid w:val="00A25E56"/>
    <w:rsid w:val="00A25F51"/>
    <w:rsid w:val="00A260A9"/>
    <w:rsid w:val="00A26347"/>
    <w:rsid w:val="00A26358"/>
    <w:rsid w:val="00A264BE"/>
    <w:rsid w:val="00A26589"/>
    <w:rsid w:val="00A265B2"/>
    <w:rsid w:val="00A26B36"/>
    <w:rsid w:val="00A26F97"/>
    <w:rsid w:val="00A27099"/>
    <w:rsid w:val="00A27157"/>
    <w:rsid w:val="00A27269"/>
    <w:rsid w:val="00A272BA"/>
    <w:rsid w:val="00A27673"/>
    <w:rsid w:val="00A27702"/>
    <w:rsid w:val="00A27C13"/>
    <w:rsid w:val="00A27D01"/>
    <w:rsid w:val="00A27E2A"/>
    <w:rsid w:val="00A30092"/>
    <w:rsid w:val="00A3012D"/>
    <w:rsid w:val="00A30419"/>
    <w:rsid w:val="00A30877"/>
    <w:rsid w:val="00A309C7"/>
    <w:rsid w:val="00A309D7"/>
    <w:rsid w:val="00A30AA1"/>
    <w:rsid w:val="00A30BDB"/>
    <w:rsid w:val="00A30BE1"/>
    <w:rsid w:val="00A30D7B"/>
    <w:rsid w:val="00A3105A"/>
    <w:rsid w:val="00A310E7"/>
    <w:rsid w:val="00A311AF"/>
    <w:rsid w:val="00A315EB"/>
    <w:rsid w:val="00A31A68"/>
    <w:rsid w:val="00A31BB4"/>
    <w:rsid w:val="00A31D9A"/>
    <w:rsid w:val="00A31E2D"/>
    <w:rsid w:val="00A31E58"/>
    <w:rsid w:val="00A31E7D"/>
    <w:rsid w:val="00A31FD7"/>
    <w:rsid w:val="00A3217C"/>
    <w:rsid w:val="00A323D9"/>
    <w:rsid w:val="00A323FA"/>
    <w:rsid w:val="00A324A0"/>
    <w:rsid w:val="00A32736"/>
    <w:rsid w:val="00A3273D"/>
    <w:rsid w:val="00A328DD"/>
    <w:rsid w:val="00A329A3"/>
    <w:rsid w:val="00A32A09"/>
    <w:rsid w:val="00A32BE7"/>
    <w:rsid w:val="00A32CE8"/>
    <w:rsid w:val="00A33625"/>
    <w:rsid w:val="00A33654"/>
    <w:rsid w:val="00A33655"/>
    <w:rsid w:val="00A3373D"/>
    <w:rsid w:val="00A3379F"/>
    <w:rsid w:val="00A33989"/>
    <w:rsid w:val="00A339CD"/>
    <w:rsid w:val="00A33A11"/>
    <w:rsid w:val="00A33DED"/>
    <w:rsid w:val="00A34444"/>
    <w:rsid w:val="00A344C8"/>
    <w:rsid w:val="00A34506"/>
    <w:rsid w:val="00A346BC"/>
    <w:rsid w:val="00A346C6"/>
    <w:rsid w:val="00A34980"/>
    <w:rsid w:val="00A34C50"/>
    <w:rsid w:val="00A34D6D"/>
    <w:rsid w:val="00A34F03"/>
    <w:rsid w:val="00A34F3D"/>
    <w:rsid w:val="00A35063"/>
    <w:rsid w:val="00A353FB"/>
    <w:rsid w:val="00A35484"/>
    <w:rsid w:val="00A3581F"/>
    <w:rsid w:val="00A35CD5"/>
    <w:rsid w:val="00A35FEE"/>
    <w:rsid w:val="00A36056"/>
    <w:rsid w:val="00A36273"/>
    <w:rsid w:val="00A36342"/>
    <w:rsid w:val="00A363AD"/>
    <w:rsid w:val="00A36746"/>
    <w:rsid w:val="00A367D5"/>
    <w:rsid w:val="00A3681F"/>
    <w:rsid w:val="00A36849"/>
    <w:rsid w:val="00A36856"/>
    <w:rsid w:val="00A36896"/>
    <w:rsid w:val="00A36B0E"/>
    <w:rsid w:val="00A36D41"/>
    <w:rsid w:val="00A36E92"/>
    <w:rsid w:val="00A374EB"/>
    <w:rsid w:val="00A379FF"/>
    <w:rsid w:val="00A37BFE"/>
    <w:rsid w:val="00A37D72"/>
    <w:rsid w:val="00A401B7"/>
    <w:rsid w:val="00A4035F"/>
    <w:rsid w:val="00A40398"/>
    <w:rsid w:val="00A40584"/>
    <w:rsid w:val="00A4088B"/>
    <w:rsid w:val="00A409CD"/>
    <w:rsid w:val="00A40BA2"/>
    <w:rsid w:val="00A411EC"/>
    <w:rsid w:val="00A41394"/>
    <w:rsid w:val="00A4141D"/>
    <w:rsid w:val="00A41A14"/>
    <w:rsid w:val="00A41A84"/>
    <w:rsid w:val="00A41B5A"/>
    <w:rsid w:val="00A41DFF"/>
    <w:rsid w:val="00A41E1A"/>
    <w:rsid w:val="00A4223A"/>
    <w:rsid w:val="00A4244C"/>
    <w:rsid w:val="00A4286E"/>
    <w:rsid w:val="00A428E9"/>
    <w:rsid w:val="00A42BBC"/>
    <w:rsid w:val="00A42BEB"/>
    <w:rsid w:val="00A42E3D"/>
    <w:rsid w:val="00A42F4C"/>
    <w:rsid w:val="00A43001"/>
    <w:rsid w:val="00A431AB"/>
    <w:rsid w:val="00A4325B"/>
    <w:rsid w:val="00A43385"/>
    <w:rsid w:val="00A43391"/>
    <w:rsid w:val="00A43579"/>
    <w:rsid w:val="00A43629"/>
    <w:rsid w:val="00A43658"/>
    <w:rsid w:val="00A43812"/>
    <w:rsid w:val="00A43A22"/>
    <w:rsid w:val="00A43A46"/>
    <w:rsid w:val="00A43BA8"/>
    <w:rsid w:val="00A43D24"/>
    <w:rsid w:val="00A43DCF"/>
    <w:rsid w:val="00A43E1B"/>
    <w:rsid w:val="00A43E84"/>
    <w:rsid w:val="00A43EAA"/>
    <w:rsid w:val="00A43FE5"/>
    <w:rsid w:val="00A44021"/>
    <w:rsid w:val="00A44185"/>
    <w:rsid w:val="00A4437C"/>
    <w:rsid w:val="00A443F8"/>
    <w:rsid w:val="00A444BC"/>
    <w:rsid w:val="00A445DB"/>
    <w:rsid w:val="00A44745"/>
    <w:rsid w:val="00A4474A"/>
    <w:rsid w:val="00A447AE"/>
    <w:rsid w:val="00A448BA"/>
    <w:rsid w:val="00A44A91"/>
    <w:rsid w:val="00A44E1A"/>
    <w:rsid w:val="00A45396"/>
    <w:rsid w:val="00A453F2"/>
    <w:rsid w:val="00A4589C"/>
    <w:rsid w:val="00A45960"/>
    <w:rsid w:val="00A45A2D"/>
    <w:rsid w:val="00A45A63"/>
    <w:rsid w:val="00A45D0A"/>
    <w:rsid w:val="00A45F5C"/>
    <w:rsid w:val="00A461FE"/>
    <w:rsid w:val="00A46226"/>
    <w:rsid w:val="00A465F7"/>
    <w:rsid w:val="00A46638"/>
    <w:rsid w:val="00A4677F"/>
    <w:rsid w:val="00A467FD"/>
    <w:rsid w:val="00A46813"/>
    <w:rsid w:val="00A46BC1"/>
    <w:rsid w:val="00A46D6E"/>
    <w:rsid w:val="00A46EF3"/>
    <w:rsid w:val="00A46F20"/>
    <w:rsid w:val="00A470FA"/>
    <w:rsid w:val="00A47828"/>
    <w:rsid w:val="00A47AE0"/>
    <w:rsid w:val="00A47C71"/>
    <w:rsid w:val="00A47E28"/>
    <w:rsid w:val="00A47F0B"/>
    <w:rsid w:val="00A47F99"/>
    <w:rsid w:val="00A5018F"/>
    <w:rsid w:val="00A50587"/>
    <w:rsid w:val="00A505CF"/>
    <w:rsid w:val="00A506D1"/>
    <w:rsid w:val="00A507A6"/>
    <w:rsid w:val="00A507D3"/>
    <w:rsid w:val="00A509D8"/>
    <w:rsid w:val="00A50E2C"/>
    <w:rsid w:val="00A50FAD"/>
    <w:rsid w:val="00A51324"/>
    <w:rsid w:val="00A5136B"/>
    <w:rsid w:val="00A51732"/>
    <w:rsid w:val="00A51B2E"/>
    <w:rsid w:val="00A51C2B"/>
    <w:rsid w:val="00A52147"/>
    <w:rsid w:val="00A522A2"/>
    <w:rsid w:val="00A523E9"/>
    <w:rsid w:val="00A527DD"/>
    <w:rsid w:val="00A527F0"/>
    <w:rsid w:val="00A5292A"/>
    <w:rsid w:val="00A529DC"/>
    <w:rsid w:val="00A52A63"/>
    <w:rsid w:val="00A52B02"/>
    <w:rsid w:val="00A5305D"/>
    <w:rsid w:val="00A530DC"/>
    <w:rsid w:val="00A5326D"/>
    <w:rsid w:val="00A535E7"/>
    <w:rsid w:val="00A5377C"/>
    <w:rsid w:val="00A538DB"/>
    <w:rsid w:val="00A53B2F"/>
    <w:rsid w:val="00A53B37"/>
    <w:rsid w:val="00A53B4F"/>
    <w:rsid w:val="00A53BC2"/>
    <w:rsid w:val="00A53CB8"/>
    <w:rsid w:val="00A53F36"/>
    <w:rsid w:val="00A53F86"/>
    <w:rsid w:val="00A53FB8"/>
    <w:rsid w:val="00A540BE"/>
    <w:rsid w:val="00A540E6"/>
    <w:rsid w:val="00A541C5"/>
    <w:rsid w:val="00A54579"/>
    <w:rsid w:val="00A545F7"/>
    <w:rsid w:val="00A545FD"/>
    <w:rsid w:val="00A5462C"/>
    <w:rsid w:val="00A54781"/>
    <w:rsid w:val="00A547AF"/>
    <w:rsid w:val="00A548BB"/>
    <w:rsid w:val="00A54900"/>
    <w:rsid w:val="00A549AA"/>
    <w:rsid w:val="00A54FC7"/>
    <w:rsid w:val="00A5520D"/>
    <w:rsid w:val="00A552D3"/>
    <w:rsid w:val="00A55306"/>
    <w:rsid w:val="00A553C8"/>
    <w:rsid w:val="00A5568B"/>
    <w:rsid w:val="00A557CE"/>
    <w:rsid w:val="00A55A00"/>
    <w:rsid w:val="00A55B1A"/>
    <w:rsid w:val="00A55CBE"/>
    <w:rsid w:val="00A55D97"/>
    <w:rsid w:val="00A55E0C"/>
    <w:rsid w:val="00A56161"/>
    <w:rsid w:val="00A5627C"/>
    <w:rsid w:val="00A5635E"/>
    <w:rsid w:val="00A563EA"/>
    <w:rsid w:val="00A5659E"/>
    <w:rsid w:val="00A5680B"/>
    <w:rsid w:val="00A56C56"/>
    <w:rsid w:val="00A56EEE"/>
    <w:rsid w:val="00A56EFC"/>
    <w:rsid w:val="00A57044"/>
    <w:rsid w:val="00A57074"/>
    <w:rsid w:val="00A571C6"/>
    <w:rsid w:val="00A571DF"/>
    <w:rsid w:val="00A5737C"/>
    <w:rsid w:val="00A57431"/>
    <w:rsid w:val="00A57829"/>
    <w:rsid w:val="00A57D7C"/>
    <w:rsid w:val="00A57E89"/>
    <w:rsid w:val="00A57F41"/>
    <w:rsid w:val="00A57F76"/>
    <w:rsid w:val="00A60132"/>
    <w:rsid w:val="00A60188"/>
    <w:rsid w:val="00A604B0"/>
    <w:rsid w:val="00A60543"/>
    <w:rsid w:val="00A60595"/>
    <w:rsid w:val="00A605B4"/>
    <w:rsid w:val="00A6061D"/>
    <w:rsid w:val="00A60849"/>
    <w:rsid w:val="00A609FD"/>
    <w:rsid w:val="00A60A25"/>
    <w:rsid w:val="00A60A47"/>
    <w:rsid w:val="00A60B51"/>
    <w:rsid w:val="00A60BAA"/>
    <w:rsid w:val="00A60C40"/>
    <w:rsid w:val="00A60D66"/>
    <w:rsid w:val="00A60E08"/>
    <w:rsid w:val="00A60E8A"/>
    <w:rsid w:val="00A60EBE"/>
    <w:rsid w:val="00A60FC8"/>
    <w:rsid w:val="00A6151E"/>
    <w:rsid w:val="00A61850"/>
    <w:rsid w:val="00A619BF"/>
    <w:rsid w:val="00A61B8B"/>
    <w:rsid w:val="00A61FD5"/>
    <w:rsid w:val="00A624AF"/>
    <w:rsid w:val="00A62718"/>
    <w:rsid w:val="00A628B7"/>
    <w:rsid w:val="00A629E6"/>
    <w:rsid w:val="00A62B1C"/>
    <w:rsid w:val="00A62C5C"/>
    <w:rsid w:val="00A62D47"/>
    <w:rsid w:val="00A6322C"/>
    <w:rsid w:val="00A63260"/>
    <w:rsid w:val="00A63289"/>
    <w:rsid w:val="00A633C9"/>
    <w:rsid w:val="00A633F7"/>
    <w:rsid w:val="00A6381F"/>
    <w:rsid w:val="00A63823"/>
    <w:rsid w:val="00A638CE"/>
    <w:rsid w:val="00A63A13"/>
    <w:rsid w:val="00A63A55"/>
    <w:rsid w:val="00A63F3C"/>
    <w:rsid w:val="00A64192"/>
    <w:rsid w:val="00A641F5"/>
    <w:rsid w:val="00A6438A"/>
    <w:rsid w:val="00A643D9"/>
    <w:rsid w:val="00A6442B"/>
    <w:rsid w:val="00A64B10"/>
    <w:rsid w:val="00A64C16"/>
    <w:rsid w:val="00A64F80"/>
    <w:rsid w:val="00A65114"/>
    <w:rsid w:val="00A654FD"/>
    <w:rsid w:val="00A657CE"/>
    <w:rsid w:val="00A6587F"/>
    <w:rsid w:val="00A65A24"/>
    <w:rsid w:val="00A65AC3"/>
    <w:rsid w:val="00A65BA4"/>
    <w:rsid w:val="00A65C32"/>
    <w:rsid w:val="00A65FDA"/>
    <w:rsid w:val="00A66189"/>
    <w:rsid w:val="00A661CA"/>
    <w:rsid w:val="00A661F3"/>
    <w:rsid w:val="00A6629E"/>
    <w:rsid w:val="00A662E6"/>
    <w:rsid w:val="00A6639A"/>
    <w:rsid w:val="00A667C8"/>
    <w:rsid w:val="00A667E7"/>
    <w:rsid w:val="00A66968"/>
    <w:rsid w:val="00A66AAD"/>
    <w:rsid w:val="00A66BBB"/>
    <w:rsid w:val="00A66D45"/>
    <w:rsid w:val="00A66E92"/>
    <w:rsid w:val="00A66EF3"/>
    <w:rsid w:val="00A671FE"/>
    <w:rsid w:val="00A6727B"/>
    <w:rsid w:val="00A674C1"/>
    <w:rsid w:val="00A677DF"/>
    <w:rsid w:val="00A67AC0"/>
    <w:rsid w:val="00A67BAD"/>
    <w:rsid w:val="00A67BFD"/>
    <w:rsid w:val="00A67C47"/>
    <w:rsid w:val="00A67DD9"/>
    <w:rsid w:val="00A67E16"/>
    <w:rsid w:val="00A67E49"/>
    <w:rsid w:val="00A67FB6"/>
    <w:rsid w:val="00A7022C"/>
    <w:rsid w:val="00A70383"/>
    <w:rsid w:val="00A707DC"/>
    <w:rsid w:val="00A70AC0"/>
    <w:rsid w:val="00A70B86"/>
    <w:rsid w:val="00A7101D"/>
    <w:rsid w:val="00A71032"/>
    <w:rsid w:val="00A712B6"/>
    <w:rsid w:val="00A714AF"/>
    <w:rsid w:val="00A715BA"/>
    <w:rsid w:val="00A717ED"/>
    <w:rsid w:val="00A71815"/>
    <w:rsid w:val="00A71851"/>
    <w:rsid w:val="00A71895"/>
    <w:rsid w:val="00A719AF"/>
    <w:rsid w:val="00A719E8"/>
    <w:rsid w:val="00A719F6"/>
    <w:rsid w:val="00A71ACE"/>
    <w:rsid w:val="00A71B78"/>
    <w:rsid w:val="00A71C82"/>
    <w:rsid w:val="00A71EFF"/>
    <w:rsid w:val="00A71F75"/>
    <w:rsid w:val="00A72441"/>
    <w:rsid w:val="00A72443"/>
    <w:rsid w:val="00A724AF"/>
    <w:rsid w:val="00A724D1"/>
    <w:rsid w:val="00A72860"/>
    <w:rsid w:val="00A7289B"/>
    <w:rsid w:val="00A72A96"/>
    <w:rsid w:val="00A72C78"/>
    <w:rsid w:val="00A72DD2"/>
    <w:rsid w:val="00A72F11"/>
    <w:rsid w:val="00A73380"/>
    <w:rsid w:val="00A736B3"/>
    <w:rsid w:val="00A736DE"/>
    <w:rsid w:val="00A7390D"/>
    <w:rsid w:val="00A7391A"/>
    <w:rsid w:val="00A73AF6"/>
    <w:rsid w:val="00A73D72"/>
    <w:rsid w:val="00A73E8A"/>
    <w:rsid w:val="00A7419B"/>
    <w:rsid w:val="00A74444"/>
    <w:rsid w:val="00A74566"/>
    <w:rsid w:val="00A7457A"/>
    <w:rsid w:val="00A74642"/>
    <w:rsid w:val="00A74A64"/>
    <w:rsid w:val="00A74C89"/>
    <w:rsid w:val="00A74DFD"/>
    <w:rsid w:val="00A74FB6"/>
    <w:rsid w:val="00A7505F"/>
    <w:rsid w:val="00A7511E"/>
    <w:rsid w:val="00A7529F"/>
    <w:rsid w:val="00A7547D"/>
    <w:rsid w:val="00A75533"/>
    <w:rsid w:val="00A75602"/>
    <w:rsid w:val="00A75824"/>
    <w:rsid w:val="00A75897"/>
    <w:rsid w:val="00A75D84"/>
    <w:rsid w:val="00A760AF"/>
    <w:rsid w:val="00A76498"/>
    <w:rsid w:val="00A76599"/>
    <w:rsid w:val="00A76662"/>
    <w:rsid w:val="00A7669E"/>
    <w:rsid w:val="00A766E9"/>
    <w:rsid w:val="00A767D5"/>
    <w:rsid w:val="00A76912"/>
    <w:rsid w:val="00A76E5F"/>
    <w:rsid w:val="00A76F87"/>
    <w:rsid w:val="00A77196"/>
    <w:rsid w:val="00A774F6"/>
    <w:rsid w:val="00A775C9"/>
    <w:rsid w:val="00A776E0"/>
    <w:rsid w:val="00A7770C"/>
    <w:rsid w:val="00A77890"/>
    <w:rsid w:val="00A77920"/>
    <w:rsid w:val="00A77AA2"/>
    <w:rsid w:val="00A77EAA"/>
    <w:rsid w:val="00A77F61"/>
    <w:rsid w:val="00A80048"/>
    <w:rsid w:val="00A8055F"/>
    <w:rsid w:val="00A805C9"/>
    <w:rsid w:val="00A805F7"/>
    <w:rsid w:val="00A8075F"/>
    <w:rsid w:val="00A80870"/>
    <w:rsid w:val="00A80874"/>
    <w:rsid w:val="00A808CA"/>
    <w:rsid w:val="00A80B93"/>
    <w:rsid w:val="00A80C1F"/>
    <w:rsid w:val="00A80D5B"/>
    <w:rsid w:val="00A80D64"/>
    <w:rsid w:val="00A810C7"/>
    <w:rsid w:val="00A8116A"/>
    <w:rsid w:val="00A81423"/>
    <w:rsid w:val="00A8144D"/>
    <w:rsid w:val="00A81A86"/>
    <w:rsid w:val="00A81C6A"/>
    <w:rsid w:val="00A821DE"/>
    <w:rsid w:val="00A82368"/>
    <w:rsid w:val="00A82636"/>
    <w:rsid w:val="00A82B51"/>
    <w:rsid w:val="00A82C67"/>
    <w:rsid w:val="00A83142"/>
    <w:rsid w:val="00A831C6"/>
    <w:rsid w:val="00A83345"/>
    <w:rsid w:val="00A83597"/>
    <w:rsid w:val="00A8360C"/>
    <w:rsid w:val="00A83784"/>
    <w:rsid w:val="00A83952"/>
    <w:rsid w:val="00A8397B"/>
    <w:rsid w:val="00A83E1B"/>
    <w:rsid w:val="00A84183"/>
    <w:rsid w:val="00A841A3"/>
    <w:rsid w:val="00A84245"/>
    <w:rsid w:val="00A8426F"/>
    <w:rsid w:val="00A842D5"/>
    <w:rsid w:val="00A84307"/>
    <w:rsid w:val="00A843E3"/>
    <w:rsid w:val="00A8455F"/>
    <w:rsid w:val="00A84968"/>
    <w:rsid w:val="00A84B31"/>
    <w:rsid w:val="00A84B9C"/>
    <w:rsid w:val="00A84D23"/>
    <w:rsid w:val="00A84D41"/>
    <w:rsid w:val="00A84DF8"/>
    <w:rsid w:val="00A85005"/>
    <w:rsid w:val="00A85186"/>
    <w:rsid w:val="00A8549C"/>
    <w:rsid w:val="00A8566C"/>
    <w:rsid w:val="00A8566E"/>
    <w:rsid w:val="00A85674"/>
    <w:rsid w:val="00A85B43"/>
    <w:rsid w:val="00A85E44"/>
    <w:rsid w:val="00A861EC"/>
    <w:rsid w:val="00A86266"/>
    <w:rsid w:val="00A8627F"/>
    <w:rsid w:val="00A862F1"/>
    <w:rsid w:val="00A8655E"/>
    <w:rsid w:val="00A86AD6"/>
    <w:rsid w:val="00A86C28"/>
    <w:rsid w:val="00A86D0A"/>
    <w:rsid w:val="00A86D55"/>
    <w:rsid w:val="00A86E6C"/>
    <w:rsid w:val="00A8732C"/>
    <w:rsid w:val="00A87731"/>
    <w:rsid w:val="00A8781A"/>
    <w:rsid w:val="00A87821"/>
    <w:rsid w:val="00A87BEB"/>
    <w:rsid w:val="00A87E42"/>
    <w:rsid w:val="00A87F03"/>
    <w:rsid w:val="00A87FF4"/>
    <w:rsid w:val="00A9015E"/>
    <w:rsid w:val="00A901DF"/>
    <w:rsid w:val="00A90292"/>
    <w:rsid w:val="00A903DF"/>
    <w:rsid w:val="00A9046A"/>
    <w:rsid w:val="00A9059B"/>
    <w:rsid w:val="00A905FB"/>
    <w:rsid w:val="00A90687"/>
    <w:rsid w:val="00A9089D"/>
    <w:rsid w:val="00A90BD7"/>
    <w:rsid w:val="00A90C31"/>
    <w:rsid w:val="00A90CC3"/>
    <w:rsid w:val="00A90DF4"/>
    <w:rsid w:val="00A91276"/>
    <w:rsid w:val="00A912CC"/>
    <w:rsid w:val="00A91415"/>
    <w:rsid w:val="00A91B1F"/>
    <w:rsid w:val="00A91B8E"/>
    <w:rsid w:val="00A91B99"/>
    <w:rsid w:val="00A91BAE"/>
    <w:rsid w:val="00A91BE7"/>
    <w:rsid w:val="00A91DA6"/>
    <w:rsid w:val="00A92094"/>
    <w:rsid w:val="00A921E0"/>
    <w:rsid w:val="00A92300"/>
    <w:rsid w:val="00A92839"/>
    <w:rsid w:val="00A92926"/>
    <w:rsid w:val="00A92990"/>
    <w:rsid w:val="00A92C92"/>
    <w:rsid w:val="00A92E08"/>
    <w:rsid w:val="00A92E43"/>
    <w:rsid w:val="00A92FA3"/>
    <w:rsid w:val="00A933B3"/>
    <w:rsid w:val="00A93503"/>
    <w:rsid w:val="00A93988"/>
    <w:rsid w:val="00A939B3"/>
    <w:rsid w:val="00A93A01"/>
    <w:rsid w:val="00A93C32"/>
    <w:rsid w:val="00A93CFC"/>
    <w:rsid w:val="00A93E4F"/>
    <w:rsid w:val="00A93F00"/>
    <w:rsid w:val="00A9403B"/>
    <w:rsid w:val="00A942A2"/>
    <w:rsid w:val="00A94326"/>
    <w:rsid w:val="00A94466"/>
    <w:rsid w:val="00A945B1"/>
    <w:rsid w:val="00A945EB"/>
    <w:rsid w:val="00A945EC"/>
    <w:rsid w:val="00A94718"/>
    <w:rsid w:val="00A9508B"/>
    <w:rsid w:val="00A950F9"/>
    <w:rsid w:val="00A9517C"/>
    <w:rsid w:val="00A951A3"/>
    <w:rsid w:val="00A951D0"/>
    <w:rsid w:val="00A95238"/>
    <w:rsid w:val="00A9524A"/>
    <w:rsid w:val="00A95669"/>
    <w:rsid w:val="00A95880"/>
    <w:rsid w:val="00A958B1"/>
    <w:rsid w:val="00A959C7"/>
    <w:rsid w:val="00A959EF"/>
    <w:rsid w:val="00A95A49"/>
    <w:rsid w:val="00A95C0E"/>
    <w:rsid w:val="00A95D50"/>
    <w:rsid w:val="00A96118"/>
    <w:rsid w:val="00A962C4"/>
    <w:rsid w:val="00A9678F"/>
    <w:rsid w:val="00A967A1"/>
    <w:rsid w:val="00A968FD"/>
    <w:rsid w:val="00A96980"/>
    <w:rsid w:val="00A96992"/>
    <w:rsid w:val="00A969BB"/>
    <w:rsid w:val="00A96B8D"/>
    <w:rsid w:val="00A96BD3"/>
    <w:rsid w:val="00A96D73"/>
    <w:rsid w:val="00A96F3E"/>
    <w:rsid w:val="00A970D3"/>
    <w:rsid w:val="00A9743B"/>
    <w:rsid w:val="00A977A4"/>
    <w:rsid w:val="00A977F7"/>
    <w:rsid w:val="00A978BE"/>
    <w:rsid w:val="00A97945"/>
    <w:rsid w:val="00A97974"/>
    <w:rsid w:val="00A97B0E"/>
    <w:rsid w:val="00A97C2C"/>
    <w:rsid w:val="00A97E56"/>
    <w:rsid w:val="00A97FFE"/>
    <w:rsid w:val="00AA02AD"/>
    <w:rsid w:val="00AA05FC"/>
    <w:rsid w:val="00AA0625"/>
    <w:rsid w:val="00AA070D"/>
    <w:rsid w:val="00AA08AD"/>
    <w:rsid w:val="00AA09D3"/>
    <w:rsid w:val="00AA1464"/>
    <w:rsid w:val="00AA15F3"/>
    <w:rsid w:val="00AA1620"/>
    <w:rsid w:val="00AA18EB"/>
    <w:rsid w:val="00AA1929"/>
    <w:rsid w:val="00AA19AB"/>
    <w:rsid w:val="00AA1AFE"/>
    <w:rsid w:val="00AA1C41"/>
    <w:rsid w:val="00AA1F2A"/>
    <w:rsid w:val="00AA272C"/>
    <w:rsid w:val="00AA28FC"/>
    <w:rsid w:val="00AA2A5A"/>
    <w:rsid w:val="00AA2AD7"/>
    <w:rsid w:val="00AA309B"/>
    <w:rsid w:val="00AA334D"/>
    <w:rsid w:val="00AA355E"/>
    <w:rsid w:val="00AA356B"/>
    <w:rsid w:val="00AA3588"/>
    <w:rsid w:val="00AA39A4"/>
    <w:rsid w:val="00AA3B80"/>
    <w:rsid w:val="00AA3C09"/>
    <w:rsid w:val="00AA3C6D"/>
    <w:rsid w:val="00AA3E15"/>
    <w:rsid w:val="00AA3FAE"/>
    <w:rsid w:val="00AA444D"/>
    <w:rsid w:val="00AA44AB"/>
    <w:rsid w:val="00AA4640"/>
    <w:rsid w:val="00AA47C9"/>
    <w:rsid w:val="00AA4858"/>
    <w:rsid w:val="00AA4D5E"/>
    <w:rsid w:val="00AA5203"/>
    <w:rsid w:val="00AA539C"/>
    <w:rsid w:val="00AA53B8"/>
    <w:rsid w:val="00AA5484"/>
    <w:rsid w:val="00AA571D"/>
    <w:rsid w:val="00AA57FB"/>
    <w:rsid w:val="00AA5803"/>
    <w:rsid w:val="00AA58FC"/>
    <w:rsid w:val="00AA596B"/>
    <w:rsid w:val="00AA59A2"/>
    <w:rsid w:val="00AA5B94"/>
    <w:rsid w:val="00AA5E1A"/>
    <w:rsid w:val="00AA5E51"/>
    <w:rsid w:val="00AA5E52"/>
    <w:rsid w:val="00AA5F71"/>
    <w:rsid w:val="00AA6098"/>
    <w:rsid w:val="00AA621E"/>
    <w:rsid w:val="00AA6254"/>
    <w:rsid w:val="00AA62E0"/>
    <w:rsid w:val="00AA658F"/>
    <w:rsid w:val="00AA66BD"/>
    <w:rsid w:val="00AA678E"/>
    <w:rsid w:val="00AA6890"/>
    <w:rsid w:val="00AA6A6A"/>
    <w:rsid w:val="00AA6A93"/>
    <w:rsid w:val="00AA6C35"/>
    <w:rsid w:val="00AA6E15"/>
    <w:rsid w:val="00AA6FE8"/>
    <w:rsid w:val="00AA7091"/>
    <w:rsid w:val="00AA729F"/>
    <w:rsid w:val="00AA7407"/>
    <w:rsid w:val="00AA74F5"/>
    <w:rsid w:val="00AA7526"/>
    <w:rsid w:val="00AA76C4"/>
    <w:rsid w:val="00AA77F1"/>
    <w:rsid w:val="00AA792B"/>
    <w:rsid w:val="00AA7C03"/>
    <w:rsid w:val="00AA7D27"/>
    <w:rsid w:val="00AA7D64"/>
    <w:rsid w:val="00AA7F3D"/>
    <w:rsid w:val="00AA7F5C"/>
    <w:rsid w:val="00AA7F81"/>
    <w:rsid w:val="00AA7FA9"/>
    <w:rsid w:val="00AB0376"/>
    <w:rsid w:val="00AB04F2"/>
    <w:rsid w:val="00AB065C"/>
    <w:rsid w:val="00AB06B7"/>
    <w:rsid w:val="00AB071D"/>
    <w:rsid w:val="00AB0773"/>
    <w:rsid w:val="00AB07B4"/>
    <w:rsid w:val="00AB087E"/>
    <w:rsid w:val="00AB0959"/>
    <w:rsid w:val="00AB0AE2"/>
    <w:rsid w:val="00AB0B33"/>
    <w:rsid w:val="00AB0B68"/>
    <w:rsid w:val="00AB11B4"/>
    <w:rsid w:val="00AB128D"/>
    <w:rsid w:val="00AB1395"/>
    <w:rsid w:val="00AB1540"/>
    <w:rsid w:val="00AB15C6"/>
    <w:rsid w:val="00AB167D"/>
    <w:rsid w:val="00AB1704"/>
    <w:rsid w:val="00AB1755"/>
    <w:rsid w:val="00AB1826"/>
    <w:rsid w:val="00AB1B33"/>
    <w:rsid w:val="00AB1C5E"/>
    <w:rsid w:val="00AB1E69"/>
    <w:rsid w:val="00AB1E93"/>
    <w:rsid w:val="00AB20C9"/>
    <w:rsid w:val="00AB2251"/>
    <w:rsid w:val="00AB2B90"/>
    <w:rsid w:val="00AB2D60"/>
    <w:rsid w:val="00AB2DBA"/>
    <w:rsid w:val="00AB2E19"/>
    <w:rsid w:val="00AB2E54"/>
    <w:rsid w:val="00AB31D3"/>
    <w:rsid w:val="00AB3354"/>
    <w:rsid w:val="00AB3356"/>
    <w:rsid w:val="00AB365D"/>
    <w:rsid w:val="00AB3992"/>
    <w:rsid w:val="00AB3BAC"/>
    <w:rsid w:val="00AB3BE2"/>
    <w:rsid w:val="00AB3D00"/>
    <w:rsid w:val="00AB3EAF"/>
    <w:rsid w:val="00AB3F79"/>
    <w:rsid w:val="00AB3F99"/>
    <w:rsid w:val="00AB41CF"/>
    <w:rsid w:val="00AB45BE"/>
    <w:rsid w:val="00AB4818"/>
    <w:rsid w:val="00AB4B7F"/>
    <w:rsid w:val="00AB4F5C"/>
    <w:rsid w:val="00AB523A"/>
    <w:rsid w:val="00AB52D2"/>
    <w:rsid w:val="00AB53A4"/>
    <w:rsid w:val="00AB53D4"/>
    <w:rsid w:val="00AB54F5"/>
    <w:rsid w:val="00AB5643"/>
    <w:rsid w:val="00AB58AD"/>
    <w:rsid w:val="00AB5CA5"/>
    <w:rsid w:val="00AB5DEC"/>
    <w:rsid w:val="00AB6120"/>
    <w:rsid w:val="00AB6604"/>
    <w:rsid w:val="00AB690F"/>
    <w:rsid w:val="00AB691F"/>
    <w:rsid w:val="00AB6A00"/>
    <w:rsid w:val="00AB6AD2"/>
    <w:rsid w:val="00AB6B13"/>
    <w:rsid w:val="00AB6BE9"/>
    <w:rsid w:val="00AB6CCD"/>
    <w:rsid w:val="00AB6D48"/>
    <w:rsid w:val="00AB6D61"/>
    <w:rsid w:val="00AB6DDB"/>
    <w:rsid w:val="00AB6EFD"/>
    <w:rsid w:val="00AB6FBF"/>
    <w:rsid w:val="00AB72D6"/>
    <w:rsid w:val="00AB7910"/>
    <w:rsid w:val="00AB7E06"/>
    <w:rsid w:val="00AC0089"/>
    <w:rsid w:val="00AC00A9"/>
    <w:rsid w:val="00AC00F8"/>
    <w:rsid w:val="00AC011C"/>
    <w:rsid w:val="00AC0654"/>
    <w:rsid w:val="00AC0719"/>
    <w:rsid w:val="00AC079A"/>
    <w:rsid w:val="00AC0A04"/>
    <w:rsid w:val="00AC0B00"/>
    <w:rsid w:val="00AC0BE2"/>
    <w:rsid w:val="00AC0C7E"/>
    <w:rsid w:val="00AC0E0C"/>
    <w:rsid w:val="00AC0FBD"/>
    <w:rsid w:val="00AC106C"/>
    <w:rsid w:val="00AC1435"/>
    <w:rsid w:val="00AC1780"/>
    <w:rsid w:val="00AC1854"/>
    <w:rsid w:val="00AC18F2"/>
    <w:rsid w:val="00AC1E50"/>
    <w:rsid w:val="00AC1E67"/>
    <w:rsid w:val="00AC206E"/>
    <w:rsid w:val="00AC23C8"/>
    <w:rsid w:val="00AC247C"/>
    <w:rsid w:val="00AC2617"/>
    <w:rsid w:val="00AC2826"/>
    <w:rsid w:val="00AC296C"/>
    <w:rsid w:val="00AC2BED"/>
    <w:rsid w:val="00AC2CAB"/>
    <w:rsid w:val="00AC2D1D"/>
    <w:rsid w:val="00AC2DEA"/>
    <w:rsid w:val="00AC3225"/>
    <w:rsid w:val="00AC3577"/>
    <w:rsid w:val="00AC361A"/>
    <w:rsid w:val="00AC36DC"/>
    <w:rsid w:val="00AC373C"/>
    <w:rsid w:val="00AC382F"/>
    <w:rsid w:val="00AC387D"/>
    <w:rsid w:val="00AC39C4"/>
    <w:rsid w:val="00AC3AAD"/>
    <w:rsid w:val="00AC3AFE"/>
    <w:rsid w:val="00AC3D8E"/>
    <w:rsid w:val="00AC3E5E"/>
    <w:rsid w:val="00AC3ECA"/>
    <w:rsid w:val="00AC3F6F"/>
    <w:rsid w:val="00AC40C2"/>
    <w:rsid w:val="00AC4718"/>
    <w:rsid w:val="00AC4BD1"/>
    <w:rsid w:val="00AC4E9E"/>
    <w:rsid w:val="00AC4FBA"/>
    <w:rsid w:val="00AC4FFF"/>
    <w:rsid w:val="00AC5021"/>
    <w:rsid w:val="00AC58CD"/>
    <w:rsid w:val="00AC5974"/>
    <w:rsid w:val="00AC5A05"/>
    <w:rsid w:val="00AC5A1C"/>
    <w:rsid w:val="00AC5CA7"/>
    <w:rsid w:val="00AC5DBC"/>
    <w:rsid w:val="00AC649B"/>
    <w:rsid w:val="00AC6AA6"/>
    <w:rsid w:val="00AC6B1F"/>
    <w:rsid w:val="00AC6C15"/>
    <w:rsid w:val="00AC6D83"/>
    <w:rsid w:val="00AC6D8C"/>
    <w:rsid w:val="00AC6EA4"/>
    <w:rsid w:val="00AC6F7B"/>
    <w:rsid w:val="00AC6FBE"/>
    <w:rsid w:val="00AC703C"/>
    <w:rsid w:val="00AC7363"/>
    <w:rsid w:val="00AC7470"/>
    <w:rsid w:val="00AC74C3"/>
    <w:rsid w:val="00AC74E7"/>
    <w:rsid w:val="00AC7613"/>
    <w:rsid w:val="00AC77C0"/>
    <w:rsid w:val="00AC7A3D"/>
    <w:rsid w:val="00AD0204"/>
    <w:rsid w:val="00AD0410"/>
    <w:rsid w:val="00AD05B3"/>
    <w:rsid w:val="00AD060C"/>
    <w:rsid w:val="00AD0842"/>
    <w:rsid w:val="00AD0A53"/>
    <w:rsid w:val="00AD0FA3"/>
    <w:rsid w:val="00AD0FE9"/>
    <w:rsid w:val="00AD12CF"/>
    <w:rsid w:val="00AD1642"/>
    <w:rsid w:val="00AD1AED"/>
    <w:rsid w:val="00AD250B"/>
    <w:rsid w:val="00AD269D"/>
    <w:rsid w:val="00AD29AF"/>
    <w:rsid w:val="00AD2AB0"/>
    <w:rsid w:val="00AD2B54"/>
    <w:rsid w:val="00AD2C87"/>
    <w:rsid w:val="00AD2CAA"/>
    <w:rsid w:val="00AD2DAC"/>
    <w:rsid w:val="00AD301F"/>
    <w:rsid w:val="00AD32E3"/>
    <w:rsid w:val="00AD38A4"/>
    <w:rsid w:val="00AD3B85"/>
    <w:rsid w:val="00AD3C21"/>
    <w:rsid w:val="00AD3C30"/>
    <w:rsid w:val="00AD3D57"/>
    <w:rsid w:val="00AD3E46"/>
    <w:rsid w:val="00AD3FE3"/>
    <w:rsid w:val="00AD3FE4"/>
    <w:rsid w:val="00AD42B5"/>
    <w:rsid w:val="00AD430B"/>
    <w:rsid w:val="00AD4720"/>
    <w:rsid w:val="00AD4A5D"/>
    <w:rsid w:val="00AD4B00"/>
    <w:rsid w:val="00AD4B9A"/>
    <w:rsid w:val="00AD5102"/>
    <w:rsid w:val="00AD51B1"/>
    <w:rsid w:val="00AD528F"/>
    <w:rsid w:val="00AD53C6"/>
    <w:rsid w:val="00AD557A"/>
    <w:rsid w:val="00AD55B8"/>
    <w:rsid w:val="00AD5639"/>
    <w:rsid w:val="00AD57DF"/>
    <w:rsid w:val="00AD5AE9"/>
    <w:rsid w:val="00AD5CC0"/>
    <w:rsid w:val="00AD6085"/>
    <w:rsid w:val="00AD6153"/>
    <w:rsid w:val="00AD6292"/>
    <w:rsid w:val="00AD62E4"/>
    <w:rsid w:val="00AD656D"/>
    <w:rsid w:val="00AD6B2C"/>
    <w:rsid w:val="00AD6D42"/>
    <w:rsid w:val="00AD74B5"/>
    <w:rsid w:val="00AD77FB"/>
    <w:rsid w:val="00AD7892"/>
    <w:rsid w:val="00AD7A97"/>
    <w:rsid w:val="00AD7AAC"/>
    <w:rsid w:val="00AD7AC0"/>
    <w:rsid w:val="00AD7BCC"/>
    <w:rsid w:val="00AD7BD5"/>
    <w:rsid w:val="00AD7BF1"/>
    <w:rsid w:val="00AD7E34"/>
    <w:rsid w:val="00AD7ED1"/>
    <w:rsid w:val="00AE0106"/>
    <w:rsid w:val="00AE0277"/>
    <w:rsid w:val="00AE03D6"/>
    <w:rsid w:val="00AE0489"/>
    <w:rsid w:val="00AE082A"/>
    <w:rsid w:val="00AE097F"/>
    <w:rsid w:val="00AE0E4D"/>
    <w:rsid w:val="00AE0EB6"/>
    <w:rsid w:val="00AE0F3F"/>
    <w:rsid w:val="00AE101D"/>
    <w:rsid w:val="00AE1457"/>
    <w:rsid w:val="00AE1461"/>
    <w:rsid w:val="00AE1708"/>
    <w:rsid w:val="00AE199D"/>
    <w:rsid w:val="00AE19AF"/>
    <w:rsid w:val="00AE1ACD"/>
    <w:rsid w:val="00AE1B22"/>
    <w:rsid w:val="00AE1B68"/>
    <w:rsid w:val="00AE1C07"/>
    <w:rsid w:val="00AE1D50"/>
    <w:rsid w:val="00AE1F07"/>
    <w:rsid w:val="00AE2091"/>
    <w:rsid w:val="00AE217F"/>
    <w:rsid w:val="00AE249D"/>
    <w:rsid w:val="00AE2586"/>
    <w:rsid w:val="00AE2923"/>
    <w:rsid w:val="00AE2A54"/>
    <w:rsid w:val="00AE2C94"/>
    <w:rsid w:val="00AE2E83"/>
    <w:rsid w:val="00AE336D"/>
    <w:rsid w:val="00AE347D"/>
    <w:rsid w:val="00AE3886"/>
    <w:rsid w:val="00AE3929"/>
    <w:rsid w:val="00AE3B95"/>
    <w:rsid w:val="00AE454B"/>
    <w:rsid w:val="00AE456B"/>
    <w:rsid w:val="00AE45A0"/>
    <w:rsid w:val="00AE45F0"/>
    <w:rsid w:val="00AE4743"/>
    <w:rsid w:val="00AE4AB4"/>
    <w:rsid w:val="00AE510D"/>
    <w:rsid w:val="00AE5643"/>
    <w:rsid w:val="00AE57D1"/>
    <w:rsid w:val="00AE58AF"/>
    <w:rsid w:val="00AE5A26"/>
    <w:rsid w:val="00AE5BF4"/>
    <w:rsid w:val="00AE5CCE"/>
    <w:rsid w:val="00AE5CF8"/>
    <w:rsid w:val="00AE5F38"/>
    <w:rsid w:val="00AE609E"/>
    <w:rsid w:val="00AE6229"/>
    <w:rsid w:val="00AE65F1"/>
    <w:rsid w:val="00AE686A"/>
    <w:rsid w:val="00AE686F"/>
    <w:rsid w:val="00AE68CF"/>
    <w:rsid w:val="00AE6EC7"/>
    <w:rsid w:val="00AE6F92"/>
    <w:rsid w:val="00AE70C3"/>
    <w:rsid w:val="00AE71AF"/>
    <w:rsid w:val="00AE751B"/>
    <w:rsid w:val="00AE76EA"/>
    <w:rsid w:val="00AE7787"/>
    <w:rsid w:val="00AE77FB"/>
    <w:rsid w:val="00AE7819"/>
    <w:rsid w:val="00AE786D"/>
    <w:rsid w:val="00AE787C"/>
    <w:rsid w:val="00AE78B7"/>
    <w:rsid w:val="00AE78F4"/>
    <w:rsid w:val="00AE7A62"/>
    <w:rsid w:val="00AE7C4B"/>
    <w:rsid w:val="00AF0028"/>
    <w:rsid w:val="00AF0148"/>
    <w:rsid w:val="00AF0195"/>
    <w:rsid w:val="00AF02AB"/>
    <w:rsid w:val="00AF05A6"/>
    <w:rsid w:val="00AF0879"/>
    <w:rsid w:val="00AF09D7"/>
    <w:rsid w:val="00AF0A8B"/>
    <w:rsid w:val="00AF0B10"/>
    <w:rsid w:val="00AF0B2B"/>
    <w:rsid w:val="00AF0DAC"/>
    <w:rsid w:val="00AF1161"/>
    <w:rsid w:val="00AF1288"/>
    <w:rsid w:val="00AF12F8"/>
    <w:rsid w:val="00AF13E5"/>
    <w:rsid w:val="00AF146D"/>
    <w:rsid w:val="00AF188A"/>
    <w:rsid w:val="00AF19CF"/>
    <w:rsid w:val="00AF1ACE"/>
    <w:rsid w:val="00AF1E19"/>
    <w:rsid w:val="00AF21CB"/>
    <w:rsid w:val="00AF2338"/>
    <w:rsid w:val="00AF23B2"/>
    <w:rsid w:val="00AF2411"/>
    <w:rsid w:val="00AF2771"/>
    <w:rsid w:val="00AF2930"/>
    <w:rsid w:val="00AF2969"/>
    <w:rsid w:val="00AF2A88"/>
    <w:rsid w:val="00AF2B8E"/>
    <w:rsid w:val="00AF2C6B"/>
    <w:rsid w:val="00AF2CA4"/>
    <w:rsid w:val="00AF2E01"/>
    <w:rsid w:val="00AF2ED3"/>
    <w:rsid w:val="00AF32A3"/>
    <w:rsid w:val="00AF32BD"/>
    <w:rsid w:val="00AF32F0"/>
    <w:rsid w:val="00AF378B"/>
    <w:rsid w:val="00AF3AD1"/>
    <w:rsid w:val="00AF3C31"/>
    <w:rsid w:val="00AF3CD7"/>
    <w:rsid w:val="00AF3E69"/>
    <w:rsid w:val="00AF40F8"/>
    <w:rsid w:val="00AF414E"/>
    <w:rsid w:val="00AF41E8"/>
    <w:rsid w:val="00AF452B"/>
    <w:rsid w:val="00AF4682"/>
    <w:rsid w:val="00AF47B4"/>
    <w:rsid w:val="00AF4B8B"/>
    <w:rsid w:val="00AF4CC4"/>
    <w:rsid w:val="00AF4E15"/>
    <w:rsid w:val="00AF4E4B"/>
    <w:rsid w:val="00AF4FA4"/>
    <w:rsid w:val="00AF54AE"/>
    <w:rsid w:val="00AF54CF"/>
    <w:rsid w:val="00AF5727"/>
    <w:rsid w:val="00AF5AA3"/>
    <w:rsid w:val="00AF5D07"/>
    <w:rsid w:val="00AF5DFF"/>
    <w:rsid w:val="00AF5FF4"/>
    <w:rsid w:val="00AF604F"/>
    <w:rsid w:val="00AF60DA"/>
    <w:rsid w:val="00AF6267"/>
    <w:rsid w:val="00AF6414"/>
    <w:rsid w:val="00AF6496"/>
    <w:rsid w:val="00AF65FF"/>
    <w:rsid w:val="00AF67C6"/>
    <w:rsid w:val="00AF67C7"/>
    <w:rsid w:val="00AF6979"/>
    <w:rsid w:val="00AF69FC"/>
    <w:rsid w:val="00AF6A94"/>
    <w:rsid w:val="00AF6B0E"/>
    <w:rsid w:val="00AF6E0E"/>
    <w:rsid w:val="00AF6E72"/>
    <w:rsid w:val="00AF6F27"/>
    <w:rsid w:val="00AF7262"/>
    <w:rsid w:val="00AF7498"/>
    <w:rsid w:val="00AF7593"/>
    <w:rsid w:val="00AF7698"/>
    <w:rsid w:val="00AF77F8"/>
    <w:rsid w:val="00AF7C9E"/>
    <w:rsid w:val="00AF7CA1"/>
    <w:rsid w:val="00AF7D76"/>
    <w:rsid w:val="00AF7D94"/>
    <w:rsid w:val="00B000DD"/>
    <w:rsid w:val="00B00284"/>
    <w:rsid w:val="00B004AA"/>
    <w:rsid w:val="00B00523"/>
    <w:rsid w:val="00B00749"/>
    <w:rsid w:val="00B008F6"/>
    <w:rsid w:val="00B00924"/>
    <w:rsid w:val="00B00950"/>
    <w:rsid w:val="00B00A17"/>
    <w:rsid w:val="00B00A91"/>
    <w:rsid w:val="00B00D12"/>
    <w:rsid w:val="00B00D58"/>
    <w:rsid w:val="00B00D7B"/>
    <w:rsid w:val="00B00DCC"/>
    <w:rsid w:val="00B00DF0"/>
    <w:rsid w:val="00B00F1B"/>
    <w:rsid w:val="00B01100"/>
    <w:rsid w:val="00B0112D"/>
    <w:rsid w:val="00B0140F"/>
    <w:rsid w:val="00B01508"/>
    <w:rsid w:val="00B015C2"/>
    <w:rsid w:val="00B0161E"/>
    <w:rsid w:val="00B0197A"/>
    <w:rsid w:val="00B01CFC"/>
    <w:rsid w:val="00B01D15"/>
    <w:rsid w:val="00B01DC1"/>
    <w:rsid w:val="00B02424"/>
    <w:rsid w:val="00B02677"/>
    <w:rsid w:val="00B02859"/>
    <w:rsid w:val="00B02A8A"/>
    <w:rsid w:val="00B02ABA"/>
    <w:rsid w:val="00B02B24"/>
    <w:rsid w:val="00B02CED"/>
    <w:rsid w:val="00B02D14"/>
    <w:rsid w:val="00B02E65"/>
    <w:rsid w:val="00B02EF3"/>
    <w:rsid w:val="00B03061"/>
    <w:rsid w:val="00B0307B"/>
    <w:rsid w:val="00B031B8"/>
    <w:rsid w:val="00B034F0"/>
    <w:rsid w:val="00B03A19"/>
    <w:rsid w:val="00B03B2F"/>
    <w:rsid w:val="00B03C83"/>
    <w:rsid w:val="00B03F04"/>
    <w:rsid w:val="00B03F71"/>
    <w:rsid w:val="00B0400D"/>
    <w:rsid w:val="00B040B6"/>
    <w:rsid w:val="00B04154"/>
    <w:rsid w:val="00B043CC"/>
    <w:rsid w:val="00B0440C"/>
    <w:rsid w:val="00B04487"/>
    <w:rsid w:val="00B04628"/>
    <w:rsid w:val="00B04645"/>
    <w:rsid w:val="00B046E2"/>
    <w:rsid w:val="00B04AA8"/>
    <w:rsid w:val="00B04CCB"/>
    <w:rsid w:val="00B0501E"/>
    <w:rsid w:val="00B055C0"/>
    <w:rsid w:val="00B0562F"/>
    <w:rsid w:val="00B05705"/>
    <w:rsid w:val="00B0582F"/>
    <w:rsid w:val="00B058EF"/>
    <w:rsid w:val="00B05D05"/>
    <w:rsid w:val="00B05DED"/>
    <w:rsid w:val="00B05DFF"/>
    <w:rsid w:val="00B05E2F"/>
    <w:rsid w:val="00B05FEA"/>
    <w:rsid w:val="00B06034"/>
    <w:rsid w:val="00B0617A"/>
    <w:rsid w:val="00B06649"/>
    <w:rsid w:val="00B0667F"/>
    <w:rsid w:val="00B06680"/>
    <w:rsid w:val="00B0687D"/>
    <w:rsid w:val="00B06CD9"/>
    <w:rsid w:val="00B06DBB"/>
    <w:rsid w:val="00B06ECA"/>
    <w:rsid w:val="00B07073"/>
    <w:rsid w:val="00B07688"/>
    <w:rsid w:val="00B0768A"/>
    <w:rsid w:val="00B076E3"/>
    <w:rsid w:val="00B079A5"/>
    <w:rsid w:val="00B07ABF"/>
    <w:rsid w:val="00B07BE5"/>
    <w:rsid w:val="00B07CE2"/>
    <w:rsid w:val="00B07FF5"/>
    <w:rsid w:val="00B102A1"/>
    <w:rsid w:val="00B10932"/>
    <w:rsid w:val="00B10C44"/>
    <w:rsid w:val="00B10E1F"/>
    <w:rsid w:val="00B10E6F"/>
    <w:rsid w:val="00B1106D"/>
    <w:rsid w:val="00B11203"/>
    <w:rsid w:val="00B1120B"/>
    <w:rsid w:val="00B1126E"/>
    <w:rsid w:val="00B113EE"/>
    <w:rsid w:val="00B1155B"/>
    <w:rsid w:val="00B116EC"/>
    <w:rsid w:val="00B116F5"/>
    <w:rsid w:val="00B11878"/>
    <w:rsid w:val="00B11C1D"/>
    <w:rsid w:val="00B11F05"/>
    <w:rsid w:val="00B12160"/>
    <w:rsid w:val="00B122E1"/>
    <w:rsid w:val="00B12350"/>
    <w:rsid w:val="00B1280A"/>
    <w:rsid w:val="00B128D8"/>
    <w:rsid w:val="00B12961"/>
    <w:rsid w:val="00B129A5"/>
    <w:rsid w:val="00B12B2C"/>
    <w:rsid w:val="00B12BB8"/>
    <w:rsid w:val="00B1305D"/>
    <w:rsid w:val="00B131DB"/>
    <w:rsid w:val="00B136A6"/>
    <w:rsid w:val="00B1398E"/>
    <w:rsid w:val="00B13A83"/>
    <w:rsid w:val="00B13C8D"/>
    <w:rsid w:val="00B1417D"/>
    <w:rsid w:val="00B1469A"/>
    <w:rsid w:val="00B146FA"/>
    <w:rsid w:val="00B14803"/>
    <w:rsid w:val="00B14B66"/>
    <w:rsid w:val="00B15160"/>
    <w:rsid w:val="00B1522E"/>
    <w:rsid w:val="00B15451"/>
    <w:rsid w:val="00B1556E"/>
    <w:rsid w:val="00B1562E"/>
    <w:rsid w:val="00B158A4"/>
    <w:rsid w:val="00B15960"/>
    <w:rsid w:val="00B15B2D"/>
    <w:rsid w:val="00B15C3D"/>
    <w:rsid w:val="00B15C66"/>
    <w:rsid w:val="00B15CCD"/>
    <w:rsid w:val="00B15FCB"/>
    <w:rsid w:val="00B15FF9"/>
    <w:rsid w:val="00B16009"/>
    <w:rsid w:val="00B16313"/>
    <w:rsid w:val="00B163AF"/>
    <w:rsid w:val="00B164FF"/>
    <w:rsid w:val="00B1677F"/>
    <w:rsid w:val="00B169E7"/>
    <w:rsid w:val="00B16EFA"/>
    <w:rsid w:val="00B16F1E"/>
    <w:rsid w:val="00B17055"/>
    <w:rsid w:val="00B170D9"/>
    <w:rsid w:val="00B171FF"/>
    <w:rsid w:val="00B172B7"/>
    <w:rsid w:val="00B175F6"/>
    <w:rsid w:val="00B17898"/>
    <w:rsid w:val="00B17904"/>
    <w:rsid w:val="00B1796D"/>
    <w:rsid w:val="00B17AAD"/>
    <w:rsid w:val="00B17B27"/>
    <w:rsid w:val="00B17B8B"/>
    <w:rsid w:val="00B17E3E"/>
    <w:rsid w:val="00B17FF2"/>
    <w:rsid w:val="00B20187"/>
    <w:rsid w:val="00B204D0"/>
    <w:rsid w:val="00B206DB"/>
    <w:rsid w:val="00B20756"/>
    <w:rsid w:val="00B207DE"/>
    <w:rsid w:val="00B2090C"/>
    <w:rsid w:val="00B20DB7"/>
    <w:rsid w:val="00B211D2"/>
    <w:rsid w:val="00B2135B"/>
    <w:rsid w:val="00B215A2"/>
    <w:rsid w:val="00B217BF"/>
    <w:rsid w:val="00B218A2"/>
    <w:rsid w:val="00B21984"/>
    <w:rsid w:val="00B21D6A"/>
    <w:rsid w:val="00B21E26"/>
    <w:rsid w:val="00B21FEB"/>
    <w:rsid w:val="00B2226C"/>
    <w:rsid w:val="00B2259B"/>
    <w:rsid w:val="00B22C41"/>
    <w:rsid w:val="00B22F8B"/>
    <w:rsid w:val="00B23098"/>
    <w:rsid w:val="00B232A0"/>
    <w:rsid w:val="00B2334F"/>
    <w:rsid w:val="00B235FD"/>
    <w:rsid w:val="00B2367B"/>
    <w:rsid w:val="00B237A8"/>
    <w:rsid w:val="00B23A8E"/>
    <w:rsid w:val="00B23DFA"/>
    <w:rsid w:val="00B241EC"/>
    <w:rsid w:val="00B243F2"/>
    <w:rsid w:val="00B245B9"/>
    <w:rsid w:val="00B2460B"/>
    <w:rsid w:val="00B2497F"/>
    <w:rsid w:val="00B24C5E"/>
    <w:rsid w:val="00B24CB5"/>
    <w:rsid w:val="00B24FA6"/>
    <w:rsid w:val="00B250EE"/>
    <w:rsid w:val="00B25646"/>
    <w:rsid w:val="00B25818"/>
    <w:rsid w:val="00B25E8A"/>
    <w:rsid w:val="00B25EDD"/>
    <w:rsid w:val="00B26123"/>
    <w:rsid w:val="00B2616A"/>
    <w:rsid w:val="00B26185"/>
    <w:rsid w:val="00B2625C"/>
    <w:rsid w:val="00B262D8"/>
    <w:rsid w:val="00B266A6"/>
    <w:rsid w:val="00B267EB"/>
    <w:rsid w:val="00B26CCF"/>
    <w:rsid w:val="00B26FB5"/>
    <w:rsid w:val="00B271B3"/>
    <w:rsid w:val="00B2721E"/>
    <w:rsid w:val="00B27321"/>
    <w:rsid w:val="00B2744B"/>
    <w:rsid w:val="00B274F4"/>
    <w:rsid w:val="00B27500"/>
    <w:rsid w:val="00B276AD"/>
    <w:rsid w:val="00B27E37"/>
    <w:rsid w:val="00B27F68"/>
    <w:rsid w:val="00B309B3"/>
    <w:rsid w:val="00B30B21"/>
    <w:rsid w:val="00B30C3A"/>
    <w:rsid w:val="00B30DF6"/>
    <w:rsid w:val="00B31065"/>
    <w:rsid w:val="00B31142"/>
    <w:rsid w:val="00B314E9"/>
    <w:rsid w:val="00B3176D"/>
    <w:rsid w:val="00B31820"/>
    <w:rsid w:val="00B31880"/>
    <w:rsid w:val="00B31AE2"/>
    <w:rsid w:val="00B31DAC"/>
    <w:rsid w:val="00B32014"/>
    <w:rsid w:val="00B32289"/>
    <w:rsid w:val="00B322AF"/>
    <w:rsid w:val="00B323ED"/>
    <w:rsid w:val="00B32631"/>
    <w:rsid w:val="00B327F3"/>
    <w:rsid w:val="00B3280C"/>
    <w:rsid w:val="00B32992"/>
    <w:rsid w:val="00B32C15"/>
    <w:rsid w:val="00B32DE3"/>
    <w:rsid w:val="00B32DF7"/>
    <w:rsid w:val="00B32EDE"/>
    <w:rsid w:val="00B32F1A"/>
    <w:rsid w:val="00B330C4"/>
    <w:rsid w:val="00B33174"/>
    <w:rsid w:val="00B3380A"/>
    <w:rsid w:val="00B339DC"/>
    <w:rsid w:val="00B33AB6"/>
    <w:rsid w:val="00B33B76"/>
    <w:rsid w:val="00B33C64"/>
    <w:rsid w:val="00B33C95"/>
    <w:rsid w:val="00B33E12"/>
    <w:rsid w:val="00B33F3E"/>
    <w:rsid w:val="00B3414A"/>
    <w:rsid w:val="00B34171"/>
    <w:rsid w:val="00B343EF"/>
    <w:rsid w:val="00B34570"/>
    <w:rsid w:val="00B3474D"/>
    <w:rsid w:val="00B349A3"/>
    <w:rsid w:val="00B34B9C"/>
    <w:rsid w:val="00B34E5F"/>
    <w:rsid w:val="00B34E8A"/>
    <w:rsid w:val="00B34F0A"/>
    <w:rsid w:val="00B34F55"/>
    <w:rsid w:val="00B34F6B"/>
    <w:rsid w:val="00B3519E"/>
    <w:rsid w:val="00B3530B"/>
    <w:rsid w:val="00B3536F"/>
    <w:rsid w:val="00B3557E"/>
    <w:rsid w:val="00B356B4"/>
    <w:rsid w:val="00B35777"/>
    <w:rsid w:val="00B3591E"/>
    <w:rsid w:val="00B35983"/>
    <w:rsid w:val="00B35B75"/>
    <w:rsid w:val="00B35E93"/>
    <w:rsid w:val="00B35F84"/>
    <w:rsid w:val="00B36087"/>
    <w:rsid w:val="00B360DA"/>
    <w:rsid w:val="00B36233"/>
    <w:rsid w:val="00B3670C"/>
    <w:rsid w:val="00B36B58"/>
    <w:rsid w:val="00B36E4B"/>
    <w:rsid w:val="00B37040"/>
    <w:rsid w:val="00B371F4"/>
    <w:rsid w:val="00B373CC"/>
    <w:rsid w:val="00B37B05"/>
    <w:rsid w:val="00B37B0A"/>
    <w:rsid w:val="00B37FD6"/>
    <w:rsid w:val="00B40267"/>
    <w:rsid w:val="00B403DB"/>
    <w:rsid w:val="00B40521"/>
    <w:rsid w:val="00B4065B"/>
    <w:rsid w:val="00B408B6"/>
    <w:rsid w:val="00B409DC"/>
    <w:rsid w:val="00B40A85"/>
    <w:rsid w:val="00B40E7E"/>
    <w:rsid w:val="00B40F2A"/>
    <w:rsid w:val="00B40FF8"/>
    <w:rsid w:val="00B4118F"/>
    <w:rsid w:val="00B4132D"/>
    <w:rsid w:val="00B41357"/>
    <w:rsid w:val="00B41397"/>
    <w:rsid w:val="00B413AB"/>
    <w:rsid w:val="00B41460"/>
    <w:rsid w:val="00B41573"/>
    <w:rsid w:val="00B41792"/>
    <w:rsid w:val="00B41EB8"/>
    <w:rsid w:val="00B423C7"/>
    <w:rsid w:val="00B424F0"/>
    <w:rsid w:val="00B42645"/>
    <w:rsid w:val="00B42728"/>
    <w:rsid w:val="00B42815"/>
    <w:rsid w:val="00B429A3"/>
    <w:rsid w:val="00B43038"/>
    <w:rsid w:val="00B43273"/>
    <w:rsid w:val="00B4327E"/>
    <w:rsid w:val="00B43320"/>
    <w:rsid w:val="00B43410"/>
    <w:rsid w:val="00B43425"/>
    <w:rsid w:val="00B436BD"/>
    <w:rsid w:val="00B43964"/>
    <w:rsid w:val="00B439B5"/>
    <w:rsid w:val="00B43EE3"/>
    <w:rsid w:val="00B4403D"/>
    <w:rsid w:val="00B44066"/>
    <w:rsid w:val="00B442BD"/>
    <w:rsid w:val="00B442CB"/>
    <w:rsid w:val="00B442E9"/>
    <w:rsid w:val="00B4455C"/>
    <w:rsid w:val="00B4458F"/>
    <w:rsid w:val="00B445AE"/>
    <w:rsid w:val="00B4491B"/>
    <w:rsid w:val="00B449DE"/>
    <w:rsid w:val="00B44BC2"/>
    <w:rsid w:val="00B44CCE"/>
    <w:rsid w:val="00B4517F"/>
    <w:rsid w:val="00B451E8"/>
    <w:rsid w:val="00B45722"/>
    <w:rsid w:val="00B45776"/>
    <w:rsid w:val="00B45931"/>
    <w:rsid w:val="00B45971"/>
    <w:rsid w:val="00B45CAD"/>
    <w:rsid w:val="00B45EC0"/>
    <w:rsid w:val="00B46213"/>
    <w:rsid w:val="00B4622A"/>
    <w:rsid w:val="00B46653"/>
    <w:rsid w:val="00B46704"/>
    <w:rsid w:val="00B469C9"/>
    <w:rsid w:val="00B46BCC"/>
    <w:rsid w:val="00B46E0F"/>
    <w:rsid w:val="00B4706F"/>
    <w:rsid w:val="00B47692"/>
    <w:rsid w:val="00B477D5"/>
    <w:rsid w:val="00B47948"/>
    <w:rsid w:val="00B4798D"/>
    <w:rsid w:val="00B479C9"/>
    <w:rsid w:val="00B47F42"/>
    <w:rsid w:val="00B47FB9"/>
    <w:rsid w:val="00B5001E"/>
    <w:rsid w:val="00B502DA"/>
    <w:rsid w:val="00B505D3"/>
    <w:rsid w:val="00B506CA"/>
    <w:rsid w:val="00B50C07"/>
    <w:rsid w:val="00B50E13"/>
    <w:rsid w:val="00B51091"/>
    <w:rsid w:val="00B51097"/>
    <w:rsid w:val="00B51340"/>
    <w:rsid w:val="00B513E2"/>
    <w:rsid w:val="00B517AA"/>
    <w:rsid w:val="00B51827"/>
    <w:rsid w:val="00B518A9"/>
    <w:rsid w:val="00B519A2"/>
    <w:rsid w:val="00B51F5F"/>
    <w:rsid w:val="00B523BB"/>
    <w:rsid w:val="00B52798"/>
    <w:rsid w:val="00B52803"/>
    <w:rsid w:val="00B52A7C"/>
    <w:rsid w:val="00B52BA3"/>
    <w:rsid w:val="00B52C2B"/>
    <w:rsid w:val="00B52C8E"/>
    <w:rsid w:val="00B52EAC"/>
    <w:rsid w:val="00B5312B"/>
    <w:rsid w:val="00B53322"/>
    <w:rsid w:val="00B5346D"/>
    <w:rsid w:val="00B5371C"/>
    <w:rsid w:val="00B538FD"/>
    <w:rsid w:val="00B5392F"/>
    <w:rsid w:val="00B53B1B"/>
    <w:rsid w:val="00B53E1F"/>
    <w:rsid w:val="00B53EFC"/>
    <w:rsid w:val="00B54047"/>
    <w:rsid w:val="00B5426D"/>
    <w:rsid w:val="00B542AE"/>
    <w:rsid w:val="00B54347"/>
    <w:rsid w:val="00B54392"/>
    <w:rsid w:val="00B54E18"/>
    <w:rsid w:val="00B54F08"/>
    <w:rsid w:val="00B5505B"/>
    <w:rsid w:val="00B5507E"/>
    <w:rsid w:val="00B550A9"/>
    <w:rsid w:val="00B551B4"/>
    <w:rsid w:val="00B5522A"/>
    <w:rsid w:val="00B552C8"/>
    <w:rsid w:val="00B55658"/>
    <w:rsid w:val="00B55AD8"/>
    <w:rsid w:val="00B5615D"/>
    <w:rsid w:val="00B56374"/>
    <w:rsid w:val="00B5640B"/>
    <w:rsid w:val="00B56414"/>
    <w:rsid w:val="00B56F48"/>
    <w:rsid w:val="00B56F9E"/>
    <w:rsid w:val="00B57390"/>
    <w:rsid w:val="00B576AE"/>
    <w:rsid w:val="00B579B7"/>
    <w:rsid w:val="00B57CBF"/>
    <w:rsid w:val="00B57CD7"/>
    <w:rsid w:val="00B57D34"/>
    <w:rsid w:val="00B57E62"/>
    <w:rsid w:val="00B605D9"/>
    <w:rsid w:val="00B60706"/>
    <w:rsid w:val="00B60777"/>
    <w:rsid w:val="00B60839"/>
    <w:rsid w:val="00B609EE"/>
    <w:rsid w:val="00B60BE7"/>
    <w:rsid w:val="00B60C84"/>
    <w:rsid w:val="00B60E2D"/>
    <w:rsid w:val="00B60ECA"/>
    <w:rsid w:val="00B60F20"/>
    <w:rsid w:val="00B60F54"/>
    <w:rsid w:val="00B610BA"/>
    <w:rsid w:val="00B6119A"/>
    <w:rsid w:val="00B61236"/>
    <w:rsid w:val="00B61273"/>
    <w:rsid w:val="00B617B3"/>
    <w:rsid w:val="00B617B8"/>
    <w:rsid w:val="00B617BC"/>
    <w:rsid w:val="00B61C85"/>
    <w:rsid w:val="00B61E7E"/>
    <w:rsid w:val="00B61F24"/>
    <w:rsid w:val="00B61FD6"/>
    <w:rsid w:val="00B61FF5"/>
    <w:rsid w:val="00B6257E"/>
    <w:rsid w:val="00B628A0"/>
    <w:rsid w:val="00B62936"/>
    <w:rsid w:val="00B62984"/>
    <w:rsid w:val="00B62C04"/>
    <w:rsid w:val="00B6308B"/>
    <w:rsid w:val="00B6318D"/>
    <w:rsid w:val="00B63512"/>
    <w:rsid w:val="00B635D4"/>
    <w:rsid w:val="00B63799"/>
    <w:rsid w:val="00B6381E"/>
    <w:rsid w:val="00B6392D"/>
    <w:rsid w:val="00B63BCD"/>
    <w:rsid w:val="00B64168"/>
    <w:rsid w:val="00B64514"/>
    <w:rsid w:val="00B64A62"/>
    <w:rsid w:val="00B64A63"/>
    <w:rsid w:val="00B64E16"/>
    <w:rsid w:val="00B64E2F"/>
    <w:rsid w:val="00B64F97"/>
    <w:rsid w:val="00B6510D"/>
    <w:rsid w:val="00B6550F"/>
    <w:rsid w:val="00B656D1"/>
    <w:rsid w:val="00B657E7"/>
    <w:rsid w:val="00B65926"/>
    <w:rsid w:val="00B659E4"/>
    <w:rsid w:val="00B65AFF"/>
    <w:rsid w:val="00B65FC0"/>
    <w:rsid w:val="00B660FA"/>
    <w:rsid w:val="00B6668D"/>
    <w:rsid w:val="00B666B6"/>
    <w:rsid w:val="00B668F1"/>
    <w:rsid w:val="00B66AE0"/>
    <w:rsid w:val="00B66B4A"/>
    <w:rsid w:val="00B66BE7"/>
    <w:rsid w:val="00B66F8E"/>
    <w:rsid w:val="00B66FD2"/>
    <w:rsid w:val="00B66FE6"/>
    <w:rsid w:val="00B67304"/>
    <w:rsid w:val="00B675DD"/>
    <w:rsid w:val="00B676ED"/>
    <w:rsid w:val="00B67929"/>
    <w:rsid w:val="00B6796B"/>
    <w:rsid w:val="00B67A82"/>
    <w:rsid w:val="00B67BDD"/>
    <w:rsid w:val="00B67C3A"/>
    <w:rsid w:val="00B67FBB"/>
    <w:rsid w:val="00B70216"/>
    <w:rsid w:val="00B70545"/>
    <w:rsid w:val="00B70586"/>
    <w:rsid w:val="00B705A2"/>
    <w:rsid w:val="00B705F4"/>
    <w:rsid w:val="00B70B36"/>
    <w:rsid w:val="00B70B58"/>
    <w:rsid w:val="00B70B9B"/>
    <w:rsid w:val="00B70BF9"/>
    <w:rsid w:val="00B70C09"/>
    <w:rsid w:val="00B70ECD"/>
    <w:rsid w:val="00B70EE9"/>
    <w:rsid w:val="00B70FE5"/>
    <w:rsid w:val="00B7107C"/>
    <w:rsid w:val="00B7140E"/>
    <w:rsid w:val="00B7153E"/>
    <w:rsid w:val="00B71B37"/>
    <w:rsid w:val="00B71BAE"/>
    <w:rsid w:val="00B71BDF"/>
    <w:rsid w:val="00B71CA7"/>
    <w:rsid w:val="00B71CD6"/>
    <w:rsid w:val="00B71E25"/>
    <w:rsid w:val="00B71F57"/>
    <w:rsid w:val="00B7263D"/>
    <w:rsid w:val="00B726B1"/>
    <w:rsid w:val="00B726B6"/>
    <w:rsid w:val="00B72778"/>
    <w:rsid w:val="00B72951"/>
    <w:rsid w:val="00B72A93"/>
    <w:rsid w:val="00B72B87"/>
    <w:rsid w:val="00B72CE3"/>
    <w:rsid w:val="00B72E7F"/>
    <w:rsid w:val="00B72E97"/>
    <w:rsid w:val="00B72EC2"/>
    <w:rsid w:val="00B73178"/>
    <w:rsid w:val="00B732DF"/>
    <w:rsid w:val="00B73570"/>
    <w:rsid w:val="00B73587"/>
    <w:rsid w:val="00B73599"/>
    <w:rsid w:val="00B737C8"/>
    <w:rsid w:val="00B73852"/>
    <w:rsid w:val="00B73888"/>
    <w:rsid w:val="00B738E5"/>
    <w:rsid w:val="00B73B22"/>
    <w:rsid w:val="00B73BE1"/>
    <w:rsid w:val="00B73C60"/>
    <w:rsid w:val="00B73D17"/>
    <w:rsid w:val="00B73D2F"/>
    <w:rsid w:val="00B73ED4"/>
    <w:rsid w:val="00B7453A"/>
    <w:rsid w:val="00B74589"/>
    <w:rsid w:val="00B7470E"/>
    <w:rsid w:val="00B74714"/>
    <w:rsid w:val="00B74D18"/>
    <w:rsid w:val="00B74F66"/>
    <w:rsid w:val="00B75073"/>
    <w:rsid w:val="00B75206"/>
    <w:rsid w:val="00B753B9"/>
    <w:rsid w:val="00B7545E"/>
    <w:rsid w:val="00B7581E"/>
    <w:rsid w:val="00B758B0"/>
    <w:rsid w:val="00B759F2"/>
    <w:rsid w:val="00B75A7B"/>
    <w:rsid w:val="00B75C2C"/>
    <w:rsid w:val="00B76209"/>
    <w:rsid w:val="00B762B4"/>
    <w:rsid w:val="00B764A3"/>
    <w:rsid w:val="00B765C4"/>
    <w:rsid w:val="00B76631"/>
    <w:rsid w:val="00B76896"/>
    <w:rsid w:val="00B76AA2"/>
    <w:rsid w:val="00B76C0D"/>
    <w:rsid w:val="00B76D78"/>
    <w:rsid w:val="00B76ECA"/>
    <w:rsid w:val="00B76EF0"/>
    <w:rsid w:val="00B76EF5"/>
    <w:rsid w:val="00B7720F"/>
    <w:rsid w:val="00B77404"/>
    <w:rsid w:val="00B77450"/>
    <w:rsid w:val="00B77482"/>
    <w:rsid w:val="00B774D0"/>
    <w:rsid w:val="00B7757C"/>
    <w:rsid w:val="00B77876"/>
    <w:rsid w:val="00B778F4"/>
    <w:rsid w:val="00B77A6A"/>
    <w:rsid w:val="00B77DDF"/>
    <w:rsid w:val="00B77DE8"/>
    <w:rsid w:val="00B8003A"/>
    <w:rsid w:val="00B80124"/>
    <w:rsid w:val="00B80213"/>
    <w:rsid w:val="00B806D1"/>
    <w:rsid w:val="00B806DA"/>
    <w:rsid w:val="00B80743"/>
    <w:rsid w:val="00B807E4"/>
    <w:rsid w:val="00B807F9"/>
    <w:rsid w:val="00B809CA"/>
    <w:rsid w:val="00B80D00"/>
    <w:rsid w:val="00B80D40"/>
    <w:rsid w:val="00B80FBE"/>
    <w:rsid w:val="00B81046"/>
    <w:rsid w:val="00B819C9"/>
    <w:rsid w:val="00B81C38"/>
    <w:rsid w:val="00B81C9C"/>
    <w:rsid w:val="00B81E09"/>
    <w:rsid w:val="00B81F9D"/>
    <w:rsid w:val="00B82018"/>
    <w:rsid w:val="00B8216D"/>
    <w:rsid w:val="00B823A7"/>
    <w:rsid w:val="00B823E6"/>
    <w:rsid w:val="00B82CB7"/>
    <w:rsid w:val="00B82FA2"/>
    <w:rsid w:val="00B8300E"/>
    <w:rsid w:val="00B830C0"/>
    <w:rsid w:val="00B830EF"/>
    <w:rsid w:val="00B8311E"/>
    <w:rsid w:val="00B83374"/>
    <w:rsid w:val="00B8341A"/>
    <w:rsid w:val="00B83459"/>
    <w:rsid w:val="00B834B1"/>
    <w:rsid w:val="00B8352A"/>
    <w:rsid w:val="00B835EA"/>
    <w:rsid w:val="00B835F4"/>
    <w:rsid w:val="00B83617"/>
    <w:rsid w:val="00B8380C"/>
    <w:rsid w:val="00B83CAE"/>
    <w:rsid w:val="00B83D1A"/>
    <w:rsid w:val="00B83DE2"/>
    <w:rsid w:val="00B83ED8"/>
    <w:rsid w:val="00B8415D"/>
    <w:rsid w:val="00B8415F"/>
    <w:rsid w:val="00B84172"/>
    <w:rsid w:val="00B8419D"/>
    <w:rsid w:val="00B843C6"/>
    <w:rsid w:val="00B843E4"/>
    <w:rsid w:val="00B84581"/>
    <w:rsid w:val="00B84608"/>
    <w:rsid w:val="00B84852"/>
    <w:rsid w:val="00B8495B"/>
    <w:rsid w:val="00B84CC1"/>
    <w:rsid w:val="00B84DC6"/>
    <w:rsid w:val="00B84F90"/>
    <w:rsid w:val="00B850BB"/>
    <w:rsid w:val="00B851ED"/>
    <w:rsid w:val="00B8527A"/>
    <w:rsid w:val="00B85288"/>
    <w:rsid w:val="00B85348"/>
    <w:rsid w:val="00B854F8"/>
    <w:rsid w:val="00B855E1"/>
    <w:rsid w:val="00B85639"/>
    <w:rsid w:val="00B8565B"/>
    <w:rsid w:val="00B857D4"/>
    <w:rsid w:val="00B85AD5"/>
    <w:rsid w:val="00B85DC9"/>
    <w:rsid w:val="00B85DE6"/>
    <w:rsid w:val="00B86125"/>
    <w:rsid w:val="00B8621C"/>
    <w:rsid w:val="00B863C9"/>
    <w:rsid w:val="00B86826"/>
    <w:rsid w:val="00B8696C"/>
    <w:rsid w:val="00B869B6"/>
    <w:rsid w:val="00B86E2E"/>
    <w:rsid w:val="00B86F07"/>
    <w:rsid w:val="00B8702A"/>
    <w:rsid w:val="00B8735E"/>
    <w:rsid w:val="00B874CE"/>
    <w:rsid w:val="00B875FA"/>
    <w:rsid w:val="00B87635"/>
    <w:rsid w:val="00B877B5"/>
    <w:rsid w:val="00B87D81"/>
    <w:rsid w:val="00B87E50"/>
    <w:rsid w:val="00B87F0C"/>
    <w:rsid w:val="00B87F3D"/>
    <w:rsid w:val="00B87F9F"/>
    <w:rsid w:val="00B90077"/>
    <w:rsid w:val="00B9007C"/>
    <w:rsid w:val="00B901DD"/>
    <w:rsid w:val="00B90386"/>
    <w:rsid w:val="00B9055E"/>
    <w:rsid w:val="00B90586"/>
    <w:rsid w:val="00B90CAC"/>
    <w:rsid w:val="00B913AE"/>
    <w:rsid w:val="00B91408"/>
    <w:rsid w:val="00B9142A"/>
    <w:rsid w:val="00B9189E"/>
    <w:rsid w:val="00B91923"/>
    <w:rsid w:val="00B91B07"/>
    <w:rsid w:val="00B91E1D"/>
    <w:rsid w:val="00B91FD5"/>
    <w:rsid w:val="00B91FEF"/>
    <w:rsid w:val="00B92238"/>
    <w:rsid w:val="00B92328"/>
    <w:rsid w:val="00B92542"/>
    <w:rsid w:val="00B92AAC"/>
    <w:rsid w:val="00B92B0D"/>
    <w:rsid w:val="00B92B40"/>
    <w:rsid w:val="00B92B82"/>
    <w:rsid w:val="00B92BEE"/>
    <w:rsid w:val="00B92CF8"/>
    <w:rsid w:val="00B93530"/>
    <w:rsid w:val="00B93A10"/>
    <w:rsid w:val="00B93CEE"/>
    <w:rsid w:val="00B93F77"/>
    <w:rsid w:val="00B93FB2"/>
    <w:rsid w:val="00B940A0"/>
    <w:rsid w:val="00B94174"/>
    <w:rsid w:val="00B9418B"/>
    <w:rsid w:val="00B944EB"/>
    <w:rsid w:val="00B94540"/>
    <w:rsid w:val="00B945A3"/>
    <w:rsid w:val="00B94845"/>
    <w:rsid w:val="00B948CC"/>
    <w:rsid w:val="00B94904"/>
    <w:rsid w:val="00B94BDE"/>
    <w:rsid w:val="00B9511A"/>
    <w:rsid w:val="00B95399"/>
    <w:rsid w:val="00B954B5"/>
    <w:rsid w:val="00B955E1"/>
    <w:rsid w:val="00B95602"/>
    <w:rsid w:val="00B956E4"/>
    <w:rsid w:val="00B9593B"/>
    <w:rsid w:val="00B95C21"/>
    <w:rsid w:val="00B95C30"/>
    <w:rsid w:val="00B95CCC"/>
    <w:rsid w:val="00B95FEE"/>
    <w:rsid w:val="00B965E6"/>
    <w:rsid w:val="00B96D95"/>
    <w:rsid w:val="00B96EDB"/>
    <w:rsid w:val="00B96FD6"/>
    <w:rsid w:val="00B96FE1"/>
    <w:rsid w:val="00B97029"/>
    <w:rsid w:val="00B97035"/>
    <w:rsid w:val="00B97093"/>
    <w:rsid w:val="00B97612"/>
    <w:rsid w:val="00B979E9"/>
    <w:rsid w:val="00B97A73"/>
    <w:rsid w:val="00B97AA0"/>
    <w:rsid w:val="00B97AB8"/>
    <w:rsid w:val="00B97BE8"/>
    <w:rsid w:val="00B97D0C"/>
    <w:rsid w:val="00BA0074"/>
    <w:rsid w:val="00BA012F"/>
    <w:rsid w:val="00BA034E"/>
    <w:rsid w:val="00BA0447"/>
    <w:rsid w:val="00BA0576"/>
    <w:rsid w:val="00BA08B3"/>
    <w:rsid w:val="00BA08CD"/>
    <w:rsid w:val="00BA09E6"/>
    <w:rsid w:val="00BA0B17"/>
    <w:rsid w:val="00BA0B8C"/>
    <w:rsid w:val="00BA0BA6"/>
    <w:rsid w:val="00BA0D73"/>
    <w:rsid w:val="00BA0F6F"/>
    <w:rsid w:val="00BA0F96"/>
    <w:rsid w:val="00BA124D"/>
    <w:rsid w:val="00BA1298"/>
    <w:rsid w:val="00BA1366"/>
    <w:rsid w:val="00BA136D"/>
    <w:rsid w:val="00BA150A"/>
    <w:rsid w:val="00BA158B"/>
    <w:rsid w:val="00BA176E"/>
    <w:rsid w:val="00BA19D2"/>
    <w:rsid w:val="00BA1AD5"/>
    <w:rsid w:val="00BA1B9E"/>
    <w:rsid w:val="00BA1E22"/>
    <w:rsid w:val="00BA1E6F"/>
    <w:rsid w:val="00BA1EAB"/>
    <w:rsid w:val="00BA1FF1"/>
    <w:rsid w:val="00BA247B"/>
    <w:rsid w:val="00BA249A"/>
    <w:rsid w:val="00BA27CA"/>
    <w:rsid w:val="00BA2822"/>
    <w:rsid w:val="00BA2A49"/>
    <w:rsid w:val="00BA2B34"/>
    <w:rsid w:val="00BA2BEA"/>
    <w:rsid w:val="00BA2DDB"/>
    <w:rsid w:val="00BA2E39"/>
    <w:rsid w:val="00BA2E7E"/>
    <w:rsid w:val="00BA2E85"/>
    <w:rsid w:val="00BA2E97"/>
    <w:rsid w:val="00BA2F1C"/>
    <w:rsid w:val="00BA33C3"/>
    <w:rsid w:val="00BA34F8"/>
    <w:rsid w:val="00BA35E0"/>
    <w:rsid w:val="00BA364E"/>
    <w:rsid w:val="00BA39B8"/>
    <w:rsid w:val="00BA3DB2"/>
    <w:rsid w:val="00BA3DB6"/>
    <w:rsid w:val="00BA3DCE"/>
    <w:rsid w:val="00BA3EF4"/>
    <w:rsid w:val="00BA4212"/>
    <w:rsid w:val="00BA43F7"/>
    <w:rsid w:val="00BA468B"/>
    <w:rsid w:val="00BA4727"/>
    <w:rsid w:val="00BA4D73"/>
    <w:rsid w:val="00BA4E74"/>
    <w:rsid w:val="00BA4F55"/>
    <w:rsid w:val="00BA54A1"/>
    <w:rsid w:val="00BA555A"/>
    <w:rsid w:val="00BA579C"/>
    <w:rsid w:val="00BA57AC"/>
    <w:rsid w:val="00BA5BE0"/>
    <w:rsid w:val="00BA5BEC"/>
    <w:rsid w:val="00BA5D93"/>
    <w:rsid w:val="00BA5E0F"/>
    <w:rsid w:val="00BA6247"/>
    <w:rsid w:val="00BA6350"/>
    <w:rsid w:val="00BA63BE"/>
    <w:rsid w:val="00BA66AF"/>
    <w:rsid w:val="00BA6799"/>
    <w:rsid w:val="00BA6A50"/>
    <w:rsid w:val="00BA6A88"/>
    <w:rsid w:val="00BA6E90"/>
    <w:rsid w:val="00BA6EBF"/>
    <w:rsid w:val="00BA6F4A"/>
    <w:rsid w:val="00BA7413"/>
    <w:rsid w:val="00BA77BD"/>
    <w:rsid w:val="00BA7CDE"/>
    <w:rsid w:val="00BA7D8E"/>
    <w:rsid w:val="00BA7F15"/>
    <w:rsid w:val="00BB0147"/>
    <w:rsid w:val="00BB02CA"/>
    <w:rsid w:val="00BB0773"/>
    <w:rsid w:val="00BB0A61"/>
    <w:rsid w:val="00BB1009"/>
    <w:rsid w:val="00BB1176"/>
    <w:rsid w:val="00BB1268"/>
    <w:rsid w:val="00BB1339"/>
    <w:rsid w:val="00BB13A7"/>
    <w:rsid w:val="00BB1427"/>
    <w:rsid w:val="00BB1970"/>
    <w:rsid w:val="00BB1B17"/>
    <w:rsid w:val="00BB22BE"/>
    <w:rsid w:val="00BB2312"/>
    <w:rsid w:val="00BB24FE"/>
    <w:rsid w:val="00BB25B0"/>
    <w:rsid w:val="00BB2874"/>
    <w:rsid w:val="00BB28A7"/>
    <w:rsid w:val="00BB2BD8"/>
    <w:rsid w:val="00BB2C92"/>
    <w:rsid w:val="00BB2D06"/>
    <w:rsid w:val="00BB2EFA"/>
    <w:rsid w:val="00BB3006"/>
    <w:rsid w:val="00BB358E"/>
    <w:rsid w:val="00BB3BB1"/>
    <w:rsid w:val="00BB3D08"/>
    <w:rsid w:val="00BB3D10"/>
    <w:rsid w:val="00BB3D45"/>
    <w:rsid w:val="00BB3DFA"/>
    <w:rsid w:val="00BB3ED4"/>
    <w:rsid w:val="00BB3EEE"/>
    <w:rsid w:val="00BB3FAF"/>
    <w:rsid w:val="00BB40D1"/>
    <w:rsid w:val="00BB41BA"/>
    <w:rsid w:val="00BB42B4"/>
    <w:rsid w:val="00BB42B6"/>
    <w:rsid w:val="00BB47E1"/>
    <w:rsid w:val="00BB48CB"/>
    <w:rsid w:val="00BB4B8E"/>
    <w:rsid w:val="00BB4C0E"/>
    <w:rsid w:val="00BB4D48"/>
    <w:rsid w:val="00BB4D92"/>
    <w:rsid w:val="00BB4EC8"/>
    <w:rsid w:val="00BB5390"/>
    <w:rsid w:val="00BB5400"/>
    <w:rsid w:val="00BB54BE"/>
    <w:rsid w:val="00BB5618"/>
    <w:rsid w:val="00BB58C4"/>
    <w:rsid w:val="00BB5C46"/>
    <w:rsid w:val="00BB5CC4"/>
    <w:rsid w:val="00BB5D3E"/>
    <w:rsid w:val="00BB5EF4"/>
    <w:rsid w:val="00BB5F0F"/>
    <w:rsid w:val="00BB5F8F"/>
    <w:rsid w:val="00BB5FBA"/>
    <w:rsid w:val="00BB62C3"/>
    <w:rsid w:val="00BB6351"/>
    <w:rsid w:val="00BB669A"/>
    <w:rsid w:val="00BB6702"/>
    <w:rsid w:val="00BB6756"/>
    <w:rsid w:val="00BB6A31"/>
    <w:rsid w:val="00BB6AAD"/>
    <w:rsid w:val="00BB6EEC"/>
    <w:rsid w:val="00BB6F60"/>
    <w:rsid w:val="00BB7222"/>
    <w:rsid w:val="00BB727F"/>
    <w:rsid w:val="00BB72A6"/>
    <w:rsid w:val="00BB73FE"/>
    <w:rsid w:val="00BB7655"/>
    <w:rsid w:val="00BB769C"/>
    <w:rsid w:val="00BB771E"/>
    <w:rsid w:val="00BB77CC"/>
    <w:rsid w:val="00BB7A1B"/>
    <w:rsid w:val="00BB7D5F"/>
    <w:rsid w:val="00BB7DB4"/>
    <w:rsid w:val="00BC004C"/>
    <w:rsid w:val="00BC030B"/>
    <w:rsid w:val="00BC03FB"/>
    <w:rsid w:val="00BC0446"/>
    <w:rsid w:val="00BC04EE"/>
    <w:rsid w:val="00BC05CF"/>
    <w:rsid w:val="00BC0B3E"/>
    <w:rsid w:val="00BC0C75"/>
    <w:rsid w:val="00BC0CC9"/>
    <w:rsid w:val="00BC0DF0"/>
    <w:rsid w:val="00BC133A"/>
    <w:rsid w:val="00BC13D8"/>
    <w:rsid w:val="00BC1464"/>
    <w:rsid w:val="00BC1539"/>
    <w:rsid w:val="00BC1746"/>
    <w:rsid w:val="00BC17C0"/>
    <w:rsid w:val="00BC18AE"/>
    <w:rsid w:val="00BC18FB"/>
    <w:rsid w:val="00BC1A59"/>
    <w:rsid w:val="00BC1BAB"/>
    <w:rsid w:val="00BC1CCA"/>
    <w:rsid w:val="00BC1DD9"/>
    <w:rsid w:val="00BC1F62"/>
    <w:rsid w:val="00BC1F76"/>
    <w:rsid w:val="00BC2258"/>
    <w:rsid w:val="00BC2308"/>
    <w:rsid w:val="00BC233C"/>
    <w:rsid w:val="00BC2542"/>
    <w:rsid w:val="00BC2777"/>
    <w:rsid w:val="00BC2851"/>
    <w:rsid w:val="00BC2D23"/>
    <w:rsid w:val="00BC2FDF"/>
    <w:rsid w:val="00BC33BF"/>
    <w:rsid w:val="00BC3577"/>
    <w:rsid w:val="00BC38B8"/>
    <w:rsid w:val="00BC3B3D"/>
    <w:rsid w:val="00BC4087"/>
    <w:rsid w:val="00BC40B9"/>
    <w:rsid w:val="00BC42F5"/>
    <w:rsid w:val="00BC44AE"/>
    <w:rsid w:val="00BC46FA"/>
    <w:rsid w:val="00BC4713"/>
    <w:rsid w:val="00BC48E6"/>
    <w:rsid w:val="00BC4B8E"/>
    <w:rsid w:val="00BC4C65"/>
    <w:rsid w:val="00BC4CAC"/>
    <w:rsid w:val="00BC4FD1"/>
    <w:rsid w:val="00BC558D"/>
    <w:rsid w:val="00BC568D"/>
    <w:rsid w:val="00BC572B"/>
    <w:rsid w:val="00BC5AB7"/>
    <w:rsid w:val="00BC5E90"/>
    <w:rsid w:val="00BC5EC4"/>
    <w:rsid w:val="00BC6078"/>
    <w:rsid w:val="00BC619A"/>
    <w:rsid w:val="00BC624D"/>
    <w:rsid w:val="00BC6714"/>
    <w:rsid w:val="00BC6724"/>
    <w:rsid w:val="00BC675A"/>
    <w:rsid w:val="00BC678B"/>
    <w:rsid w:val="00BC6AC6"/>
    <w:rsid w:val="00BC6B77"/>
    <w:rsid w:val="00BC6EBF"/>
    <w:rsid w:val="00BC6EEB"/>
    <w:rsid w:val="00BC7218"/>
    <w:rsid w:val="00BC77B0"/>
    <w:rsid w:val="00BC7893"/>
    <w:rsid w:val="00BC794F"/>
    <w:rsid w:val="00BC7B46"/>
    <w:rsid w:val="00BC7CE5"/>
    <w:rsid w:val="00BC7D85"/>
    <w:rsid w:val="00BD004B"/>
    <w:rsid w:val="00BD00EF"/>
    <w:rsid w:val="00BD02B4"/>
    <w:rsid w:val="00BD02C2"/>
    <w:rsid w:val="00BD0353"/>
    <w:rsid w:val="00BD04DD"/>
    <w:rsid w:val="00BD076E"/>
    <w:rsid w:val="00BD09A5"/>
    <w:rsid w:val="00BD09D0"/>
    <w:rsid w:val="00BD0A36"/>
    <w:rsid w:val="00BD0F7F"/>
    <w:rsid w:val="00BD0F94"/>
    <w:rsid w:val="00BD12C3"/>
    <w:rsid w:val="00BD138B"/>
    <w:rsid w:val="00BD1767"/>
    <w:rsid w:val="00BD1A9C"/>
    <w:rsid w:val="00BD1B4D"/>
    <w:rsid w:val="00BD1C4F"/>
    <w:rsid w:val="00BD1E34"/>
    <w:rsid w:val="00BD1FAA"/>
    <w:rsid w:val="00BD2428"/>
    <w:rsid w:val="00BD25F1"/>
    <w:rsid w:val="00BD2906"/>
    <w:rsid w:val="00BD2A22"/>
    <w:rsid w:val="00BD2DDC"/>
    <w:rsid w:val="00BD2F44"/>
    <w:rsid w:val="00BD303D"/>
    <w:rsid w:val="00BD30A6"/>
    <w:rsid w:val="00BD3117"/>
    <w:rsid w:val="00BD31EB"/>
    <w:rsid w:val="00BD3365"/>
    <w:rsid w:val="00BD3B7D"/>
    <w:rsid w:val="00BD3CC7"/>
    <w:rsid w:val="00BD3EDF"/>
    <w:rsid w:val="00BD408C"/>
    <w:rsid w:val="00BD4147"/>
    <w:rsid w:val="00BD4267"/>
    <w:rsid w:val="00BD4548"/>
    <w:rsid w:val="00BD46FA"/>
    <w:rsid w:val="00BD48F8"/>
    <w:rsid w:val="00BD4C6A"/>
    <w:rsid w:val="00BD4D3B"/>
    <w:rsid w:val="00BD4DE8"/>
    <w:rsid w:val="00BD4EF7"/>
    <w:rsid w:val="00BD5114"/>
    <w:rsid w:val="00BD524F"/>
    <w:rsid w:val="00BD5333"/>
    <w:rsid w:val="00BD538A"/>
    <w:rsid w:val="00BD54E2"/>
    <w:rsid w:val="00BD55FF"/>
    <w:rsid w:val="00BD585B"/>
    <w:rsid w:val="00BD5957"/>
    <w:rsid w:val="00BD5A8E"/>
    <w:rsid w:val="00BD5B0F"/>
    <w:rsid w:val="00BD5BBA"/>
    <w:rsid w:val="00BD5C0C"/>
    <w:rsid w:val="00BD5E62"/>
    <w:rsid w:val="00BD5F2B"/>
    <w:rsid w:val="00BD5F3C"/>
    <w:rsid w:val="00BD5FC1"/>
    <w:rsid w:val="00BD61E7"/>
    <w:rsid w:val="00BD6327"/>
    <w:rsid w:val="00BD6595"/>
    <w:rsid w:val="00BD668B"/>
    <w:rsid w:val="00BD67B0"/>
    <w:rsid w:val="00BD6868"/>
    <w:rsid w:val="00BD6AEA"/>
    <w:rsid w:val="00BD6B68"/>
    <w:rsid w:val="00BD6D53"/>
    <w:rsid w:val="00BD6DBF"/>
    <w:rsid w:val="00BD7022"/>
    <w:rsid w:val="00BD70D9"/>
    <w:rsid w:val="00BD723E"/>
    <w:rsid w:val="00BD7296"/>
    <w:rsid w:val="00BD7522"/>
    <w:rsid w:val="00BD78BF"/>
    <w:rsid w:val="00BD79FA"/>
    <w:rsid w:val="00BE0322"/>
    <w:rsid w:val="00BE0800"/>
    <w:rsid w:val="00BE087F"/>
    <w:rsid w:val="00BE0EA3"/>
    <w:rsid w:val="00BE1125"/>
    <w:rsid w:val="00BE14FC"/>
    <w:rsid w:val="00BE1544"/>
    <w:rsid w:val="00BE1576"/>
    <w:rsid w:val="00BE15FF"/>
    <w:rsid w:val="00BE17CF"/>
    <w:rsid w:val="00BE183D"/>
    <w:rsid w:val="00BE18B6"/>
    <w:rsid w:val="00BE1913"/>
    <w:rsid w:val="00BE1BF1"/>
    <w:rsid w:val="00BE1CD9"/>
    <w:rsid w:val="00BE1DF8"/>
    <w:rsid w:val="00BE1E90"/>
    <w:rsid w:val="00BE1FF6"/>
    <w:rsid w:val="00BE2021"/>
    <w:rsid w:val="00BE2087"/>
    <w:rsid w:val="00BE2200"/>
    <w:rsid w:val="00BE225D"/>
    <w:rsid w:val="00BE2319"/>
    <w:rsid w:val="00BE23CF"/>
    <w:rsid w:val="00BE23FD"/>
    <w:rsid w:val="00BE267D"/>
    <w:rsid w:val="00BE27FD"/>
    <w:rsid w:val="00BE2826"/>
    <w:rsid w:val="00BE2833"/>
    <w:rsid w:val="00BE29C6"/>
    <w:rsid w:val="00BE2B14"/>
    <w:rsid w:val="00BE2E5E"/>
    <w:rsid w:val="00BE3038"/>
    <w:rsid w:val="00BE303A"/>
    <w:rsid w:val="00BE34E1"/>
    <w:rsid w:val="00BE34F5"/>
    <w:rsid w:val="00BE36F0"/>
    <w:rsid w:val="00BE3761"/>
    <w:rsid w:val="00BE37AD"/>
    <w:rsid w:val="00BE418F"/>
    <w:rsid w:val="00BE4260"/>
    <w:rsid w:val="00BE44A6"/>
    <w:rsid w:val="00BE47E3"/>
    <w:rsid w:val="00BE497C"/>
    <w:rsid w:val="00BE49EE"/>
    <w:rsid w:val="00BE4AD5"/>
    <w:rsid w:val="00BE4BD5"/>
    <w:rsid w:val="00BE4F19"/>
    <w:rsid w:val="00BE5006"/>
    <w:rsid w:val="00BE5079"/>
    <w:rsid w:val="00BE50E5"/>
    <w:rsid w:val="00BE523D"/>
    <w:rsid w:val="00BE526B"/>
    <w:rsid w:val="00BE532A"/>
    <w:rsid w:val="00BE5405"/>
    <w:rsid w:val="00BE54D6"/>
    <w:rsid w:val="00BE55EA"/>
    <w:rsid w:val="00BE5B69"/>
    <w:rsid w:val="00BE5B92"/>
    <w:rsid w:val="00BE5BAA"/>
    <w:rsid w:val="00BE5BF1"/>
    <w:rsid w:val="00BE5FCD"/>
    <w:rsid w:val="00BE60A5"/>
    <w:rsid w:val="00BE6415"/>
    <w:rsid w:val="00BE69ED"/>
    <w:rsid w:val="00BE6A0F"/>
    <w:rsid w:val="00BE6DE6"/>
    <w:rsid w:val="00BE708D"/>
    <w:rsid w:val="00BE70B6"/>
    <w:rsid w:val="00BE70C0"/>
    <w:rsid w:val="00BE7162"/>
    <w:rsid w:val="00BE730D"/>
    <w:rsid w:val="00BE73DD"/>
    <w:rsid w:val="00BE7462"/>
    <w:rsid w:val="00BE76D8"/>
    <w:rsid w:val="00BE77BC"/>
    <w:rsid w:val="00BE7CB4"/>
    <w:rsid w:val="00BE7F96"/>
    <w:rsid w:val="00BF00DA"/>
    <w:rsid w:val="00BF0156"/>
    <w:rsid w:val="00BF01B8"/>
    <w:rsid w:val="00BF030B"/>
    <w:rsid w:val="00BF04D2"/>
    <w:rsid w:val="00BF0602"/>
    <w:rsid w:val="00BF07BB"/>
    <w:rsid w:val="00BF07F5"/>
    <w:rsid w:val="00BF0825"/>
    <w:rsid w:val="00BF0A74"/>
    <w:rsid w:val="00BF0DEC"/>
    <w:rsid w:val="00BF0E05"/>
    <w:rsid w:val="00BF0EC5"/>
    <w:rsid w:val="00BF153C"/>
    <w:rsid w:val="00BF156E"/>
    <w:rsid w:val="00BF158A"/>
    <w:rsid w:val="00BF16F6"/>
    <w:rsid w:val="00BF17EF"/>
    <w:rsid w:val="00BF1802"/>
    <w:rsid w:val="00BF1C29"/>
    <w:rsid w:val="00BF1C86"/>
    <w:rsid w:val="00BF1F76"/>
    <w:rsid w:val="00BF1FBC"/>
    <w:rsid w:val="00BF204A"/>
    <w:rsid w:val="00BF2115"/>
    <w:rsid w:val="00BF2241"/>
    <w:rsid w:val="00BF2302"/>
    <w:rsid w:val="00BF26AE"/>
    <w:rsid w:val="00BF27A0"/>
    <w:rsid w:val="00BF2844"/>
    <w:rsid w:val="00BF28F3"/>
    <w:rsid w:val="00BF2B24"/>
    <w:rsid w:val="00BF2B64"/>
    <w:rsid w:val="00BF2CF3"/>
    <w:rsid w:val="00BF2D44"/>
    <w:rsid w:val="00BF2F5C"/>
    <w:rsid w:val="00BF2FA0"/>
    <w:rsid w:val="00BF316C"/>
    <w:rsid w:val="00BF3275"/>
    <w:rsid w:val="00BF3505"/>
    <w:rsid w:val="00BF358A"/>
    <w:rsid w:val="00BF367F"/>
    <w:rsid w:val="00BF3796"/>
    <w:rsid w:val="00BF3C03"/>
    <w:rsid w:val="00BF3C70"/>
    <w:rsid w:val="00BF3C90"/>
    <w:rsid w:val="00BF3DF2"/>
    <w:rsid w:val="00BF40EA"/>
    <w:rsid w:val="00BF41EF"/>
    <w:rsid w:val="00BF42AC"/>
    <w:rsid w:val="00BF43A7"/>
    <w:rsid w:val="00BF4446"/>
    <w:rsid w:val="00BF44EC"/>
    <w:rsid w:val="00BF44F2"/>
    <w:rsid w:val="00BF4AC0"/>
    <w:rsid w:val="00BF4B0D"/>
    <w:rsid w:val="00BF4E3D"/>
    <w:rsid w:val="00BF4F45"/>
    <w:rsid w:val="00BF54F8"/>
    <w:rsid w:val="00BF55C4"/>
    <w:rsid w:val="00BF57B5"/>
    <w:rsid w:val="00BF5849"/>
    <w:rsid w:val="00BF5974"/>
    <w:rsid w:val="00BF59FF"/>
    <w:rsid w:val="00BF5BA2"/>
    <w:rsid w:val="00BF5E34"/>
    <w:rsid w:val="00BF5F49"/>
    <w:rsid w:val="00BF5FAA"/>
    <w:rsid w:val="00BF5FAC"/>
    <w:rsid w:val="00BF6291"/>
    <w:rsid w:val="00BF6412"/>
    <w:rsid w:val="00BF67C9"/>
    <w:rsid w:val="00BF6B43"/>
    <w:rsid w:val="00BF6BFE"/>
    <w:rsid w:val="00BF6D94"/>
    <w:rsid w:val="00BF6E1A"/>
    <w:rsid w:val="00BF6F06"/>
    <w:rsid w:val="00BF6F3E"/>
    <w:rsid w:val="00BF7111"/>
    <w:rsid w:val="00BF7438"/>
    <w:rsid w:val="00BF75AE"/>
    <w:rsid w:val="00BF75B2"/>
    <w:rsid w:val="00BF770F"/>
    <w:rsid w:val="00BF7871"/>
    <w:rsid w:val="00BF788B"/>
    <w:rsid w:val="00BF7AB9"/>
    <w:rsid w:val="00BF7BDD"/>
    <w:rsid w:val="00BF7C9A"/>
    <w:rsid w:val="00C00249"/>
    <w:rsid w:val="00C002D8"/>
    <w:rsid w:val="00C00336"/>
    <w:rsid w:val="00C0034C"/>
    <w:rsid w:val="00C00601"/>
    <w:rsid w:val="00C008B7"/>
    <w:rsid w:val="00C008C2"/>
    <w:rsid w:val="00C00D09"/>
    <w:rsid w:val="00C00D13"/>
    <w:rsid w:val="00C00EBE"/>
    <w:rsid w:val="00C00EFB"/>
    <w:rsid w:val="00C00F5F"/>
    <w:rsid w:val="00C00F81"/>
    <w:rsid w:val="00C01301"/>
    <w:rsid w:val="00C0138A"/>
    <w:rsid w:val="00C0165B"/>
    <w:rsid w:val="00C0188F"/>
    <w:rsid w:val="00C019A0"/>
    <w:rsid w:val="00C019CB"/>
    <w:rsid w:val="00C01E2A"/>
    <w:rsid w:val="00C0246E"/>
    <w:rsid w:val="00C02614"/>
    <w:rsid w:val="00C02861"/>
    <w:rsid w:val="00C02896"/>
    <w:rsid w:val="00C02CB4"/>
    <w:rsid w:val="00C02D47"/>
    <w:rsid w:val="00C02D58"/>
    <w:rsid w:val="00C02D70"/>
    <w:rsid w:val="00C02E2B"/>
    <w:rsid w:val="00C02F53"/>
    <w:rsid w:val="00C03033"/>
    <w:rsid w:val="00C03103"/>
    <w:rsid w:val="00C0337A"/>
    <w:rsid w:val="00C03565"/>
    <w:rsid w:val="00C039A1"/>
    <w:rsid w:val="00C04009"/>
    <w:rsid w:val="00C049E2"/>
    <w:rsid w:val="00C05151"/>
    <w:rsid w:val="00C0532D"/>
    <w:rsid w:val="00C053D6"/>
    <w:rsid w:val="00C05594"/>
    <w:rsid w:val="00C0560E"/>
    <w:rsid w:val="00C05844"/>
    <w:rsid w:val="00C0585A"/>
    <w:rsid w:val="00C058D1"/>
    <w:rsid w:val="00C05904"/>
    <w:rsid w:val="00C05C0D"/>
    <w:rsid w:val="00C06059"/>
    <w:rsid w:val="00C061FA"/>
    <w:rsid w:val="00C062DC"/>
    <w:rsid w:val="00C06333"/>
    <w:rsid w:val="00C063CA"/>
    <w:rsid w:val="00C0648A"/>
    <w:rsid w:val="00C06ABE"/>
    <w:rsid w:val="00C06AE6"/>
    <w:rsid w:val="00C06D1D"/>
    <w:rsid w:val="00C06F98"/>
    <w:rsid w:val="00C0704A"/>
    <w:rsid w:val="00C07162"/>
    <w:rsid w:val="00C07250"/>
    <w:rsid w:val="00C0731D"/>
    <w:rsid w:val="00C073A4"/>
    <w:rsid w:val="00C0742F"/>
    <w:rsid w:val="00C076A9"/>
    <w:rsid w:val="00C07741"/>
    <w:rsid w:val="00C07864"/>
    <w:rsid w:val="00C0789E"/>
    <w:rsid w:val="00C078C1"/>
    <w:rsid w:val="00C0794B"/>
    <w:rsid w:val="00C079C8"/>
    <w:rsid w:val="00C07AF3"/>
    <w:rsid w:val="00C07B27"/>
    <w:rsid w:val="00C07C20"/>
    <w:rsid w:val="00C10095"/>
    <w:rsid w:val="00C100F5"/>
    <w:rsid w:val="00C101BF"/>
    <w:rsid w:val="00C101C5"/>
    <w:rsid w:val="00C1034C"/>
    <w:rsid w:val="00C104AF"/>
    <w:rsid w:val="00C1059C"/>
    <w:rsid w:val="00C1060A"/>
    <w:rsid w:val="00C10688"/>
    <w:rsid w:val="00C10701"/>
    <w:rsid w:val="00C1075C"/>
    <w:rsid w:val="00C1077B"/>
    <w:rsid w:val="00C10796"/>
    <w:rsid w:val="00C10A95"/>
    <w:rsid w:val="00C10CA1"/>
    <w:rsid w:val="00C10E4D"/>
    <w:rsid w:val="00C11144"/>
    <w:rsid w:val="00C11560"/>
    <w:rsid w:val="00C11581"/>
    <w:rsid w:val="00C1159D"/>
    <w:rsid w:val="00C116F9"/>
    <w:rsid w:val="00C117B5"/>
    <w:rsid w:val="00C1190B"/>
    <w:rsid w:val="00C1199F"/>
    <w:rsid w:val="00C11A4E"/>
    <w:rsid w:val="00C11B77"/>
    <w:rsid w:val="00C11BB1"/>
    <w:rsid w:val="00C11BD1"/>
    <w:rsid w:val="00C11BD6"/>
    <w:rsid w:val="00C11E60"/>
    <w:rsid w:val="00C11F81"/>
    <w:rsid w:val="00C12138"/>
    <w:rsid w:val="00C1249D"/>
    <w:rsid w:val="00C125F2"/>
    <w:rsid w:val="00C1278D"/>
    <w:rsid w:val="00C132AB"/>
    <w:rsid w:val="00C134FE"/>
    <w:rsid w:val="00C13536"/>
    <w:rsid w:val="00C137FF"/>
    <w:rsid w:val="00C1380A"/>
    <w:rsid w:val="00C13851"/>
    <w:rsid w:val="00C139D5"/>
    <w:rsid w:val="00C139E6"/>
    <w:rsid w:val="00C13A3A"/>
    <w:rsid w:val="00C13A4B"/>
    <w:rsid w:val="00C13DDB"/>
    <w:rsid w:val="00C13EF2"/>
    <w:rsid w:val="00C13EF6"/>
    <w:rsid w:val="00C13FFE"/>
    <w:rsid w:val="00C141B6"/>
    <w:rsid w:val="00C141C2"/>
    <w:rsid w:val="00C141FF"/>
    <w:rsid w:val="00C143FB"/>
    <w:rsid w:val="00C14412"/>
    <w:rsid w:val="00C14862"/>
    <w:rsid w:val="00C14A8E"/>
    <w:rsid w:val="00C14B1B"/>
    <w:rsid w:val="00C14C78"/>
    <w:rsid w:val="00C14F42"/>
    <w:rsid w:val="00C1541D"/>
    <w:rsid w:val="00C1562D"/>
    <w:rsid w:val="00C15715"/>
    <w:rsid w:val="00C1571A"/>
    <w:rsid w:val="00C15776"/>
    <w:rsid w:val="00C15860"/>
    <w:rsid w:val="00C15AF2"/>
    <w:rsid w:val="00C1612D"/>
    <w:rsid w:val="00C164BD"/>
    <w:rsid w:val="00C168B9"/>
    <w:rsid w:val="00C169AE"/>
    <w:rsid w:val="00C16B01"/>
    <w:rsid w:val="00C16B52"/>
    <w:rsid w:val="00C16C61"/>
    <w:rsid w:val="00C16E99"/>
    <w:rsid w:val="00C16F50"/>
    <w:rsid w:val="00C16FC6"/>
    <w:rsid w:val="00C17081"/>
    <w:rsid w:val="00C170F3"/>
    <w:rsid w:val="00C172A8"/>
    <w:rsid w:val="00C1745B"/>
    <w:rsid w:val="00C17478"/>
    <w:rsid w:val="00C1793A"/>
    <w:rsid w:val="00C17A69"/>
    <w:rsid w:val="00C17AFF"/>
    <w:rsid w:val="00C17E1F"/>
    <w:rsid w:val="00C17E2A"/>
    <w:rsid w:val="00C20110"/>
    <w:rsid w:val="00C204AA"/>
    <w:rsid w:val="00C20694"/>
    <w:rsid w:val="00C20811"/>
    <w:rsid w:val="00C20894"/>
    <w:rsid w:val="00C209A1"/>
    <w:rsid w:val="00C20C71"/>
    <w:rsid w:val="00C20FE9"/>
    <w:rsid w:val="00C2120C"/>
    <w:rsid w:val="00C21249"/>
    <w:rsid w:val="00C2138A"/>
    <w:rsid w:val="00C21429"/>
    <w:rsid w:val="00C21435"/>
    <w:rsid w:val="00C21632"/>
    <w:rsid w:val="00C216A0"/>
    <w:rsid w:val="00C21804"/>
    <w:rsid w:val="00C219A5"/>
    <w:rsid w:val="00C21AA9"/>
    <w:rsid w:val="00C21BC5"/>
    <w:rsid w:val="00C21C0B"/>
    <w:rsid w:val="00C21DB4"/>
    <w:rsid w:val="00C21DC2"/>
    <w:rsid w:val="00C21F0A"/>
    <w:rsid w:val="00C21F17"/>
    <w:rsid w:val="00C21FC7"/>
    <w:rsid w:val="00C2217D"/>
    <w:rsid w:val="00C221A3"/>
    <w:rsid w:val="00C222B0"/>
    <w:rsid w:val="00C2230C"/>
    <w:rsid w:val="00C223C0"/>
    <w:rsid w:val="00C223EE"/>
    <w:rsid w:val="00C225BA"/>
    <w:rsid w:val="00C226FD"/>
    <w:rsid w:val="00C2282B"/>
    <w:rsid w:val="00C229DD"/>
    <w:rsid w:val="00C22FD0"/>
    <w:rsid w:val="00C23037"/>
    <w:rsid w:val="00C23151"/>
    <w:rsid w:val="00C23593"/>
    <w:rsid w:val="00C23759"/>
    <w:rsid w:val="00C239F2"/>
    <w:rsid w:val="00C23F7D"/>
    <w:rsid w:val="00C240D9"/>
    <w:rsid w:val="00C24527"/>
    <w:rsid w:val="00C24658"/>
    <w:rsid w:val="00C249B6"/>
    <w:rsid w:val="00C24A76"/>
    <w:rsid w:val="00C24B64"/>
    <w:rsid w:val="00C24DCF"/>
    <w:rsid w:val="00C24DF2"/>
    <w:rsid w:val="00C24E4F"/>
    <w:rsid w:val="00C24F34"/>
    <w:rsid w:val="00C2546C"/>
    <w:rsid w:val="00C2556B"/>
    <w:rsid w:val="00C2582F"/>
    <w:rsid w:val="00C25840"/>
    <w:rsid w:val="00C258E5"/>
    <w:rsid w:val="00C25C36"/>
    <w:rsid w:val="00C25D11"/>
    <w:rsid w:val="00C26049"/>
    <w:rsid w:val="00C26098"/>
    <w:rsid w:val="00C26190"/>
    <w:rsid w:val="00C26360"/>
    <w:rsid w:val="00C26892"/>
    <w:rsid w:val="00C26CD0"/>
    <w:rsid w:val="00C26EB7"/>
    <w:rsid w:val="00C270C3"/>
    <w:rsid w:val="00C2723D"/>
    <w:rsid w:val="00C277DC"/>
    <w:rsid w:val="00C27AE1"/>
    <w:rsid w:val="00C27D10"/>
    <w:rsid w:val="00C27EB7"/>
    <w:rsid w:val="00C30003"/>
    <w:rsid w:val="00C300C4"/>
    <w:rsid w:val="00C30476"/>
    <w:rsid w:val="00C30482"/>
    <w:rsid w:val="00C305BB"/>
    <w:rsid w:val="00C30734"/>
    <w:rsid w:val="00C307D9"/>
    <w:rsid w:val="00C30838"/>
    <w:rsid w:val="00C30C74"/>
    <w:rsid w:val="00C30D81"/>
    <w:rsid w:val="00C31099"/>
    <w:rsid w:val="00C31115"/>
    <w:rsid w:val="00C311BC"/>
    <w:rsid w:val="00C31252"/>
    <w:rsid w:val="00C312D0"/>
    <w:rsid w:val="00C31471"/>
    <w:rsid w:val="00C314D1"/>
    <w:rsid w:val="00C31659"/>
    <w:rsid w:val="00C316CC"/>
    <w:rsid w:val="00C31A4F"/>
    <w:rsid w:val="00C31A6A"/>
    <w:rsid w:val="00C31C9A"/>
    <w:rsid w:val="00C31CA2"/>
    <w:rsid w:val="00C31E14"/>
    <w:rsid w:val="00C32193"/>
    <w:rsid w:val="00C3224F"/>
    <w:rsid w:val="00C324BB"/>
    <w:rsid w:val="00C32638"/>
    <w:rsid w:val="00C32A0D"/>
    <w:rsid w:val="00C32C7C"/>
    <w:rsid w:val="00C32CD0"/>
    <w:rsid w:val="00C32D5B"/>
    <w:rsid w:val="00C32E02"/>
    <w:rsid w:val="00C32ED6"/>
    <w:rsid w:val="00C32F4E"/>
    <w:rsid w:val="00C330DA"/>
    <w:rsid w:val="00C3313A"/>
    <w:rsid w:val="00C332AE"/>
    <w:rsid w:val="00C3333A"/>
    <w:rsid w:val="00C33397"/>
    <w:rsid w:val="00C3377D"/>
    <w:rsid w:val="00C337D8"/>
    <w:rsid w:val="00C339B7"/>
    <w:rsid w:val="00C33C09"/>
    <w:rsid w:val="00C33F75"/>
    <w:rsid w:val="00C3404F"/>
    <w:rsid w:val="00C3409B"/>
    <w:rsid w:val="00C346CA"/>
    <w:rsid w:val="00C34B03"/>
    <w:rsid w:val="00C34C0B"/>
    <w:rsid w:val="00C34CAB"/>
    <w:rsid w:val="00C34D36"/>
    <w:rsid w:val="00C34F50"/>
    <w:rsid w:val="00C35038"/>
    <w:rsid w:val="00C3504F"/>
    <w:rsid w:val="00C35295"/>
    <w:rsid w:val="00C35365"/>
    <w:rsid w:val="00C354B0"/>
    <w:rsid w:val="00C3553F"/>
    <w:rsid w:val="00C35682"/>
    <w:rsid w:val="00C358FA"/>
    <w:rsid w:val="00C35E25"/>
    <w:rsid w:val="00C36029"/>
    <w:rsid w:val="00C36186"/>
    <w:rsid w:val="00C36189"/>
    <w:rsid w:val="00C3631D"/>
    <w:rsid w:val="00C36408"/>
    <w:rsid w:val="00C3663E"/>
    <w:rsid w:val="00C36844"/>
    <w:rsid w:val="00C3691C"/>
    <w:rsid w:val="00C36A65"/>
    <w:rsid w:val="00C36CFF"/>
    <w:rsid w:val="00C36DDC"/>
    <w:rsid w:val="00C36DE4"/>
    <w:rsid w:val="00C3713B"/>
    <w:rsid w:val="00C371E8"/>
    <w:rsid w:val="00C37425"/>
    <w:rsid w:val="00C374C2"/>
    <w:rsid w:val="00C375A6"/>
    <w:rsid w:val="00C3777E"/>
    <w:rsid w:val="00C3783B"/>
    <w:rsid w:val="00C378BE"/>
    <w:rsid w:val="00C378DA"/>
    <w:rsid w:val="00C37B58"/>
    <w:rsid w:val="00C37BA0"/>
    <w:rsid w:val="00C37ED6"/>
    <w:rsid w:val="00C37F41"/>
    <w:rsid w:val="00C37F64"/>
    <w:rsid w:val="00C37FED"/>
    <w:rsid w:val="00C402BD"/>
    <w:rsid w:val="00C40492"/>
    <w:rsid w:val="00C40758"/>
    <w:rsid w:val="00C4080B"/>
    <w:rsid w:val="00C408C1"/>
    <w:rsid w:val="00C40A69"/>
    <w:rsid w:val="00C40C36"/>
    <w:rsid w:val="00C40E4E"/>
    <w:rsid w:val="00C40E7E"/>
    <w:rsid w:val="00C410B1"/>
    <w:rsid w:val="00C4141E"/>
    <w:rsid w:val="00C41453"/>
    <w:rsid w:val="00C415EB"/>
    <w:rsid w:val="00C419E4"/>
    <w:rsid w:val="00C41CAB"/>
    <w:rsid w:val="00C41DE1"/>
    <w:rsid w:val="00C41E94"/>
    <w:rsid w:val="00C420C8"/>
    <w:rsid w:val="00C421B3"/>
    <w:rsid w:val="00C4233B"/>
    <w:rsid w:val="00C426C8"/>
    <w:rsid w:val="00C42813"/>
    <w:rsid w:val="00C428D3"/>
    <w:rsid w:val="00C429EE"/>
    <w:rsid w:val="00C42F7E"/>
    <w:rsid w:val="00C43270"/>
    <w:rsid w:val="00C4365E"/>
    <w:rsid w:val="00C43686"/>
    <w:rsid w:val="00C43776"/>
    <w:rsid w:val="00C43997"/>
    <w:rsid w:val="00C43BBD"/>
    <w:rsid w:val="00C43E95"/>
    <w:rsid w:val="00C4411C"/>
    <w:rsid w:val="00C442C1"/>
    <w:rsid w:val="00C44350"/>
    <w:rsid w:val="00C443C4"/>
    <w:rsid w:val="00C44450"/>
    <w:rsid w:val="00C44483"/>
    <w:rsid w:val="00C4462A"/>
    <w:rsid w:val="00C44712"/>
    <w:rsid w:val="00C448CC"/>
    <w:rsid w:val="00C448FD"/>
    <w:rsid w:val="00C4499E"/>
    <w:rsid w:val="00C44A83"/>
    <w:rsid w:val="00C44D74"/>
    <w:rsid w:val="00C44EE2"/>
    <w:rsid w:val="00C44F6C"/>
    <w:rsid w:val="00C44FAF"/>
    <w:rsid w:val="00C44FC9"/>
    <w:rsid w:val="00C4585E"/>
    <w:rsid w:val="00C45A48"/>
    <w:rsid w:val="00C45BE4"/>
    <w:rsid w:val="00C45C0B"/>
    <w:rsid w:val="00C45D87"/>
    <w:rsid w:val="00C45DA8"/>
    <w:rsid w:val="00C45DCF"/>
    <w:rsid w:val="00C4608B"/>
    <w:rsid w:val="00C462AF"/>
    <w:rsid w:val="00C462D0"/>
    <w:rsid w:val="00C46369"/>
    <w:rsid w:val="00C46696"/>
    <w:rsid w:val="00C466BA"/>
    <w:rsid w:val="00C467E7"/>
    <w:rsid w:val="00C46A61"/>
    <w:rsid w:val="00C46AB6"/>
    <w:rsid w:val="00C46B97"/>
    <w:rsid w:val="00C47365"/>
    <w:rsid w:val="00C473B8"/>
    <w:rsid w:val="00C474C4"/>
    <w:rsid w:val="00C47624"/>
    <w:rsid w:val="00C47741"/>
    <w:rsid w:val="00C4798E"/>
    <w:rsid w:val="00C47A3C"/>
    <w:rsid w:val="00C47B5B"/>
    <w:rsid w:val="00C47B7E"/>
    <w:rsid w:val="00C47F0B"/>
    <w:rsid w:val="00C502FF"/>
    <w:rsid w:val="00C50375"/>
    <w:rsid w:val="00C5039F"/>
    <w:rsid w:val="00C503D4"/>
    <w:rsid w:val="00C506C9"/>
    <w:rsid w:val="00C5086D"/>
    <w:rsid w:val="00C508BA"/>
    <w:rsid w:val="00C50955"/>
    <w:rsid w:val="00C50B1D"/>
    <w:rsid w:val="00C50E2F"/>
    <w:rsid w:val="00C50EE8"/>
    <w:rsid w:val="00C51063"/>
    <w:rsid w:val="00C5108B"/>
    <w:rsid w:val="00C510DB"/>
    <w:rsid w:val="00C51405"/>
    <w:rsid w:val="00C51490"/>
    <w:rsid w:val="00C514B0"/>
    <w:rsid w:val="00C516A2"/>
    <w:rsid w:val="00C516E7"/>
    <w:rsid w:val="00C5177B"/>
    <w:rsid w:val="00C51A10"/>
    <w:rsid w:val="00C51BFF"/>
    <w:rsid w:val="00C51C1C"/>
    <w:rsid w:val="00C51F40"/>
    <w:rsid w:val="00C51F4E"/>
    <w:rsid w:val="00C51F58"/>
    <w:rsid w:val="00C52034"/>
    <w:rsid w:val="00C520C0"/>
    <w:rsid w:val="00C5225A"/>
    <w:rsid w:val="00C52339"/>
    <w:rsid w:val="00C52477"/>
    <w:rsid w:val="00C52499"/>
    <w:rsid w:val="00C52643"/>
    <w:rsid w:val="00C5281A"/>
    <w:rsid w:val="00C52C8D"/>
    <w:rsid w:val="00C52CF1"/>
    <w:rsid w:val="00C52D66"/>
    <w:rsid w:val="00C52DB7"/>
    <w:rsid w:val="00C52EA9"/>
    <w:rsid w:val="00C52FDB"/>
    <w:rsid w:val="00C532D1"/>
    <w:rsid w:val="00C532DC"/>
    <w:rsid w:val="00C533E8"/>
    <w:rsid w:val="00C53425"/>
    <w:rsid w:val="00C536C3"/>
    <w:rsid w:val="00C5390B"/>
    <w:rsid w:val="00C53BD9"/>
    <w:rsid w:val="00C53CAF"/>
    <w:rsid w:val="00C5420D"/>
    <w:rsid w:val="00C542C7"/>
    <w:rsid w:val="00C54674"/>
    <w:rsid w:val="00C54890"/>
    <w:rsid w:val="00C54C36"/>
    <w:rsid w:val="00C54F92"/>
    <w:rsid w:val="00C55142"/>
    <w:rsid w:val="00C55297"/>
    <w:rsid w:val="00C5540D"/>
    <w:rsid w:val="00C5572F"/>
    <w:rsid w:val="00C557D4"/>
    <w:rsid w:val="00C55939"/>
    <w:rsid w:val="00C55C24"/>
    <w:rsid w:val="00C55CD4"/>
    <w:rsid w:val="00C55F3A"/>
    <w:rsid w:val="00C5637E"/>
    <w:rsid w:val="00C56437"/>
    <w:rsid w:val="00C56798"/>
    <w:rsid w:val="00C568A5"/>
    <w:rsid w:val="00C56A59"/>
    <w:rsid w:val="00C56C12"/>
    <w:rsid w:val="00C56E7B"/>
    <w:rsid w:val="00C56EFC"/>
    <w:rsid w:val="00C57068"/>
    <w:rsid w:val="00C57199"/>
    <w:rsid w:val="00C57202"/>
    <w:rsid w:val="00C573FD"/>
    <w:rsid w:val="00C5741B"/>
    <w:rsid w:val="00C574DA"/>
    <w:rsid w:val="00C57961"/>
    <w:rsid w:val="00C579DA"/>
    <w:rsid w:val="00C579EA"/>
    <w:rsid w:val="00C57B8F"/>
    <w:rsid w:val="00C57BC9"/>
    <w:rsid w:val="00C57BE0"/>
    <w:rsid w:val="00C57FD9"/>
    <w:rsid w:val="00C601DC"/>
    <w:rsid w:val="00C602EC"/>
    <w:rsid w:val="00C60339"/>
    <w:rsid w:val="00C60587"/>
    <w:rsid w:val="00C60602"/>
    <w:rsid w:val="00C60626"/>
    <w:rsid w:val="00C60687"/>
    <w:rsid w:val="00C606D2"/>
    <w:rsid w:val="00C6076E"/>
    <w:rsid w:val="00C609FF"/>
    <w:rsid w:val="00C60AF8"/>
    <w:rsid w:val="00C60CD7"/>
    <w:rsid w:val="00C60D77"/>
    <w:rsid w:val="00C60D9E"/>
    <w:rsid w:val="00C60EA0"/>
    <w:rsid w:val="00C610FE"/>
    <w:rsid w:val="00C61287"/>
    <w:rsid w:val="00C613A3"/>
    <w:rsid w:val="00C614EE"/>
    <w:rsid w:val="00C615CA"/>
    <w:rsid w:val="00C6177D"/>
    <w:rsid w:val="00C61940"/>
    <w:rsid w:val="00C61B4E"/>
    <w:rsid w:val="00C61E55"/>
    <w:rsid w:val="00C620F4"/>
    <w:rsid w:val="00C62568"/>
    <w:rsid w:val="00C625FB"/>
    <w:rsid w:val="00C62609"/>
    <w:rsid w:val="00C628A4"/>
    <w:rsid w:val="00C62920"/>
    <w:rsid w:val="00C62B94"/>
    <w:rsid w:val="00C62E0F"/>
    <w:rsid w:val="00C62FC9"/>
    <w:rsid w:val="00C6309D"/>
    <w:rsid w:val="00C63384"/>
    <w:rsid w:val="00C63763"/>
    <w:rsid w:val="00C638C9"/>
    <w:rsid w:val="00C6393C"/>
    <w:rsid w:val="00C63E02"/>
    <w:rsid w:val="00C63FA4"/>
    <w:rsid w:val="00C645C7"/>
    <w:rsid w:val="00C64743"/>
    <w:rsid w:val="00C6474F"/>
    <w:rsid w:val="00C64753"/>
    <w:rsid w:val="00C64850"/>
    <w:rsid w:val="00C64856"/>
    <w:rsid w:val="00C648C5"/>
    <w:rsid w:val="00C648EC"/>
    <w:rsid w:val="00C64A49"/>
    <w:rsid w:val="00C64BA6"/>
    <w:rsid w:val="00C64ED2"/>
    <w:rsid w:val="00C64FBA"/>
    <w:rsid w:val="00C65383"/>
    <w:rsid w:val="00C6540B"/>
    <w:rsid w:val="00C655EF"/>
    <w:rsid w:val="00C6564E"/>
    <w:rsid w:val="00C659A1"/>
    <w:rsid w:val="00C65A03"/>
    <w:rsid w:val="00C65B45"/>
    <w:rsid w:val="00C65CBC"/>
    <w:rsid w:val="00C65FF4"/>
    <w:rsid w:val="00C661BD"/>
    <w:rsid w:val="00C663F7"/>
    <w:rsid w:val="00C66552"/>
    <w:rsid w:val="00C66A95"/>
    <w:rsid w:val="00C66A96"/>
    <w:rsid w:val="00C66D9B"/>
    <w:rsid w:val="00C6713E"/>
    <w:rsid w:val="00C67241"/>
    <w:rsid w:val="00C673F6"/>
    <w:rsid w:val="00C674EC"/>
    <w:rsid w:val="00C67596"/>
    <w:rsid w:val="00C6776A"/>
    <w:rsid w:val="00C677B3"/>
    <w:rsid w:val="00C6798B"/>
    <w:rsid w:val="00C679D8"/>
    <w:rsid w:val="00C67D70"/>
    <w:rsid w:val="00C67DCC"/>
    <w:rsid w:val="00C67EB7"/>
    <w:rsid w:val="00C67F1B"/>
    <w:rsid w:val="00C67FD5"/>
    <w:rsid w:val="00C70070"/>
    <w:rsid w:val="00C7045D"/>
    <w:rsid w:val="00C704D9"/>
    <w:rsid w:val="00C70553"/>
    <w:rsid w:val="00C7069F"/>
    <w:rsid w:val="00C709F1"/>
    <w:rsid w:val="00C70BE6"/>
    <w:rsid w:val="00C712CE"/>
    <w:rsid w:val="00C71455"/>
    <w:rsid w:val="00C71570"/>
    <w:rsid w:val="00C716E1"/>
    <w:rsid w:val="00C71717"/>
    <w:rsid w:val="00C7191C"/>
    <w:rsid w:val="00C71AF6"/>
    <w:rsid w:val="00C71F5A"/>
    <w:rsid w:val="00C7208E"/>
    <w:rsid w:val="00C72104"/>
    <w:rsid w:val="00C7222A"/>
    <w:rsid w:val="00C72B5E"/>
    <w:rsid w:val="00C72B6E"/>
    <w:rsid w:val="00C72FD4"/>
    <w:rsid w:val="00C7311B"/>
    <w:rsid w:val="00C7311D"/>
    <w:rsid w:val="00C731F5"/>
    <w:rsid w:val="00C732E1"/>
    <w:rsid w:val="00C73303"/>
    <w:rsid w:val="00C73700"/>
    <w:rsid w:val="00C73736"/>
    <w:rsid w:val="00C738F5"/>
    <w:rsid w:val="00C73AAF"/>
    <w:rsid w:val="00C73E04"/>
    <w:rsid w:val="00C74040"/>
    <w:rsid w:val="00C74319"/>
    <w:rsid w:val="00C7454A"/>
    <w:rsid w:val="00C74852"/>
    <w:rsid w:val="00C74AD1"/>
    <w:rsid w:val="00C74D44"/>
    <w:rsid w:val="00C75217"/>
    <w:rsid w:val="00C75240"/>
    <w:rsid w:val="00C752D1"/>
    <w:rsid w:val="00C7537F"/>
    <w:rsid w:val="00C753D4"/>
    <w:rsid w:val="00C75468"/>
    <w:rsid w:val="00C75524"/>
    <w:rsid w:val="00C759AD"/>
    <w:rsid w:val="00C75A6E"/>
    <w:rsid w:val="00C75ABF"/>
    <w:rsid w:val="00C75D96"/>
    <w:rsid w:val="00C75F13"/>
    <w:rsid w:val="00C760C3"/>
    <w:rsid w:val="00C761A5"/>
    <w:rsid w:val="00C76259"/>
    <w:rsid w:val="00C762D3"/>
    <w:rsid w:val="00C763EB"/>
    <w:rsid w:val="00C7650C"/>
    <w:rsid w:val="00C7653F"/>
    <w:rsid w:val="00C767CF"/>
    <w:rsid w:val="00C76B36"/>
    <w:rsid w:val="00C76B9C"/>
    <w:rsid w:val="00C76CCD"/>
    <w:rsid w:val="00C76E02"/>
    <w:rsid w:val="00C76E36"/>
    <w:rsid w:val="00C7730F"/>
    <w:rsid w:val="00C7758F"/>
    <w:rsid w:val="00C776D0"/>
    <w:rsid w:val="00C7775D"/>
    <w:rsid w:val="00C778DC"/>
    <w:rsid w:val="00C77A56"/>
    <w:rsid w:val="00C77B14"/>
    <w:rsid w:val="00C77BA6"/>
    <w:rsid w:val="00C77C21"/>
    <w:rsid w:val="00C77D55"/>
    <w:rsid w:val="00C77ED7"/>
    <w:rsid w:val="00C801FE"/>
    <w:rsid w:val="00C80670"/>
    <w:rsid w:val="00C806FF"/>
    <w:rsid w:val="00C80717"/>
    <w:rsid w:val="00C807C4"/>
    <w:rsid w:val="00C80B14"/>
    <w:rsid w:val="00C80D9D"/>
    <w:rsid w:val="00C80DBA"/>
    <w:rsid w:val="00C81073"/>
    <w:rsid w:val="00C810D8"/>
    <w:rsid w:val="00C81155"/>
    <w:rsid w:val="00C81175"/>
    <w:rsid w:val="00C81228"/>
    <w:rsid w:val="00C813FB"/>
    <w:rsid w:val="00C816EE"/>
    <w:rsid w:val="00C81C6C"/>
    <w:rsid w:val="00C81DC9"/>
    <w:rsid w:val="00C8209A"/>
    <w:rsid w:val="00C8250B"/>
    <w:rsid w:val="00C825CB"/>
    <w:rsid w:val="00C82686"/>
    <w:rsid w:val="00C82712"/>
    <w:rsid w:val="00C828CA"/>
    <w:rsid w:val="00C82B61"/>
    <w:rsid w:val="00C82C0F"/>
    <w:rsid w:val="00C82EEC"/>
    <w:rsid w:val="00C83085"/>
    <w:rsid w:val="00C8326E"/>
    <w:rsid w:val="00C83442"/>
    <w:rsid w:val="00C83767"/>
    <w:rsid w:val="00C838DB"/>
    <w:rsid w:val="00C83943"/>
    <w:rsid w:val="00C83BC2"/>
    <w:rsid w:val="00C83BDD"/>
    <w:rsid w:val="00C83E23"/>
    <w:rsid w:val="00C84137"/>
    <w:rsid w:val="00C842D9"/>
    <w:rsid w:val="00C84340"/>
    <w:rsid w:val="00C84456"/>
    <w:rsid w:val="00C845C8"/>
    <w:rsid w:val="00C8464D"/>
    <w:rsid w:val="00C84902"/>
    <w:rsid w:val="00C84973"/>
    <w:rsid w:val="00C849F2"/>
    <w:rsid w:val="00C84CE4"/>
    <w:rsid w:val="00C84E8D"/>
    <w:rsid w:val="00C84ED7"/>
    <w:rsid w:val="00C84F00"/>
    <w:rsid w:val="00C84F19"/>
    <w:rsid w:val="00C84FFB"/>
    <w:rsid w:val="00C850B4"/>
    <w:rsid w:val="00C8527F"/>
    <w:rsid w:val="00C85322"/>
    <w:rsid w:val="00C858F9"/>
    <w:rsid w:val="00C85E37"/>
    <w:rsid w:val="00C85F66"/>
    <w:rsid w:val="00C85FDC"/>
    <w:rsid w:val="00C85FE8"/>
    <w:rsid w:val="00C86074"/>
    <w:rsid w:val="00C8625F"/>
    <w:rsid w:val="00C8643F"/>
    <w:rsid w:val="00C8650E"/>
    <w:rsid w:val="00C867EB"/>
    <w:rsid w:val="00C8688F"/>
    <w:rsid w:val="00C868FB"/>
    <w:rsid w:val="00C86B78"/>
    <w:rsid w:val="00C86BF9"/>
    <w:rsid w:val="00C86C27"/>
    <w:rsid w:val="00C86F7C"/>
    <w:rsid w:val="00C87559"/>
    <w:rsid w:val="00C87598"/>
    <w:rsid w:val="00C875A9"/>
    <w:rsid w:val="00C875EF"/>
    <w:rsid w:val="00C87CDB"/>
    <w:rsid w:val="00C87FA4"/>
    <w:rsid w:val="00C87FBA"/>
    <w:rsid w:val="00C9060B"/>
    <w:rsid w:val="00C906B5"/>
    <w:rsid w:val="00C90957"/>
    <w:rsid w:val="00C90A43"/>
    <w:rsid w:val="00C90FEF"/>
    <w:rsid w:val="00C910C0"/>
    <w:rsid w:val="00C914C5"/>
    <w:rsid w:val="00C916C0"/>
    <w:rsid w:val="00C91722"/>
    <w:rsid w:val="00C91961"/>
    <w:rsid w:val="00C91E80"/>
    <w:rsid w:val="00C921A2"/>
    <w:rsid w:val="00C92344"/>
    <w:rsid w:val="00C92679"/>
    <w:rsid w:val="00C92683"/>
    <w:rsid w:val="00C926BC"/>
    <w:rsid w:val="00C92A22"/>
    <w:rsid w:val="00C92F36"/>
    <w:rsid w:val="00C931CF"/>
    <w:rsid w:val="00C9348B"/>
    <w:rsid w:val="00C9395B"/>
    <w:rsid w:val="00C93DB0"/>
    <w:rsid w:val="00C9403E"/>
    <w:rsid w:val="00C9408D"/>
    <w:rsid w:val="00C94222"/>
    <w:rsid w:val="00C94321"/>
    <w:rsid w:val="00C94782"/>
    <w:rsid w:val="00C947A1"/>
    <w:rsid w:val="00C9488B"/>
    <w:rsid w:val="00C94B43"/>
    <w:rsid w:val="00C94BB9"/>
    <w:rsid w:val="00C94CC2"/>
    <w:rsid w:val="00C94DFB"/>
    <w:rsid w:val="00C94EA9"/>
    <w:rsid w:val="00C94FDF"/>
    <w:rsid w:val="00C950BB"/>
    <w:rsid w:val="00C950D6"/>
    <w:rsid w:val="00C950DF"/>
    <w:rsid w:val="00C952C0"/>
    <w:rsid w:val="00C9568B"/>
    <w:rsid w:val="00C957B5"/>
    <w:rsid w:val="00C9595A"/>
    <w:rsid w:val="00C95A56"/>
    <w:rsid w:val="00C95E3B"/>
    <w:rsid w:val="00C95EE3"/>
    <w:rsid w:val="00C960EA"/>
    <w:rsid w:val="00C96412"/>
    <w:rsid w:val="00C9653D"/>
    <w:rsid w:val="00C965FD"/>
    <w:rsid w:val="00C967DC"/>
    <w:rsid w:val="00C9692A"/>
    <w:rsid w:val="00C96948"/>
    <w:rsid w:val="00C96E37"/>
    <w:rsid w:val="00C96E62"/>
    <w:rsid w:val="00C96EAA"/>
    <w:rsid w:val="00C96ED1"/>
    <w:rsid w:val="00C96F0D"/>
    <w:rsid w:val="00C9707B"/>
    <w:rsid w:val="00C973CB"/>
    <w:rsid w:val="00C975BA"/>
    <w:rsid w:val="00C97813"/>
    <w:rsid w:val="00C978CC"/>
    <w:rsid w:val="00C97D3C"/>
    <w:rsid w:val="00C97F64"/>
    <w:rsid w:val="00CA0263"/>
    <w:rsid w:val="00CA04F9"/>
    <w:rsid w:val="00CA0806"/>
    <w:rsid w:val="00CA09A6"/>
    <w:rsid w:val="00CA0A13"/>
    <w:rsid w:val="00CA0DA7"/>
    <w:rsid w:val="00CA0F66"/>
    <w:rsid w:val="00CA0FC5"/>
    <w:rsid w:val="00CA1467"/>
    <w:rsid w:val="00CA157A"/>
    <w:rsid w:val="00CA168C"/>
    <w:rsid w:val="00CA16C6"/>
    <w:rsid w:val="00CA1745"/>
    <w:rsid w:val="00CA181E"/>
    <w:rsid w:val="00CA199C"/>
    <w:rsid w:val="00CA1B6A"/>
    <w:rsid w:val="00CA1E63"/>
    <w:rsid w:val="00CA1ECB"/>
    <w:rsid w:val="00CA1F0F"/>
    <w:rsid w:val="00CA21C0"/>
    <w:rsid w:val="00CA237E"/>
    <w:rsid w:val="00CA2477"/>
    <w:rsid w:val="00CA252D"/>
    <w:rsid w:val="00CA26F4"/>
    <w:rsid w:val="00CA29CB"/>
    <w:rsid w:val="00CA2C55"/>
    <w:rsid w:val="00CA2C8A"/>
    <w:rsid w:val="00CA2DEE"/>
    <w:rsid w:val="00CA2E62"/>
    <w:rsid w:val="00CA2F23"/>
    <w:rsid w:val="00CA2F4B"/>
    <w:rsid w:val="00CA38A6"/>
    <w:rsid w:val="00CA3B41"/>
    <w:rsid w:val="00CA3BE4"/>
    <w:rsid w:val="00CA4098"/>
    <w:rsid w:val="00CA425C"/>
    <w:rsid w:val="00CA4300"/>
    <w:rsid w:val="00CA4495"/>
    <w:rsid w:val="00CA4535"/>
    <w:rsid w:val="00CA47AC"/>
    <w:rsid w:val="00CA48AC"/>
    <w:rsid w:val="00CA4AC8"/>
    <w:rsid w:val="00CA4F69"/>
    <w:rsid w:val="00CA51FF"/>
    <w:rsid w:val="00CA521B"/>
    <w:rsid w:val="00CA5329"/>
    <w:rsid w:val="00CA541A"/>
    <w:rsid w:val="00CA5D96"/>
    <w:rsid w:val="00CA5EC1"/>
    <w:rsid w:val="00CA5FB7"/>
    <w:rsid w:val="00CA5FC5"/>
    <w:rsid w:val="00CA608E"/>
    <w:rsid w:val="00CA60B7"/>
    <w:rsid w:val="00CA6484"/>
    <w:rsid w:val="00CA6611"/>
    <w:rsid w:val="00CA6632"/>
    <w:rsid w:val="00CA66C2"/>
    <w:rsid w:val="00CA6763"/>
    <w:rsid w:val="00CA6902"/>
    <w:rsid w:val="00CA6961"/>
    <w:rsid w:val="00CA6A63"/>
    <w:rsid w:val="00CA6B02"/>
    <w:rsid w:val="00CA6CEB"/>
    <w:rsid w:val="00CA6D7F"/>
    <w:rsid w:val="00CA6EBC"/>
    <w:rsid w:val="00CA6EE3"/>
    <w:rsid w:val="00CA72B7"/>
    <w:rsid w:val="00CA738F"/>
    <w:rsid w:val="00CA7541"/>
    <w:rsid w:val="00CA7615"/>
    <w:rsid w:val="00CA76B5"/>
    <w:rsid w:val="00CA779E"/>
    <w:rsid w:val="00CA799C"/>
    <w:rsid w:val="00CA7C2A"/>
    <w:rsid w:val="00CA7C43"/>
    <w:rsid w:val="00CA7FF3"/>
    <w:rsid w:val="00CB0096"/>
    <w:rsid w:val="00CB023D"/>
    <w:rsid w:val="00CB07EA"/>
    <w:rsid w:val="00CB08B9"/>
    <w:rsid w:val="00CB0978"/>
    <w:rsid w:val="00CB0E16"/>
    <w:rsid w:val="00CB0F47"/>
    <w:rsid w:val="00CB1345"/>
    <w:rsid w:val="00CB1541"/>
    <w:rsid w:val="00CB15D0"/>
    <w:rsid w:val="00CB16D1"/>
    <w:rsid w:val="00CB1722"/>
    <w:rsid w:val="00CB17A4"/>
    <w:rsid w:val="00CB1949"/>
    <w:rsid w:val="00CB1A34"/>
    <w:rsid w:val="00CB1E2B"/>
    <w:rsid w:val="00CB1E52"/>
    <w:rsid w:val="00CB1F10"/>
    <w:rsid w:val="00CB1FDE"/>
    <w:rsid w:val="00CB1FE7"/>
    <w:rsid w:val="00CB2082"/>
    <w:rsid w:val="00CB22E6"/>
    <w:rsid w:val="00CB2427"/>
    <w:rsid w:val="00CB24C5"/>
    <w:rsid w:val="00CB253C"/>
    <w:rsid w:val="00CB28AB"/>
    <w:rsid w:val="00CB2945"/>
    <w:rsid w:val="00CB2EF5"/>
    <w:rsid w:val="00CB303B"/>
    <w:rsid w:val="00CB30D8"/>
    <w:rsid w:val="00CB3305"/>
    <w:rsid w:val="00CB3599"/>
    <w:rsid w:val="00CB36F9"/>
    <w:rsid w:val="00CB36FB"/>
    <w:rsid w:val="00CB37A6"/>
    <w:rsid w:val="00CB38A4"/>
    <w:rsid w:val="00CB3D3A"/>
    <w:rsid w:val="00CB3DB5"/>
    <w:rsid w:val="00CB3F8D"/>
    <w:rsid w:val="00CB4192"/>
    <w:rsid w:val="00CB41F0"/>
    <w:rsid w:val="00CB449F"/>
    <w:rsid w:val="00CB479C"/>
    <w:rsid w:val="00CB494E"/>
    <w:rsid w:val="00CB4B52"/>
    <w:rsid w:val="00CB4C39"/>
    <w:rsid w:val="00CB4D74"/>
    <w:rsid w:val="00CB50DB"/>
    <w:rsid w:val="00CB5480"/>
    <w:rsid w:val="00CB55E8"/>
    <w:rsid w:val="00CB56DC"/>
    <w:rsid w:val="00CB5700"/>
    <w:rsid w:val="00CB597A"/>
    <w:rsid w:val="00CB5A72"/>
    <w:rsid w:val="00CB5CC7"/>
    <w:rsid w:val="00CB5CCA"/>
    <w:rsid w:val="00CB5DC9"/>
    <w:rsid w:val="00CB6205"/>
    <w:rsid w:val="00CB631F"/>
    <w:rsid w:val="00CB63D8"/>
    <w:rsid w:val="00CB63DF"/>
    <w:rsid w:val="00CB6546"/>
    <w:rsid w:val="00CB67CF"/>
    <w:rsid w:val="00CB6938"/>
    <w:rsid w:val="00CB6B01"/>
    <w:rsid w:val="00CB6C27"/>
    <w:rsid w:val="00CB74B2"/>
    <w:rsid w:val="00CB78BF"/>
    <w:rsid w:val="00CB7963"/>
    <w:rsid w:val="00CB7A3C"/>
    <w:rsid w:val="00CB7A6B"/>
    <w:rsid w:val="00CB7AB5"/>
    <w:rsid w:val="00CB7D5D"/>
    <w:rsid w:val="00CB7FF9"/>
    <w:rsid w:val="00CC005C"/>
    <w:rsid w:val="00CC01CE"/>
    <w:rsid w:val="00CC020B"/>
    <w:rsid w:val="00CC0912"/>
    <w:rsid w:val="00CC0996"/>
    <w:rsid w:val="00CC0C7A"/>
    <w:rsid w:val="00CC0CF3"/>
    <w:rsid w:val="00CC0D65"/>
    <w:rsid w:val="00CC0E3F"/>
    <w:rsid w:val="00CC0F54"/>
    <w:rsid w:val="00CC0F58"/>
    <w:rsid w:val="00CC0F79"/>
    <w:rsid w:val="00CC0FCC"/>
    <w:rsid w:val="00CC10D8"/>
    <w:rsid w:val="00CC11D2"/>
    <w:rsid w:val="00CC1228"/>
    <w:rsid w:val="00CC13DB"/>
    <w:rsid w:val="00CC14D2"/>
    <w:rsid w:val="00CC154E"/>
    <w:rsid w:val="00CC1913"/>
    <w:rsid w:val="00CC1AF8"/>
    <w:rsid w:val="00CC1E1A"/>
    <w:rsid w:val="00CC1F41"/>
    <w:rsid w:val="00CC2137"/>
    <w:rsid w:val="00CC2512"/>
    <w:rsid w:val="00CC2692"/>
    <w:rsid w:val="00CC2862"/>
    <w:rsid w:val="00CC2874"/>
    <w:rsid w:val="00CC287C"/>
    <w:rsid w:val="00CC28EA"/>
    <w:rsid w:val="00CC2A16"/>
    <w:rsid w:val="00CC2E5A"/>
    <w:rsid w:val="00CC30AB"/>
    <w:rsid w:val="00CC3248"/>
    <w:rsid w:val="00CC32C7"/>
    <w:rsid w:val="00CC3339"/>
    <w:rsid w:val="00CC3398"/>
    <w:rsid w:val="00CC33FB"/>
    <w:rsid w:val="00CC36C6"/>
    <w:rsid w:val="00CC39CB"/>
    <w:rsid w:val="00CC3AD6"/>
    <w:rsid w:val="00CC3CBE"/>
    <w:rsid w:val="00CC3EA7"/>
    <w:rsid w:val="00CC3EB7"/>
    <w:rsid w:val="00CC46DA"/>
    <w:rsid w:val="00CC4719"/>
    <w:rsid w:val="00CC484B"/>
    <w:rsid w:val="00CC4918"/>
    <w:rsid w:val="00CC4A45"/>
    <w:rsid w:val="00CC4A7A"/>
    <w:rsid w:val="00CC4C28"/>
    <w:rsid w:val="00CC4DEE"/>
    <w:rsid w:val="00CC5186"/>
    <w:rsid w:val="00CC523D"/>
    <w:rsid w:val="00CC5507"/>
    <w:rsid w:val="00CC56FB"/>
    <w:rsid w:val="00CC587A"/>
    <w:rsid w:val="00CC5954"/>
    <w:rsid w:val="00CC5B6A"/>
    <w:rsid w:val="00CC5B80"/>
    <w:rsid w:val="00CC5D17"/>
    <w:rsid w:val="00CC5F42"/>
    <w:rsid w:val="00CC6231"/>
    <w:rsid w:val="00CC6547"/>
    <w:rsid w:val="00CC6751"/>
    <w:rsid w:val="00CC6780"/>
    <w:rsid w:val="00CC699D"/>
    <w:rsid w:val="00CC6D3E"/>
    <w:rsid w:val="00CC6DE0"/>
    <w:rsid w:val="00CC6DE9"/>
    <w:rsid w:val="00CC6E04"/>
    <w:rsid w:val="00CC7200"/>
    <w:rsid w:val="00CC739D"/>
    <w:rsid w:val="00CC7539"/>
    <w:rsid w:val="00CC75AF"/>
    <w:rsid w:val="00CC770A"/>
    <w:rsid w:val="00CC7857"/>
    <w:rsid w:val="00CC7CF2"/>
    <w:rsid w:val="00CD01C5"/>
    <w:rsid w:val="00CD0457"/>
    <w:rsid w:val="00CD0838"/>
    <w:rsid w:val="00CD092A"/>
    <w:rsid w:val="00CD0A34"/>
    <w:rsid w:val="00CD0BAB"/>
    <w:rsid w:val="00CD0CC6"/>
    <w:rsid w:val="00CD0E33"/>
    <w:rsid w:val="00CD0EE7"/>
    <w:rsid w:val="00CD0F87"/>
    <w:rsid w:val="00CD141A"/>
    <w:rsid w:val="00CD1771"/>
    <w:rsid w:val="00CD18E4"/>
    <w:rsid w:val="00CD194C"/>
    <w:rsid w:val="00CD1AD3"/>
    <w:rsid w:val="00CD20AF"/>
    <w:rsid w:val="00CD21A5"/>
    <w:rsid w:val="00CD245E"/>
    <w:rsid w:val="00CD24F4"/>
    <w:rsid w:val="00CD27B5"/>
    <w:rsid w:val="00CD29A2"/>
    <w:rsid w:val="00CD29F6"/>
    <w:rsid w:val="00CD2C2B"/>
    <w:rsid w:val="00CD2FC0"/>
    <w:rsid w:val="00CD31D7"/>
    <w:rsid w:val="00CD3423"/>
    <w:rsid w:val="00CD3C9E"/>
    <w:rsid w:val="00CD3CB8"/>
    <w:rsid w:val="00CD3E5C"/>
    <w:rsid w:val="00CD3FB0"/>
    <w:rsid w:val="00CD414B"/>
    <w:rsid w:val="00CD4171"/>
    <w:rsid w:val="00CD4276"/>
    <w:rsid w:val="00CD4623"/>
    <w:rsid w:val="00CD4781"/>
    <w:rsid w:val="00CD484E"/>
    <w:rsid w:val="00CD497B"/>
    <w:rsid w:val="00CD49BF"/>
    <w:rsid w:val="00CD4D39"/>
    <w:rsid w:val="00CD4DA2"/>
    <w:rsid w:val="00CD4E5B"/>
    <w:rsid w:val="00CD5441"/>
    <w:rsid w:val="00CD5597"/>
    <w:rsid w:val="00CD56A4"/>
    <w:rsid w:val="00CD56FF"/>
    <w:rsid w:val="00CD592D"/>
    <w:rsid w:val="00CD5A4A"/>
    <w:rsid w:val="00CD5D94"/>
    <w:rsid w:val="00CD5E0B"/>
    <w:rsid w:val="00CD5F02"/>
    <w:rsid w:val="00CD5F5F"/>
    <w:rsid w:val="00CD600F"/>
    <w:rsid w:val="00CD6455"/>
    <w:rsid w:val="00CD65B5"/>
    <w:rsid w:val="00CD65CE"/>
    <w:rsid w:val="00CD68A6"/>
    <w:rsid w:val="00CD6F09"/>
    <w:rsid w:val="00CD70FC"/>
    <w:rsid w:val="00CD72AF"/>
    <w:rsid w:val="00CD746C"/>
    <w:rsid w:val="00CD747D"/>
    <w:rsid w:val="00CD7608"/>
    <w:rsid w:val="00CD76B8"/>
    <w:rsid w:val="00CD7A0D"/>
    <w:rsid w:val="00CD7A88"/>
    <w:rsid w:val="00CD7B46"/>
    <w:rsid w:val="00CD7BB6"/>
    <w:rsid w:val="00CD7E3A"/>
    <w:rsid w:val="00CD7F1F"/>
    <w:rsid w:val="00CE04A6"/>
    <w:rsid w:val="00CE04BA"/>
    <w:rsid w:val="00CE0985"/>
    <w:rsid w:val="00CE0996"/>
    <w:rsid w:val="00CE09A8"/>
    <w:rsid w:val="00CE0CFD"/>
    <w:rsid w:val="00CE0D97"/>
    <w:rsid w:val="00CE0F0A"/>
    <w:rsid w:val="00CE132B"/>
    <w:rsid w:val="00CE1390"/>
    <w:rsid w:val="00CE13F4"/>
    <w:rsid w:val="00CE1554"/>
    <w:rsid w:val="00CE170A"/>
    <w:rsid w:val="00CE18F4"/>
    <w:rsid w:val="00CE1AAE"/>
    <w:rsid w:val="00CE1AB2"/>
    <w:rsid w:val="00CE1AB7"/>
    <w:rsid w:val="00CE1D28"/>
    <w:rsid w:val="00CE2435"/>
    <w:rsid w:val="00CE24DB"/>
    <w:rsid w:val="00CE257B"/>
    <w:rsid w:val="00CE2681"/>
    <w:rsid w:val="00CE2727"/>
    <w:rsid w:val="00CE2851"/>
    <w:rsid w:val="00CE2B69"/>
    <w:rsid w:val="00CE2CD7"/>
    <w:rsid w:val="00CE2DE8"/>
    <w:rsid w:val="00CE2F59"/>
    <w:rsid w:val="00CE32CD"/>
    <w:rsid w:val="00CE338B"/>
    <w:rsid w:val="00CE3840"/>
    <w:rsid w:val="00CE38FC"/>
    <w:rsid w:val="00CE3985"/>
    <w:rsid w:val="00CE40A0"/>
    <w:rsid w:val="00CE40BF"/>
    <w:rsid w:val="00CE4166"/>
    <w:rsid w:val="00CE4439"/>
    <w:rsid w:val="00CE45E4"/>
    <w:rsid w:val="00CE487A"/>
    <w:rsid w:val="00CE49B3"/>
    <w:rsid w:val="00CE4B5C"/>
    <w:rsid w:val="00CE4D9C"/>
    <w:rsid w:val="00CE4E38"/>
    <w:rsid w:val="00CE4EE1"/>
    <w:rsid w:val="00CE4F98"/>
    <w:rsid w:val="00CE511B"/>
    <w:rsid w:val="00CE54F6"/>
    <w:rsid w:val="00CE5528"/>
    <w:rsid w:val="00CE552B"/>
    <w:rsid w:val="00CE55A7"/>
    <w:rsid w:val="00CE56B9"/>
    <w:rsid w:val="00CE58AB"/>
    <w:rsid w:val="00CE5922"/>
    <w:rsid w:val="00CE5991"/>
    <w:rsid w:val="00CE5D94"/>
    <w:rsid w:val="00CE663A"/>
    <w:rsid w:val="00CE664C"/>
    <w:rsid w:val="00CE6A68"/>
    <w:rsid w:val="00CE6D7C"/>
    <w:rsid w:val="00CE6DB3"/>
    <w:rsid w:val="00CE70A4"/>
    <w:rsid w:val="00CE70D3"/>
    <w:rsid w:val="00CE7BEA"/>
    <w:rsid w:val="00CE7CA0"/>
    <w:rsid w:val="00CE7D2D"/>
    <w:rsid w:val="00CE7E30"/>
    <w:rsid w:val="00CF031C"/>
    <w:rsid w:val="00CF036B"/>
    <w:rsid w:val="00CF0642"/>
    <w:rsid w:val="00CF098A"/>
    <w:rsid w:val="00CF0A59"/>
    <w:rsid w:val="00CF0A5D"/>
    <w:rsid w:val="00CF0D3D"/>
    <w:rsid w:val="00CF0DD0"/>
    <w:rsid w:val="00CF0FE1"/>
    <w:rsid w:val="00CF1751"/>
    <w:rsid w:val="00CF1846"/>
    <w:rsid w:val="00CF18A9"/>
    <w:rsid w:val="00CF1B3E"/>
    <w:rsid w:val="00CF1CD3"/>
    <w:rsid w:val="00CF1D6C"/>
    <w:rsid w:val="00CF1DCF"/>
    <w:rsid w:val="00CF1ECD"/>
    <w:rsid w:val="00CF2208"/>
    <w:rsid w:val="00CF284D"/>
    <w:rsid w:val="00CF2B69"/>
    <w:rsid w:val="00CF2F67"/>
    <w:rsid w:val="00CF30FB"/>
    <w:rsid w:val="00CF33E9"/>
    <w:rsid w:val="00CF346B"/>
    <w:rsid w:val="00CF34BE"/>
    <w:rsid w:val="00CF3596"/>
    <w:rsid w:val="00CF35EB"/>
    <w:rsid w:val="00CF36AE"/>
    <w:rsid w:val="00CF3A29"/>
    <w:rsid w:val="00CF3A5C"/>
    <w:rsid w:val="00CF3A62"/>
    <w:rsid w:val="00CF3AC1"/>
    <w:rsid w:val="00CF40F6"/>
    <w:rsid w:val="00CF42FA"/>
    <w:rsid w:val="00CF46CA"/>
    <w:rsid w:val="00CF487E"/>
    <w:rsid w:val="00CF4B89"/>
    <w:rsid w:val="00CF4CCE"/>
    <w:rsid w:val="00CF531C"/>
    <w:rsid w:val="00CF5395"/>
    <w:rsid w:val="00CF5398"/>
    <w:rsid w:val="00CF5636"/>
    <w:rsid w:val="00CF5696"/>
    <w:rsid w:val="00CF56CD"/>
    <w:rsid w:val="00CF578B"/>
    <w:rsid w:val="00CF5F0C"/>
    <w:rsid w:val="00CF6102"/>
    <w:rsid w:val="00CF6143"/>
    <w:rsid w:val="00CF627C"/>
    <w:rsid w:val="00CF6283"/>
    <w:rsid w:val="00CF62E0"/>
    <w:rsid w:val="00CF63B4"/>
    <w:rsid w:val="00CF6576"/>
    <w:rsid w:val="00CF6584"/>
    <w:rsid w:val="00CF6634"/>
    <w:rsid w:val="00CF6795"/>
    <w:rsid w:val="00CF686B"/>
    <w:rsid w:val="00CF6953"/>
    <w:rsid w:val="00CF6A3E"/>
    <w:rsid w:val="00CF6A7F"/>
    <w:rsid w:val="00CF6AA3"/>
    <w:rsid w:val="00CF6C34"/>
    <w:rsid w:val="00CF6DD7"/>
    <w:rsid w:val="00CF6FAF"/>
    <w:rsid w:val="00CF6FBD"/>
    <w:rsid w:val="00CF727F"/>
    <w:rsid w:val="00CF7576"/>
    <w:rsid w:val="00CF7C75"/>
    <w:rsid w:val="00CF7DE3"/>
    <w:rsid w:val="00CF7E77"/>
    <w:rsid w:val="00CF7E8C"/>
    <w:rsid w:val="00D00094"/>
    <w:rsid w:val="00D001A5"/>
    <w:rsid w:val="00D00244"/>
    <w:rsid w:val="00D00546"/>
    <w:rsid w:val="00D00683"/>
    <w:rsid w:val="00D008CD"/>
    <w:rsid w:val="00D00951"/>
    <w:rsid w:val="00D00975"/>
    <w:rsid w:val="00D00A0B"/>
    <w:rsid w:val="00D00A0D"/>
    <w:rsid w:val="00D00B76"/>
    <w:rsid w:val="00D00B9C"/>
    <w:rsid w:val="00D00CDC"/>
    <w:rsid w:val="00D00DE1"/>
    <w:rsid w:val="00D00E8A"/>
    <w:rsid w:val="00D01358"/>
    <w:rsid w:val="00D0152C"/>
    <w:rsid w:val="00D01747"/>
    <w:rsid w:val="00D0178E"/>
    <w:rsid w:val="00D01BAA"/>
    <w:rsid w:val="00D01CD7"/>
    <w:rsid w:val="00D01DE5"/>
    <w:rsid w:val="00D020F9"/>
    <w:rsid w:val="00D023D7"/>
    <w:rsid w:val="00D024EC"/>
    <w:rsid w:val="00D02AEE"/>
    <w:rsid w:val="00D02CD6"/>
    <w:rsid w:val="00D02CEE"/>
    <w:rsid w:val="00D02D3E"/>
    <w:rsid w:val="00D03172"/>
    <w:rsid w:val="00D03181"/>
    <w:rsid w:val="00D03253"/>
    <w:rsid w:val="00D0371B"/>
    <w:rsid w:val="00D0388B"/>
    <w:rsid w:val="00D03900"/>
    <w:rsid w:val="00D03C79"/>
    <w:rsid w:val="00D03D3F"/>
    <w:rsid w:val="00D03EC6"/>
    <w:rsid w:val="00D03F92"/>
    <w:rsid w:val="00D040FA"/>
    <w:rsid w:val="00D0436D"/>
    <w:rsid w:val="00D043CE"/>
    <w:rsid w:val="00D0462B"/>
    <w:rsid w:val="00D046E0"/>
    <w:rsid w:val="00D0486C"/>
    <w:rsid w:val="00D04BF5"/>
    <w:rsid w:val="00D04F89"/>
    <w:rsid w:val="00D04FDA"/>
    <w:rsid w:val="00D04FFE"/>
    <w:rsid w:val="00D05291"/>
    <w:rsid w:val="00D0530D"/>
    <w:rsid w:val="00D05452"/>
    <w:rsid w:val="00D0565E"/>
    <w:rsid w:val="00D05675"/>
    <w:rsid w:val="00D05938"/>
    <w:rsid w:val="00D05A8E"/>
    <w:rsid w:val="00D05AC4"/>
    <w:rsid w:val="00D05BDB"/>
    <w:rsid w:val="00D05DD6"/>
    <w:rsid w:val="00D05FEF"/>
    <w:rsid w:val="00D060D9"/>
    <w:rsid w:val="00D06284"/>
    <w:rsid w:val="00D0628C"/>
    <w:rsid w:val="00D062B8"/>
    <w:rsid w:val="00D063D5"/>
    <w:rsid w:val="00D06462"/>
    <w:rsid w:val="00D06653"/>
    <w:rsid w:val="00D066AF"/>
    <w:rsid w:val="00D0690A"/>
    <w:rsid w:val="00D069AD"/>
    <w:rsid w:val="00D06AAE"/>
    <w:rsid w:val="00D06C55"/>
    <w:rsid w:val="00D06E82"/>
    <w:rsid w:val="00D07013"/>
    <w:rsid w:val="00D076BC"/>
    <w:rsid w:val="00D07972"/>
    <w:rsid w:val="00D07BA8"/>
    <w:rsid w:val="00D07E9E"/>
    <w:rsid w:val="00D10203"/>
    <w:rsid w:val="00D1023E"/>
    <w:rsid w:val="00D105D0"/>
    <w:rsid w:val="00D10630"/>
    <w:rsid w:val="00D106BC"/>
    <w:rsid w:val="00D10971"/>
    <w:rsid w:val="00D10A49"/>
    <w:rsid w:val="00D10ABA"/>
    <w:rsid w:val="00D10BA8"/>
    <w:rsid w:val="00D10C81"/>
    <w:rsid w:val="00D110D4"/>
    <w:rsid w:val="00D110DF"/>
    <w:rsid w:val="00D114BE"/>
    <w:rsid w:val="00D11547"/>
    <w:rsid w:val="00D11625"/>
    <w:rsid w:val="00D1193C"/>
    <w:rsid w:val="00D11988"/>
    <w:rsid w:val="00D11A51"/>
    <w:rsid w:val="00D11BCD"/>
    <w:rsid w:val="00D11C7A"/>
    <w:rsid w:val="00D120DF"/>
    <w:rsid w:val="00D12386"/>
    <w:rsid w:val="00D123BC"/>
    <w:rsid w:val="00D12504"/>
    <w:rsid w:val="00D1274B"/>
    <w:rsid w:val="00D128E3"/>
    <w:rsid w:val="00D12A32"/>
    <w:rsid w:val="00D12A64"/>
    <w:rsid w:val="00D12B97"/>
    <w:rsid w:val="00D12D4D"/>
    <w:rsid w:val="00D13212"/>
    <w:rsid w:val="00D13582"/>
    <w:rsid w:val="00D1388D"/>
    <w:rsid w:val="00D13945"/>
    <w:rsid w:val="00D13B08"/>
    <w:rsid w:val="00D13CB0"/>
    <w:rsid w:val="00D13D55"/>
    <w:rsid w:val="00D13E90"/>
    <w:rsid w:val="00D14006"/>
    <w:rsid w:val="00D1409B"/>
    <w:rsid w:val="00D14351"/>
    <w:rsid w:val="00D14BD3"/>
    <w:rsid w:val="00D14D16"/>
    <w:rsid w:val="00D14E65"/>
    <w:rsid w:val="00D14F76"/>
    <w:rsid w:val="00D14F77"/>
    <w:rsid w:val="00D14F89"/>
    <w:rsid w:val="00D1517F"/>
    <w:rsid w:val="00D15222"/>
    <w:rsid w:val="00D155FD"/>
    <w:rsid w:val="00D158E6"/>
    <w:rsid w:val="00D15912"/>
    <w:rsid w:val="00D15BEB"/>
    <w:rsid w:val="00D15E68"/>
    <w:rsid w:val="00D1616A"/>
    <w:rsid w:val="00D162DF"/>
    <w:rsid w:val="00D164F6"/>
    <w:rsid w:val="00D166C4"/>
    <w:rsid w:val="00D166D8"/>
    <w:rsid w:val="00D16828"/>
    <w:rsid w:val="00D16887"/>
    <w:rsid w:val="00D16933"/>
    <w:rsid w:val="00D16994"/>
    <w:rsid w:val="00D16A70"/>
    <w:rsid w:val="00D16C7E"/>
    <w:rsid w:val="00D17132"/>
    <w:rsid w:val="00D175FD"/>
    <w:rsid w:val="00D1760D"/>
    <w:rsid w:val="00D17E90"/>
    <w:rsid w:val="00D2009B"/>
    <w:rsid w:val="00D20149"/>
    <w:rsid w:val="00D202BB"/>
    <w:rsid w:val="00D20358"/>
    <w:rsid w:val="00D203FD"/>
    <w:rsid w:val="00D2055A"/>
    <w:rsid w:val="00D206BF"/>
    <w:rsid w:val="00D207EF"/>
    <w:rsid w:val="00D20B9A"/>
    <w:rsid w:val="00D20BF9"/>
    <w:rsid w:val="00D20C41"/>
    <w:rsid w:val="00D20D12"/>
    <w:rsid w:val="00D20F82"/>
    <w:rsid w:val="00D2107D"/>
    <w:rsid w:val="00D2109E"/>
    <w:rsid w:val="00D21125"/>
    <w:rsid w:val="00D213CC"/>
    <w:rsid w:val="00D215A8"/>
    <w:rsid w:val="00D215F7"/>
    <w:rsid w:val="00D21600"/>
    <w:rsid w:val="00D21618"/>
    <w:rsid w:val="00D2167F"/>
    <w:rsid w:val="00D2190B"/>
    <w:rsid w:val="00D2197D"/>
    <w:rsid w:val="00D219B1"/>
    <w:rsid w:val="00D21B62"/>
    <w:rsid w:val="00D21FA9"/>
    <w:rsid w:val="00D22249"/>
    <w:rsid w:val="00D2233B"/>
    <w:rsid w:val="00D224B6"/>
    <w:rsid w:val="00D224C7"/>
    <w:rsid w:val="00D224F4"/>
    <w:rsid w:val="00D22703"/>
    <w:rsid w:val="00D229CB"/>
    <w:rsid w:val="00D22A43"/>
    <w:rsid w:val="00D23140"/>
    <w:rsid w:val="00D23208"/>
    <w:rsid w:val="00D2321C"/>
    <w:rsid w:val="00D23368"/>
    <w:rsid w:val="00D2350A"/>
    <w:rsid w:val="00D235F3"/>
    <w:rsid w:val="00D23830"/>
    <w:rsid w:val="00D238CA"/>
    <w:rsid w:val="00D238F1"/>
    <w:rsid w:val="00D23C72"/>
    <w:rsid w:val="00D23F2E"/>
    <w:rsid w:val="00D24030"/>
    <w:rsid w:val="00D2405D"/>
    <w:rsid w:val="00D2441F"/>
    <w:rsid w:val="00D24420"/>
    <w:rsid w:val="00D245E0"/>
    <w:rsid w:val="00D2465D"/>
    <w:rsid w:val="00D247E3"/>
    <w:rsid w:val="00D2482E"/>
    <w:rsid w:val="00D24A40"/>
    <w:rsid w:val="00D24BAC"/>
    <w:rsid w:val="00D24C5F"/>
    <w:rsid w:val="00D24E29"/>
    <w:rsid w:val="00D24F91"/>
    <w:rsid w:val="00D251C8"/>
    <w:rsid w:val="00D25237"/>
    <w:rsid w:val="00D2523F"/>
    <w:rsid w:val="00D25614"/>
    <w:rsid w:val="00D256C5"/>
    <w:rsid w:val="00D25813"/>
    <w:rsid w:val="00D25A2E"/>
    <w:rsid w:val="00D25B6D"/>
    <w:rsid w:val="00D25BCF"/>
    <w:rsid w:val="00D25C9D"/>
    <w:rsid w:val="00D25D28"/>
    <w:rsid w:val="00D25DE4"/>
    <w:rsid w:val="00D25F06"/>
    <w:rsid w:val="00D26316"/>
    <w:rsid w:val="00D26444"/>
    <w:rsid w:val="00D26460"/>
    <w:rsid w:val="00D264D7"/>
    <w:rsid w:val="00D26805"/>
    <w:rsid w:val="00D268D3"/>
    <w:rsid w:val="00D269CB"/>
    <w:rsid w:val="00D26AA8"/>
    <w:rsid w:val="00D26C48"/>
    <w:rsid w:val="00D27292"/>
    <w:rsid w:val="00D2731E"/>
    <w:rsid w:val="00D2751B"/>
    <w:rsid w:val="00D27730"/>
    <w:rsid w:val="00D277EA"/>
    <w:rsid w:val="00D279F5"/>
    <w:rsid w:val="00D27AA4"/>
    <w:rsid w:val="00D27AED"/>
    <w:rsid w:val="00D27F44"/>
    <w:rsid w:val="00D27F7E"/>
    <w:rsid w:val="00D27FDB"/>
    <w:rsid w:val="00D30039"/>
    <w:rsid w:val="00D303C7"/>
    <w:rsid w:val="00D30512"/>
    <w:rsid w:val="00D3057C"/>
    <w:rsid w:val="00D3077A"/>
    <w:rsid w:val="00D307D6"/>
    <w:rsid w:val="00D30BD1"/>
    <w:rsid w:val="00D30FD1"/>
    <w:rsid w:val="00D31302"/>
    <w:rsid w:val="00D3179A"/>
    <w:rsid w:val="00D31958"/>
    <w:rsid w:val="00D3199A"/>
    <w:rsid w:val="00D31BE1"/>
    <w:rsid w:val="00D31C6B"/>
    <w:rsid w:val="00D31CC4"/>
    <w:rsid w:val="00D32075"/>
    <w:rsid w:val="00D32163"/>
    <w:rsid w:val="00D32215"/>
    <w:rsid w:val="00D32502"/>
    <w:rsid w:val="00D32640"/>
    <w:rsid w:val="00D32700"/>
    <w:rsid w:val="00D32843"/>
    <w:rsid w:val="00D32880"/>
    <w:rsid w:val="00D32A7C"/>
    <w:rsid w:val="00D32B24"/>
    <w:rsid w:val="00D32C47"/>
    <w:rsid w:val="00D32E1B"/>
    <w:rsid w:val="00D33005"/>
    <w:rsid w:val="00D330FC"/>
    <w:rsid w:val="00D33224"/>
    <w:rsid w:val="00D332ED"/>
    <w:rsid w:val="00D334EF"/>
    <w:rsid w:val="00D33996"/>
    <w:rsid w:val="00D33B9F"/>
    <w:rsid w:val="00D33D13"/>
    <w:rsid w:val="00D33D1F"/>
    <w:rsid w:val="00D33D24"/>
    <w:rsid w:val="00D33E7C"/>
    <w:rsid w:val="00D340E2"/>
    <w:rsid w:val="00D34638"/>
    <w:rsid w:val="00D3496B"/>
    <w:rsid w:val="00D349CC"/>
    <w:rsid w:val="00D34AC6"/>
    <w:rsid w:val="00D34E88"/>
    <w:rsid w:val="00D352C6"/>
    <w:rsid w:val="00D35648"/>
    <w:rsid w:val="00D356CA"/>
    <w:rsid w:val="00D35780"/>
    <w:rsid w:val="00D35791"/>
    <w:rsid w:val="00D35BCC"/>
    <w:rsid w:val="00D35C1F"/>
    <w:rsid w:val="00D35C69"/>
    <w:rsid w:val="00D35EE0"/>
    <w:rsid w:val="00D35F6C"/>
    <w:rsid w:val="00D35F8D"/>
    <w:rsid w:val="00D360F1"/>
    <w:rsid w:val="00D3638D"/>
    <w:rsid w:val="00D3683E"/>
    <w:rsid w:val="00D369A5"/>
    <w:rsid w:val="00D36A7B"/>
    <w:rsid w:val="00D36FAC"/>
    <w:rsid w:val="00D37074"/>
    <w:rsid w:val="00D37329"/>
    <w:rsid w:val="00D37519"/>
    <w:rsid w:val="00D375A4"/>
    <w:rsid w:val="00D378F0"/>
    <w:rsid w:val="00D37CB5"/>
    <w:rsid w:val="00D37E0C"/>
    <w:rsid w:val="00D37E9E"/>
    <w:rsid w:val="00D404EF"/>
    <w:rsid w:val="00D405A6"/>
    <w:rsid w:val="00D4078F"/>
    <w:rsid w:val="00D40886"/>
    <w:rsid w:val="00D40A7B"/>
    <w:rsid w:val="00D40AD8"/>
    <w:rsid w:val="00D40B4E"/>
    <w:rsid w:val="00D41055"/>
    <w:rsid w:val="00D4148A"/>
    <w:rsid w:val="00D416B8"/>
    <w:rsid w:val="00D417B5"/>
    <w:rsid w:val="00D41874"/>
    <w:rsid w:val="00D41934"/>
    <w:rsid w:val="00D419D6"/>
    <w:rsid w:val="00D41A37"/>
    <w:rsid w:val="00D41B0B"/>
    <w:rsid w:val="00D41B2E"/>
    <w:rsid w:val="00D41CA5"/>
    <w:rsid w:val="00D422F8"/>
    <w:rsid w:val="00D42764"/>
    <w:rsid w:val="00D427B2"/>
    <w:rsid w:val="00D42868"/>
    <w:rsid w:val="00D4289F"/>
    <w:rsid w:val="00D428C1"/>
    <w:rsid w:val="00D42AB0"/>
    <w:rsid w:val="00D42CF2"/>
    <w:rsid w:val="00D43024"/>
    <w:rsid w:val="00D43276"/>
    <w:rsid w:val="00D433EF"/>
    <w:rsid w:val="00D43585"/>
    <w:rsid w:val="00D4362D"/>
    <w:rsid w:val="00D43783"/>
    <w:rsid w:val="00D437BE"/>
    <w:rsid w:val="00D43A83"/>
    <w:rsid w:val="00D43D97"/>
    <w:rsid w:val="00D440A5"/>
    <w:rsid w:val="00D44152"/>
    <w:rsid w:val="00D44290"/>
    <w:rsid w:val="00D443FA"/>
    <w:rsid w:val="00D446A3"/>
    <w:rsid w:val="00D44766"/>
    <w:rsid w:val="00D447A7"/>
    <w:rsid w:val="00D447F0"/>
    <w:rsid w:val="00D4489D"/>
    <w:rsid w:val="00D44B15"/>
    <w:rsid w:val="00D44C86"/>
    <w:rsid w:val="00D44D8B"/>
    <w:rsid w:val="00D450FB"/>
    <w:rsid w:val="00D454A7"/>
    <w:rsid w:val="00D4582B"/>
    <w:rsid w:val="00D45856"/>
    <w:rsid w:val="00D45B2A"/>
    <w:rsid w:val="00D45BD6"/>
    <w:rsid w:val="00D45CEB"/>
    <w:rsid w:val="00D45DAC"/>
    <w:rsid w:val="00D45F43"/>
    <w:rsid w:val="00D462C0"/>
    <w:rsid w:val="00D463B6"/>
    <w:rsid w:val="00D463F7"/>
    <w:rsid w:val="00D46697"/>
    <w:rsid w:val="00D4673C"/>
    <w:rsid w:val="00D46855"/>
    <w:rsid w:val="00D4691B"/>
    <w:rsid w:val="00D4695E"/>
    <w:rsid w:val="00D46B30"/>
    <w:rsid w:val="00D46E9B"/>
    <w:rsid w:val="00D4713A"/>
    <w:rsid w:val="00D4713C"/>
    <w:rsid w:val="00D472C3"/>
    <w:rsid w:val="00D47492"/>
    <w:rsid w:val="00D4749F"/>
    <w:rsid w:val="00D47521"/>
    <w:rsid w:val="00D47782"/>
    <w:rsid w:val="00D47D20"/>
    <w:rsid w:val="00D47E54"/>
    <w:rsid w:val="00D50123"/>
    <w:rsid w:val="00D50153"/>
    <w:rsid w:val="00D502ED"/>
    <w:rsid w:val="00D50306"/>
    <w:rsid w:val="00D504EE"/>
    <w:rsid w:val="00D505D9"/>
    <w:rsid w:val="00D506D7"/>
    <w:rsid w:val="00D508D9"/>
    <w:rsid w:val="00D508EE"/>
    <w:rsid w:val="00D509A8"/>
    <w:rsid w:val="00D50B8A"/>
    <w:rsid w:val="00D50E1E"/>
    <w:rsid w:val="00D50F44"/>
    <w:rsid w:val="00D51031"/>
    <w:rsid w:val="00D51052"/>
    <w:rsid w:val="00D510B4"/>
    <w:rsid w:val="00D5110B"/>
    <w:rsid w:val="00D513FA"/>
    <w:rsid w:val="00D514E5"/>
    <w:rsid w:val="00D5179D"/>
    <w:rsid w:val="00D5193F"/>
    <w:rsid w:val="00D51B6F"/>
    <w:rsid w:val="00D51CB2"/>
    <w:rsid w:val="00D51E26"/>
    <w:rsid w:val="00D522C7"/>
    <w:rsid w:val="00D52314"/>
    <w:rsid w:val="00D52393"/>
    <w:rsid w:val="00D52510"/>
    <w:rsid w:val="00D52619"/>
    <w:rsid w:val="00D52898"/>
    <w:rsid w:val="00D5297E"/>
    <w:rsid w:val="00D52CD8"/>
    <w:rsid w:val="00D53339"/>
    <w:rsid w:val="00D5355E"/>
    <w:rsid w:val="00D5366D"/>
    <w:rsid w:val="00D537AF"/>
    <w:rsid w:val="00D53ADF"/>
    <w:rsid w:val="00D53C64"/>
    <w:rsid w:val="00D53D0B"/>
    <w:rsid w:val="00D53DD8"/>
    <w:rsid w:val="00D5439E"/>
    <w:rsid w:val="00D544F5"/>
    <w:rsid w:val="00D54702"/>
    <w:rsid w:val="00D54E9D"/>
    <w:rsid w:val="00D54F32"/>
    <w:rsid w:val="00D54FDA"/>
    <w:rsid w:val="00D55196"/>
    <w:rsid w:val="00D55239"/>
    <w:rsid w:val="00D552E8"/>
    <w:rsid w:val="00D5536A"/>
    <w:rsid w:val="00D55745"/>
    <w:rsid w:val="00D557EE"/>
    <w:rsid w:val="00D5593E"/>
    <w:rsid w:val="00D55B9A"/>
    <w:rsid w:val="00D55C32"/>
    <w:rsid w:val="00D55F4F"/>
    <w:rsid w:val="00D5608E"/>
    <w:rsid w:val="00D56469"/>
    <w:rsid w:val="00D5646D"/>
    <w:rsid w:val="00D56734"/>
    <w:rsid w:val="00D56873"/>
    <w:rsid w:val="00D56991"/>
    <w:rsid w:val="00D56A21"/>
    <w:rsid w:val="00D56FC9"/>
    <w:rsid w:val="00D571C9"/>
    <w:rsid w:val="00D57377"/>
    <w:rsid w:val="00D57462"/>
    <w:rsid w:val="00D57513"/>
    <w:rsid w:val="00D57918"/>
    <w:rsid w:val="00D57AC6"/>
    <w:rsid w:val="00D60535"/>
    <w:rsid w:val="00D60566"/>
    <w:rsid w:val="00D60A9F"/>
    <w:rsid w:val="00D60BE8"/>
    <w:rsid w:val="00D60C6B"/>
    <w:rsid w:val="00D60DEA"/>
    <w:rsid w:val="00D60E04"/>
    <w:rsid w:val="00D60F35"/>
    <w:rsid w:val="00D60FE8"/>
    <w:rsid w:val="00D61146"/>
    <w:rsid w:val="00D612DE"/>
    <w:rsid w:val="00D614BF"/>
    <w:rsid w:val="00D614C2"/>
    <w:rsid w:val="00D61585"/>
    <w:rsid w:val="00D6178C"/>
    <w:rsid w:val="00D618F1"/>
    <w:rsid w:val="00D61999"/>
    <w:rsid w:val="00D61B7E"/>
    <w:rsid w:val="00D62448"/>
    <w:rsid w:val="00D62487"/>
    <w:rsid w:val="00D624C1"/>
    <w:rsid w:val="00D624C8"/>
    <w:rsid w:val="00D625A3"/>
    <w:rsid w:val="00D626B0"/>
    <w:rsid w:val="00D62735"/>
    <w:rsid w:val="00D62754"/>
    <w:rsid w:val="00D62B1A"/>
    <w:rsid w:val="00D62C55"/>
    <w:rsid w:val="00D62F86"/>
    <w:rsid w:val="00D62FFD"/>
    <w:rsid w:val="00D63177"/>
    <w:rsid w:val="00D631EA"/>
    <w:rsid w:val="00D63219"/>
    <w:rsid w:val="00D63478"/>
    <w:rsid w:val="00D63570"/>
    <w:rsid w:val="00D638BC"/>
    <w:rsid w:val="00D63935"/>
    <w:rsid w:val="00D63B9D"/>
    <w:rsid w:val="00D63CC9"/>
    <w:rsid w:val="00D63D16"/>
    <w:rsid w:val="00D63EFA"/>
    <w:rsid w:val="00D64288"/>
    <w:rsid w:val="00D64683"/>
    <w:rsid w:val="00D64879"/>
    <w:rsid w:val="00D64A89"/>
    <w:rsid w:val="00D64A8B"/>
    <w:rsid w:val="00D64BDF"/>
    <w:rsid w:val="00D64C35"/>
    <w:rsid w:val="00D64C36"/>
    <w:rsid w:val="00D64C7A"/>
    <w:rsid w:val="00D64CDD"/>
    <w:rsid w:val="00D64E67"/>
    <w:rsid w:val="00D64FF0"/>
    <w:rsid w:val="00D651B5"/>
    <w:rsid w:val="00D65219"/>
    <w:rsid w:val="00D65598"/>
    <w:rsid w:val="00D65818"/>
    <w:rsid w:val="00D658AA"/>
    <w:rsid w:val="00D658FE"/>
    <w:rsid w:val="00D65982"/>
    <w:rsid w:val="00D659DC"/>
    <w:rsid w:val="00D65C9E"/>
    <w:rsid w:val="00D65D1A"/>
    <w:rsid w:val="00D660DC"/>
    <w:rsid w:val="00D6612F"/>
    <w:rsid w:val="00D66198"/>
    <w:rsid w:val="00D662C5"/>
    <w:rsid w:val="00D663E7"/>
    <w:rsid w:val="00D664B3"/>
    <w:rsid w:val="00D665D2"/>
    <w:rsid w:val="00D6668F"/>
    <w:rsid w:val="00D66C32"/>
    <w:rsid w:val="00D66E3D"/>
    <w:rsid w:val="00D6766B"/>
    <w:rsid w:val="00D67A0F"/>
    <w:rsid w:val="00D67C7B"/>
    <w:rsid w:val="00D67EE3"/>
    <w:rsid w:val="00D7019B"/>
    <w:rsid w:val="00D70346"/>
    <w:rsid w:val="00D70595"/>
    <w:rsid w:val="00D7076A"/>
    <w:rsid w:val="00D707DB"/>
    <w:rsid w:val="00D70899"/>
    <w:rsid w:val="00D7089E"/>
    <w:rsid w:val="00D70D44"/>
    <w:rsid w:val="00D70E0A"/>
    <w:rsid w:val="00D71889"/>
    <w:rsid w:val="00D71A2B"/>
    <w:rsid w:val="00D71C5A"/>
    <w:rsid w:val="00D71CA0"/>
    <w:rsid w:val="00D71D30"/>
    <w:rsid w:val="00D71D43"/>
    <w:rsid w:val="00D71D98"/>
    <w:rsid w:val="00D72085"/>
    <w:rsid w:val="00D72090"/>
    <w:rsid w:val="00D7223D"/>
    <w:rsid w:val="00D722D4"/>
    <w:rsid w:val="00D723F5"/>
    <w:rsid w:val="00D72662"/>
    <w:rsid w:val="00D727FB"/>
    <w:rsid w:val="00D72AE6"/>
    <w:rsid w:val="00D73058"/>
    <w:rsid w:val="00D73233"/>
    <w:rsid w:val="00D73323"/>
    <w:rsid w:val="00D733EB"/>
    <w:rsid w:val="00D73437"/>
    <w:rsid w:val="00D739D1"/>
    <w:rsid w:val="00D73A12"/>
    <w:rsid w:val="00D73C1C"/>
    <w:rsid w:val="00D73E59"/>
    <w:rsid w:val="00D73F16"/>
    <w:rsid w:val="00D740B1"/>
    <w:rsid w:val="00D741DC"/>
    <w:rsid w:val="00D7428A"/>
    <w:rsid w:val="00D74875"/>
    <w:rsid w:val="00D74950"/>
    <w:rsid w:val="00D750AA"/>
    <w:rsid w:val="00D75202"/>
    <w:rsid w:val="00D7582A"/>
    <w:rsid w:val="00D7591E"/>
    <w:rsid w:val="00D75B78"/>
    <w:rsid w:val="00D761AD"/>
    <w:rsid w:val="00D76745"/>
    <w:rsid w:val="00D76817"/>
    <w:rsid w:val="00D7688D"/>
    <w:rsid w:val="00D7693D"/>
    <w:rsid w:val="00D76940"/>
    <w:rsid w:val="00D76C71"/>
    <w:rsid w:val="00D76C8E"/>
    <w:rsid w:val="00D76E1A"/>
    <w:rsid w:val="00D770EE"/>
    <w:rsid w:val="00D772A1"/>
    <w:rsid w:val="00D773EE"/>
    <w:rsid w:val="00D775C9"/>
    <w:rsid w:val="00D7765B"/>
    <w:rsid w:val="00D776A5"/>
    <w:rsid w:val="00D777F8"/>
    <w:rsid w:val="00D778C9"/>
    <w:rsid w:val="00D7796D"/>
    <w:rsid w:val="00D77973"/>
    <w:rsid w:val="00D779A0"/>
    <w:rsid w:val="00D77D05"/>
    <w:rsid w:val="00D77E38"/>
    <w:rsid w:val="00D800A9"/>
    <w:rsid w:val="00D8015B"/>
    <w:rsid w:val="00D801A6"/>
    <w:rsid w:val="00D8036A"/>
    <w:rsid w:val="00D80372"/>
    <w:rsid w:val="00D803A0"/>
    <w:rsid w:val="00D8047D"/>
    <w:rsid w:val="00D805A4"/>
    <w:rsid w:val="00D805AE"/>
    <w:rsid w:val="00D806AF"/>
    <w:rsid w:val="00D80854"/>
    <w:rsid w:val="00D808DB"/>
    <w:rsid w:val="00D80918"/>
    <w:rsid w:val="00D80999"/>
    <w:rsid w:val="00D80B91"/>
    <w:rsid w:val="00D80D19"/>
    <w:rsid w:val="00D80D9A"/>
    <w:rsid w:val="00D80E2C"/>
    <w:rsid w:val="00D810DD"/>
    <w:rsid w:val="00D818BD"/>
    <w:rsid w:val="00D81C9D"/>
    <w:rsid w:val="00D81CD9"/>
    <w:rsid w:val="00D81D75"/>
    <w:rsid w:val="00D81DE7"/>
    <w:rsid w:val="00D81E02"/>
    <w:rsid w:val="00D81E06"/>
    <w:rsid w:val="00D8212C"/>
    <w:rsid w:val="00D82231"/>
    <w:rsid w:val="00D82248"/>
    <w:rsid w:val="00D82440"/>
    <w:rsid w:val="00D8249B"/>
    <w:rsid w:val="00D824B9"/>
    <w:rsid w:val="00D82725"/>
    <w:rsid w:val="00D828F3"/>
    <w:rsid w:val="00D82B0A"/>
    <w:rsid w:val="00D82B59"/>
    <w:rsid w:val="00D82EE9"/>
    <w:rsid w:val="00D82F0E"/>
    <w:rsid w:val="00D82FAF"/>
    <w:rsid w:val="00D83492"/>
    <w:rsid w:val="00D8368F"/>
    <w:rsid w:val="00D837E5"/>
    <w:rsid w:val="00D83873"/>
    <w:rsid w:val="00D83FF2"/>
    <w:rsid w:val="00D84178"/>
    <w:rsid w:val="00D841B1"/>
    <w:rsid w:val="00D843C7"/>
    <w:rsid w:val="00D844E7"/>
    <w:rsid w:val="00D8455D"/>
    <w:rsid w:val="00D8459F"/>
    <w:rsid w:val="00D84638"/>
    <w:rsid w:val="00D8465B"/>
    <w:rsid w:val="00D84A60"/>
    <w:rsid w:val="00D84BCB"/>
    <w:rsid w:val="00D84C12"/>
    <w:rsid w:val="00D84F62"/>
    <w:rsid w:val="00D84F91"/>
    <w:rsid w:val="00D8525C"/>
    <w:rsid w:val="00D8531C"/>
    <w:rsid w:val="00D853FB"/>
    <w:rsid w:val="00D8546D"/>
    <w:rsid w:val="00D85716"/>
    <w:rsid w:val="00D85914"/>
    <w:rsid w:val="00D859B3"/>
    <w:rsid w:val="00D85A4F"/>
    <w:rsid w:val="00D85B30"/>
    <w:rsid w:val="00D85C22"/>
    <w:rsid w:val="00D85CA6"/>
    <w:rsid w:val="00D85EB5"/>
    <w:rsid w:val="00D860D8"/>
    <w:rsid w:val="00D86112"/>
    <w:rsid w:val="00D86161"/>
    <w:rsid w:val="00D86347"/>
    <w:rsid w:val="00D8649F"/>
    <w:rsid w:val="00D864E4"/>
    <w:rsid w:val="00D86762"/>
    <w:rsid w:val="00D86822"/>
    <w:rsid w:val="00D86FB8"/>
    <w:rsid w:val="00D87357"/>
    <w:rsid w:val="00D8752D"/>
    <w:rsid w:val="00D87631"/>
    <w:rsid w:val="00D87664"/>
    <w:rsid w:val="00D87737"/>
    <w:rsid w:val="00D879A8"/>
    <w:rsid w:val="00D879C0"/>
    <w:rsid w:val="00D87AFD"/>
    <w:rsid w:val="00D87B7C"/>
    <w:rsid w:val="00D87E0B"/>
    <w:rsid w:val="00D87EC4"/>
    <w:rsid w:val="00D87F19"/>
    <w:rsid w:val="00D9011A"/>
    <w:rsid w:val="00D9024A"/>
    <w:rsid w:val="00D903ED"/>
    <w:rsid w:val="00D903F9"/>
    <w:rsid w:val="00D904B7"/>
    <w:rsid w:val="00D904E7"/>
    <w:rsid w:val="00D9064D"/>
    <w:rsid w:val="00D909EE"/>
    <w:rsid w:val="00D90C04"/>
    <w:rsid w:val="00D90C2C"/>
    <w:rsid w:val="00D90C87"/>
    <w:rsid w:val="00D90E98"/>
    <w:rsid w:val="00D910AA"/>
    <w:rsid w:val="00D911E7"/>
    <w:rsid w:val="00D91415"/>
    <w:rsid w:val="00D91456"/>
    <w:rsid w:val="00D918F4"/>
    <w:rsid w:val="00D91CE2"/>
    <w:rsid w:val="00D91E55"/>
    <w:rsid w:val="00D91F8E"/>
    <w:rsid w:val="00D92529"/>
    <w:rsid w:val="00D926E7"/>
    <w:rsid w:val="00D92752"/>
    <w:rsid w:val="00D92BD3"/>
    <w:rsid w:val="00D92D3E"/>
    <w:rsid w:val="00D931C7"/>
    <w:rsid w:val="00D933B9"/>
    <w:rsid w:val="00D93458"/>
    <w:rsid w:val="00D93930"/>
    <w:rsid w:val="00D93DD4"/>
    <w:rsid w:val="00D93E33"/>
    <w:rsid w:val="00D93E8A"/>
    <w:rsid w:val="00D93F26"/>
    <w:rsid w:val="00D942DF"/>
    <w:rsid w:val="00D94DFB"/>
    <w:rsid w:val="00D94F6E"/>
    <w:rsid w:val="00D9501E"/>
    <w:rsid w:val="00D95347"/>
    <w:rsid w:val="00D9557D"/>
    <w:rsid w:val="00D95737"/>
    <w:rsid w:val="00D95753"/>
    <w:rsid w:val="00D958B5"/>
    <w:rsid w:val="00D95927"/>
    <w:rsid w:val="00D95974"/>
    <w:rsid w:val="00D95C84"/>
    <w:rsid w:val="00D95DC8"/>
    <w:rsid w:val="00D96056"/>
    <w:rsid w:val="00D9615A"/>
    <w:rsid w:val="00D96190"/>
    <w:rsid w:val="00D9663D"/>
    <w:rsid w:val="00D96819"/>
    <w:rsid w:val="00D96964"/>
    <w:rsid w:val="00D96C38"/>
    <w:rsid w:val="00D96C40"/>
    <w:rsid w:val="00D96C8A"/>
    <w:rsid w:val="00D96CCD"/>
    <w:rsid w:val="00D97121"/>
    <w:rsid w:val="00D97330"/>
    <w:rsid w:val="00D97407"/>
    <w:rsid w:val="00D975C8"/>
    <w:rsid w:val="00D976C9"/>
    <w:rsid w:val="00D978E7"/>
    <w:rsid w:val="00D97997"/>
    <w:rsid w:val="00D979F6"/>
    <w:rsid w:val="00D97EC1"/>
    <w:rsid w:val="00D97F36"/>
    <w:rsid w:val="00DA006D"/>
    <w:rsid w:val="00DA009A"/>
    <w:rsid w:val="00DA00B8"/>
    <w:rsid w:val="00DA0164"/>
    <w:rsid w:val="00DA0230"/>
    <w:rsid w:val="00DA02F7"/>
    <w:rsid w:val="00DA03B9"/>
    <w:rsid w:val="00DA03F5"/>
    <w:rsid w:val="00DA055C"/>
    <w:rsid w:val="00DA0A92"/>
    <w:rsid w:val="00DA0BB4"/>
    <w:rsid w:val="00DA0C60"/>
    <w:rsid w:val="00DA0D9A"/>
    <w:rsid w:val="00DA0F57"/>
    <w:rsid w:val="00DA1012"/>
    <w:rsid w:val="00DA101C"/>
    <w:rsid w:val="00DA1200"/>
    <w:rsid w:val="00DA122A"/>
    <w:rsid w:val="00DA12BC"/>
    <w:rsid w:val="00DA1375"/>
    <w:rsid w:val="00DA1441"/>
    <w:rsid w:val="00DA1529"/>
    <w:rsid w:val="00DA1634"/>
    <w:rsid w:val="00DA16F2"/>
    <w:rsid w:val="00DA186A"/>
    <w:rsid w:val="00DA1C16"/>
    <w:rsid w:val="00DA1C37"/>
    <w:rsid w:val="00DA1E3A"/>
    <w:rsid w:val="00DA210E"/>
    <w:rsid w:val="00DA218A"/>
    <w:rsid w:val="00DA2364"/>
    <w:rsid w:val="00DA256B"/>
    <w:rsid w:val="00DA25F5"/>
    <w:rsid w:val="00DA2666"/>
    <w:rsid w:val="00DA289A"/>
    <w:rsid w:val="00DA2A11"/>
    <w:rsid w:val="00DA2A98"/>
    <w:rsid w:val="00DA2E3D"/>
    <w:rsid w:val="00DA2F88"/>
    <w:rsid w:val="00DA2FB3"/>
    <w:rsid w:val="00DA3086"/>
    <w:rsid w:val="00DA33A4"/>
    <w:rsid w:val="00DA3448"/>
    <w:rsid w:val="00DA352E"/>
    <w:rsid w:val="00DA365E"/>
    <w:rsid w:val="00DA3C56"/>
    <w:rsid w:val="00DA3E03"/>
    <w:rsid w:val="00DA3FE0"/>
    <w:rsid w:val="00DA41AB"/>
    <w:rsid w:val="00DA4231"/>
    <w:rsid w:val="00DA467C"/>
    <w:rsid w:val="00DA4926"/>
    <w:rsid w:val="00DA4B1A"/>
    <w:rsid w:val="00DA4DB5"/>
    <w:rsid w:val="00DA51B3"/>
    <w:rsid w:val="00DA5237"/>
    <w:rsid w:val="00DA53D4"/>
    <w:rsid w:val="00DA5456"/>
    <w:rsid w:val="00DA548E"/>
    <w:rsid w:val="00DA551A"/>
    <w:rsid w:val="00DA556E"/>
    <w:rsid w:val="00DA55AA"/>
    <w:rsid w:val="00DA56C2"/>
    <w:rsid w:val="00DA5737"/>
    <w:rsid w:val="00DA589D"/>
    <w:rsid w:val="00DA5A1D"/>
    <w:rsid w:val="00DA5AD2"/>
    <w:rsid w:val="00DA5C3F"/>
    <w:rsid w:val="00DA5CF0"/>
    <w:rsid w:val="00DA5DFF"/>
    <w:rsid w:val="00DA62CC"/>
    <w:rsid w:val="00DA64AE"/>
    <w:rsid w:val="00DA6739"/>
    <w:rsid w:val="00DA6769"/>
    <w:rsid w:val="00DA6806"/>
    <w:rsid w:val="00DA6DC3"/>
    <w:rsid w:val="00DA70F8"/>
    <w:rsid w:val="00DA71B9"/>
    <w:rsid w:val="00DA7365"/>
    <w:rsid w:val="00DA7571"/>
    <w:rsid w:val="00DA77E0"/>
    <w:rsid w:val="00DA79B9"/>
    <w:rsid w:val="00DA7AD6"/>
    <w:rsid w:val="00DA7D00"/>
    <w:rsid w:val="00DA7D4D"/>
    <w:rsid w:val="00DA7F74"/>
    <w:rsid w:val="00DB007D"/>
    <w:rsid w:val="00DB0348"/>
    <w:rsid w:val="00DB043C"/>
    <w:rsid w:val="00DB0490"/>
    <w:rsid w:val="00DB0550"/>
    <w:rsid w:val="00DB06C0"/>
    <w:rsid w:val="00DB0748"/>
    <w:rsid w:val="00DB0789"/>
    <w:rsid w:val="00DB07ED"/>
    <w:rsid w:val="00DB082D"/>
    <w:rsid w:val="00DB0B8C"/>
    <w:rsid w:val="00DB0C3C"/>
    <w:rsid w:val="00DB0E59"/>
    <w:rsid w:val="00DB0EAE"/>
    <w:rsid w:val="00DB120E"/>
    <w:rsid w:val="00DB1229"/>
    <w:rsid w:val="00DB15C8"/>
    <w:rsid w:val="00DB17B5"/>
    <w:rsid w:val="00DB17F7"/>
    <w:rsid w:val="00DB19EF"/>
    <w:rsid w:val="00DB1B0F"/>
    <w:rsid w:val="00DB1B2E"/>
    <w:rsid w:val="00DB1B8B"/>
    <w:rsid w:val="00DB1C3B"/>
    <w:rsid w:val="00DB1CD5"/>
    <w:rsid w:val="00DB1F04"/>
    <w:rsid w:val="00DB1F60"/>
    <w:rsid w:val="00DB21A6"/>
    <w:rsid w:val="00DB2714"/>
    <w:rsid w:val="00DB2797"/>
    <w:rsid w:val="00DB2B46"/>
    <w:rsid w:val="00DB2D1F"/>
    <w:rsid w:val="00DB2D6F"/>
    <w:rsid w:val="00DB2E08"/>
    <w:rsid w:val="00DB2EDE"/>
    <w:rsid w:val="00DB30A5"/>
    <w:rsid w:val="00DB3112"/>
    <w:rsid w:val="00DB32C6"/>
    <w:rsid w:val="00DB332E"/>
    <w:rsid w:val="00DB3586"/>
    <w:rsid w:val="00DB35C3"/>
    <w:rsid w:val="00DB35C8"/>
    <w:rsid w:val="00DB3793"/>
    <w:rsid w:val="00DB3833"/>
    <w:rsid w:val="00DB39A6"/>
    <w:rsid w:val="00DB3BB3"/>
    <w:rsid w:val="00DB3BF2"/>
    <w:rsid w:val="00DB3CDA"/>
    <w:rsid w:val="00DB3EFB"/>
    <w:rsid w:val="00DB41E9"/>
    <w:rsid w:val="00DB4260"/>
    <w:rsid w:val="00DB4363"/>
    <w:rsid w:val="00DB4727"/>
    <w:rsid w:val="00DB4743"/>
    <w:rsid w:val="00DB48C4"/>
    <w:rsid w:val="00DB4A21"/>
    <w:rsid w:val="00DB4D32"/>
    <w:rsid w:val="00DB4FA8"/>
    <w:rsid w:val="00DB548E"/>
    <w:rsid w:val="00DB5646"/>
    <w:rsid w:val="00DB58C3"/>
    <w:rsid w:val="00DB5A83"/>
    <w:rsid w:val="00DB5C56"/>
    <w:rsid w:val="00DB5E5F"/>
    <w:rsid w:val="00DB5F49"/>
    <w:rsid w:val="00DB61E1"/>
    <w:rsid w:val="00DB625F"/>
    <w:rsid w:val="00DB6295"/>
    <w:rsid w:val="00DB63AC"/>
    <w:rsid w:val="00DB63BB"/>
    <w:rsid w:val="00DB6575"/>
    <w:rsid w:val="00DB66D9"/>
    <w:rsid w:val="00DB6918"/>
    <w:rsid w:val="00DB6CA5"/>
    <w:rsid w:val="00DB714F"/>
    <w:rsid w:val="00DB73C7"/>
    <w:rsid w:val="00DB7511"/>
    <w:rsid w:val="00DB755C"/>
    <w:rsid w:val="00DB75C1"/>
    <w:rsid w:val="00DB7697"/>
    <w:rsid w:val="00DB7820"/>
    <w:rsid w:val="00DB7B28"/>
    <w:rsid w:val="00DB7BCD"/>
    <w:rsid w:val="00DB7BCE"/>
    <w:rsid w:val="00DB7C58"/>
    <w:rsid w:val="00DC0089"/>
    <w:rsid w:val="00DC03D8"/>
    <w:rsid w:val="00DC03EE"/>
    <w:rsid w:val="00DC0699"/>
    <w:rsid w:val="00DC06D8"/>
    <w:rsid w:val="00DC0730"/>
    <w:rsid w:val="00DC077D"/>
    <w:rsid w:val="00DC0788"/>
    <w:rsid w:val="00DC0833"/>
    <w:rsid w:val="00DC085F"/>
    <w:rsid w:val="00DC0943"/>
    <w:rsid w:val="00DC0AAE"/>
    <w:rsid w:val="00DC0DD0"/>
    <w:rsid w:val="00DC0FEA"/>
    <w:rsid w:val="00DC0FF6"/>
    <w:rsid w:val="00DC11A1"/>
    <w:rsid w:val="00DC1559"/>
    <w:rsid w:val="00DC168A"/>
    <w:rsid w:val="00DC1912"/>
    <w:rsid w:val="00DC19BB"/>
    <w:rsid w:val="00DC1BB4"/>
    <w:rsid w:val="00DC1CA6"/>
    <w:rsid w:val="00DC1D41"/>
    <w:rsid w:val="00DC1E3D"/>
    <w:rsid w:val="00DC1EE6"/>
    <w:rsid w:val="00DC1EF9"/>
    <w:rsid w:val="00DC210E"/>
    <w:rsid w:val="00DC245B"/>
    <w:rsid w:val="00DC2487"/>
    <w:rsid w:val="00DC2529"/>
    <w:rsid w:val="00DC26BE"/>
    <w:rsid w:val="00DC28E3"/>
    <w:rsid w:val="00DC2CF3"/>
    <w:rsid w:val="00DC2D43"/>
    <w:rsid w:val="00DC2EC4"/>
    <w:rsid w:val="00DC34F8"/>
    <w:rsid w:val="00DC3564"/>
    <w:rsid w:val="00DC3CCC"/>
    <w:rsid w:val="00DC3F2C"/>
    <w:rsid w:val="00DC40CC"/>
    <w:rsid w:val="00DC4234"/>
    <w:rsid w:val="00DC42E0"/>
    <w:rsid w:val="00DC4347"/>
    <w:rsid w:val="00DC437B"/>
    <w:rsid w:val="00DC4708"/>
    <w:rsid w:val="00DC4D17"/>
    <w:rsid w:val="00DC4E51"/>
    <w:rsid w:val="00DC4E78"/>
    <w:rsid w:val="00DC5106"/>
    <w:rsid w:val="00DC53AB"/>
    <w:rsid w:val="00DC5400"/>
    <w:rsid w:val="00DC543F"/>
    <w:rsid w:val="00DC550F"/>
    <w:rsid w:val="00DC59CF"/>
    <w:rsid w:val="00DC5DE9"/>
    <w:rsid w:val="00DC5E6C"/>
    <w:rsid w:val="00DC5EE0"/>
    <w:rsid w:val="00DC5FEC"/>
    <w:rsid w:val="00DC631C"/>
    <w:rsid w:val="00DC632E"/>
    <w:rsid w:val="00DC646F"/>
    <w:rsid w:val="00DC6526"/>
    <w:rsid w:val="00DC66B7"/>
    <w:rsid w:val="00DC6B70"/>
    <w:rsid w:val="00DC6C77"/>
    <w:rsid w:val="00DC6FB3"/>
    <w:rsid w:val="00DC7044"/>
    <w:rsid w:val="00DC73CE"/>
    <w:rsid w:val="00DC75A9"/>
    <w:rsid w:val="00DC764E"/>
    <w:rsid w:val="00DC7718"/>
    <w:rsid w:val="00DC77E6"/>
    <w:rsid w:val="00DC7B6C"/>
    <w:rsid w:val="00DC7F7D"/>
    <w:rsid w:val="00DD0283"/>
    <w:rsid w:val="00DD04DD"/>
    <w:rsid w:val="00DD0619"/>
    <w:rsid w:val="00DD06DD"/>
    <w:rsid w:val="00DD092E"/>
    <w:rsid w:val="00DD0D2B"/>
    <w:rsid w:val="00DD0E1A"/>
    <w:rsid w:val="00DD0F8B"/>
    <w:rsid w:val="00DD1045"/>
    <w:rsid w:val="00DD1113"/>
    <w:rsid w:val="00DD133F"/>
    <w:rsid w:val="00DD147C"/>
    <w:rsid w:val="00DD1945"/>
    <w:rsid w:val="00DD19A8"/>
    <w:rsid w:val="00DD1B92"/>
    <w:rsid w:val="00DD1DA2"/>
    <w:rsid w:val="00DD1E7D"/>
    <w:rsid w:val="00DD2370"/>
    <w:rsid w:val="00DD2560"/>
    <w:rsid w:val="00DD25AD"/>
    <w:rsid w:val="00DD25CF"/>
    <w:rsid w:val="00DD267D"/>
    <w:rsid w:val="00DD297A"/>
    <w:rsid w:val="00DD2A39"/>
    <w:rsid w:val="00DD2BAB"/>
    <w:rsid w:val="00DD2F28"/>
    <w:rsid w:val="00DD32CE"/>
    <w:rsid w:val="00DD3365"/>
    <w:rsid w:val="00DD33D6"/>
    <w:rsid w:val="00DD383B"/>
    <w:rsid w:val="00DD38CB"/>
    <w:rsid w:val="00DD3973"/>
    <w:rsid w:val="00DD3A7C"/>
    <w:rsid w:val="00DD3B8D"/>
    <w:rsid w:val="00DD4521"/>
    <w:rsid w:val="00DD4563"/>
    <w:rsid w:val="00DD462B"/>
    <w:rsid w:val="00DD4789"/>
    <w:rsid w:val="00DD4851"/>
    <w:rsid w:val="00DD4999"/>
    <w:rsid w:val="00DD49C1"/>
    <w:rsid w:val="00DD4A5B"/>
    <w:rsid w:val="00DD4ACF"/>
    <w:rsid w:val="00DD4B34"/>
    <w:rsid w:val="00DD4D7A"/>
    <w:rsid w:val="00DD4EF2"/>
    <w:rsid w:val="00DD4F83"/>
    <w:rsid w:val="00DD4F8F"/>
    <w:rsid w:val="00DD5201"/>
    <w:rsid w:val="00DD5394"/>
    <w:rsid w:val="00DD553A"/>
    <w:rsid w:val="00DD5594"/>
    <w:rsid w:val="00DD55E7"/>
    <w:rsid w:val="00DD5682"/>
    <w:rsid w:val="00DD56FF"/>
    <w:rsid w:val="00DD598C"/>
    <w:rsid w:val="00DD59F5"/>
    <w:rsid w:val="00DD5A75"/>
    <w:rsid w:val="00DD5B1A"/>
    <w:rsid w:val="00DD5F8F"/>
    <w:rsid w:val="00DD6017"/>
    <w:rsid w:val="00DD66C9"/>
    <w:rsid w:val="00DD6742"/>
    <w:rsid w:val="00DD68AB"/>
    <w:rsid w:val="00DD69FC"/>
    <w:rsid w:val="00DD6C21"/>
    <w:rsid w:val="00DD6D30"/>
    <w:rsid w:val="00DD6D69"/>
    <w:rsid w:val="00DD6DD5"/>
    <w:rsid w:val="00DD6F0A"/>
    <w:rsid w:val="00DD7061"/>
    <w:rsid w:val="00DD71CE"/>
    <w:rsid w:val="00DD754E"/>
    <w:rsid w:val="00DD7569"/>
    <w:rsid w:val="00DD7689"/>
    <w:rsid w:val="00DD7754"/>
    <w:rsid w:val="00DD779D"/>
    <w:rsid w:val="00DD7C15"/>
    <w:rsid w:val="00DD7C53"/>
    <w:rsid w:val="00DD7C89"/>
    <w:rsid w:val="00DD7CF4"/>
    <w:rsid w:val="00DE0140"/>
    <w:rsid w:val="00DE0158"/>
    <w:rsid w:val="00DE092A"/>
    <w:rsid w:val="00DE093E"/>
    <w:rsid w:val="00DE0AD6"/>
    <w:rsid w:val="00DE0B98"/>
    <w:rsid w:val="00DE0C2C"/>
    <w:rsid w:val="00DE0D58"/>
    <w:rsid w:val="00DE0DD1"/>
    <w:rsid w:val="00DE1002"/>
    <w:rsid w:val="00DE10EC"/>
    <w:rsid w:val="00DE1343"/>
    <w:rsid w:val="00DE15AE"/>
    <w:rsid w:val="00DE1B76"/>
    <w:rsid w:val="00DE1C26"/>
    <w:rsid w:val="00DE1D5A"/>
    <w:rsid w:val="00DE1F62"/>
    <w:rsid w:val="00DE1F8B"/>
    <w:rsid w:val="00DE20F8"/>
    <w:rsid w:val="00DE23F2"/>
    <w:rsid w:val="00DE2565"/>
    <w:rsid w:val="00DE258C"/>
    <w:rsid w:val="00DE2716"/>
    <w:rsid w:val="00DE289C"/>
    <w:rsid w:val="00DE2D60"/>
    <w:rsid w:val="00DE2EDB"/>
    <w:rsid w:val="00DE2F65"/>
    <w:rsid w:val="00DE2FBE"/>
    <w:rsid w:val="00DE303E"/>
    <w:rsid w:val="00DE3115"/>
    <w:rsid w:val="00DE3282"/>
    <w:rsid w:val="00DE32D3"/>
    <w:rsid w:val="00DE358C"/>
    <w:rsid w:val="00DE3770"/>
    <w:rsid w:val="00DE3BEC"/>
    <w:rsid w:val="00DE3D87"/>
    <w:rsid w:val="00DE3FFD"/>
    <w:rsid w:val="00DE404C"/>
    <w:rsid w:val="00DE418A"/>
    <w:rsid w:val="00DE429E"/>
    <w:rsid w:val="00DE4327"/>
    <w:rsid w:val="00DE440B"/>
    <w:rsid w:val="00DE44B3"/>
    <w:rsid w:val="00DE45D8"/>
    <w:rsid w:val="00DE4738"/>
    <w:rsid w:val="00DE48A3"/>
    <w:rsid w:val="00DE4C5F"/>
    <w:rsid w:val="00DE4CD5"/>
    <w:rsid w:val="00DE4FDB"/>
    <w:rsid w:val="00DE52C0"/>
    <w:rsid w:val="00DE54A5"/>
    <w:rsid w:val="00DE54C1"/>
    <w:rsid w:val="00DE55D4"/>
    <w:rsid w:val="00DE5614"/>
    <w:rsid w:val="00DE5A0A"/>
    <w:rsid w:val="00DE5A18"/>
    <w:rsid w:val="00DE5C97"/>
    <w:rsid w:val="00DE5CE3"/>
    <w:rsid w:val="00DE5D29"/>
    <w:rsid w:val="00DE5D62"/>
    <w:rsid w:val="00DE605F"/>
    <w:rsid w:val="00DE6112"/>
    <w:rsid w:val="00DE6281"/>
    <w:rsid w:val="00DE64D3"/>
    <w:rsid w:val="00DE6583"/>
    <w:rsid w:val="00DE65E6"/>
    <w:rsid w:val="00DE687E"/>
    <w:rsid w:val="00DE6ADC"/>
    <w:rsid w:val="00DE6B26"/>
    <w:rsid w:val="00DE706F"/>
    <w:rsid w:val="00DE74A8"/>
    <w:rsid w:val="00DE767B"/>
    <w:rsid w:val="00DE786D"/>
    <w:rsid w:val="00DE7C59"/>
    <w:rsid w:val="00DE7C72"/>
    <w:rsid w:val="00DE7D36"/>
    <w:rsid w:val="00DE7E9D"/>
    <w:rsid w:val="00DF00CA"/>
    <w:rsid w:val="00DF0160"/>
    <w:rsid w:val="00DF0385"/>
    <w:rsid w:val="00DF0878"/>
    <w:rsid w:val="00DF0884"/>
    <w:rsid w:val="00DF08BF"/>
    <w:rsid w:val="00DF0BBF"/>
    <w:rsid w:val="00DF1020"/>
    <w:rsid w:val="00DF1081"/>
    <w:rsid w:val="00DF10CC"/>
    <w:rsid w:val="00DF137B"/>
    <w:rsid w:val="00DF1462"/>
    <w:rsid w:val="00DF148F"/>
    <w:rsid w:val="00DF1563"/>
    <w:rsid w:val="00DF16AD"/>
    <w:rsid w:val="00DF1951"/>
    <w:rsid w:val="00DF1BEE"/>
    <w:rsid w:val="00DF1C7A"/>
    <w:rsid w:val="00DF1DA1"/>
    <w:rsid w:val="00DF1E9E"/>
    <w:rsid w:val="00DF1F44"/>
    <w:rsid w:val="00DF20FF"/>
    <w:rsid w:val="00DF22CA"/>
    <w:rsid w:val="00DF245B"/>
    <w:rsid w:val="00DF24AC"/>
    <w:rsid w:val="00DF24B3"/>
    <w:rsid w:val="00DF2553"/>
    <w:rsid w:val="00DF28CF"/>
    <w:rsid w:val="00DF2CBE"/>
    <w:rsid w:val="00DF2DA7"/>
    <w:rsid w:val="00DF2F3F"/>
    <w:rsid w:val="00DF2F4C"/>
    <w:rsid w:val="00DF2FF3"/>
    <w:rsid w:val="00DF315C"/>
    <w:rsid w:val="00DF3502"/>
    <w:rsid w:val="00DF36EC"/>
    <w:rsid w:val="00DF3B36"/>
    <w:rsid w:val="00DF3C33"/>
    <w:rsid w:val="00DF3FDF"/>
    <w:rsid w:val="00DF405F"/>
    <w:rsid w:val="00DF41FF"/>
    <w:rsid w:val="00DF448F"/>
    <w:rsid w:val="00DF453B"/>
    <w:rsid w:val="00DF46AC"/>
    <w:rsid w:val="00DF4B63"/>
    <w:rsid w:val="00DF4B96"/>
    <w:rsid w:val="00DF4B9C"/>
    <w:rsid w:val="00DF4CFD"/>
    <w:rsid w:val="00DF4D69"/>
    <w:rsid w:val="00DF51B8"/>
    <w:rsid w:val="00DF548C"/>
    <w:rsid w:val="00DF559C"/>
    <w:rsid w:val="00DF55A8"/>
    <w:rsid w:val="00DF565D"/>
    <w:rsid w:val="00DF5A2C"/>
    <w:rsid w:val="00DF5C26"/>
    <w:rsid w:val="00DF5D47"/>
    <w:rsid w:val="00DF5EF8"/>
    <w:rsid w:val="00DF615B"/>
    <w:rsid w:val="00DF6284"/>
    <w:rsid w:val="00DF68B9"/>
    <w:rsid w:val="00DF68CB"/>
    <w:rsid w:val="00DF68FA"/>
    <w:rsid w:val="00DF69AE"/>
    <w:rsid w:val="00DF69E7"/>
    <w:rsid w:val="00DF6A99"/>
    <w:rsid w:val="00DF6B73"/>
    <w:rsid w:val="00DF7001"/>
    <w:rsid w:val="00DF70B7"/>
    <w:rsid w:val="00DF749D"/>
    <w:rsid w:val="00DF74FB"/>
    <w:rsid w:val="00DF7507"/>
    <w:rsid w:val="00DF7511"/>
    <w:rsid w:val="00DF7693"/>
    <w:rsid w:val="00DF76D4"/>
    <w:rsid w:val="00DF7A59"/>
    <w:rsid w:val="00E00207"/>
    <w:rsid w:val="00E0032A"/>
    <w:rsid w:val="00E00820"/>
    <w:rsid w:val="00E00C42"/>
    <w:rsid w:val="00E00C9A"/>
    <w:rsid w:val="00E00F7C"/>
    <w:rsid w:val="00E011AD"/>
    <w:rsid w:val="00E014FC"/>
    <w:rsid w:val="00E015BA"/>
    <w:rsid w:val="00E015E0"/>
    <w:rsid w:val="00E01889"/>
    <w:rsid w:val="00E01D17"/>
    <w:rsid w:val="00E020A3"/>
    <w:rsid w:val="00E0257A"/>
    <w:rsid w:val="00E025B6"/>
    <w:rsid w:val="00E0277F"/>
    <w:rsid w:val="00E02856"/>
    <w:rsid w:val="00E02F4A"/>
    <w:rsid w:val="00E03243"/>
    <w:rsid w:val="00E0352C"/>
    <w:rsid w:val="00E035F3"/>
    <w:rsid w:val="00E03749"/>
    <w:rsid w:val="00E037F6"/>
    <w:rsid w:val="00E039FE"/>
    <w:rsid w:val="00E039FF"/>
    <w:rsid w:val="00E03A18"/>
    <w:rsid w:val="00E03B19"/>
    <w:rsid w:val="00E03BD1"/>
    <w:rsid w:val="00E03C4F"/>
    <w:rsid w:val="00E03EB3"/>
    <w:rsid w:val="00E04265"/>
    <w:rsid w:val="00E043ED"/>
    <w:rsid w:val="00E046DA"/>
    <w:rsid w:val="00E048FA"/>
    <w:rsid w:val="00E04A7B"/>
    <w:rsid w:val="00E04AC1"/>
    <w:rsid w:val="00E04B85"/>
    <w:rsid w:val="00E04C57"/>
    <w:rsid w:val="00E04E59"/>
    <w:rsid w:val="00E04F7C"/>
    <w:rsid w:val="00E05112"/>
    <w:rsid w:val="00E052BB"/>
    <w:rsid w:val="00E055B6"/>
    <w:rsid w:val="00E056A9"/>
    <w:rsid w:val="00E05B3A"/>
    <w:rsid w:val="00E05C31"/>
    <w:rsid w:val="00E05D2F"/>
    <w:rsid w:val="00E05ED9"/>
    <w:rsid w:val="00E05FF6"/>
    <w:rsid w:val="00E063A7"/>
    <w:rsid w:val="00E0648D"/>
    <w:rsid w:val="00E064CC"/>
    <w:rsid w:val="00E067B3"/>
    <w:rsid w:val="00E06979"/>
    <w:rsid w:val="00E06A36"/>
    <w:rsid w:val="00E06B26"/>
    <w:rsid w:val="00E06D38"/>
    <w:rsid w:val="00E071F8"/>
    <w:rsid w:val="00E073DC"/>
    <w:rsid w:val="00E07539"/>
    <w:rsid w:val="00E07593"/>
    <w:rsid w:val="00E0786F"/>
    <w:rsid w:val="00E07A06"/>
    <w:rsid w:val="00E10232"/>
    <w:rsid w:val="00E10306"/>
    <w:rsid w:val="00E1039B"/>
    <w:rsid w:val="00E10421"/>
    <w:rsid w:val="00E10A7B"/>
    <w:rsid w:val="00E10AAB"/>
    <w:rsid w:val="00E10DA6"/>
    <w:rsid w:val="00E111C2"/>
    <w:rsid w:val="00E111F0"/>
    <w:rsid w:val="00E11297"/>
    <w:rsid w:val="00E11561"/>
    <w:rsid w:val="00E117B6"/>
    <w:rsid w:val="00E117BA"/>
    <w:rsid w:val="00E11C84"/>
    <w:rsid w:val="00E1203C"/>
    <w:rsid w:val="00E121A3"/>
    <w:rsid w:val="00E122CA"/>
    <w:rsid w:val="00E12379"/>
    <w:rsid w:val="00E12474"/>
    <w:rsid w:val="00E12633"/>
    <w:rsid w:val="00E12AEA"/>
    <w:rsid w:val="00E12AFD"/>
    <w:rsid w:val="00E12BCB"/>
    <w:rsid w:val="00E12CE4"/>
    <w:rsid w:val="00E12CFB"/>
    <w:rsid w:val="00E1306F"/>
    <w:rsid w:val="00E13237"/>
    <w:rsid w:val="00E13390"/>
    <w:rsid w:val="00E1347E"/>
    <w:rsid w:val="00E13487"/>
    <w:rsid w:val="00E13790"/>
    <w:rsid w:val="00E138AB"/>
    <w:rsid w:val="00E13AE4"/>
    <w:rsid w:val="00E13B80"/>
    <w:rsid w:val="00E13D36"/>
    <w:rsid w:val="00E13D3A"/>
    <w:rsid w:val="00E13D48"/>
    <w:rsid w:val="00E13F78"/>
    <w:rsid w:val="00E14081"/>
    <w:rsid w:val="00E141BD"/>
    <w:rsid w:val="00E14328"/>
    <w:rsid w:val="00E14344"/>
    <w:rsid w:val="00E14390"/>
    <w:rsid w:val="00E1460A"/>
    <w:rsid w:val="00E1475E"/>
    <w:rsid w:val="00E14AA3"/>
    <w:rsid w:val="00E14AB4"/>
    <w:rsid w:val="00E14D2F"/>
    <w:rsid w:val="00E14E19"/>
    <w:rsid w:val="00E14E5E"/>
    <w:rsid w:val="00E151FA"/>
    <w:rsid w:val="00E15262"/>
    <w:rsid w:val="00E152BE"/>
    <w:rsid w:val="00E153AF"/>
    <w:rsid w:val="00E15479"/>
    <w:rsid w:val="00E154DE"/>
    <w:rsid w:val="00E15607"/>
    <w:rsid w:val="00E15700"/>
    <w:rsid w:val="00E1580A"/>
    <w:rsid w:val="00E1586C"/>
    <w:rsid w:val="00E15A26"/>
    <w:rsid w:val="00E15BFB"/>
    <w:rsid w:val="00E15C90"/>
    <w:rsid w:val="00E15DC2"/>
    <w:rsid w:val="00E15E9C"/>
    <w:rsid w:val="00E15FBB"/>
    <w:rsid w:val="00E1616F"/>
    <w:rsid w:val="00E16230"/>
    <w:rsid w:val="00E16401"/>
    <w:rsid w:val="00E16560"/>
    <w:rsid w:val="00E166EA"/>
    <w:rsid w:val="00E16BFB"/>
    <w:rsid w:val="00E16DDE"/>
    <w:rsid w:val="00E16EDE"/>
    <w:rsid w:val="00E16FDA"/>
    <w:rsid w:val="00E170EE"/>
    <w:rsid w:val="00E171B9"/>
    <w:rsid w:val="00E1733F"/>
    <w:rsid w:val="00E17357"/>
    <w:rsid w:val="00E173C3"/>
    <w:rsid w:val="00E17473"/>
    <w:rsid w:val="00E1758D"/>
    <w:rsid w:val="00E177A5"/>
    <w:rsid w:val="00E17899"/>
    <w:rsid w:val="00E17BC2"/>
    <w:rsid w:val="00E17EF8"/>
    <w:rsid w:val="00E20577"/>
    <w:rsid w:val="00E20903"/>
    <w:rsid w:val="00E2097A"/>
    <w:rsid w:val="00E21072"/>
    <w:rsid w:val="00E21158"/>
    <w:rsid w:val="00E2135D"/>
    <w:rsid w:val="00E21397"/>
    <w:rsid w:val="00E2173F"/>
    <w:rsid w:val="00E21765"/>
    <w:rsid w:val="00E21885"/>
    <w:rsid w:val="00E21A60"/>
    <w:rsid w:val="00E21C17"/>
    <w:rsid w:val="00E21D07"/>
    <w:rsid w:val="00E21D2D"/>
    <w:rsid w:val="00E21FBB"/>
    <w:rsid w:val="00E2215A"/>
    <w:rsid w:val="00E223DC"/>
    <w:rsid w:val="00E2244B"/>
    <w:rsid w:val="00E2249B"/>
    <w:rsid w:val="00E22569"/>
    <w:rsid w:val="00E22CF0"/>
    <w:rsid w:val="00E22F57"/>
    <w:rsid w:val="00E2306A"/>
    <w:rsid w:val="00E23163"/>
    <w:rsid w:val="00E23345"/>
    <w:rsid w:val="00E234D8"/>
    <w:rsid w:val="00E235BF"/>
    <w:rsid w:val="00E23659"/>
    <w:rsid w:val="00E239E8"/>
    <w:rsid w:val="00E23C18"/>
    <w:rsid w:val="00E23DAA"/>
    <w:rsid w:val="00E23DDA"/>
    <w:rsid w:val="00E23E14"/>
    <w:rsid w:val="00E23FFA"/>
    <w:rsid w:val="00E24134"/>
    <w:rsid w:val="00E2427F"/>
    <w:rsid w:val="00E24A18"/>
    <w:rsid w:val="00E24BDE"/>
    <w:rsid w:val="00E24C11"/>
    <w:rsid w:val="00E24C58"/>
    <w:rsid w:val="00E24CE4"/>
    <w:rsid w:val="00E24E5F"/>
    <w:rsid w:val="00E25419"/>
    <w:rsid w:val="00E254B2"/>
    <w:rsid w:val="00E25538"/>
    <w:rsid w:val="00E2573F"/>
    <w:rsid w:val="00E2574E"/>
    <w:rsid w:val="00E25764"/>
    <w:rsid w:val="00E2589D"/>
    <w:rsid w:val="00E25957"/>
    <w:rsid w:val="00E2597F"/>
    <w:rsid w:val="00E25ED0"/>
    <w:rsid w:val="00E25F7B"/>
    <w:rsid w:val="00E263B1"/>
    <w:rsid w:val="00E26548"/>
    <w:rsid w:val="00E266FD"/>
    <w:rsid w:val="00E26AAB"/>
    <w:rsid w:val="00E26F0A"/>
    <w:rsid w:val="00E272CB"/>
    <w:rsid w:val="00E27370"/>
    <w:rsid w:val="00E273BA"/>
    <w:rsid w:val="00E273CB"/>
    <w:rsid w:val="00E2761B"/>
    <w:rsid w:val="00E27728"/>
    <w:rsid w:val="00E2788C"/>
    <w:rsid w:val="00E279D4"/>
    <w:rsid w:val="00E300F1"/>
    <w:rsid w:val="00E309E6"/>
    <w:rsid w:val="00E30C01"/>
    <w:rsid w:val="00E30C84"/>
    <w:rsid w:val="00E30CA0"/>
    <w:rsid w:val="00E30DBF"/>
    <w:rsid w:val="00E30F6D"/>
    <w:rsid w:val="00E31398"/>
    <w:rsid w:val="00E3161B"/>
    <w:rsid w:val="00E316B4"/>
    <w:rsid w:val="00E316CB"/>
    <w:rsid w:val="00E319D9"/>
    <w:rsid w:val="00E31A5D"/>
    <w:rsid w:val="00E31AC6"/>
    <w:rsid w:val="00E31AEF"/>
    <w:rsid w:val="00E31E02"/>
    <w:rsid w:val="00E31E1E"/>
    <w:rsid w:val="00E31EF8"/>
    <w:rsid w:val="00E320FC"/>
    <w:rsid w:val="00E321F0"/>
    <w:rsid w:val="00E3229C"/>
    <w:rsid w:val="00E3232F"/>
    <w:rsid w:val="00E32369"/>
    <w:rsid w:val="00E325E9"/>
    <w:rsid w:val="00E32F6E"/>
    <w:rsid w:val="00E32FFE"/>
    <w:rsid w:val="00E3347A"/>
    <w:rsid w:val="00E33761"/>
    <w:rsid w:val="00E337B4"/>
    <w:rsid w:val="00E33A37"/>
    <w:rsid w:val="00E33C7A"/>
    <w:rsid w:val="00E33CC8"/>
    <w:rsid w:val="00E33FD8"/>
    <w:rsid w:val="00E34191"/>
    <w:rsid w:val="00E3425B"/>
    <w:rsid w:val="00E3448A"/>
    <w:rsid w:val="00E3457D"/>
    <w:rsid w:val="00E345BF"/>
    <w:rsid w:val="00E34660"/>
    <w:rsid w:val="00E34666"/>
    <w:rsid w:val="00E34707"/>
    <w:rsid w:val="00E34804"/>
    <w:rsid w:val="00E34812"/>
    <w:rsid w:val="00E348CB"/>
    <w:rsid w:val="00E348F5"/>
    <w:rsid w:val="00E34943"/>
    <w:rsid w:val="00E34984"/>
    <w:rsid w:val="00E34A5F"/>
    <w:rsid w:val="00E350FD"/>
    <w:rsid w:val="00E352A6"/>
    <w:rsid w:val="00E352FD"/>
    <w:rsid w:val="00E35354"/>
    <w:rsid w:val="00E35412"/>
    <w:rsid w:val="00E3591C"/>
    <w:rsid w:val="00E359D6"/>
    <w:rsid w:val="00E35A72"/>
    <w:rsid w:val="00E35B49"/>
    <w:rsid w:val="00E35BBA"/>
    <w:rsid w:val="00E35D4F"/>
    <w:rsid w:val="00E35D94"/>
    <w:rsid w:val="00E35E3F"/>
    <w:rsid w:val="00E361F1"/>
    <w:rsid w:val="00E36390"/>
    <w:rsid w:val="00E36934"/>
    <w:rsid w:val="00E36965"/>
    <w:rsid w:val="00E369C4"/>
    <w:rsid w:val="00E369D8"/>
    <w:rsid w:val="00E36A3E"/>
    <w:rsid w:val="00E36AB7"/>
    <w:rsid w:val="00E36B9B"/>
    <w:rsid w:val="00E36BC6"/>
    <w:rsid w:val="00E36BE1"/>
    <w:rsid w:val="00E36EBD"/>
    <w:rsid w:val="00E36FCC"/>
    <w:rsid w:val="00E3706C"/>
    <w:rsid w:val="00E3709A"/>
    <w:rsid w:val="00E37571"/>
    <w:rsid w:val="00E377B3"/>
    <w:rsid w:val="00E377BC"/>
    <w:rsid w:val="00E37F96"/>
    <w:rsid w:val="00E4003F"/>
    <w:rsid w:val="00E402D9"/>
    <w:rsid w:val="00E40506"/>
    <w:rsid w:val="00E40575"/>
    <w:rsid w:val="00E40A04"/>
    <w:rsid w:val="00E40E24"/>
    <w:rsid w:val="00E40E64"/>
    <w:rsid w:val="00E40F70"/>
    <w:rsid w:val="00E41101"/>
    <w:rsid w:val="00E4146C"/>
    <w:rsid w:val="00E414D1"/>
    <w:rsid w:val="00E4166B"/>
    <w:rsid w:val="00E41954"/>
    <w:rsid w:val="00E419BE"/>
    <w:rsid w:val="00E41D6A"/>
    <w:rsid w:val="00E4213C"/>
    <w:rsid w:val="00E421F1"/>
    <w:rsid w:val="00E42221"/>
    <w:rsid w:val="00E422BB"/>
    <w:rsid w:val="00E42497"/>
    <w:rsid w:val="00E4258C"/>
    <w:rsid w:val="00E42721"/>
    <w:rsid w:val="00E42934"/>
    <w:rsid w:val="00E429AB"/>
    <w:rsid w:val="00E429C3"/>
    <w:rsid w:val="00E429EA"/>
    <w:rsid w:val="00E42BE6"/>
    <w:rsid w:val="00E42BED"/>
    <w:rsid w:val="00E42C50"/>
    <w:rsid w:val="00E42D70"/>
    <w:rsid w:val="00E42F07"/>
    <w:rsid w:val="00E43102"/>
    <w:rsid w:val="00E431AE"/>
    <w:rsid w:val="00E43396"/>
    <w:rsid w:val="00E4363C"/>
    <w:rsid w:val="00E4367D"/>
    <w:rsid w:val="00E437BF"/>
    <w:rsid w:val="00E43A16"/>
    <w:rsid w:val="00E43AAC"/>
    <w:rsid w:val="00E43AF7"/>
    <w:rsid w:val="00E43B12"/>
    <w:rsid w:val="00E43B77"/>
    <w:rsid w:val="00E43C7D"/>
    <w:rsid w:val="00E43DA4"/>
    <w:rsid w:val="00E43DDC"/>
    <w:rsid w:val="00E441C0"/>
    <w:rsid w:val="00E442BC"/>
    <w:rsid w:val="00E4449A"/>
    <w:rsid w:val="00E4455E"/>
    <w:rsid w:val="00E447F0"/>
    <w:rsid w:val="00E44B0A"/>
    <w:rsid w:val="00E44B2F"/>
    <w:rsid w:val="00E44BA3"/>
    <w:rsid w:val="00E44C88"/>
    <w:rsid w:val="00E44EDE"/>
    <w:rsid w:val="00E45038"/>
    <w:rsid w:val="00E452C1"/>
    <w:rsid w:val="00E4549A"/>
    <w:rsid w:val="00E4550D"/>
    <w:rsid w:val="00E4556A"/>
    <w:rsid w:val="00E4577B"/>
    <w:rsid w:val="00E45911"/>
    <w:rsid w:val="00E45961"/>
    <w:rsid w:val="00E45A79"/>
    <w:rsid w:val="00E45B14"/>
    <w:rsid w:val="00E45C83"/>
    <w:rsid w:val="00E45DE5"/>
    <w:rsid w:val="00E46049"/>
    <w:rsid w:val="00E46331"/>
    <w:rsid w:val="00E463EF"/>
    <w:rsid w:val="00E46493"/>
    <w:rsid w:val="00E464E9"/>
    <w:rsid w:val="00E4678D"/>
    <w:rsid w:val="00E469EE"/>
    <w:rsid w:val="00E46A96"/>
    <w:rsid w:val="00E46ACC"/>
    <w:rsid w:val="00E46B82"/>
    <w:rsid w:val="00E46DA2"/>
    <w:rsid w:val="00E46E5F"/>
    <w:rsid w:val="00E46EDE"/>
    <w:rsid w:val="00E47086"/>
    <w:rsid w:val="00E470AE"/>
    <w:rsid w:val="00E47892"/>
    <w:rsid w:val="00E479EF"/>
    <w:rsid w:val="00E47A25"/>
    <w:rsid w:val="00E47A2F"/>
    <w:rsid w:val="00E47B4A"/>
    <w:rsid w:val="00E47C1F"/>
    <w:rsid w:val="00E47D19"/>
    <w:rsid w:val="00E501BC"/>
    <w:rsid w:val="00E5052A"/>
    <w:rsid w:val="00E50555"/>
    <w:rsid w:val="00E5059F"/>
    <w:rsid w:val="00E50626"/>
    <w:rsid w:val="00E50732"/>
    <w:rsid w:val="00E507B3"/>
    <w:rsid w:val="00E5088C"/>
    <w:rsid w:val="00E5097C"/>
    <w:rsid w:val="00E50ED9"/>
    <w:rsid w:val="00E50EF0"/>
    <w:rsid w:val="00E514DA"/>
    <w:rsid w:val="00E5164D"/>
    <w:rsid w:val="00E51664"/>
    <w:rsid w:val="00E51884"/>
    <w:rsid w:val="00E51958"/>
    <w:rsid w:val="00E51A59"/>
    <w:rsid w:val="00E51BA8"/>
    <w:rsid w:val="00E51BBF"/>
    <w:rsid w:val="00E51C49"/>
    <w:rsid w:val="00E5200B"/>
    <w:rsid w:val="00E5249C"/>
    <w:rsid w:val="00E525B6"/>
    <w:rsid w:val="00E529A6"/>
    <w:rsid w:val="00E52B18"/>
    <w:rsid w:val="00E52B2A"/>
    <w:rsid w:val="00E52C59"/>
    <w:rsid w:val="00E52E61"/>
    <w:rsid w:val="00E52F8D"/>
    <w:rsid w:val="00E533BA"/>
    <w:rsid w:val="00E53404"/>
    <w:rsid w:val="00E5340D"/>
    <w:rsid w:val="00E5360F"/>
    <w:rsid w:val="00E53837"/>
    <w:rsid w:val="00E53896"/>
    <w:rsid w:val="00E53AA7"/>
    <w:rsid w:val="00E53B6B"/>
    <w:rsid w:val="00E53C2C"/>
    <w:rsid w:val="00E53CC6"/>
    <w:rsid w:val="00E54029"/>
    <w:rsid w:val="00E54259"/>
    <w:rsid w:val="00E5428C"/>
    <w:rsid w:val="00E54441"/>
    <w:rsid w:val="00E5455F"/>
    <w:rsid w:val="00E545AB"/>
    <w:rsid w:val="00E549AE"/>
    <w:rsid w:val="00E54B1C"/>
    <w:rsid w:val="00E54CDC"/>
    <w:rsid w:val="00E55134"/>
    <w:rsid w:val="00E55550"/>
    <w:rsid w:val="00E556E8"/>
    <w:rsid w:val="00E5583F"/>
    <w:rsid w:val="00E5584F"/>
    <w:rsid w:val="00E5589E"/>
    <w:rsid w:val="00E55A51"/>
    <w:rsid w:val="00E55AEC"/>
    <w:rsid w:val="00E55BA4"/>
    <w:rsid w:val="00E55C43"/>
    <w:rsid w:val="00E55CC0"/>
    <w:rsid w:val="00E55DE6"/>
    <w:rsid w:val="00E55E11"/>
    <w:rsid w:val="00E55F52"/>
    <w:rsid w:val="00E55F9F"/>
    <w:rsid w:val="00E55FA5"/>
    <w:rsid w:val="00E55FB5"/>
    <w:rsid w:val="00E5627E"/>
    <w:rsid w:val="00E56319"/>
    <w:rsid w:val="00E563CD"/>
    <w:rsid w:val="00E563E3"/>
    <w:rsid w:val="00E5643E"/>
    <w:rsid w:val="00E5687A"/>
    <w:rsid w:val="00E56986"/>
    <w:rsid w:val="00E569FE"/>
    <w:rsid w:val="00E56A3D"/>
    <w:rsid w:val="00E56E13"/>
    <w:rsid w:val="00E56E47"/>
    <w:rsid w:val="00E56EFD"/>
    <w:rsid w:val="00E56F24"/>
    <w:rsid w:val="00E56F44"/>
    <w:rsid w:val="00E575FB"/>
    <w:rsid w:val="00E576A8"/>
    <w:rsid w:val="00E5794D"/>
    <w:rsid w:val="00E57A74"/>
    <w:rsid w:val="00E57C88"/>
    <w:rsid w:val="00E57FF3"/>
    <w:rsid w:val="00E60092"/>
    <w:rsid w:val="00E6024B"/>
    <w:rsid w:val="00E6042A"/>
    <w:rsid w:val="00E6058E"/>
    <w:rsid w:val="00E60652"/>
    <w:rsid w:val="00E60707"/>
    <w:rsid w:val="00E608DB"/>
    <w:rsid w:val="00E608F4"/>
    <w:rsid w:val="00E60E7B"/>
    <w:rsid w:val="00E60F8F"/>
    <w:rsid w:val="00E611B8"/>
    <w:rsid w:val="00E6162E"/>
    <w:rsid w:val="00E61B2B"/>
    <w:rsid w:val="00E61B7D"/>
    <w:rsid w:val="00E61FEF"/>
    <w:rsid w:val="00E62094"/>
    <w:rsid w:val="00E620BC"/>
    <w:rsid w:val="00E620D3"/>
    <w:rsid w:val="00E623B1"/>
    <w:rsid w:val="00E623C6"/>
    <w:rsid w:val="00E62444"/>
    <w:rsid w:val="00E6245B"/>
    <w:rsid w:val="00E624EE"/>
    <w:rsid w:val="00E6259A"/>
    <w:rsid w:val="00E626B0"/>
    <w:rsid w:val="00E627AE"/>
    <w:rsid w:val="00E62813"/>
    <w:rsid w:val="00E6283A"/>
    <w:rsid w:val="00E6293B"/>
    <w:rsid w:val="00E62963"/>
    <w:rsid w:val="00E629D5"/>
    <w:rsid w:val="00E62AA3"/>
    <w:rsid w:val="00E62C17"/>
    <w:rsid w:val="00E62C72"/>
    <w:rsid w:val="00E62C79"/>
    <w:rsid w:val="00E62DD6"/>
    <w:rsid w:val="00E630E0"/>
    <w:rsid w:val="00E63226"/>
    <w:rsid w:val="00E632D9"/>
    <w:rsid w:val="00E6332E"/>
    <w:rsid w:val="00E6342D"/>
    <w:rsid w:val="00E636DA"/>
    <w:rsid w:val="00E63BA4"/>
    <w:rsid w:val="00E63ED3"/>
    <w:rsid w:val="00E63F55"/>
    <w:rsid w:val="00E6402A"/>
    <w:rsid w:val="00E642CB"/>
    <w:rsid w:val="00E643B7"/>
    <w:rsid w:val="00E64667"/>
    <w:rsid w:val="00E6475D"/>
    <w:rsid w:val="00E64786"/>
    <w:rsid w:val="00E64857"/>
    <w:rsid w:val="00E648CE"/>
    <w:rsid w:val="00E64E4A"/>
    <w:rsid w:val="00E655C4"/>
    <w:rsid w:val="00E65619"/>
    <w:rsid w:val="00E656B8"/>
    <w:rsid w:val="00E656BE"/>
    <w:rsid w:val="00E658E8"/>
    <w:rsid w:val="00E6595C"/>
    <w:rsid w:val="00E65A06"/>
    <w:rsid w:val="00E65D8C"/>
    <w:rsid w:val="00E65E26"/>
    <w:rsid w:val="00E65ED8"/>
    <w:rsid w:val="00E65F48"/>
    <w:rsid w:val="00E66415"/>
    <w:rsid w:val="00E6690D"/>
    <w:rsid w:val="00E66A52"/>
    <w:rsid w:val="00E66C93"/>
    <w:rsid w:val="00E66DA9"/>
    <w:rsid w:val="00E66E36"/>
    <w:rsid w:val="00E66EBC"/>
    <w:rsid w:val="00E6716E"/>
    <w:rsid w:val="00E672A1"/>
    <w:rsid w:val="00E674C4"/>
    <w:rsid w:val="00E6773A"/>
    <w:rsid w:val="00E6785D"/>
    <w:rsid w:val="00E67DDC"/>
    <w:rsid w:val="00E70094"/>
    <w:rsid w:val="00E701F1"/>
    <w:rsid w:val="00E70290"/>
    <w:rsid w:val="00E70292"/>
    <w:rsid w:val="00E703D4"/>
    <w:rsid w:val="00E703F4"/>
    <w:rsid w:val="00E70555"/>
    <w:rsid w:val="00E70993"/>
    <w:rsid w:val="00E70B54"/>
    <w:rsid w:val="00E70BDC"/>
    <w:rsid w:val="00E70C5E"/>
    <w:rsid w:val="00E70D61"/>
    <w:rsid w:val="00E70E29"/>
    <w:rsid w:val="00E70E4B"/>
    <w:rsid w:val="00E7138F"/>
    <w:rsid w:val="00E7170C"/>
    <w:rsid w:val="00E7192B"/>
    <w:rsid w:val="00E719FB"/>
    <w:rsid w:val="00E71B18"/>
    <w:rsid w:val="00E71CFF"/>
    <w:rsid w:val="00E71D2B"/>
    <w:rsid w:val="00E721F8"/>
    <w:rsid w:val="00E72236"/>
    <w:rsid w:val="00E725D4"/>
    <w:rsid w:val="00E72676"/>
    <w:rsid w:val="00E726F2"/>
    <w:rsid w:val="00E729F8"/>
    <w:rsid w:val="00E72C7B"/>
    <w:rsid w:val="00E72CAE"/>
    <w:rsid w:val="00E72D06"/>
    <w:rsid w:val="00E72DB3"/>
    <w:rsid w:val="00E735DD"/>
    <w:rsid w:val="00E7368F"/>
    <w:rsid w:val="00E738D5"/>
    <w:rsid w:val="00E73956"/>
    <w:rsid w:val="00E73A53"/>
    <w:rsid w:val="00E73B5D"/>
    <w:rsid w:val="00E73C21"/>
    <w:rsid w:val="00E73D3C"/>
    <w:rsid w:val="00E73D50"/>
    <w:rsid w:val="00E73DDC"/>
    <w:rsid w:val="00E73E84"/>
    <w:rsid w:val="00E73EE1"/>
    <w:rsid w:val="00E7408A"/>
    <w:rsid w:val="00E742B1"/>
    <w:rsid w:val="00E744DE"/>
    <w:rsid w:val="00E7487D"/>
    <w:rsid w:val="00E748B1"/>
    <w:rsid w:val="00E7495D"/>
    <w:rsid w:val="00E749E6"/>
    <w:rsid w:val="00E74A17"/>
    <w:rsid w:val="00E74B37"/>
    <w:rsid w:val="00E74D46"/>
    <w:rsid w:val="00E74D76"/>
    <w:rsid w:val="00E74DB7"/>
    <w:rsid w:val="00E75134"/>
    <w:rsid w:val="00E754F0"/>
    <w:rsid w:val="00E7569C"/>
    <w:rsid w:val="00E7571F"/>
    <w:rsid w:val="00E75B38"/>
    <w:rsid w:val="00E75DD7"/>
    <w:rsid w:val="00E75E23"/>
    <w:rsid w:val="00E75E60"/>
    <w:rsid w:val="00E75F29"/>
    <w:rsid w:val="00E76044"/>
    <w:rsid w:val="00E760F5"/>
    <w:rsid w:val="00E76184"/>
    <w:rsid w:val="00E761B1"/>
    <w:rsid w:val="00E7633A"/>
    <w:rsid w:val="00E764C6"/>
    <w:rsid w:val="00E76676"/>
    <w:rsid w:val="00E768FD"/>
    <w:rsid w:val="00E77083"/>
    <w:rsid w:val="00E7708F"/>
    <w:rsid w:val="00E7717E"/>
    <w:rsid w:val="00E7744D"/>
    <w:rsid w:val="00E7749E"/>
    <w:rsid w:val="00E774A6"/>
    <w:rsid w:val="00E77F07"/>
    <w:rsid w:val="00E80087"/>
    <w:rsid w:val="00E80240"/>
    <w:rsid w:val="00E8034C"/>
    <w:rsid w:val="00E80483"/>
    <w:rsid w:val="00E805A5"/>
    <w:rsid w:val="00E8061E"/>
    <w:rsid w:val="00E80827"/>
    <w:rsid w:val="00E80861"/>
    <w:rsid w:val="00E80A89"/>
    <w:rsid w:val="00E80DC1"/>
    <w:rsid w:val="00E80E4C"/>
    <w:rsid w:val="00E80FB8"/>
    <w:rsid w:val="00E81059"/>
    <w:rsid w:val="00E81117"/>
    <w:rsid w:val="00E8113A"/>
    <w:rsid w:val="00E81277"/>
    <w:rsid w:val="00E815A9"/>
    <w:rsid w:val="00E81AE8"/>
    <w:rsid w:val="00E81F97"/>
    <w:rsid w:val="00E8208C"/>
    <w:rsid w:val="00E8208E"/>
    <w:rsid w:val="00E8219B"/>
    <w:rsid w:val="00E821EA"/>
    <w:rsid w:val="00E824E9"/>
    <w:rsid w:val="00E8255C"/>
    <w:rsid w:val="00E825D2"/>
    <w:rsid w:val="00E82866"/>
    <w:rsid w:val="00E82942"/>
    <w:rsid w:val="00E829CC"/>
    <w:rsid w:val="00E82B67"/>
    <w:rsid w:val="00E82D18"/>
    <w:rsid w:val="00E82D32"/>
    <w:rsid w:val="00E82E84"/>
    <w:rsid w:val="00E8314B"/>
    <w:rsid w:val="00E83226"/>
    <w:rsid w:val="00E83293"/>
    <w:rsid w:val="00E835C6"/>
    <w:rsid w:val="00E836DC"/>
    <w:rsid w:val="00E8370F"/>
    <w:rsid w:val="00E83834"/>
    <w:rsid w:val="00E838BA"/>
    <w:rsid w:val="00E83EFC"/>
    <w:rsid w:val="00E83FB7"/>
    <w:rsid w:val="00E83FE7"/>
    <w:rsid w:val="00E84247"/>
    <w:rsid w:val="00E8443B"/>
    <w:rsid w:val="00E845B5"/>
    <w:rsid w:val="00E84845"/>
    <w:rsid w:val="00E84867"/>
    <w:rsid w:val="00E8495C"/>
    <w:rsid w:val="00E849AF"/>
    <w:rsid w:val="00E849C6"/>
    <w:rsid w:val="00E84A2E"/>
    <w:rsid w:val="00E84ADD"/>
    <w:rsid w:val="00E84B12"/>
    <w:rsid w:val="00E84B31"/>
    <w:rsid w:val="00E84C39"/>
    <w:rsid w:val="00E84D2B"/>
    <w:rsid w:val="00E84D3E"/>
    <w:rsid w:val="00E84DB1"/>
    <w:rsid w:val="00E84FF3"/>
    <w:rsid w:val="00E85074"/>
    <w:rsid w:val="00E8554F"/>
    <w:rsid w:val="00E85591"/>
    <w:rsid w:val="00E85661"/>
    <w:rsid w:val="00E856E2"/>
    <w:rsid w:val="00E8588E"/>
    <w:rsid w:val="00E859F1"/>
    <w:rsid w:val="00E85AC1"/>
    <w:rsid w:val="00E85D84"/>
    <w:rsid w:val="00E85E45"/>
    <w:rsid w:val="00E86229"/>
    <w:rsid w:val="00E863E6"/>
    <w:rsid w:val="00E868E2"/>
    <w:rsid w:val="00E869B6"/>
    <w:rsid w:val="00E869EE"/>
    <w:rsid w:val="00E86C44"/>
    <w:rsid w:val="00E86C66"/>
    <w:rsid w:val="00E86C75"/>
    <w:rsid w:val="00E86C86"/>
    <w:rsid w:val="00E86DE8"/>
    <w:rsid w:val="00E86E1F"/>
    <w:rsid w:val="00E86F8F"/>
    <w:rsid w:val="00E8735C"/>
    <w:rsid w:val="00E87682"/>
    <w:rsid w:val="00E87701"/>
    <w:rsid w:val="00E87897"/>
    <w:rsid w:val="00E87BA6"/>
    <w:rsid w:val="00E87C18"/>
    <w:rsid w:val="00E87CB6"/>
    <w:rsid w:val="00E9021E"/>
    <w:rsid w:val="00E90374"/>
    <w:rsid w:val="00E904A9"/>
    <w:rsid w:val="00E90579"/>
    <w:rsid w:val="00E906AD"/>
    <w:rsid w:val="00E907C7"/>
    <w:rsid w:val="00E907E7"/>
    <w:rsid w:val="00E9082F"/>
    <w:rsid w:val="00E90A1D"/>
    <w:rsid w:val="00E90A57"/>
    <w:rsid w:val="00E90DE7"/>
    <w:rsid w:val="00E9107F"/>
    <w:rsid w:val="00E91176"/>
    <w:rsid w:val="00E911C1"/>
    <w:rsid w:val="00E912E3"/>
    <w:rsid w:val="00E913BA"/>
    <w:rsid w:val="00E91435"/>
    <w:rsid w:val="00E914DD"/>
    <w:rsid w:val="00E91536"/>
    <w:rsid w:val="00E91755"/>
    <w:rsid w:val="00E91AB5"/>
    <w:rsid w:val="00E91B12"/>
    <w:rsid w:val="00E91EE8"/>
    <w:rsid w:val="00E91FE0"/>
    <w:rsid w:val="00E920FB"/>
    <w:rsid w:val="00E921BF"/>
    <w:rsid w:val="00E92535"/>
    <w:rsid w:val="00E9268A"/>
    <w:rsid w:val="00E927B2"/>
    <w:rsid w:val="00E9286F"/>
    <w:rsid w:val="00E92873"/>
    <w:rsid w:val="00E92A0C"/>
    <w:rsid w:val="00E92A18"/>
    <w:rsid w:val="00E92AFC"/>
    <w:rsid w:val="00E92BE0"/>
    <w:rsid w:val="00E92CA3"/>
    <w:rsid w:val="00E92DFA"/>
    <w:rsid w:val="00E92F78"/>
    <w:rsid w:val="00E92FC4"/>
    <w:rsid w:val="00E9325E"/>
    <w:rsid w:val="00E933CB"/>
    <w:rsid w:val="00E93420"/>
    <w:rsid w:val="00E93625"/>
    <w:rsid w:val="00E936E6"/>
    <w:rsid w:val="00E93763"/>
    <w:rsid w:val="00E93911"/>
    <w:rsid w:val="00E93C55"/>
    <w:rsid w:val="00E93CA6"/>
    <w:rsid w:val="00E93D07"/>
    <w:rsid w:val="00E94060"/>
    <w:rsid w:val="00E9421F"/>
    <w:rsid w:val="00E946C5"/>
    <w:rsid w:val="00E948A7"/>
    <w:rsid w:val="00E949D6"/>
    <w:rsid w:val="00E94A10"/>
    <w:rsid w:val="00E94C6B"/>
    <w:rsid w:val="00E94DBA"/>
    <w:rsid w:val="00E94F76"/>
    <w:rsid w:val="00E952AB"/>
    <w:rsid w:val="00E953DD"/>
    <w:rsid w:val="00E95415"/>
    <w:rsid w:val="00E95595"/>
    <w:rsid w:val="00E95E45"/>
    <w:rsid w:val="00E9639F"/>
    <w:rsid w:val="00E9660A"/>
    <w:rsid w:val="00E96928"/>
    <w:rsid w:val="00E96935"/>
    <w:rsid w:val="00E96A4B"/>
    <w:rsid w:val="00E96C27"/>
    <w:rsid w:val="00E96E94"/>
    <w:rsid w:val="00E96F4C"/>
    <w:rsid w:val="00E970AE"/>
    <w:rsid w:val="00E970E4"/>
    <w:rsid w:val="00E97129"/>
    <w:rsid w:val="00E9716F"/>
    <w:rsid w:val="00E97589"/>
    <w:rsid w:val="00E979D3"/>
    <w:rsid w:val="00E97A45"/>
    <w:rsid w:val="00E97A5D"/>
    <w:rsid w:val="00E97D8E"/>
    <w:rsid w:val="00E97E51"/>
    <w:rsid w:val="00E97F7F"/>
    <w:rsid w:val="00E97FA1"/>
    <w:rsid w:val="00E97FB5"/>
    <w:rsid w:val="00EA03E3"/>
    <w:rsid w:val="00EA071E"/>
    <w:rsid w:val="00EA0968"/>
    <w:rsid w:val="00EA0F47"/>
    <w:rsid w:val="00EA10FE"/>
    <w:rsid w:val="00EA1159"/>
    <w:rsid w:val="00EA138E"/>
    <w:rsid w:val="00EA13B7"/>
    <w:rsid w:val="00EA13DC"/>
    <w:rsid w:val="00EA14A8"/>
    <w:rsid w:val="00EA1529"/>
    <w:rsid w:val="00EA15B0"/>
    <w:rsid w:val="00EA16D3"/>
    <w:rsid w:val="00EA1722"/>
    <w:rsid w:val="00EA18A0"/>
    <w:rsid w:val="00EA18AE"/>
    <w:rsid w:val="00EA19D1"/>
    <w:rsid w:val="00EA1BB0"/>
    <w:rsid w:val="00EA1BC9"/>
    <w:rsid w:val="00EA1FE4"/>
    <w:rsid w:val="00EA288A"/>
    <w:rsid w:val="00EA2C6C"/>
    <w:rsid w:val="00EA2C92"/>
    <w:rsid w:val="00EA2C93"/>
    <w:rsid w:val="00EA2FF0"/>
    <w:rsid w:val="00EA3106"/>
    <w:rsid w:val="00EA3186"/>
    <w:rsid w:val="00EA33A2"/>
    <w:rsid w:val="00EA3435"/>
    <w:rsid w:val="00EA349C"/>
    <w:rsid w:val="00EA34AB"/>
    <w:rsid w:val="00EA34F3"/>
    <w:rsid w:val="00EA3717"/>
    <w:rsid w:val="00EA3721"/>
    <w:rsid w:val="00EA3835"/>
    <w:rsid w:val="00EA38C1"/>
    <w:rsid w:val="00EA38FD"/>
    <w:rsid w:val="00EA3969"/>
    <w:rsid w:val="00EA39CA"/>
    <w:rsid w:val="00EA3C59"/>
    <w:rsid w:val="00EA3C92"/>
    <w:rsid w:val="00EA40DE"/>
    <w:rsid w:val="00EA41F7"/>
    <w:rsid w:val="00EA4220"/>
    <w:rsid w:val="00EA4356"/>
    <w:rsid w:val="00EA435F"/>
    <w:rsid w:val="00EA45B6"/>
    <w:rsid w:val="00EA46B2"/>
    <w:rsid w:val="00EA478A"/>
    <w:rsid w:val="00EA47F2"/>
    <w:rsid w:val="00EA48FE"/>
    <w:rsid w:val="00EA492E"/>
    <w:rsid w:val="00EA4D1F"/>
    <w:rsid w:val="00EA5008"/>
    <w:rsid w:val="00EA524C"/>
    <w:rsid w:val="00EA526C"/>
    <w:rsid w:val="00EA54CC"/>
    <w:rsid w:val="00EA56BC"/>
    <w:rsid w:val="00EA5861"/>
    <w:rsid w:val="00EA58BF"/>
    <w:rsid w:val="00EA5AA0"/>
    <w:rsid w:val="00EA5E31"/>
    <w:rsid w:val="00EA5EB0"/>
    <w:rsid w:val="00EA6127"/>
    <w:rsid w:val="00EA624E"/>
    <w:rsid w:val="00EA62F6"/>
    <w:rsid w:val="00EA6621"/>
    <w:rsid w:val="00EA678E"/>
    <w:rsid w:val="00EA6BE1"/>
    <w:rsid w:val="00EA6EE2"/>
    <w:rsid w:val="00EA6EFB"/>
    <w:rsid w:val="00EA6EFD"/>
    <w:rsid w:val="00EA7017"/>
    <w:rsid w:val="00EA70AB"/>
    <w:rsid w:val="00EA7457"/>
    <w:rsid w:val="00EA7533"/>
    <w:rsid w:val="00EA77C7"/>
    <w:rsid w:val="00EA7840"/>
    <w:rsid w:val="00EA7853"/>
    <w:rsid w:val="00EA7905"/>
    <w:rsid w:val="00EA791E"/>
    <w:rsid w:val="00EA7A45"/>
    <w:rsid w:val="00EA7B9F"/>
    <w:rsid w:val="00EA7BC8"/>
    <w:rsid w:val="00EA7CDC"/>
    <w:rsid w:val="00EA7E12"/>
    <w:rsid w:val="00EA7EA3"/>
    <w:rsid w:val="00EB0021"/>
    <w:rsid w:val="00EB01F9"/>
    <w:rsid w:val="00EB034B"/>
    <w:rsid w:val="00EB045A"/>
    <w:rsid w:val="00EB058D"/>
    <w:rsid w:val="00EB0674"/>
    <w:rsid w:val="00EB0784"/>
    <w:rsid w:val="00EB07AE"/>
    <w:rsid w:val="00EB0848"/>
    <w:rsid w:val="00EB0990"/>
    <w:rsid w:val="00EB0A24"/>
    <w:rsid w:val="00EB0A2F"/>
    <w:rsid w:val="00EB0F70"/>
    <w:rsid w:val="00EB0F7C"/>
    <w:rsid w:val="00EB0F9A"/>
    <w:rsid w:val="00EB0FA8"/>
    <w:rsid w:val="00EB0FBC"/>
    <w:rsid w:val="00EB0FC3"/>
    <w:rsid w:val="00EB103F"/>
    <w:rsid w:val="00EB1075"/>
    <w:rsid w:val="00EB1220"/>
    <w:rsid w:val="00EB13C0"/>
    <w:rsid w:val="00EB141E"/>
    <w:rsid w:val="00EB1553"/>
    <w:rsid w:val="00EB1938"/>
    <w:rsid w:val="00EB1A48"/>
    <w:rsid w:val="00EB1DD8"/>
    <w:rsid w:val="00EB1E43"/>
    <w:rsid w:val="00EB1F08"/>
    <w:rsid w:val="00EB1FF8"/>
    <w:rsid w:val="00EB21C3"/>
    <w:rsid w:val="00EB225C"/>
    <w:rsid w:val="00EB22EB"/>
    <w:rsid w:val="00EB232E"/>
    <w:rsid w:val="00EB23D9"/>
    <w:rsid w:val="00EB2687"/>
    <w:rsid w:val="00EB29FD"/>
    <w:rsid w:val="00EB2B3E"/>
    <w:rsid w:val="00EB2C2E"/>
    <w:rsid w:val="00EB2F0F"/>
    <w:rsid w:val="00EB2F7D"/>
    <w:rsid w:val="00EB2F99"/>
    <w:rsid w:val="00EB3663"/>
    <w:rsid w:val="00EB3761"/>
    <w:rsid w:val="00EB388F"/>
    <w:rsid w:val="00EB3C77"/>
    <w:rsid w:val="00EB427B"/>
    <w:rsid w:val="00EB43C5"/>
    <w:rsid w:val="00EB44E0"/>
    <w:rsid w:val="00EB480D"/>
    <w:rsid w:val="00EB4872"/>
    <w:rsid w:val="00EB4A38"/>
    <w:rsid w:val="00EB4A4F"/>
    <w:rsid w:val="00EB4AC3"/>
    <w:rsid w:val="00EB4B1A"/>
    <w:rsid w:val="00EB57CD"/>
    <w:rsid w:val="00EB588C"/>
    <w:rsid w:val="00EB5C6A"/>
    <w:rsid w:val="00EB5CA4"/>
    <w:rsid w:val="00EB5E67"/>
    <w:rsid w:val="00EB602B"/>
    <w:rsid w:val="00EB606E"/>
    <w:rsid w:val="00EB607F"/>
    <w:rsid w:val="00EB62DA"/>
    <w:rsid w:val="00EB6703"/>
    <w:rsid w:val="00EB6959"/>
    <w:rsid w:val="00EB69DC"/>
    <w:rsid w:val="00EB6B56"/>
    <w:rsid w:val="00EB6FE5"/>
    <w:rsid w:val="00EB7080"/>
    <w:rsid w:val="00EB7156"/>
    <w:rsid w:val="00EB729F"/>
    <w:rsid w:val="00EB7303"/>
    <w:rsid w:val="00EB7645"/>
    <w:rsid w:val="00EB7702"/>
    <w:rsid w:val="00EB7829"/>
    <w:rsid w:val="00EB785F"/>
    <w:rsid w:val="00EB7980"/>
    <w:rsid w:val="00EB798F"/>
    <w:rsid w:val="00EB7CB2"/>
    <w:rsid w:val="00EB7D0F"/>
    <w:rsid w:val="00EB7E6B"/>
    <w:rsid w:val="00EB7E70"/>
    <w:rsid w:val="00EB7EB5"/>
    <w:rsid w:val="00EC00A7"/>
    <w:rsid w:val="00EC0137"/>
    <w:rsid w:val="00EC0332"/>
    <w:rsid w:val="00EC05E8"/>
    <w:rsid w:val="00EC05FD"/>
    <w:rsid w:val="00EC08F8"/>
    <w:rsid w:val="00EC0AF1"/>
    <w:rsid w:val="00EC0BC8"/>
    <w:rsid w:val="00EC0DF1"/>
    <w:rsid w:val="00EC122E"/>
    <w:rsid w:val="00EC1416"/>
    <w:rsid w:val="00EC1628"/>
    <w:rsid w:val="00EC16E9"/>
    <w:rsid w:val="00EC193D"/>
    <w:rsid w:val="00EC1D74"/>
    <w:rsid w:val="00EC1E82"/>
    <w:rsid w:val="00EC2396"/>
    <w:rsid w:val="00EC288A"/>
    <w:rsid w:val="00EC28CA"/>
    <w:rsid w:val="00EC297F"/>
    <w:rsid w:val="00EC29CC"/>
    <w:rsid w:val="00EC2A2B"/>
    <w:rsid w:val="00EC2AC7"/>
    <w:rsid w:val="00EC2C43"/>
    <w:rsid w:val="00EC2D49"/>
    <w:rsid w:val="00EC2EC3"/>
    <w:rsid w:val="00EC2F8D"/>
    <w:rsid w:val="00EC311D"/>
    <w:rsid w:val="00EC3439"/>
    <w:rsid w:val="00EC369D"/>
    <w:rsid w:val="00EC3816"/>
    <w:rsid w:val="00EC387D"/>
    <w:rsid w:val="00EC3BAE"/>
    <w:rsid w:val="00EC3D61"/>
    <w:rsid w:val="00EC3E79"/>
    <w:rsid w:val="00EC41B3"/>
    <w:rsid w:val="00EC4400"/>
    <w:rsid w:val="00EC44BE"/>
    <w:rsid w:val="00EC4822"/>
    <w:rsid w:val="00EC4B1A"/>
    <w:rsid w:val="00EC4C6A"/>
    <w:rsid w:val="00EC4D56"/>
    <w:rsid w:val="00EC549E"/>
    <w:rsid w:val="00EC55DE"/>
    <w:rsid w:val="00EC5708"/>
    <w:rsid w:val="00EC579B"/>
    <w:rsid w:val="00EC59EA"/>
    <w:rsid w:val="00EC5AA9"/>
    <w:rsid w:val="00EC5C77"/>
    <w:rsid w:val="00EC5FAA"/>
    <w:rsid w:val="00EC5FDB"/>
    <w:rsid w:val="00EC5FF1"/>
    <w:rsid w:val="00EC6105"/>
    <w:rsid w:val="00EC6408"/>
    <w:rsid w:val="00EC64BC"/>
    <w:rsid w:val="00EC67CA"/>
    <w:rsid w:val="00EC6B9C"/>
    <w:rsid w:val="00EC6CA7"/>
    <w:rsid w:val="00EC726D"/>
    <w:rsid w:val="00EC7336"/>
    <w:rsid w:val="00EC7383"/>
    <w:rsid w:val="00EC7459"/>
    <w:rsid w:val="00EC77DB"/>
    <w:rsid w:val="00EC785E"/>
    <w:rsid w:val="00EC7948"/>
    <w:rsid w:val="00EC79CE"/>
    <w:rsid w:val="00EC7AA9"/>
    <w:rsid w:val="00EC7AD0"/>
    <w:rsid w:val="00EC7AED"/>
    <w:rsid w:val="00EC7D99"/>
    <w:rsid w:val="00EC7ED1"/>
    <w:rsid w:val="00ED0142"/>
    <w:rsid w:val="00ED02D4"/>
    <w:rsid w:val="00ED0341"/>
    <w:rsid w:val="00ED046A"/>
    <w:rsid w:val="00ED056B"/>
    <w:rsid w:val="00ED0641"/>
    <w:rsid w:val="00ED07CB"/>
    <w:rsid w:val="00ED084E"/>
    <w:rsid w:val="00ED0C75"/>
    <w:rsid w:val="00ED0E76"/>
    <w:rsid w:val="00ED1313"/>
    <w:rsid w:val="00ED1373"/>
    <w:rsid w:val="00ED1563"/>
    <w:rsid w:val="00ED1750"/>
    <w:rsid w:val="00ED184B"/>
    <w:rsid w:val="00ED1924"/>
    <w:rsid w:val="00ED1A8F"/>
    <w:rsid w:val="00ED1B5F"/>
    <w:rsid w:val="00ED202C"/>
    <w:rsid w:val="00ED217C"/>
    <w:rsid w:val="00ED2283"/>
    <w:rsid w:val="00ED2289"/>
    <w:rsid w:val="00ED233B"/>
    <w:rsid w:val="00ED246F"/>
    <w:rsid w:val="00ED24C6"/>
    <w:rsid w:val="00ED260B"/>
    <w:rsid w:val="00ED26D3"/>
    <w:rsid w:val="00ED290F"/>
    <w:rsid w:val="00ED2CF0"/>
    <w:rsid w:val="00ED2E9F"/>
    <w:rsid w:val="00ED2ED0"/>
    <w:rsid w:val="00ED30EA"/>
    <w:rsid w:val="00ED31B5"/>
    <w:rsid w:val="00ED33CC"/>
    <w:rsid w:val="00ED33D6"/>
    <w:rsid w:val="00ED3680"/>
    <w:rsid w:val="00ED3825"/>
    <w:rsid w:val="00ED38DD"/>
    <w:rsid w:val="00ED3907"/>
    <w:rsid w:val="00ED39B4"/>
    <w:rsid w:val="00ED3A1B"/>
    <w:rsid w:val="00ED3A85"/>
    <w:rsid w:val="00ED3ACE"/>
    <w:rsid w:val="00ED3AD9"/>
    <w:rsid w:val="00ED3AE8"/>
    <w:rsid w:val="00ED3BE4"/>
    <w:rsid w:val="00ED3D1C"/>
    <w:rsid w:val="00ED3F87"/>
    <w:rsid w:val="00ED4286"/>
    <w:rsid w:val="00ED454B"/>
    <w:rsid w:val="00ED475B"/>
    <w:rsid w:val="00ED49F8"/>
    <w:rsid w:val="00ED4DB9"/>
    <w:rsid w:val="00ED4EA5"/>
    <w:rsid w:val="00ED4FA7"/>
    <w:rsid w:val="00ED50E3"/>
    <w:rsid w:val="00ED5158"/>
    <w:rsid w:val="00ED581D"/>
    <w:rsid w:val="00ED5914"/>
    <w:rsid w:val="00ED596A"/>
    <w:rsid w:val="00ED5AB2"/>
    <w:rsid w:val="00ED5D49"/>
    <w:rsid w:val="00ED5DA9"/>
    <w:rsid w:val="00ED5E78"/>
    <w:rsid w:val="00ED5F57"/>
    <w:rsid w:val="00ED6072"/>
    <w:rsid w:val="00ED638A"/>
    <w:rsid w:val="00ED638B"/>
    <w:rsid w:val="00ED66DB"/>
    <w:rsid w:val="00ED6DAF"/>
    <w:rsid w:val="00ED6DD5"/>
    <w:rsid w:val="00ED72F7"/>
    <w:rsid w:val="00ED790C"/>
    <w:rsid w:val="00ED7AAD"/>
    <w:rsid w:val="00ED7AC5"/>
    <w:rsid w:val="00ED7AEC"/>
    <w:rsid w:val="00ED7B68"/>
    <w:rsid w:val="00ED7C24"/>
    <w:rsid w:val="00ED7C5F"/>
    <w:rsid w:val="00ED7DE1"/>
    <w:rsid w:val="00EE00C9"/>
    <w:rsid w:val="00EE030D"/>
    <w:rsid w:val="00EE0354"/>
    <w:rsid w:val="00EE06EB"/>
    <w:rsid w:val="00EE0753"/>
    <w:rsid w:val="00EE07F2"/>
    <w:rsid w:val="00EE07FF"/>
    <w:rsid w:val="00EE0927"/>
    <w:rsid w:val="00EE0997"/>
    <w:rsid w:val="00EE0C72"/>
    <w:rsid w:val="00EE0CB3"/>
    <w:rsid w:val="00EE0D4F"/>
    <w:rsid w:val="00EE0EE8"/>
    <w:rsid w:val="00EE1462"/>
    <w:rsid w:val="00EE1478"/>
    <w:rsid w:val="00EE1712"/>
    <w:rsid w:val="00EE17BC"/>
    <w:rsid w:val="00EE17F2"/>
    <w:rsid w:val="00EE1802"/>
    <w:rsid w:val="00EE1822"/>
    <w:rsid w:val="00EE1B81"/>
    <w:rsid w:val="00EE200F"/>
    <w:rsid w:val="00EE201E"/>
    <w:rsid w:val="00EE2064"/>
    <w:rsid w:val="00EE2480"/>
    <w:rsid w:val="00EE256A"/>
    <w:rsid w:val="00EE27CE"/>
    <w:rsid w:val="00EE27E6"/>
    <w:rsid w:val="00EE27FF"/>
    <w:rsid w:val="00EE28B8"/>
    <w:rsid w:val="00EE2D8E"/>
    <w:rsid w:val="00EE2DDE"/>
    <w:rsid w:val="00EE2EA8"/>
    <w:rsid w:val="00EE307B"/>
    <w:rsid w:val="00EE30E1"/>
    <w:rsid w:val="00EE3152"/>
    <w:rsid w:val="00EE317C"/>
    <w:rsid w:val="00EE35B7"/>
    <w:rsid w:val="00EE3A3F"/>
    <w:rsid w:val="00EE3B49"/>
    <w:rsid w:val="00EE3C7D"/>
    <w:rsid w:val="00EE3E4F"/>
    <w:rsid w:val="00EE3F1F"/>
    <w:rsid w:val="00EE4327"/>
    <w:rsid w:val="00EE4A84"/>
    <w:rsid w:val="00EE4C4B"/>
    <w:rsid w:val="00EE4C7F"/>
    <w:rsid w:val="00EE4D8F"/>
    <w:rsid w:val="00EE4EB8"/>
    <w:rsid w:val="00EE574C"/>
    <w:rsid w:val="00EE5B87"/>
    <w:rsid w:val="00EE5EB7"/>
    <w:rsid w:val="00EE638C"/>
    <w:rsid w:val="00EE6392"/>
    <w:rsid w:val="00EE6477"/>
    <w:rsid w:val="00EE6687"/>
    <w:rsid w:val="00EE6873"/>
    <w:rsid w:val="00EE6B1A"/>
    <w:rsid w:val="00EE6FDC"/>
    <w:rsid w:val="00EE7038"/>
    <w:rsid w:val="00EE75C7"/>
    <w:rsid w:val="00EE75E5"/>
    <w:rsid w:val="00EE7699"/>
    <w:rsid w:val="00EE7730"/>
    <w:rsid w:val="00EE7B09"/>
    <w:rsid w:val="00EE7B5F"/>
    <w:rsid w:val="00EE7CA4"/>
    <w:rsid w:val="00EF00C7"/>
    <w:rsid w:val="00EF016F"/>
    <w:rsid w:val="00EF02D6"/>
    <w:rsid w:val="00EF0528"/>
    <w:rsid w:val="00EF070B"/>
    <w:rsid w:val="00EF0995"/>
    <w:rsid w:val="00EF0A29"/>
    <w:rsid w:val="00EF0A90"/>
    <w:rsid w:val="00EF0B21"/>
    <w:rsid w:val="00EF0BF6"/>
    <w:rsid w:val="00EF0D2F"/>
    <w:rsid w:val="00EF0DF9"/>
    <w:rsid w:val="00EF10BA"/>
    <w:rsid w:val="00EF13A1"/>
    <w:rsid w:val="00EF1478"/>
    <w:rsid w:val="00EF15A0"/>
    <w:rsid w:val="00EF1B24"/>
    <w:rsid w:val="00EF1B73"/>
    <w:rsid w:val="00EF1BBD"/>
    <w:rsid w:val="00EF1C18"/>
    <w:rsid w:val="00EF1D25"/>
    <w:rsid w:val="00EF1D32"/>
    <w:rsid w:val="00EF1EC4"/>
    <w:rsid w:val="00EF1FC4"/>
    <w:rsid w:val="00EF209F"/>
    <w:rsid w:val="00EF219D"/>
    <w:rsid w:val="00EF24EA"/>
    <w:rsid w:val="00EF2E4D"/>
    <w:rsid w:val="00EF336F"/>
    <w:rsid w:val="00EF3A1B"/>
    <w:rsid w:val="00EF3D33"/>
    <w:rsid w:val="00EF3EF9"/>
    <w:rsid w:val="00EF4096"/>
    <w:rsid w:val="00EF45B6"/>
    <w:rsid w:val="00EF4650"/>
    <w:rsid w:val="00EF46DB"/>
    <w:rsid w:val="00EF476C"/>
    <w:rsid w:val="00EF4C5B"/>
    <w:rsid w:val="00EF51A6"/>
    <w:rsid w:val="00EF5264"/>
    <w:rsid w:val="00EF53B0"/>
    <w:rsid w:val="00EF5584"/>
    <w:rsid w:val="00EF57EA"/>
    <w:rsid w:val="00EF5805"/>
    <w:rsid w:val="00EF5820"/>
    <w:rsid w:val="00EF5980"/>
    <w:rsid w:val="00EF5C09"/>
    <w:rsid w:val="00EF5DEE"/>
    <w:rsid w:val="00EF60B9"/>
    <w:rsid w:val="00EF61CB"/>
    <w:rsid w:val="00EF6323"/>
    <w:rsid w:val="00EF64C1"/>
    <w:rsid w:val="00EF69C4"/>
    <w:rsid w:val="00EF6B25"/>
    <w:rsid w:val="00EF6C2F"/>
    <w:rsid w:val="00EF6D22"/>
    <w:rsid w:val="00EF6F54"/>
    <w:rsid w:val="00EF7254"/>
    <w:rsid w:val="00EF72DC"/>
    <w:rsid w:val="00EF749D"/>
    <w:rsid w:val="00EF74A4"/>
    <w:rsid w:val="00EF75C3"/>
    <w:rsid w:val="00EF7B6F"/>
    <w:rsid w:val="00EF7CF5"/>
    <w:rsid w:val="00EF7D9C"/>
    <w:rsid w:val="00EF7E26"/>
    <w:rsid w:val="00F0068E"/>
    <w:rsid w:val="00F00776"/>
    <w:rsid w:val="00F0083D"/>
    <w:rsid w:val="00F0089D"/>
    <w:rsid w:val="00F00BE9"/>
    <w:rsid w:val="00F00D7D"/>
    <w:rsid w:val="00F00DD5"/>
    <w:rsid w:val="00F00E66"/>
    <w:rsid w:val="00F00EED"/>
    <w:rsid w:val="00F013F1"/>
    <w:rsid w:val="00F0160D"/>
    <w:rsid w:val="00F016B6"/>
    <w:rsid w:val="00F01756"/>
    <w:rsid w:val="00F01896"/>
    <w:rsid w:val="00F018A0"/>
    <w:rsid w:val="00F01A4C"/>
    <w:rsid w:val="00F01A4E"/>
    <w:rsid w:val="00F01D50"/>
    <w:rsid w:val="00F01F31"/>
    <w:rsid w:val="00F025F3"/>
    <w:rsid w:val="00F025F5"/>
    <w:rsid w:val="00F029E9"/>
    <w:rsid w:val="00F02ACF"/>
    <w:rsid w:val="00F02B45"/>
    <w:rsid w:val="00F03086"/>
    <w:rsid w:val="00F030A0"/>
    <w:rsid w:val="00F030AA"/>
    <w:rsid w:val="00F03115"/>
    <w:rsid w:val="00F0353D"/>
    <w:rsid w:val="00F03734"/>
    <w:rsid w:val="00F0373E"/>
    <w:rsid w:val="00F03967"/>
    <w:rsid w:val="00F04497"/>
    <w:rsid w:val="00F044E1"/>
    <w:rsid w:val="00F0471D"/>
    <w:rsid w:val="00F04722"/>
    <w:rsid w:val="00F04765"/>
    <w:rsid w:val="00F04901"/>
    <w:rsid w:val="00F052F6"/>
    <w:rsid w:val="00F05507"/>
    <w:rsid w:val="00F058FC"/>
    <w:rsid w:val="00F05989"/>
    <w:rsid w:val="00F05B2D"/>
    <w:rsid w:val="00F05D13"/>
    <w:rsid w:val="00F05E40"/>
    <w:rsid w:val="00F060A8"/>
    <w:rsid w:val="00F062D7"/>
    <w:rsid w:val="00F0639C"/>
    <w:rsid w:val="00F065FB"/>
    <w:rsid w:val="00F06648"/>
    <w:rsid w:val="00F066AC"/>
    <w:rsid w:val="00F06724"/>
    <w:rsid w:val="00F06796"/>
    <w:rsid w:val="00F06999"/>
    <w:rsid w:val="00F06EB2"/>
    <w:rsid w:val="00F073DA"/>
    <w:rsid w:val="00F074CF"/>
    <w:rsid w:val="00F07555"/>
    <w:rsid w:val="00F0755A"/>
    <w:rsid w:val="00F075E9"/>
    <w:rsid w:val="00F07662"/>
    <w:rsid w:val="00F07709"/>
    <w:rsid w:val="00F07755"/>
    <w:rsid w:val="00F079F6"/>
    <w:rsid w:val="00F07BD5"/>
    <w:rsid w:val="00F07CD6"/>
    <w:rsid w:val="00F100CE"/>
    <w:rsid w:val="00F10283"/>
    <w:rsid w:val="00F1063F"/>
    <w:rsid w:val="00F106CF"/>
    <w:rsid w:val="00F109F4"/>
    <w:rsid w:val="00F10ADB"/>
    <w:rsid w:val="00F10F30"/>
    <w:rsid w:val="00F10F43"/>
    <w:rsid w:val="00F11334"/>
    <w:rsid w:val="00F113C1"/>
    <w:rsid w:val="00F114C5"/>
    <w:rsid w:val="00F115DA"/>
    <w:rsid w:val="00F116C1"/>
    <w:rsid w:val="00F11969"/>
    <w:rsid w:val="00F11A1E"/>
    <w:rsid w:val="00F11AA9"/>
    <w:rsid w:val="00F11B18"/>
    <w:rsid w:val="00F11B86"/>
    <w:rsid w:val="00F11CC1"/>
    <w:rsid w:val="00F11F06"/>
    <w:rsid w:val="00F12049"/>
    <w:rsid w:val="00F1208E"/>
    <w:rsid w:val="00F12125"/>
    <w:rsid w:val="00F12178"/>
    <w:rsid w:val="00F122D9"/>
    <w:rsid w:val="00F1241C"/>
    <w:rsid w:val="00F12985"/>
    <w:rsid w:val="00F12BD8"/>
    <w:rsid w:val="00F12BED"/>
    <w:rsid w:val="00F12C25"/>
    <w:rsid w:val="00F133B6"/>
    <w:rsid w:val="00F13532"/>
    <w:rsid w:val="00F1363E"/>
    <w:rsid w:val="00F13714"/>
    <w:rsid w:val="00F137AC"/>
    <w:rsid w:val="00F13915"/>
    <w:rsid w:val="00F13B3A"/>
    <w:rsid w:val="00F13CC9"/>
    <w:rsid w:val="00F13CD7"/>
    <w:rsid w:val="00F13D1C"/>
    <w:rsid w:val="00F13D5F"/>
    <w:rsid w:val="00F14151"/>
    <w:rsid w:val="00F14269"/>
    <w:rsid w:val="00F146B1"/>
    <w:rsid w:val="00F14BDA"/>
    <w:rsid w:val="00F14DC9"/>
    <w:rsid w:val="00F14DD2"/>
    <w:rsid w:val="00F14DF2"/>
    <w:rsid w:val="00F1512C"/>
    <w:rsid w:val="00F152CC"/>
    <w:rsid w:val="00F15603"/>
    <w:rsid w:val="00F1585E"/>
    <w:rsid w:val="00F159A6"/>
    <w:rsid w:val="00F15B2E"/>
    <w:rsid w:val="00F16129"/>
    <w:rsid w:val="00F16303"/>
    <w:rsid w:val="00F16351"/>
    <w:rsid w:val="00F1656F"/>
    <w:rsid w:val="00F166D8"/>
    <w:rsid w:val="00F16C8B"/>
    <w:rsid w:val="00F16DF0"/>
    <w:rsid w:val="00F17106"/>
    <w:rsid w:val="00F17128"/>
    <w:rsid w:val="00F1731B"/>
    <w:rsid w:val="00F174B7"/>
    <w:rsid w:val="00F175FA"/>
    <w:rsid w:val="00F1788A"/>
    <w:rsid w:val="00F178BB"/>
    <w:rsid w:val="00F179A2"/>
    <w:rsid w:val="00F17B76"/>
    <w:rsid w:val="00F17E17"/>
    <w:rsid w:val="00F17E18"/>
    <w:rsid w:val="00F17F7A"/>
    <w:rsid w:val="00F17FBC"/>
    <w:rsid w:val="00F17FF1"/>
    <w:rsid w:val="00F200F4"/>
    <w:rsid w:val="00F2036E"/>
    <w:rsid w:val="00F20479"/>
    <w:rsid w:val="00F20629"/>
    <w:rsid w:val="00F20777"/>
    <w:rsid w:val="00F207B4"/>
    <w:rsid w:val="00F20CEF"/>
    <w:rsid w:val="00F20D1A"/>
    <w:rsid w:val="00F20EA6"/>
    <w:rsid w:val="00F2108F"/>
    <w:rsid w:val="00F212AA"/>
    <w:rsid w:val="00F212EB"/>
    <w:rsid w:val="00F215DC"/>
    <w:rsid w:val="00F2173A"/>
    <w:rsid w:val="00F2191A"/>
    <w:rsid w:val="00F21A5C"/>
    <w:rsid w:val="00F21E72"/>
    <w:rsid w:val="00F21F90"/>
    <w:rsid w:val="00F227CB"/>
    <w:rsid w:val="00F228FE"/>
    <w:rsid w:val="00F22905"/>
    <w:rsid w:val="00F22B5E"/>
    <w:rsid w:val="00F23017"/>
    <w:rsid w:val="00F23227"/>
    <w:rsid w:val="00F232A9"/>
    <w:rsid w:val="00F2340C"/>
    <w:rsid w:val="00F23436"/>
    <w:rsid w:val="00F23470"/>
    <w:rsid w:val="00F23814"/>
    <w:rsid w:val="00F2393C"/>
    <w:rsid w:val="00F23BCB"/>
    <w:rsid w:val="00F23C47"/>
    <w:rsid w:val="00F23E00"/>
    <w:rsid w:val="00F23F9D"/>
    <w:rsid w:val="00F23FDE"/>
    <w:rsid w:val="00F2411C"/>
    <w:rsid w:val="00F243F4"/>
    <w:rsid w:val="00F24466"/>
    <w:rsid w:val="00F24552"/>
    <w:rsid w:val="00F24848"/>
    <w:rsid w:val="00F24B8D"/>
    <w:rsid w:val="00F24C0D"/>
    <w:rsid w:val="00F24E9E"/>
    <w:rsid w:val="00F24EA6"/>
    <w:rsid w:val="00F25013"/>
    <w:rsid w:val="00F25378"/>
    <w:rsid w:val="00F253F1"/>
    <w:rsid w:val="00F254AE"/>
    <w:rsid w:val="00F25524"/>
    <w:rsid w:val="00F255A1"/>
    <w:rsid w:val="00F25641"/>
    <w:rsid w:val="00F2598F"/>
    <w:rsid w:val="00F25C8A"/>
    <w:rsid w:val="00F26231"/>
    <w:rsid w:val="00F2630E"/>
    <w:rsid w:val="00F2666B"/>
    <w:rsid w:val="00F26718"/>
    <w:rsid w:val="00F2694D"/>
    <w:rsid w:val="00F2698D"/>
    <w:rsid w:val="00F2699D"/>
    <w:rsid w:val="00F26B47"/>
    <w:rsid w:val="00F26D63"/>
    <w:rsid w:val="00F26D93"/>
    <w:rsid w:val="00F26E49"/>
    <w:rsid w:val="00F27049"/>
    <w:rsid w:val="00F2732B"/>
    <w:rsid w:val="00F2765B"/>
    <w:rsid w:val="00F276F6"/>
    <w:rsid w:val="00F27742"/>
    <w:rsid w:val="00F27B03"/>
    <w:rsid w:val="00F27BC7"/>
    <w:rsid w:val="00F27C43"/>
    <w:rsid w:val="00F27C49"/>
    <w:rsid w:val="00F27E5D"/>
    <w:rsid w:val="00F30001"/>
    <w:rsid w:val="00F3009F"/>
    <w:rsid w:val="00F3015E"/>
    <w:rsid w:val="00F301A7"/>
    <w:rsid w:val="00F3024E"/>
    <w:rsid w:val="00F305DC"/>
    <w:rsid w:val="00F30A47"/>
    <w:rsid w:val="00F30BBD"/>
    <w:rsid w:val="00F30C8C"/>
    <w:rsid w:val="00F30E80"/>
    <w:rsid w:val="00F311D5"/>
    <w:rsid w:val="00F3126B"/>
    <w:rsid w:val="00F313A2"/>
    <w:rsid w:val="00F314BC"/>
    <w:rsid w:val="00F314CF"/>
    <w:rsid w:val="00F31624"/>
    <w:rsid w:val="00F31653"/>
    <w:rsid w:val="00F3166C"/>
    <w:rsid w:val="00F316A2"/>
    <w:rsid w:val="00F318A8"/>
    <w:rsid w:val="00F31C62"/>
    <w:rsid w:val="00F31E7B"/>
    <w:rsid w:val="00F31FE3"/>
    <w:rsid w:val="00F32035"/>
    <w:rsid w:val="00F320FA"/>
    <w:rsid w:val="00F3266A"/>
    <w:rsid w:val="00F32678"/>
    <w:rsid w:val="00F3276C"/>
    <w:rsid w:val="00F3282B"/>
    <w:rsid w:val="00F32864"/>
    <w:rsid w:val="00F328D2"/>
    <w:rsid w:val="00F32A5C"/>
    <w:rsid w:val="00F32A67"/>
    <w:rsid w:val="00F32AA7"/>
    <w:rsid w:val="00F32BFB"/>
    <w:rsid w:val="00F32C75"/>
    <w:rsid w:val="00F32CC8"/>
    <w:rsid w:val="00F32DD3"/>
    <w:rsid w:val="00F32F2E"/>
    <w:rsid w:val="00F331B0"/>
    <w:rsid w:val="00F332E9"/>
    <w:rsid w:val="00F338A2"/>
    <w:rsid w:val="00F33A5B"/>
    <w:rsid w:val="00F33C45"/>
    <w:rsid w:val="00F33C4D"/>
    <w:rsid w:val="00F33EAB"/>
    <w:rsid w:val="00F33ED8"/>
    <w:rsid w:val="00F34074"/>
    <w:rsid w:val="00F34161"/>
    <w:rsid w:val="00F341D2"/>
    <w:rsid w:val="00F34202"/>
    <w:rsid w:val="00F3427F"/>
    <w:rsid w:val="00F3445F"/>
    <w:rsid w:val="00F3448F"/>
    <w:rsid w:val="00F34712"/>
    <w:rsid w:val="00F347AA"/>
    <w:rsid w:val="00F3482E"/>
    <w:rsid w:val="00F34B06"/>
    <w:rsid w:val="00F34B52"/>
    <w:rsid w:val="00F34D1D"/>
    <w:rsid w:val="00F34D4E"/>
    <w:rsid w:val="00F34ED4"/>
    <w:rsid w:val="00F34F1A"/>
    <w:rsid w:val="00F35000"/>
    <w:rsid w:val="00F353F7"/>
    <w:rsid w:val="00F35479"/>
    <w:rsid w:val="00F354E7"/>
    <w:rsid w:val="00F35B54"/>
    <w:rsid w:val="00F35D7C"/>
    <w:rsid w:val="00F35E8B"/>
    <w:rsid w:val="00F36071"/>
    <w:rsid w:val="00F36201"/>
    <w:rsid w:val="00F3633F"/>
    <w:rsid w:val="00F36480"/>
    <w:rsid w:val="00F366A0"/>
    <w:rsid w:val="00F36726"/>
    <w:rsid w:val="00F36736"/>
    <w:rsid w:val="00F36797"/>
    <w:rsid w:val="00F3690A"/>
    <w:rsid w:val="00F36AAD"/>
    <w:rsid w:val="00F36B40"/>
    <w:rsid w:val="00F3725F"/>
    <w:rsid w:val="00F37317"/>
    <w:rsid w:val="00F375B8"/>
    <w:rsid w:val="00F376D7"/>
    <w:rsid w:val="00F37908"/>
    <w:rsid w:val="00F37A93"/>
    <w:rsid w:val="00F37AAC"/>
    <w:rsid w:val="00F37B62"/>
    <w:rsid w:val="00F37C6A"/>
    <w:rsid w:val="00F37D78"/>
    <w:rsid w:val="00F37DAD"/>
    <w:rsid w:val="00F4020F"/>
    <w:rsid w:val="00F405A9"/>
    <w:rsid w:val="00F40710"/>
    <w:rsid w:val="00F4080C"/>
    <w:rsid w:val="00F40976"/>
    <w:rsid w:val="00F40A31"/>
    <w:rsid w:val="00F40C47"/>
    <w:rsid w:val="00F410CB"/>
    <w:rsid w:val="00F410F3"/>
    <w:rsid w:val="00F413CA"/>
    <w:rsid w:val="00F413E8"/>
    <w:rsid w:val="00F41769"/>
    <w:rsid w:val="00F41A4A"/>
    <w:rsid w:val="00F41B12"/>
    <w:rsid w:val="00F41B23"/>
    <w:rsid w:val="00F41CED"/>
    <w:rsid w:val="00F41F62"/>
    <w:rsid w:val="00F41FFA"/>
    <w:rsid w:val="00F42340"/>
    <w:rsid w:val="00F42458"/>
    <w:rsid w:val="00F425EC"/>
    <w:rsid w:val="00F42A8C"/>
    <w:rsid w:val="00F42A91"/>
    <w:rsid w:val="00F42CC6"/>
    <w:rsid w:val="00F42FAF"/>
    <w:rsid w:val="00F43034"/>
    <w:rsid w:val="00F43050"/>
    <w:rsid w:val="00F43054"/>
    <w:rsid w:val="00F43072"/>
    <w:rsid w:val="00F43364"/>
    <w:rsid w:val="00F435BC"/>
    <w:rsid w:val="00F437E8"/>
    <w:rsid w:val="00F439EF"/>
    <w:rsid w:val="00F43B15"/>
    <w:rsid w:val="00F43CE2"/>
    <w:rsid w:val="00F43E64"/>
    <w:rsid w:val="00F440CA"/>
    <w:rsid w:val="00F4418A"/>
    <w:rsid w:val="00F4462C"/>
    <w:rsid w:val="00F4472E"/>
    <w:rsid w:val="00F44795"/>
    <w:rsid w:val="00F4487B"/>
    <w:rsid w:val="00F449A8"/>
    <w:rsid w:val="00F449EA"/>
    <w:rsid w:val="00F44AFF"/>
    <w:rsid w:val="00F44B36"/>
    <w:rsid w:val="00F44BFC"/>
    <w:rsid w:val="00F44D67"/>
    <w:rsid w:val="00F44F69"/>
    <w:rsid w:val="00F4504A"/>
    <w:rsid w:val="00F45257"/>
    <w:rsid w:val="00F45440"/>
    <w:rsid w:val="00F4544D"/>
    <w:rsid w:val="00F45454"/>
    <w:rsid w:val="00F45583"/>
    <w:rsid w:val="00F455C6"/>
    <w:rsid w:val="00F457AC"/>
    <w:rsid w:val="00F4582C"/>
    <w:rsid w:val="00F45D6D"/>
    <w:rsid w:val="00F46139"/>
    <w:rsid w:val="00F464FB"/>
    <w:rsid w:val="00F4684E"/>
    <w:rsid w:val="00F46873"/>
    <w:rsid w:val="00F4687C"/>
    <w:rsid w:val="00F46C3E"/>
    <w:rsid w:val="00F470BA"/>
    <w:rsid w:val="00F472FE"/>
    <w:rsid w:val="00F4731D"/>
    <w:rsid w:val="00F477D1"/>
    <w:rsid w:val="00F477E5"/>
    <w:rsid w:val="00F477EA"/>
    <w:rsid w:val="00F4786F"/>
    <w:rsid w:val="00F47DFA"/>
    <w:rsid w:val="00F47E71"/>
    <w:rsid w:val="00F47E95"/>
    <w:rsid w:val="00F47EBF"/>
    <w:rsid w:val="00F47F35"/>
    <w:rsid w:val="00F5006C"/>
    <w:rsid w:val="00F500FE"/>
    <w:rsid w:val="00F50242"/>
    <w:rsid w:val="00F503CD"/>
    <w:rsid w:val="00F505A7"/>
    <w:rsid w:val="00F507FC"/>
    <w:rsid w:val="00F50C6F"/>
    <w:rsid w:val="00F50D50"/>
    <w:rsid w:val="00F50E82"/>
    <w:rsid w:val="00F50F7B"/>
    <w:rsid w:val="00F511C6"/>
    <w:rsid w:val="00F5149F"/>
    <w:rsid w:val="00F514D5"/>
    <w:rsid w:val="00F516DF"/>
    <w:rsid w:val="00F5174F"/>
    <w:rsid w:val="00F519F5"/>
    <w:rsid w:val="00F51C1E"/>
    <w:rsid w:val="00F51C2D"/>
    <w:rsid w:val="00F51FE3"/>
    <w:rsid w:val="00F52144"/>
    <w:rsid w:val="00F52249"/>
    <w:rsid w:val="00F5225C"/>
    <w:rsid w:val="00F52285"/>
    <w:rsid w:val="00F5273F"/>
    <w:rsid w:val="00F52787"/>
    <w:rsid w:val="00F527BE"/>
    <w:rsid w:val="00F527ED"/>
    <w:rsid w:val="00F529FA"/>
    <w:rsid w:val="00F52C4D"/>
    <w:rsid w:val="00F52F9E"/>
    <w:rsid w:val="00F53053"/>
    <w:rsid w:val="00F53228"/>
    <w:rsid w:val="00F5335C"/>
    <w:rsid w:val="00F534C2"/>
    <w:rsid w:val="00F5357F"/>
    <w:rsid w:val="00F535E2"/>
    <w:rsid w:val="00F53607"/>
    <w:rsid w:val="00F53628"/>
    <w:rsid w:val="00F53A4A"/>
    <w:rsid w:val="00F53AF9"/>
    <w:rsid w:val="00F53C3F"/>
    <w:rsid w:val="00F53D77"/>
    <w:rsid w:val="00F5411C"/>
    <w:rsid w:val="00F5448B"/>
    <w:rsid w:val="00F54556"/>
    <w:rsid w:val="00F54588"/>
    <w:rsid w:val="00F549B4"/>
    <w:rsid w:val="00F54A00"/>
    <w:rsid w:val="00F54BCB"/>
    <w:rsid w:val="00F54C57"/>
    <w:rsid w:val="00F54DCD"/>
    <w:rsid w:val="00F552ED"/>
    <w:rsid w:val="00F552FB"/>
    <w:rsid w:val="00F5533F"/>
    <w:rsid w:val="00F55385"/>
    <w:rsid w:val="00F555D2"/>
    <w:rsid w:val="00F55814"/>
    <w:rsid w:val="00F55BEB"/>
    <w:rsid w:val="00F55C3A"/>
    <w:rsid w:val="00F55D1F"/>
    <w:rsid w:val="00F56140"/>
    <w:rsid w:val="00F5624D"/>
    <w:rsid w:val="00F564BC"/>
    <w:rsid w:val="00F56562"/>
    <w:rsid w:val="00F565B3"/>
    <w:rsid w:val="00F566EB"/>
    <w:rsid w:val="00F5672B"/>
    <w:rsid w:val="00F56B7E"/>
    <w:rsid w:val="00F56BB3"/>
    <w:rsid w:val="00F56C2F"/>
    <w:rsid w:val="00F56D49"/>
    <w:rsid w:val="00F56E0B"/>
    <w:rsid w:val="00F56F31"/>
    <w:rsid w:val="00F57398"/>
    <w:rsid w:val="00F5744A"/>
    <w:rsid w:val="00F57663"/>
    <w:rsid w:val="00F57CE1"/>
    <w:rsid w:val="00F6005A"/>
    <w:rsid w:val="00F600FA"/>
    <w:rsid w:val="00F603D0"/>
    <w:rsid w:val="00F60481"/>
    <w:rsid w:val="00F604FC"/>
    <w:rsid w:val="00F607A1"/>
    <w:rsid w:val="00F607E2"/>
    <w:rsid w:val="00F609C2"/>
    <w:rsid w:val="00F60AA5"/>
    <w:rsid w:val="00F60C89"/>
    <w:rsid w:val="00F60C8D"/>
    <w:rsid w:val="00F60DEB"/>
    <w:rsid w:val="00F60F17"/>
    <w:rsid w:val="00F6104C"/>
    <w:rsid w:val="00F612BE"/>
    <w:rsid w:val="00F61432"/>
    <w:rsid w:val="00F614D4"/>
    <w:rsid w:val="00F619F4"/>
    <w:rsid w:val="00F61D8D"/>
    <w:rsid w:val="00F61F74"/>
    <w:rsid w:val="00F62082"/>
    <w:rsid w:val="00F620B5"/>
    <w:rsid w:val="00F6239D"/>
    <w:rsid w:val="00F62537"/>
    <w:rsid w:val="00F6276A"/>
    <w:rsid w:val="00F62BC4"/>
    <w:rsid w:val="00F62CEC"/>
    <w:rsid w:val="00F62E8E"/>
    <w:rsid w:val="00F62EFE"/>
    <w:rsid w:val="00F62EFF"/>
    <w:rsid w:val="00F6308B"/>
    <w:rsid w:val="00F634F2"/>
    <w:rsid w:val="00F6353A"/>
    <w:rsid w:val="00F6365C"/>
    <w:rsid w:val="00F636A7"/>
    <w:rsid w:val="00F637DE"/>
    <w:rsid w:val="00F6383A"/>
    <w:rsid w:val="00F63868"/>
    <w:rsid w:val="00F638E5"/>
    <w:rsid w:val="00F63B21"/>
    <w:rsid w:val="00F63CE3"/>
    <w:rsid w:val="00F63D89"/>
    <w:rsid w:val="00F63E5E"/>
    <w:rsid w:val="00F63E61"/>
    <w:rsid w:val="00F63EBE"/>
    <w:rsid w:val="00F63F15"/>
    <w:rsid w:val="00F63F2D"/>
    <w:rsid w:val="00F64122"/>
    <w:rsid w:val="00F64255"/>
    <w:rsid w:val="00F64257"/>
    <w:rsid w:val="00F64345"/>
    <w:rsid w:val="00F64543"/>
    <w:rsid w:val="00F64584"/>
    <w:rsid w:val="00F645D8"/>
    <w:rsid w:val="00F64A49"/>
    <w:rsid w:val="00F64B98"/>
    <w:rsid w:val="00F64D06"/>
    <w:rsid w:val="00F64D6A"/>
    <w:rsid w:val="00F651DC"/>
    <w:rsid w:val="00F6536B"/>
    <w:rsid w:val="00F65556"/>
    <w:rsid w:val="00F6564E"/>
    <w:rsid w:val="00F65999"/>
    <w:rsid w:val="00F65B97"/>
    <w:rsid w:val="00F66042"/>
    <w:rsid w:val="00F660A9"/>
    <w:rsid w:val="00F660DF"/>
    <w:rsid w:val="00F6610E"/>
    <w:rsid w:val="00F66239"/>
    <w:rsid w:val="00F66473"/>
    <w:rsid w:val="00F664B4"/>
    <w:rsid w:val="00F66578"/>
    <w:rsid w:val="00F665ED"/>
    <w:rsid w:val="00F667C8"/>
    <w:rsid w:val="00F66DE9"/>
    <w:rsid w:val="00F66E72"/>
    <w:rsid w:val="00F66F24"/>
    <w:rsid w:val="00F67192"/>
    <w:rsid w:val="00F67196"/>
    <w:rsid w:val="00F6739D"/>
    <w:rsid w:val="00F67532"/>
    <w:rsid w:val="00F675BD"/>
    <w:rsid w:val="00F676A4"/>
    <w:rsid w:val="00F67FA6"/>
    <w:rsid w:val="00F70033"/>
    <w:rsid w:val="00F701FE"/>
    <w:rsid w:val="00F702D2"/>
    <w:rsid w:val="00F70708"/>
    <w:rsid w:val="00F70746"/>
    <w:rsid w:val="00F70882"/>
    <w:rsid w:val="00F708D4"/>
    <w:rsid w:val="00F70FDE"/>
    <w:rsid w:val="00F712AD"/>
    <w:rsid w:val="00F7153A"/>
    <w:rsid w:val="00F715E7"/>
    <w:rsid w:val="00F717C3"/>
    <w:rsid w:val="00F717FB"/>
    <w:rsid w:val="00F7190E"/>
    <w:rsid w:val="00F719EE"/>
    <w:rsid w:val="00F71A59"/>
    <w:rsid w:val="00F71B28"/>
    <w:rsid w:val="00F71B89"/>
    <w:rsid w:val="00F71DB6"/>
    <w:rsid w:val="00F71FD1"/>
    <w:rsid w:val="00F72048"/>
    <w:rsid w:val="00F7213F"/>
    <w:rsid w:val="00F72188"/>
    <w:rsid w:val="00F72410"/>
    <w:rsid w:val="00F7274E"/>
    <w:rsid w:val="00F72A30"/>
    <w:rsid w:val="00F72BC6"/>
    <w:rsid w:val="00F72CC3"/>
    <w:rsid w:val="00F72DA0"/>
    <w:rsid w:val="00F72FC9"/>
    <w:rsid w:val="00F72FCA"/>
    <w:rsid w:val="00F73077"/>
    <w:rsid w:val="00F731A4"/>
    <w:rsid w:val="00F73264"/>
    <w:rsid w:val="00F7342B"/>
    <w:rsid w:val="00F735CA"/>
    <w:rsid w:val="00F738CF"/>
    <w:rsid w:val="00F73931"/>
    <w:rsid w:val="00F73937"/>
    <w:rsid w:val="00F7397B"/>
    <w:rsid w:val="00F73BE6"/>
    <w:rsid w:val="00F73D61"/>
    <w:rsid w:val="00F73FDD"/>
    <w:rsid w:val="00F740E3"/>
    <w:rsid w:val="00F7459E"/>
    <w:rsid w:val="00F74732"/>
    <w:rsid w:val="00F74781"/>
    <w:rsid w:val="00F749EE"/>
    <w:rsid w:val="00F74FB4"/>
    <w:rsid w:val="00F75023"/>
    <w:rsid w:val="00F753CD"/>
    <w:rsid w:val="00F753F3"/>
    <w:rsid w:val="00F75647"/>
    <w:rsid w:val="00F75752"/>
    <w:rsid w:val="00F75AB3"/>
    <w:rsid w:val="00F75C1F"/>
    <w:rsid w:val="00F75E3A"/>
    <w:rsid w:val="00F76105"/>
    <w:rsid w:val="00F7628D"/>
    <w:rsid w:val="00F76A8B"/>
    <w:rsid w:val="00F76C19"/>
    <w:rsid w:val="00F76C7C"/>
    <w:rsid w:val="00F76FEE"/>
    <w:rsid w:val="00F7715B"/>
    <w:rsid w:val="00F7736D"/>
    <w:rsid w:val="00F7737E"/>
    <w:rsid w:val="00F77A6C"/>
    <w:rsid w:val="00F77BC2"/>
    <w:rsid w:val="00F77C87"/>
    <w:rsid w:val="00F77D09"/>
    <w:rsid w:val="00F77EBB"/>
    <w:rsid w:val="00F800EB"/>
    <w:rsid w:val="00F80159"/>
    <w:rsid w:val="00F80252"/>
    <w:rsid w:val="00F80799"/>
    <w:rsid w:val="00F80B07"/>
    <w:rsid w:val="00F80BC7"/>
    <w:rsid w:val="00F80CD2"/>
    <w:rsid w:val="00F80E41"/>
    <w:rsid w:val="00F80FB5"/>
    <w:rsid w:val="00F81118"/>
    <w:rsid w:val="00F812B1"/>
    <w:rsid w:val="00F81389"/>
    <w:rsid w:val="00F817E7"/>
    <w:rsid w:val="00F81918"/>
    <w:rsid w:val="00F819A4"/>
    <w:rsid w:val="00F81A0E"/>
    <w:rsid w:val="00F81B8F"/>
    <w:rsid w:val="00F81BD2"/>
    <w:rsid w:val="00F81F0A"/>
    <w:rsid w:val="00F81F1F"/>
    <w:rsid w:val="00F82017"/>
    <w:rsid w:val="00F82137"/>
    <w:rsid w:val="00F8219F"/>
    <w:rsid w:val="00F8241C"/>
    <w:rsid w:val="00F8274D"/>
    <w:rsid w:val="00F829A1"/>
    <w:rsid w:val="00F82B2E"/>
    <w:rsid w:val="00F82D25"/>
    <w:rsid w:val="00F82D99"/>
    <w:rsid w:val="00F834BD"/>
    <w:rsid w:val="00F83548"/>
    <w:rsid w:val="00F838A3"/>
    <w:rsid w:val="00F83A39"/>
    <w:rsid w:val="00F83B4C"/>
    <w:rsid w:val="00F83B84"/>
    <w:rsid w:val="00F83EEF"/>
    <w:rsid w:val="00F83FB7"/>
    <w:rsid w:val="00F83FE1"/>
    <w:rsid w:val="00F8424E"/>
    <w:rsid w:val="00F84377"/>
    <w:rsid w:val="00F84386"/>
    <w:rsid w:val="00F843DE"/>
    <w:rsid w:val="00F84634"/>
    <w:rsid w:val="00F8465B"/>
    <w:rsid w:val="00F84B8E"/>
    <w:rsid w:val="00F84CD9"/>
    <w:rsid w:val="00F84E4A"/>
    <w:rsid w:val="00F84EFB"/>
    <w:rsid w:val="00F84F50"/>
    <w:rsid w:val="00F84F80"/>
    <w:rsid w:val="00F8508E"/>
    <w:rsid w:val="00F85313"/>
    <w:rsid w:val="00F8544A"/>
    <w:rsid w:val="00F85485"/>
    <w:rsid w:val="00F8557C"/>
    <w:rsid w:val="00F855D2"/>
    <w:rsid w:val="00F85619"/>
    <w:rsid w:val="00F85898"/>
    <w:rsid w:val="00F85A77"/>
    <w:rsid w:val="00F85A90"/>
    <w:rsid w:val="00F85C4C"/>
    <w:rsid w:val="00F85D7D"/>
    <w:rsid w:val="00F85E1F"/>
    <w:rsid w:val="00F85EC0"/>
    <w:rsid w:val="00F861D9"/>
    <w:rsid w:val="00F862B9"/>
    <w:rsid w:val="00F8632C"/>
    <w:rsid w:val="00F86670"/>
    <w:rsid w:val="00F867A9"/>
    <w:rsid w:val="00F868BF"/>
    <w:rsid w:val="00F86C49"/>
    <w:rsid w:val="00F86DC7"/>
    <w:rsid w:val="00F86E71"/>
    <w:rsid w:val="00F87079"/>
    <w:rsid w:val="00F8715D"/>
    <w:rsid w:val="00F872D9"/>
    <w:rsid w:val="00F87546"/>
    <w:rsid w:val="00F87A0A"/>
    <w:rsid w:val="00F87AA7"/>
    <w:rsid w:val="00F87D68"/>
    <w:rsid w:val="00F87FC9"/>
    <w:rsid w:val="00F9035A"/>
    <w:rsid w:val="00F903D1"/>
    <w:rsid w:val="00F903E9"/>
    <w:rsid w:val="00F9086C"/>
    <w:rsid w:val="00F90B4A"/>
    <w:rsid w:val="00F90BDE"/>
    <w:rsid w:val="00F90DC1"/>
    <w:rsid w:val="00F90EE8"/>
    <w:rsid w:val="00F9116E"/>
    <w:rsid w:val="00F913F5"/>
    <w:rsid w:val="00F9145C"/>
    <w:rsid w:val="00F91515"/>
    <w:rsid w:val="00F9162B"/>
    <w:rsid w:val="00F916C5"/>
    <w:rsid w:val="00F9177B"/>
    <w:rsid w:val="00F9186C"/>
    <w:rsid w:val="00F918C4"/>
    <w:rsid w:val="00F91C1F"/>
    <w:rsid w:val="00F91C37"/>
    <w:rsid w:val="00F91E8A"/>
    <w:rsid w:val="00F92272"/>
    <w:rsid w:val="00F92449"/>
    <w:rsid w:val="00F92599"/>
    <w:rsid w:val="00F926B5"/>
    <w:rsid w:val="00F926D0"/>
    <w:rsid w:val="00F9271E"/>
    <w:rsid w:val="00F92AF7"/>
    <w:rsid w:val="00F92FF6"/>
    <w:rsid w:val="00F930EA"/>
    <w:rsid w:val="00F931C9"/>
    <w:rsid w:val="00F931CD"/>
    <w:rsid w:val="00F932F7"/>
    <w:rsid w:val="00F93530"/>
    <w:rsid w:val="00F935E8"/>
    <w:rsid w:val="00F93627"/>
    <w:rsid w:val="00F9378E"/>
    <w:rsid w:val="00F9383E"/>
    <w:rsid w:val="00F93BCF"/>
    <w:rsid w:val="00F93EA4"/>
    <w:rsid w:val="00F9419E"/>
    <w:rsid w:val="00F9454F"/>
    <w:rsid w:val="00F9456E"/>
    <w:rsid w:val="00F94667"/>
    <w:rsid w:val="00F946D6"/>
    <w:rsid w:val="00F9472C"/>
    <w:rsid w:val="00F94739"/>
    <w:rsid w:val="00F9496B"/>
    <w:rsid w:val="00F94A1F"/>
    <w:rsid w:val="00F94ABB"/>
    <w:rsid w:val="00F94B27"/>
    <w:rsid w:val="00F94FAD"/>
    <w:rsid w:val="00F95259"/>
    <w:rsid w:val="00F95317"/>
    <w:rsid w:val="00F95391"/>
    <w:rsid w:val="00F95402"/>
    <w:rsid w:val="00F95578"/>
    <w:rsid w:val="00F957DB"/>
    <w:rsid w:val="00F95AFE"/>
    <w:rsid w:val="00F95B97"/>
    <w:rsid w:val="00F95DAC"/>
    <w:rsid w:val="00F95DFA"/>
    <w:rsid w:val="00F9612F"/>
    <w:rsid w:val="00F9637C"/>
    <w:rsid w:val="00F96464"/>
    <w:rsid w:val="00F96627"/>
    <w:rsid w:val="00F96673"/>
    <w:rsid w:val="00F96691"/>
    <w:rsid w:val="00F96717"/>
    <w:rsid w:val="00F9680A"/>
    <w:rsid w:val="00F96ABF"/>
    <w:rsid w:val="00F96BF0"/>
    <w:rsid w:val="00F96D46"/>
    <w:rsid w:val="00F971F3"/>
    <w:rsid w:val="00F97746"/>
    <w:rsid w:val="00F97A0C"/>
    <w:rsid w:val="00F97D6A"/>
    <w:rsid w:val="00F97DA5"/>
    <w:rsid w:val="00F97F34"/>
    <w:rsid w:val="00FA026F"/>
    <w:rsid w:val="00FA0626"/>
    <w:rsid w:val="00FA076F"/>
    <w:rsid w:val="00FA0B8C"/>
    <w:rsid w:val="00FA0D7D"/>
    <w:rsid w:val="00FA0DAB"/>
    <w:rsid w:val="00FA0FA7"/>
    <w:rsid w:val="00FA12D5"/>
    <w:rsid w:val="00FA14F5"/>
    <w:rsid w:val="00FA16D1"/>
    <w:rsid w:val="00FA177C"/>
    <w:rsid w:val="00FA17DE"/>
    <w:rsid w:val="00FA18DC"/>
    <w:rsid w:val="00FA1F91"/>
    <w:rsid w:val="00FA2005"/>
    <w:rsid w:val="00FA22A7"/>
    <w:rsid w:val="00FA264C"/>
    <w:rsid w:val="00FA291A"/>
    <w:rsid w:val="00FA29D8"/>
    <w:rsid w:val="00FA2A53"/>
    <w:rsid w:val="00FA2C2A"/>
    <w:rsid w:val="00FA2DE7"/>
    <w:rsid w:val="00FA2F3C"/>
    <w:rsid w:val="00FA2F41"/>
    <w:rsid w:val="00FA315D"/>
    <w:rsid w:val="00FA32AE"/>
    <w:rsid w:val="00FA3586"/>
    <w:rsid w:val="00FA375A"/>
    <w:rsid w:val="00FA377C"/>
    <w:rsid w:val="00FA37AF"/>
    <w:rsid w:val="00FA3AC4"/>
    <w:rsid w:val="00FA3F13"/>
    <w:rsid w:val="00FA41A2"/>
    <w:rsid w:val="00FA41BD"/>
    <w:rsid w:val="00FA446D"/>
    <w:rsid w:val="00FA450C"/>
    <w:rsid w:val="00FA452F"/>
    <w:rsid w:val="00FA4604"/>
    <w:rsid w:val="00FA460A"/>
    <w:rsid w:val="00FA47C9"/>
    <w:rsid w:val="00FA47D8"/>
    <w:rsid w:val="00FA4811"/>
    <w:rsid w:val="00FA48D7"/>
    <w:rsid w:val="00FA4AE3"/>
    <w:rsid w:val="00FA4C83"/>
    <w:rsid w:val="00FA4CC8"/>
    <w:rsid w:val="00FA4DD9"/>
    <w:rsid w:val="00FA4EFE"/>
    <w:rsid w:val="00FA51B6"/>
    <w:rsid w:val="00FA525E"/>
    <w:rsid w:val="00FA530E"/>
    <w:rsid w:val="00FA5417"/>
    <w:rsid w:val="00FA554A"/>
    <w:rsid w:val="00FA55E9"/>
    <w:rsid w:val="00FA56EA"/>
    <w:rsid w:val="00FA5985"/>
    <w:rsid w:val="00FA5997"/>
    <w:rsid w:val="00FA5C09"/>
    <w:rsid w:val="00FA5DC8"/>
    <w:rsid w:val="00FA5FC6"/>
    <w:rsid w:val="00FA601D"/>
    <w:rsid w:val="00FA60F8"/>
    <w:rsid w:val="00FA63DC"/>
    <w:rsid w:val="00FA6584"/>
    <w:rsid w:val="00FA6892"/>
    <w:rsid w:val="00FA6D22"/>
    <w:rsid w:val="00FA702F"/>
    <w:rsid w:val="00FA70B1"/>
    <w:rsid w:val="00FA7112"/>
    <w:rsid w:val="00FA74BF"/>
    <w:rsid w:val="00FA786A"/>
    <w:rsid w:val="00FA79C0"/>
    <w:rsid w:val="00FA7D55"/>
    <w:rsid w:val="00FA7FF9"/>
    <w:rsid w:val="00FB03B1"/>
    <w:rsid w:val="00FB04DE"/>
    <w:rsid w:val="00FB056F"/>
    <w:rsid w:val="00FB0A24"/>
    <w:rsid w:val="00FB0C21"/>
    <w:rsid w:val="00FB0CC4"/>
    <w:rsid w:val="00FB0DB0"/>
    <w:rsid w:val="00FB0DB7"/>
    <w:rsid w:val="00FB0DC9"/>
    <w:rsid w:val="00FB0FDE"/>
    <w:rsid w:val="00FB104B"/>
    <w:rsid w:val="00FB10AF"/>
    <w:rsid w:val="00FB12DC"/>
    <w:rsid w:val="00FB134A"/>
    <w:rsid w:val="00FB1554"/>
    <w:rsid w:val="00FB15CD"/>
    <w:rsid w:val="00FB15FD"/>
    <w:rsid w:val="00FB168F"/>
    <w:rsid w:val="00FB17DF"/>
    <w:rsid w:val="00FB1848"/>
    <w:rsid w:val="00FB1AA4"/>
    <w:rsid w:val="00FB1AE0"/>
    <w:rsid w:val="00FB1F77"/>
    <w:rsid w:val="00FB2505"/>
    <w:rsid w:val="00FB25BC"/>
    <w:rsid w:val="00FB2929"/>
    <w:rsid w:val="00FB2A4A"/>
    <w:rsid w:val="00FB30D3"/>
    <w:rsid w:val="00FB322A"/>
    <w:rsid w:val="00FB33A7"/>
    <w:rsid w:val="00FB379A"/>
    <w:rsid w:val="00FB3A83"/>
    <w:rsid w:val="00FB3BC6"/>
    <w:rsid w:val="00FB3BE7"/>
    <w:rsid w:val="00FB3CB1"/>
    <w:rsid w:val="00FB3EEF"/>
    <w:rsid w:val="00FB3F0D"/>
    <w:rsid w:val="00FB3FA0"/>
    <w:rsid w:val="00FB4120"/>
    <w:rsid w:val="00FB415B"/>
    <w:rsid w:val="00FB4292"/>
    <w:rsid w:val="00FB44C6"/>
    <w:rsid w:val="00FB4563"/>
    <w:rsid w:val="00FB4C69"/>
    <w:rsid w:val="00FB4CDF"/>
    <w:rsid w:val="00FB4F82"/>
    <w:rsid w:val="00FB52C2"/>
    <w:rsid w:val="00FB5484"/>
    <w:rsid w:val="00FB5522"/>
    <w:rsid w:val="00FB5593"/>
    <w:rsid w:val="00FB5D65"/>
    <w:rsid w:val="00FB5F3A"/>
    <w:rsid w:val="00FB5F67"/>
    <w:rsid w:val="00FB607E"/>
    <w:rsid w:val="00FB6174"/>
    <w:rsid w:val="00FB626F"/>
    <w:rsid w:val="00FB62FB"/>
    <w:rsid w:val="00FB6375"/>
    <w:rsid w:val="00FB6798"/>
    <w:rsid w:val="00FB6A2C"/>
    <w:rsid w:val="00FB6CE8"/>
    <w:rsid w:val="00FB6D8F"/>
    <w:rsid w:val="00FB6E13"/>
    <w:rsid w:val="00FB7143"/>
    <w:rsid w:val="00FB755C"/>
    <w:rsid w:val="00FB7A31"/>
    <w:rsid w:val="00FB7CF0"/>
    <w:rsid w:val="00FB7E3A"/>
    <w:rsid w:val="00FB7E9D"/>
    <w:rsid w:val="00FC0077"/>
    <w:rsid w:val="00FC008A"/>
    <w:rsid w:val="00FC0120"/>
    <w:rsid w:val="00FC014B"/>
    <w:rsid w:val="00FC017D"/>
    <w:rsid w:val="00FC036E"/>
    <w:rsid w:val="00FC0498"/>
    <w:rsid w:val="00FC04EC"/>
    <w:rsid w:val="00FC05B2"/>
    <w:rsid w:val="00FC0620"/>
    <w:rsid w:val="00FC07CA"/>
    <w:rsid w:val="00FC099A"/>
    <w:rsid w:val="00FC0A64"/>
    <w:rsid w:val="00FC0A72"/>
    <w:rsid w:val="00FC0D6D"/>
    <w:rsid w:val="00FC0FDC"/>
    <w:rsid w:val="00FC111F"/>
    <w:rsid w:val="00FC119B"/>
    <w:rsid w:val="00FC17C4"/>
    <w:rsid w:val="00FC1952"/>
    <w:rsid w:val="00FC1C55"/>
    <w:rsid w:val="00FC1D34"/>
    <w:rsid w:val="00FC1DBD"/>
    <w:rsid w:val="00FC2067"/>
    <w:rsid w:val="00FC23AF"/>
    <w:rsid w:val="00FC250C"/>
    <w:rsid w:val="00FC25FD"/>
    <w:rsid w:val="00FC260C"/>
    <w:rsid w:val="00FC276D"/>
    <w:rsid w:val="00FC277C"/>
    <w:rsid w:val="00FC27BD"/>
    <w:rsid w:val="00FC2896"/>
    <w:rsid w:val="00FC2999"/>
    <w:rsid w:val="00FC29F5"/>
    <w:rsid w:val="00FC2C2A"/>
    <w:rsid w:val="00FC2CFF"/>
    <w:rsid w:val="00FC2D3D"/>
    <w:rsid w:val="00FC2E28"/>
    <w:rsid w:val="00FC2F90"/>
    <w:rsid w:val="00FC301D"/>
    <w:rsid w:val="00FC3033"/>
    <w:rsid w:val="00FC3056"/>
    <w:rsid w:val="00FC3231"/>
    <w:rsid w:val="00FC34B8"/>
    <w:rsid w:val="00FC3534"/>
    <w:rsid w:val="00FC371C"/>
    <w:rsid w:val="00FC3AFD"/>
    <w:rsid w:val="00FC3B03"/>
    <w:rsid w:val="00FC3B5E"/>
    <w:rsid w:val="00FC3DF7"/>
    <w:rsid w:val="00FC3F55"/>
    <w:rsid w:val="00FC401E"/>
    <w:rsid w:val="00FC408F"/>
    <w:rsid w:val="00FC452C"/>
    <w:rsid w:val="00FC48A7"/>
    <w:rsid w:val="00FC4EBB"/>
    <w:rsid w:val="00FC4F14"/>
    <w:rsid w:val="00FC5119"/>
    <w:rsid w:val="00FC52E2"/>
    <w:rsid w:val="00FC52E9"/>
    <w:rsid w:val="00FC553F"/>
    <w:rsid w:val="00FC5773"/>
    <w:rsid w:val="00FC5777"/>
    <w:rsid w:val="00FC57F6"/>
    <w:rsid w:val="00FC5A64"/>
    <w:rsid w:val="00FC607F"/>
    <w:rsid w:val="00FC617F"/>
    <w:rsid w:val="00FC6362"/>
    <w:rsid w:val="00FC636C"/>
    <w:rsid w:val="00FC6544"/>
    <w:rsid w:val="00FC65A0"/>
    <w:rsid w:val="00FC6647"/>
    <w:rsid w:val="00FC67C9"/>
    <w:rsid w:val="00FC68ED"/>
    <w:rsid w:val="00FC6A1B"/>
    <w:rsid w:val="00FC6BFA"/>
    <w:rsid w:val="00FC6F89"/>
    <w:rsid w:val="00FC7083"/>
    <w:rsid w:val="00FC7387"/>
    <w:rsid w:val="00FC78B2"/>
    <w:rsid w:val="00FC798B"/>
    <w:rsid w:val="00FC7BF4"/>
    <w:rsid w:val="00FD0116"/>
    <w:rsid w:val="00FD024D"/>
    <w:rsid w:val="00FD02A2"/>
    <w:rsid w:val="00FD0609"/>
    <w:rsid w:val="00FD0689"/>
    <w:rsid w:val="00FD0888"/>
    <w:rsid w:val="00FD092A"/>
    <w:rsid w:val="00FD0C85"/>
    <w:rsid w:val="00FD0CF6"/>
    <w:rsid w:val="00FD134E"/>
    <w:rsid w:val="00FD1465"/>
    <w:rsid w:val="00FD150D"/>
    <w:rsid w:val="00FD1523"/>
    <w:rsid w:val="00FD16AB"/>
    <w:rsid w:val="00FD16CD"/>
    <w:rsid w:val="00FD18EE"/>
    <w:rsid w:val="00FD1911"/>
    <w:rsid w:val="00FD1A98"/>
    <w:rsid w:val="00FD1D99"/>
    <w:rsid w:val="00FD2203"/>
    <w:rsid w:val="00FD22E9"/>
    <w:rsid w:val="00FD25D7"/>
    <w:rsid w:val="00FD2A2E"/>
    <w:rsid w:val="00FD2BE3"/>
    <w:rsid w:val="00FD2C21"/>
    <w:rsid w:val="00FD2D4A"/>
    <w:rsid w:val="00FD3320"/>
    <w:rsid w:val="00FD357B"/>
    <w:rsid w:val="00FD36CA"/>
    <w:rsid w:val="00FD3914"/>
    <w:rsid w:val="00FD39D2"/>
    <w:rsid w:val="00FD3B9B"/>
    <w:rsid w:val="00FD3E20"/>
    <w:rsid w:val="00FD40D6"/>
    <w:rsid w:val="00FD4154"/>
    <w:rsid w:val="00FD443C"/>
    <w:rsid w:val="00FD4642"/>
    <w:rsid w:val="00FD4827"/>
    <w:rsid w:val="00FD4852"/>
    <w:rsid w:val="00FD4891"/>
    <w:rsid w:val="00FD4942"/>
    <w:rsid w:val="00FD4A8F"/>
    <w:rsid w:val="00FD4AA4"/>
    <w:rsid w:val="00FD4B78"/>
    <w:rsid w:val="00FD4BF7"/>
    <w:rsid w:val="00FD4C47"/>
    <w:rsid w:val="00FD52E1"/>
    <w:rsid w:val="00FD53BB"/>
    <w:rsid w:val="00FD5497"/>
    <w:rsid w:val="00FD56C4"/>
    <w:rsid w:val="00FD5903"/>
    <w:rsid w:val="00FD5AC7"/>
    <w:rsid w:val="00FD5CAB"/>
    <w:rsid w:val="00FD5D5A"/>
    <w:rsid w:val="00FD5DD4"/>
    <w:rsid w:val="00FD62ED"/>
    <w:rsid w:val="00FD6388"/>
    <w:rsid w:val="00FD6409"/>
    <w:rsid w:val="00FD6451"/>
    <w:rsid w:val="00FD64D0"/>
    <w:rsid w:val="00FD6601"/>
    <w:rsid w:val="00FD66BF"/>
    <w:rsid w:val="00FD6828"/>
    <w:rsid w:val="00FD6973"/>
    <w:rsid w:val="00FD6AFC"/>
    <w:rsid w:val="00FD6C5D"/>
    <w:rsid w:val="00FD70A0"/>
    <w:rsid w:val="00FD7117"/>
    <w:rsid w:val="00FD7442"/>
    <w:rsid w:val="00FD7532"/>
    <w:rsid w:val="00FD7561"/>
    <w:rsid w:val="00FD796F"/>
    <w:rsid w:val="00FD7B08"/>
    <w:rsid w:val="00FE01E4"/>
    <w:rsid w:val="00FE04B3"/>
    <w:rsid w:val="00FE0575"/>
    <w:rsid w:val="00FE059C"/>
    <w:rsid w:val="00FE08F0"/>
    <w:rsid w:val="00FE0BA1"/>
    <w:rsid w:val="00FE0C3E"/>
    <w:rsid w:val="00FE0CAD"/>
    <w:rsid w:val="00FE0EB5"/>
    <w:rsid w:val="00FE0FB4"/>
    <w:rsid w:val="00FE129F"/>
    <w:rsid w:val="00FE13EA"/>
    <w:rsid w:val="00FE1542"/>
    <w:rsid w:val="00FE1607"/>
    <w:rsid w:val="00FE16A7"/>
    <w:rsid w:val="00FE1727"/>
    <w:rsid w:val="00FE1914"/>
    <w:rsid w:val="00FE19DF"/>
    <w:rsid w:val="00FE1A74"/>
    <w:rsid w:val="00FE1F83"/>
    <w:rsid w:val="00FE1FB3"/>
    <w:rsid w:val="00FE21ED"/>
    <w:rsid w:val="00FE2394"/>
    <w:rsid w:val="00FE261D"/>
    <w:rsid w:val="00FE2860"/>
    <w:rsid w:val="00FE29A0"/>
    <w:rsid w:val="00FE29A3"/>
    <w:rsid w:val="00FE2AB5"/>
    <w:rsid w:val="00FE2B3A"/>
    <w:rsid w:val="00FE2C1E"/>
    <w:rsid w:val="00FE2D6C"/>
    <w:rsid w:val="00FE2DB2"/>
    <w:rsid w:val="00FE2F0C"/>
    <w:rsid w:val="00FE303C"/>
    <w:rsid w:val="00FE3382"/>
    <w:rsid w:val="00FE349D"/>
    <w:rsid w:val="00FE383F"/>
    <w:rsid w:val="00FE388B"/>
    <w:rsid w:val="00FE3C71"/>
    <w:rsid w:val="00FE3E01"/>
    <w:rsid w:val="00FE3FB3"/>
    <w:rsid w:val="00FE3FED"/>
    <w:rsid w:val="00FE42D8"/>
    <w:rsid w:val="00FE42F5"/>
    <w:rsid w:val="00FE4677"/>
    <w:rsid w:val="00FE4D76"/>
    <w:rsid w:val="00FE4E21"/>
    <w:rsid w:val="00FE4FE4"/>
    <w:rsid w:val="00FE520D"/>
    <w:rsid w:val="00FE5799"/>
    <w:rsid w:val="00FE5A10"/>
    <w:rsid w:val="00FE5ED3"/>
    <w:rsid w:val="00FE62E7"/>
    <w:rsid w:val="00FE62FD"/>
    <w:rsid w:val="00FE6363"/>
    <w:rsid w:val="00FE6489"/>
    <w:rsid w:val="00FE6717"/>
    <w:rsid w:val="00FE6850"/>
    <w:rsid w:val="00FE6EF9"/>
    <w:rsid w:val="00FE7294"/>
    <w:rsid w:val="00FE72AF"/>
    <w:rsid w:val="00FE7356"/>
    <w:rsid w:val="00FE75D1"/>
    <w:rsid w:val="00FE776C"/>
    <w:rsid w:val="00FE7888"/>
    <w:rsid w:val="00FE7960"/>
    <w:rsid w:val="00FE7A93"/>
    <w:rsid w:val="00FE7E04"/>
    <w:rsid w:val="00FF0030"/>
    <w:rsid w:val="00FF01FE"/>
    <w:rsid w:val="00FF0518"/>
    <w:rsid w:val="00FF0661"/>
    <w:rsid w:val="00FF0845"/>
    <w:rsid w:val="00FF0929"/>
    <w:rsid w:val="00FF096B"/>
    <w:rsid w:val="00FF09ED"/>
    <w:rsid w:val="00FF0B24"/>
    <w:rsid w:val="00FF0C55"/>
    <w:rsid w:val="00FF0C9F"/>
    <w:rsid w:val="00FF0EEC"/>
    <w:rsid w:val="00FF0FAB"/>
    <w:rsid w:val="00FF1187"/>
    <w:rsid w:val="00FF14FF"/>
    <w:rsid w:val="00FF17A9"/>
    <w:rsid w:val="00FF1826"/>
    <w:rsid w:val="00FF1EEC"/>
    <w:rsid w:val="00FF1FF9"/>
    <w:rsid w:val="00FF2071"/>
    <w:rsid w:val="00FF211D"/>
    <w:rsid w:val="00FF2174"/>
    <w:rsid w:val="00FF21E8"/>
    <w:rsid w:val="00FF24FE"/>
    <w:rsid w:val="00FF2657"/>
    <w:rsid w:val="00FF2CF1"/>
    <w:rsid w:val="00FF33DD"/>
    <w:rsid w:val="00FF3561"/>
    <w:rsid w:val="00FF35D5"/>
    <w:rsid w:val="00FF36BB"/>
    <w:rsid w:val="00FF3787"/>
    <w:rsid w:val="00FF386A"/>
    <w:rsid w:val="00FF387F"/>
    <w:rsid w:val="00FF3D2B"/>
    <w:rsid w:val="00FF3DCD"/>
    <w:rsid w:val="00FF3ED2"/>
    <w:rsid w:val="00FF3FD3"/>
    <w:rsid w:val="00FF41CC"/>
    <w:rsid w:val="00FF4250"/>
    <w:rsid w:val="00FF461C"/>
    <w:rsid w:val="00FF46A1"/>
    <w:rsid w:val="00FF46AC"/>
    <w:rsid w:val="00FF4995"/>
    <w:rsid w:val="00FF4B52"/>
    <w:rsid w:val="00FF4F27"/>
    <w:rsid w:val="00FF4F3A"/>
    <w:rsid w:val="00FF4FCB"/>
    <w:rsid w:val="00FF4FEB"/>
    <w:rsid w:val="00FF4FFD"/>
    <w:rsid w:val="00FF508D"/>
    <w:rsid w:val="00FF508F"/>
    <w:rsid w:val="00FF5351"/>
    <w:rsid w:val="00FF558D"/>
    <w:rsid w:val="00FF5932"/>
    <w:rsid w:val="00FF5A53"/>
    <w:rsid w:val="00FF5A88"/>
    <w:rsid w:val="00FF5A9F"/>
    <w:rsid w:val="00FF5B7C"/>
    <w:rsid w:val="00FF5EAC"/>
    <w:rsid w:val="00FF6278"/>
    <w:rsid w:val="00FF6323"/>
    <w:rsid w:val="00FF6490"/>
    <w:rsid w:val="00FF64B2"/>
    <w:rsid w:val="00FF65D8"/>
    <w:rsid w:val="00FF6608"/>
    <w:rsid w:val="00FF660B"/>
    <w:rsid w:val="00FF6883"/>
    <w:rsid w:val="00FF6F2C"/>
    <w:rsid w:val="00FF70AE"/>
    <w:rsid w:val="00FF7292"/>
    <w:rsid w:val="00FF74E0"/>
    <w:rsid w:val="00FF77DA"/>
    <w:rsid w:val="00FF784A"/>
    <w:rsid w:val="00FF78B5"/>
    <w:rsid w:val="00FF794D"/>
    <w:rsid w:val="00FF7A18"/>
    <w:rsid w:val="00FF7A35"/>
    <w:rsid w:val="00FF7BFA"/>
    <w:rsid w:val="00FF7D5F"/>
    <w:rsid w:val="00FF7DCC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7E8DCF7"/>
  <w15:docId w15:val="{4D161CAC-0DB7-4FFA-914E-03E20BC6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16E7"/>
    <w:pPr>
      <w:widowControl w:val="0"/>
      <w:spacing w:beforeLines="50"/>
      <w:ind w:firstLineChars="50" w:firstLine="5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スタイル1"/>
    <w:basedOn w:val="a1"/>
    <w:uiPriority w:val="99"/>
    <w:qFormat/>
    <w:rsid w:val="00B67C3A"/>
    <w:tblPr/>
    <w:tcPr>
      <w:vAlign w:val="center"/>
    </w:tcPr>
  </w:style>
  <w:style w:type="table" w:styleId="a3">
    <w:name w:val="Table Grid"/>
    <w:basedOn w:val="a1"/>
    <w:uiPriority w:val="59"/>
    <w:rsid w:val="007E6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4">
    <w:name w:val="header"/>
    <w:basedOn w:val="a"/>
    <w:link w:val="a5"/>
    <w:uiPriority w:val="99"/>
    <w:unhideWhenUsed/>
    <w:rsid w:val="00CD7A88"/>
    <w:pPr>
      <w:tabs>
        <w:tab w:val="center" w:pos="4252"/>
        <w:tab w:val="right" w:pos="8504"/>
      </w:tabs>
      <w:snapToGrid w:val="0"/>
      <w:spacing w:beforeLines="0"/>
      <w:ind w:firstLineChars="0" w:firstLine="0"/>
    </w:pPr>
  </w:style>
  <w:style w:type="character" w:customStyle="1" w:styleId="a5">
    <w:name w:val="ヘッダー (文字)"/>
    <w:basedOn w:val="a0"/>
    <w:link w:val="a4"/>
    <w:uiPriority w:val="99"/>
    <w:rsid w:val="00CD7A88"/>
  </w:style>
  <w:style w:type="paragraph" w:styleId="a6">
    <w:name w:val="footer"/>
    <w:basedOn w:val="a"/>
    <w:link w:val="a7"/>
    <w:uiPriority w:val="99"/>
    <w:semiHidden/>
    <w:unhideWhenUsed/>
    <w:rsid w:val="00CD7A88"/>
    <w:pPr>
      <w:tabs>
        <w:tab w:val="center" w:pos="4252"/>
        <w:tab w:val="right" w:pos="8504"/>
      </w:tabs>
      <w:snapToGrid w:val="0"/>
      <w:spacing w:beforeLines="0"/>
      <w:ind w:firstLineChars="0" w:firstLine="0"/>
    </w:pPr>
  </w:style>
  <w:style w:type="character" w:customStyle="1" w:styleId="a7">
    <w:name w:val="フッター (文字)"/>
    <w:basedOn w:val="a0"/>
    <w:link w:val="a6"/>
    <w:uiPriority w:val="99"/>
    <w:semiHidden/>
    <w:rsid w:val="00CD7A88"/>
  </w:style>
  <w:style w:type="character" w:styleId="a8">
    <w:name w:val="annotation reference"/>
    <w:basedOn w:val="a0"/>
    <w:uiPriority w:val="99"/>
    <w:semiHidden/>
    <w:unhideWhenUsed/>
    <w:rsid w:val="00C516E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516E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516E7"/>
  </w:style>
  <w:style w:type="paragraph" w:styleId="ab">
    <w:name w:val="Balloon Text"/>
    <w:basedOn w:val="a"/>
    <w:link w:val="ac"/>
    <w:uiPriority w:val="99"/>
    <w:semiHidden/>
    <w:unhideWhenUsed/>
    <w:rsid w:val="00C516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516E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0946E2"/>
    <w:rPr>
      <w:b/>
      <w:bCs/>
    </w:rPr>
  </w:style>
  <w:style w:type="character" w:customStyle="1" w:styleId="ae">
    <w:name w:val="コメント内容 (文字)"/>
    <w:basedOn w:val="aa"/>
    <w:link w:val="ad"/>
    <w:uiPriority w:val="99"/>
    <w:semiHidden/>
    <w:rsid w:val="000946E2"/>
    <w:rPr>
      <w:b/>
      <w:bCs/>
    </w:rPr>
  </w:style>
  <w:style w:type="paragraph" w:styleId="af">
    <w:name w:val="List Paragraph"/>
    <w:basedOn w:val="a"/>
    <w:uiPriority w:val="34"/>
    <w:qFormat/>
    <w:rsid w:val="00FD59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CCFF"/>
      </a:accent1>
      <a:accent2>
        <a:srgbClr val="FFCCCC"/>
      </a:accent2>
      <a:accent3>
        <a:srgbClr val="FFFFCC"/>
      </a:accent3>
      <a:accent4>
        <a:srgbClr val="CCFFCC"/>
      </a:accent4>
      <a:accent5>
        <a:srgbClr val="CCFFFF"/>
      </a:accent5>
      <a:accent6>
        <a:srgbClr val="CCECFF"/>
      </a:accent6>
      <a:hlink>
        <a:srgbClr val="002060"/>
      </a:hlink>
      <a:folHlink>
        <a:srgbClr val="7030A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B058E-2CFD-4A6A-A0A4-EE317BEC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3</Words>
  <Characters>36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順天堂大学医学部附属順天堂医院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験担当者連絡先(振込先)</dc:title>
  <cp:lastPrinted>2018-09-12T02:02:00Z</cp:lastPrinted>
  <dcterms:created xsi:type="dcterms:W3CDTF">2018-09-12T02:08:00Z</dcterms:created>
  <dcterms:modified xsi:type="dcterms:W3CDTF">2018-10-24T05:52:00Z</dcterms:modified>
</cp:coreProperties>
</file>